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3229" w14:textId="36B604E1" w:rsidR="00E82EE8" w:rsidRDefault="00E82EE8" w:rsidP="00860409">
      <w:pPr>
        <w:pStyle w:val="1"/>
        <w:rPr>
          <w:rFonts w:ascii="微软雅黑" w:eastAsia="微软雅黑" w:hAnsi="微软雅黑"/>
          <w:b w:val="0"/>
          <w:bCs w:val="0"/>
          <w:color w:val="2C3033"/>
          <w:sz w:val="36"/>
          <w:szCs w:val="36"/>
        </w:rPr>
      </w:pPr>
      <w:r>
        <w:rPr>
          <w:rFonts w:ascii="微软雅黑" w:eastAsia="微软雅黑" w:hAnsi="微软雅黑" w:hint="eastAsia"/>
          <w:b w:val="0"/>
          <w:bCs w:val="0"/>
          <w:color w:val="2C3033"/>
          <w:sz w:val="36"/>
          <w:szCs w:val="36"/>
        </w:rPr>
        <w:t>U</w:t>
      </w:r>
      <w:r>
        <w:rPr>
          <w:rFonts w:ascii="微软雅黑" w:eastAsia="微软雅黑" w:hAnsi="微软雅黑"/>
          <w:b w:val="0"/>
          <w:bCs w:val="0"/>
          <w:color w:val="2C3033"/>
          <w:sz w:val="36"/>
          <w:szCs w:val="36"/>
        </w:rPr>
        <w:t>SB</w:t>
      </w:r>
      <w:r w:rsidR="00771078">
        <w:rPr>
          <w:rFonts w:ascii="微软雅黑" w:eastAsia="微软雅黑" w:hAnsi="微软雅黑" w:hint="eastAsia"/>
          <w:b w:val="0"/>
          <w:bCs w:val="0"/>
          <w:color w:val="2C3033"/>
          <w:sz w:val="36"/>
          <w:szCs w:val="36"/>
        </w:rPr>
        <w:t>术语</w:t>
      </w:r>
    </w:p>
    <w:p w14:paraId="7FE604C0" w14:textId="1EBB7A3B" w:rsidR="00771078" w:rsidRDefault="00771078" w:rsidP="00771078">
      <w:pPr>
        <w:pStyle w:val="2"/>
      </w:pPr>
      <w:r>
        <w:rPr>
          <w:rFonts w:hint="eastAsia"/>
        </w:rPr>
        <w:t>硬件接口</w:t>
      </w:r>
    </w:p>
    <w:p w14:paraId="34E7DA38" w14:textId="33A3CCE2" w:rsidR="00771078" w:rsidRDefault="00771078" w:rsidP="00771078">
      <w:r>
        <w:rPr>
          <w:noProof/>
        </w:rPr>
        <w:drawing>
          <wp:inline distT="0" distB="0" distL="0" distR="0" wp14:anchorId="5E27C4B3" wp14:editId="4BF5DB90">
            <wp:extent cx="2673927" cy="1351496"/>
            <wp:effectExtent l="0" t="0" r="0" b="1270"/>
            <wp:docPr id="53" name="图片 53" descr="http://hi.csdn.net/attachment/201008/16/0_1281920682KO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i.csdn.net/attachment/201008/16/0_1281920682KO2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99" cy="1364371"/>
                    </a:xfrm>
                    <a:prstGeom prst="rect">
                      <a:avLst/>
                    </a:prstGeom>
                    <a:noFill/>
                    <a:ln>
                      <a:noFill/>
                    </a:ln>
                  </pic:spPr>
                </pic:pic>
              </a:graphicData>
            </a:graphic>
          </wp:inline>
        </w:drawing>
      </w:r>
    </w:p>
    <w:p w14:paraId="194CEF7F" w14:textId="3DAB5F8D" w:rsidR="00771078" w:rsidRPr="00771078" w:rsidRDefault="00771078" w:rsidP="00771078">
      <w:r>
        <w:rPr>
          <w:rFonts w:hint="eastAsia"/>
        </w:rPr>
        <w:t>从左往右依次为：</w:t>
      </w:r>
      <w:r w:rsidRPr="00087588">
        <w:rPr>
          <w:color w:val="FF0000"/>
        </w:rPr>
        <w:t>miniUSB</w:t>
      </w:r>
      <w:r>
        <w:t>公口(</w:t>
      </w:r>
      <w:r w:rsidRPr="00087588">
        <w:rPr>
          <w:color w:val="FF0000"/>
        </w:rPr>
        <w:t>A</w:t>
      </w:r>
      <w:r>
        <w:t>型插头)、</w:t>
      </w:r>
      <w:r w:rsidRPr="00087588">
        <w:rPr>
          <w:color w:val="FF0000"/>
        </w:rPr>
        <w:t>miniUSB</w:t>
      </w:r>
      <w:r>
        <w:t>公口(</w:t>
      </w:r>
      <w:r w:rsidRPr="00087588">
        <w:rPr>
          <w:color w:val="FF0000"/>
        </w:rPr>
        <w:t>B</w:t>
      </w:r>
      <w:r>
        <w:t>型插头)、USB公口(</w:t>
      </w:r>
      <w:r w:rsidRPr="00087588">
        <w:rPr>
          <w:color w:val="FF0000"/>
        </w:rPr>
        <w:t>B</w:t>
      </w:r>
      <w:r>
        <w:t>型)、USB</w:t>
      </w:r>
      <w:r w:rsidRPr="00087588">
        <w:rPr>
          <w:color w:val="FF0000"/>
        </w:rPr>
        <w:t>母</w:t>
      </w:r>
      <w:r>
        <w:t>口(A型</w:t>
      </w:r>
      <w:r w:rsidRPr="00087588">
        <w:rPr>
          <w:color w:val="FF0000"/>
        </w:rPr>
        <w:t>插座</w:t>
      </w:r>
      <w:r>
        <w:t>)、USB</w:t>
      </w:r>
      <w:r w:rsidRPr="00087588">
        <w:rPr>
          <w:color w:val="FF0000"/>
        </w:rPr>
        <w:t>公</w:t>
      </w:r>
      <w:r>
        <w:t>口(A型</w:t>
      </w:r>
      <w:r w:rsidRPr="00087588">
        <w:rPr>
          <w:color w:val="FF0000"/>
        </w:rPr>
        <w:t>插头</w:t>
      </w:r>
      <w:r>
        <w:t>) 。</w:t>
      </w:r>
    </w:p>
    <w:p w14:paraId="4E2719FA" w14:textId="141A3220" w:rsidR="0082214C" w:rsidRPr="0082214C" w:rsidRDefault="0082214C" w:rsidP="00771078">
      <w:pPr>
        <w:pStyle w:val="3"/>
      </w:pPr>
      <w:r>
        <w:rPr>
          <w:rFonts w:hint="eastAsia"/>
        </w:rPr>
        <w:t>U</w:t>
      </w:r>
      <w:r>
        <w:t>SB</w:t>
      </w:r>
      <w:r>
        <w:rPr>
          <w:rFonts w:hint="eastAsia"/>
        </w:rPr>
        <w:t>接口：</w:t>
      </w:r>
    </w:p>
    <w:p w14:paraId="1BE077C7" w14:textId="7A63EF16" w:rsidR="00C9712E" w:rsidRPr="00C9712E" w:rsidRDefault="0082214C" w:rsidP="00C9712E">
      <w:r>
        <w:rPr>
          <w:noProof/>
        </w:rPr>
        <w:drawing>
          <wp:inline distT="0" distB="0" distL="0" distR="0" wp14:anchorId="0B270FA5" wp14:editId="57A7CBAC">
            <wp:extent cx="3539836" cy="1806891"/>
            <wp:effectExtent l="0" t="0" r="3810" b="3175"/>
            <wp:docPr id="50" name="图片 50" descr="http://hi.csdn.net/attachment/201008/16/0_1281920168Y2W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hi.csdn.net/attachment/201008/16/0_1281920168Y2W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896" cy="1832955"/>
                    </a:xfrm>
                    <a:prstGeom prst="rect">
                      <a:avLst/>
                    </a:prstGeom>
                    <a:noFill/>
                    <a:ln>
                      <a:noFill/>
                    </a:ln>
                  </pic:spPr>
                </pic:pic>
              </a:graphicData>
            </a:graphic>
          </wp:inline>
        </w:drawing>
      </w:r>
    </w:p>
    <w:p w14:paraId="700E4085" w14:textId="58D3C286" w:rsidR="008F70C4" w:rsidRDefault="0082214C" w:rsidP="00771078">
      <w:pPr>
        <w:pStyle w:val="3"/>
      </w:pPr>
      <w:r>
        <w:lastRenderedPageBreak/>
        <w:t>Mini-</w:t>
      </w:r>
      <w:r>
        <w:rPr>
          <w:rFonts w:hint="eastAsia"/>
        </w:rPr>
        <w:t>U</w:t>
      </w:r>
      <w:r>
        <w:t>SB</w:t>
      </w:r>
      <w:r>
        <w:rPr>
          <w:rFonts w:hint="eastAsia"/>
        </w:rPr>
        <w:t>接口：</w:t>
      </w:r>
    </w:p>
    <w:p w14:paraId="7792F2AC" w14:textId="36884C6B" w:rsidR="0082214C" w:rsidRDefault="0082214C" w:rsidP="008F70C4">
      <w:r>
        <w:rPr>
          <w:noProof/>
        </w:rPr>
        <w:drawing>
          <wp:inline distT="0" distB="0" distL="0" distR="0" wp14:anchorId="4A287497" wp14:editId="15A5CFBC">
            <wp:extent cx="3415145" cy="1953266"/>
            <wp:effectExtent l="0" t="0" r="0" b="8890"/>
            <wp:docPr id="51" name="图片 51" descr="http://hi.csdn.net/attachment/201008/16/0_12819201844d4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hi.csdn.net/attachment/201008/16/0_12819201844d4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308" cy="1976237"/>
                    </a:xfrm>
                    <a:prstGeom prst="rect">
                      <a:avLst/>
                    </a:prstGeom>
                    <a:noFill/>
                    <a:ln>
                      <a:noFill/>
                    </a:ln>
                  </pic:spPr>
                </pic:pic>
              </a:graphicData>
            </a:graphic>
          </wp:inline>
        </w:drawing>
      </w:r>
    </w:p>
    <w:p w14:paraId="2782B810" w14:textId="3E27BA38" w:rsidR="0082214C" w:rsidRDefault="00771078" w:rsidP="00771078">
      <w:pPr>
        <w:pStyle w:val="2"/>
      </w:pPr>
      <w:r>
        <w:rPr>
          <w:rFonts w:hint="eastAsia"/>
        </w:rPr>
        <w:t>USB设备</w:t>
      </w:r>
    </w:p>
    <w:p w14:paraId="0A4AAA87" w14:textId="77777777" w:rsidR="00771078" w:rsidRDefault="00771078" w:rsidP="00771078">
      <w:pPr>
        <w:pStyle w:val="a5"/>
        <w:spacing w:before="0" w:beforeAutospacing="0" w:after="0" w:afterAutospacing="0"/>
        <w:rPr>
          <w:rFonts w:ascii="&amp;quot" w:hAnsi="&amp;quot" w:hint="eastAsia"/>
          <w:color w:val="555555"/>
          <w:sz w:val="23"/>
          <w:szCs w:val="23"/>
        </w:rPr>
      </w:pPr>
      <w:r>
        <w:rPr>
          <w:rFonts w:ascii="&amp;quot" w:hAnsi="&amp;quot"/>
          <w:color w:val="555555"/>
          <w:sz w:val="23"/>
          <w:szCs w:val="23"/>
        </w:rPr>
        <w:t>USB</w:t>
      </w:r>
      <w:r>
        <w:rPr>
          <w:rFonts w:ascii="&amp;quot" w:hAnsi="&amp;quot"/>
          <w:color w:val="555555"/>
          <w:sz w:val="23"/>
          <w:szCs w:val="23"/>
        </w:rPr>
        <w:t>设备分为三种：</w:t>
      </w:r>
      <w:r>
        <w:rPr>
          <w:rFonts w:ascii="&amp;quot" w:hAnsi="&amp;quot"/>
          <w:color w:val="555555"/>
          <w:sz w:val="23"/>
          <w:szCs w:val="23"/>
        </w:rPr>
        <w:t>HOST</w:t>
      </w:r>
      <w:r>
        <w:rPr>
          <w:rFonts w:ascii="&amp;quot" w:hAnsi="&amp;quot"/>
          <w:color w:val="555555"/>
          <w:sz w:val="23"/>
          <w:szCs w:val="23"/>
        </w:rPr>
        <w:t>，</w:t>
      </w:r>
      <w:r>
        <w:rPr>
          <w:rFonts w:ascii="&amp;quot" w:hAnsi="&amp;quot"/>
          <w:color w:val="555555"/>
          <w:sz w:val="23"/>
          <w:szCs w:val="23"/>
        </w:rPr>
        <w:t>OTG</w:t>
      </w:r>
      <w:r>
        <w:rPr>
          <w:rFonts w:ascii="&amp;quot" w:hAnsi="&amp;quot"/>
          <w:color w:val="555555"/>
          <w:sz w:val="23"/>
          <w:szCs w:val="23"/>
        </w:rPr>
        <w:t>，</w:t>
      </w:r>
      <w:r>
        <w:rPr>
          <w:rFonts w:ascii="&amp;quot" w:hAnsi="&amp;quot"/>
          <w:color w:val="555555"/>
          <w:sz w:val="23"/>
          <w:szCs w:val="23"/>
        </w:rPr>
        <w:t>DEVICE</w:t>
      </w:r>
      <w:r>
        <w:rPr>
          <w:rFonts w:ascii="&amp;quot" w:hAnsi="&amp;quot"/>
          <w:color w:val="555555"/>
          <w:sz w:val="23"/>
          <w:szCs w:val="23"/>
        </w:rPr>
        <w:t>。其中</w:t>
      </w:r>
      <w:r>
        <w:rPr>
          <w:rFonts w:ascii="&amp;quot" w:hAnsi="&amp;quot"/>
          <w:color w:val="555555"/>
          <w:sz w:val="23"/>
          <w:szCs w:val="23"/>
        </w:rPr>
        <w:t>ID</w:t>
      </w:r>
      <w:r>
        <w:rPr>
          <w:rFonts w:ascii="&amp;quot" w:hAnsi="&amp;quot"/>
          <w:color w:val="555555"/>
          <w:sz w:val="23"/>
          <w:szCs w:val="23"/>
        </w:rPr>
        <w:t>脚在</w:t>
      </w:r>
      <w:r>
        <w:rPr>
          <w:rFonts w:ascii="&amp;quot" w:hAnsi="&amp;quot"/>
          <w:color w:val="555555"/>
          <w:sz w:val="23"/>
          <w:szCs w:val="23"/>
        </w:rPr>
        <w:t>OTG</w:t>
      </w:r>
      <w:r>
        <w:rPr>
          <w:rFonts w:ascii="&amp;quot" w:hAnsi="&amp;quot"/>
          <w:color w:val="555555"/>
          <w:sz w:val="23"/>
          <w:szCs w:val="23"/>
        </w:rPr>
        <w:t>功能中才使用。</w:t>
      </w:r>
    </w:p>
    <w:p w14:paraId="49125AC1" w14:textId="77777777" w:rsidR="00A6064A" w:rsidRDefault="00A6064A" w:rsidP="00771078">
      <w:pPr>
        <w:pStyle w:val="a5"/>
        <w:spacing w:before="0" w:beforeAutospacing="0" w:after="0" w:afterAutospacing="0"/>
        <w:rPr>
          <w:rFonts w:ascii="&amp;quot" w:hAnsi="&amp;quot" w:hint="eastAsia"/>
          <w:color w:val="555555"/>
          <w:sz w:val="23"/>
          <w:szCs w:val="23"/>
        </w:rPr>
      </w:pPr>
    </w:p>
    <w:p w14:paraId="6014F302" w14:textId="1B0386D1" w:rsidR="00771078" w:rsidRDefault="00771078" w:rsidP="00A6064A">
      <w:pPr>
        <w:pStyle w:val="a5"/>
        <w:spacing w:before="0" w:beforeAutospacing="0" w:after="0" w:afterAutospacing="0"/>
        <w:ind w:firstLine="420"/>
        <w:rPr>
          <w:rFonts w:ascii="&amp;quot" w:hAnsi="&amp;quot" w:hint="eastAsia"/>
          <w:color w:val="555555"/>
          <w:sz w:val="23"/>
          <w:szCs w:val="23"/>
        </w:rPr>
      </w:pPr>
      <w:r>
        <w:rPr>
          <w:rFonts w:ascii="&amp;quot" w:hAnsi="&amp;quot"/>
          <w:color w:val="555555"/>
          <w:sz w:val="23"/>
          <w:szCs w:val="23"/>
        </w:rPr>
        <w:t>如果你的系统是用做</w:t>
      </w:r>
      <w:r w:rsidRPr="00A6064A">
        <w:rPr>
          <w:rFonts w:ascii="&amp;quot" w:hAnsi="&amp;quot"/>
          <w:color w:val="FF0000"/>
          <w:sz w:val="23"/>
          <w:szCs w:val="23"/>
        </w:rPr>
        <w:t>Slave</w:t>
      </w:r>
      <w:r>
        <w:rPr>
          <w:rFonts w:ascii="&amp;quot" w:hAnsi="&amp;quot"/>
          <w:color w:val="555555"/>
          <w:sz w:val="23"/>
          <w:szCs w:val="23"/>
        </w:rPr>
        <w:t>，就使用</w:t>
      </w:r>
      <w:r w:rsidRPr="00A6064A">
        <w:rPr>
          <w:rFonts w:ascii="&amp;quot" w:hAnsi="&amp;quot"/>
          <w:color w:val="FF0000"/>
          <w:sz w:val="23"/>
          <w:szCs w:val="23"/>
        </w:rPr>
        <w:t>B</w:t>
      </w:r>
      <w:r w:rsidRPr="00A6064A">
        <w:rPr>
          <w:rFonts w:ascii="&amp;quot" w:hAnsi="&amp;quot"/>
          <w:color w:val="FF0000"/>
          <w:sz w:val="23"/>
          <w:szCs w:val="23"/>
        </w:rPr>
        <w:t>接口</w:t>
      </w:r>
      <w:r>
        <w:rPr>
          <w:rFonts w:ascii="&amp;quot" w:hAnsi="&amp;quot"/>
          <w:color w:val="555555"/>
          <w:sz w:val="23"/>
          <w:szCs w:val="23"/>
        </w:rPr>
        <w:t>。任何时候都悬空，都做</w:t>
      </w:r>
      <w:r>
        <w:rPr>
          <w:rFonts w:ascii="&amp;quot" w:hAnsi="&amp;quot"/>
          <w:color w:val="555555"/>
          <w:sz w:val="23"/>
          <w:szCs w:val="23"/>
        </w:rPr>
        <w:t>Slave</w:t>
      </w:r>
      <w:r>
        <w:rPr>
          <w:rFonts w:ascii="&amp;quot" w:hAnsi="&amp;quot"/>
          <w:color w:val="555555"/>
          <w:sz w:val="23"/>
          <w:szCs w:val="23"/>
        </w:rPr>
        <w:t>。如果是</w:t>
      </w:r>
      <w:r w:rsidRPr="00A6064A">
        <w:rPr>
          <w:rFonts w:ascii="&amp;quot" w:hAnsi="&amp;quot"/>
          <w:color w:val="FF0000"/>
          <w:sz w:val="23"/>
          <w:szCs w:val="23"/>
        </w:rPr>
        <w:t>OTG</w:t>
      </w:r>
      <w:r w:rsidRPr="00A6064A">
        <w:rPr>
          <w:rFonts w:ascii="&amp;quot" w:hAnsi="&amp;quot"/>
          <w:color w:val="FF0000"/>
          <w:sz w:val="23"/>
          <w:szCs w:val="23"/>
        </w:rPr>
        <w:t>设备</w:t>
      </w:r>
      <w:r>
        <w:rPr>
          <w:rFonts w:ascii="&amp;quot" w:hAnsi="&amp;quot"/>
          <w:color w:val="555555"/>
          <w:sz w:val="23"/>
          <w:szCs w:val="23"/>
        </w:rPr>
        <w:t>，它的系统控制器会判断外部设备的</w:t>
      </w:r>
      <w:r w:rsidRPr="00A6064A">
        <w:rPr>
          <w:rFonts w:ascii="&amp;quot" w:hAnsi="&amp;quot"/>
          <w:color w:val="FF0000"/>
          <w:sz w:val="23"/>
          <w:szCs w:val="23"/>
        </w:rPr>
        <w:t>ID</w:t>
      </w:r>
      <w:r w:rsidRPr="00A6064A">
        <w:rPr>
          <w:rFonts w:ascii="&amp;quot" w:hAnsi="&amp;quot"/>
          <w:color w:val="FF0000"/>
          <w:sz w:val="23"/>
          <w:szCs w:val="23"/>
        </w:rPr>
        <w:t>脚</w:t>
      </w:r>
      <w:r>
        <w:rPr>
          <w:rFonts w:ascii="&amp;quot" w:hAnsi="&amp;quot"/>
          <w:color w:val="555555"/>
          <w:sz w:val="23"/>
          <w:szCs w:val="23"/>
        </w:rPr>
        <w:t>的电平，决定是什么样的设备插入：如果是</w:t>
      </w:r>
      <w:r w:rsidRPr="00A6064A">
        <w:rPr>
          <w:rFonts w:ascii="&amp;quot" w:hAnsi="&amp;quot"/>
          <w:color w:val="FF0000"/>
          <w:sz w:val="23"/>
          <w:szCs w:val="23"/>
        </w:rPr>
        <w:t>高电平</w:t>
      </w:r>
      <w:r>
        <w:rPr>
          <w:rFonts w:ascii="&amp;quot" w:hAnsi="&amp;quot"/>
          <w:color w:val="555555"/>
          <w:sz w:val="23"/>
          <w:szCs w:val="23"/>
        </w:rPr>
        <w:t>，则是</w:t>
      </w:r>
      <w:r w:rsidRPr="00A6064A">
        <w:rPr>
          <w:rFonts w:ascii="&amp;quot" w:hAnsi="&amp;quot"/>
          <w:color w:val="FF0000"/>
          <w:sz w:val="23"/>
          <w:szCs w:val="23"/>
        </w:rPr>
        <w:t>B</w:t>
      </w:r>
      <w:r w:rsidRPr="00A6064A">
        <w:rPr>
          <w:rFonts w:ascii="&amp;quot" w:hAnsi="&amp;quot"/>
          <w:color w:val="FF0000"/>
          <w:sz w:val="23"/>
          <w:szCs w:val="23"/>
        </w:rPr>
        <w:t>接头插入</w:t>
      </w:r>
      <w:r>
        <w:rPr>
          <w:rFonts w:ascii="&amp;quot" w:hAnsi="&amp;quot"/>
          <w:color w:val="555555"/>
          <w:sz w:val="23"/>
          <w:szCs w:val="23"/>
        </w:rPr>
        <w:t>，此时</w:t>
      </w:r>
      <w:r>
        <w:rPr>
          <w:rFonts w:ascii="&amp;quot" w:hAnsi="&amp;quot"/>
          <w:color w:val="555555"/>
          <w:sz w:val="23"/>
          <w:szCs w:val="23"/>
        </w:rPr>
        <w:t>OTG</w:t>
      </w:r>
      <w:r w:rsidRPr="00A6064A">
        <w:rPr>
          <w:rFonts w:ascii="&amp;quot" w:hAnsi="&amp;quot"/>
          <w:color w:val="FF0000"/>
          <w:sz w:val="23"/>
          <w:szCs w:val="23"/>
        </w:rPr>
        <w:t>设备</w:t>
      </w:r>
      <w:r>
        <w:rPr>
          <w:rFonts w:ascii="&amp;quot" w:hAnsi="&amp;quot"/>
          <w:color w:val="555555"/>
          <w:sz w:val="23"/>
          <w:szCs w:val="23"/>
        </w:rPr>
        <w:t>就做</w:t>
      </w:r>
      <w:r w:rsidRPr="00A6064A">
        <w:rPr>
          <w:rFonts w:ascii="&amp;quot" w:hAnsi="&amp;quot"/>
          <w:color w:val="FF0000"/>
          <w:sz w:val="23"/>
          <w:szCs w:val="23"/>
        </w:rPr>
        <w:t>主</w:t>
      </w:r>
      <w:r>
        <w:rPr>
          <w:rFonts w:ascii="&amp;quot" w:hAnsi="&amp;quot"/>
          <w:color w:val="555555"/>
          <w:sz w:val="23"/>
          <w:szCs w:val="23"/>
        </w:rPr>
        <w:t>模式</w:t>
      </w:r>
      <w:r>
        <w:rPr>
          <w:rFonts w:ascii="&amp;quot" w:hAnsi="&amp;quot"/>
          <w:color w:val="555555"/>
          <w:sz w:val="23"/>
          <w:szCs w:val="23"/>
        </w:rPr>
        <w:t>(master mode)</w:t>
      </w:r>
      <w:r>
        <w:rPr>
          <w:rFonts w:ascii="&amp;quot" w:hAnsi="&amp;quot"/>
          <w:color w:val="555555"/>
          <w:sz w:val="23"/>
          <w:szCs w:val="23"/>
        </w:rPr>
        <w:t>；如果</w:t>
      </w:r>
      <w:r>
        <w:rPr>
          <w:rFonts w:ascii="&amp;quot" w:hAnsi="&amp;quot"/>
          <w:color w:val="555555"/>
          <w:sz w:val="23"/>
          <w:szCs w:val="23"/>
        </w:rPr>
        <w:t>ID</w:t>
      </w:r>
      <w:r>
        <w:rPr>
          <w:rFonts w:ascii="&amp;quot" w:hAnsi="&amp;quot"/>
          <w:color w:val="555555"/>
          <w:sz w:val="23"/>
          <w:szCs w:val="23"/>
        </w:rPr>
        <w:t>为</w:t>
      </w:r>
      <w:r w:rsidRPr="00A6064A">
        <w:rPr>
          <w:rFonts w:ascii="&amp;quot" w:hAnsi="&amp;quot"/>
          <w:color w:val="FF0000"/>
          <w:sz w:val="23"/>
          <w:szCs w:val="23"/>
        </w:rPr>
        <w:t>低</w:t>
      </w:r>
      <w:r>
        <w:rPr>
          <w:rFonts w:ascii="&amp;quot" w:hAnsi="&amp;quot"/>
          <w:color w:val="555555"/>
          <w:sz w:val="23"/>
          <w:szCs w:val="23"/>
        </w:rPr>
        <w:t>，则是</w:t>
      </w:r>
      <w:r w:rsidRPr="00A6064A">
        <w:rPr>
          <w:rFonts w:ascii="&amp;quot" w:hAnsi="&amp;quot"/>
          <w:color w:val="FF0000"/>
          <w:sz w:val="23"/>
          <w:szCs w:val="23"/>
        </w:rPr>
        <w:t>A</w:t>
      </w:r>
      <w:r>
        <w:rPr>
          <w:rFonts w:ascii="&amp;quot" w:hAnsi="&amp;quot"/>
          <w:color w:val="555555"/>
          <w:sz w:val="23"/>
          <w:szCs w:val="23"/>
        </w:rPr>
        <w:t>接口</w:t>
      </w:r>
      <w:r w:rsidRPr="00A6064A">
        <w:rPr>
          <w:rFonts w:ascii="&amp;quot" w:hAnsi="&amp;quot"/>
          <w:color w:val="FF0000"/>
          <w:sz w:val="23"/>
          <w:szCs w:val="23"/>
        </w:rPr>
        <w:t>插入</w:t>
      </w:r>
      <w:r>
        <w:rPr>
          <w:rFonts w:ascii="&amp;quot" w:hAnsi="&amp;quot"/>
          <w:color w:val="555555"/>
          <w:sz w:val="23"/>
          <w:szCs w:val="23"/>
        </w:rPr>
        <w:t>，然后</w:t>
      </w:r>
      <w:r>
        <w:rPr>
          <w:rFonts w:ascii="&amp;quot" w:hAnsi="&amp;quot"/>
          <w:color w:val="555555"/>
          <w:sz w:val="23"/>
          <w:szCs w:val="23"/>
        </w:rPr>
        <w:t>OTG</w:t>
      </w:r>
      <w:r w:rsidRPr="00A6064A">
        <w:rPr>
          <w:rFonts w:ascii="&amp;quot" w:hAnsi="&amp;quot"/>
          <w:color w:val="FF0000"/>
          <w:sz w:val="23"/>
          <w:szCs w:val="23"/>
        </w:rPr>
        <w:t>设备</w:t>
      </w:r>
      <w:r>
        <w:rPr>
          <w:rFonts w:ascii="&amp;quot" w:hAnsi="&amp;quot"/>
          <w:color w:val="555555"/>
          <w:sz w:val="23"/>
          <w:szCs w:val="23"/>
        </w:rPr>
        <w:t>就会使用</w:t>
      </w:r>
      <w:r w:rsidRPr="00A6064A">
        <w:rPr>
          <w:rFonts w:ascii="&amp;quot" w:hAnsi="&amp;quot"/>
          <w:color w:val="FF0000"/>
          <w:sz w:val="23"/>
          <w:szCs w:val="23"/>
        </w:rPr>
        <w:t>HNP</w:t>
      </w:r>
      <w:r>
        <w:rPr>
          <w:rFonts w:ascii="&amp;quot" w:hAnsi="&amp;quot"/>
          <w:color w:val="555555"/>
          <w:sz w:val="23"/>
          <w:szCs w:val="23"/>
        </w:rPr>
        <w:t>对话协议来决定</w:t>
      </w:r>
      <w:r w:rsidRPr="00A6064A">
        <w:rPr>
          <w:rFonts w:ascii="&amp;quot" w:hAnsi="&amp;quot"/>
          <w:color w:val="FF0000"/>
          <w:sz w:val="23"/>
          <w:szCs w:val="23"/>
        </w:rPr>
        <w:t>它跟外设哪个做</w:t>
      </w:r>
      <w:r w:rsidRPr="00A6064A">
        <w:rPr>
          <w:rFonts w:ascii="&amp;quot" w:hAnsi="&amp;quot"/>
          <w:color w:val="FF0000"/>
          <w:sz w:val="23"/>
          <w:szCs w:val="23"/>
        </w:rPr>
        <w:t>Master</w:t>
      </w:r>
      <w:r w:rsidRPr="00A6064A">
        <w:rPr>
          <w:rFonts w:ascii="&amp;quot" w:hAnsi="&amp;quot"/>
          <w:color w:val="FF0000"/>
          <w:sz w:val="23"/>
          <w:szCs w:val="23"/>
        </w:rPr>
        <w:t>，哪个做</w:t>
      </w:r>
      <w:r w:rsidRPr="00A6064A">
        <w:rPr>
          <w:rFonts w:ascii="&amp;quot" w:hAnsi="&amp;quot"/>
          <w:color w:val="FF0000"/>
          <w:sz w:val="23"/>
          <w:szCs w:val="23"/>
        </w:rPr>
        <w:t>Slave</w:t>
      </w:r>
      <w:r>
        <w:rPr>
          <w:rFonts w:ascii="&amp;quot" w:hAnsi="&amp;quot"/>
          <w:color w:val="555555"/>
          <w:sz w:val="23"/>
          <w:szCs w:val="23"/>
        </w:rPr>
        <w:t>。还有种</w:t>
      </w:r>
      <w:r w:rsidRPr="00A6064A">
        <w:rPr>
          <w:rFonts w:ascii="&amp;quot" w:hAnsi="&amp;quot"/>
          <w:color w:val="FF0000"/>
          <w:sz w:val="23"/>
          <w:szCs w:val="23"/>
        </w:rPr>
        <w:t>主动</w:t>
      </w:r>
      <w:r w:rsidRPr="00A6064A">
        <w:rPr>
          <w:rFonts w:ascii="&amp;quot" w:hAnsi="&amp;quot"/>
          <w:color w:val="FF0000"/>
          <w:sz w:val="23"/>
          <w:szCs w:val="23"/>
        </w:rPr>
        <w:t>OTG</w:t>
      </w:r>
      <w:r>
        <w:rPr>
          <w:rFonts w:ascii="&amp;quot" w:hAnsi="&amp;quot"/>
          <w:color w:val="555555"/>
          <w:sz w:val="23"/>
          <w:szCs w:val="23"/>
        </w:rPr>
        <w:t>设置，就是接入外设后，在</w:t>
      </w:r>
      <w:r w:rsidRPr="00A6064A">
        <w:rPr>
          <w:rFonts w:ascii="&amp;quot" w:hAnsi="&amp;quot"/>
          <w:color w:val="FF0000"/>
          <w:sz w:val="23"/>
          <w:szCs w:val="23"/>
        </w:rPr>
        <w:t>OTG</w:t>
      </w:r>
      <w:r w:rsidRPr="00A6064A">
        <w:rPr>
          <w:rFonts w:ascii="&amp;quot" w:hAnsi="&amp;quot"/>
          <w:color w:val="FF0000"/>
          <w:sz w:val="23"/>
          <w:szCs w:val="23"/>
        </w:rPr>
        <w:t>设备中点击</w:t>
      </w:r>
      <w:r w:rsidRPr="00A6064A">
        <w:rPr>
          <w:rFonts w:ascii="&amp;quot" w:hAnsi="&amp;quot"/>
          <w:color w:val="FF0000"/>
          <w:sz w:val="23"/>
          <w:szCs w:val="23"/>
        </w:rPr>
        <w:t>HOST</w:t>
      </w:r>
      <w:r w:rsidRPr="00A6064A">
        <w:rPr>
          <w:rFonts w:ascii="&amp;quot" w:hAnsi="&amp;quot"/>
          <w:color w:val="FF0000"/>
          <w:sz w:val="23"/>
          <w:szCs w:val="23"/>
        </w:rPr>
        <w:t>使能</w:t>
      </w:r>
      <w:r>
        <w:rPr>
          <w:rFonts w:ascii="&amp;quot" w:hAnsi="&amp;quot"/>
          <w:color w:val="555555"/>
          <w:sz w:val="23"/>
          <w:szCs w:val="23"/>
        </w:rPr>
        <w:t>，会</w:t>
      </w:r>
      <w:r w:rsidRPr="00A6064A">
        <w:rPr>
          <w:rFonts w:ascii="&amp;quot" w:hAnsi="&amp;quot"/>
          <w:color w:val="FF0000"/>
          <w:sz w:val="23"/>
          <w:szCs w:val="23"/>
        </w:rPr>
        <w:t>强制</w:t>
      </w:r>
      <w:r w:rsidRPr="00A6064A">
        <w:rPr>
          <w:rFonts w:ascii="&amp;quot" w:hAnsi="&amp;quot"/>
          <w:color w:val="FF0000"/>
          <w:sz w:val="23"/>
          <w:szCs w:val="23"/>
        </w:rPr>
        <w:t>ID</w:t>
      </w:r>
      <w:r w:rsidRPr="00A6064A">
        <w:rPr>
          <w:rFonts w:ascii="&amp;quot" w:hAnsi="&amp;quot"/>
          <w:color w:val="FF0000"/>
          <w:sz w:val="23"/>
          <w:szCs w:val="23"/>
        </w:rPr>
        <w:t>拉低</w:t>
      </w:r>
      <w:r>
        <w:rPr>
          <w:rFonts w:ascii="&amp;quot" w:hAnsi="&amp;quot"/>
          <w:color w:val="555555"/>
          <w:sz w:val="23"/>
          <w:szCs w:val="23"/>
        </w:rPr>
        <w:t>。此时的</w:t>
      </w:r>
      <w:r>
        <w:rPr>
          <w:rFonts w:ascii="&amp;quot" w:hAnsi="&amp;quot"/>
          <w:color w:val="555555"/>
          <w:sz w:val="23"/>
          <w:szCs w:val="23"/>
        </w:rPr>
        <w:t>Master</w:t>
      </w:r>
      <w:r>
        <w:rPr>
          <w:rFonts w:ascii="&amp;quot" w:hAnsi="&amp;quot"/>
          <w:color w:val="555555"/>
          <w:sz w:val="23"/>
          <w:szCs w:val="23"/>
        </w:rPr>
        <w:t>和</w:t>
      </w:r>
      <w:r>
        <w:rPr>
          <w:rFonts w:ascii="&amp;quot" w:hAnsi="&amp;quot"/>
          <w:color w:val="555555"/>
          <w:sz w:val="23"/>
          <w:szCs w:val="23"/>
        </w:rPr>
        <w:t>Slave</w:t>
      </w:r>
      <w:r>
        <w:rPr>
          <w:rFonts w:ascii="&amp;quot" w:hAnsi="&amp;quot"/>
          <w:color w:val="555555"/>
          <w:sz w:val="23"/>
          <w:szCs w:val="23"/>
        </w:rPr>
        <w:t>关系确定。</w:t>
      </w:r>
      <w:r>
        <w:rPr>
          <w:rFonts w:ascii="&amp;quot" w:hAnsi="&amp;quot"/>
          <w:color w:val="555555"/>
          <w:sz w:val="23"/>
          <w:szCs w:val="23"/>
        </w:rPr>
        <w:br/>
        <w:t xml:space="preserve">      </w:t>
      </w:r>
      <w:r>
        <w:rPr>
          <w:rFonts w:ascii="&amp;quot" w:hAnsi="&amp;quot"/>
          <w:color w:val="555555"/>
          <w:sz w:val="23"/>
          <w:szCs w:val="23"/>
        </w:rPr>
        <w:t>我们手机上一般用的都是</w:t>
      </w:r>
      <w:r>
        <w:rPr>
          <w:rFonts w:ascii="&amp;quot" w:hAnsi="&amp;quot"/>
          <w:color w:val="555555"/>
          <w:sz w:val="23"/>
          <w:szCs w:val="23"/>
        </w:rPr>
        <w:t>B</w:t>
      </w:r>
      <w:r>
        <w:rPr>
          <w:rFonts w:ascii="&amp;quot" w:hAnsi="&amp;quot"/>
          <w:color w:val="555555"/>
          <w:sz w:val="23"/>
          <w:szCs w:val="23"/>
        </w:rPr>
        <w:t>型</w:t>
      </w:r>
      <w:r>
        <w:rPr>
          <w:rFonts w:ascii="&amp;quot" w:hAnsi="&amp;quot"/>
          <w:color w:val="555555"/>
          <w:sz w:val="23"/>
          <w:szCs w:val="23"/>
        </w:rPr>
        <w:t>Mini-USB</w:t>
      </w:r>
      <w:r>
        <w:rPr>
          <w:rFonts w:ascii="&amp;quot" w:hAnsi="&amp;quot"/>
          <w:color w:val="555555"/>
          <w:sz w:val="23"/>
          <w:szCs w:val="23"/>
        </w:rPr>
        <w:t>口</w:t>
      </w:r>
    </w:p>
    <w:p w14:paraId="1CAFCDDE" w14:textId="0FA2F326" w:rsidR="0082214C" w:rsidRDefault="0082214C" w:rsidP="008F70C4"/>
    <w:p w14:paraId="31FD2242" w14:textId="77777777" w:rsidR="004A0AA8" w:rsidRDefault="004A0AA8" w:rsidP="004A0AA8">
      <w:pPr>
        <w:pStyle w:val="2"/>
      </w:pPr>
      <w:r>
        <w:t>OTG</w:t>
      </w:r>
    </w:p>
    <w:p w14:paraId="57180E00" w14:textId="2E64DF3B" w:rsidR="004A0AA8" w:rsidRDefault="004A0AA8" w:rsidP="004A0AA8">
      <w:r>
        <w:t>特性：</w:t>
      </w:r>
      <w:r w:rsidRPr="004A0AA8">
        <w:rPr>
          <w:b/>
          <w:color w:val="FF0000"/>
        </w:rPr>
        <w:t>既能充当HOST又能用做Device</w:t>
      </w:r>
      <w:r>
        <w:t>，即DRD（Dual-role-devices）；OTG 设备依然可以连接到PC上用做普通的外设，即POD（Peripheral-Only Device）。协议简述：</w:t>
      </w:r>
      <w:r w:rsidRPr="000808AD">
        <w:rPr>
          <w:b/>
          <w:color w:val="FF0000"/>
        </w:rPr>
        <w:t>USB OTG 中引入了两个新的协议</w:t>
      </w:r>
      <w:r>
        <w:t xml:space="preserve">， </w:t>
      </w:r>
      <w:r w:rsidRPr="000808AD">
        <w:rPr>
          <w:b/>
          <w:color w:val="FF0000"/>
        </w:rPr>
        <w:t>SRP</w:t>
      </w:r>
      <w:r>
        <w:t>（Session Request Protocol）和</w:t>
      </w:r>
      <w:r w:rsidRPr="000808AD">
        <w:rPr>
          <w:b/>
          <w:color w:val="FF0000"/>
        </w:rPr>
        <w:t>HNP</w:t>
      </w:r>
      <w:r>
        <w:t>（Host Negotiation Protocol），即会话请求协议和主机交流协议。</w:t>
      </w:r>
    </w:p>
    <w:p w14:paraId="02E6A211" w14:textId="0450D49E" w:rsidR="004A0AA8" w:rsidRDefault="004A0AA8" w:rsidP="000808AD">
      <w:pPr>
        <w:pStyle w:val="3"/>
      </w:pPr>
      <w:r>
        <w:t xml:space="preserve">SRP  </w:t>
      </w:r>
    </w:p>
    <w:p w14:paraId="64E4209E" w14:textId="77777777" w:rsidR="004A0AA8" w:rsidRDefault="004A0AA8" w:rsidP="004A0AA8">
      <w:r>
        <w:t xml:space="preserve">    SRP 用于B设备向A设备请求建立会话和使用总线。OTG系统中的A设备一般采用电池供电，因此，OTG系统电源管理是非常重要的。为了节省OTG系统的功耗，OTG规定A设备在没有总线活动的时候，可以关掉VBus上的电源。这样，当一个B设备连接到A设备</w:t>
      </w:r>
      <w:r>
        <w:lastRenderedPageBreak/>
        <w:t>上之后，就要初始化SRP，并发送给A设备，请求A设备在VBus上提供电流支持，进而进行通信。在OTG中，1个会话定义为A类设备向电源总线VBUS有效供电的时间。DRD既可作为A设备，也可作为B设备，因此 DRD必须支持初始化SRP和响应SRP，POD只能作B</w:t>
      </w:r>
      <w:r>
        <w:rPr>
          <w:rFonts w:hint="eastAsia"/>
        </w:rPr>
        <w:t>设备，所以只能初始化</w:t>
      </w:r>
      <w:r>
        <w:t>SRP。</w:t>
      </w:r>
    </w:p>
    <w:p w14:paraId="317CCF04" w14:textId="7709D686" w:rsidR="004A0AA8" w:rsidRDefault="004A0AA8" w:rsidP="000808AD">
      <w:pPr>
        <w:pStyle w:val="3"/>
      </w:pPr>
      <w:r>
        <w:t>HNP</w:t>
      </w:r>
    </w:p>
    <w:p w14:paraId="1C1EAACA" w14:textId="77777777" w:rsidR="004A0AA8" w:rsidRDefault="004A0AA8" w:rsidP="004A0AA8">
      <w:r>
        <w:t xml:space="preserve">    HNP 用于两个OTG设备互连时角色切换。当2个DRD互连时，哪个设备作为主机，为什么要作为主机？为了解决这两个问题，在OTG中提出了新的协议——主机协商协议（HNP）。在OTG中还定义了一种新的接口——微型AB插座(mini-AB receptacle)以及微型A插头(mi-ni-A plug)和微型B插头(mini-B plug)。在微型AB插座、微型A插头和微型B插头中增加了1个引脚——ID引脚，为了实现HNP，简而言之，两个OTG设备互连时，可以通过HNP协议协商主从地位。协商过程如下：</w:t>
      </w:r>
    </w:p>
    <w:p w14:paraId="5E47FBB0" w14:textId="77777777" w:rsidR="007931E9" w:rsidRDefault="007931E9" w:rsidP="004A0AA8">
      <w:r>
        <w:rPr>
          <w:noProof/>
        </w:rPr>
        <w:drawing>
          <wp:inline distT="0" distB="0" distL="0" distR="0" wp14:anchorId="789A9111" wp14:editId="1300EDB7">
            <wp:extent cx="2447273" cy="1962150"/>
            <wp:effectExtent l="0" t="0" r="0" b="0"/>
            <wp:docPr id="57" name="图片 57" descr="http://hi.csdn.net/attachment/201008/23/0_128257741962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hi.csdn.net/attachment/201008/23/0_128257741962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238" cy="1972545"/>
                    </a:xfrm>
                    <a:prstGeom prst="rect">
                      <a:avLst/>
                    </a:prstGeom>
                    <a:noFill/>
                    <a:ln>
                      <a:noFill/>
                    </a:ln>
                  </pic:spPr>
                </pic:pic>
              </a:graphicData>
            </a:graphic>
          </wp:inline>
        </w:drawing>
      </w:r>
    </w:p>
    <w:p w14:paraId="7956AA08" w14:textId="25AC4E63" w:rsidR="004A0AA8" w:rsidRPr="004A0AA8" w:rsidRDefault="004A0AA8" w:rsidP="007931E9">
      <w:pPr>
        <w:ind w:firstLine="420"/>
      </w:pPr>
      <w:r>
        <w:rPr>
          <w:rFonts w:hint="eastAsia"/>
        </w:rPr>
        <w:t>在微型</w:t>
      </w:r>
      <w:r>
        <w:t>A插头中，ID引脚接地，在微型B插头中，ID引脚悬空。在OTG中，如果设备的ID引脚接地（如图l右侧的设备），则此设备默认为主机，否则为外设。同时，在设备连接使用过程中，通过主机协商协议，允许主机和外设功能互换。例如，假设图1左边的B-Device为1个手持PDA，右边的A-Device为1个打印机。由于连接线的关系，打印机初始化为主机。但是打印机的驱动程序存在PDA中，这时需要PDA作为主机，打印机作为外设。通过HNP可以方便实现此功能，而不必拔下连接线调换插头方向，重新连接打印机和PDA。</w:t>
      </w:r>
    </w:p>
    <w:p w14:paraId="43F7507B" w14:textId="01D7681D" w:rsidR="004A0AA8" w:rsidRDefault="004A0AA8" w:rsidP="008F70C4"/>
    <w:p w14:paraId="3FC1C374" w14:textId="07740559" w:rsidR="004A0AA8" w:rsidRDefault="004A0AA8" w:rsidP="008F70C4"/>
    <w:p w14:paraId="08FDE766" w14:textId="77777777" w:rsidR="004A0AA8" w:rsidRPr="008F70C4" w:rsidRDefault="004A0AA8" w:rsidP="008F70C4"/>
    <w:p w14:paraId="726A9CF0" w14:textId="6AAFAF3F" w:rsidR="008739D7" w:rsidRDefault="008739D7" w:rsidP="00860409">
      <w:pPr>
        <w:pStyle w:val="1"/>
        <w:rPr>
          <w:rFonts w:ascii="微软雅黑" w:eastAsia="微软雅黑" w:hAnsi="微软雅黑"/>
          <w:b w:val="0"/>
          <w:bCs w:val="0"/>
          <w:color w:val="2C3033"/>
          <w:sz w:val="36"/>
          <w:szCs w:val="36"/>
        </w:rPr>
      </w:pPr>
      <w:r>
        <w:rPr>
          <w:rFonts w:ascii="微软雅黑" w:eastAsia="微软雅黑" w:hAnsi="微软雅黑" w:hint="eastAsia"/>
          <w:b w:val="0"/>
          <w:bCs w:val="0"/>
          <w:color w:val="2C3033"/>
          <w:sz w:val="36"/>
          <w:szCs w:val="36"/>
        </w:rPr>
        <w:lastRenderedPageBreak/>
        <w:t>USB</w:t>
      </w:r>
      <w:r w:rsidR="00993CF4">
        <w:rPr>
          <w:rFonts w:ascii="微软雅黑" w:eastAsia="微软雅黑" w:hAnsi="微软雅黑" w:hint="eastAsia"/>
          <w:b w:val="0"/>
          <w:bCs w:val="0"/>
          <w:color w:val="2C3033"/>
          <w:sz w:val="36"/>
          <w:szCs w:val="36"/>
        </w:rPr>
        <w:t>协议</w:t>
      </w:r>
    </w:p>
    <w:p w14:paraId="31272CEB" w14:textId="737177C1" w:rsidR="00EF176E" w:rsidRPr="00EF176E" w:rsidRDefault="00EF176E" w:rsidP="00EF176E">
      <w:r>
        <w:rPr>
          <w:rFonts w:hint="eastAsia"/>
          <w:noProof/>
        </w:rPr>
        <w:drawing>
          <wp:inline distT="0" distB="0" distL="0" distR="0" wp14:anchorId="630C206C" wp14:editId="2D30E915">
            <wp:extent cx="5274310" cy="32378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无标题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37865"/>
                    </a:xfrm>
                    <a:prstGeom prst="rect">
                      <a:avLst/>
                    </a:prstGeom>
                  </pic:spPr>
                </pic:pic>
              </a:graphicData>
            </a:graphic>
          </wp:inline>
        </w:drawing>
      </w:r>
    </w:p>
    <w:p w14:paraId="2FF3EB0C" w14:textId="33968B27" w:rsidR="00ED47FB" w:rsidRDefault="00ED47FB" w:rsidP="00E83402">
      <w:pPr>
        <w:pStyle w:val="2"/>
        <w:numPr>
          <w:ilvl w:val="0"/>
          <w:numId w:val="1"/>
        </w:numPr>
      </w:pPr>
      <w:r>
        <w:t>基本概念</w:t>
      </w:r>
    </w:p>
    <w:p w14:paraId="37F0FFEA" w14:textId="5747AA5B" w:rsidR="00E83402" w:rsidRDefault="009F08DA" w:rsidP="00E83402">
      <w:r>
        <w:rPr>
          <w:rFonts w:hint="eastAsia"/>
        </w:rPr>
        <w:t>传输类型:</w:t>
      </w:r>
      <w:r>
        <w:t xml:space="preserve"> 控制、批量、中断、等时</w:t>
      </w:r>
      <w:r w:rsidR="00037DB0">
        <w:rPr>
          <w:rFonts w:hint="eastAsia"/>
        </w:rPr>
        <w:t xml:space="preserve"> </w:t>
      </w:r>
      <w:r w:rsidR="00037DB0">
        <w:t xml:space="preserve">  </w:t>
      </w:r>
      <w:r w:rsidR="00037DB0" w:rsidRPr="008722F0">
        <w:rPr>
          <w:highlight w:val="lightGray"/>
        </w:rPr>
        <w:t>//</w:t>
      </w:r>
      <w:r w:rsidR="00D2333B" w:rsidRPr="008722F0">
        <w:rPr>
          <w:rFonts w:hint="eastAsia"/>
          <w:highlight w:val="lightGray"/>
        </w:rPr>
        <w:t>Transfer</w:t>
      </w:r>
    </w:p>
    <w:p w14:paraId="5C34B443" w14:textId="22E3E0D9" w:rsidR="009F08DA" w:rsidRDefault="009F08DA" w:rsidP="00E83402">
      <w:r>
        <w:rPr>
          <w:rFonts w:hint="eastAsia"/>
        </w:rPr>
        <w:t>事务类型:</w:t>
      </w:r>
      <w:r>
        <w:t xml:space="preserve"> IN、OUT、SETUP</w:t>
      </w:r>
      <w:r w:rsidR="00BB38D0">
        <w:rPr>
          <w:rFonts w:hint="eastAsia"/>
        </w:rPr>
        <w:t>，</w:t>
      </w:r>
      <w:r w:rsidR="00BB38D0">
        <w:t xml:space="preserve"> </w:t>
      </w:r>
      <w:r w:rsidR="00BB38D0">
        <w:rPr>
          <w:rFonts w:hint="eastAsia"/>
        </w:rPr>
        <w:t>1个</w:t>
      </w:r>
      <w:r w:rsidR="00BB38D0">
        <w:t>传输</w:t>
      </w:r>
      <w:r w:rsidR="00BB38D0">
        <w:rPr>
          <w:rFonts w:hint="eastAsia"/>
        </w:rPr>
        <w:t xml:space="preserve"> 由 多个事务组成</w:t>
      </w:r>
      <w:r w:rsidR="00D2333B">
        <w:rPr>
          <w:rFonts w:hint="eastAsia"/>
        </w:rPr>
        <w:t xml:space="preserve"> </w:t>
      </w:r>
      <w:r w:rsidR="00D2333B">
        <w:t xml:space="preserve"> //Transaction</w:t>
      </w:r>
    </w:p>
    <w:p w14:paraId="576F2C80" w14:textId="4130B775" w:rsidR="009F08DA" w:rsidRDefault="009F08DA" w:rsidP="00E83402">
      <w:r>
        <w:rPr>
          <w:rFonts w:hint="eastAsia"/>
        </w:rPr>
        <w:t>包：P</w:t>
      </w:r>
      <w:r>
        <w:t>acket</w:t>
      </w:r>
      <w:r w:rsidR="00BB38D0">
        <w:rPr>
          <w:rFonts w:hint="eastAsia"/>
        </w:rPr>
        <w:t>， 1个事务 由 多个P</w:t>
      </w:r>
      <w:r w:rsidR="00BB38D0">
        <w:t>acket</w:t>
      </w:r>
      <w:r w:rsidR="00BB38D0">
        <w:rPr>
          <w:rFonts w:hint="eastAsia"/>
        </w:rPr>
        <w:t>组成</w:t>
      </w:r>
      <w:r w:rsidR="00D2333B">
        <w:rPr>
          <w:rFonts w:hint="eastAsia"/>
        </w:rPr>
        <w:t xml:space="preserve"> </w:t>
      </w:r>
      <w:r w:rsidR="00D2333B">
        <w:t xml:space="preserve"> //Packet</w:t>
      </w:r>
    </w:p>
    <w:p w14:paraId="20A236DE" w14:textId="43236F1F" w:rsidR="009F08DA" w:rsidRDefault="001C39A0" w:rsidP="00E83402">
      <w:r>
        <w:rPr>
          <w:rFonts w:hint="eastAsia"/>
        </w:rPr>
        <w:t>管道：H</w:t>
      </w:r>
      <w:r>
        <w:t xml:space="preserve">ost </w:t>
      </w:r>
      <w:r>
        <w:rPr>
          <w:rFonts w:hint="eastAsia"/>
        </w:rPr>
        <w:t xml:space="preserve">与 </w:t>
      </w:r>
      <w:r>
        <w:t xml:space="preserve">Endpoint </w:t>
      </w:r>
      <w:r>
        <w:rPr>
          <w:rFonts w:hint="eastAsia"/>
        </w:rPr>
        <w:t>之间的关联，</w:t>
      </w:r>
      <w:r>
        <w:t>一个USB设备可以有多个管道(pipes)。</w:t>
      </w:r>
    </w:p>
    <w:p w14:paraId="464CB78B" w14:textId="781B2BFE" w:rsidR="00ED47FB" w:rsidRDefault="00ED47FB" w:rsidP="00ED47FB"/>
    <w:p w14:paraId="786F7025" w14:textId="77777777" w:rsidR="00DB731C" w:rsidRDefault="00DB731C" w:rsidP="00ED47FB">
      <w:r>
        <w:t>高速USB 总线的帧周期为125us，</w:t>
      </w:r>
    </w:p>
    <w:p w14:paraId="4573963A" w14:textId="48838418" w:rsidR="00DB731C" w:rsidRDefault="00DB731C" w:rsidP="00ED47FB">
      <w:r>
        <w:t>全速以及低速 USB 总线的帧周期为 1ms。</w:t>
      </w:r>
    </w:p>
    <w:p w14:paraId="6990C040" w14:textId="77777777" w:rsidR="00DB731C" w:rsidRDefault="00DB731C" w:rsidP="00ED47FB"/>
    <w:p w14:paraId="48C00DDE" w14:textId="1AA9192B" w:rsidR="00BB38D0" w:rsidRDefault="00B561E8" w:rsidP="00BB38D0">
      <w:pPr>
        <w:pStyle w:val="2"/>
      </w:pPr>
      <w:r>
        <w:rPr>
          <w:rFonts w:hint="eastAsia"/>
        </w:rPr>
        <w:t>1</w:t>
      </w:r>
      <w:r w:rsidR="00BB38D0">
        <w:t>. USB传输类型</w:t>
      </w:r>
    </w:p>
    <w:p w14:paraId="0AE0D95D" w14:textId="77777777" w:rsidR="00BB38D0" w:rsidRDefault="00BB38D0" w:rsidP="00BB38D0">
      <w:r>
        <w:t xml:space="preserve">       在USB的传输中，定义了4种传输类型：</w:t>
      </w:r>
    </w:p>
    <w:p w14:paraId="6EFF84D9" w14:textId="77777777" w:rsidR="00BB38D0" w:rsidRPr="00BB38D0" w:rsidRDefault="00BB38D0" w:rsidP="00BB38D0">
      <w:pPr>
        <w:rPr>
          <w:color w:val="FF0000"/>
        </w:rPr>
      </w:pPr>
      <w:r w:rsidRPr="00BB38D0">
        <w:rPr>
          <w:color w:val="FF0000"/>
        </w:rPr>
        <w:t xml:space="preserve">       • 控制传输 (Control Transfer)</w:t>
      </w:r>
    </w:p>
    <w:p w14:paraId="5B985E49" w14:textId="77777777" w:rsidR="00BB38D0" w:rsidRPr="00BB38D0" w:rsidRDefault="00BB38D0" w:rsidP="00BB38D0">
      <w:pPr>
        <w:rPr>
          <w:color w:val="FF0000"/>
        </w:rPr>
      </w:pPr>
      <w:r w:rsidRPr="00BB38D0">
        <w:rPr>
          <w:color w:val="FF0000"/>
        </w:rPr>
        <w:t xml:space="preserve">       • 中断传输 (Interrupt Transfer)</w:t>
      </w:r>
    </w:p>
    <w:p w14:paraId="7F65EE42" w14:textId="77777777" w:rsidR="00BB38D0" w:rsidRPr="00BB38D0" w:rsidRDefault="00BB38D0" w:rsidP="00BB38D0">
      <w:pPr>
        <w:rPr>
          <w:color w:val="FF0000"/>
        </w:rPr>
      </w:pPr>
      <w:r w:rsidRPr="00BB38D0">
        <w:rPr>
          <w:color w:val="FF0000"/>
        </w:rPr>
        <w:t xml:space="preserve">       • 批量传输 (Bulk Transfer)</w:t>
      </w:r>
    </w:p>
    <w:p w14:paraId="04724EB8" w14:textId="77777777" w:rsidR="00BB38D0" w:rsidRPr="00BB38D0" w:rsidRDefault="00BB38D0" w:rsidP="00BB38D0">
      <w:pPr>
        <w:rPr>
          <w:color w:val="FF0000"/>
        </w:rPr>
      </w:pPr>
      <w:r w:rsidRPr="00BB38D0">
        <w:rPr>
          <w:color w:val="FF0000"/>
        </w:rPr>
        <w:t xml:space="preserve">       • 同步传输 (Isochronous)</w:t>
      </w:r>
    </w:p>
    <w:p w14:paraId="30429C52" w14:textId="1C4CF028" w:rsidR="00BB38D0" w:rsidRDefault="00B561E8" w:rsidP="00BB38D0">
      <w:pPr>
        <w:pStyle w:val="3"/>
      </w:pPr>
      <w:r>
        <w:rPr>
          <w:rFonts w:hint="eastAsia"/>
        </w:rPr>
        <w:lastRenderedPageBreak/>
        <w:t>1</w:t>
      </w:r>
      <w:r w:rsidR="00BB38D0">
        <w:t>.1 控制传输 (Control Transfer)</w:t>
      </w:r>
    </w:p>
    <w:p w14:paraId="0323F42D" w14:textId="2EE23E93" w:rsidR="00310297" w:rsidRPr="00310297" w:rsidRDefault="00C47CB8" w:rsidP="00310297">
      <w:r>
        <w:rPr>
          <w:rFonts w:hint="eastAsia"/>
          <w:noProof/>
        </w:rPr>
        <w:drawing>
          <wp:inline distT="0" distB="0" distL="0" distR="0" wp14:anchorId="3887685E" wp14:editId="62BF96E9">
            <wp:extent cx="4633362" cy="215664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2156647"/>
                    </a:xfrm>
                    <a:prstGeom prst="rect">
                      <a:avLst/>
                    </a:prstGeom>
                  </pic:spPr>
                </pic:pic>
              </a:graphicData>
            </a:graphic>
          </wp:inline>
        </w:drawing>
      </w:r>
    </w:p>
    <w:p w14:paraId="4C365DB3" w14:textId="3D28F65C" w:rsidR="00A97660" w:rsidRPr="003C006A" w:rsidRDefault="00D5358F" w:rsidP="00BB38D0">
      <w:pPr>
        <w:rPr>
          <w:b/>
          <w:color w:val="FF0000"/>
        </w:rPr>
      </w:pPr>
      <w:r w:rsidRPr="003C006A">
        <w:rPr>
          <w:rFonts w:hint="eastAsia"/>
          <w:b/>
          <w:color w:val="FF0000"/>
        </w:rPr>
        <w:t>控制传输过程：</w:t>
      </w:r>
      <w:r w:rsidR="00A97660" w:rsidRPr="003C006A">
        <w:rPr>
          <w:rFonts w:hint="eastAsia"/>
          <w:b/>
          <w:color w:val="FF0000"/>
        </w:rPr>
        <w:t>Set</w:t>
      </w:r>
      <w:r w:rsidR="00A97660" w:rsidRPr="003C006A">
        <w:rPr>
          <w:b/>
          <w:color w:val="FF0000"/>
        </w:rPr>
        <w:t>up – Data(Write/Read</w:t>
      </w:r>
      <w:r w:rsidR="00CF1DE5">
        <w:rPr>
          <w:b/>
          <w:color w:val="FF0000"/>
        </w:rPr>
        <w:t>/NoData</w:t>
      </w:r>
      <w:r w:rsidR="00A97660" w:rsidRPr="003C006A">
        <w:rPr>
          <w:b/>
          <w:color w:val="FF0000"/>
        </w:rPr>
        <w:t xml:space="preserve">) </w:t>
      </w:r>
      <w:r w:rsidR="00E52445">
        <w:rPr>
          <w:b/>
          <w:color w:val="FF0000"/>
        </w:rPr>
        <w:t>–</w:t>
      </w:r>
      <w:r w:rsidR="00A97660" w:rsidRPr="003C006A">
        <w:rPr>
          <w:b/>
          <w:color w:val="FF0000"/>
        </w:rPr>
        <w:t xml:space="preserve"> Status</w:t>
      </w:r>
      <w:r w:rsidR="00E52445">
        <w:rPr>
          <w:b/>
          <w:color w:val="FF0000"/>
        </w:rPr>
        <w:t>(ACK/NAK/STALL)</w:t>
      </w:r>
    </w:p>
    <w:p w14:paraId="2A5C1A59" w14:textId="4CB3FA35" w:rsidR="00BB38D0" w:rsidRPr="00461B32" w:rsidRDefault="00B561E8" w:rsidP="0061152D">
      <w:pPr>
        <w:pStyle w:val="4"/>
      </w:pPr>
      <w:r>
        <w:rPr>
          <w:rFonts w:hint="eastAsia"/>
        </w:rPr>
        <w:t>1</w:t>
      </w:r>
      <w:r w:rsidR="00BB38D0" w:rsidRPr="00461B32">
        <w:t>.1.1 建立阶段</w:t>
      </w:r>
      <w:r w:rsidR="00EA53B0" w:rsidRPr="00461B32">
        <w:rPr>
          <w:rFonts w:hint="eastAsia"/>
        </w:rPr>
        <w:t xml:space="preserve"> </w:t>
      </w:r>
      <w:r w:rsidR="00461B32">
        <w:t>--</w:t>
      </w:r>
      <w:r w:rsidR="00EA53B0" w:rsidRPr="00461B32">
        <w:t xml:space="preserve"> </w:t>
      </w:r>
      <w:r w:rsidR="00EA53B0" w:rsidRPr="00461B32">
        <w:rPr>
          <w:rFonts w:hint="eastAsia"/>
          <w:highlight w:val="lightGray"/>
        </w:rPr>
        <w:t>S</w:t>
      </w:r>
      <w:r w:rsidR="00EA53B0" w:rsidRPr="00461B32">
        <w:rPr>
          <w:highlight w:val="lightGray"/>
        </w:rPr>
        <w:t>etup</w:t>
      </w:r>
    </w:p>
    <w:p w14:paraId="2A6B8D45" w14:textId="77777777" w:rsidR="00BB38D0" w:rsidRDefault="00BB38D0" w:rsidP="00BB38D0">
      <w:r>
        <w:t xml:space="preserve">     主机从USB设备获取配置信息，并设置设备的配置值。建立阶段的数据交换包含了SETUP</w:t>
      </w:r>
      <w:r w:rsidRPr="00461B32">
        <w:rPr>
          <w:color w:val="FF0000"/>
        </w:rPr>
        <w:t>令牌封包</w:t>
      </w:r>
      <w:r>
        <w:t>、紧随其后的DATA0</w:t>
      </w:r>
      <w:r w:rsidRPr="00461B32">
        <w:rPr>
          <w:color w:val="FF0000"/>
        </w:rPr>
        <w:t>数据封包</w:t>
      </w:r>
      <w:r>
        <w:t>以及ACK</w:t>
      </w:r>
      <w:r w:rsidRPr="00461B32">
        <w:rPr>
          <w:color w:val="FF0000"/>
        </w:rPr>
        <w:t>握手封包</w:t>
      </w:r>
      <w:r>
        <w:t>。它的作用是执行一个设置（概念含糊）的数据交换，并定义此控制传输的内容(即：在Data Stage中IN或OUT的data包个数，及发送方向，在Setup Stage已经被设定)。</w:t>
      </w:r>
    </w:p>
    <w:p w14:paraId="7B1747BC" w14:textId="77777777" w:rsidR="00BB38D0" w:rsidRDefault="00BB38D0" w:rsidP="00BB38D0">
      <w:r>
        <w:t xml:space="preserve"> </w:t>
      </w:r>
    </w:p>
    <w:p w14:paraId="4727F5ED" w14:textId="2975D2CD" w:rsidR="00BB38D0" w:rsidRPr="00461B32" w:rsidRDefault="00B561E8" w:rsidP="0061152D">
      <w:pPr>
        <w:pStyle w:val="4"/>
      </w:pPr>
      <w:r>
        <w:rPr>
          <w:rFonts w:hint="eastAsia"/>
        </w:rPr>
        <w:t>1</w:t>
      </w:r>
      <w:r w:rsidR="00BB38D0" w:rsidRPr="00461B32">
        <w:t>.1.2 数据阶段</w:t>
      </w:r>
      <w:r w:rsidR="00461B32" w:rsidRPr="00461B32">
        <w:rPr>
          <w:rFonts w:hint="eastAsia"/>
        </w:rPr>
        <w:t xml:space="preserve"> </w:t>
      </w:r>
      <w:r w:rsidR="00461B32" w:rsidRPr="00461B32">
        <w:t xml:space="preserve">-- </w:t>
      </w:r>
      <w:r w:rsidR="00461B32" w:rsidRPr="00461B32">
        <w:rPr>
          <w:highlight w:val="lightGray"/>
        </w:rPr>
        <w:t>Data</w:t>
      </w:r>
    </w:p>
    <w:p w14:paraId="63125E09" w14:textId="77777777" w:rsidR="00BB38D0" w:rsidRDefault="00BB38D0" w:rsidP="00BB38D0">
      <w:r>
        <w:t xml:space="preserve">     根据数据阶段的数据传输的方向，控制传输又可分为3种类型：</w:t>
      </w:r>
    </w:p>
    <w:p w14:paraId="52AE7069" w14:textId="77777777" w:rsidR="00BB38D0" w:rsidRPr="00E52445" w:rsidRDefault="00BB38D0" w:rsidP="00BB38D0">
      <w:pPr>
        <w:rPr>
          <w:color w:val="FF0000"/>
        </w:rPr>
      </w:pPr>
      <w:r w:rsidRPr="00E52445">
        <w:rPr>
          <w:color w:val="FF0000"/>
        </w:rPr>
        <w:t xml:space="preserve">     1) 控制读取（读取USB描述符）</w:t>
      </w:r>
    </w:p>
    <w:p w14:paraId="091B50A1" w14:textId="77777777" w:rsidR="00BB38D0" w:rsidRPr="00E52445" w:rsidRDefault="00BB38D0" w:rsidP="00BB38D0">
      <w:pPr>
        <w:rPr>
          <w:color w:val="FF0000"/>
        </w:rPr>
      </w:pPr>
      <w:r w:rsidRPr="00E52445">
        <w:rPr>
          <w:color w:val="FF0000"/>
        </w:rPr>
        <w:t xml:space="preserve">     2) 控制写入（配置USB设备）</w:t>
      </w:r>
    </w:p>
    <w:p w14:paraId="77F0D3DA" w14:textId="77777777" w:rsidR="00BB38D0" w:rsidRPr="00E52445" w:rsidRDefault="00BB38D0" w:rsidP="00BB38D0">
      <w:pPr>
        <w:rPr>
          <w:color w:val="FF0000"/>
        </w:rPr>
      </w:pPr>
      <w:r w:rsidRPr="00E52445">
        <w:rPr>
          <w:color w:val="FF0000"/>
        </w:rPr>
        <w:t xml:space="preserve">     3) 无数据控制</w:t>
      </w:r>
    </w:p>
    <w:p w14:paraId="6CFC4834" w14:textId="77777777" w:rsidR="00BB38D0" w:rsidRDefault="00BB38D0" w:rsidP="00BB38D0">
      <w:r>
        <w:t xml:space="preserve"> </w:t>
      </w:r>
    </w:p>
    <w:p w14:paraId="256AF664" w14:textId="77777777" w:rsidR="00BB38D0" w:rsidRDefault="00BB38D0" w:rsidP="00BB38D0">
      <w:r>
        <w:t xml:space="preserve">     数据传输阶段：用来传输主机与设备之间的数据。</w:t>
      </w:r>
    </w:p>
    <w:p w14:paraId="137B2BC7" w14:textId="77777777" w:rsidR="00BB38D0" w:rsidRDefault="00BB38D0" w:rsidP="00BB38D0">
      <w:r>
        <w:t xml:space="preserve">     • 控制读取</w:t>
      </w:r>
    </w:p>
    <w:p w14:paraId="774B35C6" w14:textId="77777777" w:rsidR="00BB38D0" w:rsidRDefault="00BB38D0" w:rsidP="00BB38D0">
      <w:r>
        <w:t xml:space="preserve">     是将</w:t>
      </w:r>
      <w:r w:rsidRPr="00E52445">
        <w:rPr>
          <w:color w:val="FF0000"/>
        </w:rPr>
        <w:t>数据</w:t>
      </w:r>
      <w:r>
        <w:t>从</w:t>
      </w:r>
      <w:r w:rsidRPr="00E52445">
        <w:rPr>
          <w:color w:val="FF0000"/>
        </w:rPr>
        <w:t>设备</w:t>
      </w:r>
      <w:r>
        <w:t>读到</w:t>
      </w:r>
      <w:r w:rsidRPr="00E52445">
        <w:rPr>
          <w:color w:val="FF0000"/>
        </w:rPr>
        <w:t>主机</w:t>
      </w:r>
      <w:r>
        <w:t>上，读取的数据USB设备描述符。该过程如下图的【Control Read】所示。对每一个数据信息包而言，首先，主机会发送一个</w:t>
      </w:r>
      <w:r w:rsidRPr="00E52445">
        <w:rPr>
          <w:color w:val="FF0000"/>
        </w:rPr>
        <w:t>IN令牌</w:t>
      </w:r>
      <w:r>
        <w:t>信息包，表示要读数据进来。然后，</w:t>
      </w:r>
      <w:r w:rsidRPr="00E52445">
        <w:rPr>
          <w:color w:val="FF0000"/>
        </w:rPr>
        <w:t>设备</w:t>
      </w:r>
      <w:r>
        <w:t>将数据通过</w:t>
      </w:r>
      <w:r w:rsidRPr="00E52445">
        <w:rPr>
          <w:color w:val="FF0000"/>
        </w:rPr>
        <w:t>DATA1</w:t>
      </w:r>
      <w:r>
        <w:t>/</w:t>
      </w:r>
      <w:r w:rsidRPr="00E52445">
        <w:rPr>
          <w:color w:val="FF0000"/>
        </w:rPr>
        <w:t>DATA0</w:t>
      </w:r>
      <w:r>
        <w:t>数据信息包回传给主机。最后，</w:t>
      </w:r>
      <w:r w:rsidRPr="00E52445">
        <w:rPr>
          <w:color w:val="FF0000"/>
        </w:rPr>
        <w:t>主机</w:t>
      </w:r>
      <w:r>
        <w:t>将以下列的方式加以响应：当数据已经</w:t>
      </w:r>
      <w:r w:rsidRPr="00E52445">
        <w:rPr>
          <w:color w:val="FF0000"/>
        </w:rPr>
        <w:t>正确</w:t>
      </w:r>
      <w:r>
        <w:t>接收时，主机送出</w:t>
      </w:r>
      <w:r w:rsidRPr="00E52445">
        <w:rPr>
          <w:color w:val="FF0000"/>
        </w:rPr>
        <w:t>ACK</w:t>
      </w:r>
      <w:r>
        <w:t>令牌信息包；当主机正在</w:t>
      </w:r>
      <w:r w:rsidRPr="00E52445">
        <w:rPr>
          <w:color w:val="FF0000"/>
        </w:rPr>
        <w:t>忙碌</w:t>
      </w:r>
      <w:r>
        <w:t>时，发出</w:t>
      </w:r>
      <w:r w:rsidRPr="00E52445">
        <w:rPr>
          <w:color w:val="FF0000"/>
        </w:rPr>
        <w:t>NAK</w:t>
      </w:r>
      <w:r>
        <w:t>握手信息包；当发生了</w:t>
      </w:r>
      <w:r w:rsidRPr="00E52445">
        <w:rPr>
          <w:color w:val="FF0000"/>
        </w:rPr>
        <w:t>错误</w:t>
      </w:r>
      <w:r>
        <w:t>时，主机发出</w:t>
      </w:r>
      <w:r w:rsidRPr="00E52445">
        <w:rPr>
          <w:color w:val="FF0000"/>
        </w:rPr>
        <w:t>STALL</w:t>
      </w:r>
      <w:r>
        <w:t>握手信息包。</w:t>
      </w:r>
    </w:p>
    <w:p w14:paraId="1B5AEDE2" w14:textId="77777777" w:rsidR="00BB38D0" w:rsidRDefault="00BB38D0" w:rsidP="00BB38D0">
      <w:r>
        <w:t xml:space="preserve">     • 控制写入</w:t>
      </w:r>
    </w:p>
    <w:p w14:paraId="0A64C1CF" w14:textId="77777777" w:rsidR="00BB38D0" w:rsidRDefault="00BB38D0" w:rsidP="00BB38D0">
      <w:r>
        <w:t xml:space="preserve">       是将</w:t>
      </w:r>
      <w:r w:rsidRPr="00E52445">
        <w:rPr>
          <w:color w:val="FF0000"/>
        </w:rPr>
        <w:t>数据</w:t>
      </w:r>
      <w:r>
        <w:t>从</w:t>
      </w:r>
      <w:r w:rsidRPr="00E52445">
        <w:rPr>
          <w:color w:val="FF0000"/>
        </w:rPr>
        <w:t>主机</w:t>
      </w:r>
      <w:r>
        <w:t>传到</w:t>
      </w:r>
      <w:r w:rsidRPr="00E52445">
        <w:rPr>
          <w:color w:val="FF0000"/>
        </w:rPr>
        <w:t>设备</w:t>
      </w:r>
      <w:r>
        <w:t>上，所传的数据即为对USB设备的配置信息，该过程如下的图【Control Wirte】所示。对每一个数据信息包而言，主机将会送出一个</w:t>
      </w:r>
      <w:r w:rsidRPr="00E52445">
        <w:rPr>
          <w:color w:val="FF0000"/>
        </w:rPr>
        <w:t>OUT令牌</w:t>
      </w:r>
      <w:r>
        <w:t>信息包，表示数据要送出去。紧接着，</w:t>
      </w:r>
      <w:r w:rsidRPr="00E52445">
        <w:rPr>
          <w:color w:val="FF0000"/>
        </w:rPr>
        <w:t>主机</w:t>
      </w:r>
      <w:r>
        <w:t>将数据通过</w:t>
      </w:r>
      <w:r w:rsidRPr="00E52445">
        <w:rPr>
          <w:color w:val="FF0000"/>
        </w:rPr>
        <w:t>DATA1</w:t>
      </w:r>
      <w:r>
        <w:t>/</w:t>
      </w:r>
      <w:r w:rsidRPr="00E52445">
        <w:rPr>
          <w:color w:val="FF0000"/>
        </w:rPr>
        <w:t>DATA0</w:t>
      </w:r>
      <w:r>
        <w:t>数据信息包传递至设备。最后，</w:t>
      </w:r>
      <w:r w:rsidRPr="00E52445">
        <w:rPr>
          <w:color w:val="FF0000"/>
        </w:rPr>
        <w:t>设备</w:t>
      </w:r>
      <w:r>
        <w:t>将以下列方式加以响应：当数据已经</w:t>
      </w:r>
      <w:r w:rsidRPr="00E52445">
        <w:rPr>
          <w:color w:val="FF0000"/>
        </w:rPr>
        <w:t>正确</w:t>
      </w:r>
      <w:r>
        <w:t>接收时，设备送出</w:t>
      </w:r>
      <w:r w:rsidRPr="00E52445">
        <w:rPr>
          <w:color w:val="FF0000"/>
        </w:rPr>
        <w:t>ACK</w:t>
      </w:r>
      <w:r>
        <w:t>令牌信息包；</w:t>
      </w:r>
      <w:r>
        <w:lastRenderedPageBreak/>
        <w:t>当设备正在</w:t>
      </w:r>
      <w:r w:rsidRPr="00E52445">
        <w:rPr>
          <w:color w:val="FF0000"/>
        </w:rPr>
        <w:t>忙碌</w:t>
      </w:r>
      <w:r>
        <w:t>时，设备发出</w:t>
      </w:r>
      <w:r w:rsidRPr="00E52445">
        <w:rPr>
          <w:color w:val="FF0000"/>
        </w:rPr>
        <w:t>NAK</w:t>
      </w:r>
      <w:r>
        <w:t>握手信息包；当发生了</w:t>
      </w:r>
      <w:r w:rsidRPr="00E52445">
        <w:rPr>
          <w:color w:val="FF0000"/>
        </w:rPr>
        <w:t>错误</w:t>
      </w:r>
      <w:r>
        <w:t>时，设备发出</w:t>
      </w:r>
      <w:r w:rsidRPr="00E52445">
        <w:rPr>
          <w:color w:val="FF0000"/>
        </w:rPr>
        <w:t>STALL</w:t>
      </w:r>
      <w:r>
        <w:t>握手信息包。</w:t>
      </w:r>
    </w:p>
    <w:p w14:paraId="027DF930" w14:textId="31871E00" w:rsidR="00BB38D0" w:rsidRDefault="00BB38D0" w:rsidP="00BB38D0"/>
    <w:p w14:paraId="35CD4F59" w14:textId="28AC002B" w:rsidR="00BB38D0" w:rsidRPr="00862C15" w:rsidRDefault="00B561E8" w:rsidP="0061152D">
      <w:pPr>
        <w:pStyle w:val="4"/>
      </w:pPr>
      <w:r>
        <w:rPr>
          <w:rFonts w:hint="eastAsia"/>
        </w:rPr>
        <w:t>1</w:t>
      </w:r>
      <w:r w:rsidR="00BB38D0" w:rsidRPr="00862C15">
        <w:t>.1.3 状态阶段</w:t>
      </w:r>
      <w:r w:rsidR="00862C15">
        <w:rPr>
          <w:rFonts w:hint="eastAsia"/>
        </w:rPr>
        <w:t xml:space="preserve"> </w:t>
      </w:r>
      <w:r w:rsidR="00862C15">
        <w:t xml:space="preserve">-- </w:t>
      </w:r>
      <w:r w:rsidR="00862C15" w:rsidRPr="00A27380">
        <w:rPr>
          <w:highlight w:val="lightGray"/>
        </w:rPr>
        <w:t>status</w:t>
      </w:r>
    </w:p>
    <w:p w14:paraId="2069E9EB" w14:textId="77777777" w:rsidR="00BB38D0" w:rsidRDefault="00BB38D0" w:rsidP="00BB38D0">
      <w:r>
        <w:t xml:space="preserve">       状态阶段：用来表示整个传输的过程已完全结束。</w:t>
      </w:r>
    </w:p>
    <w:p w14:paraId="1A3FAC06" w14:textId="77777777" w:rsidR="00BB38D0" w:rsidRDefault="00BB38D0" w:rsidP="00BB38D0">
      <w:r>
        <w:t xml:space="preserve">       状态阶段传输的方向必须与数据阶段的方向相反，即原来是IN令牌封包，这个阶段应为OUT令牌封包；反之，原来是OUT令牌封包，这个阶段应为IN令牌封包。</w:t>
      </w:r>
    </w:p>
    <w:p w14:paraId="17B718E1" w14:textId="77777777" w:rsidR="00BB38D0" w:rsidRDefault="00BB38D0" w:rsidP="00BB38D0">
      <w:r>
        <w:t xml:space="preserve">       对于【控制读取】而言，主机会送出OUT令牌封包，其后再跟着0长度的DATA1封包。而此时，设备也会做出相对应的动作，送ACK握手封包、NAK握手封包或STALL握手封包。</w:t>
      </w:r>
    </w:p>
    <w:p w14:paraId="15BD5F15" w14:textId="0B8539AF" w:rsidR="00BB38D0" w:rsidRDefault="00BB38D0" w:rsidP="00BB38D0">
      <w:r>
        <w:t xml:space="preserve">      相对地对于【控制写入】传输，主机会送出IN令牌封包，然后设备送出表示完成状态阶段的0长度的DATA1封包，主机再做出相对应的动作：送ACK握手封包、NAK握手封包或STALL握手封包。</w:t>
      </w:r>
    </w:p>
    <w:p w14:paraId="1CF5609A" w14:textId="366EE0A6" w:rsidR="00BB38D0" w:rsidRDefault="00B561E8" w:rsidP="00BB38D0">
      <w:pPr>
        <w:pStyle w:val="3"/>
      </w:pPr>
      <w:r>
        <w:rPr>
          <w:rFonts w:hint="eastAsia"/>
        </w:rPr>
        <w:t>1</w:t>
      </w:r>
      <w:r w:rsidR="00BB38D0">
        <w:t>.2 批量传输 (Bulk Transfer)</w:t>
      </w:r>
    </w:p>
    <w:p w14:paraId="54443A2A" w14:textId="0B23FA97" w:rsidR="00354B9A" w:rsidRDefault="00354B9A" w:rsidP="00354B9A">
      <w:r>
        <w:rPr>
          <w:rFonts w:hint="eastAsia"/>
          <w:noProof/>
        </w:rPr>
        <w:drawing>
          <wp:inline distT="0" distB="0" distL="0" distR="0" wp14:anchorId="256D2766" wp14:editId="489683BA">
            <wp:extent cx="5274310" cy="277622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7E512AE6" w14:textId="007DA1F3" w:rsidR="00294C1F" w:rsidRPr="002C38E5" w:rsidRDefault="002C38E5" w:rsidP="00354B9A">
      <w:pPr>
        <w:rPr>
          <w:b/>
          <w:color w:val="FF0000"/>
        </w:rPr>
      </w:pPr>
      <w:r w:rsidRPr="002C38E5">
        <w:rPr>
          <w:rFonts w:hint="eastAsia"/>
          <w:b/>
          <w:color w:val="FF0000"/>
        </w:rPr>
        <w:t>批量传输过程：</w:t>
      </w:r>
      <w:r w:rsidR="00294C1F" w:rsidRPr="002C38E5">
        <w:rPr>
          <w:rFonts w:hint="eastAsia"/>
          <w:b/>
          <w:color w:val="FF0000"/>
        </w:rPr>
        <w:t>T</w:t>
      </w:r>
      <w:r w:rsidR="00294C1F" w:rsidRPr="002C38E5">
        <w:rPr>
          <w:b/>
          <w:color w:val="FF0000"/>
        </w:rPr>
        <w:t>oken(IN/OUT) – DATA(Data0-Data1-Data0…) – Handshake(ACK/NAK/STALL)</w:t>
      </w:r>
    </w:p>
    <w:p w14:paraId="760AA204" w14:textId="6EBA8E8A" w:rsidR="00294C1F" w:rsidRDefault="00294C1F" w:rsidP="00354B9A"/>
    <w:p w14:paraId="05FB24DF" w14:textId="722BC3B5" w:rsidR="002C38E5" w:rsidRPr="00354B9A" w:rsidRDefault="002C38E5" w:rsidP="0061152D">
      <w:pPr>
        <w:pStyle w:val="4"/>
      </w:pPr>
      <w:r>
        <w:rPr>
          <w:rFonts w:hint="eastAsia"/>
        </w:rPr>
        <w:t>批量传输特点：</w:t>
      </w:r>
    </w:p>
    <w:p w14:paraId="0C87C1B9" w14:textId="77777777" w:rsidR="00BB38D0" w:rsidRDefault="00BB38D0" w:rsidP="00BB38D0">
      <w:r>
        <w:t xml:space="preserve">      •用于传输</w:t>
      </w:r>
      <w:r w:rsidRPr="00752148">
        <w:rPr>
          <w:color w:val="FF0000"/>
        </w:rPr>
        <w:t>大量数据</w:t>
      </w:r>
      <w:r>
        <w:t>，要求传输</w:t>
      </w:r>
      <w:r w:rsidRPr="00752148">
        <w:rPr>
          <w:color w:val="FF0000"/>
        </w:rPr>
        <w:t>不能出错</w:t>
      </w:r>
      <w:r>
        <w:t>，但对</w:t>
      </w:r>
      <w:r w:rsidRPr="00752148">
        <w:rPr>
          <w:color w:val="FF0000"/>
        </w:rPr>
        <w:t>时间没有要求</w:t>
      </w:r>
      <w:r>
        <w:t>，适用于打印机、存储设备等。</w:t>
      </w:r>
    </w:p>
    <w:p w14:paraId="4F1F9E83" w14:textId="77777777" w:rsidR="00BB38D0" w:rsidRDefault="00BB38D0" w:rsidP="00BB38D0">
      <w:r>
        <w:t xml:space="preserve">      •批量传输是</w:t>
      </w:r>
      <w:r w:rsidRPr="00752148">
        <w:rPr>
          <w:color w:val="FF0000"/>
        </w:rPr>
        <w:t>可靠</w:t>
      </w:r>
      <w:r>
        <w:t>的传输，需要</w:t>
      </w:r>
      <w:r w:rsidRPr="00752148">
        <w:rPr>
          <w:color w:val="FF0000"/>
        </w:rPr>
        <w:t>握手包</w:t>
      </w:r>
      <w:r>
        <w:t>来表明传输的结果。若数据量比较大，将采用</w:t>
      </w:r>
      <w:r w:rsidRPr="00752148">
        <w:rPr>
          <w:color w:val="FF0000"/>
        </w:rPr>
        <w:lastRenderedPageBreak/>
        <w:t>多次批量</w:t>
      </w:r>
      <w:r>
        <w:t>事务传输来完成全部数据的传输，传输过程中数据包的</w:t>
      </w:r>
      <w:r w:rsidRPr="00752148">
        <w:rPr>
          <w:color w:val="FF0000"/>
        </w:rPr>
        <w:t>PID</w:t>
      </w:r>
      <w:r>
        <w:t xml:space="preserve"> 按照 </w:t>
      </w:r>
      <w:r w:rsidRPr="00752148">
        <w:rPr>
          <w:color w:val="FF0000"/>
        </w:rPr>
        <w:t>DATA0</w:t>
      </w:r>
      <w:r>
        <w:t>-</w:t>
      </w:r>
      <w:r w:rsidRPr="00752148">
        <w:rPr>
          <w:color w:val="FF0000"/>
        </w:rPr>
        <w:t>DATA1</w:t>
      </w:r>
      <w:r>
        <w:t>-</w:t>
      </w:r>
      <w:r w:rsidRPr="00752148">
        <w:rPr>
          <w:color w:val="FF0000"/>
        </w:rPr>
        <w:t>DATA0</w:t>
      </w:r>
      <w:r>
        <w:t>-…的方式</w:t>
      </w:r>
      <w:r w:rsidRPr="00752148">
        <w:rPr>
          <w:color w:val="FF0000"/>
        </w:rPr>
        <w:t>翻转</w:t>
      </w:r>
      <w:r>
        <w:t>，以保证发送端和接收端的同步。</w:t>
      </w:r>
    </w:p>
    <w:p w14:paraId="0B10EC4C" w14:textId="77777777" w:rsidR="00BB38D0" w:rsidRDefault="00BB38D0" w:rsidP="00BB38D0">
      <w:r>
        <w:t xml:space="preserve">      • USB </w:t>
      </w:r>
      <w:r w:rsidRPr="00752148">
        <w:rPr>
          <w:color w:val="FF0000"/>
        </w:rPr>
        <w:t>允许</w:t>
      </w:r>
      <w:r>
        <w:t xml:space="preserve">连续 </w:t>
      </w:r>
      <w:r w:rsidRPr="00752148">
        <w:rPr>
          <w:color w:val="FF0000"/>
        </w:rPr>
        <w:t>3次以下</w:t>
      </w:r>
      <w:r>
        <w:t>的传输</w:t>
      </w:r>
      <w:r w:rsidRPr="00752148">
        <w:rPr>
          <w:color w:val="FF0000"/>
        </w:rPr>
        <w:t>错误</w:t>
      </w:r>
      <w:r>
        <w:t>，会</w:t>
      </w:r>
      <w:r w:rsidRPr="00752148">
        <w:rPr>
          <w:color w:val="FF0000"/>
        </w:rPr>
        <w:t>重试</w:t>
      </w:r>
      <w:r>
        <w:t>该传输，若成功则将错误次数计数器清零，否则累加该计数器。</w:t>
      </w:r>
      <w:r w:rsidRPr="00752148">
        <w:rPr>
          <w:color w:val="FF0000"/>
        </w:rPr>
        <w:t>超过</w:t>
      </w:r>
      <w:r>
        <w:t>三次后，</w:t>
      </w:r>
      <w:r w:rsidRPr="00752148">
        <w:rPr>
          <w:color w:val="FF0000"/>
        </w:rPr>
        <w:t>HOST</w:t>
      </w:r>
      <w:r>
        <w:t xml:space="preserve"> 认为该端点功能错误（STALL），</w:t>
      </w:r>
      <w:r w:rsidRPr="00752148">
        <w:rPr>
          <w:color w:val="FF0000"/>
        </w:rPr>
        <w:t>放弃</w:t>
      </w:r>
      <w:r>
        <w:t>该端点的传输任务。</w:t>
      </w:r>
    </w:p>
    <w:p w14:paraId="2345D7E2" w14:textId="77777777" w:rsidR="00BB38D0" w:rsidRDefault="00BB38D0" w:rsidP="00BB38D0">
      <w:r>
        <w:t xml:space="preserve">      • 一次</w:t>
      </w:r>
      <w:r w:rsidRPr="00752148">
        <w:rPr>
          <w:color w:val="FF0000"/>
        </w:rPr>
        <w:t>批量</w:t>
      </w:r>
      <w:r>
        <w:t xml:space="preserve">传输（Transfer）由 </w:t>
      </w:r>
      <w:r w:rsidRPr="00752148">
        <w:rPr>
          <w:color w:val="FF0000"/>
        </w:rPr>
        <w:t>1 次到多次</w:t>
      </w:r>
      <w:r>
        <w:t>批量事务传输（Transaction）组成。</w:t>
      </w:r>
    </w:p>
    <w:p w14:paraId="4977BC63" w14:textId="677E87F1" w:rsidR="00BB38D0" w:rsidRDefault="00BB38D0" w:rsidP="00BB38D0">
      <w:r>
        <w:t xml:space="preserve">      • </w:t>
      </w:r>
      <w:r w:rsidRPr="00752148">
        <w:rPr>
          <w:color w:val="FF0000"/>
        </w:rPr>
        <w:t>翻转同步</w:t>
      </w:r>
      <w:r>
        <w:t>：发送端按照 DATA0-DATA1-DATA0-…的顺序发送数据包，只有</w:t>
      </w:r>
      <w:r w:rsidRPr="00752148">
        <w:rPr>
          <w:color w:val="FF0000"/>
        </w:rPr>
        <w:t>成功</w:t>
      </w:r>
      <w:r>
        <w:t xml:space="preserve">的事务传输才会导致 </w:t>
      </w:r>
      <w:r w:rsidRPr="00752148">
        <w:rPr>
          <w:color w:val="FF0000"/>
        </w:rPr>
        <w:t>PID</w:t>
      </w:r>
      <w:r>
        <w:t xml:space="preserve"> </w:t>
      </w:r>
      <w:r w:rsidRPr="00752148">
        <w:rPr>
          <w:color w:val="FF0000"/>
        </w:rPr>
        <w:t>翻转</w:t>
      </w:r>
      <w:r>
        <w:t>，也就是说发送端只有在接收到 ACK 后才会翻转 PID，发送下一个数据包，否则会重试本次事务传输。同样，若在接收端发现接收到到的数据包不是按照此顺序翻转的，比如</w:t>
      </w:r>
      <w:r w:rsidRPr="00752148">
        <w:rPr>
          <w:b/>
          <w:color w:val="FF0000"/>
        </w:rPr>
        <w:t>连续收到两个 DATA0，那么接收端认为第二个 DATA0 是前一个 DATA0 的重传</w:t>
      </w:r>
      <w:r>
        <w:t>。</w:t>
      </w:r>
    </w:p>
    <w:p w14:paraId="7C320A7B" w14:textId="77777777" w:rsidR="002C38E5" w:rsidRDefault="002C38E5" w:rsidP="00BB38D0"/>
    <w:p w14:paraId="74894262" w14:textId="069EFA6B" w:rsidR="00BB38D0" w:rsidRDefault="00BB38D0" w:rsidP="00BB38D0">
      <w:r>
        <w:t xml:space="preserve">      它通过在</w:t>
      </w:r>
      <w:r w:rsidRPr="00752148">
        <w:rPr>
          <w:color w:val="FF0000"/>
        </w:rPr>
        <w:t>硬件</w:t>
      </w:r>
      <w:r>
        <w:t>级执行</w:t>
      </w:r>
      <w:r w:rsidRPr="00752148">
        <w:rPr>
          <w:color w:val="FF0000"/>
        </w:rPr>
        <w:t>“错误检测”</w:t>
      </w:r>
      <w:r>
        <w:t>和</w:t>
      </w:r>
      <w:r w:rsidRPr="00752148">
        <w:rPr>
          <w:color w:val="FF0000"/>
        </w:rPr>
        <w:t>“重传”</w:t>
      </w:r>
      <w:r>
        <w:t>来确保host与device之间“准确无误”地传输数据，即可靠传输。它由三种包组成(即IN事务或OUT事务)：</w:t>
      </w:r>
      <w:r w:rsidRPr="000165F9">
        <w:rPr>
          <w:b/>
          <w:color w:val="FF0000"/>
        </w:rPr>
        <w:t>token</w:t>
      </w:r>
      <w:r w:rsidR="002C38E5" w:rsidRPr="000165F9">
        <w:rPr>
          <w:rFonts w:hint="eastAsia"/>
          <w:b/>
          <w:color w:val="FF0000"/>
        </w:rPr>
        <w:t>，</w:t>
      </w:r>
      <w:r w:rsidRPr="000165F9">
        <w:rPr>
          <w:b/>
          <w:color w:val="FF0000"/>
        </w:rPr>
        <w:t>data</w:t>
      </w:r>
      <w:r w:rsidR="002C38E5" w:rsidRPr="000165F9">
        <w:rPr>
          <w:rFonts w:hint="eastAsia"/>
          <w:b/>
          <w:color w:val="FF0000"/>
        </w:rPr>
        <w:t>，</w:t>
      </w:r>
      <w:r w:rsidRPr="000165F9">
        <w:rPr>
          <w:b/>
          <w:color w:val="FF0000"/>
        </w:rPr>
        <w:t>handshake</w:t>
      </w:r>
      <w:r w:rsidR="002C38E5" w:rsidRPr="000165F9">
        <w:rPr>
          <w:rFonts w:hint="eastAsia"/>
          <w:b/>
          <w:color w:val="FF0000"/>
        </w:rPr>
        <w:t>。</w:t>
      </w:r>
    </w:p>
    <w:p w14:paraId="50C48F47" w14:textId="77777777" w:rsidR="00BB38D0" w:rsidRDefault="00BB38D0" w:rsidP="00BB38D0"/>
    <w:p w14:paraId="1FB9835E" w14:textId="77777777" w:rsidR="00BB38D0" w:rsidRDefault="00BB38D0" w:rsidP="00BB38D0">
      <w:r>
        <w:t>1) For IN Token (即：IN Transaction)</w:t>
      </w:r>
    </w:p>
    <w:p w14:paraId="2AF16832" w14:textId="77777777" w:rsidR="00BB38D0" w:rsidRDefault="00BB38D0" w:rsidP="00BB38D0">
      <w:r>
        <w:t xml:space="preserve">     • ACK: 表示host正确无误地接收到数据</w:t>
      </w:r>
    </w:p>
    <w:p w14:paraId="0A36FEBD" w14:textId="77777777" w:rsidR="00BB38D0" w:rsidRDefault="00BB38D0" w:rsidP="00BB38D0">
      <w:r>
        <w:t xml:space="preserve">     • NAK: 指示设备暂时不能返回或接收数据  (如：设备忙)</w:t>
      </w:r>
    </w:p>
    <w:p w14:paraId="7AD75174" w14:textId="77777777" w:rsidR="00BB38D0" w:rsidRDefault="00BB38D0" w:rsidP="00BB38D0">
      <w:r>
        <w:t xml:space="preserve">     • STALL:指示设备永远停止，需要host软件的干预 (如：设备出错) </w:t>
      </w:r>
    </w:p>
    <w:p w14:paraId="315CC335" w14:textId="77777777" w:rsidR="00BB38D0" w:rsidRDefault="00BB38D0" w:rsidP="00BB38D0">
      <w:r>
        <w:t>2) For OUT Token (即：OUT Transaction)</w:t>
      </w:r>
    </w:p>
    <w:p w14:paraId="4EB989AA" w14:textId="77777777" w:rsidR="00BB38D0" w:rsidRDefault="00BB38D0" w:rsidP="00BB38D0">
      <w:r>
        <w:t xml:space="preserve">     如果接收到的数据包有误，如：CRC错误，Device不发送任何handshake包</w:t>
      </w:r>
    </w:p>
    <w:p w14:paraId="3EE32E8D" w14:textId="17EEEBCF" w:rsidR="00BB38D0" w:rsidRDefault="00BB38D0" w:rsidP="00BB38D0">
      <w:r>
        <w:t xml:space="preserve">     • ACK: Device正确无误地接收到数据包，且通知Host可以按顺序发送下一个数据包</w:t>
      </w:r>
    </w:p>
    <w:p w14:paraId="2C7DB15D" w14:textId="3593902F" w:rsidR="00BB38D0" w:rsidRDefault="00BB38D0" w:rsidP="00BB38D0">
      <w:r>
        <w:t xml:space="preserve">     • NAK: Device正确无误地接收到数据包，且通知Host重传数据，由于Device临时状况(如buffer满)</w:t>
      </w:r>
    </w:p>
    <w:p w14:paraId="6D0A03F7" w14:textId="2359D72A" w:rsidR="00BB38D0" w:rsidRDefault="00BB38D0" w:rsidP="00BB38D0">
      <w:r>
        <w:t xml:space="preserve">     • STALL: 指示Device endpoint已经停止，且通知Host不再重传</w:t>
      </w:r>
    </w:p>
    <w:p w14:paraId="34470A00" w14:textId="77777777" w:rsidR="00BB38D0" w:rsidRDefault="00BB38D0" w:rsidP="00BB38D0">
      <w:r>
        <w:t>3) Bulk读写序列</w:t>
      </w:r>
    </w:p>
    <w:p w14:paraId="245771CD" w14:textId="453842BB" w:rsidR="00BB38D0" w:rsidRDefault="00B06033" w:rsidP="00BB38D0">
      <w:r>
        <w:rPr>
          <w:noProof/>
        </w:rPr>
        <w:drawing>
          <wp:inline distT="0" distB="0" distL="0" distR="0" wp14:anchorId="1A64D6B4" wp14:editId="5EB33355">
            <wp:extent cx="3563815" cy="120437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3648849" cy="1233109"/>
                    </a:xfrm>
                    <a:prstGeom prst="rect">
                      <a:avLst/>
                    </a:prstGeom>
                  </pic:spPr>
                </pic:pic>
              </a:graphicData>
            </a:graphic>
          </wp:inline>
        </w:drawing>
      </w:r>
    </w:p>
    <w:p w14:paraId="49B58A1B" w14:textId="77777777" w:rsidR="00BB38D0" w:rsidRDefault="00BB38D0" w:rsidP="00BB38D0">
      <w:r>
        <w:t xml:space="preserve">      即由一系统IN事务或OUT事务组成。</w:t>
      </w:r>
    </w:p>
    <w:p w14:paraId="54801655" w14:textId="46DFB0FF" w:rsidR="00BB38D0" w:rsidRDefault="00B561E8" w:rsidP="00BB38D0">
      <w:pPr>
        <w:pStyle w:val="3"/>
      </w:pPr>
      <w:r>
        <w:rPr>
          <w:rFonts w:hint="eastAsia"/>
        </w:rPr>
        <w:lastRenderedPageBreak/>
        <w:t>1</w:t>
      </w:r>
      <w:r w:rsidR="00BB38D0">
        <w:t>.3 中断传输(Interrupt Transfer)</w:t>
      </w:r>
    </w:p>
    <w:p w14:paraId="7A787ADC" w14:textId="7502A00F" w:rsidR="002736E7" w:rsidRDefault="002736E7" w:rsidP="002736E7">
      <w:r>
        <w:rPr>
          <w:rFonts w:hint="eastAsia"/>
          <w:noProof/>
        </w:rPr>
        <w:drawing>
          <wp:inline distT="0" distB="0" distL="0" distR="0" wp14:anchorId="0A20A4B8" wp14:editId="06F59D3A">
            <wp:extent cx="4630615" cy="32976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648672" cy="3310486"/>
                    </a:xfrm>
                    <a:prstGeom prst="rect">
                      <a:avLst/>
                    </a:prstGeom>
                  </pic:spPr>
                </pic:pic>
              </a:graphicData>
            </a:graphic>
          </wp:inline>
        </w:drawing>
      </w:r>
    </w:p>
    <w:p w14:paraId="23263104" w14:textId="0B3337AE" w:rsidR="0065042D" w:rsidRPr="002C38E5" w:rsidRDefault="0065042D" w:rsidP="0065042D">
      <w:pPr>
        <w:rPr>
          <w:b/>
          <w:color w:val="FF0000"/>
        </w:rPr>
      </w:pPr>
      <w:r w:rsidRPr="0065042D">
        <w:rPr>
          <w:rFonts w:hint="eastAsia"/>
          <w:b/>
          <w:color w:val="FF0000"/>
        </w:rPr>
        <w:t>中断</w:t>
      </w:r>
      <w:r w:rsidRPr="002C38E5">
        <w:rPr>
          <w:rFonts w:hint="eastAsia"/>
          <w:b/>
          <w:color w:val="FF0000"/>
        </w:rPr>
        <w:t>传输过程：T</w:t>
      </w:r>
      <w:r w:rsidRPr="002C38E5">
        <w:rPr>
          <w:b/>
          <w:color w:val="FF0000"/>
        </w:rPr>
        <w:t>oken(IN/OUT) – DATA(Data0-Data1-Data0…) – Handshake(ACK/NAK/STALL)</w:t>
      </w:r>
    </w:p>
    <w:p w14:paraId="00C350F8" w14:textId="10130E72" w:rsidR="0065042D" w:rsidRPr="0065042D" w:rsidRDefault="0065042D" w:rsidP="002736E7"/>
    <w:p w14:paraId="50E5A3A1" w14:textId="1365A9F3" w:rsidR="00BB38D0" w:rsidRDefault="0061152D" w:rsidP="0061152D">
      <w:pPr>
        <w:pStyle w:val="4"/>
      </w:pPr>
      <w:r>
        <w:rPr>
          <w:rFonts w:hint="eastAsia"/>
        </w:rPr>
        <w:t>中断传输特点</w:t>
      </w:r>
    </w:p>
    <w:p w14:paraId="14C32EC8" w14:textId="77777777" w:rsidR="00BB38D0" w:rsidRDefault="00BB38D0" w:rsidP="00BB38D0">
      <w:r>
        <w:t xml:space="preserve">    </w:t>
      </w:r>
      <w:r w:rsidRPr="002736E7">
        <w:rPr>
          <w:b/>
          <w:color w:val="FF0000"/>
        </w:rPr>
        <w:t>中断传输在流程上除不支持PING 之外，其他的跟批量传输是一样的。</w:t>
      </w:r>
      <w:r>
        <w:t>他们之间的</w:t>
      </w:r>
      <w:r w:rsidRPr="002736E7">
        <w:rPr>
          <w:b/>
          <w:color w:val="FF0000"/>
        </w:rPr>
        <w:t>区别也仅在于事务传输发生的端点不一样、支持的最大包长度不一样、优先级不一样等</w:t>
      </w:r>
      <w:r>
        <w:t>这样一些对用户来说透明的东西。</w:t>
      </w:r>
    </w:p>
    <w:p w14:paraId="1EE67996" w14:textId="77777777" w:rsidR="00BB38D0" w:rsidRDefault="00BB38D0" w:rsidP="00BB38D0">
      <w:r>
        <w:t xml:space="preserve">     </w:t>
      </w:r>
      <w:r w:rsidRPr="002736E7">
        <w:rPr>
          <w:color w:val="FF0000"/>
        </w:rPr>
        <w:t>主机</w:t>
      </w:r>
      <w:r>
        <w:t>在排定中断传输任务时，会根据对应</w:t>
      </w:r>
      <w:r w:rsidRPr="002736E7">
        <w:rPr>
          <w:b/>
          <w:color w:val="FF0000"/>
        </w:rPr>
        <w:t>中断端点描述符</w:t>
      </w:r>
      <w:r>
        <w:t>中指定的</w:t>
      </w:r>
      <w:r w:rsidRPr="002736E7">
        <w:rPr>
          <w:color w:val="FF0000"/>
        </w:rPr>
        <w:t>查询间隔</w:t>
      </w:r>
      <w:r>
        <w:t>发起中断传输。</w:t>
      </w:r>
      <w:r w:rsidRPr="002736E7">
        <w:rPr>
          <w:color w:val="FF0000"/>
        </w:rPr>
        <w:t>中断</w:t>
      </w:r>
      <w:r>
        <w:t>传输有较高的</w:t>
      </w:r>
      <w:r w:rsidRPr="002736E7">
        <w:rPr>
          <w:color w:val="FF0000"/>
        </w:rPr>
        <w:t>优先级</w:t>
      </w:r>
      <w:r>
        <w:t>，仅</w:t>
      </w:r>
      <w:r w:rsidRPr="002736E7">
        <w:rPr>
          <w:color w:val="FF0000"/>
        </w:rPr>
        <w:t>次于同步</w:t>
      </w:r>
      <w:r>
        <w:t>传输。</w:t>
      </w:r>
    </w:p>
    <w:p w14:paraId="0AD33B8C" w14:textId="77777777" w:rsidR="00BB38D0" w:rsidRDefault="00BB38D0" w:rsidP="00BB38D0">
      <w:r>
        <w:t xml:space="preserve">     同样中断传输也采用</w:t>
      </w:r>
      <w:r w:rsidRPr="002736E7">
        <w:rPr>
          <w:color w:val="FF0000"/>
        </w:rPr>
        <w:t>PID翻转</w:t>
      </w:r>
      <w:r>
        <w:t>的机制来保证收发端数据同步。下图为中断传输的流程图。</w:t>
      </w:r>
    </w:p>
    <w:p w14:paraId="64A02B58" w14:textId="77777777" w:rsidR="00BB38D0" w:rsidRDefault="00BB38D0" w:rsidP="00BB38D0">
      <w:r>
        <w:t xml:space="preserve">     中断传输方式总是用于对</w:t>
      </w:r>
      <w:r w:rsidRPr="002736E7">
        <w:rPr>
          <w:color w:val="FF0000"/>
        </w:rPr>
        <w:t>设备</w:t>
      </w:r>
      <w:r>
        <w:t>的</w:t>
      </w:r>
      <w:r w:rsidRPr="002736E7">
        <w:rPr>
          <w:color w:val="FF0000"/>
        </w:rPr>
        <w:t>查询</w:t>
      </w:r>
      <w:r>
        <w:t>，以确定是否有数据需要传输。因此中断传输的方向总是从USB设备到主机。</w:t>
      </w:r>
    </w:p>
    <w:p w14:paraId="2BCD6CF4" w14:textId="0610072C" w:rsidR="00BB38D0" w:rsidRDefault="00BB38D0" w:rsidP="00BB38D0">
      <w:r>
        <w:t xml:space="preserve">    </w:t>
      </w:r>
      <w:r w:rsidR="002736E7">
        <w:t xml:space="preserve"> DATA0或DATA1中的包含的是中断信息，而不是中断数据。</w:t>
      </w:r>
    </w:p>
    <w:p w14:paraId="02D99434" w14:textId="2C609133" w:rsidR="00BB38D0" w:rsidRDefault="00B561E8" w:rsidP="00BB38D0">
      <w:pPr>
        <w:pStyle w:val="3"/>
      </w:pPr>
      <w:r>
        <w:rPr>
          <w:rFonts w:hint="eastAsia"/>
        </w:rPr>
        <w:lastRenderedPageBreak/>
        <w:t>1</w:t>
      </w:r>
      <w:r w:rsidR="00BB38D0">
        <w:t>.4 同步传输(Isochronous Transfer)</w:t>
      </w:r>
    </w:p>
    <w:p w14:paraId="54CDCD9F" w14:textId="5410DE52" w:rsidR="00711772" w:rsidRDefault="00711772" w:rsidP="00711772">
      <w:r>
        <w:rPr>
          <w:rFonts w:hint="eastAsia"/>
          <w:noProof/>
        </w:rPr>
        <w:drawing>
          <wp:inline distT="0" distB="0" distL="0" distR="0" wp14:anchorId="2E741CF3" wp14:editId="6C93AFF4">
            <wp:extent cx="2332892" cy="2184259"/>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5.png"/>
                    <pic:cNvPicPr/>
                  </pic:nvPicPr>
                  <pic:blipFill>
                    <a:blip r:embed="rId17">
                      <a:extLst>
                        <a:ext uri="{28A0092B-C50C-407E-A947-70E740481C1C}">
                          <a14:useLocalDpi xmlns:a14="http://schemas.microsoft.com/office/drawing/2010/main" val="0"/>
                        </a:ext>
                      </a:extLst>
                    </a:blip>
                    <a:stretch>
                      <a:fillRect/>
                    </a:stretch>
                  </pic:blipFill>
                  <pic:spPr>
                    <a:xfrm>
                      <a:off x="0" y="0"/>
                      <a:ext cx="2348882" cy="2199230"/>
                    </a:xfrm>
                    <a:prstGeom prst="rect">
                      <a:avLst/>
                    </a:prstGeom>
                  </pic:spPr>
                </pic:pic>
              </a:graphicData>
            </a:graphic>
          </wp:inline>
        </w:drawing>
      </w:r>
    </w:p>
    <w:p w14:paraId="262DDB8A" w14:textId="59421D09" w:rsidR="008B7904" w:rsidRPr="0065042D" w:rsidRDefault="008B7904" w:rsidP="00711772">
      <w:pPr>
        <w:rPr>
          <w:b/>
          <w:color w:val="FF0000"/>
        </w:rPr>
      </w:pPr>
      <w:r w:rsidRPr="0065042D">
        <w:rPr>
          <w:rFonts w:hint="eastAsia"/>
          <w:b/>
          <w:color w:val="FF0000"/>
        </w:rPr>
        <w:t>同步传输过程：</w:t>
      </w:r>
      <w:r w:rsidRPr="0065042D">
        <w:rPr>
          <w:b/>
          <w:color w:val="FF0000"/>
        </w:rPr>
        <w:t>Token -- Data</w:t>
      </w:r>
      <w:r w:rsidR="00B71846">
        <w:rPr>
          <w:rFonts w:hint="eastAsia"/>
          <w:b/>
          <w:color w:val="FF0000"/>
        </w:rPr>
        <w:t>x</w:t>
      </w:r>
    </w:p>
    <w:p w14:paraId="60A7B225" w14:textId="14C706FA" w:rsidR="008B7904" w:rsidRDefault="008B7904" w:rsidP="0061152D">
      <w:pPr>
        <w:pStyle w:val="4"/>
      </w:pPr>
      <w:r>
        <w:rPr>
          <w:rFonts w:hint="eastAsia"/>
        </w:rPr>
        <w:t>同步传输的特点：</w:t>
      </w:r>
    </w:p>
    <w:p w14:paraId="4D05E861" w14:textId="1BC52CEE" w:rsidR="00BB38D0" w:rsidRDefault="00BB38D0" w:rsidP="00BB38D0">
      <w:r>
        <w:t xml:space="preserve">      同步传输</w:t>
      </w:r>
      <w:r w:rsidRPr="008B7904">
        <w:rPr>
          <w:color w:val="FF0000"/>
        </w:rPr>
        <w:t>不支持</w:t>
      </w:r>
      <w:r>
        <w:t>“</w:t>
      </w:r>
      <w:r w:rsidRPr="008B7904">
        <w:rPr>
          <w:color w:val="FF0000"/>
        </w:rPr>
        <w:t>handshake</w:t>
      </w:r>
      <w:r>
        <w:t>”和</w:t>
      </w:r>
      <w:r w:rsidRPr="008B7904">
        <w:rPr>
          <w:color w:val="FF0000"/>
        </w:rPr>
        <w:t>“重传能力”</w:t>
      </w:r>
      <w:r>
        <w:t>，所以它是</w:t>
      </w:r>
      <w:r w:rsidRPr="008B7904">
        <w:rPr>
          <w:color w:val="FF0000"/>
        </w:rPr>
        <w:t>不可靠</w:t>
      </w:r>
      <w:r>
        <w:t>传输。</w:t>
      </w:r>
    </w:p>
    <w:p w14:paraId="76B0A022" w14:textId="77777777" w:rsidR="00BB38D0" w:rsidRDefault="00BB38D0" w:rsidP="00BB38D0">
      <w:r>
        <w:t xml:space="preserve">      同步传输是不可靠的传输，所以它</w:t>
      </w:r>
      <w:r w:rsidRPr="008B7904">
        <w:rPr>
          <w:color w:val="FF0000"/>
        </w:rPr>
        <w:t>没有握手包</w:t>
      </w:r>
      <w:r>
        <w:t>，也</w:t>
      </w:r>
      <w:r w:rsidRPr="008B7904">
        <w:rPr>
          <w:color w:val="FF0000"/>
        </w:rPr>
        <w:t>不支持PID翻转</w:t>
      </w:r>
      <w:r>
        <w:t>。主机在排定事务传输时，同步传输有</w:t>
      </w:r>
      <w:r w:rsidRPr="008B7904">
        <w:rPr>
          <w:color w:val="FF0000"/>
        </w:rPr>
        <w:t>最高的优先级</w:t>
      </w:r>
      <w:r>
        <w:t>。</w:t>
      </w:r>
    </w:p>
    <w:p w14:paraId="189C3F8B" w14:textId="3A035181" w:rsidR="00BB38D0" w:rsidRDefault="00BB38D0" w:rsidP="00BB38D0">
      <w:r>
        <w:t xml:space="preserve">      同步传输适用于必须以固定速率抵达或在指定时刻抵达，可以容忍偶尔错误的数据上。实时传输一般用于麦</w:t>
      </w:r>
      <w:r>
        <w:rPr>
          <w:rFonts w:hint="eastAsia"/>
        </w:rPr>
        <w:t>克风、喇叭、</w:t>
      </w:r>
      <w:r>
        <w:t>UVC Camera等设备。实时传输只需令牌与数据两个信息包阶段，没有握手包，故数据传错时不会重传。</w:t>
      </w:r>
    </w:p>
    <w:p w14:paraId="2C5A94E3" w14:textId="0D8DCC30" w:rsidR="009C2A8A" w:rsidRDefault="00F40EA9" w:rsidP="003A48EF">
      <w:pPr>
        <w:pStyle w:val="3"/>
      </w:pPr>
      <w:r>
        <w:rPr>
          <w:rFonts w:hint="eastAsia"/>
        </w:rPr>
        <w:t>1</w:t>
      </w:r>
      <w:r w:rsidR="00505CBD">
        <w:rPr>
          <w:rFonts w:hint="eastAsia"/>
        </w:rPr>
        <w:t>.5</w:t>
      </w:r>
      <w:r w:rsidR="009C2A8A">
        <w:rPr>
          <w:rFonts w:hint="eastAsia"/>
        </w:rPr>
        <w:t>传输数据丢失原因</w:t>
      </w:r>
    </w:p>
    <w:p w14:paraId="51BD51E4" w14:textId="77777777" w:rsidR="00E24FDF" w:rsidRDefault="00E24FDF" w:rsidP="00E24FDF">
      <w:pPr>
        <w:pStyle w:val="4"/>
      </w:pPr>
      <w:r>
        <w:t>1、数据丢失原因：</w:t>
      </w:r>
    </w:p>
    <w:p w14:paraId="66FB7C01" w14:textId="77777777" w:rsidR="00E24FDF" w:rsidRDefault="00E24FDF" w:rsidP="00E24FDF">
      <w:r>
        <w:rPr>
          <w:rFonts w:hint="eastAsia"/>
        </w:rPr>
        <w:t>（</w:t>
      </w:r>
      <w:r>
        <w:t>1）主要原因是Windows</w:t>
      </w:r>
      <w:r w:rsidRPr="000677EB">
        <w:rPr>
          <w:color w:val="FF0000"/>
        </w:rPr>
        <w:t>不是实时</w:t>
      </w:r>
      <w:r>
        <w:t>系统，不能保证每次都是准时地完成BULK IN操作，特别是有其他进程运行时（如：笔记本的电源管理、实时杀毒等）。此外如果机器上有其他USB设备，也会造成</w:t>
      </w:r>
      <w:r w:rsidRPr="000677EB">
        <w:rPr>
          <w:color w:val="FF0000"/>
        </w:rPr>
        <w:t>USB带宽受限</w:t>
      </w:r>
      <w:r>
        <w:t>引起BULK 传输的实时性不能保证，造成数据丢失。</w:t>
      </w:r>
    </w:p>
    <w:p w14:paraId="58D12CF2" w14:textId="77777777" w:rsidR="00E24FDF" w:rsidRDefault="00E24FDF" w:rsidP="00E24FDF">
      <w:r>
        <w:rPr>
          <w:rFonts w:hint="eastAsia"/>
        </w:rPr>
        <w:t>（</w:t>
      </w:r>
      <w:r>
        <w:t>2）BULK传输要进行CRC校验，一旦发现有错，数据作废，需要</w:t>
      </w:r>
      <w:r w:rsidRPr="000677EB">
        <w:rPr>
          <w:color w:val="FF0000"/>
        </w:rPr>
        <w:t>重传</w:t>
      </w:r>
      <w:r>
        <w:t>，但这是</w:t>
      </w:r>
      <w:r w:rsidRPr="000677EB">
        <w:rPr>
          <w:color w:val="FF0000"/>
        </w:rPr>
        <w:t>实时系统不允许</w:t>
      </w:r>
      <w:r>
        <w:t>的，当然也就造成数据丢失。</w:t>
      </w:r>
    </w:p>
    <w:p w14:paraId="6BB6200B" w14:textId="77777777" w:rsidR="00E24FDF" w:rsidRDefault="00E24FDF" w:rsidP="00E24FDF">
      <w:r>
        <w:rPr>
          <w:rFonts w:hint="eastAsia"/>
        </w:rPr>
        <w:t>（</w:t>
      </w:r>
      <w:r>
        <w:t>3）</w:t>
      </w:r>
      <w:r w:rsidRPr="000677EB">
        <w:rPr>
          <w:color w:val="FF0000"/>
        </w:rPr>
        <w:t>Device</w:t>
      </w:r>
      <w:r>
        <w:t>的数据</w:t>
      </w:r>
      <w:r w:rsidRPr="000677EB">
        <w:rPr>
          <w:color w:val="FF0000"/>
        </w:rPr>
        <w:t>缓冲区</w:t>
      </w:r>
      <w:r>
        <w:t>容量不够大，以至于HOST稍有停顿，缓冲区就会</w:t>
      </w:r>
      <w:r w:rsidRPr="000677EB">
        <w:rPr>
          <w:color w:val="FF0000"/>
        </w:rPr>
        <w:t>溢出</w:t>
      </w:r>
      <w:r>
        <w:t>，造成数据丢失。</w:t>
      </w:r>
    </w:p>
    <w:p w14:paraId="44F847EC" w14:textId="77777777" w:rsidR="00E24FDF" w:rsidRDefault="00E24FDF" w:rsidP="00E24FDF">
      <w:r>
        <w:t xml:space="preserve"> (4) 如CY7C68013A数据手册46页图21所示， 在Slave FIFO Asynchronous Write模式, SLWR周期必须 &gt;=120ns,即SLWR频率&lt;=8.3MHz，否则会导致端点FIFO中的数据丢失。</w:t>
      </w:r>
    </w:p>
    <w:p w14:paraId="03EC0161" w14:textId="77777777" w:rsidR="00E24FDF" w:rsidRDefault="00E24FDF" w:rsidP="00E24FDF">
      <w:pPr>
        <w:pStyle w:val="4"/>
      </w:pPr>
      <w:r>
        <w:lastRenderedPageBreak/>
        <w:t>2、解决办法：</w:t>
      </w:r>
    </w:p>
    <w:p w14:paraId="0FFD9526" w14:textId="77777777" w:rsidR="00E24FDF" w:rsidRDefault="00E24FDF" w:rsidP="00E24FDF">
      <w:r>
        <w:rPr>
          <w:rFonts w:hint="eastAsia"/>
        </w:rPr>
        <w:t>（</w:t>
      </w:r>
      <w:r>
        <w:t>1）</w:t>
      </w:r>
      <w:r w:rsidRPr="000677EB">
        <w:rPr>
          <w:color w:val="FF0000"/>
        </w:rPr>
        <w:t>卸载</w:t>
      </w:r>
      <w:r>
        <w:t>主机中所有</w:t>
      </w:r>
      <w:r w:rsidRPr="000677EB">
        <w:rPr>
          <w:color w:val="FF0000"/>
        </w:rPr>
        <w:t>影响</w:t>
      </w:r>
      <w:r>
        <w:t>USB带宽和实时性的</w:t>
      </w:r>
      <w:r w:rsidRPr="000677EB">
        <w:rPr>
          <w:color w:val="FF0000"/>
        </w:rPr>
        <w:t>软件</w:t>
      </w:r>
      <w:r>
        <w:t>模块，特别是笔记本的电源管理和杀毒软件，拔掉(卸载)其它USB Devices。</w:t>
      </w:r>
    </w:p>
    <w:p w14:paraId="0E4F7B0B" w14:textId="77777777" w:rsidR="00E24FDF" w:rsidRDefault="00E24FDF" w:rsidP="00E24FDF">
      <w:r>
        <w:rPr>
          <w:rFonts w:hint="eastAsia"/>
        </w:rPr>
        <w:t>（</w:t>
      </w:r>
      <w:r>
        <w:t>2）加大Device的发送Buffer（例如在数据源于端点之间加个大容量的FIFO，如：IDT72V2103等）和Host的接收Buffer容量， 加大HOST每次BULK传输的总字节数（可减少“微帧”间隔时间）。</w:t>
      </w:r>
    </w:p>
    <w:p w14:paraId="3A7F5949" w14:textId="1A301D3B" w:rsidR="009C2A8A" w:rsidRPr="00E24FDF" w:rsidRDefault="00E24FDF" w:rsidP="00E24FDF">
      <w:r>
        <w:rPr>
          <w:rFonts w:hint="eastAsia"/>
        </w:rPr>
        <w:t>（</w:t>
      </w:r>
      <w:r>
        <w:t>3）如果对个别数据出错（是出错，不是丢失！）的要求不是很严格（如用于观测的图像数据，个别数据出错看不出来，但丢失数据就有可能错行，彩色图像还会错色），可改用ISO方式(注意ISO每帧必须是1024字节)，即使传输出错（可能是个别数据出错，对视频图像影响不大！）也保留数据，不需重传，尽量保证传输的实时性，减少数据丢失。</w:t>
      </w:r>
    </w:p>
    <w:p w14:paraId="5C36D0C8" w14:textId="77777777" w:rsidR="003A48EF" w:rsidRDefault="003A48EF" w:rsidP="00BB38D0"/>
    <w:p w14:paraId="58E8FF85" w14:textId="77777777" w:rsidR="00A05369" w:rsidRDefault="00A05369" w:rsidP="00A05369">
      <w:pPr>
        <w:pStyle w:val="2"/>
      </w:pPr>
      <w:r>
        <w:t>2. 事务(Transaction)</w:t>
      </w:r>
    </w:p>
    <w:p w14:paraId="7D9F6741" w14:textId="77777777" w:rsidR="00A05369" w:rsidRPr="00FA069C" w:rsidRDefault="00A05369" w:rsidP="00A05369">
      <w:r>
        <w:rPr>
          <w:rFonts w:hint="eastAsia"/>
        </w:rPr>
        <w:t>1个传输由多个事务构成，事务包括:</w:t>
      </w:r>
      <w:r>
        <w:t xml:space="preserve"> SETUP, IN, OUT</w:t>
      </w:r>
    </w:p>
    <w:p w14:paraId="674935ED" w14:textId="77777777" w:rsidR="00A05369" w:rsidRPr="00564345" w:rsidRDefault="00A05369" w:rsidP="00A05369">
      <w:pPr>
        <w:pStyle w:val="a4"/>
        <w:numPr>
          <w:ilvl w:val="0"/>
          <w:numId w:val="2"/>
        </w:numPr>
        <w:ind w:firstLineChars="0"/>
        <w:rPr>
          <w:b/>
          <w:color w:val="FF0000"/>
        </w:rPr>
      </w:pPr>
      <w:r w:rsidRPr="00564345">
        <w:rPr>
          <w:rFonts w:hint="eastAsia"/>
          <w:b/>
          <w:color w:val="FF0000"/>
        </w:rPr>
        <w:t>控制传输过程：Set</w:t>
      </w:r>
      <w:r w:rsidRPr="00564345">
        <w:rPr>
          <w:b/>
          <w:color w:val="FF0000"/>
        </w:rPr>
        <w:t>up – Data(Write/Read/NoData) – Status(ACK/NAK/STALL)</w:t>
      </w:r>
    </w:p>
    <w:p w14:paraId="7EA6B51D" w14:textId="77777777" w:rsidR="00A05369" w:rsidRPr="00564345" w:rsidRDefault="00A05369" w:rsidP="00A05369">
      <w:pPr>
        <w:pStyle w:val="a4"/>
        <w:numPr>
          <w:ilvl w:val="0"/>
          <w:numId w:val="2"/>
        </w:numPr>
        <w:ind w:firstLineChars="0"/>
        <w:rPr>
          <w:b/>
          <w:color w:val="FF0000"/>
        </w:rPr>
      </w:pPr>
      <w:r w:rsidRPr="00564345">
        <w:rPr>
          <w:rFonts w:hint="eastAsia"/>
          <w:b/>
          <w:color w:val="FF0000"/>
        </w:rPr>
        <w:t>批量传输过程：T</w:t>
      </w:r>
      <w:r w:rsidRPr="00564345">
        <w:rPr>
          <w:b/>
          <w:color w:val="FF0000"/>
        </w:rPr>
        <w:t>oken(IN/OUT) – DATA(Data0-Data1-Data0…) – Handshake(ACK/NAK/STALL)</w:t>
      </w:r>
    </w:p>
    <w:p w14:paraId="5C7F0894" w14:textId="77777777" w:rsidR="00A05369" w:rsidRPr="00564345" w:rsidRDefault="00A05369" w:rsidP="00A05369">
      <w:pPr>
        <w:pStyle w:val="a4"/>
        <w:numPr>
          <w:ilvl w:val="0"/>
          <w:numId w:val="2"/>
        </w:numPr>
        <w:ind w:firstLineChars="0"/>
        <w:rPr>
          <w:b/>
          <w:color w:val="FF0000"/>
        </w:rPr>
      </w:pPr>
      <w:r w:rsidRPr="00564345">
        <w:rPr>
          <w:rFonts w:hint="eastAsia"/>
          <w:b/>
          <w:color w:val="FF0000"/>
        </w:rPr>
        <w:t>中断传输过程：T</w:t>
      </w:r>
      <w:r w:rsidRPr="00564345">
        <w:rPr>
          <w:b/>
          <w:color w:val="FF0000"/>
        </w:rPr>
        <w:t>oken(IN/OUT) – DATA(Data0-Data1-Data0…) – Handshake(ACK/NAK/STALL)</w:t>
      </w:r>
    </w:p>
    <w:p w14:paraId="1078F71A" w14:textId="77777777" w:rsidR="00A05369" w:rsidRPr="00564345" w:rsidRDefault="00A05369" w:rsidP="00A05369">
      <w:pPr>
        <w:pStyle w:val="a4"/>
        <w:numPr>
          <w:ilvl w:val="0"/>
          <w:numId w:val="2"/>
        </w:numPr>
        <w:ind w:firstLineChars="0"/>
        <w:rPr>
          <w:b/>
          <w:color w:val="FF0000"/>
        </w:rPr>
      </w:pPr>
      <w:r w:rsidRPr="00564345">
        <w:rPr>
          <w:rFonts w:hint="eastAsia"/>
          <w:b/>
          <w:color w:val="FF0000"/>
        </w:rPr>
        <w:t>同步传输过程：</w:t>
      </w:r>
      <w:r w:rsidRPr="00564345">
        <w:rPr>
          <w:b/>
          <w:color w:val="FF0000"/>
        </w:rPr>
        <w:t>Token -- Data</w:t>
      </w:r>
      <w:r w:rsidRPr="00564345">
        <w:rPr>
          <w:rFonts w:hint="eastAsia"/>
          <w:b/>
          <w:color w:val="FF0000"/>
        </w:rPr>
        <w:t>x</w:t>
      </w:r>
    </w:p>
    <w:p w14:paraId="0BAC520D" w14:textId="77777777" w:rsidR="00A05369" w:rsidRPr="0091216B" w:rsidRDefault="00A05369" w:rsidP="00A05369"/>
    <w:p w14:paraId="6CD479A3" w14:textId="77777777" w:rsidR="00A05369" w:rsidRDefault="00A05369" w:rsidP="00A05369">
      <w:r>
        <w:t xml:space="preserve">       在USB上数据信息的一次接收或发送的处理过程称为事务处理（Transaction）即：The delivery of service to an endpoint。一个事务由一系统packet组成，具体由哪些packet组成，它取决于具体的事务。可能由如下包组成：</w:t>
      </w:r>
    </w:p>
    <w:p w14:paraId="2E4B55E8" w14:textId="77777777" w:rsidR="00A05369" w:rsidRDefault="00A05369" w:rsidP="00A05369">
      <w:r>
        <w:t xml:space="preserve">       • 一个token packet</w:t>
      </w:r>
    </w:p>
    <w:p w14:paraId="1B2B6A25" w14:textId="77777777" w:rsidR="00A05369" w:rsidRDefault="00A05369" w:rsidP="00A05369">
      <w:r>
        <w:t xml:space="preserve">       • 可选的data pcket</w:t>
      </w:r>
    </w:p>
    <w:p w14:paraId="6B93BE24" w14:textId="77777777" w:rsidR="00A05369" w:rsidRDefault="00A05369" w:rsidP="00A05369">
      <w:r>
        <w:t xml:space="preserve">       • 可选的handshake packet</w:t>
      </w:r>
    </w:p>
    <w:p w14:paraId="1DF26DD5" w14:textId="77777777" w:rsidR="00A05369" w:rsidRDefault="00A05369" w:rsidP="00A05369">
      <w:r>
        <w:t xml:space="preserve">       • 可选的special packet</w:t>
      </w:r>
    </w:p>
    <w:p w14:paraId="786C3681" w14:textId="77777777" w:rsidR="00A05369" w:rsidRDefault="00A05369" w:rsidP="00A93733">
      <w:pPr>
        <w:pStyle w:val="3"/>
      </w:pPr>
      <w:r>
        <w:t>2.1 输入（IN）事务处理</w:t>
      </w:r>
    </w:p>
    <w:p w14:paraId="6A73E08E" w14:textId="77777777" w:rsidR="00A05369" w:rsidRDefault="00A05369" w:rsidP="00A05369">
      <w:r>
        <w:t xml:space="preserve">     输入事务处理：表示USB主机从总线上的某个USB设备接收一个数据包的过程。</w:t>
      </w:r>
    </w:p>
    <w:p w14:paraId="7A7AA4CA" w14:textId="77777777" w:rsidR="00A05369" w:rsidRDefault="00A05369" w:rsidP="00A05369">
      <w:r>
        <w:t>•【正常】的输入事务处理</w:t>
      </w:r>
    </w:p>
    <w:p w14:paraId="4E10C73A" w14:textId="77777777" w:rsidR="00A05369" w:rsidRDefault="00A05369" w:rsidP="00A05369">
      <w:r>
        <w:rPr>
          <w:noProof/>
        </w:rPr>
        <w:drawing>
          <wp:inline distT="0" distB="0" distL="0" distR="0" wp14:anchorId="24DE6F65" wp14:editId="046446B1">
            <wp:extent cx="5274310" cy="7569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14:paraId="74B7E0FF" w14:textId="77777777" w:rsidR="00A05369" w:rsidRDefault="00A05369" w:rsidP="00A05369">
      <w:r>
        <w:t xml:space="preserve">•【设备忙】时的输入事务处理     </w:t>
      </w:r>
    </w:p>
    <w:p w14:paraId="4D3F8A2D" w14:textId="77777777" w:rsidR="00A05369" w:rsidRDefault="00A05369" w:rsidP="00A05369">
      <w:r>
        <w:rPr>
          <w:noProof/>
        </w:rPr>
        <w:lastRenderedPageBreak/>
        <w:drawing>
          <wp:inline distT="0" distB="0" distL="0" distR="0" wp14:anchorId="15F8B557" wp14:editId="01519790">
            <wp:extent cx="5274310" cy="5124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2445"/>
                    </a:xfrm>
                    <a:prstGeom prst="rect">
                      <a:avLst/>
                    </a:prstGeom>
                  </pic:spPr>
                </pic:pic>
              </a:graphicData>
            </a:graphic>
          </wp:inline>
        </w:drawing>
      </w:r>
    </w:p>
    <w:p w14:paraId="19A4BDC9" w14:textId="77777777" w:rsidR="00A05369" w:rsidRDefault="00A05369" w:rsidP="00A05369">
      <w:r>
        <w:t>•【设备出错】时的输入事务处理</w:t>
      </w:r>
    </w:p>
    <w:p w14:paraId="60118EE6" w14:textId="77777777" w:rsidR="00A05369" w:rsidRPr="006E21F1" w:rsidRDefault="00A05369" w:rsidP="00A05369">
      <w:r>
        <w:rPr>
          <w:noProof/>
        </w:rPr>
        <w:drawing>
          <wp:inline distT="0" distB="0" distL="0" distR="0" wp14:anchorId="32301155" wp14:editId="7915AF30">
            <wp:extent cx="5274310" cy="4724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1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72440"/>
                    </a:xfrm>
                    <a:prstGeom prst="rect">
                      <a:avLst/>
                    </a:prstGeom>
                  </pic:spPr>
                </pic:pic>
              </a:graphicData>
            </a:graphic>
          </wp:inline>
        </w:drawing>
      </w:r>
    </w:p>
    <w:p w14:paraId="1CA40751" w14:textId="77777777" w:rsidR="00A05369" w:rsidRDefault="00A05369" w:rsidP="00A05369">
      <w:r>
        <w:t xml:space="preserve">  </w:t>
      </w:r>
    </w:p>
    <w:p w14:paraId="5BB96845" w14:textId="77777777" w:rsidR="00A05369" w:rsidRDefault="00A05369" w:rsidP="00A93733">
      <w:pPr>
        <w:pStyle w:val="3"/>
      </w:pPr>
      <w:r>
        <w:t>2.2. 输出（OUT）事务处理</w:t>
      </w:r>
    </w:p>
    <w:p w14:paraId="72E20198" w14:textId="77777777" w:rsidR="00A05369" w:rsidRDefault="00A05369" w:rsidP="00A05369">
      <w:r>
        <w:t xml:space="preserve">    </w:t>
      </w:r>
      <w:r>
        <w:rPr>
          <w:rFonts w:hint="eastAsia"/>
        </w:rPr>
        <w:t>同上， IN改为O</w:t>
      </w:r>
      <w:r>
        <w:t>UT</w:t>
      </w:r>
    </w:p>
    <w:p w14:paraId="63641EF3" w14:textId="16BAA66F" w:rsidR="00A05369" w:rsidRDefault="00A05369" w:rsidP="00B078D7">
      <w:pPr>
        <w:pStyle w:val="3"/>
        <w:numPr>
          <w:ilvl w:val="1"/>
          <w:numId w:val="6"/>
        </w:numPr>
      </w:pPr>
      <w:r>
        <w:t xml:space="preserve">设置（SETUP）事务处理  </w:t>
      </w:r>
    </w:p>
    <w:p w14:paraId="3BF51163" w14:textId="77777777" w:rsidR="00B078D7" w:rsidRDefault="00A05369" w:rsidP="00B078D7">
      <w:r>
        <w:t xml:space="preserve">    </w:t>
      </w:r>
      <w:r>
        <w:rPr>
          <w:rFonts w:hint="eastAsia"/>
        </w:rPr>
        <w:t>同上， IN改为</w:t>
      </w:r>
      <w:r>
        <w:t>SETUP</w:t>
      </w:r>
    </w:p>
    <w:p w14:paraId="615BDD57" w14:textId="4C4BE79D" w:rsidR="00A01E9A" w:rsidRDefault="00B078D7" w:rsidP="00B078D7">
      <w:pPr>
        <w:pStyle w:val="2"/>
      </w:pPr>
      <w:r>
        <w:rPr>
          <w:rFonts w:hint="eastAsia"/>
        </w:rPr>
        <w:t>3</w:t>
      </w:r>
      <w:r>
        <w:t xml:space="preserve">. </w:t>
      </w:r>
      <w:r w:rsidR="00ED47FB">
        <w:t>包(Packet)</w:t>
      </w:r>
    </w:p>
    <w:p w14:paraId="65BBD0B1" w14:textId="77777777" w:rsidR="000121D4" w:rsidRDefault="000121D4" w:rsidP="000121D4">
      <w:r>
        <w:rPr>
          <w:noProof/>
        </w:rPr>
        <w:drawing>
          <wp:inline distT="0" distB="0" distL="0" distR="0" wp14:anchorId="09CEA4F1" wp14:editId="579A779C">
            <wp:extent cx="5269230" cy="76200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762000"/>
                    </a:xfrm>
                    <a:prstGeom prst="rect">
                      <a:avLst/>
                    </a:prstGeom>
                    <a:noFill/>
                    <a:ln>
                      <a:noFill/>
                    </a:ln>
                  </pic:spPr>
                </pic:pic>
              </a:graphicData>
            </a:graphic>
          </wp:inline>
        </w:drawing>
      </w:r>
      <w:r>
        <w:t xml:space="preserve"> </w:t>
      </w:r>
    </w:p>
    <w:p w14:paraId="7141F130" w14:textId="77777777" w:rsidR="000121D4" w:rsidRDefault="000121D4" w:rsidP="000121D4">
      <w:r>
        <w:rPr>
          <w:rFonts w:hint="eastAsia"/>
          <w:noProof/>
        </w:rPr>
        <w:drawing>
          <wp:inline distT="0" distB="0" distL="0" distR="0" wp14:anchorId="5BEB6F24" wp14:editId="22C79CA7">
            <wp:extent cx="4062046" cy="21229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22.png"/>
                    <pic:cNvPicPr/>
                  </pic:nvPicPr>
                  <pic:blipFill>
                    <a:blip r:embed="rId22">
                      <a:extLst>
                        <a:ext uri="{28A0092B-C50C-407E-A947-70E740481C1C}">
                          <a14:useLocalDpi xmlns:a14="http://schemas.microsoft.com/office/drawing/2010/main" val="0"/>
                        </a:ext>
                      </a:extLst>
                    </a:blip>
                    <a:stretch>
                      <a:fillRect/>
                    </a:stretch>
                  </pic:blipFill>
                  <pic:spPr>
                    <a:xfrm>
                      <a:off x="0" y="0"/>
                      <a:ext cx="4076169" cy="2130345"/>
                    </a:xfrm>
                    <a:prstGeom prst="rect">
                      <a:avLst/>
                    </a:prstGeom>
                  </pic:spPr>
                </pic:pic>
              </a:graphicData>
            </a:graphic>
          </wp:inline>
        </w:drawing>
      </w:r>
    </w:p>
    <w:p w14:paraId="63C86BD2" w14:textId="032C5339" w:rsidR="00A824E7" w:rsidRDefault="00A824E7" w:rsidP="00A824E7"/>
    <w:p w14:paraId="0499B43A" w14:textId="77777777" w:rsidR="00586C20" w:rsidRDefault="00586C20" w:rsidP="00586C20">
      <w:r>
        <w:t xml:space="preserve">        包（Packet）是USB系统中信息传输的基本单元，所有数据都是经过打包后在总线上传输的。数据在 USB总线上的传输以包为单位，</w:t>
      </w:r>
      <w:r w:rsidRPr="008473E2">
        <w:rPr>
          <w:color w:val="FF0000"/>
        </w:rPr>
        <w:t>包</w:t>
      </w:r>
      <w:r>
        <w:t>只能在</w:t>
      </w:r>
      <w:r w:rsidRPr="008473E2">
        <w:rPr>
          <w:color w:val="FF0000"/>
        </w:rPr>
        <w:t>帧</w:t>
      </w:r>
      <w:r>
        <w:t>内传输。</w:t>
      </w:r>
      <w:r w:rsidRPr="008473E2">
        <w:rPr>
          <w:b/>
          <w:color w:val="FF0000"/>
        </w:rPr>
        <w:t>高速USB 总线的帧周期为125us，全速以及低速 USB 总线的帧周期为 1ms。</w:t>
      </w:r>
      <w:r>
        <w:t>帧的起始由一个特定的包（</w:t>
      </w:r>
      <w:r w:rsidRPr="008473E2">
        <w:rPr>
          <w:color w:val="FF0000"/>
        </w:rPr>
        <w:t>SOF</w:t>
      </w:r>
      <w:r>
        <w:t xml:space="preserve"> 包）表示，帧尾为 EOF。</w:t>
      </w:r>
      <w:r w:rsidRPr="008473E2">
        <w:rPr>
          <w:color w:val="FF0000"/>
        </w:rPr>
        <w:t>EOF</w:t>
      </w:r>
      <w:r>
        <w:t>不是一个包，而是一种</w:t>
      </w:r>
      <w:r w:rsidRPr="008473E2">
        <w:rPr>
          <w:color w:val="FF0000"/>
        </w:rPr>
        <w:t>电平</w:t>
      </w:r>
      <w:r>
        <w:t xml:space="preserve">状态，EOF期间不允许有数据传输。 </w:t>
      </w:r>
    </w:p>
    <w:p w14:paraId="17A3C088" w14:textId="77777777" w:rsidR="00586C20" w:rsidRDefault="00586C20" w:rsidP="00586C20">
      <w:pPr>
        <w:rPr>
          <w:color w:val="0070C0"/>
        </w:rPr>
      </w:pPr>
      <w:r>
        <w:t xml:space="preserve">       </w:t>
      </w:r>
      <w:r w:rsidRPr="00C96509">
        <w:rPr>
          <w:color w:val="0070C0"/>
        </w:rPr>
        <w:t>注意：虽然高速USB总线和全速/低速USB总线的帧周期不一样，但是SOF包中帧编号的增加速度是一样的，因为在高速USB系统中，SOF包中帧编号实际上取得是计数器</w:t>
      </w:r>
      <w:r w:rsidRPr="00C96509">
        <w:rPr>
          <w:color w:val="0070C0"/>
        </w:rPr>
        <w:lastRenderedPageBreak/>
        <w:t>的高11位，最低三位作为微帧编号没有使用，因此其帧编号的增加周期也为 1mS。</w:t>
      </w:r>
    </w:p>
    <w:p w14:paraId="001DE260" w14:textId="77777777" w:rsidR="00586C20" w:rsidRDefault="00586C20" w:rsidP="00586C20">
      <w:pPr>
        <w:rPr>
          <w:b/>
        </w:rPr>
      </w:pPr>
    </w:p>
    <w:p w14:paraId="568163AF" w14:textId="3CDA1056" w:rsidR="00A824E7" w:rsidRPr="00586C20" w:rsidRDefault="00A824E7" w:rsidP="00A824E7"/>
    <w:p w14:paraId="7AEE19C9" w14:textId="77777777" w:rsidR="00A824E7" w:rsidRPr="00A074F7" w:rsidRDefault="00A824E7" w:rsidP="00A824E7">
      <w:pPr>
        <w:rPr>
          <w:b/>
        </w:rPr>
      </w:pPr>
      <w:r w:rsidRPr="00A074F7">
        <w:rPr>
          <w:b/>
        </w:rPr>
        <w:t>• USB总线上的情形是怎样的？</w:t>
      </w:r>
    </w:p>
    <w:p w14:paraId="1B601CC6" w14:textId="77777777" w:rsidR="00A824E7" w:rsidRDefault="00A824E7" w:rsidP="00A824E7">
      <w:r>
        <w:rPr>
          <w:noProof/>
        </w:rPr>
        <w:drawing>
          <wp:inline distT="0" distB="0" distL="0" distR="0" wp14:anchorId="13148D08" wp14:editId="16732E25">
            <wp:extent cx="3840813" cy="1013548"/>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21.png"/>
                    <pic:cNvPicPr/>
                  </pic:nvPicPr>
                  <pic:blipFill>
                    <a:blip r:embed="rId23">
                      <a:extLst>
                        <a:ext uri="{28A0092B-C50C-407E-A947-70E740481C1C}">
                          <a14:useLocalDpi xmlns:a14="http://schemas.microsoft.com/office/drawing/2010/main" val="0"/>
                        </a:ext>
                      </a:extLst>
                    </a:blip>
                    <a:stretch>
                      <a:fillRect/>
                    </a:stretch>
                  </pic:blipFill>
                  <pic:spPr>
                    <a:xfrm>
                      <a:off x="0" y="0"/>
                      <a:ext cx="3840813" cy="1013548"/>
                    </a:xfrm>
                    <a:prstGeom prst="rect">
                      <a:avLst/>
                    </a:prstGeom>
                  </pic:spPr>
                </pic:pic>
              </a:graphicData>
            </a:graphic>
          </wp:inline>
        </w:drawing>
      </w:r>
    </w:p>
    <w:p w14:paraId="513C8902" w14:textId="20D23322" w:rsidR="00A824E7" w:rsidRDefault="00A824E7" w:rsidP="00A824E7">
      <w:r>
        <w:t>•</w:t>
      </w:r>
      <w:r w:rsidRPr="008473E2">
        <w:rPr>
          <w:color w:val="FF0000"/>
        </w:rPr>
        <w:t xml:space="preserve"> 包</w:t>
      </w:r>
      <w:r>
        <w:t>是USB总线上数据传输的</w:t>
      </w:r>
      <w:r w:rsidRPr="008473E2">
        <w:rPr>
          <w:color w:val="FF0000"/>
        </w:rPr>
        <w:t>最小单位</w:t>
      </w:r>
      <w:r>
        <w:t>，</w:t>
      </w:r>
      <w:r w:rsidRPr="008473E2">
        <w:rPr>
          <w:color w:val="FF0000"/>
        </w:rPr>
        <w:t>不能被打断</w:t>
      </w:r>
      <w:r>
        <w:t>或</w:t>
      </w:r>
      <w:r w:rsidRPr="008473E2">
        <w:rPr>
          <w:color w:val="FF0000"/>
        </w:rPr>
        <w:t>干扰</w:t>
      </w:r>
      <w:r>
        <w:t>，否则会引发错误。若干个数据包组成一次事务传输，一次</w:t>
      </w:r>
      <w:r w:rsidRPr="008473E2">
        <w:rPr>
          <w:color w:val="FF0000"/>
        </w:rPr>
        <w:t>事务</w:t>
      </w:r>
      <w:r>
        <w:t>传输也</w:t>
      </w:r>
      <w:r w:rsidRPr="008473E2">
        <w:rPr>
          <w:color w:val="FF0000"/>
        </w:rPr>
        <w:t>不能打断</w:t>
      </w:r>
      <w:r>
        <w:t>，属于一次事务传输的几个包必须</w:t>
      </w:r>
      <w:r w:rsidRPr="008473E2">
        <w:rPr>
          <w:color w:val="FF0000"/>
        </w:rPr>
        <w:t>连续</w:t>
      </w:r>
      <w:r>
        <w:t>，</w:t>
      </w:r>
      <w:r w:rsidRPr="008473E2">
        <w:rPr>
          <w:color w:val="FF0000"/>
        </w:rPr>
        <w:t>不能跨帧</w:t>
      </w:r>
      <w:r>
        <w:t>完成。一次</w:t>
      </w:r>
      <w:r w:rsidRPr="007C3F0A">
        <w:rPr>
          <w:b/>
          <w:color w:val="FF0000"/>
        </w:rPr>
        <w:t>传输</w:t>
      </w:r>
      <w:r>
        <w:t>由一次到多次事务传输构成，</w:t>
      </w:r>
      <w:r w:rsidRPr="007C3F0A">
        <w:rPr>
          <w:b/>
          <w:color w:val="FF0000"/>
        </w:rPr>
        <w:t>可以跨帧</w:t>
      </w:r>
      <w:r>
        <w:t>完成。</w:t>
      </w:r>
    </w:p>
    <w:p w14:paraId="2A80FD2A" w14:textId="387E015A" w:rsidR="00656B8C" w:rsidRDefault="00656B8C" w:rsidP="00DE1756">
      <w:pPr>
        <w:pStyle w:val="3"/>
        <w:ind w:firstLineChars="50" w:firstLine="160"/>
      </w:pPr>
      <w:r>
        <w:rPr>
          <w:rFonts w:hint="eastAsia"/>
        </w:rPr>
        <w:t>帧与微帧的概念</w:t>
      </w:r>
    </w:p>
    <w:p w14:paraId="7EE043FA" w14:textId="77777777" w:rsidR="00656B8C" w:rsidRPr="008D750F" w:rsidRDefault="00656B8C" w:rsidP="00656B8C">
      <w:r>
        <w:t xml:space="preserve">       </w:t>
      </w:r>
      <w:r w:rsidRPr="001F5AEB">
        <w:rPr>
          <w:rFonts w:hint="eastAsia"/>
          <w:color w:val="FF0000"/>
        </w:rPr>
        <w:t>根集线器</w:t>
      </w:r>
      <w:r w:rsidRPr="008D750F">
        <w:rPr>
          <w:rFonts w:hint="eastAsia"/>
        </w:rPr>
        <w:t>会在每</w:t>
      </w:r>
      <w:r w:rsidRPr="001F5AEB">
        <w:rPr>
          <w:color w:val="FF0000"/>
        </w:rPr>
        <w:t>1 ms</w:t>
      </w:r>
      <w:r w:rsidRPr="008D750F">
        <w:t>时，送出</w:t>
      </w:r>
      <w:r w:rsidRPr="001F5AEB">
        <w:rPr>
          <w:color w:val="FF0000"/>
        </w:rPr>
        <w:t>SOF</w:t>
      </w:r>
      <w:r w:rsidRPr="008D750F">
        <w:t>封包。这介于2个SOF封包之间的时间，即称为</w:t>
      </w:r>
      <w:r w:rsidRPr="00EE07B4">
        <w:rPr>
          <w:b/>
          <w:color w:val="0070C0"/>
        </w:rPr>
        <w:t>帧</w:t>
      </w:r>
      <w:r w:rsidRPr="001F5AEB">
        <w:rPr>
          <w:color w:val="FF0000"/>
        </w:rPr>
        <w:t>（frame）</w:t>
      </w:r>
      <w:r w:rsidRPr="008D750F">
        <w:t>。SOF封包虽是属于令牌封包的一种，但却具有独自的PID形态名称SOF。通常目标设各都利用SOF封包来</w:t>
      </w:r>
      <w:r w:rsidRPr="001F5AEB">
        <w:rPr>
          <w:color w:val="FF0000"/>
        </w:rPr>
        <w:t>辨识帧的起点</w:t>
      </w:r>
      <w:r w:rsidRPr="008D750F">
        <w:t>。这个封包常用于</w:t>
      </w:r>
      <w:r w:rsidRPr="001F5AEB">
        <w:rPr>
          <w:color w:val="FF0000"/>
        </w:rPr>
        <w:t>等时传输</w:t>
      </w:r>
      <w:r w:rsidRPr="008D750F">
        <w:t>。也就是</w:t>
      </w:r>
      <w:r w:rsidRPr="001F5AEB">
        <w:rPr>
          <w:b/>
          <w:color w:val="FF0000"/>
        </w:rPr>
        <w:t>在1 ms的帧（</w:t>
      </w:r>
      <w:r w:rsidRPr="00EE07B4">
        <w:rPr>
          <w:b/>
          <w:color w:val="0070C0"/>
        </w:rPr>
        <w:t>高速</w:t>
      </w:r>
      <w:r w:rsidRPr="001F5AEB">
        <w:rPr>
          <w:b/>
          <w:color w:val="FF0000"/>
        </w:rPr>
        <w:t>是125 μS</w:t>
      </w:r>
      <w:r w:rsidRPr="00EE07B4">
        <w:rPr>
          <w:b/>
          <w:color w:val="0070C0"/>
        </w:rPr>
        <w:t>微帧</w:t>
      </w:r>
      <w:r w:rsidRPr="001F5AEB">
        <w:rPr>
          <w:b/>
          <w:color w:val="FF0000"/>
        </w:rPr>
        <w:t>，将1 ms切成8份）开始时，等时传输会利用SOF激活传输并达到同步传输的作用。</w:t>
      </w:r>
      <w:r w:rsidRPr="008D750F">
        <w:t>而在每一个帧开始时，SOF会传给所有连接上去的全速设各（包含集线器）。因此，SOF封包并</w:t>
      </w:r>
      <w:r w:rsidRPr="001F5AEB">
        <w:rPr>
          <w:color w:val="FF0000"/>
        </w:rPr>
        <w:t>不适用于低速设备</w:t>
      </w:r>
      <w:r w:rsidRPr="008D750F">
        <w:t>。这个封包内包含了一个</w:t>
      </w:r>
      <w:r w:rsidRPr="00EE07B4">
        <w:rPr>
          <w:b/>
          <w:color w:val="0070C0"/>
        </w:rPr>
        <w:t>帧码</w:t>
      </w:r>
      <w:r w:rsidRPr="008D750F">
        <w:t>，其可不断地递增，且在</w:t>
      </w:r>
      <w:r w:rsidRPr="008D750F">
        <w:rPr>
          <w:rFonts w:hint="eastAsia"/>
        </w:rPr>
        <w:t>高达最大值时反转为</w:t>
      </w:r>
      <w:r w:rsidRPr="008D750F">
        <w:t>0，重新再计</w:t>
      </w:r>
    </w:p>
    <w:p w14:paraId="7C9CD3F0" w14:textId="77777777" w:rsidR="00656B8C" w:rsidRPr="008D750F" w:rsidRDefault="00656B8C" w:rsidP="00656B8C">
      <w:r w:rsidRPr="008D750F">
        <w:rPr>
          <w:rFonts w:hint="eastAsia"/>
        </w:rPr>
        <w:t xml:space="preserve">　　数一次。这个帧码是用来表示帧的计数值，因此，</w:t>
      </w:r>
      <w:r w:rsidRPr="001F5AEB">
        <w:rPr>
          <w:b/>
          <w:color w:val="FF0000"/>
        </w:rPr>
        <w:t>8个</w:t>
      </w:r>
      <w:r w:rsidRPr="00EE07B4">
        <w:rPr>
          <w:b/>
          <w:color w:val="0070C0"/>
        </w:rPr>
        <w:t>微帧</w:t>
      </w:r>
      <w:r w:rsidRPr="001F5AEB">
        <w:rPr>
          <w:b/>
          <w:color w:val="FF0000"/>
        </w:rPr>
        <w:t>都使用同一个</w:t>
      </w:r>
      <w:r w:rsidRPr="00EE07B4">
        <w:rPr>
          <w:b/>
          <w:color w:val="0070C0"/>
        </w:rPr>
        <w:t>帧码</w:t>
      </w:r>
      <w:r w:rsidRPr="001F5AEB">
        <w:rPr>
          <w:b/>
          <w:color w:val="FF0000"/>
        </w:rPr>
        <w:t>值</w:t>
      </w:r>
      <w:r w:rsidRPr="008D750F">
        <w:t>。若必要时，高速设各可计算出SOF的重复使用次数，并计算出微帧的数量。通过缩短微帧的周期时间，便可减少高速设各对于缓冲存储器的需求。</w:t>
      </w:r>
    </w:p>
    <w:p w14:paraId="277BA3C9" w14:textId="77777777" w:rsidR="00656B8C" w:rsidRDefault="00656B8C" w:rsidP="00656B8C">
      <w:pPr>
        <w:ind w:firstLine="420"/>
      </w:pPr>
      <w:r w:rsidRPr="008D750F">
        <w:rPr>
          <w:rFonts w:hint="eastAsia"/>
        </w:rPr>
        <w:t>如图</w:t>
      </w:r>
      <w:r w:rsidRPr="008D750F">
        <w:t>1所示，高速的根集线器将会使用额外的SOF来传输8个微帧。有些书籍会把这种高速的SOF，另命名为uSOF。这种增加的微帧，同时也替高速的连接带来了更复杂的控制方式。</w:t>
      </w:r>
    </w:p>
    <w:p w14:paraId="3B006C27" w14:textId="57C70E0A" w:rsidR="004E78BB" w:rsidRPr="00656B8C" w:rsidRDefault="00656B8C" w:rsidP="00A824E7">
      <w:r>
        <w:rPr>
          <w:rFonts w:hint="eastAsia"/>
          <w:noProof/>
        </w:rPr>
        <w:drawing>
          <wp:inline distT="0" distB="0" distL="0" distR="0" wp14:anchorId="3E406563" wp14:editId="477E6C0B">
            <wp:extent cx="3030415" cy="168705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6.png"/>
                    <pic:cNvPicPr/>
                  </pic:nvPicPr>
                  <pic:blipFill>
                    <a:blip r:embed="rId24">
                      <a:extLst>
                        <a:ext uri="{28A0092B-C50C-407E-A947-70E740481C1C}">
                          <a14:useLocalDpi xmlns:a14="http://schemas.microsoft.com/office/drawing/2010/main" val="0"/>
                        </a:ext>
                      </a:extLst>
                    </a:blip>
                    <a:stretch>
                      <a:fillRect/>
                    </a:stretch>
                  </pic:blipFill>
                  <pic:spPr>
                    <a:xfrm>
                      <a:off x="0" y="0"/>
                      <a:ext cx="3048897" cy="1697339"/>
                    </a:xfrm>
                    <a:prstGeom prst="rect">
                      <a:avLst/>
                    </a:prstGeom>
                  </pic:spPr>
                </pic:pic>
              </a:graphicData>
            </a:graphic>
          </wp:inline>
        </w:drawing>
      </w:r>
    </w:p>
    <w:p w14:paraId="4E88ECE6" w14:textId="673E870F" w:rsidR="004E78BB" w:rsidRDefault="004E78BB" w:rsidP="004E78BB">
      <w:pPr>
        <w:pStyle w:val="3"/>
      </w:pPr>
      <w:r>
        <w:t xml:space="preserve"> 54233</w:t>
      </w:r>
      <w:r>
        <w:rPr>
          <w:rFonts w:hint="eastAsia"/>
        </w:rPr>
        <w:t>的概念</w:t>
      </w:r>
    </w:p>
    <w:p w14:paraId="4D625E46" w14:textId="4AE3FFF4" w:rsidR="004E78BB" w:rsidRDefault="004E78BB" w:rsidP="004E78BB">
      <w:r>
        <w:rPr>
          <w:rFonts w:ascii="Verdana" w:hAnsi="Verdana" w:hint="eastAsia"/>
          <w:color w:val="454545"/>
        </w:rPr>
        <w:t>5</w:t>
      </w:r>
      <w:r>
        <w:rPr>
          <w:rFonts w:ascii="Verdana" w:hAnsi="Verdana" w:hint="eastAsia"/>
          <w:color w:val="454545"/>
        </w:rPr>
        <w:t>：</w:t>
      </w:r>
      <w:r>
        <w:rPr>
          <w:rFonts w:ascii="Verdana" w:hAnsi="Verdana" w:hint="eastAsia"/>
          <w:color w:val="454545"/>
        </w:rPr>
        <w:t xml:space="preserve"> </w:t>
      </w:r>
      <w:r>
        <w:t>一个</w:t>
      </w:r>
      <w:r w:rsidRPr="004A0060">
        <w:rPr>
          <w:color w:val="FF0000"/>
        </w:rPr>
        <w:t>令牌</w:t>
      </w:r>
      <w:r>
        <w:t>封包含盖了</w:t>
      </w:r>
      <w:r w:rsidRPr="004A0060">
        <w:rPr>
          <w:color w:val="FF0000"/>
        </w:rPr>
        <w:t>5个数据域</w:t>
      </w:r>
      <w:r>
        <w:t>SYNC、PID、ADDR、ENDP与CRC5。</w:t>
      </w:r>
    </w:p>
    <w:p w14:paraId="27DF1CEB" w14:textId="4B8263A8" w:rsidR="004E78BB" w:rsidRDefault="004E78BB" w:rsidP="004E78BB">
      <w:r>
        <w:rPr>
          <w:rFonts w:ascii="Verdana" w:hAnsi="Verdana" w:hint="eastAsia"/>
          <w:color w:val="454545"/>
        </w:rPr>
        <w:t>4</w:t>
      </w:r>
      <w:r>
        <w:rPr>
          <w:rFonts w:ascii="Verdana" w:hAnsi="Verdana" w:hint="eastAsia"/>
          <w:color w:val="454545"/>
        </w:rPr>
        <w:t>：</w:t>
      </w:r>
      <w:r>
        <w:rPr>
          <w:rFonts w:ascii="Verdana" w:hAnsi="Verdana" w:hint="eastAsia"/>
          <w:color w:val="454545"/>
        </w:rPr>
        <w:t xml:space="preserve"> </w:t>
      </w:r>
      <w:r>
        <w:t>一个</w:t>
      </w:r>
      <w:r w:rsidRPr="00F022B3">
        <w:rPr>
          <w:color w:val="FF0000"/>
        </w:rPr>
        <w:t>数据</w:t>
      </w:r>
      <w:r>
        <w:t>封包含了</w:t>
      </w:r>
      <w:r w:rsidRPr="00F022B3">
        <w:rPr>
          <w:color w:val="FF0000"/>
        </w:rPr>
        <w:t>4个数据域</w:t>
      </w:r>
      <w:r>
        <w:t>：SYNC、PID、DATA与CRC16。</w:t>
      </w:r>
    </w:p>
    <w:p w14:paraId="6435F121" w14:textId="7ECB04A8" w:rsidR="004E78BB" w:rsidRDefault="004E78BB" w:rsidP="004E78BB">
      <w:pPr>
        <w:rPr>
          <w:rFonts w:ascii="Verdana" w:hAnsi="Verdana"/>
          <w:color w:val="454545"/>
        </w:rPr>
      </w:pPr>
      <w:r>
        <w:rPr>
          <w:rFonts w:ascii="Verdana" w:hAnsi="Verdana" w:hint="eastAsia"/>
          <w:color w:val="454545"/>
        </w:rPr>
        <w:lastRenderedPageBreak/>
        <w:t>2</w:t>
      </w:r>
      <w:r>
        <w:rPr>
          <w:rFonts w:ascii="Verdana" w:hAnsi="Verdana"/>
          <w:color w:val="454545"/>
        </w:rPr>
        <w:t xml:space="preserve">:  </w:t>
      </w:r>
      <w:r>
        <w:t>一个</w:t>
      </w:r>
      <w:r w:rsidRPr="004E78BB">
        <w:rPr>
          <w:rFonts w:hint="eastAsia"/>
          <w:color w:val="FF0000"/>
        </w:rPr>
        <w:t>握手</w:t>
      </w:r>
      <w:r>
        <w:t>封包含了</w:t>
      </w:r>
      <w:r>
        <w:rPr>
          <w:color w:val="FF0000"/>
        </w:rPr>
        <w:t>2</w:t>
      </w:r>
      <w:r w:rsidRPr="00F022B3">
        <w:rPr>
          <w:color w:val="FF0000"/>
        </w:rPr>
        <w:t>个数据域</w:t>
      </w:r>
      <w:r>
        <w:t>：SYNC与PID</w:t>
      </w:r>
      <w:r>
        <w:rPr>
          <w:rFonts w:hint="eastAsia"/>
          <w:color w:val="FF0000"/>
        </w:rPr>
        <w:t>。</w:t>
      </w:r>
    </w:p>
    <w:p w14:paraId="2EEDFC20" w14:textId="3ACD0B7D" w:rsidR="00A824E7" w:rsidRPr="00656B8C" w:rsidRDefault="004E78BB" w:rsidP="00A824E7">
      <w:pPr>
        <w:rPr>
          <w:rFonts w:ascii="Verdana" w:hAnsi="Verdana"/>
          <w:color w:val="454545"/>
        </w:rPr>
      </w:pPr>
      <w:r>
        <w:rPr>
          <w:rFonts w:ascii="Verdana" w:hAnsi="Verdana" w:hint="eastAsia"/>
          <w:color w:val="454545"/>
        </w:rPr>
        <w:t>3</w:t>
      </w:r>
      <w:r>
        <w:rPr>
          <w:rFonts w:ascii="Verdana" w:hAnsi="Verdana"/>
          <w:color w:val="454545"/>
        </w:rPr>
        <w:t xml:space="preserve">: </w:t>
      </w:r>
      <w:r w:rsidRPr="004A0060">
        <w:rPr>
          <w:color w:val="FF0000"/>
        </w:rPr>
        <w:t>令牌</w:t>
      </w:r>
      <w:r>
        <w:t>封包</w:t>
      </w:r>
      <w:r>
        <w:rPr>
          <w:rFonts w:hint="eastAsia"/>
        </w:rPr>
        <w:t>+</w:t>
      </w:r>
      <w:r w:rsidRPr="00F022B3">
        <w:rPr>
          <w:color w:val="FF0000"/>
        </w:rPr>
        <w:t>数据</w:t>
      </w:r>
      <w:r>
        <w:t>封包</w:t>
      </w:r>
      <w:r>
        <w:rPr>
          <w:rFonts w:hint="eastAsia"/>
        </w:rPr>
        <w:t>+</w:t>
      </w:r>
      <w:r w:rsidRPr="004E78BB">
        <w:rPr>
          <w:rFonts w:hint="eastAsia"/>
          <w:color w:val="FF0000"/>
        </w:rPr>
        <w:t>握手</w:t>
      </w:r>
      <w:r>
        <w:t>封包，即可组成一个数据交易</w:t>
      </w:r>
      <w:r>
        <w:rPr>
          <w:rFonts w:hint="eastAsia"/>
        </w:rPr>
        <w:t>。</w:t>
      </w:r>
    </w:p>
    <w:p w14:paraId="3B5001DC" w14:textId="4AB17904" w:rsidR="005F272D" w:rsidRPr="005F272D" w:rsidRDefault="00B1365F" w:rsidP="005F272D">
      <w:pPr>
        <w:pStyle w:val="3"/>
      </w:pPr>
      <w:r>
        <w:t>3</w:t>
      </w:r>
      <w:r w:rsidR="005F272D">
        <w:t xml:space="preserve">.0 </w:t>
      </w:r>
      <w:r w:rsidR="005F272D" w:rsidRPr="005F272D">
        <w:t>起始（SOP）封包： Start-of-Frame Packets</w:t>
      </w:r>
    </w:p>
    <w:p w14:paraId="09EA9C1F" w14:textId="77777777" w:rsidR="00E43F35" w:rsidRDefault="00E43F35" w:rsidP="00E43F35">
      <w:r>
        <w:t>SOF包由Host发送给Device。</w:t>
      </w:r>
    </w:p>
    <w:p w14:paraId="0873FB60" w14:textId="77777777" w:rsidR="00E43F35" w:rsidRDefault="00E43F35" w:rsidP="00E43F35">
      <w:r>
        <w:t xml:space="preserve">    1) 对于full-speed总线，每隔1.00 ms ±0.0005 ms发送一次；</w:t>
      </w:r>
    </w:p>
    <w:p w14:paraId="647F487F" w14:textId="77777777" w:rsidR="00E43F35" w:rsidRDefault="00E43F35" w:rsidP="00E43F35">
      <w:r>
        <w:t xml:space="preserve">    2) 对于high-speed总线，每隔125 μs ±0.0625 μs发送一次；</w:t>
      </w:r>
    </w:p>
    <w:p w14:paraId="1DBA2A04" w14:textId="77777777" w:rsidR="00E43F35" w:rsidRDefault="00E43F35" w:rsidP="00EE1AD8"/>
    <w:p w14:paraId="2960F48D" w14:textId="5BCF9C8D" w:rsidR="00EE1AD8" w:rsidRDefault="00EE1AD8" w:rsidP="00EE1AD8">
      <w:r>
        <w:t>主机SOF封包的格式</w:t>
      </w:r>
      <w:r>
        <w:rPr>
          <w:rFonts w:hint="eastAsia"/>
        </w:rPr>
        <w:t>：</w:t>
      </w:r>
      <w:r>
        <w:t>PID数据域的值为0xA5。</w:t>
      </w:r>
    </w:p>
    <w:p w14:paraId="172BF4D0" w14:textId="4F08DABA" w:rsidR="004F4567" w:rsidRDefault="00EE1AD8" w:rsidP="004F4567">
      <w:r>
        <w:rPr>
          <w:noProof/>
        </w:rPr>
        <w:drawing>
          <wp:inline distT="0" distB="0" distL="0" distR="0" wp14:anchorId="21BBFA66" wp14:editId="04A87F4C">
            <wp:extent cx="3176954" cy="257988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63.png"/>
                    <pic:cNvPicPr/>
                  </pic:nvPicPr>
                  <pic:blipFill>
                    <a:blip r:embed="rId25">
                      <a:extLst>
                        <a:ext uri="{28A0092B-C50C-407E-A947-70E740481C1C}">
                          <a14:useLocalDpi xmlns:a14="http://schemas.microsoft.com/office/drawing/2010/main" val="0"/>
                        </a:ext>
                      </a:extLst>
                    </a:blip>
                    <a:stretch>
                      <a:fillRect/>
                    </a:stretch>
                  </pic:blipFill>
                  <pic:spPr>
                    <a:xfrm>
                      <a:off x="0" y="0"/>
                      <a:ext cx="3214590" cy="2610451"/>
                    </a:xfrm>
                    <a:prstGeom prst="rect">
                      <a:avLst/>
                    </a:prstGeom>
                  </pic:spPr>
                </pic:pic>
              </a:graphicData>
            </a:graphic>
          </wp:inline>
        </w:drawing>
      </w:r>
    </w:p>
    <w:p w14:paraId="3C3FE26E" w14:textId="2473A0A3" w:rsidR="004F4567" w:rsidRDefault="004F4567" w:rsidP="004F4567">
      <w:pPr>
        <w:ind w:firstLine="420"/>
      </w:pPr>
      <w:r>
        <w:rPr>
          <w:rFonts w:hint="eastAsia"/>
        </w:rPr>
        <w:t>此外，</w:t>
      </w:r>
      <w:r w:rsidRPr="00EE1AD8">
        <w:rPr>
          <w:rFonts w:hint="eastAsia"/>
          <w:color w:val="FF0000"/>
        </w:rPr>
        <w:t>端点</w:t>
      </w:r>
      <w:r>
        <w:rPr>
          <w:rFonts w:hint="eastAsia"/>
        </w:rPr>
        <w:t>可以通过</w:t>
      </w:r>
      <w:r>
        <w:t>SOF封包来加以</w:t>
      </w:r>
      <w:r w:rsidRPr="00EE1AD8">
        <w:rPr>
          <w:color w:val="FF0000"/>
        </w:rPr>
        <w:t>同步</w:t>
      </w:r>
      <w:r>
        <w:t>，或是以帧码值来作为</w:t>
      </w:r>
      <w:r w:rsidRPr="00EE1AD8">
        <w:rPr>
          <w:color w:val="FF0000"/>
        </w:rPr>
        <w:t>时间</w:t>
      </w:r>
      <w:r>
        <w:t>的</w:t>
      </w:r>
      <w:r w:rsidRPr="00EE1AD8">
        <w:rPr>
          <w:color w:val="FF0000"/>
        </w:rPr>
        <w:t>参考</w:t>
      </w:r>
      <w:r>
        <w:t>依据。当整个USB总线上没有USB传输时，SOF封包也可</w:t>
      </w:r>
      <w:r w:rsidRPr="00EE1AD8">
        <w:rPr>
          <w:color w:val="FF0000"/>
        </w:rPr>
        <w:t>避免</w:t>
      </w:r>
      <w:r>
        <w:t>让设备切人</w:t>
      </w:r>
      <w:r w:rsidRPr="00EE1AD8">
        <w:rPr>
          <w:color w:val="FF0000"/>
        </w:rPr>
        <w:t>低功率</w:t>
      </w:r>
      <w:r>
        <w:t>的中止（suspend）状态。再者，虽然在低速设各上，是看不到SOF封包的，但相反，设各的集线器使用了前面所提及的BOP（End of－Packet）信号，且在每一个帧设置一次。因此，有时后也称这种信号为设各的低速存活（keep alive）信号。所以说，SOF／uSOF封包是给全速／高速设各来使用的，而低速存活信号却可避免让低速设备切入中止状态中。</w:t>
      </w:r>
    </w:p>
    <w:p w14:paraId="02E65D04" w14:textId="639F758D" w:rsidR="005F272D" w:rsidRDefault="00B1365F" w:rsidP="005F272D">
      <w:pPr>
        <w:pStyle w:val="3"/>
      </w:pPr>
      <w:r>
        <w:t>3</w:t>
      </w:r>
      <w:r w:rsidR="005F272D">
        <w:t>.1 令牌封包</w:t>
      </w:r>
      <w:r w:rsidR="005F272D">
        <w:rPr>
          <w:rFonts w:hint="eastAsia"/>
        </w:rPr>
        <w:t>:</w:t>
      </w:r>
      <w:r w:rsidR="005F272D">
        <w:t xml:space="preserve"> Token Packets</w:t>
      </w:r>
    </w:p>
    <w:p w14:paraId="1D585FF0" w14:textId="77777777" w:rsidR="00694AF5" w:rsidRPr="00953C9C" w:rsidRDefault="00694AF5" w:rsidP="00694AF5">
      <w:pPr>
        <w:rPr>
          <w:b/>
        </w:rPr>
      </w:pPr>
      <w:r w:rsidRPr="00953C9C">
        <w:rPr>
          <w:b/>
        </w:rPr>
        <w:t>PID          数据传输方向</w:t>
      </w:r>
    </w:p>
    <w:p w14:paraId="62654274" w14:textId="77777777" w:rsidR="00694AF5" w:rsidRDefault="00694AF5" w:rsidP="00694AF5">
      <w:r>
        <w:t>IN           Device-&gt;Host</w:t>
      </w:r>
    </w:p>
    <w:p w14:paraId="61B3508A" w14:textId="77777777" w:rsidR="00694AF5" w:rsidRDefault="00694AF5" w:rsidP="00694AF5">
      <w:r>
        <w:t>OUT         Host-&gt;Device</w:t>
      </w:r>
    </w:p>
    <w:p w14:paraId="3725B1F9" w14:textId="77777777" w:rsidR="00694AF5" w:rsidRDefault="00694AF5" w:rsidP="00694AF5">
      <w:r>
        <w:t>SETUP       Host-&gt;Device</w:t>
      </w:r>
    </w:p>
    <w:p w14:paraId="3C297041" w14:textId="77777777" w:rsidR="00694AF5" w:rsidRDefault="00694AF5" w:rsidP="00694AF5">
      <w:r>
        <w:t>PING        Device-&gt;Host</w:t>
      </w:r>
    </w:p>
    <w:p w14:paraId="553A6C77" w14:textId="77777777" w:rsidR="00694AF5" w:rsidRPr="00694AF5" w:rsidRDefault="00694AF5" w:rsidP="00694AF5"/>
    <w:p w14:paraId="62E5161E" w14:textId="4F76A528" w:rsidR="00401EF6" w:rsidRDefault="00401EF6" w:rsidP="00401EF6">
      <w:pPr>
        <w:ind w:firstLine="420"/>
      </w:pPr>
      <w:r>
        <w:rPr>
          <w:rFonts w:hint="eastAsia"/>
        </w:rPr>
        <w:t xml:space="preserve">　</w:t>
      </w:r>
      <w:r>
        <w:t>一个</w:t>
      </w:r>
      <w:r w:rsidRPr="004A0060">
        <w:rPr>
          <w:color w:val="FF0000"/>
        </w:rPr>
        <w:t>令牌</w:t>
      </w:r>
      <w:r>
        <w:t>封包含盖了</w:t>
      </w:r>
      <w:r w:rsidRPr="004A0060">
        <w:rPr>
          <w:color w:val="FF0000"/>
        </w:rPr>
        <w:t>5个数据域</w:t>
      </w:r>
      <w:r>
        <w:t>SYNC、PID、ADDR、ENDP与CRC5。这即是</w:t>
      </w:r>
      <w:r w:rsidRPr="004A0060">
        <w:rPr>
          <w:color w:val="FF0000"/>
        </w:rPr>
        <w:t>54233</w:t>
      </w:r>
      <w:r>
        <w:t>的第1个数字：5。如下所列为其令牌封包的各个组成的数据域。</w:t>
      </w:r>
    </w:p>
    <w:p w14:paraId="098E6B92" w14:textId="467B1E8E" w:rsidR="00401EF6" w:rsidRDefault="00281261" w:rsidP="00281261">
      <w:r>
        <w:rPr>
          <w:noProof/>
        </w:rPr>
        <w:lastRenderedPageBreak/>
        <w:drawing>
          <wp:inline distT="0" distB="0" distL="0" distR="0" wp14:anchorId="151B0D21" wp14:editId="7A6354FF">
            <wp:extent cx="3587262" cy="623164"/>
            <wp:effectExtent l="0" t="0" r="0" b="5715"/>
            <wp:docPr id="9" name="图片 9" descr="http://www.dzsc.com/data/uploadfile/20081216101519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zsc.com/data/uploadfile/2008121610151916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2159" cy="639649"/>
                    </a:xfrm>
                    <a:prstGeom prst="rect">
                      <a:avLst/>
                    </a:prstGeom>
                    <a:noFill/>
                    <a:ln>
                      <a:noFill/>
                    </a:ln>
                  </pic:spPr>
                </pic:pic>
              </a:graphicData>
            </a:graphic>
          </wp:inline>
        </w:drawing>
      </w:r>
    </w:p>
    <w:p w14:paraId="37C17E61" w14:textId="15E8F93A" w:rsidR="00401EF6" w:rsidRDefault="00401EF6" w:rsidP="00401EF6">
      <w:pPr>
        <w:ind w:firstLine="420"/>
      </w:pPr>
      <w:r>
        <w:rPr>
          <w:rFonts w:hint="eastAsia"/>
        </w:rPr>
        <w:t xml:space="preserve">　　令牌封包的</w:t>
      </w:r>
      <w:r w:rsidRPr="004A0060">
        <w:rPr>
          <w:color w:val="FF0000"/>
        </w:rPr>
        <w:t>PID数据域</w:t>
      </w:r>
      <w:r>
        <w:t>（PID［1：0］＝［0，1］）中包含了</w:t>
      </w:r>
      <w:r w:rsidRPr="004A0060">
        <w:rPr>
          <w:color w:val="FF0000"/>
        </w:rPr>
        <w:t>OUT</w:t>
      </w:r>
      <w:r>
        <w:t>、</w:t>
      </w:r>
      <w:r w:rsidRPr="004A0060">
        <w:rPr>
          <w:color w:val="FF0000"/>
        </w:rPr>
        <w:t>IN</w:t>
      </w:r>
      <w:r>
        <w:t>、</w:t>
      </w:r>
      <w:r w:rsidRPr="004A0060">
        <w:rPr>
          <w:color w:val="FF0000"/>
        </w:rPr>
        <w:t>SETUP</w:t>
      </w:r>
      <w:r>
        <w:t>这3种PID类型名称。例如，在执行</w:t>
      </w:r>
      <w:r w:rsidRPr="004A0060">
        <w:rPr>
          <w:color w:val="FF0000"/>
        </w:rPr>
        <w:t>控制</w:t>
      </w:r>
      <w:r>
        <w:t>传输主机要通过预设的地址取得设备描述符（Get￣Descriptor），就必须先执行下列的</w:t>
      </w:r>
      <w:r w:rsidRPr="004A0060">
        <w:rPr>
          <w:color w:val="FF0000"/>
        </w:rPr>
        <w:t>SETUP令牌</w:t>
      </w:r>
      <w:r>
        <w:t>封包，作为每一次</w:t>
      </w:r>
      <w:r w:rsidRPr="004A0060">
        <w:rPr>
          <w:color w:val="FF0000"/>
        </w:rPr>
        <w:t>控制传输</w:t>
      </w:r>
      <w:r>
        <w:t>的开始，其中，PID栏变成SETUP的PID类型名称（0xB4）。</w:t>
      </w:r>
      <w:r w:rsidRPr="004A0060">
        <w:rPr>
          <w:color w:val="FF0000"/>
        </w:rPr>
        <w:t>IN令牌</w:t>
      </w:r>
      <w:r>
        <w:t>封包，则是主机用来通知设备，将要执行</w:t>
      </w:r>
      <w:r w:rsidRPr="004A0060">
        <w:rPr>
          <w:color w:val="FF0000"/>
        </w:rPr>
        <w:t>数据输入</w:t>
      </w:r>
      <w:r>
        <w:t>的工作。而</w:t>
      </w:r>
      <w:r w:rsidRPr="004A0060">
        <w:rPr>
          <w:color w:val="FF0000"/>
        </w:rPr>
        <w:t>OUT</w:t>
      </w:r>
      <w:r>
        <w:t>令牌封包则刚好</w:t>
      </w:r>
      <w:r w:rsidRPr="004A0060">
        <w:rPr>
          <w:color w:val="FF0000"/>
        </w:rPr>
        <w:t>相反</w:t>
      </w:r>
      <w:r>
        <w:t>。</w:t>
      </w:r>
    </w:p>
    <w:p w14:paraId="151A2DE0" w14:textId="77777777" w:rsidR="00401EF6" w:rsidRDefault="00401EF6" w:rsidP="00401EF6">
      <w:pPr>
        <w:ind w:firstLine="420"/>
      </w:pPr>
      <w:r>
        <w:rPr>
          <w:rFonts w:hint="eastAsia"/>
        </w:rPr>
        <w:t xml:space="preserve">　　图</w:t>
      </w:r>
      <w:r>
        <w:t>3 显示了PC主机所起始的SETUP令牌封包。</w:t>
      </w:r>
    </w:p>
    <w:p w14:paraId="44910FBB" w14:textId="7BE09437" w:rsidR="004F4567" w:rsidRDefault="00193000" w:rsidP="004A0060">
      <w:pPr>
        <w:jc w:val="left"/>
      </w:pPr>
      <w:r>
        <w:rPr>
          <w:noProof/>
        </w:rPr>
        <w:drawing>
          <wp:inline distT="0" distB="0" distL="0" distR="0" wp14:anchorId="2847F5D9" wp14:editId="2C923786">
            <wp:extent cx="4277553" cy="3048945"/>
            <wp:effectExtent l="0" t="0" r="8890" b="0"/>
            <wp:docPr id="10" name="图片 10" descr="http://www.dzsc.com/data/uploadfile/20081216101519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zsc.com/data/uploadfile/2008121610151913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6691" cy="3062586"/>
                    </a:xfrm>
                    <a:prstGeom prst="rect">
                      <a:avLst/>
                    </a:prstGeom>
                    <a:noFill/>
                    <a:ln>
                      <a:noFill/>
                    </a:ln>
                  </pic:spPr>
                </pic:pic>
              </a:graphicData>
            </a:graphic>
          </wp:inline>
        </w:drawing>
      </w:r>
    </w:p>
    <w:p w14:paraId="71A30C85" w14:textId="172444FA" w:rsidR="004A0060" w:rsidRDefault="004A0060" w:rsidP="004A0060">
      <w:pPr>
        <w:jc w:val="left"/>
      </w:pPr>
    </w:p>
    <w:p w14:paraId="0B4C3CF4" w14:textId="3FCFB161" w:rsidR="003319B3" w:rsidRDefault="00B1365F" w:rsidP="003319B3">
      <w:pPr>
        <w:pStyle w:val="3"/>
      </w:pPr>
      <w:r>
        <w:t>3</w:t>
      </w:r>
      <w:r w:rsidR="003319B3">
        <w:t xml:space="preserve">.2 </w:t>
      </w:r>
      <w:r w:rsidR="003319B3">
        <w:rPr>
          <w:rFonts w:hint="eastAsia"/>
        </w:rPr>
        <w:t>数据封包</w:t>
      </w:r>
      <w:r w:rsidR="003319B3">
        <w:t>: Data Packet</w:t>
      </w:r>
      <w:r w:rsidR="00434687">
        <w:t>s</w:t>
      </w:r>
    </w:p>
    <w:p w14:paraId="36222CFD" w14:textId="3103B284" w:rsidR="003319B3" w:rsidRDefault="003319B3" w:rsidP="003319B3">
      <w:pPr>
        <w:jc w:val="left"/>
      </w:pPr>
      <w:r>
        <w:rPr>
          <w:rFonts w:hint="eastAsia"/>
        </w:rPr>
        <w:t xml:space="preserve">　　由</w:t>
      </w:r>
      <w:r>
        <w:t>SETUP、IN与OUT</w:t>
      </w:r>
      <w:r w:rsidRPr="00F022B3">
        <w:rPr>
          <w:color w:val="FF0000"/>
        </w:rPr>
        <w:t>令牌</w:t>
      </w:r>
      <w:r>
        <w:t>封包所起始的</w:t>
      </w:r>
      <w:r w:rsidRPr="00F022B3">
        <w:rPr>
          <w:color w:val="FF0000"/>
        </w:rPr>
        <w:t>数据</w:t>
      </w:r>
      <w:r>
        <w:t>传输，将会以DATAO、DATA1、DATA2与MDATA封包来加以实现。一个</w:t>
      </w:r>
      <w:r w:rsidRPr="00F022B3">
        <w:rPr>
          <w:color w:val="FF0000"/>
        </w:rPr>
        <w:t>数据</w:t>
      </w:r>
      <w:r>
        <w:t>封包含了</w:t>
      </w:r>
      <w:r w:rsidRPr="00F022B3">
        <w:rPr>
          <w:color w:val="FF0000"/>
        </w:rPr>
        <w:t>4个数据域</w:t>
      </w:r>
      <w:r>
        <w:t>：SYNC、PID、DATA与CRC16。各个字段的意义之前已有介绍过。这即是54233的第2个数字：4。在这里，要稍微注意的是DATA字段内所放置的位值，须根据USB设各的传输设备（低速、高速与全速）以及传输类型（中断传输、批量传输与等时传输）而定，且须以所设置的MaxPackSize字节为基本单位。也即是，若传输的数据不足MaxPackSize字节，或是</w:t>
      </w:r>
      <w:r>
        <w:rPr>
          <w:rFonts w:hint="eastAsia"/>
        </w:rPr>
        <w:t>传输到最后所剩余的也不足</w:t>
      </w:r>
      <w:r>
        <w:t>MaxPackSize字节，则仍须传输MaxPackSize个字节的数据域。</w:t>
      </w:r>
    </w:p>
    <w:p w14:paraId="5824A4EC" w14:textId="77777777" w:rsidR="003319B3" w:rsidRDefault="003319B3" w:rsidP="003319B3">
      <w:pPr>
        <w:jc w:val="left"/>
      </w:pPr>
      <w:r>
        <w:rPr>
          <w:rFonts w:hint="eastAsia"/>
        </w:rPr>
        <w:t xml:space="preserve">　　列出由</w:t>
      </w:r>
      <w:r>
        <w:t>4个数据域所组合而成的数据封包。</w:t>
      </w:r>
    </w:p>
    <w:p w14:paraId="10D7E8B9" w14:textId="18FECE5C" w:rsidR="003319B3" w:rsidRDefault="00212E5A" w:rsidP="003319B3">
      <w:pPr>
        <w:jc w:val="left"/>
      </w:pPr>
      <w:r>
        <w:rPr>
          <w:noProof/>
        </w:rPr>
        <w:drawing>
          <wp:inline distT="0" distB="0" distL="0" distR="0" wp14:anchorId="2CC47BEC" wp14:editId="15848C15">
            <wp:extent cx="4759325" cy="808990"/>
            <wp:effectExtent l="0" t="0" r="3175" b="0"/>
            <wp:docPr id="13" name="图片 13" descr="http://www.dzsc.com/data/uploadfile/20081216101519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zsc.com/data/uploadfile/2008121610151913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9325" cy="808990"/>
                    </a:xfrm>
                    <a:prstGeom prst="rect">
                      <a:avLst/>
                    </a:prstGeom>
                    <a:noFill/>
                    <a:ln>
                      <a:noFill/>
                    </a:ln>
                  </pic:spPr>
                </pic:pic>
              </a:graphicData>
            </a:graphic>
          </wp:inline>
        </w:drawing>
      </w:r>
    </w:p>
    <w:p w14:paraId="4607C5C4" w14:textId="77777777" w:rsidR="003319B3" w:rsidRDefault="003319B3" w:rsidP="003319B3">
      <w:pPr>
        <w:jc w:val="left"/>
      </w:pPr>
      <w:r>
        <w:rPr>
          <w:rFonts w:hint="eastAsia"/>
        </w:rPr>
        <w:t xml:space="preserve">　　数据封包的</w:t>
      </w:r>
      <w:r>
        <w:t>PID数据域（PID［1：0］＝［1：1］）包含了4种类型：DATA0、</w:t>
      </w:r>
      <w:r>
        <w:lastRenderedPageBreak/>
        <w:t>DATA1、DATA2与MDATA。而根据USB规范，</w:t>
      </w:r>
      <w:r w:rsidRPr="00F022B3">
        <w:rPr>
          <w:b/>
          <w:color w:val="FF0000"/>
        </w:rPr>
        <w:t>最初的数据封包都以DATA0作为开始，其后才是DATA1，然后依此方式交替切换。这个动作称之为数据紧密连接（data toggle）。</w:t>
      </w:r>
      <w:r>
        <w:t>这个动作有点类似将数据紧密连接。如此就可确保整个传输过程中，主机能与设各维持同步，且作为帧错之用。例如，如果两个连续的DATA0被接收到的话，意味着DATA1封包被遗漏掉，并产生了错误的状况。而DATA2与MDATA，则仅适用于高速的等时</w:t>
      </w:r>
      <w:r>
        <w:rPr>
          <w:rFonts w:hint="eastAsia"/>
        </w:rPr>
        <w:t>传输。</w:t>
      </w:r>
    </w:p>
    <w:p w14:paraId="6576EBA2" w14:textId="4DE12E99" w:rsidR="004A0060" w:rsidRDefault="003319B3" w:rsidP="003319B3">
      <w:pPr>
        <w:jc w:val="left"/>
      </w:pPr>
      <w:r>
        <w:rPr>
          <w:rFonts w:hint="eastAsia"/>
        </w:rPr>
        <w:t xml:space="preserve">　　若主机要针对特别寻址的设各端点，送出取得设各描述符的命令，就可如图</w:t>
      </w:r>
      <w:r>
        <w:t>4所示，将含有命令的数据封包传出。其中，须特别注意的是，由于是控制传输，所以数据域中仅有8字节。至于“80</w:t>
      </w:r>
      <w:r w:rsidR="00212E5A">
        <w:t xml:space="preserve"> </w:t>
      </w:r>
      <w:r>
        <w:t>06 0001 0000</w:t>
      </w:r>
      <w:r w:rsidR="00212E5A">
        <w:t xml:space="preserve"> </w:t>
      </w:r>
      <w:r>
        <w:t>40</w:t>
      </w:r>
      <w:r w:rsidR="00F022B3">
        <w:t>00</w:t>
      </w:r>
      <w:r>
        <w:t>”的设备要求的意义。</w:t>
      </w:r>
    </w:p>
    <w:p w14:paraId="759B6D61" w14:textId="77777777" w:rsidR="007A1EAD" w:rsidRDefault="00212E5A" w:rsidP="007A1EAD">
      <w:pPr>
        <w:jc w:val="left"/>
      </w:pPr>
      <w:r>
        <w:rPr>
          <w:noProof/>
        </w:rPr>
        <w:drawing>
          <wp:inline distT="0" distB="0" distL="0" distR="0" wp14:anchorId="2C260E7D" wp14:editId="4DDACD93">
            <wp:extent cx="3803734" cy="3569775"/>
            <wp:effectExtent l="0" t="0" r="6350" b="0"/>
            <wp:docPr id="14" name="图片 14" descr="http://www.dzsc.com/data/uploadfile/20081216101519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zsc.com/data/uploadfile/2008121610151953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254" cy="3584341"/>
                    </a:xfrm>
                    <a:prstGeom prst="rect">
                      <a:avLst/>
                    </a:prstGeom>
                    <a:noFill/>
                    <a:ln>
                      <a:noFill/>
                    </a:ln>
                  </pic:spPr>
                </pic:pic>
              </a:graphicData>
            </a:graphic>
          </wp:inline>
        </w:drawing>
      </w:r>
    </w:p>
    <w:p w14:paraId="5D8515B7" w14:textId="032EC40C" w:rsidR="007A1EAD" w:rsidRDefault="00B1365F" w:rsidP="007A1EAD">
      <w:pPr>
        <w:pStyle w:val="3"/>
      </w:pPr>
      <w:r>
        <w:t>3</w:t>
      </w:r>
      <w:r w:rsidR="007A1EAD">
        <w:t xml:space="preserve">.3 </w:t>
      </w:r>
      <w:r w:rsidR="007A1EAD">
        <w:rPr>
          <w:rFonts w:hint="eastAsia"/>
        </w:rPr>
        <w:t>握手封包</w:t>
      </w:r>
      <w:r w:rsidR="00BB286B">
        <w:rPr>
          <w:rFonts w:hint="eastAsia"/>
        </w:rPr>
        <w:t>:</w:t>
      </w:r>
      <w:r w:rsidR="00BB286B">
        <w:t xml:space="preserve"> Handshake Packets</w:t>
      </w:r>
    </w:p>
    <w:p w14:paraId="559EF16F" w14:textId="77777777" w:rsidR="007A1EAD" w:rsidRDefault="007A1EAD" w:rsidP="007A1EAD">
      <w:pPr>
        <w:jc w:val="left"/>
      </w:pPr>
      <w:r>
        <w:rPr>
          <w:rFonts w:hint="eastAsia"/>
        </w:rPr>
        <w:t xml:space="preserve">　　</w:t>
      </w:r>
      <w:r w:rsidRPr="00A10C7A">
        <w:rPr>
          <w:rFonts w:hint="eastAsia"/>
          <w:color w:val="FF0000"/>
        </w:rPr>
        <w:t>握手</w:t>
      </w:r>
      <w:r>
        <w:rPr>
          <w:rFonts w:hint="eastAsia"/>
        </w:rPr>
        <w:t>封包是最简单的封包类型。在这个握手封包中，仅包含一个</w:t>
      </w:r>
      <w:r>
        <w:t>PID数据域。它的格式如下所列，仅包含SYNC与PID</w:t>
      </w:r>
      <w:r w:rsidRPr="00A10C7A">
        <w:rPr>
          <w:color w:val="FF0000"/>
        </w:rPr>
        <w:t>两个数据域</w:t>
      </w:r>
      <w:r>
        <w:t>，这即是54233的第3个数字：2。</w:t>
      </w:r>
    </w:p>
    <w:p w14:paraId="4DA11500" w14:textId="22636FD1" w:rsidR="007A1EAD" w:rsidRDefault="00A14A9F" w:rsidP="007A1EAD">
      <w:pPr>
        <w:jc w:val="left"/>
      </w:pPr>
      <w:r>
        <w:rPr>
          <w:noProof/>
        </w:rPr>
        <w:drawing>
          <wp:inline distT="0" distB="0" distL="0" distR="0" wp14:anchorId="5E9AB187" wp14:editId="7484B6BD">
            <wp:extent cx="2379980" cy="914400"/>
            <wp:effectExtent l="0" t="0" r="1270" b="0"/>
            <wp:docPr id="31" name="图片 31" descr="http://www.dzsc.com/data/uploadfile/20081216101519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zsc.com/data/uploadfile/2008121610151949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9980" cy="914400"/>
                    </a:xfrm>
                    <a:prstGeom prst="rect">
                      <a:avLst/>
                    </a:prstGeom>
                    <a:noFill/>
                    <a:ln>
                      <a:noFill/>
                    </a:ln>
                  </pic:spPr>
                </pic:pic>
              </a:graphicData>
            </a:graphic>
          </wp:inline>
        </w:drawing>
      </w:r>
    </w:p>
    <w:p w14:paraId="37AF8D7F" w14:textId="1989A8C9" w:rsidR="007A1EAD" w:rsidRDefault="007A1EAD" w:rsidP="007A1EAD">
      <w:pPr>
        <w:jc w:val="left"/>
      </w:pPr>
      <w:r>
        <w:rPr>
          <w:rFonts w:hint="eastAsia"/>
        </w:rPr>
        <w:t xml:space="preserve">　　</w:t>
      </w:r>
      <w:r>
        <w:t>含有ACK、NAK、STALL与NYET握手封包。</w:t>
      </w:r>
    </w:p>
    <w:p w14:paraId="64D41B93" w14:textId="77777777" w:rsidR="007A1EAD" w:rsidRDefault="007A1EAD" w:rsidP="007A1EAD">
      <w:pPr>
        <w:jc w:val="left"/>
      </w:pPr>
      <w:r>
        <w:rPr>
          <w:rFonts w:hint="eastAsia"/>
        </w:rPr>
        <w:t xml:space="preserve">　　延伸上一个图例，如果设备已收到主机要执行取得设备描述符的命令，设备就以握手封包来加以响应。因此须注意的是，如果设备已准备接收的话就以</w:t>
      </w:r>
      <w:r>
        <w:t>ACK握手封包响应；如果尚未就绪就使用NAK握手封包响应；如果发生错误而停滞，就使用STALL握手封包响应。图5显示一个握手封包的格式，其中ACK的PID数据域值为Ox4B，刚好与SETUP的PID数据域值相反。</w:t>
      </w:r>
    </w:p>
    <w:p w14:paraId="0D019C4B" w14:textId="2DE8F96A" w:rsidR="007A1EAD" w:rsidRDefault="008B1E8C" w:rsidP="007A1EAD">
      <w:pPr>
        <w:jc w:val="left"/>
      </w:pPr>
      <w:r>
        <w:rPr>
          <w:noProof/>
        </w:rPr>
        <w:lastRenderedPageBreak/>
        <w:drawing>
          <wp:inline distT="0" distB="0" distL="0" distR="0" wp14:anchorId="37FBBF1B" wp14:editId="461D4D17">
            <wp:extent cx="2432294" cy="1791363"/>
            <wp:effectExtent l="0" t="0" r="6350" b="0"/>
            <wp:docPr id="32" name="图片 32" descr="http://www.dzsc.com/data/uploadfile/200812161015198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zsc.com/data/uploadfile/2008121610151984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2996" cy="1813975"/>
                    </a:xfrm>
                    <a:prstGeom prst="rect">
                      <a:avLst/>
                    </a:prstGeom>
                    <a:noFill/>
                    <a:ln>
                      <a:noFill/>
                    </a:ln>
                  </pic:spPr>
                </pic:pic>
              </a:graphicData>
            </a:graphic>
          </wp:inline>
        </w:drawing>
      </w:r>
    </w:p>
    <w:p w14:paraId="11D5941C" w14:textId="77777777" w:rsidR="007A1EAD" w:rsidRDefault="007A1EAD" w:rsidP="007A1EAD">
      <w:pPr>
        <w:jc w:val="left"/>
      </w:pPr>
      <w:r>
        <w:rPr>
          <w:rFonts w:hint="eastAsia"/>
        </w:rPr>
        <w:t xml:space="preserve">　　通过上述的</w:t>
      </w:r>
      <w:r>
        <w:t>3个封包，即可组成一个数据交易。当然，这即是54233的第4个数字：3。</w:t>
      </w:r>
    </w:p>
    <w:p w14:paraId="6FB1CBF0" w14:textId="7B2F9B50" w:rsidR="007A1EAD" w:rsidRPr="007A1EAD" w:rsidRDefault="007A1EAD" w:rsidP="007A1EAD">
      <w:pPr>
        <w:jc w:val="left"/>
      </w:pPr>
      <w:r>
        <w:rPr>
          <w:rFonts w:hint="eastAsia"/>
        </w:rPr>
        <w:t xml:space="preserve">　　对于</w:t>
      </w:r>
      <w:r w:rsidRPr="00BC000C">
        <w:rPr>
          <w:rFonts w:hint="eastAsia"/>
          <w:color w:val="FF0000"/>
        </w:rPr>
        <w:t>高速</w:t>
      </w:r>
      <w:r>
        <w:rPr>
          <w:rFonts w:hint="eastAsia"/>
        </w:rPr>
        <w:t>设备，为了</w:t>
      </w:r>
      <w:r w:rsidRPr="00BC000C">
        <w:rPr>
          <w:rFonts w:hint="eastAsia"/>
          <w:color w:val="FF0000"/>
        </w:rPr>
        <w:t>改善</w:t>
      </w:r>
      <w:r w:rsidRPr="00BC000C">
        <w:rPr>
          <w:color w:val="FF0000"/>
        </w:rPr>
        <w:t>NAK</w:t>
      </w:r>
      <w:r>
        <w:t>的机制，特别支持了</w:t>
      </w:r>
      <w:r w:rsidRPr="00BC000C">
        <w:rPr>
          <w:color w:val="FF0000"/>
        </w:rPr>
        <w:t>NYET</w:t>
      </w:r>
      <w:r>
        <w:t>握手封包。这是由于当数据已经传输至总线时，通过NAK这个OUT数据交易的动作是不够的。况且若是在总线上存在着高频率的NAK传输过程，将会使得整个总线逐渐地被拖累，带宽被分享掉。此时，高速设各就可以使用特殊的PING封包（稍后会提及）来询问，是否接收器还有缓冲区空间来接收OUT数据交易。如果设各以ACK来响应，那么传送器就会安排OUT传输。反之，如果响应的是NYET，那么传送器就会以PING封包来查询。如此，总线上就会有最佳的使用率。</w:t>
      </w:r>
    </w:p>
    <w:p w14:paraId="5001CC8C" w14:textId="5638C720" w:rsidR="00B0766D" w:rsidRDefault="00B1365F" w:rsidP="00B0766D">
      <w:pPr>
        <w:pStyle w:val="3"/>
      </w:pPr>
      <w:r>
        <w:t>3</w:t>
      </w:r>
      <w:r w:rsidR="00B0766D">
        <w:t xml:space="preserve">.4 </w:t>
      </w:r>
      <w:r w:rsidR="00B0766D">
        <w:rPr>
          <w:rFonts w:hint="eastAsia"/>
        </w:rPr>
        <w:t>特殊封包</w:t>
      </w:r>
    </w:p>
    <w:p w14:paraId="70110587" w14:textId="77777777" w:rsidR="00B0766D" w:rsidRDefault="00B0766D" w:rsidP="00B0766D">
      <w:pPr>
        <w:jc w:val="left"/>
      </w:pPr>
      <w:r>
        <w:rPr>
          <w:rFonts w:hint="eastAsia"/>
        </w:rPr>
        <w:t xml:space="preserve">　　总共包含了</w:t>
      </w:r>
      <w:r>
        <w:t>4个特殊封包（PRE、ERR、SPLIT与PING）。其中，一个仅使用在低速设备，一个仅使用在高速设各，其余两个则是针对当低速或是全速设备连接上USB 2．0集线器后，再以高速的方式与主机通信时，才会用到。</w:t>
      </w:r>
    </w:p>
    <w:p w14:paraId="580DF0BF" w14:textId="77777777" w:rsidR="00B0766D" w:rsidRDefault="00B0766D" w:rsidP="00B0766D">
      <w:pPr>
        <w:jc w:val="left"/>
      </w:pPr>
      <w:r>
        <w:rPr>
          <w:rFonts w:hint="eastAsia"/>
        </w:rPr>
        <w:t xml:space="preserve">　　（</w:t>
      </w:r>
      <w:r>
        <w:t>1）PRE封包</w:t>
      </w:r>
    </w:p>
    <w:p w14:paraId="29D9AE06" w14:textId="77777777" w:rsidR="00B0766D" w:rsidRDefault="00B0766D" w:rsidP="00B0766D">
      <w:pPr>
        <w:jc w:val="left"/>
      </w:pPr>
      <w:r>
        <w:rPr>
          <w:rFonts w:hint="eastAsia"/>
        </w:rPr>
        <w:t xml:space="preserve">　　这个</w:t>
      </w:r>
      <w:r w:rsidRPr="00021463">
        <w:rPr>
          <w:rFonts w:hint="eastAsia"/>
          <w:color w:val="FF0000"/>
        </w:rPr>
        <w:t>特殊前置（</w:t>
      </w:r>
      <w:r w:rsidRPr="00021463">
        <w:rPr>
          <w:color w:val="FF0000"/>
        </w:rPr>
        <w:t>Special Preamble，PRE）封包</w:t>
      </w:r>
      <w:r>
        <w:t>拥有独自的PID类型名称PRE，其仅适用于主机想要从</w:t>
      </w:r>
      <w:r w:rsidRPr="00021463">
        <w:rPr>
          <w:color w:val="FF0000"/>
        </w:rPr>
        <w:t>高速</w:t>
      </w:r>
      <w:r>
        <w:t>传输</w:t>
      </w:r>
      <w:r w:rsidRPr="00021463">
        <w:rPr>
          <w:color w:val="FF0000"/>
        </w:rPr>
        <w:t>变</w:t>
      </w:r>
      <w:r>
        <w:t>成</w:t>
      </w:r>
      <w:r w:rsidRPr="00021463">
        <w:rPr>
          <w:color w:val="FF0000"/>
        </w:rPr>
        <w:t>低速</w:t>
      </w:r>
      <w:r>
        <w:t>传输时所送出来的情形。也就是主机对于下端端口送出低速封包与低速设备通信之前，所必须先送出的PRE封包。在该PRE封包中，包含了</w:t>
      </w:r>
      <w:r w:rsidRPr="00021463">
        <w:rPr>
          <w:color w:val="FF0000"/>
        </w:rPr>
        <w:t>前置码</w:t>
      </w:r>
      <w:r>
        <w:t>以告诉集线器，</w:t>
      </w:r>
      <w:r w:rsidRPr="00021463">
        <w:rPr>
          <w:color w:val="FF0000"/>
        </w:rPr>
        <w:t>下一个</w:t>
      </w:r>
      <w:r>
        <w:t>封包是</w:t>
      </w:r>
      <w:r w:rsidRPr="00021463">
        <w:rPr>
          <w:color w:val="FF0000"/>
        </w:rPr>
        <w:t>低速</w:t>
      </w:r>
      <w:r>
        <w:t>。如此，集线器将会以即将接上的低速设备开始执行通信的工作。此时，PRE封包会放在导引至低速设各的所有令牌、数据以及握手封包之前。而高速设各是将PRE以SPLIT封包来加以编码，因此不会重复地送出。对于原本已是低速的设备</w:t>
      </w:r>
      <w:r>
        <w:rPr>
          <w:rFonts w:hint="eastAsia"/>
        </w:rPr>
        <w:t>来说，不需要</w:t>
      </w:r>
      <w:r>
        <w:t>PRE封包。这种格式如下所列，仅包含两个8位的数据域：SYNC与PRE。</w:t>
      </w:r>
    </w:p>
    <w:p w14:paraId="1EF5DF78" w14:textId="5BBD9F03" w:rsidR="00B0766D" w:rsidRDefault="00021463" w:rsidP="00B0766D">
      <w:pPr>
        <w:jc w:val="left"/>
      </w:pPr>
      <w:r>
        <w:rPr>
          <w:noProof/>
        </w:rPr>
        <w:drawing>
          <wp:inline distT="0" distB="0" distL="0" distR="0" wp14:anchorId="01C7D0F6" wp14:editId="0CA73FF2">
            <wp:extent cx="1488831" cy="670927"/>
            <wp:effectExtent l="0" t="0" r="0" b="0"/>
            <wp:docPr id="37" name="图片 37" descr="http://www.dzsc.com/data/uploadfile/20081216101519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zsc.com/data/uploadfile/2008121610151920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691" cy="679877"/>
                    </a:xfrm>
                    <a:prstGeom prst="rect">
                      <a:avLst/>
                    </a:prstGeom>
                    <a:noFill/>
                    <a:ln>
                      <a:noFill/>
                    </a:ln>
                  </pic:spPr>
                </pic:pic>
              </a:graphicData>
            </a:graphic>
          </wp:inline>
        </w:drawing>
      </w:r>
    </w:p>
    <w:p w14:paraId="598AB66A" w14:textId="77777777" w:rsidR="00B0766D" w:rsidRDefault="00B0766D" w:rsidP="00B0766D">
      <w:pPr>
        <w:jc w:val="left"/>
      </w:pPr>
      <w:r>
        <w:rPr>
          <w:rFonts w:hint="eastAsia"/>
        </w:rPr>
        <w:t xml:space="preserve">　　（</w:t>
      </w:r>
      <w:r>
        <w:t>2）PING封包</w:t>
      </w:r>
    </w:p>
    <w:p w14:paraId="3984E6B6" w14:textId="77777777" w:rsidR="00B0766D" w:rsidRDefault="00B0766D" w:rsidP="00B0766D">
      <w:pPr>
        <w:jc w:val="left"/>
      </w:pPr>
      <w:r>
        <w:rPr>
          <w:rFonts w:hint="eastAsia"/>
        </w:rPr>
        <w:t xml:space="preserve">　　仅存于高速设备所使用的特殊封包是</w:t>
      </w:r>
      <w:r>
        <w:t>PING封包。主机会送出PING封包来找出是否高速设各端点在以批量或是包含以多个数据封包的控制传输来送出下一个数据封包之前，</w:t>
      </w:r>
      <w:r w:rsidRPr="009A713F">
        <w:rPr>
          <w:color w:val="FF0000"/>
        </w:rPr>
        <w:t>是否</w:t>
      </w:r>
      <w:r>
        <w:t>为</w:t>
      </w:r>
      <w:r w:rsidRPr="009A713F">
        <w:rPr>
          <w:color w:val="FF0000"/>
        </w:rPr>
        <w:t>忙碌</w:t>
      </w:r>
      <w:r>
        <w:t>的状态。这是由于传统的USB数据交易时，若常以NAK来响应批量或控制的OUT传输，通常都会导致浪费太多的带宽。因此，为了减少高速或控制的OUT端点的损失，USB 2．0新增了PING封包。一旦批量或控制传输的OUT数据交易被NAK响应后，</w:t>
      </w:r>
      <w:r>
        <w:lastRenderedPageBreak/>
        <w:t>主机控制器将会使用PING封包来查询高速非周期性的端点是否有足够的内存来接收wMaxPacketSize</w:t>
      </w:r>
      <w:r>
        <w:rPr>
          <w:rFonts w:hint="eastAsia"/>
        </w:rPr>
        <w:t>大小容量的数据。如果此端点具有足够的缓冲区来使用，就以</w:t>
      </w:r>
      <w:r>
        <w:t>ACK来响应之；反之，继续以NAK响应为止。</w:t>
      </w:r>
    </w:p>
    <w:p w14:paraId="3A93A4AA" w14:textId="77777777" w:rsidR="00B0766D" w:rsidRDefault="00B0766D" w:rsidP="00B0766D">
      <w:pPr>
        <w:jc w:val="left"/>
      </w:pPr>
      <w:r>
        <w:rPr>
          <w:rFonts w:hint="eastAsia"/>
        </w:rPr>
        <w:t xml:space="preserve">　　此外，高速非周期性的</w:t>
      </w:r>
      <w:r>
        <w:t>OUT端点也可以使用NYET来加以响应，以通知主机所要加载的数据是可以接收的，但是端点没有足够的内存。此时，主机会使用PING令牌，直到端点表示了针对下一个OUT数据交易，已有足够的缓冲区内存。</w:t>
      </w:r>
    </w:p>
    <w:p w14:paraId="4D20F1B6" w14:textId="77777777" w:rsidR="00B0766D" w:rsidRDefault="00B0766D" w:rsidP="00B0766D">
      <w:pPr>
        <w:jc w:val="left"/>
      </w:pPr>
      <w:r>
        <w:rPr>
          <w:rFonts w:hint="eastAsia"/>
        </w:rPr>
        <w:t xml:space="preserve">　　（</w:t>
      </w:r>
      <w:r>
        <w:t>3）SPLIT封包</w:t>
      </w:r>
    </w:p>
    <w:p w14:paraId="03E5B8CD" w14:textId="77777777" w:rsidR="00B0766D" w:rsidRDefault="00B0766D" w:rsidP="00B0766D">
      <w:pPr>
        <w:jc w:val="left"/>
      </w:pPr>
      <w:r>
        <w:rPr>
          <w:rFonts w:hint="eastAsia"/>
        </w:rPr>
        <w:t xml:space="preserve">　　</w:t>
      </w:r>
      <w:r>
        <w:t>SPILIT封包定义了令牌封包为</w:t>
      </w:r>
      <w:r w:rsidRPr="009A713F">
        <w:rPr>
          <w:color w:val="FF0000"/>
        </w:rPr>
        <w:t>分割数据交易</w:t>
      </w:r>
      <w:r>
        <w:t>（split transactION）的一部分。为了最佳地使用总线时间，USB 2．0主机与集线器会以高速来送出低速与全速的通信数据。至于为什么需要分割数据交易呢？这是由于当主机开始传输一个针对低速或是全速的设各所预定的数据交易时，那么最接近设备的2．0集线器就有责任去实现与此设各的数据交易。此外，也负责存储任何回传的数据或是状态信息，以及以一个或是两个稍后的数据交易来加以回报回去。如此，整个总线就无须去针对实现一个低速的交易来持续地等待。而这个介于集线器与主</w:t>
      </w:r>
      <w:r>
        <w:rPr>
          <w:rFonts w:hint="eastAsia"/>
        </w:rPr>
        <w:t>机之间的特殊数据交易，就称之为分割数据交易。</w:t>
      </w:r>
    </w:p>
    <w:p w14:paraId="1EEF303F" w14:textId="77777777" w:rsidR="00B0766D" w:rsidRDefault="00B0766D" w:rsidP="00B0766D">
      <w:pPr>
        <w:jc w:val="left"/>
      </w:pPr>
      <w:r>
        <w:rPr>
          <w:rFonts w:hint="eastAsia"/>
        </w:rPr>
        <w:t xml:space="preserve">　　（</w:t>
      </w:r>
      <w:r>
        <w:t>4）ERROR甚寸包</w:t>
      </w:r>
    </w:p>
    <w:p w14:paraId="591A94F6" w14:textId="77777777" w:rsidR="00B0766D" w:rsidRDefault="00B0766D" w:rsidP="00B0766D">
      <w:pPr>
        <w:jc w:val="left"/>
      </w:pPr>
      <w:r>
        <w:rPr>
          <w:rFonts w:hint="eastAsia"/>
        </w:rPr>
        <w:t xml:space="preserve">　　这个封包仅使用在分割数据交易时。</w:t>
      </w:r>
      <w:r>
        <w:t>2．0集线器会使用该封包并以低速或全速的数据交易来回报一个错误给主机。在此，读者是否发现该PID码值与PRE PID码值是一样的。但是其中，最大的差异是前者是应用在设各与集线器上，另一个则是应用在主机上。也即是集线器不会送出PRE封包给主机或是ERR封包给设各。</w:t>
      </w:r>
    </w:p>
    <w:p w14:paraId="6BD1846C" w14:textId="77777777" w:rsidR="00B0766D" w:rsidRDefault="00B0766D" w:rsidP="00B0766D">
      <w:pPr>
        <w:jc w:val="left"/>
      </w:pPr>
      <w:r>
        <w:rPr>
          <w:rFonts w:hint="eastAsia"/>
        </w:rPr>
        <w:t xml:space="preserve">　　以下，将这些封包格式与字段等加以汇整，如表所列，并列出各个字段与其目的。</w:t>
      </w:r>
    </w:p>
    <w:p w14:paraId="5FD20204" w14:textId="77777777" w:rsidR="00B0766D" w:rsidRDefault="00B0766D" w:rsidP="00B0766D">
      <w:pPr>
        <w:jc w:val="left"/>
      </w:pPr>
      <w:r>
        <w:rPr>
          <w:rFonts w:hint="eastAsia"/>
        </w:rPr>
        <w:t xml:space="preserve">　　表</w:t>
      </w:r>
      <w:r>
        <w:t xml:space="preserve"> 封包与字段之间的关系</w:t>
      </w:r>
    </w:p>
    <w:p w14:paraId="4A874572" w14:textId="0FBB5F18" w:rsidR="008D750F" w:rsidRPr="004E78BB" w:rsidRDefault="009A713F" w:rsidP="004E78BB">
      <w:pPr>
        <w:jc w:val="left"/>
      </w:pPr>
      <w:r>
        <w:rPr>
          <w:noProof/>
        </w:rPr>
        <w:drawing>
          <wp:inline distT="0" distB="0" distL="0" distR="0" wp14:anchorId="486E681E" wp14:editId="5DD64447">
            <wp:extent cx="4618892" cy="1357184"/>
            <wp:effectExtent l="0" t="0" r="0" b="0"/>
            <wp:docPr id="38" name="图片 38" descr="http://www.dzsc.com/data/uploadfile/20081216101519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zsc.com/data/uploadfile/2008121610151931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542" cy="1371479"/>
                    </a:xfrm>
                    <a:prstGeom prst="rect">
                      <a:avLst/>
                    </a:prstGeom>
                    <a:noFill/>
                    <a:ln>
                      <a:noFill/>
                    </a:ln>
                  </pic:spPr>
                </pic:pic>
              </a:graphicData>
            </a:graphic>
          </wp:inline>
        </w:drawing>
      </w:r>
      <w:r w:rsidRPr="009A713F">
        <w:t xml:space="preserve"> </w:t>
      </w:r>
      <w:r>
        <w:rPr>
          <w:noProof/>
        </w:rPr>
        <w:drawing>
          <wp:inline distT="0" distB="0" distL="0" distR="0" wp14:anchorId="75375AE0" wp14:editId="5EE04A18">
            <wp:extent cx="4724400" cy="1642516"/>
            <wp:effectExtent l="0" t="0" r="0" b="0"/>
            <wp:docPr id="39" name="图片 39" descr="http://www.dzsc.com/data/uploadfile/20081216101519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zsc.com/data/uploadfile/2008121610151965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7949" cy="1654180"/>
                    </a:xfrm>
                    <a:prstGeom prst="rect">
                      <a:avLst/>
                    </a:prstGeom>
                    <a:noFill/>
                    <a:ln>
                      <a:noFill/>
                    </a:ln>
                  </pic:spPr>
                </pic:pic>
              </a:graphicData>
            </a:graphic>
          </wp:inline>
        </w:drawing>
      </w:r>
    </w:p>
    <w:p w14:paraId="2540FCA7" w14:textId="2805DA10" w:rsidR="00ED47FB" w:rsidRDefault="00B1365F" w:rsidP="00BC285A">
      <w:pPr>
        <w:pStyle w:val="3"/>
      </w:pPr>
      <w:r>
        <w:lastRenderedPageBreak/>
        <w:t>3</w:t>
      </w:r>
      <w:r w:rsidR="00ED47FB">
        <w:t>.</w:t>
      </w:r>
      <w:r w:rsidR="00A148A7">
        <w:rPr>
          <w:rFonts w:hint="eastAsia"/>
        </w:rPr>
        <w:t>5</w:t>
      </w:r>
      <w:r w:rsidR="00ED47FB">
        <w:t xml:space="preserve"> PID类型(即包类型)</w:t>
      </w:r>
    </w:p>
    <w:p w14:paraId="5B178EAF" w14:textId="09F0763F" w:rsidR="00BD32B3" w:rsidRDefault="00292140" w:rsidP="00ED47FB">
      <w:r>
        <w:rPr>
          <w:noProof/>
        </w:rPr>
        <w:drawing>
          <wp:inline distT="0" distB="0" distL="0" distR="0" wp14:anchorId="68F50C8D" wp14:editId="1BE111CF">
            <wp:extent cx="4884843" cy="3025402"/>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23.png"/>
                    <pic:cNvPicPr/>
                  </pic:nvPicPr>
                  <pic:blipFill>
                    <a:blip r:embed="rId35">
                      <a:extLst>
                        <a:ext uri="{28A0092B-C50C-407E-A947-70E740481C1C}">
                          <a14:useLocalDpi xmlns:a14="http://schemas.microsoft.com/office/drawing/2010/main" val="0"/>
                        </a:ext>
                      </a:extLst>
                    </a:blip>
                    <a:stretch>
                      <a:fillRect/>
                    </a:stretch>
                  </pic:blipFill>
                  <pic:spPr>
                    <a:xfrm>
                      <a:off x="0" y="0"/>
                      <a:ext cx="4884843" cy="3025402"/>
                    </a:xfrm>
                    <a:prstGeom prst="rect">
                      <a:avLst/>
                    </a:prstGeom>
                  </pic:spPr>
                </pic:pic>
              </a:graphicData>
            </a:graphic>
          </wp:inline>
        </w:drawing>
      </w:r>
    </w:p>
    <w:p w14:paraId="54209550" w14:textId="08AB54BF" w:rsidR="00ED47FB" w:rsidRDefault="003F2007" w:rsidP="00ED47FB">
      <w:r>
        <w:rPr>
          <w:noProof/>
        </w:rPr>
        <w:drawing>
          <wp:inline distT="0" distB="0" distL="0" distR="0" wp14:anchorId="0948274D" wp14:editId="68B438F7">
            <wp:extent cx="5274310" cy="3390265"/>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2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14:paraId="40D42ECA" w14:textId="74D77783" w:rsidR="00E82EE8" w:rsidRDefault="00E82EE8" w:rsidP="00ED47FB"/>
    <w:p w14:paraId="0910E50A" w14:textId="40808B44" w:rsidR="000176CA" w:rsidRDefault="000176CA" w:rsidP="000176CA">
      <w:pPr>
        <w:pStyle w:val="2"/>
      </w:pPr>
      <w:r>
        <w:rPr>
          <w:rFonts w:hint="eastAsia"/>
        </w:rPr>
        <w:t>4.</w:t>
      </w:r>
      <w:r>
        <w:t xml:space="preserve"> </w:t>
      </w:r>
      <w:r>
        <w:rPr>
          <w:rFonts w:hint="eastAsia"/>
        </w:rPr>
        <w:t>U</w:t>
      </w:r>
      <w:r>
        <w:t>SB</w:t>
      </w:r>
      <w:r>
        <w:rPr>
          <w:rFonts w:hint="eastAsia"/>
        </w:rPr>
        <w:t>描述符</w:t>
      </w:r>
    </w:p>
    <w:p w14:paraId="2A18F782" w14:textId="77777777" w:rsidR="007E1167" w:rsidRPr="007E1167" w:rsidRDefault="007E1167" w:rsidP="007E1167">
      <w:pPr>
        <w:rPr>
          <w:b/>
        </w:rPr>
      </w:pPr>
      <w:r w:rsidRPr="007E1167">
        <w:rPr>
          <w:b/>
        </w:rPr>
        <w:t>USB协议中共定义了以下四种描述符：</w:t>
      </w:r>
    </w:p>
    <w:p w14:paraId="1ADBF851" w14:textId="77777777" w:rsidR="007E1167" w:rsidRDefault="007E1167" w:rsidP="007E1167">
      <w:r>
        <w:t xml:space="preserve">   1) 设备描述符</w:t>
      </w:r>
    </w:p>
    <w:p w14:paraId="03D1F6D9" w14:textId="77777777" w:rsidR="007E1167" w:rsidRDefault="007E1167" w:rsidP="007E1167">
      <w:r>
        <w:t xml:space="preserve">   2) 配置描述符</w:t>
      </w:r>
    </w:p>
    <w:p w14:paraId="28F797E2" w14:textId="77777777" w:rsidR="007E1167" w:rsidRDefault="007E1167" w:rsidP="007E1167">
      <w:r>
        <w:lastRenderedPageBreak/>
        <w:t xml:space="preserve">   3) 接口描述符</w:t>
      </w:r>
    </w:p>
    <w:p w14:paraId="3D8A83A8" w14:textId="77777777" w:rsidR="007E1167" w:rsidRDefault="007E1167" w:rsidP="007E1167">
      <w:r>
        <w:t xml:space="preserve">   4) 端点描述符</w:t>
      </w:r>
    </w:p>
    <w:p w14:paraId="12D4E0FD" w14:textId="77777777" w:rsidR="007E1167" w:rsidRDefault="007E1167" w:rsidP="007E1167">
      <w:r>
        <w:t xml:space="preserve">  </w:t>
      </w:r>
    </w:p>
    <w:p w14:paraId="05E9939C" w14:textId="0BC8028F" w:rsidR="007E1167" w:rsidRDefault="007E1167" w:rsidP="007E1167">
      <w:r>
        <w:t>其关系如下图所示：</w:t>
      </w:r>
    </w:p>
    <w:p w14:paraId="6CD07766" w14:textId="13F7FB30" w:rsidR="007E1167" w:rsidRDefault="007E1167" w:rsidP="007E1167">
      <w:r>
        <w:rPr>
          <w:noProof/>
        </w:rPr>
        <w:drawing>
          <wp:inline distT="0" distB="0" distL="0" distR="0" wp14:anchorId="0251FEE9" wp14:editId="7B7B10A0">
            <wp:extent cx="3202940" cy="2887157"/>
            <wp:effectExtent l="0" t="0" r="0" b="8890"/>
            <wp:docPr id="45" name="图片 45" descr="http://img.my.csdn.net/uploads/201212/11/1355193090_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g.my.csdn.net/uploads/201212/11/1355193090_61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392" cy="2898382"/>
                    </a:xfrm>
                    <a:prstGeom prst="rect">
                      <a:avLst/>
                    </a:prstGeom>
                    <a:noFill/>
                    <a:ln>
                      <a:noFill/>
                    </a:ln>
                  </pic:spPr>
                </pic:pic>
              </a:graphicData>
            </a:graphic>
          </wp:inline>
        </w:drawing>
      </w:r>
      <w:r>
        <w:rPr>
          <w:rFonts w:hint="eastAsia"/>
        </w:rPr>
        <w:t>s</w:t>
      </w:r>
    </w:p>
    <w:p w14:paraId="148178F2" w14:textId="40B26F41" w:rsidR="007E1167" w:rsidRDefault="003424C6" w:rsidP="00507E15">
      <w:pPr>
        <w:pStyle w:val="3"/>
      </w:pPr>
      <w:r>
        <w:t>4.1</w:t>
      </w:r>
      <w:r w:rsidR="007E1167">
        <w:t xml:space="preserve"> 设备描述符</w:t>
      </w:r>
    </w:p>
    <w:p w14:paraId="46099D2D" w14:textId="77777777" w:rsidR="007E1167" w:rsidRDefault="007E1167" w:rsidP="007E1167">
      <w:r>
        <w:t xml:space="preserve">      每个USB设备都有一个唯一的设备描述符，如下表所示：</w:t>
      </w:r>
    </w:p>
    <w:p w14:paraId="79DFA933" w14:textId="797B60C0" w:rsidR="007E1167" w:rsidRDefault="00BC66DE" w:rsidP="007E1167">
      <w:r>
        <w:rPr>
          <w:noProof/>
        </w:rPr>
        <w:drawing>
          <wp:inline distT="0" distB="0" distL="0" distR="0" wp14:anchorId="1E9820D6" wp14:editId="5E0E1CAA">
            <wp:extent cx="3525078" cy="3048000"/>
            <wp:effectExtent l="0" t="0" r="0" b="0"/>
            <wp:docPr id="46" name="图片 46" descr="http://img.my.csdn.net/uploads/201212/11/1355193235_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my.csdn.net/uploads/201212/11/1355193235_55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1867" cy="3053871"/>
                    </a:xfrm>
                    <a:prstGeom prst="rect">
                      <a:avLst/>
                    </a:prstGeom>
                    <a:noFill/>
                    <a:ln>
                      <a:noFill/>
                    </a:ln>
                  </pic:spPr>
                </pic:pic>
              </a:graphicData>
            </a:graphic>
          </wp:inline>
        </w:drawing>
      </w:r>
    </w:p>
    <w:p w14:paraId="146B1246" w14:textId="29B47DAD" w:rsidR="007E1167" w:rsidRDefault="003424C6" w:rsidP="00507E15">
      <w:pPr>
        <w:pStyle w:val="3"/>
      </w:pPr>
      <w:r>
        <w:t>4</w:t>
      </w:r>
      <w:r w:rsidR="007E1167">
        <w:t>.2 配置描述符</w:t>
      </w:r>
    </w:p>
    <w:p w14:paraId="6AA8CDEF" w14:textId="77777777" w:rsidR="007E1167" w:rsidRDefault="007E1167" w:rsidP="007E1167">
      <w:r>
        <w:t xml:space="preserve">   每个USB设备都有默认的配置描述符，支持至少一个接口，每个配置描述符如下表：</w:t>
      </w:r>
    </w:p>
    <w:p w14:paraId="68F1471A" w14:textId="2CD31DE9" w:rsidR="007E1167" w:rsidRDefault="00BC66DE" w:rsidP="007E1167">
      <w:r>
        <w:rPr>
          <w:noProof/>
        </w:rPr>
        <w:lastRenderedPageBreak/>
        <w:drawing>
          <wp:inline distT="0" distB="0" distL="0" distR="0" wp14:anchorId="391D3E4A" wp14:editId="4559B827">
            <wp:extent cx="3606800" cy="3458760"/>
            <wp:effectExtent l="0" t="0" r="0" b="8890"/>
            <wp:docPr id="47" name="图片 47" descr="http://img.my.csdn.net/uploads/201212/11/1355193625_5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my.csdn.net/uploads/201212/11/1355193625_50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492" cy="3481480"/>
                    </a:xfrm>
                    <a:prstGeom prst="rect">
                      <a:avLst/>
                    </a:prstGeom>
                    <a:noFill/>
                    <a:ln>
                      <a:noFill/>
                    </a:ln>
                  </pic:spPr>
                </pic:pic>
              </a:graphicData>
            </a:graphic>
          </wp:inline>
        </w:drawing>
      </w:r>
    </w:p>
    <w:p w14:paraId="0B41A543" w14:textId="77777777" w:rsidR="007E1167" w:rsidRDefault="007E1167" w:rsidP="007E1167">
      <w:r>
        <w:t xml:space="preserve"> </w:t>
      </w:r>
    </w:p>
    <w:p w14:paraId="706DB5A2" w14:textId="4867809E" w:rsidR="007E1167" w:rsidRDefault="003424C6" w:rsidP="00507E15">
      <w:pPr>
        <w:pStyle w:val="3"/>
      </w:pPr>
      <w:r>
        <w:t>4</w:t>
      </w:r>
      <w:r w:rsidR="007E1167">
        <w:t>.3 接口描述符</w:t>
      </w:r>
    </w:p>
    <w:p w14:paraId="3BDDEDD4" w14:textId="77777777" w:rsidR="007E1167" w:rsidRDefault="007E1167" w:rsidP="007E1167">
      <w:r>
        <w:t xml:space="preserve">   设备应至少支持一个接口，如：块传输数据接口，部分设备可能支持其它的接口。复合设备可以支持额外接口，以支持音频和视频功能。标准中并没有定义此类接口。接口可能有多个可选设置，主机将会检查每个可选的设置。</w:t>
      </w:r>
    </w:p>
    <w:p w14:paraId="4BF9C019" w14:textId="77777777" w:rsidR="007E1167" w:rsidRDefault="007E1167" w:rsidP="007E1167"/>
    <w:p w14:paraId="474B5001" w14:textId="3E6883C1" w:rsidR="007E1167" w:rsidRDefault="003424C6" w:rsidP="00507E15">
      <w:pPr>
        <w:pStyle w:val="3"/>
      </w:pPr>
      <w:r>
        <w:t>4</w:t>
      </w:r>
      <w:r w:rsidR="007E1167">
        <w:t>.4 端点描述符</w:t>
      </w:r>
    </w:p>
    <w:p w14:paraId="2F4916CC" w14:textId="77777777" w:rsidR="007E1167" w:rsidRDefault="007E1167" w:rsidP="007E1167">
      <w:r>
        <w:t xml:space="preserve">   每个设备至少支持控制端点0。USB设备应该支持三类端点：控制端点、输入端点和输出端点。</w:t>
      </w:r>
    </w:p>
    <w:p w14:paraId="10CB3693" w14:textId="403C6441" w:rsidR="000176CA" w:rsidRDefault="00BC66DE" w:rsidP="00ED47FB">
      <w:r>
        <w:rPr>
          <w:noProof/>
        </w:rPr>
        <w:lastRenderedPageBreak/>
        <w:drawing>
          <wp:inline distT="0" distB="0" distL="0" distR="0" wp14:anchorId="009B4046" wp14:editId="13DD160B">
            <wp:extent cx="4102100" cy="2876598"/>
            <wp:effectExtent l="0" t="0" r="0" b="0"/>
            <wp:docPr id="48" name="图片 48" descr="http://img.my.csdn.net/uploads/201212/11/1355194555_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my.csdn.net/uploads/201212/11/1355194555_12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5593" cy="2886060"/>
                    </a:xfrm>
                    <a:prstGeom prst="rect">
                      <a:avLst/>
                    </a:prstGeom>
                    <a:noFill/>
                    <a:ln>
                      <a:noFill/>
                    </a:ln>
                  </pic:spPr>
                </pic:pic>
              </a:graphicData>
            </a:graphic>
          </wp:inline>
        </w:drawing>
      </w:r>
    </w:p>
    <w:p w14:paraId="67DEE90D" w14:textId="0EBEBB61" w:rsidR="00BC66DE" w:rsidRPr="007E1167" w:rsidRDefault="00BC66DE" w:rsidP="00ED47FB">
      <w:r>
        <w:rPr>
          <w:noProof/>
        </w:rPr>
        <w:drawing>
          <wp:inline distT="0" distB="0" distL="0" distR="0" wp14:anchorId="7C0441C0" wp14:editId="6E413E7C">
            <wp:extent cx="4057650" cy="2821177"/>
            <wp:effectExtent l="0" t="0" r="0" b="0"/>
            <wp:docPr id="49" name="图片 49" descr="http://img.my.csdn.net/uploads/201212/11/1355194630_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my.csdn.net/uploads/201212/11/1355194630_13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427" cy="2839794"/>
                    </a:xfrm>
                    <a:prstGeom prst="rect">
                      <a:avLst/>
                    </a:prstGeom>
                    <a:noFill/>
                    <a:ln>
                      <a:noFill/>
                    </a:ln>
                  </pic:spPr>
                </pic:pic>
              </a:graphicData>
            </a:graphic>
          </wp:inline>
        </w:drawing>
      </w:r>
    </w:p>
    <w:p w14:paraId="7BCD271A" w14:textId="086203C4" w:rsidR="000176CA" w:rsidRDefault="000176CA" w:rsidP="00ED47FB"/>
    <w:p w14:paraId="3337184C" w14:textId="77777777" w:rsidR="000176CA" w:rsidRDefault="000176CA" w:rsidP="00ED47FB"/>
    <w:p w14:paraId="484901F9" w14:textId="25D90A21" w:rsidR="008739D7" w:rsidRPr="00ED47FB" w:rsidRDefault="008739D7" w:rsidP="008739D7"/>
    <w:p w14:paraId="71AF333D" w14:textId="3B136731" w:rsidR="00711772" w:rsidRPr="006A2FD4" w:rsidRDefault="00860409" w:rsidP="00860409">
      <w:pPr>
        <w:pStyle w:val="1"/>
        <w:rPr>
          <w:rFonts w:ascii="新宋体" w:eastAsia="新宋体" w:hAnsi="新宋体"/>
        </w:rPr>
      </w:pPr>
      <w:r w:rsidRPr="006A2FD4">
        <w:rPr>
          <w:rFonts w:ascii="新宋体" w:eastAsia="新宋体" w:hAnsi="新宋体"/>
        </w:rPr>
        <w:lastRenderedPageBreak/>
        <w:t>USB枚举过程</w:t>
      </w:r>
    </w:p>
    <w:p w14:paraId="667917A6" w14:textId="1857B354" w:rsidR="00860409" w:rsidRPr="006A2FD4" w:rsidRDefault="00243796">
      <w:pPr>
        <w:rPr>
          <w:rFonts w:ascii="新宋体" w:eastAsia="新宋体" w:hAnsi="新宋体"/>
        </w:rPr>
      </w:pPr>
      <w:r>
        <w:rPr>
          <w:rFonts w:ascii="新宋体" w:eastAsia="新宋体" w:hAnsi="新宋体"/>
          <w:noProof/>
        </w:rPr>
        <w:drawing>
          <wp:inline distT="0" distB="0" distL="0" distR="0" wp14:anchorId="77874DB1" wp14:editId="57F0296B">
            <wp:extent cx="4877519" cy="7367954"/>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无标题.png"/>
                    <pic:cNvPicPr/>
                  </pic:nvPicPr>
                  <pic:blipFill>
                    <a:blip r:embed="rId42">
                      <a:extLst>
                        <a:ext uri="{28A0092B-C50C-407E-A947-70E740481C1C}">
                          <a14:useLocalDpi xmlns:a14="http://schemas.microsoft.com/office/drawing/2010/main" val="0"/>
                        </a:ext>
                      </a:extLst>
                    </a:blip>
                    <a:stretch>
                      <a:fillRect/>
                    </a:stretch>
                  </pic:blipFill>
                  <pic:spPr>
                    <a:xfrm>
                      <a:off x="0" y="0"/>
                      <a:ext cx="4901750" cy="7404558"/>
                    </a:xfrm>
                    <a:prstGeom prst="rect">
                      <a:avLst/>
                    </a:prstGeom>
                  </pic:spPr>
                </pic:pic>
              </a:graphicData>
            </a:graphic>
          </wp:inline>
        </w:drawing>
      </w:r>
    </w:p>
    <w:p w14:paraId="0519FFC9" w14:textId="77777777" w:rsidR="00860409" w:rsidRPr="006A2FD4" w:rsidRDefault="00860409" w:rsidP="00860409">
      <w:pPr>
        <w:pStyle w:val="2"/>
        <w:rPr>
          <w:rFonts w:ascii="新宋体" w:eastAsia="新宋体" w:hAnsi="新宋体"/>
        </w:rPr>
      </w:pPr>
      <w:r w:rsidRPr="006A2FD4">
        <w:rPr>
          <w:rFonts w:ascii="新宋体" w:eastAsia="新宋体" w:hAnsi="新宋体"/>
        </w:rPr>
        <w:lastRenderedPageBreak/>
        <w:t>1. 枚举是什么?</w:t>
      </w:r>
    </w:p>
    <w:p w14:paraId="517662EA"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6A2FD4">
        <w:rPr>
          <w:rFonts w:ascii="新宋体" w:eastAsia="新宋体" w:hAnsi="新宋体"/>
          <w:color w:val="FF0000"/>
        </w:rPr>
        <w:t>枚举</w:t>
      </w:r>
      <w:r w:rsidRPr="006A2FD4">
        <w:rPr>
          <w:rFonts w:ascii="新宋体" w:eastAsia="新宋体" w:hAnsi="新宋体"/>
        </w:rPr>
        <w:t>就是</w:t>
      </w:r>
      <w:r w:rsidRPr="006A2FD4">
        <w:rPr>
          <w:rFonts w:ascii="新宋体" w:eastAsia="新宋体" w:hAnsi="新宋体"/>
          <w:color w:val="FF0000"/>
        </w:rPr>
        <w:t>从设备读取一些信息</w:t>
      </w:r>
      <w:r w:rsidRPr="006A2FD4">
        <w:rPr>
          <w:rFonts w:ascii="新宋体" w:eastAsia="新宋体" w:hAnsi="新宋体"/>
        </w:rPr>
        <w:t>，</w:t>
      </w:r>
      <w:r w:rsidRPr="006A2FD4">
        <w:rPr>
          <w:rFonts w:ascii="新宋体" w:eastAsia="新宋体" w:hAnsi="新宋体"/>
          <w:color w:val="FF0000"/>
        </w:rPr>
        <w:t>知道设备是什么样的设备，如何进行通信</w:t>
      </w:r>
      <w:r w:rsidRPr="006A2FD4">
        <w:rPr>
          <w:rFonts w:ascii="新宋体" w:eastAsia="新宋体" w:hAnsi="新宋体"/>
        </w:rPr>
        <w:t>，这样主机就可以根据这些信息来加载合适的驱动程序。调试USB设备，很重要的一点就是USB的枚举过程，只要枚举成功了，那么就已经成功大半了。</w:t>
      </w:r>
    </w:p>
    <w:p w14:paraId="45BD7AE2" w14:textId="3B77F3DC" w:rsidR="00860409" w:rsidRPr="006A2FD4" w:rsidRDefault="00860409" w:rsidP="00860409">
      <w:pPr>
        <w:rPr>
          <w:rFonts w:ascii="新宋体" w:eastAsia="新宋体" w:hAnsi="新宋体"/>
        </w:rPr>
      </w:pPr>
      <w:r w:rsidRPr="006A2FD4">
        <w:rPr>
          <w:rFonts w:ascii="新宋体" w:eastAsia="新宋体" w:hAnsi="新宋体"/>
        </w:rPr>
        <w:t xml:space="preserve">       USB架构中， </w:t>
      </w:r>
      <w:r w:rsidRPr="006A2FD4">
        <w:rPr>
          <w:rFonts w:ascii="新宋体" w:eastAsia="新宋体" w:hAnsi="新宋体"/>
          <w:color w:val="FF0000"/>
        </w:rPr>
        <w:t>hub负责检测设备的连接和断开</w:t>
      </w:r>
      <w:r w:rsidRPr="006A2FD4">
        <w:rPr>
          <w:rFonts w:ascii="新宋体" w:eastAsia="新宋体" w:hAnsi="新宋体"/>
        </w:rPr>
        <w:t>，利用其中断IN端点(Interrupt IN Endpoint)来向主机（Host）报告。在系统启动时，主机轮询它的根hub（Root Hub）的状态看是否有设备（包括子hub和子hub上的设备）连接。USB总线拓扑结构见下图（最顶端为主机的Root Hub）：</w:t>
      </w:r>
    </w:p>
    <w:p w14:paraId="111FFBB5" w14:textId="654CCFFC" w:rsidR="00860409" w:rsidRPr="006A2FD4" w:rsidRDefault="00551896" w:rsidP="00860409">
      <w:pPr>
        <w:rPr>
          <w:rFonts w:ascii="新宋体" w:eastAsia="新宋体" w:hAnsi="新宋体"/>
        </w:rPr>
      </w:pPr>
      <w:r w:rsidRPr="006A2FD4">
        <w:rPr>
          <w:rFonts w:ascii="新宋体" w:eastAsia="新宋体" w:hAnsi="新宋体"/>
          <w:noProof/>
        </w:rPr>
        <w:drawing>
          <wp:inline distT="0" distB="0" distL="0" distR="0" wp14:anchorId="0469B52C" wp14:editId="38BEDE92">
            <wp:extent cx="5274310" cy="33318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55300555_401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14:paraId="13080CCC" w14:textId="584E10B4" w:rsidR="00860409" w:rsidRPr="006A2FD4" w:rsidRDefault="00860409" w:rsidP="00B64A69">
      <w:pPr>
        <w:jc w:val="center"/>
        <w:rPr>
          <w:rFonts w:ascii="新宋体" w:eastAsia="新宋体" w:hAnsi="新宋体"/>
        </w:rPr>
      </w:pPr>
      <w:r w:rsidRPr="006A2FD4">
        <w:rPr>
          <w:rFonts w:ascii="新宋体" w:eastAsia="新宋体" w:hAnsi="新宋体"/>
        </w:rPr>
        <w:t>USB总线拓扑结构</w:t>
      </w:r>
    </w:p>
    <w:p w14:paraId="45E39D76" w14:textId="77777777" w:rsidR="00B64A69" w:rsidRPr="006A2FD4" w:rsidRDefault="00B64A69" w:rsidP="00B64A69">
      <w:pPr>
        <w:jc w:val="center"/>
        <w:rPr>
          <w:rFonts w:ascii="新宋体" w:eastAsia="新宋体" w:hAnsi="新宋体"/>
        </w:rPr>
      </w:pPr>
    </w:p>
    <w:p w14:paraId="36DFB0DF" w14:textId="77777777" w:rsidR="00860409" w:rsidRPr="006A2FD4" w:rsidRDefault="00860409" w:rsidP="00860409">
      <w:pPr>
        <w:rPr>
          <w:rFonts w:ascii="新宋体" w:eastAsia="新宋体" w:hAnsi="新宋体"/>
        </w:rPr>
      </w:pPr>
      <w:r w:rsidRPr="006A2FD4">
        <w:rPr>
          <w:rFonts w:ascii="新宋体" w:eastAsia="新宋体" w:hAnsi="新宋体"/>
        </w:rPr>
        <w:t xml:space="preserve">        一旦获悉</w:t>
      </w:r>
      <w:r w:rsidRPr="006A2FD4">
        <w:rPr>
          <w:rFonts w:ascii="新宋体" w:eastAsia="新宋体" w:hAnsi="新宋体"/>
          <w:color w:val="FF0000"/>
        </w:rPr>
        <w:t>有新设备</w:t>
      </w:r>
      <w:r w:rsidRPr="006A2FD4">
        <w:rPr>
          <w:rFonts w:ascii="新宋体" w:eastAsia="新宋体" w:hAnsi="新宋体"/>
        </w:rPr>
        <w:t>连接上来，</w:t>
      </w:r>
      <w:r w:rsidRPr="006A2FD4">
        <w:rPr>
          <w:rFonts w:ascii="新宋体" w:eastAsia="新宋体" w:hAnsi="新宋体"/>
          <w:color w:val="FF0000"/>
        </w:rPr>
        <w:t>主机</w:t>
      </w:r>
      <w:r w:rsidRPr="006A2FD4">
        <w:rPr>
          <w:rFonts w:ascii="新宋体" w:eastAsia="新宋体" w:hAnsi="新宋体"/>
        </w:rPr>
        <w:t>就会</w:t>
      </w:r>
      <w:r w:rsidRPr="006A2FD4">
        <w:rPr>
          <w:rFonts w:ascii="新宋体" w:eastAsia="新宋体" w:hAnsi="新宋体"/>
          <w:color w:val="FF0000"/>
        </w:rPr>
        <w:t>发送</w:t>
      </w:r>
      <w:r w:rsidRPr="006A2FD4">
        <w:rPr>
          <w:rFonts w:ascii="新宋体" w:eastAsia="新宋体" w:hAnsi="新宋体"/>
        </w:rPr>
        <w:t>一系列的</w:t>
      </w:r>
      <w:r w:rsidRPr="006A2FD4">
        <w:rPr>
          <w:rFonts w:ascii="新宋体" w:eastAsia="新宋体" w:hAnsi="新宋体"/>
          <w:color w:val="FF0000"/>
        </w:rPr>
        <w:t>请求</w:t>
      </w:r>
      <w:r w:rsidRPr="006A2FD4">
        <w:rPr>
          <w:rFonts w:ascii="新宋体" w:eastAsia="新宋体" w:hAnsi="新宋体"/>
        </w:rPr>
        <w:t>(Resqusts)</w:t>
      </w:r>
      <w:r w:rsidRPr="006A2FD4">
        <w:rPr>
          <w:rFonts w:ascii="新宋体" w:eastAsia="新宋体" w:hAnsi="新宋体"/>
          <w:color w:val="FF0000"/>
        </w:rPr>
        <w:t>给</w:t>
      </w:r>
      <w:r w:rsidRPr="006A2FD4">
        <w:rPr>
          <w:rFonts w:ascii="新宋体" w:eastAsia="新宋体" w:hAnsi="新宋体"/>
        </w:rPr>
        <w:t>设备所挂载到的</w:t>
      </w:r>
      <w:r w:rsidRPr="006A2FD4">
        <w:rPr>
          <w:rFonts w:ascii="新宋体" w:eastAsia="新宋体" w:hAnsi="新宋体"/>
          <w:color w:val="FF0000"/>
        </w:rPr>
        <w:t>hub</w:t>
      </w:r>
      <w:r w:rsidRPr="006A2FD4">
        <w:rPr>
          <w:rFonts w:ascii="新宋体" w:eastAsia="新宋体" w:hAnsi="新宋体"/>
        </w:rPr>
        <w:t>，再由</w:t>
      </w:r>
      <w:r w:rsidRPr="006A2FD4">
        <w:rPr>
          <w:rFonts w:ascii="新宋体" w:eastAsia="新宋体" w:hAnsi="新宋体"/>
          <w:color w:val="FF0000"/>
        </w:rPr>
        <w:t>hub建立起一条连接主机（Host）和设备（Device）之间的通信通道</w:t>
      </w:r>
      <w:r w:rsidRPr="006A2FD4">
        <w:rPr>
          <w:rFonts w:ascii="新宋体" w:eastAsia="新宋体" w:hAnsi="新宋体"/>
        </w:rPr>
        <w:t>。然后</w:t>
      </w:r>
      <w:r w:rsidRPr="006A2FD4">
        <w:rPr>
          <w:rFonts w:ascii="新宋体" w:eastAsia="新宋体" w:hAnsi="新宋体"/>
          <w:color w:val="FF0000"/>
        </w:rPr>
        <w:t>主机</w:t>
      </w:r>
      <w:r w:rsidRPr="006A2FD4">
        <w:rPr>
          <w:rFonts w:ascii="新宋体" w:eastAsia="新宋体" w:hAnsi="新宋体"/>
        </w:rPr>
        <w:t>以</w:t>
      </w:r>
      <w:r w:rsidRPr="006A2FD4">
        <w:rPr>
          <w:rFonts w:ascii="新宋体" w:eastAsia="新宋体" w:hAnsi="新宋体"/>
          <w:color w:val="FF0000"/>
        </w:rPr>
        <w:t>控制传输</w:t>
      </w:r>
      <w:r w:rsidRPr="006A2FD4">
        <w:rPr>
          <w:rFonts w:ascii="新宋体" w:eastAsia="新宋体" w:hAnsi="新宋体"/>
        </w:rPr>
        <w:t>(Control Transfer)的方式，通过</w:t>
      </w:r>
      <w:r w:rsidRPr="006A2FD4">
        <w:rPr>
          <w:rFonts w:ascii="新宋体" w:eastAsia="新宋体" w:hAnsi="新宋体"/>
          <w:color w:val="FF0000"/>
        </w:rPr>
        <w:t>端点0</w:t>
      </w:r>
      <w:r w:rsidRPr="006A2FD4">
        <w:rPr>
          <w:rFonts w:ascii="新宋体" w:eastAsia="新宋体" w:hAnsi="新宋体"/>
        </w:rPr>
        <w:t>(Endpoint 0)对</w:t>
      </w:r>
      <w:r w:rsidRPr="006A2FD4">
        <w:rPr>
          <w:rFonts w:ascii="新宋体" w:eastAsia="新宋体" w:hAnsi="新宋体"/>
          <w:color w:val="FF0000"/>
        </w:rPr>
        <w:t>设备</w:t>
      </w:r>
      <w:r w:rsidRPr="006A2FD4">
        <w:rPr>
          <w:rFonts w:ascii="新宋体" w:eastAsia="新宋体" w:hAnsi="新宋体"/>
        </w:rPr>
        <w:t>发送各种请求，</w:t>
      </w:r>
      <w:r w:rsidRPr="006A2FD4">
        <w:rPr>
          <w:rFonts w:ascii="新宋体" w:eastAsia="新宋体" w:hAnsi="新宋体"/>
          <w:color w:val="FF0000"/>
        </w:rPr>
        <w:t>设备</w:t>
      </w:r>
      <w:r w:rsidRPr="006A2FD4">
        <w:rPr>
          <w:rFonts w:ascii="新宋体" w:eastAsia="新宋体" w:hAnsi="新宋体"/>
        </w:rPr>
        <w:t>收到主机发来的请求后</w:t>
      </w:r>
      <w:r w:rsidRPr="006A2FD4">
        <w:rPr>
          <w:rFonts w:ascii="新宋体" w:eastAsia="新宋体" w:hAnsi="新宋体"/>
          <w:color w:val="FF0000"/>
        </w:rPr>
        <w:t>回复</w:t>
      </w:r>
      <w:r w:rsidRPr="006A2FD4">
        <w:rPr>
          <w:rFonts w:ascii="新宋体" w:eastAsia="新宋体" w:hAnsi="新宋体"/>
        </w:rPr>
        <w:t>相应的</w:t>
      </w:r>
      <w:r w:rsidRPr="006A2FD4">
        <w:rPr>
          <w:rFonts w:ascii="新宋体" w:eastAsia="新宋体" w:hAnsi="新宋体"/>
          <w:color w:val="FF0000"/>
        </w:rPr>
        <w:t>信息</w:t>
      </w:r>
      <w:r w:rsidRPr="006A2FD4">
        <w:rPr>
          <w:rFonts w:ascii="新宋体" w:eastAsia="新宋体" w:hAnsi="新宋体"/>
        </w:rPr>
        <w:t>，进行</w:t>
      </w:r>
      <w:r w:rsidRPr="006A2FD4">
        <w:rPr>
          <w:rFonts w:ascii="新宋体" w:eastAsia="新宋体" w:hAnsi="新宋体"/>
          <w:color w:val="FF0000"/>
        </w:rPr>
        <w:t>枚举（</w:t>
      </w:r>
      <w:r w:rsidRPr="006A2FD4">
        <w:rPr>
          <w:rFonts w:ascii="新宋体" w:eastAsia="新宋体" w:hAnsi="新宋体"/>
        </w:rPr>
        <w:t>Enumerate）操作。所有的USB设备必须支持标准请求（StandardRequests），控制传输方式（Control Transfer）和端点0（Endpoint 0）。</w:t>
      </w:r>
    </w:p>
    <w:p w14:paraId="3E912EC8" w14:textId="77777777" w:rsidR="00860409" w:rsidRPr="006A2FD4" w:rsidRDefault="00860409" w:rsidP="00860409">
      <w:pPr>
        <w:rPr>
          <w:rFonts w:ascii="新宋体" w:eastAsia="新宋体" w:hAnsi="新宋体"/>
        </w:rPr>
      </w:pPr>
      <w:r w:rsidRPr="006A2FD4">
        <w:rPr>
          <w:rFonts w:ascii="新宋体" w:eastAsia="新宋体" w:hAnsi="新宋体"/>
        </w:rPr>
        <w:t xml:space="preserve">       在讲解枚举之前，先大概说说USB的一种传输模式——</w:t>
      </w:r>
      <w:r w:rsidRPr="006A2FD4">
        <w:rPr>
          <w:rFonts w:ascii="新宋体" w:eastAsia="新宋体" w:hAnsi="新宋体"/>
          <w:color w:val="FF0000"/>
        </w:rPr>
        <w:t>控制传输</w:t>
      </w:r>
      <w:r w:rsidRPr="006A2FD4">
        <w:rPr>
          <w:rFonts w:ascii="新宋体" w:eastAsia="新宋体" w:hAnsi="新宋体"/>
        </w:rPr>
        <w:t>。这种传输在USB中是非常重要的，它要保证数据的正确性，在设备的枚举过程中都是使用控制传输的。</w:t>
      </w:r>
      <w:r w:rsidRPr="006A2FD4">
        <w:rPr>
          <w:rFonts w:ascii="新宋体" w:eastAsia="新宋体" w:hAnsi="新宋体"/>
          <w:b/>
          <w:color w:val="FF0000"/>
        </w:rPr>
        <w:t>控制传输分为三个阶段：①建立阶段。②数据阶段。③确认阶段。</w:t>
      </w:r>
    </w:p>
    <w:p w14:paraId="62BC8B57" w14:textId="77777777" w:rsidR="00860409" w:rsidRPr="006A2FD4" w:rsidRDefault="00860409" w:rsidP="00860409">
      <w:pPr>
        <w:rPr>
          <w:rFonts w:ascii="新宋体" w:eastAsia="新宋体" w:hAnsi="新宋体"/>
        </w:rPr>
      </w:pPr>
      <w:r w:rsidRPr="006A2FD4">
        <w:rPr>
          <w:rFonts w:ascii="新宋体" w:eastAsia="新宋体" w:hAnsi="新宋体"/>
        </w:rPr>
        <w:t xml:space="preserve">        建立（setup）阶段：都是由USB主机发起，它是一个setup数据包，里面包含一些数据请求的命令以及一些数据。如果建立阶段是输入请求，那么数据阶段就要输入数据；如果建立阶段是输出请求，那么数据阶段就要输出数据。如果在数据阶段，即便不需要传送数据，也要发一个0长度的数据包。数据阶段过后就是确认阶段。确认阶段刚好跟数据阶段相反，如果是输入请求，则它是一个输出数据包；如果是输出请求，则它是一个输入数据包。确认阶段用来确认数据的正确传输。</w:t>
      </w:r>
    </w:p>
    <w:p w14:paraId="763A7CE4" w14:textId="77777777" w:rsidR="00860409" w:rsidRPr="006A2FD4" w:rsidRDefault="00860409" w:rsidP="00D15457">
      <w:pPr>
        <w:pStyle w:val="3"/>
        <w:rPr>
          <w:rFonts w:ascii="新宋体" w:eastAsia="新宋体" w:hAnsi="新宋体"/>
        </w:rPr>
      </w:pPr>
      <w:r w:rsidRPr="006A2FD4">
        <w:rPr>
          <w:rFonts w:ascii="新宋体" w:eastAsia="新宋体" w:hAnsi="新宋体"/>
        </w:rPr>
        <w:lastRenderedPageBreak/>
        <w:t>1.1 通信传输流</w:t>
      </w:r>
    </w:p>
    <w:p w14:paraId="3CD6336F" w14:textId="40171D1D" w:rsidR="00860409" w:rsidRPr="006A2FD4" w:rsidRDefault="00D15457" w:rsidP="00860409">
      <w:pPr>
        <w:rPr>
          <w:rFonts w:ascii="新宋体" w:eastAsia="新宋体" w:hAnsi="新宋体"/>
        </w:rPr>
      </w:pPr>
      <w:r w:rsidRPr="006A2FD4">
        <w:rPr>
          <w:rFonts w:ascii="新宋体" w:eastAsia="新宋体" w:hAnsi="新宋体"/>
          <w:noProof/>
        </w:rPr>
        <w:drawing>
          <wp:inline distT="0" distB="0" distL="0" distR="0" wp14:anchorId="51C4C32A" wp14:editId="56AC6673">
            <wp:extent cx="5274310" cy="4441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55359835_459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441825"/>
                    </a:xfrm>
                    <a:prstGeom prst="rect">
                      <a:avLst/>
                    </a:prstGeom>
                  </pic:spPr>
                </pic:pic>
              </a:graphicData>
            </a:graphic>
          </wp:inline>
        </w:drawing>
      </w:r>
    </w:p>
    <w:p w14:paraId="008005DD" w14:textId="77777777" w:rsidR="00860409" w:rsidRPr="006A2FD4" w:rsidRDefault="00860409" w:rsidP="00D15457">
      <w:pPr>
        <w:pStyle w:val="3"/>
        <w:rPr>
          <w:rFonts w:ascii="新宋体" w:eastAsia="新宋体" w:hAnsi="新宋体"/>
        </w:rPr>
      </w:pPr>
      <w:r w:rsidRPr="006A2FD4">
        <w:rPr>
          <w:rFonts w:ascii="新宋体" w:eastAsia="新宋体" w:hAnsi="新宋体"/>
        </w:rPr>
        <w:lastRenderedPageBreak/>
        <w:t>1.2 设备状态图</w:t>
      </w:r>
    </w:p>
    <w:p w14:paraId="4A6DAF46" w14:textId="720C6DDA" w:rsidR="00860409" w:rsidRPr="006A2FD4" w:rsidRDefault="00D15457" w:rsidP="00860409">
      <w:pPr>
        <w:rPr>
          <w:rFonts w:ascii="新宋体" w:eastAsia="新宋体" w:hAnsi="新宋体"/>
        </w:rPr>
      </w:pPr>
      <w:r w:rsidRPr="006A2FD4">
        <w:rPr>
          <w:rFonts w:ascii="新宋体" w:eastAsia="新宋体" w:hAnsi="新宋体"/>
          <w:noProof/>
        </w:rPr>
        <w:drawing>
          <wp:inline distT="0" distB="0" distL="0" distR="0" wp14:anchorId="61DF2839" wp14:editId="72F02D6E">
            <wp:extent cx="5274310" cy="66852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55359971_7246.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6685280"/>
                    </a:xfrm>
                    <a:prstGeom prst="rect">
                      <a:avLst/>
                    </a:prstGeom>
                  </pic:spPr>
                </pic:pic>
              </a:graphicData>
            </a:graphic>
          </wp:inline>
        </w:drawing>
      </w:r>
    </w:p>
    <w:p w14:paraId="6CE9EEEA" w14:textId="6F85827A" w:rsidR="00860409" w:rsidRPr="006A2FD4" w:rsidRDefault="00D15457" w:rsidP="00860409">
      <w:pPr>
        <w:rPr>
          <w:rFonts w:ascii="新宋体" w:eastAsia="新宋体" w:hAnsi="新宋体"/>
        </w:rPr>
      </w:pPr>
      <w:r w:rsidRPr="006A2FD4">
        <w:rPr>
          <w:rFonts w:ascii="新宋体" w:eastAsia="新宋体" w:hAnsi="新宋体"/>
          <w:noProof/>
        </w:rPr>
        <w:lastRenderedPageBreak/>
        <w:drawing>
          <wp:inline distT="0" distB="0" distL="0" distR="0" wp14:anchorId="6FEB85E4" wp14:editId="7D6A0DBD">
            <wp:extent cx="5274310" cy="68605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B状态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6860540"/>
                    </a:xfrm>
                    <a:prstGeom prst="rect">
                      <a:avLst/>
                    </a:prstGeom>
                  </pic:spPr>
                </pic:pic>
              </a:graphicData>
            </a:graphic>
          </wp:inline>
        </w:drawing>
      </w:r>
    </w:p>
    <w:p w14:paraId="751D9F1C" w14:textId="77777777" w:rsidR="00D15457" w:rsidRPr="006A2FD4" w:rsidRDefault="00D15457" w:rsidP="00860409">
      <w:pPr>
        <w:rPr>
          <w:rFonts w:ascii="新宋体" w:eastAsia="新宋体" w:hAnsi="新宋体"/>
        </w:rPr>
      </w:pPr>
    </w:p>
    <w:p w14:paraId="657F6E2F" w14:textId="77777777" w:rsidR="00860409" w:rsidRPr="006A2FD4" w:rsidRDefault="00860409" w:rsidP="0092641B">
      <w:pPr>
        <w:pStyle w:val="3"/>
        <w:rPr>
          <w:rFonts w:ascii="新宋体" w:eastAsia="新宋体" w:hAnsi="新宋体"/>
        </w:rPr>
      </w:pPr>
      <w:r w:rsidRPr="006A2FD4">
        <w:rPr>
          <w:rFonts w:ascii="新宋体" w:eastAsia="新宋体" w:hAnsi="新宋体"/>
        </w:rPr>
        <w:t xml:space="preserve"> 1.3 状态详解</w:t>
      </w:r>
    </w:p>
    <w:p w14:paraId="64B2DF8F"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1) 连接(Attached)</w:t>
      </w:r>
    </w:p>
    <w:p w14:paraId="3D374CA9"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6A2FD4">
        <w:rPr>
          <w:rFonts w:ascii="新宋体" w:eastAsia="新宋体" w:hAnsi="新宋体"/>
          <w:color w:val="FF0000"/>
        </w:rPr>
        <w:t>设备</w:t>
      </w:r>
      <w:r w:rsidRPr="006A2FD4">
        <w:rPr>
          <w:rFonts w:ascii="新宋体" w:eastAsia="新宋体" w:hAnsi="新宋体"/>
        </w:rPr>
        <w:t>可以</w:t>
      </w:r>
      <w:r w:rsidRPr="006A2FD4">
        <w:rPr>
          <w:rFonts w:ascii="新宋体" w:eastAsia="新宋体" w:hAnsi="新宋体"/>
          <w:color w:val="FF0000"/>
        </w:rPr>
        <w:t>连接到USB</w:t>
      </w:r>
      <w:r w:rsidRPr="006A2FD4">
        <w:rPr>
          <w:rFonts w:ascii="新宋体" w:eastAsia="新宋体" w:hAnsi="新宋体"/>
        </w:rPr>
        <w:t>或者</w:t>
      </w:r>
      <w:r w:rsidRPr="006A2FD4">
        <w:rPr>
          <w:rFonts w:ascii="新宋体" w:eastAsia="新宋体" w:hAnsi="新宋体"/>
          <w:color w:val="FF0000"/>
        </w:rPr>
        <w:t>从USB上拔出</w:t>
      </w:r>
      <w:r w:rsidRPr="006A2FD4">
        <w:rPr>
          <w:rFonts w:ascii="新宋体" w:eastAsia="新宋体" w:hAnsi="新宋体"/>
        </w:rPr>
        <w:t>.USB设备从总线上拨出后的状态在规范没定义,只说明一旦USB连到总线要求的操作以及属性.</w:t>
      </w:r>
    </w:p>
    <w:p w14:paraId="0D84D5D3" w14:textId="77777777" w:rsidR="00860409" w:rsidRPr="006A2FD4" w:rsidRDefault="00860409" w:rsidP="00860409">
      <w:pPr>
        <w:rPr>
          <w:rFonts w:ascii="新宋体" w:eastAsia="新宋体" w:hAnsi="新宋体"/>
        </w:rPr>
      </w:pPr>
    </w:p>
    <w:p w14:paraId="3C0BBEBE"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2) 上电(Powered)</w:t>
      </w:r>
    </w:p>
    <w:p w14:paraId="29A1569E" w14:textId="77777777" w:rsidR="00860409" w:rsidRPr="006A2FD4" w:rsidRDefault="00860409" w:rsidP="00860409">
      <w:pPr>
        <w:rPr>
          <w:rFonts w:ascii="新宋体" w:eastAsia="新宋体" w:hAnsi="新宋体"/>
        </w:rPr>
      </w:pPr>
      <w:r w:rsidRPr="006A2FD4">
        <w:rPr>
          <w:rFonts w:ascii="新宋体" w:eastAsia="新宋体" w:hAnsi="新宋体"/>
        </w:rPr>
        <w:lastRenderedPageBreak/>
        <w:t xml:space="preserve">       USB</w:t>
      </w:r>
      <w:r w:rsidRPr="006A2FD4">
        <w:rPr>
          <w:rFonts w:ascii="新宋体" w:eastAsia="新宋体" w:hAnsi="新宋体"/>
          <w:color w:val="FF0000"/>
        </w:rPr>
        <w:t>设备</w:t>
      </w:r>
      <w:r w:rsidRPr="006A2FD4">
        <w:rPr>
          <w:rFonts w:ascii="新宋体" w:eastAsia="新宋体" w:hAnsi="新宋体"/>
        </w:rPr>
        <w:t>的</w:t>
      </w:r>
      <w:r w:rsidRPr="006A2FD4">
        <w:rPr>
          <w:rFonts w:ascii="新宋体" w:eastAsia="新宋体" w:hAnsi="新宋体"/>
          <w:color w:val="FF0000"/>
        </w:rPr>
        <w:t>电源</w:t>
      </w:r>
      <w:r w:rsidRPr="006A2FD4">
        <w:rPr>
          <w:rFonts w:ascii="新宋体" w:eastAsia="新宋体" w:hAnsi="新宋体"/>
        </w:rPr>
        <w:t>可来自</w:t>
      </w:r>
      <w:r w:rsidRPr="006A2FD4">
        <w:rPr>
          <w:rFonts w:ascii="新宋体" w:eastAsia="新宋体" w:hAnsi="新宋体"/>
          <w:color w:val="FF0000"/>
        </w:rPr>
        <w:t>外部电源</w:t>
      </w:r>
      <w:r w:rsidRPr="006A2FD4">
        <w:rPr>
          <w:rFonts w:ascii="新宋体" w:eastAsia="新宋体" w:hAnsi="新宋体"/>
        </w:rPr>
        <w:t>，也可从</w:t>
      </w:r>
      <w:r w:rsidRPr="006A2FD4">
        <w:rPr>
          <w:rFonts w:ascii="新宋体" w:eastAsia="新宋体" w:hAnsi="新宋体"/>
          <w:color w:val="FF0000"/>
        </w:rPr>
        <w:t>USB接口的集线器</w:t>
      </w:r>
      <w:r w:rsidRPr="006A2FD4">
        <w:rPr>
          <w:rFonts w:ascii="新宋体" w:eastAsia="新宋体" w:hAnsi="新宋体"/>
        </w:rPr>
        <w:t>而来。电源</w:t>
      </w:r>
      <w:r w:rsidRPr="006A2FD4">
        <w:rPr>
          <w:rFonts w:ascii="新宋体" w:eastAsia="新宋体" w:hAnsi="新宋体"/>
          <w:color w:val="FF0000"/>
        </w:rPr>
        <w:t>来自外部</w:t>
      </w:r>
      <w:r w:rsidRPr="006A2FD4">
        <w:rPr>
          <w:rFonts w:ascii="新宋体" w:eastAsia="新宋体" w:hAnsi="新宋体"/>
        </w:rPr>
        <w:t>电源的USB设备被称作</w:t>
      </w:r>
      <w:r w:rsidRPr="006A2FD4">
        <w:rPr>
          <w:rFonts w:ascii="新宋体" w:eastAsia="新宋体" w:hAnsi="新宋体"/>
          <w:color w:val="FF0000"/>
        </w:rPr>
        <w:t>自给电源式</w:t>
      </w:r>
      <w:r w:rsidRPr="006A2FD4">
        <w:rPr>
          <w:rFonts w:ascii="新宋体" w:eastAsia="新宋体" w:hAnsi="新宋体"/>
        </w:rPr>
        <w:t>的(self-powered)。尽管自给电源式的USB设备可能在连接上USB接口以前可能已经带电，但它们</w:t>
      </w:r>
      <w:r w:rsidRPr="006A2FD4">
        <w:rPr>
          <w:rFonts w:ascii="新宋体" w:eastAsia="新宋体" w:hAnsi="新宋体"/>
          <w:color w:val="FF0000"/>
        </w:rPr>
        <w:t>直到连线上USB接口后</w:t>
      </w:r>
      <w:r w:rsidRPr="006A2FD4">
        <w:rPr>
          <w:rFonts w:ascii="新宋体" w:eastAsia="新宋体" w:hAnsi="新宋体"/>
        </w:rPr>
        <w:t>才能被看作是</w:t>
      </w:r>
      <w:r w:rsidRPr="006A2FD4">
        <w:rPr>
          <w:rFonts w:ascii="新宋体" w:eastAsia="新宋体" w:hAnsi="新宋体"/>
          <w:color w:val="FF0000"/>
        </w:rPr>
        <w:t>加电状态</w:t>
      </w:r>
      <w:r w:rsidRPr="006A2FD4">
        <w:rPr>
          <w:rFonts w:ascii="新宋体" w:eastAsia="新宋体" w:hAnsi="新宋体"/>
        </w:rPr>
        <w:t>(Powered state)。而这时候VBUS已经对设备产生作用了.</w:t>
      </w:r>
    </w:p>
    <w:p w14:paraId="2D84ABD7" w14:textId="681610EA" w:rsidR="00860409" w:rsidRPr="006A2FD4" w:rsidRDefault="004F1B41" w:rsidP="004F1B41">
      <w:pPr>
        <w:rPr>
          <w:rFonts w:ascii="新宋体" w:eastAsia="新宋体" w:hAnsi="新宋体"/>
        </w:rPr>
      </w:pPr>
      <w:r w:rsidRPr="006A2FD4">
        <w:rPr>
          <w:rFonts w:ascii="新宋体" w:eastAsia="新宋体" w:hAnsi="新宋体"/>
        </w:rPr>
        <w:t xml:space="preserve">       </w:t>
      </w:r>
      <w:r w:rsidR="00860409" w:rsidRPr="006A2FD4">
        <w:rPr>
          <w:rFonts w:ascii="新宋体" w:eastAsia="新宋体" w:hAnsi="新宋体" w:hint="eastAsia"/>
        </w:rPr>
        <w:t>一个设备可能有</w:t>
      </w:r>
      <w:r w:rsidR="00860409" w:rsidRPr="006A2FD4">
        <w:rPr>
          <w:rFonts w:ascii="新宋体" w:eastAsia="新宋体" w:hAnsi="新宋体" w:hint="eastAsia"/>
          <w:color w:val="FF0000"/>
        </w:rPr>
        <w:t>既支持自给电源</w:t>
      </w:r>
      <w:r w:rsidR="00860409" w:rsidRPr="006A2FD4">
        <w:rPr>
          <w:rFonts w:ascii="新宋体" w:eastAsia="新宋体" w:hAnsi="新宋体" w:hint="eastAsia"/>
        </w:rPr>
        <w:t>的，同时</w:t>
      </w:r>
      <w:r w:rsidR="00860409" w:rsidRPr="006A2FD4">
        <w:rPr>
          <w:rFonts w:ascii="新宋体" w:eastAsia="新宋体" w:hAnsi="新宋体" w:hint="eastAsia"/>
          <w:color w:val="FF0000"/>
        </w:rPr>
        <w:t>也支持总线电源式</w:t>
      </w:r>
      <w:r w:rsidR="00860409" w:rsidRPr="006A2FD4">
        <w:rPr>
          <w:rFonts w:ascii="新宋体" w:eastAsia="新宋体" w:hAnsi="新宋体" w:hint="eastAsia"/>
        </w:rPr>
        <w:t>的配置。有一些支持其中的一种，而另一些设备配置可能只有在自给电源下才能被使用。</w:t>
      </w:r>
      <w:r w:rsidR="00860409" w:rsidRPr="006A2FD4">
        <w:rPr>
          <w:rFonts w:ascii="新宋体" w:eastAsia="新宋体" w:hAnsi="新宋体" w:hint="eastAsia"/>
          <w:b/>
          <w:color w:val="FF0000"/>
        </w:rPr>
        <w:t>设备对电源支持的能力是通过配置描述表</w:t>
      </w:r>
      <w:r w:rsidR="00860409" w:rsidRPr="006A2FD4">
        <w:rPr>
          <w:rFonts w:ascii="新宋体" w:eastAsia="新宋体" w:hAnsi="新宋体"/>
          <w:b/>
          <w:color w:val="FF0000"/>
        </w:rPr>
        <w:t>(configuration descriptor)来反映的</w:t>
      </w:r>
      <w:r w:rsidR="00860409" w:rsidRPr="006A2FD4">
        <w:rPr>
          <w:rFonts w:ascii="新宋体" w:eastAsia="新宋体" w:hAnsi="新宋体"/>
        </w:rPr>
        <w:t>。当前的电源供给形式被作为设备状态的一部分被反映出来。</w:t>
      </w:r>
      <w:r w:rsidR="00860409" w:rsidRPr="006A2FD4">
        <w:rPr>
          <w:rFonts w:ascii="新宋体" w:eastAsia="新宋体" w:hAnsi="新宋体"/>
          <w:color w:val="FF0000"/>
        </w:rPr>
        <w:t>设备可在任何时候改变它们的供电来源</w:t>
      </w:r>
      <w:r w:rsidR="00860409" w:rsidRPr="006A2FD4">
        <w:rPr>
          <w:rFonts w:ascii="新宋体" w:eastAsia="新宋体" w:hAnsi="新宋体"/>
        </w:rPr>
        <w:t>，比如说：从自给式向总线式改变，如果一个配置同时支持两种模式，那此状态的最大电源需求就是指设备在两种模式下从VBUS上获取电能的最大值。设备必须以此最大电源作为参照，而究竟处于何状态是不考虑的。如果</w:t>
      </w:r>
      <w:r w:rsidR="00860409" w:rsidRPr="006A2FD4">
        <w:rPr>
          <w:rFonts w:ascii="新宋体" w:eastAsia="新宋体" w:hAnsi="新宋体" w:hint="eastAsia"/>
        </w:rPr>
        <w:t>有一配置仅支持一种电源模式，那么电源模式的改变会使得设备失去当前配置与地址，返回加电状态。如果一个设备是自给电源式，并且当前配置需要大于</w:t>
      </w:r>
      <w:r w:rsidR="00860409" w:rsidRPr="006A2FD4">
        <w:rPr>
          <w:rFonts w:ascii="新宋体" w:eastAsia="新宋体" w:hAnsi="新宋体"/>
        </w:rPr>
        <w:t>100mA电流，那么如果此设备转到了总线电源式，它必须返回地址状态(Address state)。自给电源式集线器使用VBUS来为集线控制器(Hub controller)提供电源，因而可以仍然保持配置状态(Configured state)，尽管自给电源停止提供电源。</w:t>
      </w:r>
    </w:p>
    <w:p w14:paraId="55C112AC" w14:textId="77777777" w:rsidR="00860409" w:rsidRPr="006A2FD4" w:rsidRDefault="00860409" w:rsidP="00860409">
      <w:pPr>
        <w:rPr>
          <w:rFonts w:ascii="新宋体" w:eastAsia="新宋体" w:hAnsi="新宋体"/>
        </w:rPr>
      </w:pPr>
    </w:p>
    <w:p w14:paraId="6AF639D5"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3)默认状态(Default)</w:t>
      </w:r>
    </w:p>
    <w:p w14:paraId="0315890F"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6A2FD4">
        <w:rPr>
          <w:rFonts w:ascii="新宋体" w:eastAsia="新宋体" w:hAnsi="新宋体"/>
          <w:color w:val="FF0000"/>
        </w:rPr>
        <w:t>设备上电</w:t>
      </w:r>
      <w:r w:rsidRPr="006A2FD4">
        <w:rPr>
          <w:rFonts w:ascii="新宋体" w:eastAsia="新宋体" w:hAnsi="新宋体"/>
        </w:rPr>
        <w:t>后,它</w:t>
      </w:r>
      <w:r w:rsidRPr="006A2FD4">
        <w:rPr>
          <w:rFonts w:ascii="新宋体" w:eastAsia="新宋体" w:hAnsi="新宋体"/>
          <w:color w:val="FF0000"/>
        </w:rPr>
        <w:t>不响应</w:t>
      </w:r>
      <w:r w:rsidRPr="006A2FD4">
        <w:rPr>
          <w:rFonts w:ascii="新宋体" w:eastAsia="新宋体" w:hAnsi="新宋体"/>
        </w:rPr>
        <w:t>任何</w:t>
      </w:r>
      <w:r w:rsidRPr="006A2FD4">
        <w:rPr>
          <w:rFonts w:ascii="新宋体" w:eastAsia="新宋体" w:hAnsi="新宋体"/>
          <w:color w:val="FF0000"/>
        </w:rPr>
        <w:t>总线</w:t>
      </w:r>
      <w:r w:rsidRPr="006A2FD4">
        <w:rPr>
          <w:rFonts w:ascii="新宋体" w:eastAsia="新宋体" w:hAnsi="新宋体"/>
        </w:rPr>
        <w:t>处理,</w:t>
      </w:r>
      <w:r w:rsidRPr="006A2FD4">
        <w:rPr>
          <w:rFonts w:ascii="新宋体" w:eastAsia="新宋体" w:hAnsi="新宋体"/>
          <w:color w:val="FF0000"/>
        </w:rPr>
        <w:t>直到</w:t>
      </w:r>
      <w:r w:rsidRPr="006A2FD4">
        <w:rPr>
          <w:rFonts w:ascii="新宋体" w:eastAsia="新宋体" w:hAnsi="新宋体"/>
        </w:rPr>
        <w:t>总线接收到</w:t>
      </w:r>
      <w:r w:rsidRPr="006A2FD4">
        <w:rPr>
          <w:rFonts w:ascii="新宋体" w:eastAsia="新宋体" w:hAnsi="新宋体"/>
          <w:color w:val="FF0000"/>
        </w:rPr>
        <w:t>复位信号</w:t>
      </w:r>
      <w:r w:rsidRPr="006A2FD4">
        <w:rPr>
          <w:rFonts w:ascii="新宋体" w:eastAsia="新宋体" w:hAnsi="新宋体"/>
        </w:rPr>
        <w:t>为止.接收到复位信号后,</w:t>
      </w:r>
      <w:r w:rsidRPr="00271CD2">
        <w:rPr>
          <w:rFonts w:ascii="新宋体" w:eastAsia="新宋体" w:hAnsi="新宋体"/>
        </w:rPr>
        <w:t>用</w:t>
      </w:r>
      <w:r w:rsidRPr="00271CD2">
        <w:rPr>
          <w:rFonts w:ascii="新宋体" w:eastAsia="新宋体" w:hAnsi="新宋体"/>
          <w:color w:val="FF0000"/>
        </w:rPr>
        <w:t>默认</w:t>
      </w:r>
      <w:r w:rsidRPr="00271CD2">
        <w:rPr>
          <w:rFonts w:ascii="新宋体" w:eastAsia="新宋体" w:hAnsi="新宋体"/>
        </w:rPr>
        <w:t>的</w:t>
      </w:r>
      <w:r w:rsidRPr="00271CD2">
        <w:rPr>
          <w:rFonts w:ascii="新宋体" w:eastAsia="新宋体" w:hAnsi="新宋体"/>
          <w:color w:val="FF0000"/>
        </w:rPr>
        <w:t>地址</w:t>
      </w:r>
      <w:r w:rsidRPr="00271CD2">
        <w:rPr>
          <w:rFonts w:ascii="新宋体" w:eastAsia="新宋体" w:hAnsi="新宋体"/>
        </w:rPr>
        <w:t>可</w:t>
      </w:r>
      <w:r w:rsidRPr="006A2FD4">
        <w:rPr>
          <w:rFonts w:ascii="新宋体" w:eastAsia="新宋体" w:hAnsi="新宋体"/>
        </w:rPr>
        <w:t>以对</w:t>
      </w:r>
      <w:r w:rsidRPr="00271CD2">
        <w:rPr>
          <w:rFonts w:ascii="新宋体" w:eastAsia="新宋体" w:hAnsi="新宋体"/>
        </w:rPr>
        <w:t>设备</w:t>
      </w:r>
      <w:r w:rsidRPr="00271CD2">
        <w:rPr>
          <w:rFonts w:ascii="新宋体" w:eastAsia="新宋体" w:hAnsi="新宋体"/>
          <w:color w:val="FF0000"/>
        </w:rPr>
        <w:t>寻址</w:t>
      </w:r>
      <w:r w:rsidRPr="00271CD2">
        <w:rPr>
          <w:rFonts w:ascii="新宋体" w:eastAsia="新宋体" w:hAnsi="新宋体"/>
        </w:rPr>
        <w:t>.</w:t>
      </w:r>
    </w:p>
    <w:p w14:paraId="6C37AE7B" w14:textId="77777777" w:rsidR="00860409" w:rsidRPr="006A2FD4" w:rsidRDefault="00860409" w:rsidP="00860409">
      <w:pPr>
        <w:rPr>
          <w:rFonts w:ascii="新宋体" w:eastAsia="新宋体" w:hAnsi="新宋体"/>
        </w:rPr>
      </w:pPr>
      <w:r w:rsidRPr="006A2FD4">
        <w:rPr>
          <w:rFonts w:ascii="新宋体" w:eastAsia="新宋体" w:hAnsi="新宋体"/>
        </w:rPr>
        <w:t xml:space="preserve">       当用复位过程完成后,USB设备在正确的速度下操作(即低速/全速/高速).低速和全速的数据选择由设备的终端电阻决定.能进行高速操作的设备决定它是否在复位的过程的一部分执行高速操作.</w:t>
      </w:r>
    </w:p>
    <w:p w14:paraId="2F2DA111" w14:textId="77777777" w:rsidR="00860409" w:rsidRPr="006A2FD4" w:rsidRDefault="00860409" w:rsidP="00860409">
      <w:pPr>
        <w:rPr>
          <w:rFonts w:ascii="新宋体" w:eastAsia="新宋体" w:hAnsi="新宋体"/>
        </w:rPr>
      </w:pPr>
      <w:r w:rsidRPr="006A2FD4">
        <w:rPr>
          <w:rFonts w:ascii="新宋体" w:eastAsia="新宋体" w:hAnsi="新宋体"/>
        </w:rPr>
        <w:t xml:space="preserve">        能进行高速操作的设备在全速的电气环境中操作时,必须能以全速成功复位.设备成功复位后,设备必须成功响应设备和配置描述符请求,并且返回适当的信息.当在全速下工作时,设备可能或者不能支持预定义的功能.</w:t>
      </w:r>
    </w:p>
    <w:p w14:paraId="0488E7D0" w14:textId="77777777" w:rsidR="00860409" w:rsidRPr="006A2FD4" w:rsidRDefault="00860409" w:rsidP="00860409">
      <w:pPr>
        <w:rPr>
          <w:rFonts w:ascii="新宋体" w:eastAsia="新宋体" w:hAnsi="新宋体"/>
        </w:rPr>
      </w:pPr>
    </w:p>
    <w:p w14:paraId="1331D9DA"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4) 地址(Address) </w:t>
      </w:r>
    </w:p>
    <w:p w14:paraId="7A7F3803" w14:textId="77777777" w:rsidR="00860409" w:rsidRPr="006A2FD4" w:rsidRDefault="00860409" w:rsidP="00860409">
      <w:pPr>
        <w:rPr>
          <w:rFonts w:ascii="新宋体" w:eastAsia="新宋体" w:hAnsi="新宋体"/>
        </w:rPr>
      </w:pPr>
      <w:r w:rsidRPr="006A2FD4">
        <w:rPr>
          <w:rFonts w:ascii="新宋体" w:eastAsia="新宋体" w:hAnsi="新宋体"/>
        </w:rPr>
        <w:t xml:space="preserve">       所有的USB设备在加电</w:t>
      </w:r>
      <w:r w:rsidRPr="00271CD2">
        <w:rPr>
          <w:rFonts w:ascii="新宋体" w:eastAsia="新宋体" w:hAnsi="新宋体"/>
          <w:color w:val="FF0000"/>
        </w:rPr>
        <w:t>复位</w:t>
      </w:r>
      <w:r w:rsidRPr="006A2FD4">
        <w:rPr>
          <w:rFonts w:ascii="新宋体" w:eastAsia="新宋体" w:hAnsi="新宋体"/>
        </w:rPr>
        <w:t>以后都使用</w:t>
      </w:r>
      <w:r w:rsidRPr="00271CD2">
        <w:rPr>
          <w:rFonts w:ascii="新宋体" w:eastAsia="新宋体" w:hAnsi="新宋体"/>
          <w:color w:val="FF0000"/>
        </w:rPr>
        <w:t>缺省地址</w:t>
      </w:r>
      <w:r w:rsidRPr="006A2FD4">
        <w:rPr>
          <w:rFonts w:ascii="新宋体" w:eastAsia="新宋体" w:hAnsi="新宋体"/>
        </w:rPr>
        <w:t>。每一设备在连接或复位后由</w:t>
      </w:r>
      <w:r w:rsidRPr="00271CD2">
        <w:rPr>
          <w:rFonts w:ascii="新宋体" w:eastAsia="新宋体" w:hAnsi="新宋体"/>
          <w:color w:val="FF0000"/>
        </w:rPr>
        <w:t>主机分配</w:t>
      </w:r>
      <w:r w:rsidRPr="006A2FD4">
        <w:rPr>
          <w:rFonts w:ascii="新宋体" w:eastAsia="新宋体" w:hAnsi="新宋体"/>
        </w:rPr>
        <w:t>一个</w:t>
      </w:r>
      <w:r w:rsidRPr="00271CD2">
        <w:rPr>
          <w:rFonts w:ascii="新宋体" w:eastAsia="新宋体" w:hAnsi="新宋体"/>
          <w:color w:val="FF0000"/>
        </w:rPr>
        <w:t>唯一</w:t>
      </w:r>
      <w:r w:rsidRPr="006A2FD4">
        <w:rPr>
          <w:rFonts w:ascii="新宋体" w:eastAsia="新宋体" w:hAnsi="新宋体"/>
        </w:rPr>
        <w:t>的</w:t>
      </w:r>
      <w:r w:rsidRPr="00271CD2">
        <w:rPr>
          <w:rFonts w:ascii="新宋体" w:eastAsia="新宋体" w:hAnsi="新宋体"/>
          <w:color w:val="FF0000"/>
        </w:rPr>
        <w:t>地址</w:t>
      </w:r>
      <w:r w:rsidRPr="006A2FD4">
        <w:rPr>
          <w:rFonts w:ascii="新宋体" w:eastAsia="新宋体" w:hAnsi="新宋体"/>
        </w:rPr>
        <w:t>。当USB设备处于</w:t>
      </w:r>
      <w:r w:rsidRPr="00271CD2">
        <w:rPr>
          <w:rFonts w:ascii="新宋体" w:eastAsia="新宋体" w:hAnsi="新宋体"/>
          <w:color w:val="FF0000"/>
        </w:rPr>
        <w:t>挂起</w:t>
      </w:r>
      <w:r w:rsidRPr="006A2FD4">
        <w:rPr>
          <w:rFonts w:ascii="新宋体" w:eastAsia="新宋体" w:hAnsi="新宋体"/>
        </w:rPr>
        <w:t>状态时，它保持这个</w:t>
      </w:r>
      <w:r w:rsidRPr="00271CD2">
        <w:rPr>
          <w:rFonts w:ascii="新宋体" w:eastAsia="新宋体" w:hAnsi="新宋体"/>
          <w:color w:val="FF0000"/>
        </w:rPr>
        <w:t>地址不变</w:t>
      </w:r>
      <w:r w:rsidRPr="006A2FD4">
        <w:rPr>
          <w:rFonts w:ascii="新宋体" w:eastAsia="新宋体" w:hAnsi="新宋体"/>
        </w:rPr>
        <w:t>。</w:t>
      </w:r>
    </w:p>
    <w:p w14:paraId="7D94D7A7" w14:textId="77777777" w:rsidR="00860409" w:rsidRPr="006A2FD4" w:rsidRDefault="00860409" w:rsidP="00860409">
      <w:pPr>
        <w:rPr>
          <w:rFonts w:ascii="新宋体" w:eastAsia="新宋体" w:hAnsi="新宋体"/>
        </w:rPr>
      </w:pPr>
      <w:r w:rsidRPr="006A2FD4">
        <w:rPr>
          <w:rFonts w:ascii="新宋体" w:eastAsia="新宋体" w:hAnsi="新宋体"/>
        </w:rPr>
        <w:t xml:space="preserve">        USB设备只对缺省通道(Pipe)请求发生响应，而不管设备是否已经被分配地址或在使用缺省地址。</w:t>
      </w:r>
    </w:p>
    <w:p w14:paraId="52221894" w14:textId="77777777" w:rsidR="00860409" w:rsidRPr="006A2FD4" w:rsidRDefault="00860409" w:rsidP="00860409">
      <w:pPr>
        <w:rPr>
          <w:rFonts w:ascii="新宋体" w:eastAsia="新宋体" w:hAnsi="新宋体"/>
        </w:rPr>
      </w:pPr>
    </w:p>
    <w:p w14:paraId="0115C9CD"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5) 配置状态( Configured )</w:t>
      </w:r>
    </w:p>
    <w:p w14:paraId="3BEB5D65" w14:textId="77777777" w:rsidR="00860409" w:rsidRPr="006A2FD4" w:rsidRDefault="00860409" w:rsidP="00860409">
      <w:pPr>
        <w:rPr>
          <w:rFonts w:ascii="新宋体" w:eastAsia="新宋体" w:hAnsi="新宋体"/>
        </w:rPr>
      </w:pPr>
      <w:r w:rsidRPr="006A2FD4">
        <w:rPr>
          <w:rFonts w:ascii="新宋体" w:eastAsia="新宋体" w:hAnsi="新宋体"/>
        </w:rPr>
        <w:t xml:space="preserve">        在USB设备正常工作以前，设备必须被正确配置。从设备的角度来看，配置包括一个将非零值写入设备配置寄存器的操作。配置一个设备或改变一个可变的设备设置会使得与这个相关接口的终端结点的所有的状态与配置值被设成缺省值。这包括将正在使用(date toggle)的结点(end point)的 (Date toggle)被设置成DATA0。</w:t>
      </w:r>
    </w:p>
    <w:p w14:paraId="4F6AADB4" w14:textId="77777777" w:rsidR="00860409" w:rsidRPr="006A2FD4" w:rsidRDefault="00860409" w:rsidP="00860409">
      <w:pPr>
        <w:rPr>
          <w:rFonts w:ascii="新宋体" w:eastAsia="新宋体" w:hAnsi="新宋体"/>
        </w:rPr>
      </w:pPr>
    </w:p>
    <w:p w14:paraId="4A96B8AB" w14:textId="77777777" w:rsidR="00860409" w:rsidRPr="006A2FD4" w:rsidRDefault="00860409" w:rsidP="00860409">
      <w:pPr>
        <w:rPr>
          <w:rFonts w:ascii="新宋体" w:eastAsia="新宋体" w:hAnsi="新宋体"/>
          <w:b/>
        </w:rPr>
      </w:pPr>
      <w:r w:rsidRPr="006A2FD4">
        <w:rPr>
          <w:rFonts w:ascii="新宋体" w:eastAsia="新宋体" w:hAnsi="新宋体"/>
          <w:b/>
        </w:rPr>
        <w:t xml:space="preserve">        6) 挂起状态</w:t>
      </w:r>
    </w:p>
    <w:p w14:paraId="13374FA4" w14:textId="77777777" w:rsidR="00860409" w:rsidRPr="006A2FD4" w:rsidRDefault="00860409" w:rsidP="00860409">
      <w:pPr>
        <w:rPr>
          <w:rFonts w:ascii="新宋体" w:eastAsia="新宋体" w:hAnsi="新宋体"/>
        </w:rPr>
      </w:pPr>
      <w:r w:rsidRPr="006A2FD4">
        <w:rPr>
          <w:rFonts w:ascii="新宋体" w:eastAsia="新宋体" w:hAnsi="新宋体"/>
        </w:rPr>
        <w:t xml:space="preserve">        为节省电源，USB设备在</w:t>
      </w:r>
      <w:r w:rsidRPr="00271CD2">
        <w:rPr>
          <w:rFonts w:ascii="新宋体" w:eastAsia="新宋体" w:hAnsi="新宋体"/>
          <w:color w:val="FF0000"/>
        </w:rPr>
        <w:t>探测不到总线传输</w:t>
      </w:r>
      <w:r w:rsidRPr="006A2FD4">
        <w:rPr>
          <w:rFonts w:ascii="新宋体" w:eastAsia="新宋体" w:hAnsi="新宋体"/>
        </w:rPr>
        <w:t>时自动进入中止状态。当中止时，USB设备保持本身的内部状态，包括它的地址及配置。</w:t>
      </w:r>
    </w:p>
    <w:p w14:paraId="4BF7000C" w14:textId="77777777" w:rsidR="00860409" w:rsidRPr="006A2FD4" w:rsidRDefault="00860409" w:rsidP="00860409">
      <w:pPr>
        <w:rPr>
          <w:rFonts w:ascii="新宋体" w:eastAsia="新宋体" w:hAnsi="新宋体"/>
        </w:rPr>
      </w:pPr>
      <w:r w:rsidRPr="006A2FD4">
        <w:rPr>
          <w:rFonts w:ascii="新宋体" w:eastAsia="新宋体" w:hAnsi="新宋体"/>
        </w:rPr>
        <w:t xml:space="preserve">        所有的设备在一段特定的时间内探测不到总线活动时必须进入中止态。不管设备是被分配了非缺省的地址或者是被配置了，已经连接的设备必须在任何加电的时刻随时准备中止。总线活动的中止可能是因为主机本身进入了中止状态。另外，USB设备必须在所连接的</w:t>
      </w:r>
      <w:r w:rsidRPr="006A2FD4">
        <w:rPr>
          <w:rFonts w:ascii="新宋体" w:eastAsia="新宋体" w:hAnsi="新宋体"/>
        </w:rPr>
        <w:lastRenderedPageBreak/>
        <w:t>集线器端口失效时进入中止态。这就是所指的选择性中止(Selective suspend)。</w:t>
      </w:r>
    </w:p>
    <w:p w14:paraId="5DC9B269" w14:textId="77777777" w:rsidR="00860409" w:rsidRPr="006A2FD4" w:rsidRDefault="00860409" w:rsidP="00860409">
      <w:pPr>
        <w:rPr>
          <w:rFonts w:ascii="新宋体" w:eastAsia="新宋体" w:hAnsi="新宋体"/>
        </w:rPr>
      </w:pPr>
      <w:r w:rsidRPr="006A2FD4">
        <w:rPr>
          <w:rFonts w:ascii="新宋体" w:eastAsia="新宋体" w:hAnsi="新宋体"/>
        </w:rPr>
        <w:t xml:space="preserve">       USB设备在总线活动来到时结束中止态。USB设备也可以远程唤醒的电流信号来请求主机退出中止态或选择性中止态。具体设备具有的远程唤醒的能力是可选的，也就是说，如果一个设备有远程唤醒的能力，此设备必须能让主机控制此能力的有效与否。当设备复位时，远程唤醒能力必须被禁止。</w:t>
      </w:r>
    </w:p>
    <w:p w14:paraId="1DCE4F1F"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p>
    <w:p w14:paraId="0EBE1E19" w14:textId="77777777" w:rsidR="00860409" w:rsidRPr="006A2FD4" w:rsidRDefault="00860409" w:rsidP="00DF0790">
      <w:pPr>
        <w:pStyle w:val="2"/>
      </w:pPr>
      <w:r w:rsidRPr="006A2FD4">
        <w:t>2. 枚举步骤</w:t>
      </w:r>
    </w:p>
    <w:p w14:paraId="2E9563A6" w14:textId="77777777" w:rsidR="00860409" w:rsidRPr="006A2FD4" w:rsidRDefault="00860409" w:rsidP="00860409">
      <w:pPr>
        <w:rPr>
          <w:rFonts w:ascii="新宋体" w:eastAsia="新宋体" w:hAnsi="新宋体"/>
        </w:rPr>
      </w:pPr>
      <w:r w:rsidRPr="006A2FD4">
        <w:rPr>
          <w:rFonts w:ascii="新宋体" w:eastAsia="新宋体" w:hAnsi="新宋体"/>
        </w:rPr>
        <w:t xml:space="preserve">       USB协议定义了</w:t>
      </w:r>
      <w:r w:rsidRPr="00DF0790">
        <w:rPr>
          <w:rFonts w:ascii="新宋体" w:eastAsia="新宋体" w:hAnsi="新宋体"/>
          <w:color w:val="FF0000"/>
        </w:rPr>
        <w:t>设备</w:t>
      </w:r>
      <w:r w:rsidRPr="006A2FD4">
        <w:rPr>
          <w:rFonts w:ascii="新宋体" w:eastAsia="新宋体" w:hAnsi="新宋体"/>
        </w:rPr>
        <w:t>的</w:t>
      </w:r>
      <w:r w:rsidRPr="00DF0790">
        <w:rPr>
          <w:rFonts w:ascii="新宋体" w:eastAsia="新宋体" w:hAnsi="新宋体"/>
          <w:color w:val="FF0000"/>
        </w:rPr>
        <w:t>6种状态</w:t>
      </w:r>
      <w:r w:rsidRPr="006A2FD4">
        <w:rPr>
          <w:rFonts w:ascii="新宋体" w:eastAsia="新宋体" w:hAnsi="新宋体"/>
        </w:rPr>
        <w:t>，仅在</w:t>
      </w:r>
      <w:r w:rsidRPr="00DF0790">
        <w:rPr>
          <w:rFonts w:ascii="新宋体" w:eastAsia="新宋体" w:hAnsi="新宋体"/>
          <w:color w:val="FF0000"/>
        </w:rPr>
        <w:t>枚举</w:t>
      </w:r>
      <w:r w:rsidRPr="006A2FD4">
        <w:rPr>
          <w:rFonts w:ascii="新宋体" w:eastAsia="新宋体" w:hAnsi="新宋体"/>
        </w:rPr>
        <w:t>过程中，设备就经历了</w:t>
      </w:r>
      <w:r w:rsidRPr="00DF0790">
        <w:rPr>
          <w:rFonts w:ascii="新宋体" w:eastAsia="新宋体" w:hAnsi="新宋体"/>
          <w:color w:val="FF0000"/>
        </w:rPr>
        <w:t>4个状态</w:t>
      </w:r>
      <w:r w:rsidRPr="006A2FD4">
        <w:rPr>
          <w:rFonts w:ascii="新宋体" w:eastAsia="新宋体" w:hAnsi="新宋体"/>
        </w:rPr>
        <w:t>的迁移：上电状态(Powered)，</w:t>
      </w:r>
      <w:r w:rsidRPr="00DF0790">
        <w:rPr>
          <w:rFonts w:ascii="新宋体" w:eastAsia="新宋体" w:hAnsi="新宋体"/>
          <w:color w:val="FF0000"/>
        </w:rPr>
        <w:t>默认</w:t>
      </w:r>
      <w:r w:rsidRPr="006A2FD4">
        <w:rPr>
          <w:rFonts w:ascii="新宋体" w:eastAsia="新宋体" w:hAnsi="新宋体"/>
        </w:rPr>
        <w:t>状态(Default)，</w:t>
      </w:r>
      <w:r w:rsidRPr="00DF0790">
        <w:rPr>
          <w:rFonts w:ascii="新宋体" w:eastAsia="新宋体" w:hAnsi="新宋体"/>
          <w:color w:val="FF0000"/>
        </w:rPr>
        <w:t>地址</w:t>
      </w:r>
      <w:r w:rsidRPr="006A2FD4">
        <w:rPr>
          <w:rFonts w:ascii="新宋体" w:eastAsia="新宋体" w:hAnsi="新宋体"/>
        </w:rPr>
        <w:t>状态(Address)和</w:t>
      </w:r>
      <w:r w:rsidRPr="00DF0790">
        <w:rPr>
          <w:rFonts w:ascii="新宋体" w:eastAsia="新宋体" w:hAnsi="新宋体"/>
          <w:color w:val="FF0000"/>
        </w:rPr>
        <w:t>配置状态</w:t>
      </w:r>
      <w:r w:rsidRPr="006A2FD4">
        <w:rPr>
          <w:rFonts w:ascii="新宋体" w:eastAsia="新宋体" w:hAnsi="新宋体"/>
        </w:rPr>
        <w:t>(Configured)（其他两种是连接状态和挂起状态（Suspend））。</w:t>
      </w:r>
    </w:p>
    <w:p w14:paraId="341CA47B" w14:textId="77777777" w:rsidR="00860409" w:rsidRPr="006A2FD4" w:rsidRDefault="00860409" w:rsidP="00DF0790">
      <w:pPr>
        <w:pStyle w:val="3"/>
      </w:pPr>
      <w:r w:rsidRPr="006A2FD4">
        <w:t>2.1 用户把USB设备插入USB端口或给系统启动时设备上电</w:t>
      </w:r>
    </w:p>
    <w:p w14:paraId="49DEDFF8" w14:textId="77777777" w:rsidR="00860409" w:rsidRPr="006A2FD4" w:rsidRDefault="00860409" w:rsidP="00860409">
      <w:pPr>
        <w:rPr>
          <w:rFonts w:ascii="新宋体" w:eastAsia="新宋体" w:hAnsi="新宋体"/>
        </w:rPr>
      </w:pPr>
      <w:r w:rsidRPr="006A2FD4">
        <w:rPr>
          <w:rFonts w:ascii="新宋体" w:eastAsia="新宋体" w:hAnsi="新宋体"/>
        </w:rPr>
        <w:t xml:space="preserve">      这里指的USB端口指的是主机下的根hub或主机下行端口上的hub端口。Hub给端口供电，连接着的设备处于上电状态。此时，USB设备处于</w:t>
      </w:r>
      <w:r w:rsidRPr="00C663D1">
        <w:rPr>
          <w:rFonts w:ascii="新宋体" w:eastAsia="新宋体" w:hAnsi="新宋体"/>
          <w:color w:val="FF0000"/>
        </w:rPr>
        <w:t>加电</w:t>
      </w:r>
      <w:r w:rsidRPr="006A2FD4">
        <w:rPr>
          <w:rFonts w:ascii="新宋体" w:eastAsia="新宋体" w:hAnsi="新宋体"/>
        </w:rPr>
        <w:t>状态，它所连接的端口是无效的。</w:t>
      </w:r>
    </w:p>
    <w:p w14:paraId="06430C68" w14:textId="77777777" w:rsidR="00860409" w:rsidRPr="00DF0790" w:rsidRDefault="00860409" w:rsidP="00DF0790">
      <w:pPr>
        <w:pStyle w:val="3"/>
      </w:pPr>
      <w:r w:rsidRPr="00DF0790">
        <w:t>2.2 Hub监测它各个端口数据线上(D+/D-)的电压</w:t>
      </w:r>
    </w:p>
    <w:p w14:paraId="553FA70E" w14:textId="77777777" w:rsidR="00860409" w:rsidRPr="006A2FD4" w:rsidRDefault="00860409" w:rsidP="00860409">
      <w:pPr>
        <w:rPr>
          <w:rFonts w:ascii="新宋体" w:eastAsia="新宋体" w:hAnsi="新宋体"/>
        </w:rPr>
      </w:pPr>
      <w:r w:rsidRPr="006A2FD4">
        <w:rPr>
          <w:rFonts w:ascii="新宋体" w:eastAsia="新宋体" w:hAnsi="新宋体"/>
        </w:rPr>
        <w:t xml:space="preserve">      在</w:t>
      </w:r>
      <w:r w:rsidRPr="00C663D1">
        <w:rPr>
          <w:rFonts w:ascii="新宋体" w:eastAsia="新宋体" w:hAnsi="新宋体"/>
          <w:color w:val="FF0000"/>
        </w:rPr>
        <w:t>hub端</w:t>
      </w:r>
      <w:r w:rsidRPr="006A2FD4">
        <w:rPr>
          <w:rFonts w:ascii="新宋体" w:eastAsia="新宋体" w:hAnsi="新宋体"/>
        </w:rPr>
        <w:t>，数据线</w:t>
      </w:r>
      <w:r w:rsidRPr="00C663D1">
        <w:rPr>
          <w:rFonts w:ascii="新宋体" w:eastAsia="新宋体" w:hAnsi="新宋体"/>
          <w:color w:val="FF0000"/>
        </w:rPr>
        <w:t>D+和D-</w:t>
      </w:r>
      <w:r w:rsidRPr="006A2FD4">
        <w:rPr>
          <w:rFonts w:ascii="新宋体" w:eastAsia="新宋体" w:hAnsi="新宋体"/>
        </w:rPr>
        <w:t>都有一个</w:t>
      </w:r>
      <w:r w:rsidRPr="00C663D1">
        <w:rPr>
          <w:rFonts w:ascii="新宋体" w:eastAsia="新宋体" w:hAnsi="新宋体"/>
          <w:color w:val="FF0000"/>
        </w:rPr>
        <w:t>阻值</w:t>
      </w:r>
      <w:r w:rsidRPr="006A2FD4">
        <w:rPr>
          <w:rFonts w:ascii="新宋体" w:eastAsia="新宋体" w:hAnsi="新宋体"/>
        </w:rPr>
        <w:t>在14.25k到24.8k的</w:t>
      </w:r>
      <w:r w:rsidRPr="00C663D1">
        <w:rPr>
          <w:rFonts w:ascii="新宋体" w:eastAsia="新宋体" w:hAnsi="新宋体"/>
          <w:color w:val="FF0000"/>
        </w:rPr>
        <w:t>下拉电阻</w:t>
      </w:r>
      <w:r w:rsidRPr="006A2FD4">
        <w:rPr>
          <w:rFonts w:ascii="新宋体" w:eastAsia="新宋体" w:hAnsi="新宋体"/>
        </w:rPr>
        <w:t>Rpd，而在</w:t>
      </w:r>
      <w:r w:rsidRPr="00C663D1">
        <w:rPr>
          <w:rFonts w:ascii="新宋体" w:eastAsia="新宋体" w:hAnsi="新宋体"/>
          <w:color w:val="FF0000"/>
        </w:rPr>
        <w:t>设备端</w:t>
      </w:r>
      <w:r w:rsidRPr="006A2FD4">
        <w:rPr>
          <w:rFonts w:ascii="新宋体" w:eastAsia="新宋体" w:hAnsi="新宋体"/>
        </w:rPr>
        <w:t>，</w:t>
      </w:r>
      <w:r w:rsidRPr="00C663D1">
        <w:rPr>
          <w:rFonts w:ascii="新宋体" w:eastAsia="新宋体" w:hAnsi="新宋体"/>
          <w:color w:val="FF0000"/>
        </w:rPr>
        <w:t>D+（全速，高速）和D-（低速）</w:t>
      </w:r>
      <w:r w:rsidRPr="006A2FD4">
        <w:rPr>
          <w:rFonts w:ascii="新宋体" w:eastAsia="新宋体" w:hAnsi="新宋体"/>
        </w:rPr>
        <w:t>上有一个1.5k的</w:t>
      </w:r>
      <w:r w:rsidRPr="00C663D1">
        <w:rPr>
          <w:rFonts w:ascii="新宋体" w:eastAsia="新宋体" w:hAnsi="新宋体"/>
          <w:color w:val="FF0000"/>
        </w:rPr>
        <w:t>上拉电阻</w:t>
      </w:r>
      <w:r w:rsidRPr="006A2FD4">
        <w:rPr>
          <w:rFonts w:ascii="新宋体" w:eastAsia="新宋体" w:hAnsi="新宋体"/>
        </w:rPr>
        <w:t>Rpu。当</w:t>
      </w:r>
      <w:r w:rsidRPr="00C663D1">
        <w:rPr>
          <w:rFonts w:ascii="新宋体" w:eastAsia="新宋体" w:hAnsi="新宋体"/>
          <w:color w:val="FF0000"/>
        </w:rPr>
        <w:t>设备插入</w:t>
      </w:r>
      <w:r w:rsidRPr="006A2FD4">
        <w:rPr>
          <w:rFonts w:ascii="新宋体" w:eastAsia="新宋体" w:hAnsi="新宋体"/>
        </w:rPr>
        <w:t>到hub端口时，有</w:t>
      </w:r>
      <w:r w:rsidRPr="00C663D1">
        <w:rPr>
          <w:rFonts w:ascii="新宋体" w:eastAsia="新宋体" w:hAnsi="新宋体"/>
          <w:color w:val="FF0000"/>
        </w:rPr>
        <w:t>上拉电阻</w:t>
      </w:r>
      <w:r w:rsidRPr="006A2FD4">
        <w:rPr>
          <w:rFonts w:ascii="新宋体" w:eastAsia="新宋体" w:hAnsi="新宋体"/>
        </w:rPr>
        <w:t>的一根数据线被拉高到</w:t>
      </w:r>
      <w:r w:rsidRPr="00C663D1">
        <w:rPr>
          <w:rFonts w:ascii="新宋体" w:eastAsia="新宋体" w:hAnsi="新宋体"/>
          <w:color w:val="FF0000"/>
        </w:rPr>
        <w:t>幅值</w:t>
      </w:r>
      <w:r w:rsidRPr="006A2FD4">
        <w:rPr>
          <w:rFonts w:ascii="新宋体" w:eastAsia="新宋体" w:hAnsi="新宋体"/>
        </w:rPr>
        <w:t>的90%的电压（大致是3V）。</w:t>
      </w:r>
      <w:r w:rsidRPr="00C663D1">
        <w:rPr>
          <w:rFonts w:ascii="新宋体" w:eastAsia="新宋体" w:hAnsi="新宋体"/>
          <w:b/>
          <w:color w:val="FF0000"/>
        </w:rPr>
        <w:t>hub检测到它的一根数据线是高电平，就认为是有设备插入</w:t>
      </w:r>
      <w:r w:rsidRPr="006A2FD4">
        <w:rPr>
          <w:rFonts w:ascii="新宋体" w:eastAsia="新宋体" w:hAnsi="新宋体"/>
        </w:rPr>
        <w:t>，</w:t>
      </w:r>
      <w:r w:rsidRPr="00D017E1">
        <w:rPr>
          <w:rFonts w:ascii="新宋体" w:eastAsia="新宋体" w:hAnsi="新宋体"/>
          <w:b/>
          <w:color w:val="FF0000"/>
        </w:rPr>
        <w:t>并能根据是D+还是D-被拉高来判断到底是什么设备（全速/低速）</w:t>
      </w:r>
      <w:r w:rsidRPr="006A2FD4">
        <w:rPr>
          <w:rFonts w:ascii="新宋体" w:eastAsia="新宋体" w:hAnsi="新宋体"/>
        </w:rPr>
        <w:t>插入端口（全速、高速设备的区分在我将来的文章中描述）。如下图。</w:t>
      </w:r>
    </w:p>
    <w:p w14:paraId="05F8A38C" w14:textId="046AAC06" w:rsidR="00860409" w:rsidRPr="006A2FD4" w:rsidRDefault="00DF0790" w:rsidP="00860409">
      <w:pPr>
        <w:rPr>
          <w:rFonts w:ascii="新宋体" w:eastAsia="新宋体" w:hAnsi="新宋体"/>
        </w:rPr>
      </w:pPr>
      <w:r>
        <w:rPr>
          <w:rFonts w:ascii="新宋体" w:eastAsia="新宋体" w:hAnsi="新宋体"/>
          <w:noProof/>
        </w:rPr>
        <w:drawing>
          <wp:inline distT="0" distB="0" distL="0" distR="0" wp14:anchorId="0B5625EB" wp14:editId="6BA93AED">
            <wp:extent cx="5274310" cy="18459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55301403_827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14:paraId="2EA6F512" w14:textId="77777777" w:rsidR="00860409" w:rsidRPr="006A2FD4" w:rsidRDefault="00860409" w:rsidP="00860409">
      <w:pPr>
        <w:rPr>
          <w:rFonts w:ascii="新宋体" w:eastAsia="新宋体" w:hAnsi="新宋体"/>
        </w:rPr>
      </w:pPr>
      <w:r w:rsidRPr="006A2FD4">
        <w:rPr>
          <w:rFonts w:ascii="新宋体" w:eastAsia="新宋体" w:hAnsi="新宋体"/>
        </w:rPr>
        <w:t xml:space="preserve">                                 USB全速/高速设备上电连接</w:t>
      </w:r>
    </w:p>
    <w:p w14:paraId="56148AC1" w14:textId="77777777" w:rsidR="00860409" w:rsidRPr="006A2FD4" w:rsidRDefault="00860409" w:rsidP="00860409">
      <w:pPr>
        <w:rPr>
          <w:rFonts w:ascii="新宋体" w:eastAsia="新宋体" w:hAnsi="新宋体"/>
        </w:rPr>
      </w:pPr>
      <w:r w:rsidRPr="006A2FD4">
        <w:rPr>
          <w:rFonts w:ascii="新宋体" w:eastAsia="新宋体" w:hAnsi="新宋体"/>
        </w:rPr>
        <w:t xml:space="preserve">       检测到设备后，hub继续给设备供电，但并不急于与设备进行USB传输。</w:t>
      </w:r>
    </w:p>
    <w:p w14:paraId="6D1BF86F" w14:textId="77777777" w:rsidR="00860409" w:rsidRPr="006A2FD4" w:rsidRDefault="00860409" w:rsidP="00860409">
      <w:pPr>
        <w:rPr>
          <w:rFonts w:ascii="新宋体" w:eastAsia="新宋体" w:hAnsi="新宋体"/>
        </w:rPr>
      </w:pPr>
      <w:r w:rsidRPr="006A2FD4">
        <w:rPr>
          <w:rFonts w:ascii="新宋体" w:eastAsia="新宋体" w:hAnsi="新宋体"/>
        </w:rPr>
        <w:t>USB接口定义如下图所示：</w:t>
      </w:r>
    </w:p>
    <w:p w14:paraId="6516B0DC" w14:textId="6C2383C0" w:rsidR="00860409" w:rsidRPr="006A2FD4" w:rsidRDefault="00DF0790" w:rsidP="00860409">
      <w:pPr>
        <w:rPr>
          <w:rFonts w:ascii="新宋体" w:eastAsia="新宋体" w:hAnsi="新宋体"/>
        </w:rPr>
      </w:pPr>
      <w:r>
        <w:rPr>
          <w:rFonts w:ascii="新宋体" w:eastAsia="新宋体" w:hAnsi="新宋体"/>
          <w:noProof/>
        </w:rPr>
        <w:lastRenderedPageBreak/>
        <w:drawing>
          <wp:inline distT="0" distB="0" distL="0" distR="0" wp14:anchorId="29824E7E" wp14:editId="26CB974C">
            <wp:extent cx="1219200"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6406281_26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p w14:paraId="328BCF8D" w14:textId="77777777" w:rsidR="00860409" w:rsidRPr="006A2FD4" w:rsidRDefault="00860409" w:rsidP="005025FF">
      <w:pPr>
        <w:pStyle w:val="3"/>
      </w:pPr>
      <w:r w:rsidRPr="006A2FD4">
        <w:t>2.3 Host了解连接的设备</w:t>
      </w:r>
    </w:p>
    <w:p w14:paraId="38A60FB7" w14:textId="77777777" w:rsidR="00860409" w:rsidRPr="006A2FD4" w:rsidRDefault="00860409" w:rsidP="00860409">
      <w:pPr>
        <w:rPr>
          <w:rFonts w:ascii="新宋体" w:eastAsia="新宋体" w:hAnsi="新宋体"/>
        </w:rPr>
      </w:pPr>
      <w:r w:rsidRPr="006A2FD4">
        <w:rPr>
          <w:rFonts w:ascii="新宋体" w:eastAsia="新宋体" w:hAnsi="新宋体"/>
        </w:rPr>
        <w:t xml:space="preserve">      每个</w:t>
      </w:r>
      <w:r w:rsidRPr="00C663D1">
        <w:rPr>
          <w:rFonts w:ascii="新宋体" w:eastAsia="新宋体" w:hAnsi="新宋体"/>
          <w:color w:val="FF0000"/>
        </w:rPr>
        <w:t>hub</w:t>
      </w:r>
      <w:r w:rsidRPr="006A2FD4">
        <w:rPr>
          <w:rFonts w:ascii="新宋体" w:eastAsia="新宋体" w:hAnsi="新宋体"/>
        </w:rPr>
        <w:t>利用它自己的</w:t>
      </w:r>
      <w:r w:rsidRPr="00C663D1">
        <w:rPr>
          <w:rFonts w:ascii="新宋体" w:eastAsia="新宋体" w:hAnsi="新宋体"/>
          <w:color w:val="FF0000"/>
        </w:rPr>
        <w:t>中断端点</w:t>
      </w:r>
      <w:r w:rsidRPr="006A2FD4">
        <w:rPr>
          <w:rFonts w:ascii="新宋体" w:eastAsia="新宋体" w:hAnsi="新宋体"/>
        </w:rPr>
        <w:t>向</w:t>
      </w:r>
      <w:r w:rsidRPr="00C663D1">
        <w:rPr>
          <w:rFonts w:ascii="新宋体" w:eastAsia="新宋体" w:hAnsi="新宋体"/>
          <w:color w:val="FF0000"/>
        </w:rPr>
        <w:t>主机</w:t>
      </w:r>
      <w:r w:rsidRPr="006A2FD4">
        <w:rPr>
          <w:rFonts w:ascii="新宋体" w:eastAsia="新宋体" w:hAnsi="新宋体"/>
        </w:rPr>
        <w:t>报告它的各个</w:t>
      </w:r>
      <w:r w:rsidRPr="00C663D1">
        <w:rPr>
          <w:rFonts w:ascii="新宋体" w:eastAsia="新宋体" w:hAnsi="新宋体"/>
          <w:color w:val="FF0000"/>
        </w:rPr>
        <w:t>端口</w:t>
      </w:r>
      <w:r w:rsidRPr="006A2FD4">
        <w:rPr>
          <w:rFonts w:ascii="新宋体" w:eastAsia="新宋体" w:hAnsi="新宋体"/>
        </w:rPr>
        <w:t>的</w:t>
      </w:r>
      <w:r w:rsidRPr="00C663D1">
        <w:rPr>
          <w:rFonts w:ascii="新宋体" w:eastAsia="新宋体" w:hAnsi="新宋体"/>
          <w:color w:val="FF0000"/>
        </w:rPr>
        <w:t>状态</w:t>
      </w:r>
      <w:r w:rsidRPr="006A2FD4">
        <w:rPr>
          <w:rFonts w:ascii="新宋体" w:eastAsia="新宋体" w:hAnsi="新宋体"/>
        </w:rPr>
        <w:t>（对于这个过程，设备是看不到的，也不必关心），报告的内容只是</w:t>
      </w:r>
      <w:r w:rsidRPr="00C663D1">
        <w:rPr>
          <w:rFonts w:ascii="新宋体" w:eastAsia="新宋体" w:hAnsi="新宋体"/>
          <w:color w:val="FF0000"/>
        </w:rPr>
        <w:t>hub端口</w:t>
      </w:r>
      <w:r w:rsidRPr="006A2FD4">
        <w:rPr>
          <w:rFonts w:ascii="新宋体" w:eastAsia="新宋体" w:hAnsi="新宋体"/>
        </w:rPr>
        <w:t>的设备连接／断开的</w:t>
      </w:r>
      <w:r w:rsidRPr="00C663D1">
        <w:rPr>
          <w:rFonts w:ascii="新宋体" w:eastAsia="新宋体" w:hAnsi="新宋体"/>
          <w:color w:val="FF0000"/>
        </w:rPr>
        <w:t>事件</w:t>
      </w:r>
      <w:r w:rsidRPr="006A2FD4">
        <w:rPr>
          <w:rFonts w:ascii="新宋体" w:eastAsia="新宋体" w:hAnsi="新宋体"/>
        </w:rPr>
        <w:t>。如果有连接／断开事件发生，那么</w:t>
      </w:r>
      <w:r w:rsidRPr="00C663D1">
        <w:rPr>
          <w:rFonts w:ascii="新宋体" w:eastAsia="新宋体" w:hAnsi="新宋体"/>
          <w:color w:val="FF0000"/>
        </w:rPr>
        <w:t>host</w:t>
      </w:r>
      <w:r w:rsidRPr="006A2FD4">
        <w:rPr>
          <w:rFonts w:ascii="新宋体" w:eastAsia="新宋体" w:hAnsi="新宋体"/>
        </w:rPr>
        <w:t>会</w:t>
      </w:r>
      <w:r w:rsidRPr="00C663D1">
        <w:rPr>
          <w:rFonts w:ascii="新宋体" w:eastAsia="新宋体" w:hAnsi="新宋体"/>
          <w:color w:val="FF0000"/>
        </w:rPr>
        <w:t>发送</w:t>
      </w:r>
      <w:r w:rsidRPr="006A2FD4">
        <w:rPr>
          <w:rFonts w:ascii="新宋体" w:eastAsia="新宋体" w:hAnsi="新宋体"/>
        </w:rPr>
        <w:t xml:space="preserve">一个 </w:t>
      </w:r>
      <w:r w:rsidRPr="00C663D1">
        <w:rPr>
          <w:rFonts w:ascii="新宋体" w:eastAsia="新宋体" w:hAnsi="新宋体"/>
          <w:b/>
          <w:color w:val="FF0000"/>
        </w:rPr>
        <w:t>Get_Port_Status</w:t>
      </w:r>
      <w:r w:rsidRPr="00C663D1">
        <w:rPr>
          <w:rFonts w:ascii="新宋体" w:eastAsia="新宋体" w:hAnsi="新宋体"/>
          <w:color w:val="FF0000"/>
        </w:rPr>
        <w:t>请求</w:t>
      </w:r>
      <w:r w:rsidRPr="006A2FD4">
        <w:rPr>
          <w:rFonts w:ascii="新宋体" w:eastAsia="新宋体" w:hAnsi="新宋体"/>
        </w:rPr>
        <w:t>(request)给</w:t>
      </w:r>
      <w:r w:rsidRPr="00C663D1">
        <w:rPr>
          <w:rFonts w:ascii="新宋体" w:eastAsia="新宋体" w:hAnsi="新宋体"/>
          <w:color w:val="FF0000"/>
        </w:rPr>
        <w:t>hub</w:t>
      </w:r>
      <w:r w:rsidRPr="006A2FD4">
        <w:rPr>
          <w:rFonts w:ascii="新宋体" w:eastAsia="新宋体" w:hAnsi="新宋体"/>
        </w:rPr>
        <w:t>以了解此次状态改变的确切含义。Get_Port_Status等请求属于所有hub都要求支持的hub类标准请求（standard hub-class requests）。</w:t>
      </w:r>
    </w:p>
    <w:p w14:paraId="55B5C1DC" w14:textId="77777777" w:rsidR="00860409" w:rsidRPr="006A2FD4" w:rsidRDefault="00860409" w:rsidP="005025FF">
      <w:pPr>
        <w:pStyle w:val="3"/>
      </w:pPr>
      <w:r w:rsidRPr="006A2FD4">
        <w:t>2.4 Hub检测所插入的设备是高速还是低速设备</w:t>
      </w:r>
    </w:p>
    <w:p w14:paraId="38DB01B8" w14:textId="58BBC468" w:rsidR="00860409" w:rsidRPr="006A2FD4" w:rsidRDefault="00860409" w:rsidP="00860409">
      <w:pPr>
        <w:rPr>
          <w:rFonts w:ascii="新宋体" w:eastAsia="新宋体" w:hAnsi="新宋体"/>
        </w:rPr>
      </w:pPr>
      <w:r w:rsidRPr="006A2FD4">
        <w:rPr>
          <w:rFonts w:ascii="新宋体" w:eastAsia="新宋体" w:hAnsi="新宋体"/>
        </w:rPr>
        <w:t xml:space="preserve">    hub通过检测USB总线空闲(Idle)时差分线的高低电压</w:t>
      </w:r>
      <w:r w:rsidR="001E2385">
        <w:rPr>
          <w:rFonts w:ascii="新宋体" w:eastAsia="新宋体" w:hAnsi="新宋体" w:hint="eastAsia"/>
        </w:rPr>
        <w:t>(</w:t>
      </w:r>
      <w:r w:rsidR="001E2385">
        <w:rPr>
          <w:rFonts w:ascii="新宋体" w:eastAsia="新宋体" w:hAnsi="新宋体"/>
        </w:rPr>
        <w:t>D+/D-)</w:t>
      </w:r>
      <w:r w:rsidRPr="006A2FD4">
        <w:rPr>
          <w:rFonts w:ascii="新宋体" w:eastAsia="新宋体" w:hAnsi="新宋体"/>
        </w:rPr>
        <w:t>来判断所连接设备的速度类型，当host发来Get_Port_Status请求时，hub就可以将此</w:t>
      </w:r>
      <w:r w:rsidRPr="00D1548B">
        <w:rPr>
          <w:rFonts w:ascii="新宋体" w:eastAsia="新宋体" w:hAnsi="新宋体"/>
          <w:color w:val="FF0000"/>
        </w:rPr>
        <w:t>设备的速度类型</w:t>
      </w:r>
      <w:r w:rsidRPr="006A2FD4">
        <w:rPr>
          <w:rFonts w:ascii="新宋体" w:eastAsia="新宋体" w:hAnsi="新宋体"/>
        </w:rPr>
        <w:t>信息回复给host。USB 2.0规范要求速度检测要先于复位（Reset）操作。</w:t>
      </w:r>
    </w:p>
    <w:p w14:paraId="44DDBFCB" w14:textId="77777777" w:rsidR="00860409" w:rsidRPr="006A2FD4" w:rsidRDefault="00860409" w:rsidP="005025FF">
      <w:pPr>
        <w:pStyle w:val="3"/>
      </w:pPr>
      <w:r w:rsidRPr="006A2FD4">
        <w:t>2.5 hub复位设备</w:t>
      </w:r>
    </w:p>
    <w:p w14:paraId="0A13A152"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主机</w:t>
      </w:r>
      <w:r w:rsidRPr="006A2FD4">
        <w:rPr>
          <w:rFonts w:ascii="新宋体" w:eastAsia="新宋体" w:hAnsi="新宋体"/>
        </w:rPr>
        <w:t>一旦得知新设备已连上以后，它至少</w:t>
      </w:r>
      <w:r w:rsidRPr="008355C2">
        <w:rPr>
          <w:rFonts w:ascii="新宋体" w:eastAsia="新宋体" w:hAnsi="新宋体"/>
          <w:color w:val="FF0000"/>
        </w:rPr>
        <w:t>等待100ms</w:t>
      </w:r>
      <w:r w:rsidRPr="006A2FD4">
        <w:rPr>
          <w:rFonts w:ascii="新宋体" w:eastAsia="新宋体" w:hAnsi="新宋体"/>
        </w:rPr>
        <w:t>以使得插入操作的完成以及设备电源稳定工作。然后</w:t>
      </w:r>
      <w:r w:rsidRPr="008355C2">
        <w:rPr>
          <w:rFonts w:ascii="新宋体" w:eastAsia="新宋体" w:hAnsi="新宋体"/>
          <w:color w:val="FF0000"/>
        </w:rPr>
        <w:t>主机</w:t>
      </w:r>
      <w:r w:rsidRPr="006A2FD4">
        <w:rPr>
          <w:rFonts w:ascii="新宋体" w:eastAsia="新宋体" w:hAnsi="新宋体"/>
        </w:rPr>
        <w:t>控制器就向</w:t>
      </w:r>
      <w:r w:rsidRPr="008355C2">
        <w:rPr>
          <w:rFonts w:ascii="新宋体" w:eastAsia="新宋体" w:hAnsi="新宋体"/>
          <w:color w:val="FF0000"/>
        </w:rPr>
        <w:t>hub</w:t>
      </w:r>
      <w:r w:rsidRPr="006A2FD4">
        <w:rPr>
          <w:rFonts w:ascii="新宋体" w:eastAsia="新宋体" w:hAnsi="新宋体"/>
        </w:rPr>
        <w:t xml:space="preserve">发出一个 </w:t>
      </w:r>
      <w:r w:rsidRPr="008355C2">
        <w:rPr>
          <w:rFonts w:ascii="新宋体" w:eastAsia="新宋体" w:hAnsi="新宋体"/>
          <w:b/>
          <w:color w:val="FF0000"/>
        </w:rPr>
        <w:t>Set_Port_Feature</w:t>
      </w:r>
      <w:r w:rsidRPr="006A2FD4">
        <w:rPr>
          <w:rFonts w:ascii="新宋体" w:eastAsia="新宋体" w:hAnsi="新宋体"/>
        </w:rPr>
        <w:t>请求让hub</w:t>
      </w:r>
      <w:r w:rsidRPr="008355C2">
        <w:rPr>
          <w:rFonts w:ascii="新宋体" w:eastAsia="新宋体" w:hAnsi="新宋体"/>
          <w:color w:val="FF0000"/>
        </w:rPr>
        <w:t>复位</w:t>
      </w:r>
      <w:r w:rsidRPr="006A2FD4">
        <w:rPr>
          <w:rFonts w:ascii="新宋体" w:eastAsia="新宋体" w:hAnsi="新宋体"/>
        </w:rPr>
        <w:t>其管理的</w:t>
      </w:r>
      <w:r w:rsidRPr="008355C2">
        <w:rPr>
          <w:rFonts w:ascii="新宋体" w:eastAsia="新宋体" w:hAnsi="新宋体"/>
          <w:color w:val="FF0000"/>
        </w:rPr>
        <w:t>端口</w:t>
      </w:r>
      <w:r w:rsidRPr="006A2FD4">
        <w:rPr>
          <w:rFonts w:ascii="新宋体" w:eastAsia="新宋体" w:hAnsi="新宋体"/>
        </w:rPr>
        <w:t>(刚才设备插上的端口)。hub通过驱动数据线到</w:t>
      </w:r>
      <w:r w:rsidRPr="008355C2">
        <w:rPr>
          <w:rFonts w:ascii="新宋体" w:eastAsia="新宋体" w:hAnsi="新宋体"/>
          <w:color w:val="FF0000"/>
        </w:rPr>
        <w:t>复位状态</w:t>
      </w:r>
      <w:r w:rsidRPr="006A2FD4">
        <w:rPr>
          <w:rFonts w:ascii="新宋体" w:eastAsia="新宋体" w:hAnsi="新宋体"/>
        </w:rPr>
        <w:t>(D+和D-全为低电平 )，并持续至少</w:t>
      </w:r>
      <w:r w:rsidRPr="00BD5732">
        <w:rPr>
          <w:rFonts w:ascii="新宋体" w:eastAsia="新宋体" w:hAnsi="新宋体"/>
          <w:b/>
          <w:color w:val="FF0000"/>
        </w:rPr>
        <w:t>10ms</w:t>
      </w:r>
      <w:r w:rsidRPr="006A2FD4">
        <w:rPr>
          <w:rFonts w:ascii="新宋体" w:eastAsia="新宋体" w:hAnsi="新宋体"/>
        </w:rPr>
        <w:t>。</w:t>
      </w:r>
      <w:r w:rsidRPr="00BD5732">
        <w:rPr>
          <w:rFonts w:ascii="新宋体" w:eastAsia="新宋体" w:hAnsi="新宋体"/>
          <w:b/>
          <w:color w:val="0070C0"/>
        </w:rPr>
        <w:t>当然，hub不会把这样的复位信号发送给其他已有设备连接的端口，所以其他连在该hub上的设备自然看不到复位信号，不受影响。</w:t>
      </w:r>
    </w:p>
    <w:p w14:paraId="2E2080B6" w14:textId="77777777" w:rsidR="00860409" w:rsidRPr="005025FF" w:rsidRDefault="00860409" w:rsidP="005025FF">
      <w:pPr>
        <w:pStyle w:val="3"/>
      </w:pPr>
      <w:r w:rsidRPr="005025FF">
        <w:t>2.6 Host检测所连接的全速设备是否是支持高速模式</w:t>
      </w:r>
    </w:p>
    <w:p w14:paraId="2FF68941" w14:textId="77777777" w:rsidR="00860409" w:rsidRPr="006A2FD4" w:rsidRDefault="00860409" w:rsidP="00860409">
      <w:pPr>
        <w:rPr>
          <w:rFonts w:ascii="新宋体" w:eastAsia="新宋体" w:hAnsi="新宋体"/>
        </w:rPr>
      </w:pPr>
      <w:r w:rsidRPr="006A2FD4">
        <w:rPr>
          <w:rFonts w:ascii="新宋体" w:eastAsia="新宋体" w:hAnsi="新宋体"/>
        </w:rPr>
        <w:t xml:space="preserve">       因为根据USB 2.0协议，</w:t>
      </w:r>
      <w:r w:rsidRPr="008355C2">
        <w:rPr>
          <w:rFonts w:ascii="新宋体" w:eastAsia="新宋体" w:hAnsi="新宋体"/>
          <w:color w:val="FF0000"/>
        </w:rPr>
        <w:t>高速</w:t>
      </w:r>
      <w:r w:rsidRPr="006A2FD4">
        <w:rPr>
          <w:rFonts w:ascii="新宋体" w:eastAsia="新宋体" w:hAnsi="新宋体"/>
        </w:rPr>
        <w:t>（High Speed）设备在初始时是</w:t>
      </w:r>
      <w:r w:rsidRPr="008355C2">
        <w:rPr>
          <w:rFonts w:ascii="新宋体" w:eastAsia="新宋体" w:hAnsi="新宋体"/>
          <w:color w:val="FF0000"/>
        </w:rPr>
        <w:t>默认全速</w:t>
      </w:r>
      <w:r w:rsidRPr="006A2FD4">
        <w:rPr>
          <w:rFonts w:ascii="新宋体" w:eastAsia="新宋体" w:hAnsi="新宋体"/>
        </w:rPr>
        <w:t>（Full Speed ）状态运行，所以对于一个支持USB 2.0的高速hub，当它发现它的端口连接的是一个全速设备时，会进行</w:t>
      </w:r>
      <w:r w:rsidRPr="008355C2">
        <w:rPr>
          <w:rFonts w:ascii="新宋体" w:eastAsia="新宋体" w:hAnsi="新宋体"/>
          <w:color w:val="FF0000"/>
        </w:rPr>
        <w:t>高速检测</w:t>
      </w:r>
      <w:r w:rsidRPr="006A2FD4">
        <w:rPr>
          <w:rFonts w:ascii="新宋体" w:eastAsia="新宋体" w:hAnsi="新宋体"/>
        </w:rPr>
        <w:t>，看看目前这个设备是否还支持高速传输，如果是，那就</w:t>
      </w:r>
      <w:r w:rsidRPr="0088335F">
        <w:rPr>
          <w:rFonts w:ascii="新宋体" w:eastAsia="新宋体" w:hAnsi="新宋体"/>
          <w:color w:val="FF0000"/>
        </w:rPr>
        <w:t>切到高速信号模式</w:t>
      </w:r>
      <w:r w:rsidRPr="006A2FD4">
        <w:rPr>
          <w:rFonts w:ascii="新宋体" w:eastAsia="新宋体" w:hAnsi="新宋体"/>
        </w:rPr>
        <w:t>，否则就一直在全速状态下工作。</w:t>
      </w:r>
    </w:p>
    <w:p w14:paraId="1FFC52DD" w14:textId="77777777" w:rsidR="00860409" w:rsidRPr="006A2FD4" w:rsidRDefault="00860409" w:rsidP="00860409">
      <w:pPr>
        <w:rPr>
          <w:rFonts w:ascii="新宋体" w:eastAsia="新宋体" w:hAnsi="新宋体"/>
        </w:rPr>
      </w:pPr>
      <w:r w:rsidRPr="006A2FD4">
        <w:rPr>
          <w:rFonts w:ascii="新宋体" w:eastAsia="新宋体" w:hAnsi="新宋体"/>
        </w:rPr>
        <w:t xml:space="preserve">       同样的，从设备的角度来看，如果是一个高速设备，在刚连接bub或上电时只能用全速信号模式运行（根据USB 2.0协议，高速设备必须向下兼容USB 1.1的全速模式）。随后hub会进行高速检测，之后这个设备才会切换到高速模式下工作。假如所连接的hub不支持USB 2.0，即不是高速hub，不能进行高速检测，设备将一直以全速工作。</w:t>
      </w:r>
    </w:p>
    <w:p w14:paraId="2E03B05E" w14:textId="77777777" w:rsidR="00860409" w:rsidRPr="005025FF" w:rsidRDefault="00860409" w:rsidP="005025FF">
      <w:pPr>
        <w:pStyle w:val="3"/>
      </w:pPr>
      <w:r w:rsidRPr="005025FF">
        <w:lastRenderedPageBreak/>
        <w:t>2.7 Hub建立设备和主机之间的信息通道</w:t>
      </w:r>
    </w:p>
    <w:p w14:paraId="5E91D5F2"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主机</w:t>
      </w:r>
      <w:r w:rsidRPr="006A2FD4">
        <w:rPr>
          <w:rFonts w:ascii="新宋体" w:eastAsia="新宋体" w:hAnsi="新宋体"/>
        </w:rPr>
        <w:t>不停地向</w:t>
      </w:r>
      <w:r w:rsidRPr="008355C2">
        <w:rPr>
          <w:rFonts w:ascii="新宋体" w:eastAsia="新宋体" w:hAnsi="新宋体"/>
          <w:color w:val="FF0000"/>
        </w:rPr>
        <w:t>hub</w:t>
      </w:r>
      <w:r w:rsidRPr="006A2FD4">
        <w:rPr>
          <w:rFonts w:ascii="新宋体" w:eastAsia="新宋体" w:hAnsi="新宋体"/>
        </w:rPr>
        <w:t>发送</w:t>
      </w:r>
      <w:r w:rsidRPr="008355C2">
        <w:rPr>
          <w:rFonts w:ascii="新宋体" w:eastAsia="新宋体" w:hAnsi="新宋体"/>
          <w:color w:val="FF0000"/>
        </w:rPr>
        <w:t>Get_Port_Status</w:t>
      </w:r>
      <w:r w:rsidRPr="006A2FD4">
        <w:rPr>
          <w:rFonts w:ascii="新宋体" w:eastAsia="新宋体" w:hAnsi="新宋体"/>
        </w:rPr>
        <w:t>请求，以</w:t>
      </w:r>
      <w:r w:rsidRPr="008355C2">
        <w:rPr>
          <w:rFonts w:ascii="新宋体" w:eastAsia="新宋体" w:hAnsi="新宋体"/>
          <w:color w:val="FF0000"/>
        </w:rPr>
        <w:t>查询</w:t>
      </w:r>
      <w:r w:rsidRPr="006A2FD4">
        <w:rPr>
          <w:rFonts w:ascii="新宋体" w:eastAsia="新宋体" w:hAnsi="新宋体"/>
        </w:rPr>
        <w:t>设备是否</w:t>
      </w:r>
      <w:r w:rsidRPr="008355C2">
        <w:rPr>
          <w:rFonts w:ascii="新宋体" w:eastAsia="新宋体" w:hAnsi="新宋体"/>
          <w:color w:val="FF0000"/>
        </w:rPr>
        <w:t>复位</w:t>
      </w:r>
      <w:r w:rsidRPr="006A2FD4">
        <w:rPr>
          <w:rFonts w:ascii="新宋体" w:eastAsia="新宋体" w:hAnsi="新宋体"/>
        </w:rPr>
        <w:t>成功。Hub返回的报告信息中有专门的一位用来标志设备的复位状态。</w:t>
      </w:r>
    </w:p>
    <w:p w14:paraId="1BC98FEA" w14:textId="77777777" w:rsidR="00860409" w:rsidRPr="006A2FD4" w:rsidRDefault="00860409" w:rsidP="00860409">
      <w:pPr>
        <w:rPr>
          <w:rFonts w:ascii="新宋体" w:eastAsia="新宋体" w:hAnsi="新宋体"/>
        </w:rPr>
      </w:pPr>
      <w:r w:rsidRPr="006A2FD4">
        <w:rPr>
          <w:rFonts w:ascii="新宋体" w:eastAsia="新宋体" w:hAnsi="新宋体"/>
        </w:rPr>
        <w:t xml:space="preserve">       当hub撤销了</w:t>
      </w:r>
      <w:r w:rsidRPr="008355C2">
        <w:rPr>
          <w:rFonts w:ascii="新宋体" w:eastAsia="新宋体" w:hAnsi="新宋体"/>
          <w:color w:val="FF0000"/>
        </w:rPr>
        <w:t>复位信号</w:t>
      </w:r>
      <w:r w:rsidRPr="006A2FD4">
        <w:rPr>
          <w:rFonts w:ascii="新宋体" w:eastAsia="新宋体" w:hAnsi="新宋体"/>
        </w:rPr>
        <w:t>，设备就处于默认／空闲状态（Default state），准备接收主机发来的请求。设备和主机之间的通信通过控制传输，</w:t>
      </w:r>
      <w:r w:rsidRPr="00BD5732">
        <w:rPr>
          <w:rFonts w:ascii="新宋体" w:eastAsia="新宋体" w:hAnsi="新宋体"/>
          <w:b/>
          <w:color w:val="FF0000"/>
        </w:rPr>
        <w:t>默认地址0，端点号0进行</w:t>
      </w:r>
      <w:r w:rsidRPr="006A2FD4">
        <w:rPr>
          <w:rFonts w:ascii="新宋体" w:eastAsia="新宋体" w:hAnsi="新宋体"/>
        </w:rPr>
        <w:t>。此时，设备能从总线上得到的最大电流是100mA。(</w:t>
      </w:r>
      <w:r w:rsidRPr="00BD5732">
        <w:rPr>
          <w:rFonts w:ascii="新宋体" w:eastAsia="新宋体" w:hAnsi="新宋体"/>
          <w:b/>
        </w:rPr>
        <w:t>所有的USB设备在总线复位后其</w:t>
      </w:r>
      <w:r w:rsidRPr="00BD5732">
        <w:rPr>
          <w:rFonts w:ascii="新宋体" w:eastAsia="新宋体" w:hAnsi="新宋体"/>
          <w:b/>
          <w:color w:val="FF0000"/>
        </w:rPr>
        <w:t>地址都为0</w:t>
      </w:r>
      <w:r w:rsidRPr="00BD5732">
        <w:rPr>
          <w:rFonts w:ascii="新宋体" w:eastAsia="新宋体" w:hAnsi="新宋体"/>
          <w:b/>
        </w:rPr>
        <w:t>，这样主机就可以跟那些刚刚插入的设备通过地址0通信。</w:t>
      </w:r>
      <w:r w:rsidRPr="006A2FD4">
        <w:rPr>
          <w:rFonts w:ascii="新宋体" w:eastAsia="新宋体" w:hAnsi="新宋体"/>
        </w:rPr>
        <w:t>)</w:t>
      </w:r>
    </w:p>
    <w:p w14:paraId="1EA2C62C" w14:textId="77777777" w:rsidR="00860409" w:rsidRPr="005025FF" w:rsidRDefault="00860409" w:rsidP="005025FF">
      <w:pPr>
        <w:pStyle w:val="3"/>
      </w:pPr>
      <w:r w:rsidRPr="005025FF">
        <w:t>2.8 主机发送Get_Descriptor请求获取默认管道的最大包长度</w:t>
      </w:r>
    </w:p>
    <w:p w14:paraId="6599485E"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默认管道</w:t>
      </w:r>
      <w:r w:rsidRPr="006A2FD4">
        <w:rPr>
          <w:rFonts w:ascii="新宋体" w:eastAsia="新宋体" w:hAnsi="新宋体"/>
        </w:rPr>
        <w:t>（Default Pipe）在</w:t>
      </w:r>
      <w:r w:rsidRPr="008355C2">
        <w:rPr>
          <w:rFonts w:ascii="新宋体" w:eastAsia="新宋体" w:hAnsi="新宋体"/>
          <w:color w:val="FF0000"/>
        </w:rPr>
        <w:t>设备</w:t>
      </w:r>
      <w:r w:rsidRPr="006A2FD4">
        <w:rPr>
          <w:rFonts w:ascii="新宋体" w:eastAsia="新宋体" w:hAnsi="新宋体"/>
        </w:rPr>
        <w:t>一端来看就是</w:t>
      </w:r>
      <w:r w:rsidRPr="008355C2">
        <w:rPr>
          <w:rFonts w:ascii="新宋体" w:eastAsia="新宋体" w:hAnsi="新宋体"/>
          <w:color w:val="FF0000"/>
        </w:rPr>
        <w:t>端点0</w:t>
      </w:r>
      <w:r w:rsidRPr="006A2FD4">
        <w:rPr>
          <w:rFonts w:ascii="新宋体" w:eastAsia="新宋体" w:hAnsi="新宋体"/>
        </w:rPr>
        <w:t>。主机此时发送的请求是</w:t>
      </w:r>
      <w:r w:rsidRPr="00BD5732">
        <w:rPr>
          <w:rFonts w:ascii="新宋体" w:eastAsia="新宋体" w:hAnsi="新宋体"/>
          <w:b/>
          <w:color w:val="FF0000"/>
        </w:rPr>
        <w:t>默认地址0，端点0</w:t>
      </w:r>
      <w:r w:rsidRPr="006A2FD4">
        <w:rPr>
          <w:rFonts w:ascii="新宋体" w:eastAsia="新宋体" w:hAnsi="新宋体"/>
        </w:rPr>
        <w:t>，虽然所有未分配地址的设备都是通过地址0来获取主机发来的请求，但由于</w:t>
      </w:r>
      <w:r w:rsidRPr="00BD5732">
        <w:rPr>
          <w:rFonts w:ascii="新宋体" w:eastAsia="新宋体" w:hAnsi="新宋体"/>
          <w:b/>
          <w:color w:val="FF0000"/>
        </w:rPr>
        <w:t>枚举过程不是多个设备并行处理，而是一次枚举一个设备的方式进行</w:t>
      </w:r>
      <w:r w:rsidRPr="006A2FD4">
        <w:rPr>
          <w:rFonts w:ascii="新宋体" w:eastAsia="新宋体" w:hAnsi="新宋体"/>
        </w:rPr>
        <w:t>，所以不会发生多个设备同时响应主机发来的请求。</w:t>
      </w:r>
    </w:p>
    <w:p w14:paraId="447A3BCE"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设备描述符的第8字节代表设备端点0的最大包大小</w:t>
      </w:r>
      <w:r w:rsidRPr="006A2FD4">
        <w:rPr>
          <w:rFonts w:ascii="新宋体" w:eastAsia="新宋体" w:hAnsi="新宋体"/>
        </w:rPr>
        <w:t>。虽然说设备所返回的设备描述符（Device Descriptor）长度只有18字节，但系统也不在乎，此时，描述符的长度信息对它来说是最重要的，其他的瞄一眼就过了。当完成第一次的控制传输后，也就是完成控制传输的状态阶段，系统会要求hub对设备进行再一次的复位操作（USB规范里面可没这要求）。再次复位的目的是使设备进入一个确定的状态。</w:t>
      </w:r>
    </w:p>
    <w:p w14:paraId="205518C4" w14:textId="77777777" w:rsidR="00860409" w:rsidRPr="005025FF" w:rsidRDefault="00860409" w:rsidP="005025FF">
      <w:pPr>
        <w:pStyle w:val="3"/>
      </w:pPr>
      <w:r w:rsidRPr="005025FF">
        <w:t>2.9 主机给设备分配一个地址</w:t>
      </w:r>
    </w:p>
    <w:p w14:paraId="7BA3E341"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主机</w:t>
      </w:r>
      <w:r w:rsidRPr="006A2FD4">
        <w:rPr>
          <w:rFonts w:ascii="新宋体" w:eastAsia="新宋体" w:hAnsi="新宋体"/>
        </w:rPr>
        <w:t>控制器通过</w:t>
      </w:r>
      <w:r w:rsidRPr="008355C2">
        <w:rPr>
          <w:rFonts w:ascii="新宋体" w:eastAsia="新宋体" w:hAnsi="新宋体"/>
          <w:color w:val="FF0000"/>
        </w:rPr>
        <w:t>Set_Address</w:t>
      </w:r>
      <w:r w:rsidRPr="006A2FD4">
        <w:rPr>
          <w:rFonts w:ascii="新宋体" w:eastAsia="新宋体" w:hAnsi="新宋体"/>
        </w:rPr>
        <w:t>请求向设备分配一个</w:t>
      </w:r>
      <w:r w:rsidRPr="008355C2">
        <w:rPr>
          <w:rFonts w:ascii="新宋体" w:eastAsia="新宋体" w:hAnsi="新宋体"/>
          <w:color w:val="FF0000"/>
        </w:rPr>
        <w:t>唯一</w:t>
      </w:r>
      <w:r w:rsidRPr="006A2FD4">
        <w:rPr>
          <w:rFonts w:ascii="新宋体" w:eastAsia="新宋体" w:hAnsi="新宋体"/>
        </w:rPr>
        <w:t>的</w:t>
      </w:r>
      <w:r w:rsidRPr="008355C2">
        <w:rPr>
          <w:rFonts w:ascii="新宋体" w:eastAsia="新宋体" w:hAnsi="新宋体"/>
          <w:color w:val="FF0000"/>
        </w:rPr>
        <w:t>地址</w:t>
      </w:r>
      <w:r w:rsidRPr="006A2FD4">
        <w:rPr>
          <w:rFonts w:ascii="新宋体" w:eastAsia="新宋体" w:hAnsi="新宋体"/>
        </w:rPr>
        <w:t>。在完成这次传输之后，设备进入地址状态（Address state），之后就启用新地址继续与主机通信。这个地址对于设备来说是终生制的，设备在，地址在；设备消失（被拔出，复位，系统重启），地址被收回。同一个设备当再次被枚举后得到的地址不一定是上次那个了。</w:t>
      </w:r>
    </w:p>
    <w:p w14:paraId="59521C76" w14:textId="77777777" w:rsidR="00860409" w:rsidRPr="005025FF" w:rsidRDefault="00860409" w:rsidP="005025FF">
      <w:pPr>
        <w:pStyle w:val="3"/>
      </w:pPr>
      <w:r w:rsidRPr="005025FF">
        <w:t>2.10 主机获取设备的信息</w:t>
      </w:r>
    </w:p>
    <w:p w14:paraId="3E1AD1C7"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8355C2">
        <w:rPr>
          <w:rFonts w:ascii="新宋体" w:eastAsia="新宋体" w:hAnsi="新宋体"/>
          <w:color w:val="FF0000"/>
        </w:rPr>
        <w:t>主机</w:t>
      </w:r>
      <w:r w:rsidRPr="006A2FD4">
        <w:rPr>
          <w:rFonts w:ascii="新宋体" w:eastAsia="新宋体" w:hAnsi="新宋体"/>
        </w:rPr>
        <w:t xml:space="preserve">发送 </w:t>
      </w:r>
      <w:r w:rsidRPr="007672E1">
        <w:rPr>
          <w:rFonts w:ascii="新宋体" w:eastAsia="新宋体" w:hAnsi="新宋体"/>
          <w:b/>
          <w:color w:val="FF0000"/>
        </w:rPr>
        <w:t>Get_Descriptor</w:t>
      </w:r>
      <w:r w:rsidRPr="006A2FD4">
        <w:rPr>
          <w:rFonts w:ascii="新宋体" w:eastAsia="新宋体" w:hAnsi="新宋体"/>
        </w:rPr>
        <w:t>请求到</w:t>
      </w:r>
      <w:r w:rsidRPr="00BD5732">
        <w:rPr>
          <w:rFonts w:ascii="新宋体" w:eastAsia="新宋体" w:hAnsi="新宋体"/>
          <w:b/>
          <w:color w:val="FF0000"/>
        </w:rPr>
        <w:t>新地址</w:t>
      </w:r>
      <w:r w:rsidRPr="006A2FD4">
        <w:rPr>
          <w:rFonts w:ascii="新宋体" w:eastAsia="新宋体" w:hAnsi="新宋体"/>
        </w:rPr>
        <w:t>读取</w:t>
      </w:r>
      <w:r w:rsidRPr="007672E1">
        <w:rPr>
          <w:rFonts w:ascii="新宋体" w:eastAsia="新宋体" w:hAnsi="新宋体"/>
          <w:b/>
          <w:color w:val="FF0000"/>
        </w:rPr>
        <w:t>设备描述符</w:t>
      </w:r>
      <w:r w:rsidRPr="006A2FD4">
        <w:rPr>
          <w:rFonts w:ascii="新宋体" w:eastAsia="新宋体" w:hAnsi="新宋体"/>
        </w:rPr>
        <w:t>，这次主机发送Get_Descriptor请求可算是诚心，它会</w:t>
      </w:r>
      <w:r w:rsidRPr="008355C2">
        <w:rPr>
          <w:rFonts w:ascii="新宋体" w:eastAsia="新宋体" w:hAnsi="新宋体"/>
          <w:color w:val="FF0000"/>
        </w:rPr>
        <w:t>认真解析设备描述符的内容</w:t>
      </w:r>
      <w:r w:rsidRPr="006A2FD4">
        <w:rPr>
          <w:rFonts w:ascii="新宋体" w:eastAsia="新宋体" w:hAnsi="新宋体"/>
        </w:rPr>
        <w:t>。设备描述符内信息包括端点0的最大包长度，设备所支持的配置（Configuration）个数，设备类型，VID（Vendor ID，由USB-IF分配）， PID（Product ID，由厂商自己定制）等信息。Get_Descriptor请求(Device type)和设备描述符（已抹去VID，PID等信息）见下图：</w:t>
      </w:r>
    </w:p>
    <w:p w14:paraId="25EEA340" w14:textId="73C9C122" w:rsidR="00860409" w:rsidRPr="006A2FD4" w:rsidRDefault="00BD5732" w:rsidP="00860409">
      <w:pPr>
        <w:rPr>
          <w:rFonts w:ascii="新宋体" w:eastAsia="新宋体" w:hAnsi="新宋体"/>
        </w:rPr>
      </w:pPr>
      <w:r>
        <w:rPr>
          <w:rFonts w:ascii="新宋体" w:eastAsia="新宋体" w:hAnsi="新宋体"/>
          <w:noProof/>
        </w:rPr>
        <w:lastRenderedPageBreak/>
        <w:drawing>
          <wp:inline distT="0" distB="0" distL="0" distR="0" wp14:anchorId="1E031F74" wp14:editId="6D2DCBB4">
            <wp:extent cx="2257425" cy="2133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55303700_3000.PNG"/>
                    <pic:cNvPicPr/>
                  </pic:nvPicPr>
                  <pic:blipFill>
                    <a:blip r:embed="rId49">
                      <a:extLst>
                        <a:ext uri="{28A0092B-C50C-407E-A947-70E740481C1C}">
                          <a14:useLocalDpi xmlns:a14="http://schemas.microsoft.com/office/drawing/2010/main" val="0"/>
                        </a:ext>
                      </a:extLst>
                    </a:blip>
                    <a:stretch>
                      <a:fillRect/>
                    </a:stretch>
                  </pic:blipFill>
                  <pic:spPr>
                    <a:xfrm>
                      <a:off x="0" y="0"/>
                      <a:ext cx="2257425" cy="2133600"/>
                    </a:xfrm>
                    <a:prstGeom prst="rect">
                      <a:avLst/>
                    </a:prstGeom>
                  </pic:spPr>
                </pic:pic>
              </a:graphicData>
            </a:graphic>
          </wp:inline>
        </w:drawing>
      </w:r>
    </w:p>
    <w:p w14:paraId="4EF98D90" w14:textId="77777777" w:rsidR="00860409" w:rsidRPr="006A2FD4" w:rsidRDefault="00860409" w:rsidP="00860409">
      <w:pPr>
        <w:rPr>
          <w:rFonts w:ascii="新宋体" w:eastAsia="新宋体" w:hAnsi="新宋体"/>
        </w:rPr>
      </w:pPr>
      <w:r w:rsidRPr="006A2FD4">
        <w:rPr>
          <w:rFonts w:ascii="新宋体" w:eastAsia="新宋体" w:hAnsi="新宋体"/>
        </w:rPr>
        <w:t xml:space="preserve">  标准Get_Descriptor请求</w:t>
      </w:r>
    </w:p>
    <w:p w14:paraId="56B8B9CF" w14:textId="64E56BCA" w:rsidR="00860409" w:rsidRPr="006A2FD4" w:rsidRDefault="00BD5732" w:rsidP="00860409">
      <w:pPr>
        <w:rPr>
          <w:rFonts w:ascii="新宋体" w:eastAsia="新宋体" w:hAnsi="新宋体"/>
        </w:rPr>
      </w:pPr>
      <w:r>
        <w:rPr>
          <w:rFonts w:ascii="新宋体" w:eastAsia="新宋体" w:hAnsi="新宋体"/>
          <w:noProof/>
        </w:rPr>
        <w:drawing>
          <wp:inline distT="0" distB="0" distL="0" distR="0" wp14:anchorId="50651FB7" wp14:editId="3388D82D">
            <wp:extent cx="5274310" cy="19964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55303825_8002.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996440"/>
                    </a:xfrm>
                    <a:prstGeom prst="rect">
                      <a:avLst/>
                    </a:prstGeom>
                  </pic:spPr>
                </pic:pic>
              </a:graphicData>
            </a:graphic>
          </wp:inline>
        </w:drawing>
      </w:r>
    </w:p>
    <w:p w14:paraId="07BD14A4" w14:textId="4B6036E3" w:rsidR="00860409" w:rsidRDefault="00860409" w:rsidP="00860409">
      <w:pPr>
        <w:rPr>
          <w:rFonts w:ascii="新宋体" w:eastAsia="新宋体" w:hAnsi="新宋体"/>
        </w:rPr>
      </w:pPr>
      <w:r w:rsidRPr="006A2FD4">
        <w:rPr>
          <w:rFonts w:ascii="新宋体" w:eastAsia="新宋体" w:hAnsi="新宋体"/>
        </w:rPr>
        <w:t xml:space="preserve">                        设备描述符（Device Descriptor）</w:t>
      </w:r>
    </w:p>
    <w:p w14:paraId="45267EDA" w14:textId="77777777" w:rsidR="008A0714" w:rsidRPr="006A2FD4" w:rsidRDefault="008A0714" w:rsidP="00860409">
      <w:pPr>
        <w:rPr>
          <w:rFonts w:ascii="新宋体" w:eastAsia="新宋体" w:hAnsi="新宋体"/>
        </w:rPr>
      </w:pPr>
    </w:p>
    <w:p w14:paraId="7BCD9444" w14:textId="77777777" w:rsidR="00860409" w:rsidRPr="006A2FD4" w:rsidRDefault="00860409" w:rsidP="00860409">
      <w:pPr>
        <w:rPr>
          <w:rFonts w:ascii="新宋体" w:eastAsia="新宋体" w:hAnsi="新宋体"/>
        </w:rPr>
      </w:pPr>
      <w:r w:rsidRPr="006A2FD4">
        <w:rPr>
          <w:rFonts w:ascii="新宋体" w:eastAsia="新宋体" w:hAnsi="新宋体"/>
        </w:rPr>
        <w:t xml:space="preserve">      之后主机发送</w:t>
      </w:r>
      <w:r w:rsidRPr="007672E1">
        <w:rPr>
          <w:rFonts w:ascii="新宋体" w:eastAsia="新宋体" w:hAnsi="新宋体"/>
          <w:b/>
          <w:color w:val="FF0000"/>
        </w:rPr>
        <w:t>Get_Descriptor</w:t>
      </w:r>
      <w:r w:rsidRPr="006A2FD4">
        <w:rPr>
          <w:rFonts w:ascii="新宋体" w:eastAsia="新宋体" w:hAnsi="新宋体"/>
        </w:rPr>
        <w:t>请求，读取</w:t>
      </w:r>
      <w:r w:rsidRPr="007672E1">
        <w:rPr>
          <w:rFonts w:ascii="新宋体" w:eastAsia="新宋体" w:hAnsi="新宋体"/>
          <w:b/>
          <w:color w:val="FF0000"/>
        </w:rPr>
        <w:t>配置描述符</w:t>
      </w:r>
      <w:r w:rsidRPr="006A2FD4">
        <w:rPr>
          <w:rFonts w:ascii="新宋体" w:eastAsia="新宋体" w:hAnsi="新宋体"/>
        </w:rPr>
        <w:t>（Configuration Descriptor），字符串等，逐一了解设备更详细的信息。事实上，对于配置描述符的标准请求中，有时</w:t>
      </w:r>
      <w:r w:rsidRPr="007672E1">
        <w:rPr>
          <w:rFonts w:ascii="新宋体" w:eastAsia="新宋体" w:hAnsi="新宋体"/>
          <w:b/>
          <w:color w:val="FF0000"/>
        </w:rPr>
        <w:t>wLength</w:t>
      </w:r>
      <w:r w:rsidRPr="006A2FD4">
        <w:rPr>
          <w:rFonts w:ascii="新宋体" w:eastAsia="新宋体" w:hAnsi="新宋体"/>
        </w:rPr>
        <w:t>一项会</w:t>
      </w:r>
      <w:r w:rsidRPr="007672E1">
        <w:rPr>
          <w:rFonts w:ascii="新宋体" w:eastAsia="新宋体" w:hAnsi="新宋体"/>
          <w:b/>
          <w:color w:val="FF0000"/>
        </w:rPr>
        <w:t>大于</w:t>
      </w:r>
      <w:r w:rsidRPr="006A2FD4">
        <w:rPr>
          <w:rFonts w:ascii="新宋体" w:eastAsia="新宋体" w:hAnsi="新宋体"/>
        </w:rPr>
        <w:t>实际配置描述符的长度（</w:t>
      </w:r>
      <w:r w:rsidRPr="007672E1">
        <w:rPr>
          <w:rFonts w:ascii="新宋体" w:eastAsia="新宋体" w:hAnsi="新宋体"/>
          <w:b/>
          <w:color w:val="FF0000"/>
        </w:rPr>
        <w:t>9字节</w:t>
      </w:r>
      <w:r w:rsidRPr="006A2FD4">
        <w:rPr>
          <w:rFonts w:ascii="新宋体" w:eastAsia="新宋体" w:hAnsi="新宋体"/>
        </w:rPr>
        <w:t>），比如255。这样的效果便是：主机发送了一个Get_Descriptor_Configuration 的请求，设备会把</w:t>
      </w:r>
      <w:r w:rsidRPr="007C752B">
        <w:rPr>
          <w:rFonts w:ascii="新宋体" w:eastAsia="新宋体" w:hAnsi="新宋体"/>
          <w:color w:val="FF0000"/>
        </w:rPr>
        <w:t>接口描述符</w:t>
      </w:r>
      <w:r w:rsidRPr="006A2FD4">
        <w:rPr>
          <w:rFonts w:ascii="新宋体" w:eastAsia="新宋体" w:hAnsi="新宋体"/>
        </w:rPr>
        <w:t>，</w:t>
      </w:r>
      <w:r w:rsidRPr="007C752B">
        <w:rPr>
          <w:rFonts w:ascii="新宋体" w:eastAsia="新宋体" w:hAnsi="新宋体"/>
          <w:color w:val="FF0000"/>
        </w:rPr>
        <w:t>端点描述符</w:t>
      </w:r>
      <w:r w:rsidRPr="006A2FD4">
        <w:rPr>
          <w:rFonts w:ascii="新宋体" w:eastAsia="新宋体" w:hAnsi="新宋体"/>
        </w:rPr>
        <w:t>等后续描述符</w:t>
      </w:r>
      <w:r w:rsidRPr="007C752B">
        <w:rPr>
          <w:rFonts w:ascii="新宋体" w:eastAsia="新宋体" w:hAnsi="新宋体"/>
          <w:color w:val="FF0000"/>
        </w:rPr>
        <w:t>一并回给主机</w:t>
      </w:r>
      <w:r w:rsidRPr="006A2FD4">
        <w:rPr>
          <w:rFonts w:ascii="新宋体" w:eastAsia="新宋体" w:hAnsi="新宋体"/>
        </w:rPr>
        <w:t>，主机则根据描述符头部的标志判断送上来的具体是何种描述符。</w:t>
      </w:r>
    </w:p>
    <w:p w14:paraId="18BDF9DA" w14:textId="77777777" w:rsidR="00860409" w:rsidRPr="006A2FD4" w:rsidRDefault="00860409" w:rsidP="00860409">
      <w:pPr>
        <w:rPr>
          <w:rFonts w:ascii="新宋体" w:eastAsia="新宋体" w:hAnsi="新宋体"/>
        </w:rPr>
      </w:pPr>
      <w:r w:rsidRPr="006A2FD4">
        <w:rPr>
          <w:rFonts w:ascii="新宋体" w:eastAsia="新宋体" w:hAnsi="新宋体"/>
        </w:rPr>
        <w:t xml:space="preserve">      接下来，</w:t>
      </w:r>
      <w:r w:rsidRPr="007C752B">
        <w:rPr>
          <w:rFonts w:ascii="新宋体" w:eastAsia="新宋体" w:hAnsi="新宋体"/>
          <w:color w:val="FF0000"/>
        </w:rPr>
        <w:t>主机</w:t>
      </w:r>
      <w:r w:rsidRPr="006A2FD4">
        <w:rPr>
          <w:rFonts w:ascii="新宋体" w:eastAsia="新宋体" w:hAnsi="新宋体"/>
        </w:rPr>
        <w:t>就会</w:t>
      </w:r>
      <w:r w:rsidRPr="007C752B">
        <w:rPr>
          <w:rFonts w:ascii="新宋体" w:eastAsia="新宋体" w:hAnsi="新宋体"/>
          <w:color w:val="FF0000"/>
        </w:rPr>
        <w:t>获取配置描述符</w:t>
      </w:r>
      <w:r w:rsidRPr="006A2FD4">
        <w:rPr>
          <w:rFonts w:ascii="新宋体" w:eastAsia="新宋体" w:hAnsi="新宋体"/>
        </w:rPr>
        <w:t>。配置描述符总共为</w:t>
      </w:r>
      <w:r w:rsidRPr="007C752B">
        <w:rPr>
          <w:rFonts w:ascii="新宋体" w:eastAsia="新宋体" w:hAnsi="新宋体"/>
          <w:color w:val="FF0000"/>
        </w:rPr>
        <w:t>9字节</w:t>
      </w:r>
      <w:r w:rsidRPr="006A2FD4">
        <w:rPr>
          <w:rFonts w:ascii="新宋体" w:eastAsia="新宋体" w:hAnsi="新宋体"/>
        </w:rPr>
        <w:t>。主机在获取到配置描述符后，根据里面的配置集合总长度，再</w:t>
      </w:r>
      <w:r w:rsidRPr="007C752B">
        <w:rPr>
          <w:rFonts w:ascii="新宋体" w:eastAsia="新宋体" w:hAnsi="新宋体"/>
          <w:color w:val="FF0000"/>
        </w:rPr>
        <w:t>获取配置集合</w:t>
      </w:r>
      <w:r w:rsidRPr="006A2FD4">
        <w:rPr>
          <w:rFonts w:ascii="新宋体" w:eastAsia="新宋体" w:hAnsi="新宋体"/>
        </w:rPr>
        <w:t>。配置集合包括</w:t>
      </w:r>
      <w:r w:rsidRPr="007C752B">
        <w:rPr>
          <w:rFonts w:ascii="新宋体" w:eastAsia="新宋体" w:hAnsi="新宋体"/>
          <w:b/>
          <w:color w:val="FF0000"/>
        </w:rPr>
        <w:t>配置描述符，接口描述符，端点描符</w:t>
      </w:r>
      <w:r w:rsidRPr="006A2FD4">
        <w:rPr>
          <w:rFonts w:ascii="新宋体" w:eastAsia="新宋体" w:hAnsi="新宋体"/>
        </w:rPr>
        <w:t>等等。</w:t>
      </w:r>
    </w:p>
    <w:p w14:paraId="4B26F17E" w14:textId="77777777" w:rsidR="00860409" w:rsidRPr="006A2FD4" w:rsidRDefault="00860409" w:rsidP="00860409">
      <w:pPr>
        <w:rPr>
          <w:rFonts w:ascii="新宋体" w:eastAsia="新宋体" w:hAnsi="新宋体"/>
        </w:rPr>
      </w:pPr>
      <w:r w:rsidRPr="006A2FD4">
        <w:rPr>
          <w:rFonts w:ascii="新宋体" w:eastAsia="新宋体" w:hAnsi="新宋体"/>
        </w:rPr>
        <w:t xml:space="preserve">     如果有</w:t>
      </w:r>
      <w:r w:rsidRPr="007C752B">
        <w:rPr>
          <w:rFonts w:ascii="新宋体" w:eastAsia="新宋体" w:hAnsi="新宋体"/>
          <w:b/>
          <w:color w:val="FF0000"/>
        </w:rPr>
        <w:t>字符串描述符</w:t>
      </w:r>
      <w:r w:rsidRPr="006A2FD4">
        <w:rPr>
          <w:rFonts w:ascii="新宋体" w:eastAsia="新宋体" w:hAnsi="新宋体"/>
        </w:rPr>
        <w:t>的话，还要获取字符串描述符。另外HID设备还有HID描述符等。</w:t>
      </w:r>
    </w:p>
    <w:p w14:paraId="300B4BB0" w14:textId="77777777" w:rsidR="00860409" w:rsidRPr="005025FF" w:rsidRDefault="00860409" w:rsidP="005025FF">
      <w:pPr>
        <w:pStyle w:val="3"/>
      </w:pPr>
      <w:r w:rsidRPr="005025FF">
        <w:t>2.11  主机给设备挂载驱动（复合设备除外）</w:t>
      </w:r>
    </w:p>
    <w:p w14:paraId="3C635B68"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C63565">
        <w:rPr>
          <w:rFonts w:ascii="新宋体" w:eastAsia="新宋体" w:hAnsi="新宋体"/>
          <w:color w:val="FF0000"/>
        </w:rPr>
        <w:t>主机</w:t>
      </w:r>
      <w:r w:rsidRPr="006A2FD4">
        <w:rPr>
          <w:rFonts w:ascii="新宋体" w:eastAsia="新宋体" w:hAnsi="新宋体"/>
        </w:rPr>
        <w:t>通过解析描述符后对设备有了足够的了解，会选择一个最合适的</w:t>
      </w:r>
      <w:r w:rsidRPr="00C63565">
        <w:rPr>
          <w:rFonts w:ascii="新宋体" w:eastAsia="新宋体" w:hAnsi="新宋体"/>
          <w:color w:val="FF0000"/>
        </w:rPr>
        <w:t>驱动</w:t>
      </w:r>
      <w:r w:rsidRPr="006A2FD4">
        <w:rPr>
          <w:rFonts w:ascii="新宋体" w:eastAsia="新宋体" w:hAnsi="新宋体"/>
        </w:rPr>
        <w:t>给</w:t>
      </w:r>
      <w:r w:rsidRPr="00C63565">
        <w:rPr>
          <w:rFonts w:ascii="新宋体" w:eastAsia="新宋体" w:hAnsi="新宋体"/>
          <w:color w:val="FF0000"/>
        </w:rPr>
        <w:t>设备</w:t>
      </w:r>
      <w:r w:rsidRPr="006A2FD4">
        <w:rPr>
          <w:rFonts w:ascii="新宋体" w:eastAsia="新宋体" w:hAnsi="新宋体"/>
        </w:rPr>
        <w:t>。  然后tell the world（announce_device）说明设备已经找到了，最后调用设备模型提供的接口device_add将</w:t>
      </w:r>
      <w:r w:rsidRPr="00C63565">
        <w:rPr>
          <w:rFonts w:ascii="新宋体" w:eastAsia="新宋体" w:hAnsi="新宋体"/>
          <w:color w:val="FF0000"/>
        </w:rPr>
        <w:t>设备</w:t>
      </w:r>
      <w:r w:rsidRPr="006A2FD4">
        <w:rPr>
          <w:rFonts w:ascii="新宋体" w:eastAsia="新宋体" w:hAnsi="新宋体"/>
        </w:rPr>
        <w:t xml:space="preserve">添加到 </w:t>
      </w:r>
      <w:r w:rsidRPr="00C63565">
        <w:rPr>
          <w:rFonts w:ascii="新宋体" w:eastAsia="新宋体" w:hAnsi="新宋体"/>
          <w:color w:val="FF0000"/>
        </w:rPr>
        <w:t>usb 总线的设备列表</w:t>
      </w:r>
      <w:r w:rsidRPr="006A2FD4">
        <w:rPr>
          <w:rFonts w:ascii="新宋体" w:eastAsia="新宋体" w:hAnsi="新宋体"/>
        </w:rPr>
        <w:t xml:space="preserve">里，然后 </w:t>
      </w:r>
      <w:r w:rsidRPr="00C63565">
        <w:rPr>
          <w:rFonts w:ascii="新宋体" w:eastAsia="新宋体" w:hAnsi="新宋体"/>
          <w:color w:val="FF0000"/>
        </w:rPr>
        <w:t>usb</w:t>
      </w:r>
      <w:r w:rsidRPr="006A2FD4">
        <w:rPr>
          <w:rFonts w:ascii="新宋体" w:eastAsia="新宋体" w:hAnsi="新宋体"/>
        </w:rPr>
        <w:t>总线会遍历</w:t>
      </w:r>
      <w:r w:rsidRPr="00C63565">
        <w:rPr>
          <w:rFonts w:ascii="新宋体" w:eastAsia="新宋体" w:hAnsi="新宋体"/>
          <w:color w:val="FF0000"/>
        </w:rPr>
        <w:t>驱动列表</w:t>
      </w:r>
      <w:r w:rsidRPr="006A2FD4">
        <w:rPr>
          <w:rFonts w:ascii="新宋体" w:eastAsia="新宋体" w:hAnsi="新宋体"/>
        </w:rPr>
        <w:t>里的每个驱动，调用自己的 match（usb_device_match） 函数看它们和你的设备或接口是否匹配，匹配的话调用device_bind_driver函数，现在就将控制权交到</w:t>
      </w:r>
      <w:r w:rsidRPr="00C63565">
        <w:rPr>
          <w:rFonts w:ascii="新宋体" w:eastAsia="新宋体" w:hAnsi="新宋体"/>
          <w:color w:val="FF0000"/>
        </w:rPr>
        <w:t>设备驱动</w:t>
      </w:r>
      <w:r w:rsidRPr="006A2FD4">
        <w:rPr>
          <w:rFonts w:ascii="新宋体" w:eastAsia="新宋体" w:hAnsi="新宋体"/>
        </w:rPr>
        <w:t xml:space="preserve">了。   </w:t>
      </w:r>
    </w:p>
    <w:p w14:paraId="4AB66EA9" w14:textId="77777777" w:rsidR="00860409" w:rsidRPr="006A2FD4" w:rsidRDefault="00860409" w:rsidP="00860409">
      <w:pPr>
        <w:rPr>
          <w:rFonts w:ascii="新宋体" w:eastAsia="新宋体" w:hAnsi="新宋体"/>
        </w:rPr>
      </w:pPr>
      <w:r w:rsidRPr="006A2FD4">
        <w:rPr>
          <w:rFonts w:ascii="新宋体" w:eastAsia="新宋体" w:hAnsi="新宋体"/>
        </w:rPr>
        <w:t xml:space="preserve">     对于</w:t>
      </w:r>
      <w:r w:rsidRPr="00C63565">
        <w:rPr>
          <w:rFonts w:ascii="新宋体" w:eastAsia="新宋体" w:hAnsi="新宋体"/>
          <w:color w:val="FF0000"/>
        </w:rPr>
        <w:t>复合设备</w:t>
      </w:r>
      <w:r w:rsidRPr="006A2FD4">
        <w:rPr>
          <w:rFonts w:ascii="新宋体" w:eastAsia="新宋体" w:hAnsi="新宋体"/>
        </w:rPr>
        <w:t>，通常应该是不同的接口（Interface）配置给不同的驱动，因此，需要等到当设备被配置并把接口使能后才可以把驱动挂载上去。</w:t>
      </w:r>
    </w:p>
    <w:p w14:paraId="53C026FB" w14:textId="77777777" w:rsidR="00860409" w:rsidRPr="006A2FD4" w:rsidRDefault="00860409" w:rsidP="00860409">
      <w:pPr>
        <w:rPr>
          <w:rFonts w:ascii="新宋体" w:eastAsia="新宋体" w:hAnsi="新宋体"/>
        </w:rPr>
      </w:pPr>
      <w:r w:rsidRPr="006A2FD4">
        <w:rPr>
          <w:rFonts w:ascii="新宋体" w:eastAsia="新宋体" w:hAnsi="新宋体"/>
        </w:rPr>
        <w:lastRenderedPageBreak/>
        <w:t xml:space="preserve">     设备-配置-接口-端点关系见下图：</w:t>
      </w:r>
    </w:p>
    <w:p w14:paraId="0DA44001" w14:textId="0824576C" w:rsidR="00860409" w:rsidRPr="006A2FD4" w:rsidRDefault="00052E36" w:rsidP="00860409">
      <w:pPr>
        <w:rPr>
          <w:rFonts w:ascii="新宋体" w:eastAsia="新宋体" w:hAnsi="新宋体"/>
        </w:rPr>
      </w:pPr>
      <w:r>
        <w:rPr>
          <w:rFonts w:ascii="新宋体" w:eastAsia="新宋体" w:hAnsi="新宋体"/>
          <w:noProof/>
        </w:rPr>
        <w:drawing>
          <wp:inline distT="0" distB="0" distL="0" distR="0" wp14:anchorId="753A832D" wp14:editId="684F9ED3">
            <wp:extent cx="4752975" cy="2247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55305100_6757.PNG"/>
                    <pic:cNvPicPr/>
                  </pic:nvPicPr>
                  <pic:blipFill>
                    <a:blip r:embed="rId51">
                      <a:extLst>
                        <a:ext uri="{28A0092B-C50C-407E-A947-70E740481C1C}">
                          <a14:useLocalDpi xmlns:a14="http://schemas.microsoft.com/office/drawing/2010/main" val="0"/>
                        </a:ext>
                      </a:extLst>
                    </a:blip>
                    <a:stretch>
                      <a:fillRect/>
                    </a:stretch>
                  </pic:blipFill>
                  <pic:spPr>
                    <a:xfrm>
                      <a:off x="0" y="0"/>
                      <a:ext cx="4752975" cy="2247900"/>
                    </a:xfrm>
                    <a:prstGeom prst="rect">
                      <a:avLst/>
                    </a:prstGeom>
                  </pic:spPr>
                </pic:pic>
              </a:graphicData>
            </a:graphic>
          </wp:inline>
        </w:drawing>
      </w:r>
    </w:p>
    <w:p w14:paraId="71383184" w14:textId="77777777" w:rsidR="00860409" w:rsidRPr="006A2FD4" w:rsidRDefault="00860409" w:rsidP="00860409">
      <w:pPr>
        <w:rPr>
          <w:rFonts w:ascii="新宋体" w:eastAsia="新宋体" w:hAnsi="新宋体"/>
        </w:rPr>
      </w:pPr>
      <w:r w:rsidRPr="006A2FD4">
        <w:rPr>
          <w:rFonts w:ascii="新宋体" w:eastAsia="新宋体" w:hAnsi="新宋体"/>
        </w:rPr>
        <w:t xml:space="preserve">                 USB 设备-配置-接口-端点关系</w:t>
      </w:r>
    </w:p>
    <w:p w14:paraId="13D075EA" w14:textId="77777777" w:rsidR="00860409" w:rsidRPr="006A2FD4" w:rsidRDefault="00860409" w:rsidP="00860409">
      <w:pPr>
        <w:rPr>
          <w:rFonts w:ascii="新宋体" w:eastAsia="新宋体" w:hAnsi="新宋体"/>
        </w:rPr>
      </w:pPr>
      <w:r w:rsidRPr="006A2FD4">
        <w:rPr>
          <w:rFonts w:ascii="新宋体" w:eastAsia="新宋体" w:hAnsi="新宋体"/>
        </w:rPr>
        <w:t xml:space="preserve">    实际情况没有上述关系复杂。一般来说，一个设备就一个配置，一个接口，如果设备是多功能符合设备，则有多个接口。端点一般都有好几个，比如Mass Storage设备一般就有两个端点（控制端点0除外）。</w:t>
      </w:r>
    </w:p>
    <w:p w14:paraId="3F484748" w14:textId="77777777" w:rsidR="00860409" w:rsidRPr="005025FF" w:rsidRDefault="00860409" w:rsidP="005025FF">
      <w:pPr>
        <w:pStyle w:val="3"/>
      </w:pPr>
      <w:r w:rsidRPr="005025FF">
        <w:t>2.12 设备驱动选择一个配置</w:t>
      </w:r>
    </w:p>
    <w:p w14:paraId="52E3749D"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r w:rsidRPr="00042BFE">
        <w:rPr>
          <w:rFonts w:ascii="新宋体" w:eastAsia="新宋体" w:hAnsi="新宋体"/>
          <w:color w:val="FF0000"/>
        </w:rPr>
        <w:t>驱动</w:t>
      </w:r>
      <w:r w:rsidRPr="006A2FD4">
        <w:rPr>
          <w:rFonts w:ascii="新宋体" w:eastAsia="新宋体" w:hAnsi="新宋体"/>
        </w:rPr>
        <w:t>（注意，这里是驱动，之后的事情都是有驱动来接管负责与设备的通信）根据前面设备回复的信息，发送</w:t>
      </w:r>
      <w:r w:rsidRPr="00042BFE">
        <w:rPr>
          <w:rFonts w:ascii="新宋体" w:eastAsia="新宋体" w:hAnsi="新宋体"/>
          <w:color w:val="FF0000"/>
        </w:rPr>
        <w:t>Set_Configuration</w:t>
      </w:r>
      <w:r w:rsidRPr="006A2FD4">
        <w:rPr>
          <w:rFonts w:ascii="新宋体" w:eastAsia="新宋体" w:hAnsi="新宋体"/>
        </w:rPr>
        <w:t>请求来正式确定选择设备的哪个配置（Configuration）作为</w:t>
      </w:r>
      <w:r w:rsidRPr="00042BFE">
        <w:rPr>
          <w:rFonts w:ascii="新宋体" w:eastAsia="新宋体" w:hAnsi="新宋体"/>
          <w:color w:val="FF0000"/>
        </w:rPr>
        <w:t>工作配置</w:t>
      </w:r>
      <w:r w:rsidRPr="006A2FD4">
        <w:rPr>
          <w:rFonts w:ascii="新宋体" w:eastAsia="新宋体" w:hAnsi="新宋体"/>
        </w:rPr>
        <w:t>（对于大多数设备来说，一般只有一个配置被定义）。至此，设备处于配置状态(Configured)，当然，设备也应该使能它的各个接口（Interface）。</w:t>
      </w:r>
    </w:p>
    <w:p w14:paraId="7AFD949B" w14:textId="77777777" w:rsidR="00860409" w:rsidRPr="006A2FD4" w:rsidRDefault="00860409" w:rsidP="00860409">
      <w:pPr>
        <w:rPr>
          <w:rFonts w:ascii="新宋体" w:eastAsia="新宋体" w:hAnsi="新宋体"/>
        </w:rPr>
      </w:pPr>
      <w:r w:rsidRPr="006A2FD4">
        <w:rPr>
          <w:rFonts w:ascii="新宋体" w:eastAsia="新宋体" w:hAnsi="新宋体"/>
        </w:rPr>
        <w:t xml:space="preserve">    对于复合设备，主机会在这个时候根据设备接口信息，给它们挂载驱动。</w:t>
      </w:r>
    </w:p>
    <w:p w14:paraId="6D3AFBE3" w14:textId="334C5C97" w:rsidR="00860409" w:rsidRDefault="00860409" w:rsidP="00E3373A">
      <w:pPr>
        <w:pStyle w:val="1"/>
      </w:pPr>
      <w:r w:rsidRPr="006A2FD4">
        <w:t xml:space="preserve"> 3. 控制传输</w:t>
      </w:r>
    </w:p>
    <w:p w14:paraId="1388EDE4" w14:textId="785B733D" w:rsidR="00B80DE1" w:rsidRDefault="00810483" w:rsidP="00E3373A">
      <w:pPr>
        <w:pStyle w:val="2"/>
      </w:pPr>
      <w:r>
        <w:rPr>
          <w:rFonts w:hint="eastAsia"/>
        </w:rPr>
        <w:t>控制传输解析</w:t>
      </w:r>
    </w:p>
    <w:p w14:paraId="47F33EEE" w14:textId="20E010BF" w:rsidR="00810483" w:rsidRDefault="00810483" w:rsidP="00B80DE1">
      <w:r>
        <w:rPr>
          <w:rFonts w:hint="eastAsia"/>
        </w:rPr>
        <w:t>控制传输命令：8字节</w:t>
      </w:r>
    </w:p>
    <w:p w14:paraId="4EEF379E" w14:textId="4A358622" w:rsidR="00810483" w:rsidRDefault="00810483" w:rsidP="00B80DE1"/>
    <w:p w14:paraId="7F7039E2" w14:textId="77777777" w:rsidR="0094134A" w:rsidRPr="0084644C" w:rsidRDefault="00810483" w:rsidP="00B80DE1">
      <w:pPr>
        <w:rPr>
          <w:b/>
        </w:rPr>
      </w:pPr>
      <w:r w:rsidRPr="0084644C">
        <w:rPr>
          <w:rFonts w:hint="eastAsia"/>
          <w:b/>
        </w:rPr>
        <w:t>第一个字节:</w:t>
      </w:r>
      <w:r w:rsidRPr="0084644C">
        <w:rPr>
          <w:b/>
        </w:rPr>
        <w:t xml:space="preserve"> </w:t>
      </w:r>
    </w:p>
    <w:p w14:paraId="0267A91C" w14:textId="3D0F3A5C" w:rsidR="00810483" w:rsidRDefault="00810483" w:rsidP="00B80DE1">
      <w:pPr>
        <w:rPr>
          <w:b/>
          <w:color w:val="FF0000"/>
          <w:highlight w:val="lightGray"/>
        </w:rPr>
      </w:pPr>
      <w:r w:rsidRPr="00F977B4">
        <w:rPr>
          <w:b/>
          <w:color w:val="FF0000"/>
          <w:highlight w:val="lightGray"/>
        </w:rPr>
        <w:t>bmRequestType</w:t>
      </w:r>
      <w:r>
        <w:rPr>
          <w:b/>
          <w:color w:val="FF0000"/>
          <w:highlight w:val="lightGray"/>
        </w:rPr>
        <w:t xml:space="preserve"> : </w:t>
      </w:r>
    </w:p>
    <w:p w14:paraId="572AB304" w14:textId="567970BF" w:rsidR="00397B8E" w:rsidRDefault="00397B8E" w:rsidP="00397B8E">
      <w:r>
        <w:rPr>
          <w:rFonts w:hint="eastAsia"/>
        </w:rPr>
        <w:t>0</w:t>
      </w:r>
      <w:r>
        <w:t xml:space="preserve">x80/0x81/0x82 : </w:t>
      </w:r>
      <w:r w:rsidRPr="00F977B4">
        <w:rPr>
          <w:highlight w:val="lightGray"/>
        </w:rPr>
        <w:t xml:space="preserve">Device-to-host | Standard | </w:t>
      </w:r>
      <w:r w:rsidRPr="0098465D">
        <w:rPr>
          <w:color w:val="FF00FF"/>
          <w:highlight w:val="lightGray"/>
        </w:rPr>
        <w:t>Device</w:t>
      </w:r>
      <w:r>
        <w:rPr>
          <w:highlight w:val="lightGray"/>
        </w:rPr>
        <w:t>/</w:t>
      </w:r>
      <w:r w:rsidRPr="00397B8E">
        <w:rPr>
          <w:highlight w:val="lightGray"/>
        </w:rPr>
        <w:t xml:space="preserve"> </w:t>
      </w:r>
      <w:r w:rsidRPr="0098465D">
        <w:rPr>
          <w:color w:val="FF00FF"/>
          <w:highlight w:val="lightGray"/>
        </w:rPr>
        <w:t>Interface</w:t>
      </w:r>
      <w:r>
        <w:rPr>
          <w:highlight w:val="lightGray"/>
        </w:rPr>
        <w:t>/</w:t>
      </w:r>
      <w:r w:rsidRPr="00397B8E">
        <w:rPr>
          <w:highlight w:val="lightGray"/>
        </w:rPr>
        <w:t xml:space="preserve"> </w:t>
      </w:r>
      <w:r w:rsidRPr="0098465D">
        <w:rPr>
          <w:color w:val="FF00FF"/>
          <w:highlight w:val="lightGray"/>
        </w:rPr>
        <w:t>Endpoint</w:t>
      </w:r>
      <w:r>
        <w:rPr>
          <w:highlight w:val="lightGray"/>
        </w:rPr>
        <w:t xml:space="preserve">    //Get</w:t>
      </w:r>
      <w:r w:rsidR="00AD704E">
        <w:rPr>
          <w:highlight w:val="lightGray"/>
        </w:rPr>
        <w:t xml:space="preserve"> </w:t>
      </w:r>
      <w:r w:rsidR="00AD704E" w:rsidRPr="00F977B4">
        <w:rPr>
          <w:highlight w:val="lightGray"/>
        </w:rPr>
        <w:t>Standard</w:t>
      </w:r>
    </w:p>
    <w:p w14:paraId="63230B80" w14:textId="3DB54CC9" w:rsidR="00397B8E" w:rsidRDefault="00397B8E" w:rsidP="00B80DE1">
      <w:r>
        <w:rPr>
          <w:rFonts w:hint="eastAsia"/>
        </w:rPr>
        <w:t>0</w:t>
      </w:r>
      <w:r>
        <w:t xml:space="preserve">x00/0x01/0x02 : </w:t>
      </w:r>
      <w:r w:rsidRPr="00F977B4">
        <w:rPr>
          <w:highlight w:val="lightGray"/>
        </w:rPr>
        <w:t xml:space="preserve">Host-to-device | </w:t>
      </w:r>
      <w:r w:rsidRPr="0098465D">
        <w:rPr>
          <w:color w:val="FF0000"/>
          <w:highlight w:val="lightGray"/>
        </w:rPr>
        <w:t xml:space="preserve">Standard </w:t>
      </w:r>
      <w:r w:rsidRPr="00F977B4">
        <w:rPr>
          <w:highlight w:val="lightGray"/>
        </w:rPr>
        <w:t>| Device</w:t>
      </w:r>
      <w:r>
        <w:rPr>
          <w:highlight w:val="lightGray"/>
        </w:rPr>
        <w:t>/</w:t>
      </w:r>
      <w:r w:rsidRPr="00397B8E">
        <w:rPr>
          <w:highlight w:val="lightGray"/>
        </w:rPr>
        <w:t xml:space="preserve"> </w:t>
      </w:r>
      <w:r w:rsidRPr="00F977B4">
        <w:rPr>
          <w:highlight w:val="lightGray"/>
        </w:rPr>
        <w:t>Interface</w:t>
      </w:r>
      <w:r>
        <w:rPr>
          <w:highlight w:val="lightGray"/>
        </w:rPr>
        <w:t>/</w:t>
      </w:r>
      <w:r w:rsidRPr="00397B8E">
        <w:rPr>
          <w:highlight w:val="lightGray"/>
        </w:rPr>
        <w:t xml:space="preserve"> </w:t>
      </w:r>
      <w:r>
        <w:rPr>
          <w:highlight w:val="lightGray"/>
        </w:rPr>
        <w:t>Endpoint    //Set</w:t>
      </w:r>
      <w:r w:rsidR="00AD704E">
        <w:rPr>
          <w:highlight w:val="lightGray"/>
        </w:rPr>
        <w:t xml:space="preserve"> </w:t>
      </w:r>
      <w:r w:rsidR="00AD704E" w:rsidRPr="00F977B4">
        <w:rPr>
          <w:highlight w:val="lightGray"/>
        </w:rPr>
        <w:t>Standard</w:t>
      </w:r>
    </w:p>
    <w:p w14:paraId="5EE68691" w14:textId="1C22726D" w:rsidR="00397B8E" w:rsidRDefault="00397B8E" w:rsidP="0094134A">
      <w:pPr>
        <w:rPr>
          <w:highlight w:val="lightGray"/>
        </w:rPr>
      </w:pPr>
    </w:p>
    <w:p w14:paraId="4002195A" w14:textId="5C7E6638" w:rsidR="00397B8E" w:rsidRDefault="00397B8E" w:rsidP="00397B8E">
      <w:r>
        <w:rPr>
          <w:rFonts w:hint="eastAsia"/>
        </w:rPr>
        <w:t>0</w:t>
      </w:r>
      <w:r>
        <w:t xml:space="preserve">xA0/0xA1/0xA2 : </w:t>
      </w:r>
      <w:r w:rsidRPr="00F977B4">
        <w:rPr>
          <w:highlight w:val="lightGray"/>
        </w:rPr>
        <w:t xml:space="preserve">Device-to-host | </w:t>
      </w:r>
      <w:r w:rsidRPr="0098465D">
        <w:rPr>
          <w:color w:val="FF0000"/>
          <w:highlight w:val="lightGray"/>
        </w:rPr>
        <w:t xml:space="preserve">Class </w:t>
      </w:r>
      <w:r w:rsidRPr="00F977B4">
        <w:rPr>
          <w:highlight w:val="lightGray"/>
        </w:rPr>
        <w:t>| Device</w:t>
      </w:r>
      <w:r>
        <w:rPr>
          <w:highlight w:val="lightGray"/>
        </w:rPr>
        <w:t>/</w:t>
      </w:r>
      <w:r w:rsidRPr="00397B8E">
        <w:rPr>
          <w:highlight w:val="lightGray"/>
        </w:rPr>
        <w:t xml:space="preserve"> </w:t>
      </w:r>
      <w:r w:rsidRPr="00F977B4">
        <w:rPr>
          <w:highlight w:val="lightGray"/>
        </w:rPr>
        <w:t>Interface</w:t>
      </w:r>
      <w:r>
        <w:rPr>
          <w:highlight w:val="lightGray"/>
        </w:rPr>
        <w:t>/</w:t>
      </w:r>
      <w:r w:rsidRPr="00397B8E">
        <w:rPr>
          <w:highlight w:val="lightGray"/>
        </w:rPr>
        <w:t xml:space="preserve"> </w:t>
      </w:r>
      <w:r>
        <w:rPr>
          <w:highlight w:val="lightGray"/>
        </w:rPr>
        <w:t>Endpoint    //Get</w:t>
      </w:r>
      <w:r w:rsidR="00AD704E">
        <w:rPr>
          <w:highlight w:val="lightGray"/>
        </w:rPr>
        <w:t xml:space="preserve"> </w:t>
      </w:r>
      <w:r w:rsidR="00AD704E" w:rsidRPr="00F977B4">
        <w:rPr>
          <w:highlight w:val="lightGray"/>
        </w:rPr>
        <w:t>Class</w:t>
      </w:r>
    </w:p>
    <w:p w14:paraId="2B936DA2" w14:textId="24886D5E" w:rsidR="00397B8E" w:rsidRDefault="00397B8E" w:rsidP="00397B8E">
      <w:r>
        <w:rPr>
          <w:rFonts w:hint="eastAsia"/>
        </w:rPr>
        <w:t>0</w:t>
      </w:r>
      <w:r>
        <w:t xml:space="preserve">x20/0x21/0x22 : </w:t>
      </w:r>
      <w:r w:rsidRPr="00F977B4">
        <w:rPr>
          <w:highlight w:val="lightGray"/>
        </w:rPr>
        <w:t>Host-to-device | Class | Device</w:t>
      </w:r>
      <w:r>
        <w:rPr>
          <w:highlight w:val="lightGray"/>
        </w:rPr>
        <w:t>/</w:t>
      </w:r>
      <w:r w:rsidRPr="00397B8E">
        <w:rPr>
          <w:highlight w:val="lightGray"/>
        </w:rPr>
        <w:t xml:space="preserve"> </w:t>
      </w:r>
      <w:r w:rsidRPr="00F977B4">
        <w:rPr>
          <w:highlight w:val="lightGray"/>
        </w:rPr>
        <w:t>Interface</w:t>
      </w:r>
      <w:r>
        <w:rPr>
          <w:highlight w:val="lightGray"/>
        </w:rPr>
        <w:t>/</w:t>
      </w:r>
      <w:r w:rsidRPr="00397B8E">
        <w:rPr>
          <w:highlight w:val="lightGray"/>
        </w:rPr>
        <w:t xml:space="preserve"> </w:t>
      </w:r>
      <w:r>
        <w:rPr>
          <w:highlight w:val="lightGray"/>
        </w:rPr>
        <w:t>Endpoint    //Set</w:t>
      </w:r>
      <w:r w:rsidR="00AD704E">
        <w:rPr>
          <w:highlight w:val="lightGray"/>
        </w:rPr>
        <w:t xml:space="preserve"> </w:t>
      </w:r>
      <w:r w:rsidR="00AD704E" w:rsidRPr="00F977B4">
        <w:rPr>
          <w:highlight w:val="lightGray"/>
        </w:rPr>
        <w:t>Class</w:t>
      </w:r>
    </w:p>
    <w:p w14:paraId="0CE17892" w14:textId="40DB3D39" w:rsidR="00810483" w:rsidRPr="00E87B1B" w:rsidRDefault="00810483" w:rsidP="00B80DE1"/>
    <w:p w14:paraId="35C898C9" w14:textId="6E376317" w:rsidR="00810483" w:rsidRPr="0084644C" w:rsidRDefault="00D35F99" w:rsidP="00B80DE1">
      <w:pPr>
        <w:rPr>
          <w:b/>
        </w:rPr>
      </w:pPr>
      <w:r w:rsidRPr="0084644C">
        <w:rPr>
          <w:rFonts w:hint="eastAsia"/>
          <w:b/>
        </w:rPr>
        <w:t>第二个字节:</w:t>
      </w:r>
      <w:r w:rsidRPr="0084644C">
        <w:rPr>
          <w:b/>
        </w:rPr>
        <w:t xml:space="preserve"> </w:t>
      </w:r>
      <w:r w:rsidR="0084644C">
        <w:rPr>
          <w:rFonts w:hint="eastAsia"/>
          <w:b/>
        </w:rPr>
        <w:t xml:space="preserve"> </w:t>
      </w:r>
      <w:r w:rsidR="00E327F8" w:rsidRPr="0084644C">
        <w:rPr>
          <w:b/>
        </w:rPr>
        <w:t>bRequest</w:t>
      </w:r>
      <w:r w:rsidR="00E327F8" w:rsidRPr="0084644C">
        <w:rPr>
          <w:rFonts w:hint="eastAsia"/>
          <w:b/>
        </w:rPr>
        <w:t>：</w:t>
      </w:r>
      <w:r w:rsidR="00B9108D" w:rsidRPr="0084644C">
        <w:rPr>
          <w:rFonts w:hint="eastAsia"/>
          <w:b/>
        </w:rPr>
        <w:t>Standrad</w:t>
      </w:r>
    </w:p>
    <w:p w14:paraId="312FD0FF" w14:textId="5766F578" w:rsidR="00345107" w:rsidRPr="00095B03" w:rsidRDefault="00345107" w:rsidP="00B80DE1">
      <w:r w:rsidRPr="00095B03">
        <w:t>GET_</w:t>
      </w:r>
      <w:r w:rsidRPr="00095B03">
        <w:rPr>
          <w:color w:val="FF0000"/>
        </w:rPr>
        <w:t>STATUS</w:t>
      </w:r>
      <w:r w:rsidRPr="00095B03">
        <w:t>(0x00)</w:t>
      </w:r>
    </w:p>
    <w:p w14:paraId="26F9569E" w14:textId="097D664A" w:rsidR="00345107" w:rsidRPr="00095B03" w:rsidRDefault="00345107" w:rsidP="00B80DE1">
      <w:r w:rsidRPr="00095B03">
        <w:lastRenderedPageBreak/>
        <w:t>CLEAR_</w:t>
      </w:r>
      <w:r w:rsidRPr="00095B03">
        <w:rPr>
          <w:color w:val="FF0000"/>
        </w:rPr>
        <w:t>FEATURE</w:t>
      </w:r>
      <w:r w:rsidRPr="00095B03">
        <w:t>(0x01)</w:t>
      </w:r>
      <w:r w:rsidRPr="00095B03">
        <w:rPr>
          <w:rFonts w:hint="eastAsia"/>
        </w:rPr>
        <w:t xml:space="preserve"> </w:t>
      </w:r>
      <w:r w:rsidRPr="00095B03">
        <w:t>/ SET_FEATURE(0x03)</w:t>
      </w:r>
    </w:p>
    <w:p w14:paraId="1CFC3CEA" w14:textId="2623BB51" w:rsidR="00140E86" w:rsidRPr="00095B03" w:rsidRDefault="00140E86" w:rsidP="00140E86">
      <w:r w:rsidRPr="00095B03">
        <w:t>SET_</w:t>
      </w:r>
      <w:r w:rsidRPr="00095B03">
        <w:rPr>
          <w:color w:val="FF0000"/>
        </w:rPr>
        <w:t>ADDRESS</w:t>
      </w:r>
      <w:r w:rsidRPr="00095B03">
        <w:t>(0x05)</w:t>
      </w:r>
      <w:r w:rsidR="00C828AB">
        <w:t xml:space="preserve"> --</w:t>
      </w:r>
      <w:r w:rsidR="00C828AB" w:rsidRPr="00C828AB">
        <w:rPr>
          <w:b/>
          <w:color w:val="FF0000"/>
          <w:highlight w:val="lightGray"/>
        </w:rPr>
        <w:t xml:space="preserve"> </w:t>
      </w:r>
      <w:r w:rsidR="00C828AB" w:rsidRPr="00F977B4">
        <w:rPr>
          <w:b/>
          <w:color w:val="FF0000"/>
          <w:highlight w:val="lightGray"/>
        </w:rPr>
        <w:t>bmRequestType</w:t>
      </w:r>
      <w:r w:rsidR="00C828AB">
        <w:rPr>
          <w:b/>
          <w:color w:val="FF0000"/>
          <w:highlight w:val="lightGray"/>
        </w:rPr>
        <w:t xml:space="preserve">: </w:t>
      </w:r>
      <w:r w:rsidR="00822102" w:rsidRPr="00F977B4">
        <w:rPr>
          <w:highlight w:val="lightGray"/>
        </w:rPr>
        <w:t>Device</w:t>
      </w:r>
    </w:p>
    <w:p w14:paraId="6227D8CF" w14:textId="6337812C" w:rsidR="00B9108D" w:rsidRPr="00095B03" w:rsidRDefault="00B9108D" w:rsidP="00B80DE1">
      <w:r w:rsidRPr="00095B03">
        <w:t>GET_</w:t>
      </w:r>
      <w:r w:rsidRPr="00095B03">
        <w:rPr>
          <w:color w:val="FF0000"/>
        </w:rPr>
        <w:t>DESCRIPTOR</w:t>
      </w:r>
      <w:r w:rsidRPr="00095B03">
        <w:t>(0x06)</w:t>
      </w:r>
      <w:r w:rsidR="00345107" w:rsidRPr="00095B03">
        <w:t xml:space="preserve"> </w:t>
      </w:r>
      <w:r w:rsidRPr="00095B03">
        <w:t>/ SET_DESCRIPTOR(0x07)</w:t>
      </w:r>
      <w:r w:rsidR="004D75BC" w:rsidRPr="004D75BC">
        <w:t xml:space="preserve"> </w:t>
      </w:r>
      <w:r w:rsidR="004D75BC">
        <w:t xml:space="preserve">– </w:t>
      </w:r>
      <w:r w:rsidR="004D75BC" w:rsidRPr="00F977B4">
        <w:rPr>
          <w:b/>
          <w:color w:val="FF0000"/>
          <w:highlight w:val="lightGray"/>
        </w:rPr>
        <w:t>bmRequestType</w:t>
      </w:r>
      <w:r w:rsidR="004D75BC">
        <w:rPr>
          <w:b/>
          <w:color w:val="FF0000"/>
          <w:highlight w:val="lightGray"/>
        </w:rPr>
        <w:t xml:space="preserve">: </w:t>
      </w:r>
      <w:r w:rsidR="00EB703C" w:rsidRPr="00F977B4">
        <w:rPr>
          <w:highlight w:val="lightGray"/>
        </w:rPr>
        <w:t>Device</w:t>
      </w:r>
    </w:p>
    <w:p w14:paraId="69AE6D12" w14:textId="1B1D67AE" w:rsidR="00B9108D" w:rsidRPr="00095B03" w:rsidRDefault="00B9108D" w:rsidP="00B80DE1">
      <w:r w:rsidRPr="00095B03">
        <w:t>GET_</w:t>
      </w:r>
      <w:r w:rsidRPr="00095B03">
        <w:rPr>
          <w:color w:val="FF0000"/>
        </w:rPr>
        <w:t>CONFIGURATION</w:t>
      </w:r>
      <w:r w:rsidRPr="00095B03">
        <w:t>(0x08)</w:t>
      </w:r>
      <w:r w:rsidR="00345107" w:rsidRPr="00095B03">
        <w:t xml:space="preserve"> </w:t>
      </w:r>
      <w:r w:rsidRPr="00095B03">
        <w:t>/ SET_CONFIGURATION(0x09)</w:t>
      </w:r>
      <w:r w:rsidR="007518F0">
        <w:t xml:space="preserve"> – </w:t>
      </w:r>
      <w:r w:rsidR="007518F0" w:rsidRPr="00F977B4">
        <w:rPr>
          <w:b/>
          <w:color w:val="FF0000"/>
          <w:highlight w:val="lightGray"/>
        </w:rPr>
        <w:t>bmRequestType</w:t>
      </w:r>
      <w:r w:rsidR="007518F0">
        <w:rPr>
          <w:b/>
          <w:color w:val="FF0000"/>
          <w:highlight w:val="lightGray"/>
        </w:rPr>
        <w:t xml:space="preserve">: </w:t>
      </w:r>
      <w:r w:rsidR="00EB703C" w:rsidRPr="00F977B4">
        <w:rPr>
          <w:highlight w:val="lightGray"/>
        </w:rPr>
        <w:t>Device</w:t>
      </w:r>
    </w:p>
    <w:p w14:paraId="1A478336" w14:textId="148B8643" w:rsidR="00B9108D" w:rsidRPr="00095B03" w:rsidRDefault="00B9108D" w:rsidP="00B80DE1">
      <w:r w:rsidRPr="00095B03">
        <w:t>GET_</w:t>
      </w:r>
      <w:r w:rsidRPr="00095B03">
        <w:rPr>
          <w:color w:val="FF0000"/>
        </w:rPr>
        <w:t>INTERFACE</w:t>
      </w:r>
      <w:r w:rsidRPr="00095B03">
        <w:t>(0x0A)</w:t>
      </w:r>
      <w:r w:rsidR="00345107" w:rsidRPr="00095B03">
        <w:t xml:space="preserve"> </w:t>
      </w:r>
      <w:r w:rsidRPr="00095B03">
        <w:rPr>
          <w:rFonts w:hint="eastAsia"/>
        </w:rPr>
        <w:t>/</w:t>
      </w:r>
      <w:r w:rsidRPr="00095B03">
        <w:t xml:space="preserve"> SET_INTERFACE(0x0B)</w:t>
      </w:r>
      <w:r w:rsidR="00424618" w:rsidRPr="00424618">
        <w:t xml:space="preserve"> </w:t>
      </w:r>
      <w:r w:rsidR="00424618">
        <w:t xml:space="preserve">– </w:t>
      </w:r>
      <w:r w:rsidR="00424618" w:rsidRPr="00F977B4">
        <w:rPr>
          <w:b/>
          <w:color w:val="FF0000"/>
          <w:highlight w:val="lightGray"/>
        </w:rPr>
        <w:t>bmRequestType</w:t>
      </w:r>
      <w:r w:rsidR="00424618">
        <w:rPr>
          <w:b/>
          <w:color w:val="FF0000"/>
          <w:highlight w:val="lightGray"/>
        </w:rPr>
        <w:t xml:space="preserve">: </w:t>
      </w:r>
      <w:r w:rsidR="00EB703C" w:rsidRPr="00F977B4">
        <w:rPr>
          <w:highlight w:val="lightGray"/>
        </w:rPr>
        <w:t>Interface</w:t>
      </w:r>
    </w:p>
    <w:p w14:paraId="0C4B9188" w14:textId="77777777" w:rsidR="00B9108D" w:rsidRDefault="00B9108D" w:rsidP="00B80DE1"/>
    <w:p w14:paraId="3524D584" w14:textId="27D59027" w:rsidR="00FF6ED7" w:rsidRPr="0084644C" w:rsidRDefault="0084644C" w:rsidP="00FF6ED7">
      <w:pPr>
        <w:rPr>
          <w:b/>
        </w:rPr>
      </w:pPr>
      <w:r w:rsidRPr="0084644C">
        <w:rPr>
          <w:rFonts w:hint="eastAsia"/>
          <w:b/>
        </w:rPr>
        <w:t>第二个字节:</w:t>
      </w:r>
      <w:r w:rsidRPr="0084644C">
        <w:rPr>
          <w:b/>
        </w:rPr>
        <w:t xml:space="preserve"> </w:t>
      </w:r>
      <w:r w:rsidRPr="0084644C">
        <w:rPr>
          <w:rFonts w:hint="eastAsia"/>
          <w:b/>
        </w:rPr>
        <w:t xml:space="preserve"> </w:t>
      </w:r>
      <w:r w:rsidR="00FF6ED7" w:rsidRPr="0084644C">
        <w:rPr>
          <w:b/>
        </w:rPr>
        <w:t>bRequest</w:t>
      </w:r>
      <w:r w:rsidR="00FF6ED7" w:rsidRPr="0084644C">
        <w:rPr>
          <w:rFonts w:hint="eastAsia"/>
          <w:b/>
        </w:rPr>
        <w:t>：</w:t>
      </w:r>
      <w:r w:rsidR="00FF6ED7" w:rsidRPr="0084644C">
        <w:rPr>
          <w:b/>
        </w:rPr>
        <w:t>Class</w:t>
      </w:r>
    </w:p>
    <w:p w14:paraId="31D8CE23" w14:textId="6568E08A" w:rsidR="00B80DE1" w:rsidRDefault="00B80DE1" w:rsidP="00B80DE1"/>
    <w:p w14:paraId="037B0772" w14:textId="77777777" w:rsidR="00B80DE1" w:rsidRPr="00B80DE1" w:rsidRDefault="00B80DE1" w:rsidP="00B80DE1"/>
    <w:p w14:paraId="0ADE1DCB" w14:textId="77777777" w:rsidR="00860409" w:rsidRPr="006A2FD4" w:rsidRDefault="00860409" w:rsidP="00860409">
      <w:pPr>
        <w:rPr>
          <w:rFonts w:ascii="新宋体" w:eastAsia="新宋体" w:hAnsi="新宋体"/>
        </w:rPr>
      </w:pPr>
      <w:r w:rsidRPr="006A2FD4">
        <w:rPr>
          <w:rFonts w:ascii="新宋体" w:eastAsia="新宋体" w:hAnsi="新宋体"/>
        </w:rPr>
        <w:t xml:space="preserve">     控制传输是最重要和最复杂的一种传输类型，其中使用了一个8字节大小的DATA0数据包，这8个字节的数据包是主机用来发送</w:t>
      </w:r>
      <w:r w:rsidRPr="008D04AE">
        <w:rPr>
          <w:rFonts w:ascii="新宋体" w:eastAsia="新宋体" w:hAnsi="新宋体"/>
          <w:b/>
        </w:rPr>
        <w:t>控制阶段</w:t>
      </w:r>
      <w:r w:rsidRPr="006A2FD4">
        <w:rPr>
          <w:rFonts w:ascii="新宋体" w:eastAsia="新宋体" w:hAnsi="新宋体"/>
        </w:rPr>
        <w:t>中的请求命令，而这些请求命令是主机配置USB设备的关键。</w:t>
      </w:r>
    </w:p>
    <w:p w14:paraId="06299EA3" w14:textId="46BA0690" w:rsidR="00860409" w:rsidRPr="006A2FD4" w:rsidRDefault="008D04AE" w:rsidP="00860409">
      <w:pPr>
        <w:rPr>
          <w:rFonts w:ascii="新宋体" w:eastAsia="新宋体" w:hAnsi="新宋体"/>
        </w:rPr>
      </w:pPr>
      <w:r>
        <w:rPr>
          <w:rFonts w:ascii="新宋体" w:eastAsia="新宋体" w:hAnsi="新宋体"/>
          <w:noProof/>
        </w:rPr>
        <w:drawing>
          <wp:inline distT="0" distB="0" distL="0" distR="0" wp14:anchorId="699AA7B0" wp14:editId="4985EA4F">
            <wp:extent cx="5274310" cy="48526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55362719_4354.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852670"/>
                    </a:xfrm>
                    <a:prstGeom prst="rect">
                      <a:avLst/>
                    </a:prstGeom>
                  </pic:spPr>
                </pic:pic>
              </a:graphicData>
            </a:graphic>
          </wp:inline>
        </w:drawing>
      </w:r>
    </w:p>
    <w:p w14:paraId="05B774F0" w14:textId="77777777" w:rsidR="00860409" w:rsidRPr="00A9457F" w:rsidRDefault="00860409" w:rsidP="00860409">
      <w:pPr>
        <w:rPr>
          <w:rFonts w:ascii="新宋体" w:eastAsia="新宋体" w:hAnsi="新宋体"/>
          <w:b/>
        </w:rPr>
      </w:pPr>
      <w:r w:rsidRPr="00A9457F">
        <w:rPr>
          <w:rFonts w:ascii="新宋体" w:eastAsia="新宋体" w:hAnsi="新宋体"/>
          <w:b/>
        </w:rPr>
        <w:t>1) bmRequestType(向谁请求)</w:t>
      </w:r>
    </w:p>
    <w:p w14:paraId="6A0DC49F" w14:textId="77777777" w:rsidR="00860409" w:rsidRPr="006A2FD4" w:rsidRDefault="00860409" w:rsidP="00860409">
      <w:pPr>
        <w:rPr>
          <w:rFonts w:ascii="新宋体" w:eastAsia="新宋体" w:hAnsi="新宋体"/>
        </w:rPr>
      </w:pPr>
      <w:r w:rsidRPr="006A2FD4">
        <w:rPr>
          <w:rFonts w:ascii="新宋体" w:eastAsia="新宋体" w:hAnsi="新宋体"/>
        </w:rPr>
        <w:t xml:space="preserve">    D7：传输方向</w:t>
      </w:r>
    </w:p>
    <w:p w14:paraId="2D3CF2C3" w14:textId="77777777" w:rsidR="00860409" w:rsidRPr="006A2FD4" w:rsidRDefault="00860409" w:rsidP="00860409">
      <w:pPr>
        <w:rPr>
          <w:rFonts w:ascii="新宋体" w:eastAsia="新宋体" w:hAnsi="新宋体"/>
        </w:rPr>
      </w:pPr>
      <w:r w:rsidRPr="006A2FD4">
        <w:rPr>
          <w:rFonts w:ascii="新宋体" w:eastAsia="新宋体" w:hAnsi="新宋体"/>
        </w:rPr>
        <w:t xml:space="preserve">            0=</w:t>
      </w:r>
      <w:r w:rsidRPr="00B10E27">
        <w:rPr>
          <w:rFonts w:ascii="新宋体" w:eastAsia="新宋体" w:hAnsi="新宋体"/>
          <w:color w:val="FF0000"/>
        </w:rPr>
        <w:t>主机</w:t>
      </w:r>
      <w:r w:rsidRPr="006A2FD4">
        <w:rPr>
          <w:rFonts w:ascii="新宋体" w:eastAsia="新宋体" w:hAnsi="新宋体"/>
        </w:rPr>
        <w:t>至</w:t>
      </w:r>
      <w:r w:rsidRPr="00B10E27">
        <w:rPr>
          <w:rFonts w:ascii="新宋体" w:eastAsia="新宋体" w:hAnsi="新宋体"/>
          <w:color w:val="FF0000"/>
        </w:rPr>
        <w:t>设备</w:t>
      </w:r>
      <w:r w:rsidRPr="006A2FD4">
        <w:rPr>
          <w:rFonts w:ascii="新宋体" w:eastAsia="新宋体" w:hAnsi="新宋体"/>
        </w:rPr>
        <w:t>；1=</w:t>
      </w:r>
      <w:r w:rsidRPr="00B10E27">
        <w:rPr>
          <w:rFonts w:ascii="新宋体" w:eastAsia="新宋体" w:hAnsi="新宋体"/>
          <w:color w:val="FF0000"/>
        </w:rPr>
        <w:t>设备</w:t>
      </w:r>
      <w:r w:rsidRPr="006A2FD4">
        <w:rPr>
          <w:rFonts w:ascii="新宋体" w:eastAsia="新宋体" w:hAnsi="新宋体"/>
        </w:rPr>
        <w:t>至</w:t>
      </w:r>
      <w:r w:rsidRPr="00B10E27">
        <w:rPr>
          <w:rFonts w:ascii="新宋体" w:eastAsia="新宋体" w:hAnsi="新宋体"/>
          <w:color w:val="FF0000"/>
        </w:rPr>
        <w:t>主机</w:t>
      </w:r>
    </w:p>
    <w:p w14:paraId="1639E501" w14:textId="77777777" w:rsidR="00860409" w:rsidRPr="006A2FD4" w:rsidRDefault="00860409" w:rsidP="00860409">
      <w:pPr>
        <w:rPr>
          <w:rFonts w:ascii="新宋体" w:eastAsia="新宋体" w:hAnsi="新宋体"/>
        </w:rPr>
      </w:pPr>
      <w:r w:rsidRPr="006A2FD4">
        <w:rPr>
          <w:rFonts w:ascii="新宋体" w:eastAsia="新宋体" w:hAnsi="新宋体"/>
        </w:rPr>
        <w:t xml:space="preserve">    D6..5：命令类型</w:t>
      </w:r>
    </w:p>
    <w:p w14:paraId="461319C0" w14:textId="77777777" w:rsidR="00860409" w:rsidRPr="006A2FD4" w:rsidRDefault="00860409" w:rsidP="00860409">
      <w:pPr>
        <w:rPr>
          <w:rFonts w:ascii="新宋体" w:eastAsia="新宋体" w:hAnsi="新宋体"/>
        </w:rPr>
      </w:pPr>
      <w:r w:rsidRPr="006A2FD4">
        <w:rPr>
          <w:rFonts w:ascii="新宋体" w:eastAsia="新宋体" w:hAnsi="新宋体"/>
        </w:rPr>
        <w:t xml:space="preserve">           D6D5=00：</w:t>
      </w:r>
      <w:r w:rsidRPr="00B10E27">
        <w:rPr>
          <w:rFonts w:ascii="新宋体" w:eastAsia="新宋体" w:hAnsi="新宋体"/>
          <w:color w:val="FF0000"/>
        </w:rPr>
        <w:t>标准</w:t>
      </w:r>
      <w:r w:rsidRPr="006A2FD4">
        <w:rPr>
          <w:rFonts w:ascii="新宋体" w:eastAsia="新宋体" w:hAnsi="新宋体"/>
        </w:rPr>
        <w:t>请求命令； D6D5=01：</w:t>
      </w:r>
      <w:r w:rsidRPr="00B10E27">
        <w:rPr>
          <w:rFonts w:ascii="新宋体" w:eastAsia="新宋体" w:hAnsi="新宋体"/>
          <w:color w:val="FF0000"/>
        </w:rPr>
        <w:t>类</w:t>
      </w:r>
      <w:r w:rsidRPr="006A2FD4">
        <w:rPr>
          <w:rFonts w:ascii="新宋体" w:eastAsia="新宋体" w:hAnsi="新宋体"/>
        </w:rPr>
        <w:t xml:space="preserve">请求命令； </w:t>
      </w:r>
    </w:p>
    <w:p w14:paraId="65CFB20A" w14:textId="77777777" w:rsidR="00860409" w:rsidRPr="006A2FD4" w:rsidRDefault="00860409" w:rsidP="00860409">
      <w:pPr>
        <w:rPr>
          <w:rFonts w:ascii="新宋体" w:eastAsia="新宋体" w:hAnsi="新宋体"/>
        </w:rPr>
      </w:pPr>
      <w:r w:rsidRPr="006A2FD4">
        <w:rPr>
          <w:rFonts w:ascii="新宋体" w:eastAsia="新宋体" w:hAnsi="新宋体"/>
        </w:rPr>
        <w:t xml:space="preserve">           D6D5=10：</w:t>
      </w:r>
      <w:r w:rsidRPr="00B10E27">
        <w:rPr>
          <w:rFonts w:ascii="新宋体" w:eastAsia="新宋体" w:hAnsi="新宋体"/>
          <w:color w:val="FF0000"/>
        </w:rPr>
        <w:t>用户</w:t>
      </w:r>
      <w:r w:rsidRPr="006A2FD4">
        <w:rPr>
          <w:rFonts w:ascii="新宋体" w:eastAsia="新宋体" w:hAnsi="新宋体"/>
        </w:rPr>
        <w:t>定义命令； D6D5=11：保留。</w:t>
      </w:r>
    </w:p>
    <w:p w14:paraId="6BEE1AEC" w14:textId="77777777" w:rsidR="00860409" w:rsidRPr="006A2FD4" w:rsidRDefault="00860409" w:rsidP="00860409">
      <w:pPr>
        <w:rPr>
          <w:rFonts w:ascii="新宋体" w:eastAsia="新宋体" w:hAnsi="新宋体"/>
        </w:rPr>
      </w:pPr>
    </w:p>
    <w:p w14:paraId="288BC227" w14:textId="77777777" w:rsidR="00860409" w:rsidRPr="006A2FD4" w:rsidRDefault="00860409" w:rsidP="00860409">
      <w:pPr>
        <w:rPr>
          <w:rFonts w:ascii="新宋体" w:eastAsia="新宋体" w:hAnsi="新宋体"/>
        </w:rPr>
      </w:pPr>
      <w:r w:rsidRPr="006A2FD4">
        <w:rPr>
          <w:rFonts w:ascii="新宋体" w:eastAsia="新宋体" w:hAnsi="新宋体"/>
        </w:rPr>
        <w:lastRenderedPageBreak/>
        <w:t xml:space="preserve">    D4..0：接受者类型</w:t>
      </w:r>
    </w:p>
    <w:p w14:paraId="14A413BC" w14:textId="77777777" w:rsidR="00860409" w:rsidRPr="006A2FD4" w:rsidRDefault="00860409" w:rsidP="00860409">
      <w:pPr>
        <w:rPr>
          <w:rFonts w:ascii="新宋体" w:eastAsia="新宋体" w:hAnsi="新宋体"/>
        </w:rPr>
      </w:pPr>
      <w:r w:rsidRPr="006A2FD4">
        <w:rPr>
          <w:rFonts w:ascii="新宋体" w:eastAsia="新宋体" w:hAnsi="新宋体"/>
        </w:rPr>
        <w:t xml:space="preserve">          0=</w:t>
      </w:r>
      <w:r w:rsidRPr="00B10E27">
        <w:rPr>
          <w:rFonts w:ascii="新宋体" w:eastAsia="新宋体" w:hAnsi="新宋体"/>
          <w:color w:val="FF0000"/>
        </w:rPr>
        <w:t>设备</w:t>
      </w:r>
      <w:r w:rsidRPr="006A2FD4">
        <w:rPr>
          <w:rFonts w:ascii="新宋体" w:eastAsia="新宋体" w:hAnsi="新宋体"/>
        </w:rPr>
        <w:t>；1=</w:t>
      </w:r>
      <w:r w:rsidRPr="00B10E27">
        <w:rPr>
          <w:rFonts w:ascii="新宋体" w:eastAsia="新宋体" w:hAnsi="新宋体"/>
          <w:color w:val="FF0000"/>
        </w:rPr>
        <w:t>接口</w:t>
      </w:r>
      <w:r w:rsidRPr="006A2FD4">
        <w:rPr>
          <w:rFonts w:ascii="新宋体" w:eastAsia="新宋体" w:hAnsi="新宋体"/>
        </w:rPr>
        <w:t xml:space="preserve"> ；</w:t>
      </w:r>
    </w:p>
    <w:p w14:paraId="7595C44C" w14:textId="77777777" w:rsidR="00860409" w:rsidRPr="006A2FD4" w:rsidRDefault="00860409" w:rsidP="00860409">
      <w:pPr>
        <w:rPr>
          <w:rFonts w:ascii="新宋体" w:eastAsia="新宋体" w:hAnsi="新宋体"/>
        </w:rPr>
      </w:pPr>
      <w:r w:rsidRPr="006A2FD4">
        <w:rPr>
          <w:rFonts w:ascii="新宋体" w:eastAsia="新宋体" w:hAnsi="新宋体"/>
        </w:rPr>
        <w:t xml:space="preserve">          2=</w:t>
      </w:r>
      <w:r w:rsidRPr="00B10E27">
        <w:rPr>
          <w:rFonts w:ascii="新宋体" w:eastAsia="新宋体" w:hAnsi="新宋体"/>
          <w:color w:val="FF0000"/>
        </w:rPr>
        <w:t>端点</w:t>
      </w:r>
      <w:r w:rsidRPr="006A2FD4">
        <w:rPr>
          <w:rFonts w:ascii="新宋体" w:eastAsia="新宋体" w:hAnsi="新宋体"/>
        </w:rPr>
        <w:t>；3=其它</w:t>
      </w:r>
    </w:p>
    <w:p w14:paraId="0D988FDF" w14:textId="77777777" w:rsidR="00860409" w:rsidRPr="006A2FD4" w:rsidRDefault="00860409" w:rsidP="00860409">
      <w:pPr>
        <w:rPr>
          <w:rFonts w:ascii="新宋体" w:eastAsia="新宋体" w:hAnsi="新宋体"/>
        </w:rPr>
      </w:pPr>
      <w:r w:rsidRPr="006A2FD4">
        <w:rPr>
          <w:rFonts w:ascii="新宋体" w:eastAsia="新宋体" w:hAnsi="新宋体"/>
        </w:rPr>
        <w:t xml:space="preserve">          4..31 保留</w:t>
      </w:r>
    </w:p>
    <w:p w14:paraId="30D42605"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域表明此请求的特性。特别地，</w:t>
      </w:r>
      <w:r w:rsidRPr="00A9457F">
        <w:rPr>
          <w:rFonts w:ascii="新宋体" w:eastAsia="新宋体" w:hAnsi="新宋体"/>
          <w:b/>
          <w:color w:val="FF0000"/>
        </w:rPr>
        <w:t>这个域表明了第二阶段控制传输方向</w:t>
      </w:r>
      <w:r w:rsidRPr="006A2FD4">
        <w:rPr>
          <w:rFonts w:ascii="新宋体" w:eastAsia="新宋体" w:hAnsi="新宋体"/>
        </w:rPr>
        <w:t>。如果wLength域被设作0的话，表明没有数据传送阶段，那Direction位就会被忽略.</w:t>
      </w:r>
    </w:p>
    <w:p w14:paraId="55C356A5" w14:textId="77777777" w:rsidR="00860409" w:rsidRPr="006A2FD4" w:rsidRDefault="00860409" w:rsidP="00860409">
      <w:pPr>
        <w:rPr>
          <w:rFonts w:ascii="新宋体" w:eastAsia="新宋体" w:hAnsi="新宋体"/>
        </w:rPr>
      </w:pPr>
      <w:r w:rsidRPr="006A2FD4">
        <w:rPr>
          <w:rFonts w:ascii="新宋体" w:eastAsia="新宋体" w:hAnsi="新宋体"/>
        </w:rPr>
        <w:t xml:space="preserve">       USB说明定义了一系列所有设备必须支持的标准请求。这些请求见下面的表&lt;Standard Device Requests&gt;。另外，一个设备类可定义更多的请求。设备厂商也可定义设备支持的请求.</w:t>
      </w:r>
    </w:p>
    <w:p w14:paraId="41DFE70F" w14:textId="77777777" w:rsidR="00860409" w:rsidRPr="006A2FD4" w:rsidRDefault="00860409" w:rsidP="00860409">
      <w:pPr>
        <w:rPr>
          <w:rFonts w:ascii="新宋体" w:eastAsia="新宋体" w:hAnsi="新宋体"/>
        </w:rPr>
      </w:pPr>
      <w:r w:rsidRPr="006A2FD4">
        <w:rPr>
          <w:rFonts w:ascii="新宋体" w:eastAsia="新宋体" w:hAnsi="新宋体"/>
        </w:rPr>
        <w:t xml:space="preserve">       请求可被导引到设备，设备接口，或某一个设备端结点(endpoint)上。这个请求域也指定了接收者。当指定的是</w:t>
      </w:r>
      <w:r w:rsidRPr="00A9457F">
        <w:rPr>
          <w:rFonts w:ascii="新宋体" w:eastAsia="新宋体" w:hAnsi="新宋体"/>
          <w:b/>
          <w:color w:val="FF0000"/>
        </w:rPr>
        <w:t>接口或端结点(endpoint)时，wIndex域指出那个接口或端节点</w:t>
      </w:r>
      <w:r w:rsidRPr="006A2FD4">
        <w:rPr>
          <w:rFonts w:ascii="新宋体" w:eastAsia="新宋体" w:hAnsi="新宋体"/>
        </w:rPr>
        <w:t>。</w:t>
      </w:r>
    </w:p>
    <w:p w14:paraId="45B01299" w14:textId="77777777" w:rsidR="00860409" w:rsidRPr="006A2FD4" w:rsidRDefault="00860409" w:rsidP="00860409">
      <w:pPr>
        <w:rPr>
          <w:rFonts w:ascii="新宋体" w:eastAsia="新宋体" w:hAnsi="新宋体"/>
        </w:rPr>
      </w:pPr>
    </w:p>
    <w:p w14:paraId="0EC663DB"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p>
    <w:p w14:paraId="6BF18E17" w14:textId="77777777" w:rsidR="00860409" w:rsidRPr="00A9457F" w:rsidRDefault="00860409" w:rsidP="00860409">
      <w:pPr>
        <w:rPr>
          <w:rFonts w:ascii="新宋体" w:eastAsia="新宋体" w:hAnsi="新宋体"/>
          <w:b/>
        </w:rPr>
      </w:pPr>
      <w:r w:rsidRPr="00A9457F">
        <w:rPr>
          <w:rFonts w:ascii="新宋体" w:eastAsia="新宋体" w:hAnsi="新宋体"/>
          <w:b/>
        </w:rPr>
        <w:t>2) bmRequest(什么请求)</w:t>
      </w:r>
    </w:p>
    <w:p w14:paraId="2CE4F7C6"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域标识特别的请求。bmRequestType域的Type字段可修改此域的含义。本文仅定义Type 字段为0即标准设备请求时bRequest域值的含义。</w:t>
      </w:r>
    </w:p>
    <w:p w14:paraId="670244AA"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p>
    <w:p w14:paraId="5D111083" w14:textId="77777777" w:rsidR="00860409" w:rsidRPr="00A9457F" w:rsidRDefault="00860409" w:rsidP="00860409">
      <w:pPr>
        <w:rPr>
          <w:rFonts w:ascii="新宋体" w:eastAsia="新宋体" w:hAnsi="新宋体"/>
          <w:b/>
        </w:rPr>
      </w:pPr>
      <w:r w:rsidRPr="00A9457F">
        <w:rPr>
          <w:rFonts w:ascii="新宋体" w:eastAsia="新宋体" w:hAnsi="新宋体"/>
          <w:b/>
        </w:rPr>
        <w:t xml:space="preserve">3) wValue域 </w:t>
      </w:r>
    </w:p>
    <w:p w14:paraId="72B35ADC" w14:textId="77777777" w:rsidR="00860409" w:rsidRPr="006A2FD4" w:rsidRDefault="00860409" w:rsidP="00860409">
      <w:pPr>
        <w:rPr>
          <w:rFonts w:ascii="新宋体" w:eastAsia="新宋体" w:hAnsi="新宋体"/>
        </w:rPr>
      </w:pPr>
      <w:r w:rsidRPr="006A2FD4">
        <w:rPr>
          <w:rFonts w:ascii="新宋体" w:eastAsia="新宋体" w:hAnsi="新宋体"/>
        </w:rPr>
        <w:t xml:space="preserve">    此域用来传送当前请求的参数，随请求不同而变。</w:t>
      </w:r>
    </w:p>
    <w:p w14:paraId="65B1B1FD" w14:textId="77777777" w:rsidR="00860409" w:rsidRPr="00A9457F" w:rsidRDefault="00860409" w:rsidP="00860409">
      <w:pPr>
        <w:rPr>
          <w:rFonts w:ascii="新宋体" w:eastAsia="新宋体" w:hAnsi="新宋体"/>
          <w:b/>
        </w:rPr>
      </w:pPr>
      <w:r w:rsidRPr="00A9457F">
        <w:rPr>
          <w:rFonts w:ascii="新宋体" w:eastAsia="新宋体" w:hAnsi="新宋体"/>
          <w:b/>
        </w:rPr>
        <w:t xml:space="preserve">4) wIndex域 </w:t>
      </w:r>
    </w:p>
    <w:p w14:paraId="6D0631B7" w14:textId="77777777" w:rsidR="00860409" w:rsidRPr="006A2FD4" w:rsidRDefault="00860409" w:rsidP="00860409">
      <w:pPr>
        <w:rPr>
          <w:rFonts w:ascii="新宋体" w:eastAsia="新宋体" w:hAnsi="新宋体"/>
        </w:rPr>
      </w:pPr>
      <w:r w:rsidRPr="006A2FD4">
        <w:rPr>
          <w:rFonts w:ascii="新宋体" w:eastAsia="新宋体" w:hAnsi="新宋体"/>
        </w:rPr>
        <w:t xml:space="preserve">    当bmRequestType的Recipient字段为</w:t>
      </w:r>
      <w:r w:rsidRPr="00A9457F">
        <w:rPr>
          <w:rFonts w:ascii="新宋体" w:eastAsia="新宋体" w:hAnsi="新宋体"/>
          <w:color w:val="FF0000"/>
        </w:rPr>
        <w:t>接口</w:t>
      </w:r>
      <w:r w:rsidRPr="006A2FD4">
        <w:rPr>
          <w:rFonts w:ascii="新宋体" w:eastAsia="新宋体" w:hAnsi="新宋体"/>
        </w:rPr>
        <w:t>或</w:t>
      </w:r>
      <w:r w:rsidRPr="00A9457F">
        <w:rPr>
          <w:rFonts w:ascii="新宋体" w:eastAsia="新宋体" w:hAnsi="新宋体"/>
          <w:color w:val="FF0000"/>
        </w:rPr>
        <w:t>端点</w:t>
      </w:r>
      <w:r w:rsidRPr="006A2FD4">
        <w:rPr>
          <w:rFonts w:ascii="新宋体" w:eastAsia="新宋体" w:hAnsi="新宋体"/>
        </w:rPr>
        <w:t>时，wIndex域用来表明是</w:t>
      </w:r>
      <w:r w:rsidRPr="00A9457F">
        <w:rPr>
          <w:rFonts w:ascii="新宋体" w:eastAsia="新宋体" w:hAnsi="新宋体"/>
          <w:color w:val="FF0000"/>
        </w:rPr>
        <w:t>哪一个接口或端结</w:t>
      </w:r>
      <w:r w:rsidRPr="006A2FD4">
        <w:rPr>
          <w:rFonts w:ascii="新宋体" w:eastAsia="新宋体" w:hAnsi="新宋体"/>
        </w:rPr>
        <w:t>。</w:t>
      </w:r>
    </w:p>
    <w:p w14:paraId="21AE2E85" w14:textId="77777777" w:rsidR="00860409" w:rsidRPr="00A9457F" w:rsidRDefault="00860409" w:rsidP="00860409">
      <w:pPr>
        <w:rPr>
          <w:rFonts w:ascii="新宋体" w:eastAsia="新宋体" w:hAnsi="新宋体"/>
          <w:b/>
        </w:rPr>
      </w:pPr>
      <w:r w:rsidRPr="00A9457F">
        <w:rPr>
          <w:rFonts w:ascii="新宋体" w:eastAsia="新宋体" w:hAnsi="新宋体"/>
          <w:b/>
        </w:rPr>
        <w:t>5) wLength域</w:t>
      </w:r>
    </w:p>
    <w:p w14:paraId="323B73AB"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域表明</w:t>
      </w:r>
      <w:r w:rsidRPr="007A5A09">
        <w:rPr>
          <w:rFonts w:ascii="新宋体" w:eastAsia="新宋体" w:hAnsi="新宋体"/>
          <w:b/>
          <w:color w:val="FF0000"/>
        </w:rPr>
        <w:t>第二阶段的数据传输长度</w:t>
      </w:r>
      <w:r w:rsidRPr="006A2FD4">
        <w:rPr>
          <w:rFonts w:ascii="新宋体" w:eastAsia="新宋体" w:hAnsi="新宋体"/>
        </w:rPr>
        <w:t>。传输方向由bmRequstType域的Direction位指出。wLength域为0则表明无数据传输。在输入请求下，设备返回的数据长度不应多于wLength，但可以少于。在输出请求下，wLength指出主机发出的确切数据量。如果主机发送多于wLength的数据，设备做出的响应是无定义的。</w:t>
      </w:r>
    </w:p>
    <w:p w14:paraId="2DD1284F"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p>
    <w:p w14:paraId="4C043996" w14:textId="7E40DF3B" w:rsidR="00860409" w:rsidRPr="0038226B" w:rsidRDefault="00860409" w:rsidP="00B10E27">
      <w:pPr>
        <w:pStyle w:val="3"/>
      </w:pPr>
      <w:r w:rsidRPr="006A2FD4">
        <w:lastRenderedPageBreak/>
        <w:t>3.1 标准设</w:t>
      </w:r>
      <w:r w:rsidRPr="0038226B">
        <w:t>备请求</w:t>
      </w:r>
      <w:r w:rsidR="0038226B" w:rsidRPr="0038226B">
        <w:rPr>
          <w:rFonts w:hint="eastAsia"/>
        </w:rPr>
        <w:t>(</w:t>
      </w:r>
      <w:r w:rsidR="0038226B" w:rsidRPr="0038226B">
        <w:t>bmRequestType)</w:t>
      </w:r>
    </w:p>
    <w:p w14:paraId="592215FE" w14:textId="56A5C85F" w:rsidR="00860409" w:rsidRPr="006A2FD4" w:rsidRDefault="00725CB0" w:rsidP="00860409">
      <w:pPr>
        <w:rPr>
          <w:rFonts w:ascii="新宋体" w:eastAsia="新宋体" w:hAnsi="新宋体"/>
        </w:rPr>
      </w:pPr>
      <w:r>
        <w:rPr>
          <w:rFonts w:ascii="新宋体" w:eastAsia="新宋体" w:hAnsi="新宋体"/>
          <w:noProof/>
        </w:rPr>
        <w:drawing>
          <wp:inline distT="0" distB="0" distL="0" distR="0" wp14:anchorId="3104D6C7" wp14:editId="66DC2E77">
            <wp:extent cx="5274310" cy="57689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55364057_155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768975"/>
                    </a:xfrm>
                    <a:prstGeom prst="rect">
                      <a:avLst/>
                    </a:prstGeom>
                  </pic:spPr>
                </pic:pic>
              </a:graphicData>
            </a:graphic>
          </wp:inline>
        </w:drawing>
      </w:r>
    </w:p>
    <w:p w14:paraId="0BB29DB3" w14:textId="77777777" w:rsidR="00860409" w:rsidRPr="006A2FD4" w:rsidRDefault="00860409" w:rsidP="00860409">
      <w:pPr>
        <w:rPr>
          <w:rFonts w:ascii="新宋体" w:eastAsia="新宋体" w:hAnsi="新宋体"/>
        </w:rPr>
      </w:pPr>
      <w:r w:rsidRPr="006A2FD4">
        <w:rPr>
          <w:rFonts w:ascii="新宋体" w:eastAsia="新宋体" w:hAnsi="新宋体"/>
        </w:rPr>
        <w:t xml:space="preserve"> </w:t>
      </w:r>
    </w:p>
    <w:p w14:paraId="5E588922" w14:textId="5F893557" w:rsidR="00860409" w:rsidRPr="00B10E27" w:rsidRDefault="00860409" w:rsidP="00B10E27">
      <w:pPr>
        <w:pStyle w:val="3"/>
      </w:pPr>
      <w:r w:rsidRPr="00B10E27">
        <w:lastRenderedPageBreak/>
        <w:t>3.2 标准请求码(bRequest)</w:t>
      </w:r>
    </w:p>
    <w:p w14:paraId="0591C488" w14:textId="29217164" w:rsidR="00860409" w:rsidRPr="006A2FD4" w:rsidRDefault="00860409" w:rsidP="00860409">
      <w:pPr>
        <w:rPr>
          <w:rFonts w:ascii="新宋体" w:eastAsia="新宋体" w:hAnsi="新宋体"/>
        </w:rPr>
      </w:pPr>
      <w:r w:rsidRPr="006A2FD4">
        <w:rPr>
          <w:rFonts w:ascii="新宋体" w:eastAsia="新宋体" w:hAnsi="新宋体"/>
        </w:rPr>
        <w:t xml:space="preserve"> </w:t>
      </w:r>
      <w:r w:rsidR="00725CB0">
        <w:rPr>
          <w:rFonts w:ascii="新宋体" w:eastAsia="新宋体" w:hAnsi="新宋体"/>
          <w:noProof/>
        </w:rPr>
        <w:drawing>
          <wp:inline distT="0" distB="0" distL="0" distR="0" wp14:anchorId="0307C5B9" wp14:editId="13B9199C">
            <wp:extent cx="3143250" cy="4343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55369950_1416.PNG"/>
                    <pic:cNvPicPr/>
                  </pic:nvPicPr>
                  <pic:blipFill>
                    <a:blip r:embed="rId54">
                      <a:extLst>
                        <a:ext uri="{28A0092B-C50C-407E-A947-70E740481C1C}">
                          <a14:useLocalDpi xmlns:a14="http://schemas.microsoft.com/office/drawing/2010/main" val="0"/>
                        </a:ext>
                      </a:extLst>
                    </a:blip>
                    <a:stretch>
                      <a:fillRect/>
                    </a:stretch>
                  </pic:blipFill>
                  <pic:spPr>
                    <a:xfrm>
                      <a:off x="0" y="0"/>
                      <a:ext cx="3143250" cy="4343400"/>
                    </a:xfrm>
                    <a:prstGeom prst="rect">
                      <a:avLst/>
                    </a:prstGeom>
                  </pic:spPr>
                </pic:pic>
              </a:graphicData>
            </a:graphic>
          </wp:inline>
        </w:drawing>
      </w:r>
    </w:p>
    <w:p w14:paraId="442D4D74" w14:textId="5EDAA967" w:rsidR="00860409" w:rsidRPr="00B10E27" w:rsidRDefault="00860409" w:rsidP="00B10E27">
      <w:pPr>
        <w:pStyle w:val="3"/>
      </w:pPr>
      <w:r w:rsidRPr="00B10E27">
        <w:t>3.3 描述符类型</w:t>
      </w:r>
      <w:r w:rsidR="00EF3D42">
        <w:rPr>
          <w:rFonts w:hint="eastAsia"/>
        </w:rPr>
        <w:t>(</w:t>
      </w:r>
      <w:r w:rsidR="0019419D" w:rsidRPr="0019419D">
        <w:t>wValue</w:t>
      </w:r>
      <w:r w:rsidR="00EF3D42">
        <w:t>)</w:t>
      </w:r>
    </w:p>
    <w:p w14:paraId="19012FE3" w14:textId="1F92EA16" w:rsidR="00860409" w:rsidRPr="006A2FD4" w:rsidRDefault="00725CB0" w:rsidP="00860409">
      <w:pPr>
        <w:rPr>
          <w:rFonts w:ascii="新宋体" w:eastAsia="新宋体" w:hAnsi="新宋体"/>
        </w:rPr>
      </w:pPr>
      <w:r>
        <w:rPr>
          <w:rFonts w:ascii="新宋体" w:eastAsia="新宋体" w:hAnsi="新宋体"/>
          <w:noProof/>
        </w:rPr>
        <w:drawing>
          <wp:inline distT="0" distB="0" distL="0" distR="0" wp14:anchorId="622B1E04" wp14:editId="18A56033">
            <wp:extent cx="3028950" cy="2905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55370024_1450.PNG"/>
                    <pic:cNvPicPr/>
                  </pic:nvPicPr>
                  <pic:blipFill>
                    <a:blip r:embed="rId55">
                      <a:extLst>
                        <a:ext uri="{28A0092B-C50C-407E-A947-70E740481C1C}">
                          <a14:useLocalDpi xmlns:a14="http://schemas.microsoft.com/office/drawing/2010/main" val="0"/>
                        </a:ext>
                      </a:extLst>
                    </a:blip>
                    <a:stretch>
                      <a:fillRect/>
                    </a:stretch>
                  </pic:blipFill>
                  <pic:spPr>
                    <a:xfrm>
                      <a:off x="0" y="0"/>
                      <a:ext cx="3028950" cy="2905125"/>
                    </a:xfrm>
                    <a:prstGeom prst="rect">
                      <a:avLst/>
                    </a:prstGeom>
                  </pic:spPr>
                </pic:pic>
              </a:graphicData>
            </a:graphic>
          </wp:inline>
        </w:drawing>
      </w:r>
    </w:p>
    <w:p w14:paraId="5D96DBA6" w14:textId="77777777" w:rsidR="00860409" w:rsidRPr="00B10E27" w:rsidRDefault="00860409" w:rsidP="00B10E27">
      <w:pPr>
        <w:pStyle w:val="3"/>
      </w:pPr>
      <w:r w:rsidRPr="00B10E27">
        <w:lastRenderedPageBreak/>
        <w:t>3.4 GET_DESCRIPTOR(读取描述符)</w:t>
      </w:r>
    </w:p>
    <w:p w14:paraId="7F755461"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请求返回存在的</w:t>
      </w:r>
      <w:r w:rsidRPr="008D5A41">
        <w:rPr>
          <w:rFonts w:ascii="新宋体" w:eastAsia="新宋体" w:hAnsi="新宋体"/>
          <w:b/>
        </w:rPr>
        <w:t>描述符</w:t>
      </w:r>
      <w:r w:rsidRPr="006A2FD4">
        <w:rPr>
          <w:rFonts w:ascii="新宋体" w:eastAsia="新宋体" w:hAnsi="新宋体"/>
        </w:rPr>
        <w:t>.</w:t>
      </w:r>
    </w:p>
    <w:p w14:paraId="53330EB7" w14:textId="0C020475" w:rsidR="00860409" w:rsidRPr="006A2FD4" w:rsidRDefault="00725CB0" w:rsidP="00860409">
      <w:pPr>
        <w:rPr>
          <w:rFonts w:ascii="新宋体" w:eastAsia="新宋体" w:hAnsi="新宋体"/>
        </w:rPr>
      </w:pPr>
      <w:r>
        <w:rPr>
          <w:rFonts w:ascii="新宋体" w:eastAsia="新宋体" w:hAnsi="新宋体"/>
          <w:noProof/>
        </w:rPr>
        <w:drawing>
          <wp:inline distT="0" distB="0" distL="0" distR="0" wp14:anchorId="4471A7D0" wp14:editId="71574464">
            <wp:extent cx="5274310" cy="9925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55370335_4447.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inline>
        </w:drawing>
      </w:r>
    </w:p>
    <w:p w14:paraId="68C85786" w14:textId="77777777" w:rsidR="00860409" w:rsidRPr="008D5A41" w:rsidRDefault="00860409" w:rsidP="00860409">
      <w:pPr>
        <w:rPr>
          <w:rFonts w:ascii="新宋体" w:eastAsia="新宋体" w:hAnsi="新宋体"/>
          <w:b/>
        </w:rPr>
      </w:pPr>
      <w:r w:rsidRPr="008D5A41">
        <w:rPr>
          <w:rFonts w:ascii="新宋体" w:eastAsia="新宋体" w:hAnsi="新宋体"/>
          <w:b/>
        </w:rPr>
        <w:t xml:space="preserve">        wValue域：</w:t>
      </w:r>
    </w:p>
    <w:p w14:paraId="68D28FBC" w14:textId="77777777" w:rsidR="00860409" w:rsidRPr="006A2FD4" w:rsidRDefault="00860409" w:rsidP="00860409">
      <w:pPr>
        <w:rPr>
          <w:rFonts w:ascii="新宋体" w:eastAsia="新宋体" w:hAnsi="新宋体"/>
        </w:rPr>
      </w:pPr>
      <w:r w:rsidRPr="006A2FD4">
        <w:rPr>
          <w:rFonts w:ascii="新宋体" w:eastAsia="新宋体" w:hAnsi="新宋体"/>
        </w:rPr>
        <w:t xml:space="preserve">        高一字节：标识描述表</w:t>
      </w:r>
      <w:r w:rsidRPr="0019419D">
        <w:rPr>
          <w:rFonts w:ascii="新宋体" w:eastAsia="新宋体" w:hAnsi="新宋体"/>
          <w:color w:val="FF0000"/>
        </w:rPr>
        <w:t>类型</w:t>
      </w:r>
      <w:r w:rsidRPr="006A2FD4">
        <w:rPr>
          <w:rFonts w:ascii="新宋体" w:eastAsia="新宋体" w:hAnsi="新宋体"/>
        </w:rPr>
        <w:t>(Descriptor Types)</w:t>
      </w:r>
    </w:p>
    <w:p w14:paraId="70E11A40" w14:textId="77777777" w:rsidR="00860409" w:rsidRPr="006A2FD4" w:rsidRDefault="00860409" w:rsidP="00860409">
      <w:pPr>
        <w:rPr>
          <w:rFonts w:ascii="新宋体" w:eastAsia="新宋体" w:hAnsi="新宋体"/>
        </w:rPr>
      </w:pPr>
      <w:r w:rsidRPr="006A2FD4">
        <w:rPr>
          <w:rFonts w:ascii="新宋体" w:eastAsia="新宋体" w:hAnsi="新宋体"/>
        </w:rPr>
        <w:t xml:space="preserve">        低一字节：表示描述符号的</w:t>
      </w:r>
      <w:r w:rsidRPr="0019419D">
        <w:rPr>
          <w:rFonts w:ascii="新宋体" w:eastAsia="新宋体" w:hAnsi="新宋体"/>
          <w:color w:val="FF0000"/>
        </w:rPr>
        <w:t>索引</w:t>
      </w:r>
      <w:r w:rsidRPr="006A2FD4">
        <w:rPr>
          <w:rFonts w:ascii="新宋体" w:eastAsia="新宋体" w:hAnsi="新宋体"/>
        </w:rPr>
        <w:t>，将几个类型相同的描述符应用到设备中时，描述符索引用于选择一个特定的描述符（只能是</w:t>
      </w:r>
      <w:r w:rsidRPr="00B10E27">
        <w:rPr>
          <w:rFonts w:ascii="新宋体" w:eastAsia="新宋体" w:hAnsi="新宋体"/>
          <w:b/>
          <w:color w:val="FF0000"/>
        </w:rPr>
        <w:t>配置和字符串</w:t>
      </w:r>
      <w:r w:rsidRPr="006A2FD4">
        <w:rPr>
          <w:rFonts w:ascii="新宋体" w:eastAsia="新宋体" w:hAnsi="新宋体"/>
        </w:rPr>
        <w:t>描述符）。</w:t>
      </w:r>
    </w:p>
    <w:p w14:paraId="06B90C3A" w14:textId="77777777" w:rsidR="00860409" w:rsidRPr="006A2FD4" w:rsidRDefault="00860409" w:rsidP="00860409">
      <w:pPr>
        <w:rPr>
          <w:rFonts w:ascii="新宋体" w:eastAsia="新宋体" w:hAnsi="新宋体"/>
        </w:rPr>
      </w:pPr>
      <w:r w:rsidRPr="006A2FD4">
        <w:rPr>
          <w:rFonts w:ascii="新宋体" w:eastAsia="新宋体" w:hAnsi="新宋体"/>
        </w:rPr>
        <w:t xml:space="preserve">        例如：设备可以用几个配置描述符。对于其他可以通过GetDescriptor()请求取得的标准描述符来说，描述符的索引须为0。描述符索引值的范围从0开始到设备使用该类型描述符的数量减1。</w:t>
      </w:r>
    </w:p>
    <w:p w14:paraId="0416D408" w14:textId="77777777" w:rsidR="00860409" w:rsidRPr="008D5A41" w:rsidRDefault="00860409" w:rsidP="00860409">
      <w:pPr>
        <w:rPr>
          <w:rFonts w:ascii="新宋体" w:eastAsia="新宋体" w:hAnsi="新宋体"/>
          <w:b/>
        </w:rPr>
      </w:pPr>
      <w:r w:rsidRPr="008D5A41">
        <w:rPr>
          <w:rFonts w:ascii="新宋体" w:eastAsia="新宋体" w:hAnsi="新宋体"/>
          <w:b/>
        </w:rPr>
        <w:t xml:space="preserve">       wIndex域：</w:t>
      </w:r>
    </w:p>
    <w:p w14:paraId="7AD0EAE7" w14:textId="77777777" w:rsidR="00860409" w:rsidRPr="006A2FD4" w:rsidRDefault="00860409" w:rsidP="00860409">
      <w:pPr>
        <w:rPr>
          <w:rFonts w:ascii="新宋体" w:eastAsia="新宋体" w:hAnsi="新宋体"/>
        </w:rPr>
      </w:pPr>
      <w:r w:rsidRPr="006A2FD4">
        <w:rPr>
          <w:rFonts w:ascii="新宋体" w:eastAsia="新宋体" w:hAnsi="新宋体"/>
        </w:rPr>
        <w:t xml:space="preserve">       标识字串描述表的语言(Language ID)，如果是其它语言的话就设为0。</w:t>
      </w:r>
    </w:p>
    <w:p w14:paraId="3BD0A25E" w14:textId="77777777" w:rsidR="00860409" w:rsidRPr="008D5A41" w:rsidRDefault="00860409" w:rsidP="00860409">
      <w:pPr>
        <w:rPr>
          <w:rFonts w:ascii="新宋体" w:eastAsia="新宋体" w:hAnsi="新宋体"/>
          <w:b/>
        </w:rPr>
      </w:pPr>
      <w:r w:rsidRPr="008D5A41">
        <w:rPr>
          <w:rFonts w:ascii="新宋体" w:eastAsia="新宋体" w:hAnsi="新宋体"/>
          <w:b/>
        </w:rPr>
        <w:t xml:space="preserve">       wLength域：</w:t>
      </w:r>
    </w:p>
    <w:p w14:paraId="4DF1D321" w14:textId="77777777" w:rsidR="00860409" w:rsidRPr="006A2FD4" w:rsidRDefault="00860409" w:rsidP="00860409">
      <w:pPr>
        <w:rPr>
          <w:rFonts w:ascii="新宋体" w:eastAsia="新宋体" w:hAnsi="新宋体"/>
        </w:rPr>
      </w:pPr>
      <w:r w:rsidRPr="006A2FD4">
        <w:rPr>
          <w:rFonts w:ascii="新宋体" w:eastAsia="新宋体" w:hAnsi="新宋体"/>
        </w:rPr>
        <w:t xml:space="preserve">      表示要返回多少字节。如果描述表长度大于wLength域值，那么只有描述表的初始部分被返回。如果描述表比wLength域值小，则发送一个短包来标志传输的结束。一个短包被定义成一个长度短于最大负载长度或一个空(NULL)包。</w:t>
      </w:r>
    </w:p>
    <w:p w14:paraId="513D70CE"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标准请求包括3种描述符：</w:t>
      </w:r>
      <w:r w:rsidRPr="00B10E27">
        <w:rPr>
          <w:rFonts w:ascii="新宋体" w:eastAsia="新宋体" w:hAnsi="新宋体"/>
          <w:b/>
          <w:color w:val="FF0000"/>
        </w:rPr>
        <w:t>设备(也就是设备的限定符)、配置(也就是其他速度配置)、及字符串</w:t>
      </w:r>
      <w:r w:rsidRPr="006A2FD4">
        <w:rPr>
          <w:rFonts w:ascii="新宋体" w:eastAsia="新宋体" w:hAnsi="新宋体"/>
        </w:rPr>
        <w:t>。能进行高速操作的设备支持设备限定描述符返回有关设备不支持的速度信息(包括默认端点的wMaxPacketSize和其他速度配置的数量)。</w:t>
      </w:r>
    </w:p>
    <w:p w14:paraId="3D1D642E" w14:textId="77777777" w:rsidR="00860409" w:rsidRPr="006A2FD4" w:rsidRDefault="00860409" w:rsidP="00860409">
      <w:pPr>
        <w:rPr>
          <w:rFonts w:ascii="新宋体" w:eastAsia="新宋体" w:hAnsi="新宋体"/>
        </w:rPr>
      </w:pPr>
      <w:r w:rsidRPr="006A2FD4">
        <w:rPr>
          <w:rFonts w:ascii="新宋体" w:eastAsia="新宋体" w:hAnsi="新宋体"/>
        </w:rPr>
        <w:t xml:space="preserve">       其他速度配置用与配置描述符相同的结构返回信息，但如果设备在其他速度下操作则返回配置信息。请求配置描述符将返回配置描述符，所有接口描述符和在这个请求中所有接口的端点描述符。</w:t>
      </w:r>
    </w:p>
    <w:p w14:paraId="2B990E48" w14:textId="77777777" w:rsidR="00860409" w:rsidRPr="006A2FD4" w:rsidRDefault="00860409" w:rsidP="00860409">
      <w:pPr>
        <w:rPr>
          <w:rFonts w:ascii="新宋体" w:eastAsia="新宋体" w:hAnsi="新宋体"/>
        </w:rPr>
      </w:pPr>
      <w:r w:rsidRPr="006A2FD4">
        <w:rPr>
          <w:rFonts w:ascii="新宋体" w:eastAsia="新宋体" w:hAnsi="新宋体"/>
        </w:rPr>
        <w:t xml:space="preserve">       第一个接口描述符的设备请求会一次返回配置描述表，所有的接口描述表和所有接口的端节点的描述表。第一个接口描述符紧跟着配置描述符号，第一个接口的端节点的描述符号随后。如果有其它的接口与端节点，它们的描述符欲跟在第一个接口与端节点描述符之后。与类有关的描述符，和/或厂商定义的描述符跟在标准描述符之后.</w:t>
      </w:r>
    </w:p>
    <w:p w14:paraId="29C5A445" w14:textId="77777777" w:rsidR="00860409" w:rsidRPr="006A2FD4" w:rsidRDefault="00860409" w:rsidP="00860409">
      <w:pPr>
        <w:rPr>
          <w:rFonts w:ascii="新宋体" w:eastAsia="新宋体" w:hAnsi="新宋体"/>
        </w:rPr>
      </w:pPr>
      <w:r w:rsidRPr="006A2FD4">
        <w:rPr>
          <w:rFonts w:ascii="新宋体" w:eastAsia="新宋体" w:hAnsi="新宋体"/>
        </w:rPr>
        <w:t xml:space="preserve">        所有的设备必须提供一个设备描述符并且至少一个配置描述符，如果一个设备不支持一个请求的描述符，则返回请求错误。</w:t>
      </w:r>
    </w:p>
    <w:p w14:paraId="1E3BA2D1" w14:textId="77777777" w:rsidR="00860409" w:rsidRPr="006A2FD4" w:rsidRDefault="00860409" w:rsidP="00860409">
      <w:pPr>
        <w:rPr>
          <w:rFonts w:ascii="新宋体" w:eastAsia="新宋体" w:hAnsi="新宋体"/>
        </w:rPr>
      </w:pPr>
      <w:r w:rsidRPr="006A2FD4">
        <w:rPr>
          <w:rFonts w:ascii="新宋体" w:eastAsia="新宋体" w:hAnsi="新宋体"/>
        </w:rPr>
        <w:t xml:space="preserve">    •缺省状态：此请求合法。</w:t>
      </w:r>
    </w:p>
    <w:p w14:paraId="70E1E4CB" w14:textId="77777777" w:rsidR="00860409" w:rsidRPr="006A2FD4" w:rsidRDefault="00860409" w:rsidP="00860409">
      <w:pPr>
        <w:rPr>
          <w:rFonts w:ascii="新宋体" w:eastAsia="新宋体" w:hAnsi="新宋体"/>
        </w:rPr>
      </w:pPr>
      <w:r w:rsidRPr="006A2FD4">
        <w:rPr>
          <w:rFonts w:ascii="新宋体" w:eastAsia="新宋体" w:hAnsi="新宋体"/>
        </w:rPr>
        <w:t xml:space="preserve">    •地址状态：此请求合法。</w:t>
      </w:r>
    </w:p>
    <w:p w14:paraId="25133AC8" w14:textId="77777777" w:rsidR="00860409" w:rsidRPr="006A2FD4" w:rsidRDefault="00860409" w:rsidP="00860409">
      <w:pPr>
        <w:rPr>
          <w:rFonts w:ascii="新宋体" w:eastAsia="新宋体" w:hAnsi="新宋体"/>
        </w:rPr>
      </w:pPr>
      <w:r w:rsidRPr="006A2FD4">
        <w:rPr>
          <w:rFonts w:ascii="新宋体" w:eastAsia="新宋体" w:hAnsi="新宋体"/>
        </w:rPr>
        <w:t xml:space="preserve">    •配置状态：此请求合法。</w:t>
      </w:r>
    </w:p>
    <w:p w14:paraId="6DC2C805" w14:textId="77777777" w:rsidR="00860409" w:rsidRPr="006A2FD4" w:rsidRDefault="00860409" w:rsidP="00860409">
      <w:pPr>
        <w:rPr>
          <w:rFonts w:ascii="新宋体" w:eastAsia="新宋体" w:hAnsi="新宋体"/>
        </w:rPr>
      </w:pPr>
    </w:p>
    <w:p w14:paraId="64805EF3" w14:textId="5677DF0E" w:rsidR="00860409" w:rsidRPr="006A2FD4" w:rsidRDefault="00860409" w:rsidP="008D5A41">
      <w:pPr>
        <w:pStyle w:val="3"/>
      </w:pPr>
      <w:r w:rsidRPr="006A2FD4">
        <w:t>3.5 GET_INTERFACE(取得接口)</w:t>
      </w:r>
    </w:p>
    <w:p w14:paraId="2BC7894A" w14:textId="77777777" w:rsidR="00860409" w:rsidRPr="006A2FD4" w:rsidRDefault="00860409" w:rsidP="00860409">
      <w:pPr>
        <w:rPr>
          <w:rFonts w:ascii="新宋体" w:eastAsia="新宋体" w:hAnsi="新宋体"/>
        </w:rPr>
      </w:pPr>
      <w:r w:rsidRPr="006A2FD4">
        <w:rPr>
          <w:rFonts w:ascii="新宋体" w:eastAsia="新宋体" w:hAnsi="新宋体"/>
        </w:rPr>
        <w:t xml:space="preserve">      这个请求向指定接口返回选中的备用设备。</w:t>
      </w:r>
    </w:p>
    <w:p w14:paraId="20EA9CC6" w14:textId="77777777" w:rsidR="00860409" w:rsidRPr="006A2FD4" w:rsidRDefault="00860409" w:rsidP="00860409">
      <w:pPr>
        <w:rPr>
          <w:rFonts w:ascii="新宋体" w:eastAsia="新宋体" w:hAnsi="新宋体"/>
        </w:rPr>
      </w:pPr>
      <w:r w:rsidRPr="006A2FD4">
        <w:rPr>
          <w:rFonts w:ascii="新宋体" w:eastAsia="新宋体" w:hAnsi="新宋体"/>
        </w:rPr>
        <w:t xml:space="preserve">      一些USB设备有接口设置互斥的配置。这个请求允许主机确定当前选定的备用设置。</w:t>
      </w:r>
      <w:r w:rsidRPr="006A2FD4">
        <w:rPr>
          <w:rFonts w:ascii="新宋体" w:eastAsia="新宋体" w:hAnsi="新宋体"/>
        </w:rPr>
        <w:lastRenderedPageBreak/>
        <w:t>如果wValue或者wLength的值与上面指定的不一致，那么设备的行为没有定义；如果指定的接口不存在，那么设备将用请求错误响应。</w:t>
      </w:r>
    </w:p>
    <w:p w14:paraId="638D16F1" w14:textId="77777777" w:rsidR="00860409" w:rsidRPr="006A2FD4" w:rsidRDefault="00860409" w:rsidP="00860409">
      <w:pPr>
        <w:rPr>
          <w:rFonts w:ascii="新宋体" w:eastAsia="新宋体" w:hAnsi="新宋体"/>
        </w:rPr>
      </w:pPr>
      <w:r w:rsidRPr="006A2FD4">
        <w:rPr>
          <w:rFonts w:ascii="新宋体" w:eastAsia="新宋体" w:hAnsi="新宋体"/>
        </w:rPr>
        <w:t xml:space="preserve">     •默认状态：当设备处于默认状态时接收到这个请求，设备的行为没  有定义</w:t>
      </w:r>
    </w:p>
    <w:p w14:paraId="36B6128A" w14:textId="77777777" w:rsidR="00860409" w:rsidRPr="006A2FD4" w:rsidRDefault="00860409" w:rsidP="00860409">
      <w:pPr>
        <w:rPr>
          <w:rFonts w:ascii="新宋体" w:eastAsia="新宋体" w:hAnsi="新宋体"/>
        </w:rPr>
      </w:pPr>
      <w:r w:rsidRPr="006A2FD4">
        <w:rPr>
          <w:rFonts w:ascii="新宋体" w:eastAsia="新宋体" w:hAnsi="新宋体"/>
        </w:rPr>
        <w:t xml:space="preserve">     •地址状态：设备给出请求错误</w:t>
      </w:r>
    </w:p>
    <w:p w14:paraId="01F1FCB2" w14:textId="77777777" w:rsidR="00860409" w:rsidRPr="006A2FD4" w:rsidRDefault="00860409" w:rsidP="00860409">
      <w:pPr>
        <w:rPr>
          <w:rFonts w:ascii="新宋体" w:eastAsia="新宋体" w:hAnsi="新宋体"/>
        </w:rPr>
      </w:pPr>
      <w:r w:rsidRPr="006A2FD4">
        <w:rPr>
          <w:rFonts w:ascii="新宋体" w:eastAsia="新宋体" w:hAnsi="新宋体"/>
        </w:rPr>
        <w:t xml:space="preserve">     •配置状态：当设备处于配置状态时，这是一个有效的请求</w:t>
      </w:r>
    </w:p>
    <w:p w14:paraId="1AEBBF01" w14:textId="610B5291" w:rsidR="00860409" w:rsidRPr="006A2FD4" w:rsidRDefault="00860409">
      <w:pPr>
        <w:rPr>
          <w:rFonts w:ascii="新宋体" w:eastAsia="新宋体" w:hAnsi="新宋体"/>
        </w:rPr>
      </w:pPr>
    </w:p>
    <w:p w14:paraId="0A6B7047" w14:textId="5227CCE7" w:rsidR="00860409" w:rsidRDefault="00A46CD9" w:rsidP="008C2311">
      <w:pPr>
        <w:pStyle w:val="1"/>
      </w:pPr>
      <w:bookmarkStart w:id="0" w:name="_GoBack"/>
      <w:bookmarkEnd w:id="0"/>
      <w:r>
        <w:t>USB</w:t>
      </w:r>
      <w:r>
        <w:rPr>
          <w:rFonts w:hint="eastAsia"/>
        </w:rPr>
        <w:t>四大数据结构</w:t>
      </w:r>
    </w:p>
    <w:p w14:paraId="1C4FFB50" w14:textId="5349146B" w:rsidR="001D121A" w:rsidRPr="001D121A" w:rsidRDefault="001D121A" w:rsidP="001D121A">
      <w:pPr>
        <w:rPr>
          <w:rFonts w:ascii="新宋体" w:eastAsia="新宋体" w:hAnsi="新宋体"/>
        </w:rPr>
      </w:pPr>
      <w:r w:rsidRPr="001D121A">
        <w:rPr>
          <w:rFonts w:ascii="新宋体" w:eastAsia="新宋体" w:hAnsi="新宋体" w:hint="eastAsia"/>
        </w:rPr>
        <w:t>主要有四个数据结构，分别是</w:t>
      </w:r>
      <w:r w:rsidR="00DC66ED">
        <w:rPr>
          <w:rFonts w:ascii="新宋体" w:eastAsia="新宋体" w:hAnsi="新宋体" w:hint="eastAsia"/>
        </w:rPr>
        <w:t>：</w:t>
      </w:r>
    </w:p>
    <w:p w14:paraId="2A5FD6C7" w14:textId="50D7DE7D" w:rsidR="001D121A" w:rsidRPr="00505D91" w:rsidRDefault="001D121A" w:rsidP="001D121A">
      <w:pPr>
        <w:rPr>
          <w:rFonts w:ascii="新宋体" w:eastAsia="新宋体" w:hAnsi="新宋体"/>
        </w:rPr>
      </w:pPr>
      <w:r w:rsidRPr="00DC66ED">
        <w:rPr>
          <w:rFonts w:ascii="新宋体" w:eastAsia="新宋体" w:hAnsi="新宋体"/>
          <w:b/>
        </w:rPr>
        <w:t>USB设备</w:t>
      </w:r>
      <w:r w:rsidR="00505D91" w:rsidRPr="00DC66ED">
        <w:rPr>
          <w:rFonts w:ascii="新宋体" w:eastAsia="新宋体" w:hAnsi="新宋体" w:hint="eastAsia"/>
          <w:b/>
        </w:rPr>
        <w:t>：</w:t>
      </w:r>
      <w:r w:rsidRPr="00DC66ED">
        <w:rPr>
          <w:rFonts w:ascii="新宋体" w:eastAsia="新宋体" w:hAnsi="新宋体"/>
          <w:b/>
        </w:rPr>
        <w:t>usb_device</w:t>
      </w:r>
      <w:r w:rsidR="00505D91">
        <w:rPr>
          <w:rFonts w:ascii="新宋体" w:eastAsia="新宋体" w:hAnsi="新宋体" w:hint="eastAsia"/>
        </w:rPr>
        <w:t>，</w:t>
      </w:r>
      <w:r w:rsidRPr="001D121A">
        <w:rPr>
          <w:rFonts w:ascii="新宋体" w:eastAsia="新宋体" w:hAnsi="新宋体"/>
        </w:rPr>
        <w:t>保存了一个USB设备的信息，包括设备地址，设备描述符，配置描述符，等等</w:t>
      </w:r>
    </w:p>
    <w:p w14:paraId="7F548C26" w14:textId="047F4897" w:rsidR="001D121A" w:rsidRPr="001D121A" w:rsidRDefault="001D121A" w:rsidP="001D121A">
      <w:pPr>
        <w:rPr>
          <w:rFonts w:ascii="新宋体" w:eastAsia="新宋体" w:hAnsi="新宋体"/>
        </w:rPr>
      </w:pPr>
      <w:r w:rsidRPr="00DC66ED">
        <w:rPr>
          <w:rFonts w:ascii="新宋体" w:eastAsia="新宋体" w:hAnsi="新宋体"/>
          <w:b/>
        </w:rPr>
        <w:t>USB总线系统</w:t>
      </w:r>
      <w:r w:rsidR="00505D91" w:rsidRPr="00DC66ED">
        <w:rPr>
          <w:rFonts w:ascii="新宋体" w:eastAsia="新宋体" w:hAnsi="新宋体" w:hint="eastAsia"/>
          <w:b/>
        </w:rPr>
        <w:t>：</w:t>
      </w:r>
      <w:r w:rsidRPr="00DC66ED">
        <w:rPr>
          <w:rFonts w:ascii="新宋体" w:eastAsia="新宋体" w:hAnsi="新宋体"/>
          <w:b/>
        </w:rPr>
        <w:t>usb_bus</w:t>
      </w:r>
      <w:r w:rsidRPr="001D121A">
        <w:rPr>
          <w:rFonts w:ascii="新宋体" w:eastAsia="新宋体" w:hAnsi="新宋体"/>
        </w:rPr>
        <w:t>，保存了一个USB总线系统的信息，包括总线上设备地址信息，根集线器，带宽使用情况等。一个USB总线系统肯定有一个主机控制器和一个根集线器。Linux支持多USB总线系统</w:t>
      </w:r>
    </w:p>
    <w:p w14:paraId="108E8E11" w14:textId="221080E7" w:rsidR="001D121A" w:rsidRPr="00DC66ED" w:rsidRDefault="001D121A" w:rsidP="001D121A">
      <w:pPr>
        <w:rPr>
          <w:rFonts w:ascii="新宋体" w:eastAsia="新宋体" w:hAnsi="新宋体"/>
        </w:rPr>
      </w:pPr>
      <w:r w:rsidRPr="00DC66ED">
        <w:rPr>
          <w:rFonts w:ascii="新宋体" w:eastAsia="新宋体" w:hAnsi="新宋体" w:hint="eastAsia"/>
          <w:b/>
        </w:rPr>
        <w:t>客户端驱动程序</w:t>
      </w:r>
      <w:r w:rsidR="00505D91" w:rsidRPr="00DC66ED">
        <w:rPr>
          <w:rFonts w:ascii="新宋体" w:eastAsia="新宋体" w:hAnsi="新宋体" w:hint="eastAsia"/>
          <w:b/>
        </w:rPr>
        <w:t>：</w:t>
      </w:r>
      <w:r w:rsidRPr="00DC66ED">
        <w:rPr>
          <w:rFonts w:ascii="新宋体" w:eastAsia="新宋体" w:hAnsi="新宋体"/>
          <w:b/>
        </w:rPr>
        <w:t>usb_driver</w:t>
      </w:r>
      <w:r w:rsidRPr="001D121A">
        <w:rPr>
          <w:rFonts w:ascii="新宋体" w:eastAsia="新宋体" w:hAnsi="新宋体"/>
        </w:rPr>
        <w:t>，保存了客户驱动信息，包括驱动名称，以及驱动提供给USB内核使用的函数指针等</w:t>
      </w:r>
    </w:p>
    <w:p w14:paraId="47ECCB16" w14:textId="6E2DF2A9" w:rsidR="001D121A" w:rsidRDefault="001D121A" w:rsidP="001D121A">
      <w:pPr>
        <w:rPr>
          <w:rFonts w:ascii="新宋体" w:eastAsia="新宋体" w:hAnsi="新宋体"/>
        </w:rPr>
      </w:pPr>
      <w:r w:rsidRPr="00DC66ED">
        <w:rPr>
          <w:rFonts w:ascii="新宋体" w:eastAsia="新宋体" w:hAnsi="新宋体" w:hint="eastAsia"/>
          <w:b/>
        </w:rPr>
        <w:t>（</w:t>
      </w:r>
      <w:r w:rsidRPr="00DC66ED">
        <w:rPr>
          <w:rFonts w:ascii="新宋体" w:eastAsia="新宋体" w:hAnsi="新宋体"/>
          <w:b/>
        </w:rPr>
        <w:t>USB Request Block）urb</w:t>
      </w:r>
      <w:r w:rsidR="00505D91">
        <w:rPr>
          <w:rFonts w:ascii="新宋体" w:eastAsia="新宋体" w:hAnsi="新宋体" w:hint="eastAsia"/>
        </w:rPr>
        <w:t>：</w:t>
      </w:r>
      <w:r w:rsidRPr="001D121A">
        <w:rPr>
          <w:rFonts w:ascii="新宋体" w:eastAsia="新宋体" w:hAnsi="新宋体"/>
        </w:rPr>
        <w:t>是进行USB通信的数据结构。Linux的USB子系统只使用这么一种数据结构来进行USB通信，urb包含了建立任何 USB传输所需的所有信息，并贯穿于USB协议栈对数据处理的整个过程。</w:t>
      </w:r>
    </w:p>
    <w:p w14:paraId="52C31C92" w14:textId="3EC05FAF" w:rsidR="00D4174E" w:rsidRDefault="00D4174E" w:rsidP="001D121A">
      <w:pPr>
        <w:rPr>
          <w:rFonts w:ascii="新宋体" w:eastAsia="新宋体" w:hAnsi="新宋体"/>
        </w:rPr>
      </w:pPr>
    </w:p>
    <w:p w14:paraId="752394E9" w14:textId="4267A270" w:rsidR="00D63F0E" w:rsidRDefault="00D63F0E" w:rsidP="00D63F0E">
      <w:pPr>
        <w:pStyle w:val="2"/>
      </w:pPr>
      <w:r w:rsidRPr="004273FD">
        <w:t>usb_device</w:t>
      </w:r>
    </w:p>
    <w:p w14:paraId="1CCF776F" w14:textId="18F3F640" w:rsidR="00D63F0E" w:rsidRPr="00D63F0E" w:rsidRDefault="00D63F0E" w:rsidP="00D63F0E">
      <w:r>
        <w:rPr>
          <w:rFonts w:ascii="新宋体" w:eastAsia="新宋体" w:hAnsi="新宋体" w:hint="eastAsia"/>
        </w:rPr>
        <w:t>一个u</w:t>
      </w:r>
      <w:r>
        <w:rPr>
          <w:rFonts w:ascii="新宋体" w:eastAsia="新宋体" w:hAnsi="新宋体"/>
        </w:rPr>
        <w:t>sb_device</w:t>
      </w:r>
      <w:r w:rsidRPr="004273FD">
        <w:rPr>
          <w:rFonts w:ascii="新宋体" w:eastAsia="新宋体" w:hAnsi="新宋体"/>
        </w:rPr>
        <w:t>代表一个USB设备</w:t>
      </w:r>
      <w:r>
        <w:rPr>
          <w:rFonts w:ascii="新宋体" w:eastAsia="新宋体" w:hAnsi="新宋体" w:hint="eastAsia"/>
        </w:rPr>
        <w:t>。</w:t>
      </w:r>
    </w:p>
    <w:tbl>
      <w:tblPr>
        <w:tblStyle w:val="a3"/>
        <w:tblW w:w="0" w:type="auto"/>
        <w:tblLook w:val="04A0" w:firstRow="1" w:lastRow="0" w:firstColumn="1" w:lastColumn="0" w:noHBand="0" w:noVBand="1"/>
      </w:tblPr>
      <w:tblGrid>
        <w:gridCol w:w="8296"/>
      </w:tblGrid>
      <w:tr w:rsidR="00AE2C67" w14:paraId="6755CFEB" w14:textId="77777777" w:rsidTr="00AE2C67">
        <w:tc>
          <w:tcPr>
            <w:tcW w:w="8296" w:type="dxa"/>
          </w:tcPr>
          <w:p w14:paraId="72038114" w14:textId="7546A6EC" w:rsidR="004273FD" w:rsidRPr="00411786" w:rsidRDefault="004273FD" w:rsidP="00E3373A">
            <w:pPr>
              <w:pStyle w:val="aa"/>
            </w:pPr>
            <w:r w:rsidRPr="00411786">
              <w:rPr>
                <w:color w:val="FF0000"/>
              </w:rPr>
              <w:t>struct</w:t>
            </w:r>
            <w:r w:rsidRPr="00411786">
              <w:t xml:space="preserve"> usb_device {</w:t>
            </w:r>
          </w:p>
          <w:p w14:paraId="0B7BD295" w14:textId="77777777" w:rsidR="004273FD" w:rsidRPr="00411786" w:rsidRDefault="004273FD" w:rsidP="00E3373A">
            <w:pPr>
              <w:pStyle w:val="aa"/>
            </w:pPr>
            <w:r w:rsidRPr="00411786">
              <w:tab/>
              <w:t>int</w:t>
            </w:r>
            <w:r w:rsidRPr="00411786">
              <w:tab/>
            </w:r>
            <w:r w:rsidRPr="00411786">
              <w:tab/>
            </w:r>
            <w:r w:rsidRPr="00411786">
              <w:rPr>
                <w:color w:val="002060"/>
              </w:rPr>
              <w:t>devnum</w:t>
            </w:r>
            <w:r w:rsidRPr="00411786">
              <w:t xml:space="preserve">;  </w:t>
            </w:r>
            <w:r w:rsidRPr="00411786">
              <w:rPr>
                <w:color w:val="0070C0"/>
              </w:rPr>
              <w:t>//分配的设备地址，1-127</w:t>
            </w:r>
          </w:p>
          <w:p w14:paraId="284A4A6A" w14:textId="56CE08E4" w:rsidR="004273FD" w:rsidRPr="00411786" w:rsidRDefault="004273FD" w:rsidP="00E3373A">
            <w:pPr>
              <w:pStyle w:val="aa"/>
            </w:pPr>
            <w:r w:rsidRPr="00411786">
              <w:tab/>
              <w:t>char</w:t>
            </w:r>
            <w:r w:rsidRPr="00411786">
              <w:tab/>
            </w:r>
            <w:r w:rsidR="00A82A54">
              <w:t xml:space="preserve">     </w:t>
            </w:r>
            <w:r w:rsidRPr="00411786">
              <w:t>devpath[16];</w:t>
            </w:r>
          </w:p>
          <w:p w14:paraId="45158565" w14:textId="77777777" w:rsidR="004273FD" w:rsidRPr="00411786" w:rsidRDefault="004273FD" w:rsidP="00E3373A">
            <w:pPr>
              <w:pStyle w:val="aa"/>
            </w:pPr>
            <w:r w:rsidRPr="00411786">
              <w:tab/>
              <w:t>u32</w:t>
            </w:r>
            <w:r w:rsidRPr="00411786">
              <w:tab/>
            </w:r>
            <w:r w:rsidRPr="00411786">
              <w:tab/>
              <w:t>route;</w:t>
            </w:r>
          </w:p>
          <w:p w14:paraId="65AB5911" w14:textId="4F034E20" w:rsidR="004273FD" w:rsidRPr="00411786" w:rsidRDefault="004273FD" w:rsidP="00E3373A">
            <w:pPr>
              <w:pStyle w:val="aa"/>
            </w:pPr>
            <w:r w:rsidRPr="00411786">
              <w:tab/>
            </w:r>
            <w:r w:rsidRPr="00411786">
              <w:rPr>
                <w:color w:val="FF0000"/>
              </w:rPr>
              <w:t>enum</w:t>
            </w:r>
            <w:r w:rsidRPr="00411786">
              <w:t xml:space="preserve"> usb_device_state</w:t>
            </w:r>
            <w:r w:rsidRPr="00411786">
              <w:tab/>
            </w:r>
            <w:r w:rsidRPr="00411786">
              <w:rPr>
                <w:color w:val="002060"/>
              </w:rPr>
              <w:t>state</w:t>
            </w:r>
            <w:r w:rsidRPr="00411786">
              <w:t xml:space="preserve">;  </w:t>
            </w:r>
            <w:r w:rsidRPr="00411786">
              <w:rPr>
                <w:color w:val="0070C0"/>
              </w:rPr>
              <w:t>//设备状态，ATTACHED,</w:t>
            </w:r>
            <w:r w:rsidR="008A5D19" w:rsidRPr="00411786">
              <w:rPr>
                <w:color w:val="0070C0"/>
              </w:rPr>
              <w:t xml:space="preserve"> </w:t>
            </w:r>
            <w:r w:rsidRPr="00411786">
              <w:rPr>
                <w:color w:val="0070C0"/>
              </w:rPr>
              <w:t>POWERED,</w:t>
            </w:r>
            <w:r w:rsidR="008A5D19" w:rsidRPr="00411786">
              <w:rPr>
                <w:color w:val="0070C0"/>
              </w:rPr>
              <w:t xml:space="preserve"> </w:t>
            </w:r>
            <w:r w:rsidRPr="00411786">
              <w:rPr>
                <w:color w:val="0070C0"/>
              </w:rPr>
              <w:t>DEFAULT,</w:t>
            </w:r>
            <w:r w:rsidR="008A5D19" w:rsidRPr="00411786">
              <w:rPr>
                <w:color w:val="0070C0"/>
              </w:rPr>
              <w:t xml:space="preserve"> </w:t>
            </w:r>
            <w:r w:rsidRPr="00411786">
              <w:rPr>
                <w:color w:val="0070C0"/>
              </w:rPr>
              <w:t>ADDRESS,</w:t>
            </w:r>
            <w:r w:rsidR="008A5D19" w:rsidRPr="00411786">
              <w:rPr>
                <w:color w:val="0070C0"/>
              </w:rPr>
              <w:t xml:space="preserve"> </w:t>
            </w:r>
            <w:r w:rsidRPr="00411786">
              <w:rPr>
                <w:color w:val="0070C0"/>
              </w:rPr>
              <w:t>CONFIGURED,</w:t>
            </w:r>
            <w:r w:rsidR="008A5D19" w:rsidRPr="00411786">
              <w:rPr>
                <w:color w:val="0070C0"/>
              </w:rPr>
              <w:t xml:space="preserve"> </w:t>
            </w:r>
            <w:r w:rsidRPr="00411786">
              <w:rPr>
                <w:color w:val="0070C0"/>
              </w:rPr>
              <w:t>SUSPENDED</w:t>
            </w:r>
          </w:p>
          <w:p w14:paraId="7984D829" w14:textId="5A37EAFA" w:rsidR="004273FD" w:rsidRPr="00411786" w:rsidRDefault="004273FD" w:rsidP="00E3373A">
            <w:pPr>
              <w:pStyle w:val="aa"/>
            </w:pPr>
            <w:r w:rsidRPr="00411786">
              <w:tab/>
            </w:r>
            <w:r w:rsidRPr="00411786">
              <w:rPr>
                <w:color w:val="FF0000"/>
              </w:rPr>
              <w:t>enum</w:t>
            </w:r>
            <w:r w:rsidRPr="00411786">
              <w:t xml:space="preserve"> usb_device_speed</w:t>
            </w:r>
            <w:r w:rsidRPr="00411786">
              <w:tab/>
            </w:r>
            <w:r w:rsidRPr="00411786">
              <w:rPr>
                <w:color w:val="002060"/>
              </w:rPr>
              <w:t>speed</w:t>
            </w:r>
            <w:r w:rsidRPr="00411786">
              <w:t xml:space="preserve">;   </w:t>
            </w:r>
            <w:r w:rsidRPr="00411786">
              <w:rPr>
                <w:color w:val="0070C0"/>
              </w:rPr>
              <w:t xml:space="preserve">//设备速度，低速/全速/高速 </w:t>
            </w:r>
          </w:p>
          <w:p w14:paraId="786587D0" w14:textId="77777777" w:rsidR="004273FD" w:rsidRPr="00411786" w:rsidRDefault="004273FD" w:rsidP="00E3373A">
            <w:pPr>
              <w:pStyle w:val="aa"/>
            </w:pPr>
          </w:p>
          <w:p w14:paraId="6A183E8E" w14:textId="77777777" w:rsidR="004273FD" w:rsidRPr="00411786" w:rsidRDefault="004273FD" w:rsidP="00E3373A">
            <w:pPr>
              <w:pStyle w:val="aa"/>
            </w:pPr>
            <w:r w:rsidRPr="00411786">
              <w:tab/>
            </w:r>
            <w:r w:rsidRPr="00411786">
              <w:rPr>
                <w:color w:val="FF0000"/>
              </w:rPr>
              <w:t>struct</w:t>
            </w:r>
            <w:r w:rsidRPr="00411786">
              <w:t xml:space="preserve"> usb_tt</w:t>
            </w:r>
            <w:r w:rsidRPr="00411786">
              <w:tab/>
              <w:t>*</w:t>
            </w:r>
            <w:r w:rsidRPr="00411786">
              <w:rPr>
                <w:color w:val="002060"/>
              </w:rPr>
              <w:t>tt</w:t>
            </w:r>
            <w:r w:rsidRPr="00411786">
              <w:t xml:space="preserve">;  </w:t>
            </w:r>
            <w:r w:rsidRPr="00411786">
              <w:rPr>
                <w:color w:val="0070C0"/>
              </w:rPr>
              <w:t xml:space="preserve">//事务处理解释器 </w:t>
            </w:r>
          </w:p>
          <w:p w14:paraId="3F24C180" w14:textId="77777777" w:rsidR="004273FD" w:rsidRPr="00411786" w:rsidRDefault="004273FD" w:rsidP="00E3373A">
            <w:pPr>
              <w:pStyle w:val="aa"/>
            </w:pPr>
            <w:r w:rsidRPr="00411786">
              <w:tab/>
              <w:t>int</w:t>
            </w:r>
            <w:r w:rsidRPr="00411786">
              <w:tab/>
            </w:r>
            <w:r w:rsidRPr="00411786">
              <w:tab/>
            </w:r>
            <w:r w:rsidRPr="00411786">
              <w:rPr>
                <w:color w:val="002060"/>
              </w:rPr>
              <w:t>ttport</w:t>
            </w:r>
            <w:r w:rsidRPr="00411786">
              <w:t xml:space="preserve">;  </w:t>
            </w:r>
            <w:r w:rsidRPr="00411786">
              <w:rPr>
                <w:color w:val="0070C0"/>
              </w:rPr>
              <w:t>//设备所连接的具有事务处理解释器功能的集线器端口</w:t>
            </w:r>
          </w:p>
          <w:p w14:paraId="00202545" w14:textId="77777777" w:rsidR="004273FD" w:rsidRPr="00411786" w:rsidRDefault="004273FD" w:rsidP="00E3373A">
            <w:pPr>
              <w:pStyle w:val="aa"/>
            </w:pPr>
          </w:p>
          <w:p w14:paraId="6C426C67" w14:textId="77777777" w:rsidR="004273FD" w:rsidRPr="00411786" w:rsidRDefault="004273FD" w:rsidP="00E3373A">
            <w:pPr>
              <w:pStyle w:val="aa"/>
            </w:pPr>
            <w:r w:rsidRPr="00411786">
              <w:tab/>
              <w:t xml:space="preserve">unsigned int </w:t>
            </w:r>
            <w:r w:rsidRPr="00411786">
              <w:rPr>
                <w:color w:val="002060"/>
              </w:rPr>
              <w:t>toggle</w:t>
            </w:r>
            <w:r w:rsidRPr="00411786">
              <w:t xml:space="preserve">[2];  </w:t>
            </w:r>
            <w:r w:rsidRPr="00411786">
              <w:rPr>
                <w:color w:val="0070C0"/>
              </w:rPr>
              <w:t>//用于同步切换的位图，每个端点占用1位，[0]表示输入，[1]输出</w:t>
            </w:r>
          </w:p>
          <w:p w14:paraId="4B45AF4B" w14:textId="77777777" w:rsidR="004273FD" w:rsidRPr="00411786" w:rsidRDefault="004273FD" w:rsidP="00E3373A">
            <w:pPr>
              <w:pStyle w:val="aa"/>
            </w:pPr>
          </w:p>
          <w:p w14:paraId="4B62AC7C" w14:textId="77777777" w:rsidR="004273FD" w:rsidRPr="00411786" w:rsidRDefault="004273FD" w:rsidP="00E3373A">
            <w:pPr>
              <w:pStyle w:val="aa"/>
            </w:pPr>
            <w:r w:rsidRPr="00411786">
              <w:tab/>
            </w:r>
            <w:r w:rsidRPr="00411786">
              <w:rPr>
                <w:color w:val="FF0000"/>
              </w:rPr>
              <w:t>struct</w:t>
            </w:r>
            <w:r w:rsidRPr="00411786">
              <w:t xml:space="preserve"> usb_device *</w:t>
            </w:r>
            <w:r w:rsidRPr="00411786">
              <w:rPr>
                <w:color w:val="002060"/>
              </w:rPr>
              <w:t>parent</w:t>
            </w:r>
            <w:r w:rsidRPr="00411786">
              <w:t xml:space="preserve">;  </w:t>
            </w:r>
            <w:r w:rsidRPr="00411786">
              <w:rPr>
                <w:color w:val="0070C0"/>
              </w:rPr>
              <w:t>//表示设备所连的上游集线器指针</w:t>
            </w:r>
          </w:p>
          <w:p w14:paraId="237FDB87" w14:textId="77777777" w:rsidR="004273FD" w:rsidRPr="00411786" w:rsidRDefault="004273FD" w:rsidP="00E3373A">
            <w:pPr>
              <w:pStyle w:val="aa"/>
            </w:pPr>
            <w:r w:rsidRPr="00411786">
              <w:tab/>
            </w:r>
            <w:r w:rsidRPr="00411786">
              <w:rPr>
                <w:color w:val="FF0000"/>
              </w:rPr>
              <w:t>struct</w:t>
            </w:r>
            <w:r w:rsidRPr="00411786">
              <w:t xml:space="preserve"> usb_bus *</w:t>
            </w:r>
            <w:r w:rsidRPr="00411786">
              <w:rPr>
                <w:color w:val="002060"/>
              </w:rPr>
              <w:t>bus</w:t>
            </w:r>
            <w:r w:rsidRPr="00411786">
              <w:t xml:space="preserve">;  </w:t>
            </w:r>
            <w:r w:rsidRPr="00411786">
              <w:rPr>
                <w:color w:val="0070C0"/>
              </w:rPr>
              <w:t>//设备所属的USB总线系统</w:t>
            </w:r>
            <w:r w:rsidRPr="00411786">
              <w:t xml:space="preserve"> </w:t>
            </w:r>
          </w:p>
          <w:p w14:paraId="7B1592A5" w14:textId="77777777" w:rsidR="004273FD" w:rsidRPr="00411786" w:rsidRDefault="004273FD" w:rsidP="00E3373A">
            <w:pPr>
              <w:pStyle w:val="aa"/>
            </w:pPr>
            <w:r w:rsidRPr="00411786">
              <w:tab/>
            </w:r>
            <w:r w:rsidRPr="00411786">
              <w:rPr>
                <w:color w:val="FF0000"/>
              </w:rPr>
              <w:t>struct</w:t>
            </w:r>
            <w:r w:rsidRPr="00411786">
              <w:t xml:space="preserve"> usb_host_endpoint ep0;</w:t>
            </w:r>
          </w:p>
          <w:p w14:paraId="05A7C486" w14:textId="77777777" w:rsidR="004273FD" w:rsidRPr="00411786" w:rsidRDefault="004273FD" w:rsidP="00E3373A">
            <w:pPr>
              <w:pStyle w:val="aa"/>
            </w:pPr>
          </w:p>
          <w:p w14:paraId="102AF078" w14:textId="77777777" w:rsidR="004273FD" w:rsidRPr="00411786" w:rsidRDefault="004273FD" w:rsidP="00E3373A">
            <w:pPr>
              <w:pStyle w:val="aa"/>
            </w:pPr>
            <w:r w:rsidRPr="00411786">
              <w:tab/>
            </w:r>
            <w:r w:rsidRPr="00411786">
              <w:rPr>
                <w:color w:val="FF0000"/>
              </w:rPr>
              <w:t>struct</w:t>
            </w:r>
            <w:r w:rsidRPr="00411786">
              <w:t xml:space="preserve"> device dev;</w:t>
            </w:r>
          </w:p>
          <w:p w14:paraId="5A57F060" w14:textId="77777777" w:rsidR="004273FD" w:rsidRPr="00411786" w:rsidRDefault="004273FD" w:rsidP="00E3373A">
            <w:pPr>
              <w:pStyle w:val="aa"/>
            </w:pPr>
          </w:p>
          <w:p w14:paraId="7AAD8955" w14:textId="77777777" w:rsidR="004273FD" w:rsidRPr="00411786" w:rsidRDefault="004273FD" w:rsidP="00E3373A">
            <w:pPr>
              <w:pStyle w:val="aa"/>
            </w:pPr>
            <w:r w:rsidRPr="00411786">
              <w:tab/>
            </w:r>
            <w:r w:rsidRPr="00411786">
              <w:rPr>
                <w:color w:val="FF0000"/>
              </w:rPr>
              <w:t>struct</w:t>
            </w:r>
            <w:r w:rsidRPr="00411786">
              <w:t xml:space="preserve"> usb_device_descriptor </w:t>
            </w:r>
            <w:r w:rsidRPr="00411786">
              <w:rPr>
                <w:color w:val="002060"/>
              </w:rPr>
              <w:t>descriptor</w:t>
            </w:r>
            <w:r w:rsidRPr="00411786">
              <w:t xml:space="preserve">; </w:t>
            </w:r>
            <w:r w:rsidRPr="00411786">
              <w:rPr>
                <w:color w:val="0070C0"/>
              </w:rPr>
              <w:t>//设备描述符</w:t>
            </w:r>
          </w:p>
          <w:p w14:paraId="6E7A88BF" w14:textId="77777777" w:rsidR="004273FD" w:rsidRPr="00411786" w:rsidRDefault="004273FD" w:rsidP="00E3373A">
            <w:pPr>
              <w:pStyle w:val="aa"/>
            </w:pPr>
            <w:r w:rsidRPr="00411786">
              <w:tab/>
            </w:r>
            <w:r w:rsidRPr="00411786">
              <w:rPr>
                <w:color w:val="FF0000"/>
              </w:rPr>
              <w:t>struct</w:t>
            </w:r>
            <w:r w:rsidRPr="00411786">
              <w:t xml:space="preserve"> usb_host_bos *bos;</w:t>
            </w:r>
          </w:p>
          <w:p w14:paraId="6DDD05CA" w14:textId="77777777" w:rsidR="004273FD" w:rsidRPr="00411786" w:rsidRDefault="004273FD" w:rsidP="00E3373A">
            <w:pPr>
              <w:pStyle w:val="aa"/>
              <w:rPr>
                <w:color w:val="0070C0"/>
              </w:rPr>
            </w:pPr>
            <w:r w:rsidRPr="00411786">
              <w:tab/>
            </w:r>
            <w:r w:rsidRPr="00411786">
              <w:rPr>
                <w:color w:val="FF0000"/>
              </w:rPr>
              <w:t>struct</w:t>
            </w:r>
            <w:r w:rsidRPr="00411786">
              <w:t xml:space="preserve"> usb_host_config *</w:t>
            </w:r>
            <w:r w:rsidRPr="00411786">
              <w:rPr>
                <w:color w:val="002060"/>
              </w:rPr>
              <w:t>config</w:t>
            </w:r>
            <w:r w:rsidRPr="00411786">
              <w:t xml:space="preserve">; </w:t>
            </w:r>
            <w:r w:rsidRPr="00411786">
              <w:rPr>
                <w:color w:val="0070C0"/>
              </w:rPr>
              <w:t xml:space="preserve"> //指向设备的配置描述符和其所包含的接口描述符，端点描述符的指针</w:t>
            </w:r>
          </w:p>
          <w:p w14:paraId="533400B5" w14:textId="77777777" w:rsidR="004273FD" w:rsidRPr="00411786" w:rsidRDefault="004273FD" w:rsidP="00E3373A">
            <w:pPr>
              <w:pStyle w:val="aa"/>
            </w:pPr>
          </w:p>
          <w:p w14:paraId="0D0BF001" w14:textId="77777777" w:rsidR="004273FD" w:rsidRPr="00411786" w:rsidRDefault="004273FD" w:rsidP="00E3373A">
            <w:pPr>
              <w:pStyle w:val="aa"/>
            </w:pPr>
            <w:r w:rsidRPr="00411786">
              <w:tab/>
            </w:r>
            <w:r w:rsidRPr="00411786">
              <w:rPr>
                <w:color w:val="FF0000"/>
              </w:rPr>
              <w:t>struct</w:t>
            </w:r>
            <w:r w:rsidRPr="00411786">
              <w:t xml:space="preserve"> usb_host_config *</w:t>
            </w:r>
            <w:r w:rsidRPr="00411786">
              <w:rPr>
                <w:color w:val="002060"/>
              </w:rPr>
              <w:t>actconfig</w:t>
            </w:r>
            <w:r w:rsidRPr="00411786">
              <w:t xml:space="preserve">;  </w:t>
            </w:r>
            <w:r w:rsidRPr="00411786">
              <w:rPr>
                <w:color w:val="0070C0"/>
              </w:rPr>
              <w:t>//当前的配置描述符指针</w:t>
            </w:r>
          </w:p>
          <w:p w14:paraId="1E031E72" w14:textId="77777777" w:rsidR="004273FD" w:rsidRPr="00411786" w:rsidRDefault="004273FD" w:rsidP="00E3373A">
            <w:pPr>
              <w:pStyle w:val="aa"/>
            </w:pPr>
            <w:r w:rsidRPr="00411786">
              <w:tab/>
            </w:r>
            <w:r w:rsidRPr="00411786">
              <w:rPr>
                <w:color w:val="FF0000"/>
              </w:rPr>
              <w:t>struct</w:t>
            </w:r>
            <w:r w:rsidRPr="00411786">
              <w:t xml:space="preserve"> usb_host_endpoint *ep_in[16];</w:t>
            </w:r>
          </w:p>
          <w:p w14:paraId="78B3CB36" w14:textId="77777777" w:rsidR="004273FD" w:rsidRPr="00411786" w:rsidRDefault="004273FD" w:rsidP="00E3373A">
            <w:pPr>
              <w:pStyle w:val="aa"/>
            </w:pPr>
            <w:r w:rsidRPr="00411786">
              <w:tab/>
            </w:r>
            <w:r w:rsidRPr="00411786">
              <w:rPr>
                <w:color w:val="FF0000"/>
              </w:rPr>
              <w:t>struct</w:t>
            </w:r>
            <w:r w:rsidRPr="00411786">
              <w:t xml:space="preserve"> usb_host_endpoint *ep_out[16];</w:t>
            </w:r>
          </w:p>
          <w:p w14:paraId="2487C19E" w14:textId="77777777" w:rsidR="004273FD" w:rsidRPr="00411786" w:rsidRDefault="004273FD" w:rsidP="00E3373A">
            <w:pPr>
              <w:pStyle w:val="aa"/>
            </w:pPr>
          </w:p>
          <w:p w14:paraId="071B8C90" w14:textId="77777777" w:rsidR="004273FD" w:rsidRPr="00411786" w:rsidRDefault="004273FD" w:rsidP="00E3373A">
            <w:pPr>
              <w:pStyle w:val="aa"/>
            </w:pPr>
            <w:r w:rsidRPr="00411786">
              <w:tab/>
              <w:t>char **</w:t>
            </w:r>
            <w:r w:rsidRPr="00411786">
              <w:rPr>
                <w:color w:val="002060"/>
              </w:rPr>
              <w:t>rawdescriptors</w:t>
            </w:r>
            <w:r w:rsidRPr="00411786">
              <w:t xml:space="preserve">;  </w:t>
            </w:r>
            <w:r w:rsidRPr="00411786">
              <w:rPr>
                <w:color w:val="0070C0"/>
              </w:rPr>
              <w:t>//Raw descriptors for each config</w:t>
            </w:r>
          </w:p>
          <w:p w14:paraId="46EC32B3" w14:textId="77777777" w:rsidR="004273FD" w:rsidRPr="00411786" w:rsidRDefault="004273FD" w:rsidP="00E3373A">
            <w:pPr>
              <w:pStyle w:val="aa"/>
            </w:pPr>
          </w:p>
          <w:p w14:paraId="6E61D451" w14:textId="77777777" w:rsidR="004273FD" w:rsidRPr="00411786" w:rsidRDefault="004273FD" w:rsidP="00E3373A">
            <w:pPr>
              <w:pStyle w:val="aa"/>
            </w:pPr>
            <w:r w:rsidRPr="00411786">
              <w:tab/>
              <w:t>unsigned short bus_mA;</w:t>
            </w:r>
          </w:p>
          <w:p w14:paraId="3A1B18B8" w14:textId="77777777" w:rsidR="004273FD" w:rsidRPr="00411786" w:rsidRDefault="004273FD" w:rsidP="00E3373A">
            <w:pPr>
              <w:pStyle w:val="aa"/>
            </w:pPr>
            <w:r w:rsidRPr="00411786">
              <w:tab/>
              <w:t>u8 portnum;</w:t>
            </w:r>
          </w:p>
          <w:p w14:paraId="3C9016E6" w14:textId="77777777" w:rsidR="004273FD" w:rsidRPr="00411786" w:rsidRDefault="004273FD" w:rsidP="00E3373A">
            <w:pPr>
              <w:pStyle w:val="aa"/>
            </w:pPr>
            <w:r w:rsidRPr="00411786">
              <w:tab/>
              <w:t>u8 level;</w:t>
            </w:r>
          </w:p>
          <w:p w14:paraId="7ECB370A" w14:textId="77777777" w:rsidR="004273FD" w:rsidRPr="00411786" w:rsidRDefault="004273FD" w:rsidP="00E3373A">
            <w:pPr>
              <w:pStyle w:val="aa"/>
            </w:pPr>
          </w:p>
          <w:p w14:paraId="550B7165" w14:textId="77777777" w:rsidR="004273FD" w:rsidRPr="00411786" w:rsidRDefault="004273FD" w:rsidP="00E3373A">
            <w:pPr>
              <w:pStyle w:val="aa"/>
            </w:pPr>
            <w:r w:rsidRPr="00411786">
              <w:tab/>
              <w:t>unsigned can_submit:1;</w:t>
            </w:r>
          </w:p>
          <w:p w14:paraId="330A05C9" w14:textId="77777777" w:rsidR="004273FD" w:rsidRPr="00411786" w:rsidRDefault="004273FD" w:rsidP="00E3373A">
            <w:pPr>
              <w:pStyle w:val="aa"/>
            </w:pPr>
            <w:r w:rsidRPr="00411786">
              <w:tab/>
              <w:t>unsigned persist_enabled:1;</w:t>
            </w:r>
          </w:p>
          <w:p w14:paraId="228CBE8C" w14:textId="77777777" w:rsidR="004273FD" w:rsidRPr="00411786" w:rsidRDefault="004273FD" w:rsidP="00E3373A">
            <w:pPr>
              <w:pStyle w:val="aa"/>
            </w:pPr>
            <w:r w:rsidRPr="00411786">
              <w:tab/>
              <w:t xml:space="preserve">unsigned </w:t>
            </w:r>
            <w:r w:rsidRPr="00411786">
              <w:rPr>
                <w:color w:val="002060"/>
              </w:rPr>
              <w:t>have</w:t>
            </w:r>
            <w:r w:rsidRPr="00411786">
              <w:t>_</w:t>
            </w:r>
            <w:r w:rsidRPr="00411786">
              <w:rPr>
                <w:color w:val="002060"/>
              </w:rPr>
              <w:t>langid</w:t>
            </w:r>
            <w:r w:rsidRPr="00411786">
              <w:t xml:space="preserve">:1;  </w:t>
            </w:r>
            <w:r w:rsidRPr="00411786">
              <w:rPr>
                <w:color w:val="0070C0"/>
              </w:rPr>
              <w:t xml:space="preserve">//whether </w:t>
            </w:r>
            <w:r w:rsidRPr="00411786">
              <w:rPr>
                <w:color w:val="002060"/>
              </w:rPr>
              <w:t>string</w:t>
            </w:r>
            <w:r w:rsidRPr="00411786">
              <w:rPr>
                <w:color w:val="0070C0"/>
              </w:rPr>
              <w:t>_</w:t>
            </w:r>
            <w:r w:rsidRPr="00411786">
              <w:rPr>
                <w:color w:val="002060"/>
              </w:rPr>
              <w:t>langid</w:t>
            </w:r>
            <w:r w:rsidRPr="00411786">
              <w:rPr>
                <w:color w:val="0070C0"/>
              </w:rPr>
              <w:t xml:space="preserve"> is valid yet</w:t>
            </w:r>
          </w:p>
          <w:p w14:paraId="0C76C220" w14:textId="77777777" w:rsidR="004273FD" w:rsidRPr="00411786" w:rsidRDefault="004273FD" w:rsidP="00E3373A">
            <w:pPr>
              <w:pStyle w:val="aa"/>
            </w:pPr>
            <w:r w:rsidRPr="00411786">
              <w:tab/>
              <w:t>unsigned authorized:1;</w:t>
            </w:r>
          </w:p>
          <w:p w14:paraId="4302011E" w14:textId="77777777" w:rsidR="004273FD" w:rsidRPr="00411786" w:rsidRDefault="004273FD" w:rsidP="00E3373A">
            <w:pPr>
              <w:pStyle w:val="aa"/>
            </w:pPr>
            <w:r w:rsidRPr="00411786">
              <w:tab/>
              <w:t>unsigned authenticated:1;</w:t>
            </w:r>
          </w:p>
          <w:p w14:paraId="3EF1BE48" w14:textId="77777777" w:rsidR="004273FD" w:rsidRPr="00411786" w:rsidRDefault="004273FD" w:rsidP="00E3373A">
            <w:pPr>
              <w:pStyle w:val="aa"/>
            </w:pPr>
            <w:r w:rsidRPr="00411786">
              <w:tab/>
              <w:t>unsigned wusb:1;</w:t>
            </w:r>
          </w:p>
          <w:p w14:paraId="5B1D9696" w14:textId="77777777" w:rsidR="004273FD" w:rsidRPr="00411786" w:rsidRDefault="004273FD" w:rsidP="00E3373A">
            <w:pPr>
              <w:pStyle w:val="aa"/>
            </w:pPr>
            <w:r w:rsidRPr="00411786">
              <w:tab/>
              <w:t>unsigned lpm_capable:1;</w:t>
            </w:r>
          </w:p>
          <w:p w14:paraId="1926EECF" w14:textId="77777777" w:rsidR="004273FD" w:rsidRPr="00411786" w:rsidRDefault="004273FD" w:rsidP="00E3373A">
            <w:pPr>
              <w:pStyle w:val="aa"/>
            </w:pPr>
            <w:r w:rsidRPr="00411786">
              <w:tab/>
              <w:t>unsigned usb2_hw_lpm_capable:1;</w:t>
            </w:r>
          </w:p>
          <w:p w14:paraId="05A42769" w14:textId="77777777" w:rsidR="004273FD" w:rsidRPr="00411786" w:rsidRDefault="004273FD" w:rsidP="00E3373A">
            <w:pPr>
              <w:pStyle w:val="aa"/>
            </w:pPr>
            <w:r w:rsidRPr="00411786">
              <w:tab/>
              <w:t>unsigned usb2_hw_lpm_besl_capable:1;</w:t>
            </w:r>
          </w:p>
          <w:p w14:paraId="0588A111" w14:textId="77777777" w:rsidR="004273FD" w:rsidRPr="00411786" w:rsidRDefault="004273FD" w:rsidP="00E3373A">
            <w:pPr>
              <w:pStyle w:val="aa"/>
            </w:pPr>
            <w:r w:rsidRPr="00411786">
              <w:tab/>
              <w:t>unsigned usb2_hw_lpm_enabled:1;</w:t>
            </w:r>
          </w:p>
          <w:p w14:paraId="6597CC4F" w14:textId="77777777" w:rsidR="004273FD" w:rsidRPr="00411786" w:rsidRDefault="004273FD" w:rsidP="00E3373A">
            <w:pPr>
              <w:pStyle w:val="aa"/>
            </w:pPr>
            <w:r w:rsidRPr="00411786">
              <w:tab/>
              <w:t>unsigned usb2_hw_lpm_allowed:1;</w:t>
            </w:r>
          </w:p>
          <w:p w14:paraId="0B85E950" w14:textId="77777777" w:rsidR="004273FD" w:rsidRPr="00411786" w:rsidRDefault="004273FD" w:rsidP="00E3373A">
            <w:pPr>
              <w:pStyle w:val="aa"/>
            </w:pPr>
            <w:r w:rsidRPr="00411786">
              <w:tab/>
              <w:t>unsigned usb3_lpm_enabled:1;</w:t>
            </w:r>
          </w:p>
          <w:p w14:paraId="2B546A25" w14:textId="77777777" w:rsidR="004273FD" w:rsidRPr="00411786" w:rsidRDefault="004273FD" w:rsidP="00E3373A">
            <w:pPr>
              <w:pStyle w:val="aa"/>
            </w:pPr>
            <w:r w:rsidRPr="00411786">
              <w:tab/>
              <w:t xml:space="preserve">int </w:t>
            </w:r>
            <w:r w:rsidRPr="00411786">
              <w:rPr>
                <w:color w:val="002060"/>
              </w:rPr>
              <w:t>string</w:t>
            </w:r>
            <w:r w:rsidRPr="00411786">
              <w:t>_</w:t>
            </w:r>
            <w:r w:rsidRPr="00411786">
              <w:rPr>
                <w:color w:val="002060"/>
              </w:rPr>
              <w:t>langid</w:t>
            </w:r>
            <w:r w:rsidRPr="00411786">
              <w:t xml:space="preserve">;  </w:t>
            </w:r>
            <w:r w:rsidRPr="00411786">
              <w:rPr>
                <w:color w:val="0070C0"/>
              </w:rPr>
              <w:t>//language ID for strings</w:t>
            </w:r>
          </w:p>
          <w:p w14:paraId="6078DD3D" w14:textId="77777777" w:rsidR="004273FD" w:rsidRPr="00411786" w:rsidRDefault="004273FD" w:rsidP="00E3373A">
            <w:pPr>
              <w:pStyle w:val="aa"/>
            </w:pPr>
          </w:p>
          <w:p w14:paraId="17CC5829" w14:textId="77777777" w:rsidR="004273FD" w:rsidRPr="00411786" w:rsidRDefault="004273FD" w:rsidP="00E3373A">
            <w:pPr>
              <w:pStyle w:val="aa"/>
              <w:rPr>
                <w:color w:val="0070C0"/>
              </w:rPr>
            </w:pPr>
            <w:r w:rsidRPr="00411786">
              <w:tab/>
            </w:r>
            <w:r w:rsidRPr="00411786">
              <w:rPr>
                <w:color w:val="0070C0"/>
              </w:rPr>
              <w:t>/* static strings from the device */</w:t>
            </w:r>
          </w:p>
          <w:p w14:paraId="155EDF0F" w14:textId="77777777" w:rsidR="004273FD" w:rsidRPr="00411786" w:rsidRDefault="004273FD" w:rsidP="00E3373A">
            <w:pPr>
              <w:pStyle w:val="aa"/>
            </w:pPr>
            <w:r w:rsidRPr="00411786">
              <w:tab/>
              <w:t>char *product;</w:t>
            </w:r>
          </w:p>
          <w:p w14:paraId="73A004D5" w14:textId="77777777" w:rsidR="004273FD" w:rsidRPr="00411786" w:rsidRDefault="004273FD" w:rsidP="00E3373A">
            <w:pPr>
              <w:pStyle w:val="aa"/>
            </w:pPr>
            <w:r w:rsidRPr="00411786">
              <w:tab/>
              <w:t>char *manufacturer;</w:t>
            </w:r>
          </w:p>
          <w:p w14:paraId="5CE65D08" w14:textId="77777777" w:rsidR="004273FD" w:rsidRPr="00411786" w:rsidRDefault="004273FD" w:rsidP="00E3373A">
            <w:pPr>
              <w:pStyle w:val="aa"/>
            </w:pPr>
            <w:r w:rsidRPr="00411786">
              <w:tab/>
              <w:t>char *serial;</w:t>
            </w:r>
          </w:p>
          <w:p w14:paraId="0C8BED47" w14:textId="77777777" w:rsidR="004273FD" w:rsidRPr="00411786" w:rsidRDefault="004273FD" w:rsidP="00E3373A">
            <w:pPr>
              <w:pStyle w:val="aa"/>
            </w:pPr>
          </w:p>
          <w:p w14:paraId="6F1A6973" w14:textId="77777777" w:rsidR="004273FD" w:rsidRPr="00411786" w:rsidRDefault="004273FD" w:rsidP="00E3373A">
            <w:pPr>
              <w:pStyle w:val="aa"/>
            </w:pPr>
            <w:r w:rsidRPr="00411786">
              <w:tab/>
            </w:r>
            <w:r w:rsidRPr="00411786">
              <w:rPr>
                <w:color w:val="FF0000"/>
              </w:rPr>
              <w:t>struct</w:t>
            </w:r>
            <w:r w:rsidRPr="00411786">
              <w:t xml:space="preserve"> list_head </w:t>
            </w:r>
            <w:r w:rsidRPr="00411786">
              <w:rPr>
                <w:color w:val="002060"/>
              </w:rPr>
              <w:t>filelist</w:t>
            </w:r>
            <w:r w:rsidRPr="00411786">
              <w:t xml:space="preserve">;  </w:t>
            </w:r>
            <w:r w:rsidRPr="00411786">
              <w:rPr>
                <w:color w:val="0070C0"/>
              </w:rPr>
              <w:t>//Child devices, 只对当前设备是集线器的情况有效</w:t>
            </w:r>
          </w:p>
          <w:p w14:paraId="634C4481" w14:textId="77777777" w:rsidR="004273FD" w:rsidRPr="00411786" w:rsidRDefault="004273FD" w:rsidP="00E3373A">
            <w:pPr>
              <w:pStyle w:val="aa"/>
            </w:pPr>
          </w:p>
          <w:p w14:paraId="7FED0012" w14:textId="77777777" w:rsidR="004273FD" w:rsidRPr="00411786" w:rsidRDefault="004273FD" w:rsidP="00E3373A">
            <w:pPr>
              <w:pStyle w:val="aa"/>
            </w:pPr>
            <w:r w:rsidRPr="00411786">
              <w:tab/>
              <w:t xml:space="preserve">int </w:t>
            </w:r>
            <w:r w:rsidRPr="00411786">
              <w:rPr>
                <w:color w:val="002060"/>
              </w:rPr>
              <w:t>maxchild</w:t>
            </w:r>
            <w:r w:rsidRPr="00411786">
              <w:t xml:space="preserve">;  </w:t>
            </w:r>
            <w:r w:rsidRPr="00411786">
              <w:rPr>
                <w:color w:val="0070C0"/>
              </w:rPr>
              <w:t>//hub的下游端口数</w:t>
            </w:r>
            <w:r w:rsidRPr="00411786">
              <w:t xml:space="preserve"> </w:t>
            </w:r>
          </w:p>
          <w:p w14:paraId="4228B25E" w14:textId="77777777" w:rsidR="004273FD" w:rsidRPr="00411786" w:rsidRDefault="004273FD" w:rsidP="00E3373A">
            <w:pPr>
              <w:pStyle w:val="aa"/>
            </w:pPr>
          </w:p>
          <w:p w14:paraId="2E4F957E" w14:textId="77777777" w:rsidR="004273FD" w:rsidRPr="00411786" w:rsidRDefault="004273FD" w:rsidP="00E3373A">
            <w:pPr>
              <w:pStyle w:val="aa"/>
            </w:pPr>
            <w:r w:rsidRPr="00411786">
              <w:tab/>
              <w:t>u32 quirks;</w:t>
            </w:r>
          </w:p>
          <w:p w14:paraId="3E26D858" w14:textId="77777777" w:rsidR="004273FD" w:rsidRPr="00411786" w:rsidRDefault="004273FD" w:rsidP="00E3373A">
            <w:pPr>
              <w:pStyle w:val="aa"/>
            </w:pPr>
            <w:r w:rsidRPr="00411786">
              <w:tab/>
              <w:t>atomic_t urbnum;</w:t>
            </w:r>
          </w:p>
          <w:p w14:paraId="73466C13" w14:textId="77777777" w:rsidR="004273FD" w:rsidRPr="00411786" w:rsidRDefault="004273FD" w:rsidP="00E3373A">
            <w:pPr>
              <w:pStyle w:val="aa"/>
            </w:pPr>
          </w:p>
          <w:p w14:paraId="6FAD195F" w14:textId="77777777" w:rsidR="004273FD" w:rsidRPr="00411786" w:rsidRDefault="004273FD" w:rsidP="00E3373A">
            <w:pPr>
              <w:pStyle w:val="aa"/>
            </w:pPr>
            <w:r w:rsidRPr="00411786">
              <w:lastRenderedPageBreak/>
              <w:tab/>
              <w:t>unsigned long active_duration;</w:t>
            </w:r>
          </w:p>
          <w:p w14:paraId="5EB3571B" w14:textId="77777777" w:rsidR="004273FD" w:rsidRPr="00411786" w:rsidRDefault="004273FD" w:rsidP="00E3373A">
            <w:pPr>
              <w:pStyle w:val="aa"/>
            </w:pPr>
          </w:p>
          <w:p w14:paraId="2121A1EB" w14:textId="77777777" w:rsidR="004273FD" w:rsidRPr="00411786" w:rsidRDefault="004273FD" w:rsidP="00E3373A">
            <w:pPr>
              <w:pStyle w:val="aa"/>
            </w:pPr>
            <w:r w:rsidRPr="00411786">
              <w:t>#ifdef CONFIG_PM</w:t>
            </w:r>
          </w:p>
          <w:p w14:paraId="224D788F" w14:textId="77777777" w:rsidR="004273FD" w:rsidRPr="00411786" w:rsidRDefault="004273FD" w:rsidP="00E3373A">
            <w:pPr>
              <w:pStyle w:val="aa"/>
            </w:pPr>
            <w:r w:rsidRPr="00411786">
              <w:tab/>
              <w:t>unsigned long connect_time;</w:t>
            </w:r>
          </w:p>
          <w:p w14:paraId="1116C4AB" w14:textId="77777777" w:rsidR="004273FD" w:rsidRPr="00411786" w:rsidRDefault="004273FD" w:rsidP="00E3373A">
            <w:pPr>
              <w:pStyle w:val="aa"/>
            </w:pPr>
          </w:p>
          <w:p w14:paraId="318388DF" w14:textId="77777777" w:rsidR="004273FD" w:rsidRPr="00411786" w:rsidRDefault="004273FD" w:rsidP="00E3373A">
            <w:pPr>
              <w:pStyle w:val="aa"/>
            </w:pPr>
            <w:r w:rsidRPr="00411786">
              <w:tab/>
              <w:t>unsigned do_remote_wakeup:1;</w:t>
            </w:r>
          </w:p>
          <w:p w14:paraId="1E26A80F" w14:textId="77777777" w:rsidR="004273FD" w:rsidRPr="00411786" w:rsidRDefault="004273FD" w:rsidP="00E3373A">
            <w:pPr>
              <w:pStyle w:val="aa"/>
            </w:pPr>
            <w:r w:rsidRPr="00411786">
              <w:tab/>
              <w:t>unsigned reset_resume:1;</w:t>
            </w:r>
          </w:p>
          <w:p w14:paraId="4C0A0125" w14:textId="77777777" w:rsidR="004273FD" w:rsidRPr="00411786" w:rsidRDefault="004273FD" w:rsidP="00E3373A">
            <w:pPr>
              <w:pStyle w:val="aa"/>
            </w:pPr>
            <w:r w:rsidRPr="00411786">
              <w:tab/>
              <w:t>unsigned port_is_suspended:1;</w:t>
            </w:r>
          </w:p>
          <w:p w14:paraId="36DABD09" w14:textId="77777777" w:rsidR="004273FD" w:rsidRPr="00411786" w:rsidRDefault="004273FD" w:rsidP="00E3373A">
            <w:pPr>
              <w:pStyle w:val="aa"/>
            </w:pPr>
            <w:r w:rsidRPr="00411786">
              <w:t>#endif</w:t>
            </w:r>
          </w:p>
          <w:p w14:paraId="0092DEE3" w14:textId="77777777" w:rsidR="004273FD" w:rsidRPr="00411786" w:rsidRDefault="004273FD" w:rsidP="00E3373A">
            <w:pPr>
              <w:pStyle w:val="aa"/>
            </w:pPr>
            <w:r w:rsidRPr="00411786">
              <w:tab/>
            </w:r>
            <w:r w:rsidRPr="005E7A30">
              <w:rPr>
                <w:color w:val="FF0000"/>
              </w:rPr>
              <w:t>struct</w:t>
            </w:r>
            <w:r w:rsidRPr="00411786">
              <w:t xml:space="preserve"> wusb_dev *wusb_dev;</w:t>
            </w:r>
          </w:p>
          <w:p w14:paraId="1D7D4B10" w14:textId="77777777" w:rsidR="004273FD" w:rsidRPr="00411786" w:rsidRDefault="004273FD" w:rsidP="00E3373A">
            <w:pPr>
              <w:pStyle w:val="aa"/>
            </w:pPr>
            <w:r w:rsidRPr="00411786">
              <w:tab/>
              <w:t>int slot_id;</w:t>
            </w:r>
          </w:p>
          <w:p w14:paraId="6AB558D0" w14:textId="77777777" w:rsidR="004273FD" w:rsidRPr="00411786" w:rsidRDefault="004273FD" w:rsidP="00E3373A">
            <w:pPr>
              <w:pStyle w:val="aa"/>
            </w:pPr>
            <w:r w:rsidRPr="00411786">
              <w:tab/>
            </w:r>
            <w:r w:rsidRPr="00411786">
              <w:rPr>
                <w:color w:val="FF0000"/>
              </w:rPr>
              <w:t>enum</w:t>
            </w:r>
            <w:r w:rsidRPr="00411786">
              <w:t xml:space="preserve"> usb_device_removable removable;</w:t>
            </w:r>
          </w:p>
          <w:p w14:paraId="4A1D0B27" w14:textId="77777777" w:rsidR="004273FD" w:rsidRPr="00411786" w:rsidRDefault="004273FD" w:rsidP="00E3373A">
            <w:pPr>
              <w:pStyle w:val="aa"/>
            </w:pPr>
            <w:r w:rsidRPr="00411786">
              <w:tab/>
            </w:r>
            <w:r w:rsidRPr="00411786">
              <w:rPr>
                <w:color w:val="FF0000"/>
              </w:rPr>
              <w:t>struct</w:t>
            </w:r>
            <w:r w:rsidRPr="00411786">
              <w:t xml:space="preserve"> usb2_lpm_parameters l1_params;</w:t>
            </w:r>
          </w:p>
          <w:p w14:paraId="5741A265" w14:textId="77777777" w:rsidR="004273FD" w:rsidRPr="00411786" w:rsidRDefault="004273FD" w:rsidP="00E3373A">
            <w:pPr>
              <w:pStyle w:val="aa"/>
            </w:pPr>
            <w:r w:rsidRPr="00411786">
              <w:tab/>
            </w:r>
            <w:r w:rsidRPr="00411786">
              <w:rPr>
                <w:color w:val="FF0000"/>
              </w:rPr>
              <w:t>struct</w:t>
            </w:r>
            <w:r w:rsidRPr="00411786">
              <w:t xml:space="preserve"> usb3_lpm_parameters u1_params;</w:t>
            </w:r>
          </w:p>
          <w:p w14:paraId="0BFFE49F" w14:textId="77777777" w:rsidR="004273FD" w:rsidRPr="00411786" w:rsidRDefault="004273FD" w:rsidP="00E3373A">
            <w:pPr>
              <w:pStyle w:val="aa"/>
            </w:pPr>
            <w:r w:rsidRPr="00411786">
              <w:tab/>
            </w:r>
            <w:r w:rsidRPr="00411786">
              <w:rPr>
                <w:color w:val="FF0000"/>
              </w:rPr>
              <w:t>struct</w:t>
            </w:r>
            <w:r w:rsidRPr="00411786">
              <w:t xml:space="preserve"> usb3_lpm_parameters u2_params;</w:t>
            </w:r>
          </w:p>
          <w:p w14:paraId="72F258C3" w14:textId="77777777" w:rsidR="004273FD" w:rsidRPr="00411786" w:rsidRDefault="004273FD" w:rsidP="00E3373A">
            <w:pPr>
              <w:pStyle w:val="aa"/>
            </w:pPr>
            <w:r w:rsidRPr="00411786">
              <w:tab/>
              <w:t>unsigned lpm_disable_count;</w:t>
            </w:r>
          </w:p>
          <w:p w14:paraId="2C3AD04C" w14:textId="56442919" w:rsidR="00AE2C67" w:rsidRDefault="004273FD" w:rsidP="00E3373A">
            <w:pPr>
              <w:pStyle w:val="aa"/>
            </w:pPr>
            <w:r w:rsidRPr="00411786">
              <w:t>}</w:t>
            </w:r>
            <w:r w:rsidRPr="00411786">
              <w:tab/>
            </w:r>
          </w:p>
        </w:tc>
      </w:tr>
    </w:tbl>
    <w:p w14:paraId="67748CE4" w14:textId="77777777" w:rsidR="000A7BD7" w:rsidRDefault="000A7BD7" w:rsidP="000A7BD7"/>
    <w:p w14:paraId="2BA3E9DA" w14:textId="469F4706" w:rsidR="000A7BD7" w:rsidRDefault="000A7BD7" w:rsidP="00A97AC5">
      <w:pPr>
        <w:pStyle w:val="3"/>
      </w:pPr>
      <w:r>
        <w:rPr>
          <w:rFonts w:hint="eastAsia"/>
        </w:rPr>
        <w:t>数据结构</w:t>
      </w:r>
    </w:p>
    <w:p w14:paraId="4A4F2730" w14:textId="77777777" w:rsidR="000A7BD7" w:rsidRDefault="000A7BD7" w:rsidP="000A7BD7">
      <w:r>
        <w:t>1) USB</w:t>
      </w:r>
      <w:r w:rsidRPr="006215C7">
        <w:rPr>
          <w:color w:val="FF0000"/>
        </w:rPr>
        <w:t>设备</w:t>
      </w:r>
      <w:r>
        <w:t>：对应数据结构</w:t>
      </w:r>
      <w:r w:rsidRPr="00A97AC5">
        <w:rPr>
          <w:b/>
          <w:color w:val="FF0000"/>
        </w:rPr>
        <w:t>struct</w:t>
      </w:r>
      <w:r w:rsidRPr="00A97AC5">
        <w:rPr>
          <w:color w:val="FF0000"/>
        </w:rPr>
        <w:t xml:space="preserve"> </w:t>
      </w:r>
      <w:r w:rsidRPr="00A97AC5">
        <w:rPr>
          <w:b/>
          <w:color w:val="00B050"/>
        </w:rPr>
        <w:t>usb</w:t>
      </w:r>
      <w:r>
        <w:t>_</w:t>
      </w:r>
      <w:r w:rsidRPr="00A97AC5">
        <w:rPr>
          <w:b/>
          <w:color w:val="00B050"/>
        </w:rPr>
        <w:t>device</w:t>
      </w:r>
    </w:p>
    <w:p w14:paraId="599F31DB" w14:textId="2387AB17" w:rsidR="000A7BD7" w:rsidRDefault="000A7BD7" w:rsidP="000A7BD7">
      <w:r>
        <w:t>2)</w:t>
      </w:r>
      <w:r w:rsidR="00A27B42">
        <w:t xml:space="preserve"> </w:t>
      </w:r>
      <w:r w:rsidRPr="006215C7">
        <w:rPr>
          <w:color w:val="FF0000"/>
        </w:rPr>
        <w:t>配置</w:t>
      </w:r>
      <w:r>
        <w:t>：</w:t>
      </w:r>
      <w:r w:rsidRPr="00A97AC5">
        <w:rPr>
          <w:b/>
          <w:color w:val="FF0000"/>
        </w:rPr>
        <w:t>struct</w:t>
      </w:r>
      <w:r>
        <w:t xml:space="preserve"> </w:t>
      </w:r>
      <w:r w:rsidRPr="00A97AC5">
        <w:rPr>
          <w:b/>
          <w:color w:val="00B050"/>
        </w:rPr>
        <w:t>usb_host_config</w:t>
      </w:r>
      <w:r>
        <w:t xml:space="preserve"> （任一时刻，只能有一个配置生效）</w:t>
      </w:r>
    </w:p>
    <w:p w14:paraId="4B487B18" w14:textId="26BB6068" w:rsidR="000A7BD7" w:rsidRDefault="000A7BD7" w:rsidP="000A7BD7">
      <w:r>
        <w:t>3)</w:t>
      </w:r>
      <w:r w:rsidR="00A27B42">
        <w:t xml:space="preserve"> </w:t>
      </w:r>
      <w:r>
        <w:t>USB</w:t>
      </w:r>
      <w:r w:rsidRPr="006215C7">
        <w:rPr>
          <w:color w:val="FF0000"/>
        </w:rPr>
        <w:t>接口</w:t>
      </w:r>
      <w:r>
        <w:t>：</w:t>
      </w:r>
      <w:r w:rsidRPr="00A97AC5">
        <w:rPr>
          <w:b/>
          <w:color w:val="FF0000"/>
        </w:rPr>
        <w:t>struct</w:t>
      </w:r>
      <w:r>
        <w:t xml:space="preserve"> </w:t>
      </w:r>
      <w:r w:rsidRPr="00A97AC5">
        <w:rPr>
          <w:b/>
          <w:color w:val="00B050"/>
        </w:rPr>
        <w:t>usb</w:t>
      </w:r>
      <w:r>
        <w:t>_</w:t>
      </w:r>
      <w:r w:rsidRPr="00A97AC5">
        <w:rPr>
          <w:b/>
          <w:color w:val="00B050"/>
        </w:rPr>
        <w:t>interface</w:t>
      </w:r>
      <w:r>
        <w:t xml:space="preserve"> （USB 核心将其传递给USB设备驱动，并由USB设备驱动负责后续的控制。一个USB接口代表一个基本功能，每个USB驱动控制一个接口。所以一个物理上的硬件设备可能需要 一个以上的驱动程序。）</w:t>
      </w:r>
    </w:p>
    <w:p w14:paraId="4F3B0461" w14:textId="7D6E4175" w:rsidR="000A7BD7" w:rsidRPr="000A7BD7" w:rsidRDefault="000A7BD7" w:rsidP="000A7BD7">
      <w:r>
        <w:t>4)</w:t>
      </w:r>
      <w:r w:rsidR="00A27B42">
        <w:t xml:space="preserve"> </w:t>
      </w:r>
      <w:r w:rsidRPr="006215C7">
        <w:rPr>
          <w:color w:val="FF0000"/>
        </w:rPr>
        <w:t>端点</w:t>
      </w:r>
      <w:r>
        <w:t xml:space="preserve">: </w:t>
      </w:r>
      <w:r w:rsidRPr="00A97AC5">
        <w:rPr>
          <w:b/>
          <w:color w:val="FF0000"/>
        </w:rPr>
        <w:t>struct</w:t>
      </w:r>
      <w:r>
        <w:t xml:space="preserve"> </w:t>
      </w:r>
      <w:r w:rsidRPr="00A97AC5">
        <w:rPr>
          <w:b/>
          <w:color w:val="00B050"/>
        </w:rPr>
        <w:t>usb</w:t>
      </w:r>
      <w:r>
        <w:t>_</w:t>
      </w:r>
      <w:r w:rsidRPr="00A97AC5">
        <w:rPr>
          <w:b/>
          <w:color w:val="00B050"/>
        </w:rPr>
        <w:t>host</w:t>
      </w:r>
      <w:r>
        <w:t>_</w:t>
      </w:r>
      <w:r w:rsidRPr="00A97AC5">
        <w:rPr>
          <w:b/>
          <w:color w:val="00B050"/>
        </w:rPr>
        <w:t>endpoint</w:t>
      </w:r>
      <w:r>
        <w:t xml:space="preserve"> ，它所包含的真实端点信息在另一个结构中：</w:t>
      </w:r>
      <w:r w:rsidRPr="00A97AC5">
        <w:rPr>
          <w:b/>
          <w:color w:val="FF0000"/>
        </w:rPr>
        <w:t>struct</w:t>
      </w:r>
      <w:r>
        <w:t xml:space="preserve"> </w:t>
      </w:r>
      <w:r w:rsidRPr="00A97AC5">
        <w:rPr>
          <w:b/>
          <w:color w:val="00B050"/>
        </w:rPr>
        <w:t>usb</w:t>
      </w:r>
      <w:r>
        <w:t>_</w:t>
      </w:r>
      <w:r w:rsidRPr="00A97AC5">
        <w:rPr>
          <w:b/>
          <w:color w:val="00B050"/>
        </w:rPr>
        <w:t>endpoint</w:t>
      </w:r>
      <w:r>
        <w:t>_</w:t>
      </w:r>
      <w:r w:rsidRPr="00A97AC5">
        <w:rPr>
          <w:b/>
          <w:color w:val="00B050"/>
        </w:rPr>
        <w:t>descriptor</w:t>
      </w:r>
      <w:r>
        <w:t>（端点描述符，包含所有的USB特定数据）。</w:t>
      </w:r>
    </w:p>
    <w:p w14:paraId="49C7F760" w14:textId="05B1A067" w:rsidR="000A7BD7" w:rsidRDefault="000A7BD7" w:rsidP="000A7BD7"/>
    <w:p w14:paraId="0A633A35" w14:textId="1BBCABDE" w:rsidR="00A97AC5" w:rsidRDefault="00A97AC5" w:rsidP="00A97AC5">
      <w:pPr>
        <w:pStyle w:val="3"/>
      </w:pPr>
      <w:r>
        <w:t>USB 端点</w:t>
      </w:r>
    </w:p>
    <w:p w14:paraId="148657E3" w14:textId="77777777" w:rsidR="00A27B42" w:rsidRDefault="00A27B42" w:rsidP="00A27B42">
      <w:r>
        <w:t>USB 端点有 4 种不同类型, 分别具有不同的数据传送方式：</w:t>
      </w:r>
    </w:p>
    <w:p w14:paraId="00E64B01" w14:textId="77777777" w:rsidR="00A27B42" w:rsidRPr="00A97AC5" w:rsidRDefault="00A27B42" w:rsidP="00A27B42">
      <w:pPr>
        <w:rPr>
          <w:b/>
        </w:rPr>
      </w:pPr>
      <w:r w:rsidRPr="00A97AC5">
        <w:rPr>
          <w:b/>
        </w:rPr>
        <w:t xml:space="preserve">1) 控制CONTROL </w:t>
      </w:r>
    </w:p>
    <w:p w14:paraId="1DD806EF" w14:textId="31BE2C3C" w:rsidR="00A27B42" w:rsidRDefault="00A27B42" w:rsidP="00A27B42">
      <w:r>
        <w:t>每个 USB 设备都有一个控制端点称为"端点 0", 被 USB 核心用来在插入时配置设备。USB协议保证总有足够的带宽留给控制端点传送数据到设备.</w:t>
      </w:r>
    </w:p>
    <w:p w14:paraId="038EC0B1" w14:textId="77777777" w:rsidR="00A27B42" w:rsidRDefault="00A27B42" w:rsidP="00A27B42">
      <w:r>
        <w:t xml:space="preserve"> </w:t>
      </w:r>
    </w:p>
    <w:p w14:paraId="1682F851" w14:textId="77777777" w:rsidR="00A27B42" w:rsidRPr="00A97AC5" w:rsidRDefault="00A27B42" w:rsidP="00A27B42">
      <w:pPr>
        <w:rPr>
          <w:b/>
        </w:rPr>
      </w:pPr>
      <w:r w:rsidRPr="00A97AC5">
        <w:rPr>
          <w:b/>
        </w:rPr>
        <w:t xml:space="preserve">2)中断INTERRUPT </w:t>
      </w:r>
    </w:p>
    <w:p w14:paraId="397D0B7D" w14:textId="67B3D85B" w:rsidR="00A27B42" w:rsidRDefault="00A27B42" w:rsidP="00A27B42">
      <w:r>
        <w:rPr>
          <w:rFonts w:hint="eastAsia"/>
        </w:rPr>
        <w:t>每当</w:t>
      </w:r>
      <w:r>
        <w:t xml:space="preserve"> USB 主机向设备请求数据时，中断端点以固定的速率传送小量的数据。此为USB 键盘和鼠标的主要的数据传送方法。它还用以传送数据到USB设备来控制设备。通常不用来传送大量数据。USB协议保证总有足够的带宽留给中断端点传送数据到设备.</w:t>
      </w:r>
    </w:p>
    <w:p w14:paraId="797FFDBC" w14:textId="77777777" w:rsidR="006215C7" w:rsidRDefault="006215C7" w:rsidP="00A27B42"/>
    <w:p w14:paraId="0D2E8441" w14:textId="77777777" w:rsidR="00A27B42" w:rsidRPr="00A97AC5" w:rsidRDefault="00A27B42" w:rsidP="00A27B42">
      <w:pPr>
        <w:rPr>
          <w:b/>
        </w:rPr>
      </w:pPr>
      <w:r w:rsidRPr="00A97AC5">
        <w:rPr>
          <w:b/>
        </w:rPr>
        <w:t>3) 批量BULK</w:t>
      </w:r>
    </w:p>
    <w:p w14:paraId="4C94787F" w14:textId="3E361DF7" w:rsidR="00A27B42" w:rsidRDefault="00A27B42" w:rsidP="00A27B42">
      <w:r>
        <w:rPr>
          <w:rFonts w:hint="eastAsia"/>
        </w:rPr>
        <w:lastRenderedPageBreak/>
        <w:t>批量端点用以传送大量数据。这些端点通常比中断端点大得多</w:t>
      </w:r>
      <w:r>
        <w:t>. 它们普遍用于不能有任何数据丢失的情况。USB 协议不保证传输在特定时间范围内完成。如果总线上没有足够的空间来发送整个BULK包，它被分为多个包进行传输。这些端点普遍用于打印机、USB Mass Storage和USB网络设备上。</w:t>
      </w:r>
    </w:p>
    <w:p w14:paraId="3D28728F" w14:textId="77777777" w:rsidR="006215C7" w:rsidRDefault="006215C7" w:rsidP="00A27B42"/>
    <w:p w14:paraId="76DF7387" w14:textId="77777777" w:rsidR="00A27B42" w:rsidRPr="00A97AC5" w:rsidRDefault="00A27B42" w:rsidP="00A27B42">
      <w:pPr>
        <w:rPr>
          <w:b/>
        </w:rPr>
      </w:pPr>
      <w:r w:rsidRPr="00A97AC5">
        <w:rPr>
          <w:b/>
        </w:rPr>
        <w:t xml:space="preserve">4) 等时ISOCHRONOUS </w:t>
      </w:r>
    </w:p>
    <w:p w14:paraId="7560089C" w14:textId="77777777" w:rsidR="00A27B42" w:rsidRDefault="00A27B42" w:rsidP="00A27B42">
      <w:r>
        <w:rPr>
          <w:rFonts w:hint="eastAsia"/>
        </w:rPr>
        <w:t>等时端点也批量传送大量数据</w:t>
      </w:r>
      <w:r>
        <w:t>, 但是这个数据不被保证能送达。这些端点用在可以处理数据丢失的设备中，并且更多依赖于保持持续的数据流。如音频和视频设备等等。</w:t>
      </w:r>
    </w:p>
    <w:p w14:paraId="56C9DF3B" w14:textId="00375192" w:rsidR="000A7BD7" w:rsidRPr="00A27B42" w:rsidRDefault="00A27B42" w:rsidP="00A27B42">
      <w:r>
        <w:rPr>
          <w:rFonts w:hint="eastAsia"/>
        </w:rPr>
        <w:t>控制和批量端点用于异步数据传送，而中断和等时端点是周期性的。这意味着这些端点被设置来在固定的时间连续传送数据，</w:t>
      </w:r>
      <w:r>
        <w:t>USB 核心为它们保留了相应的带宽。</w:t>
      </w:r>
    </w:p>
    <w:p w14:paraId="5ADE4674" w14:textId="6540FC1E" w:rsidR="00A27B42" w:rsidRDefault="00A27B42" w:rsidP="000A7BD7"/>
    <w:p w14:paraId="0914FFF1" w14:textId="03C7A4D7" w:rsidR="00A27B42" w:rsidRDefault="00A27B42" w:rsidP="000A7BD7">
      <w:r w:rsidRPr="00A27B42">
        <w:rPr>
          <w:rFonts w:hint="eastAsia"/>
        </w:rPr>
        <w:t>当调用</w:t>
      </w:r>
      <w:r w:rsidRPr="00A27B42">
        <w:t>USB设备驱动调用</w:t>
      </w:r>
      <w:r w:rsidRPr="006215C7">
        <w:rPr>
          <w:color w:val="FF0000"/>
        </w:rPr>
        <w:t>usb_submit_urb</w:t>
      </w:r>
      <w:r w:rsidRPr="00A27B42">
        <w:t>提交urb请求时，将调用int usb_</w:t>
      </w:r>
      <w:r w:rsidRPr="006215C7">
        <w:rPr>
          <w:color w:val="FF0000"/>
        </w:rPr>
        <w:t>hcd</w:t>
      </w:r>
      <w:r w:rsidRPr="00A27B42">
        <w:t>_link_</w:t>
      </w:r>
      <w:r w:rsidRPr="006215C7">
        <w:rPr>
          <w:color w:val="FF0000"/>
        </w:rPr>
        <w:t>urb</w:t>
      </w:r>
      <w:r w:rsidRPr="00A27B42">
        <w:t>_to_</w:t>
      </w:r>
      <w:r w:rsidRPr="006215C7">
        <w:rPr>
          <w:color w:val="FF0000"/>
        </w:rPr>
        <w:t>ep</w:t>
      </w:r>
      <w:r w:rsidRPr="00A27B42">
        <w:t>(struct usb_hcd *hcd, struct urb *urb)把此</w:t>
      </w:r>
      <w:r w:rsidRPr="006215C7">
        <w:rPr>
          <w:color w:val="FF0000"/>
        </w:rPr>
        <w:t>urb增加到urb_list</w:t>
      </w:r>
      <w:r w:rsidRPr="00A27B42">
        <w:t>的尾巴上。(hcd: Host Controller Driver,对应数据结构struct usb_hcd )</w:t>
      </w:r>
    </w:p>
    <w:tbl>
      <w:tblPr>
        <w:tblStyle w:val="a3"/>
        <w:tblW w:w="0" w:type="auto"/>
        <w:tblLook w:val="04A0" w:firstRow="1" w:lastRow="0" w:firstColumn="1" w:lastColumn="0" w:noHBand="0" w:noVBand="1"/>
      </w:tblPr>
      <w:tblGrid>
        <w:gridCol w:w="8296"/>
      </w:tblGrid>
      <w:tr w:rsidR="006215C7" w14:paraId="7623EE7C" w14:textId="77777777" w:rsidTr="006215C7">
        <w:tc>
          <w:tcPr>
            <w:tcW w:w="8296" w:type="dxa"/>
          </w:tcPr>
          <w:p w14:paraId="532DC38C" w14:textId="77777777" w:rsidR="006215C7" w:rsidRDefault="006215C7" w:rsidP="006215C7">
            <w:r w:rsidRPr="000E74AF">
              <w:rPr>
                <w:b/>
                <w:color w:val="FF0000"/>
              </w:rPr>
              <w:t>struct</w:t>
            </w:r>
            <w:r>
              <w:t xml:space="preserve"> </w:t>
            </w:r>
            <w:r w:rsidRPr="000E74AF">
              <w:rPr>
                <w:b/>
                <w:color w:val="00B050"/>
              </w:rPr>
              <w:t>usb_host_endpoint</w:t>
            </w:r>
            <w:r>
              <w:t xml:space="preserve"> {</w:t>
            </w:r>
          </w:p>
          <w:p w14:paraId="1DB3A99A" w14:textId="77777777" w:rsidR="006215C7" w:rsidRDefault="006215C7" w:rsidP="006215C7">
            <w:r>
              <w:tab/>
            </w:r>
            <w:r w:rsidRPr="000E74AF">
              <w:rPr>
                <w:b/>
                <w:color w:val="FF0000"/>
              </w:rPr>
              <w:t>struct</w:t>
            </w:r>
            <w:r w:rsidRPr="000E74AF">
              <w:rPr>
                <w:color w:val="FF0000"/>
              </w:rPr>
              <w:t xml:space="preserve"> </w:t>
            </w:r>
            <w:r w:rsidRPr="000E74AF">
              <w:rPr>
                <w:b/>
                <w:color w:val="00B050"/>
              </w:rPr>
              <w:t>usb</w:t>
            </w:r>
            <w:r>
              <w:t>_</w:t>
            </w:r>
            <w:r w:rsidRPr="000E74AF">
              <w:rPr>
                <w:b/>
                <w:color w:val="00B050"/>
              </w:rPr>
              <w:t>endpoint</w:t>
            </w:r>
            <w:r>
              <w:t>_</w:t>
            </w:r>
            <w:r w:rsidRPr="000E74AF">
              <w:rPr>
                <w:b/>
                <w:color w:val="00B050"/>
              </w:rPr>
              <w:t>descriptor</w:t>
            </w:r>
            <w:r>
              <w:tab/>
            </w:r>
            <w:r>
              <w:tab/>
              <w:t>desc;</w:t>
            </w:r>
          </w:p>
          <w:p w14:paraId="107E4753" w14:textId="77777777" w:rsidR="006215C7" w:rsidRDefault="006215C7" w:rsidP="006215C7">
            <w:r>
              <w:tab/>
            </w:r>
            <w:r w:rsidRPr="000E74AF">
              <w:rPr>
                <w:b/>
                <w:color w:val="FF0000"/>
              </w:rPr>
              <w:t>struct</w:t>
            </w:r>
            <w:r>
              <w:t xml:space="preserve"> </w:t>
            </w:r>
            <w:r w:rsidRPr="000E74AF">
              <w:rPr>
                <w:b/>
                <w:color w:val="00B050"/>
              </w:rPr>
              <w:t>usb</w:t>
            </w:r>
            <w:r>
              <w:t>_</w:t>
            </w:r>
            <w:r w:rsidRPr="000E74AF">
              <w:rPr>
                <w:b/>
                <w:color w:val="00B050"/>
              </w:rPr>
              <w:t>ss</w:t>
            </w:r>
            <w:r>
              <w:t>_</w:t>
            </w:r>
            <w:r w:rsidRPr="000E74AF">
              <w:rPr>
                <w:b/>
                <w:color w:val="00B050"/>
              </w:rPr>
              <w:t>ep</w:t>
            </w:r>
            <w:r>
              <w:t>_</w:t>
            </w:r>
            <w:r w:rsidRPr="000E74AF">
              <w:rPr>
                <w:b/>
                <w:color w:val="00B050"/>
              </w:rPr>
              <w:t>comp</w:t>
            </w:r>
            <w:r>
              <w:t>_</w:t>
            </w:r>
            <w:r w:rsidRPr="000E74AF">
              <w:rPr>
                <w:b/>
                <w:color w:val="00B050"/>
              </w:rPr>
              <w:t>descriptor</w:t>
            </w:r>
            <w:r>
              <w:tab/>
              <w:t>ss_ep_comp;</w:t>
            </w:r>
          </w:p>
          <w:p w14:paraId="5782EE7A" w14:textId="77777777" w:rsidR="006215C7" w:rsidRDefault="006215C7" w:rsidP="006215C7">
            <w:r>
              <w:tab/>
            </w:r>
            <w:r w:rsidRPr="000E74AF">
              <w:rPr>
                <w:b/>
                <w:color w:val="FF0000"/>
              </w:rPr>
              <w:t>struct</w:t>
            </w:r>
            <w:r>
              <w:t xml:space="preserve"> </w:t>
            </w:r>
            <w:r w:rsidRPr="000E74AF">
              <w:rPr>
                <w:b/>
                <w:color w:val="00B050"/>
              </w:rPr>
              <w:t>list</w:t>
            </w:r>
            <w:r>
              <w:t>_</w:t>
            </w:r>
            <w:r w:rsidRPr="000E74AF">
              <w:rPr>
                <w:b/>
                <w:color w:val="00B050"/>
              </w:rPr>
              <w:t>head</w:t>
            </w:r>
            <w:r>
              <w:tab/>
            </w:r>
            <w:r>
              <w:tab/>
            </w:r>
            <w:r w:rsidRPr="006215C7">
              <w:rPr>
                <w:color w:val="FF0000"/>
              </w:rPr>
              <w:t>urb_list;</w:t>
            </w:r>
          </w:p>
          <w:p w14:paraId="5503A86B" w14:textId="77777777" w:rsidR="006215C7" w:rsidRDefault="006215C7" w:rsidP="006215C7">
            <w:r>
              <w:tab/>
              <w:t>void</w:t>
            </w:r>
            <w:r>
              <w:tab/>
            </w:r>
            <w:r>
              <w:tab/>
            </w:r>
            <w:r>
              <w:tab/>
            </w:r>
            <w:r>
              <w:tab/>
              <w:t>*hcpriv;</w:t>
            </w:r>
          </w:p>
          <w:p w14:paraId="0860F282" w14:textId="77777777" w:rsidR="006215C7" w:rsidRDefault="006215C7" w:rsidP="006215C7">
            <w:r>
              <w:tab/>
            </w:r>
            <w:r w:rsidRPr="000E74AF">
              <w:rPr>
                <w:b/>
                <w:color w:val="FF0000"/>
              </w:rPr>
              <w:t>struct</w:t>
            </w:r>
            <w:r>
              <w:t xml:space="preserve"> </w:t>
            </w:r>
            <w:r w:rsidRPr="000E74AF">
              <w:rPr>
                <w:b/>
                <w:color w:val="00B050"/>
              </w:rPr>
              <w:t>ep</w:t>
            </w:r>
            <w:r>
              <w:t>_</w:t>
            </w:r>
            <w:r w:rsidRPr="000E74AF">
              <w:rPr>
                <w:b/>
                <w:color w:val="00B050"/>
              </w:rPr>
              <w:t>device</w:t>
            </w:r>
            <w:r>
              <w:tab/>
            </w:r>
            <w:r>
              <w:tab/>
              <w:t>*ep_dev;</w:t>
            </w:r>
            <w:r>
              <w:tab/>
              <w:t>/* For sysfs info */</w:t>
            </w:r>
          </w:p>
          <w:p w14:paraId="0A440C58" w14:textId="77777777" w:rsidR="006215C7" w:rsidRDefault="006215C7" w:rsidP="006215C7"/>
          <w:p w14:paraId="6F9A3866" w14:textId="77777777" w:rsidR="006215C7" w:rsidRDefault="006215C7" w:rsidP="006215C7">
            <w:r>
              <w:tab/>
              <w:t>unsigned char *extra;   /* Extra descriptors */</w:t>
            </w:r>
          </w:p>
          <w:p w14:paraId="0A72963F" w14:textId="77777777" w:rsidR="006215C7" w:rsidRDefault="006215C7" w:rsidP="006215C7">
            <w:r>
              <w:tab/>
              <w:t>int extralen;</w:t>
            </w:r>
          </w:p>
          <w:p w14:paraId="68FAA5A8" w14:textId="77777777" w:rsidR="006215C7" w:rsidRDefault="006215C7" w:rsidP="006215C7">
            <w:r>
              <w:tab/>
              <w:t>int enabled;</w:t>
            </w:r>
          </w:p>
          <w:p w14:paraId="4F8D2DD4" w14:textId="72B215C4" w:rsidR="006215C7" w:rsidRDefault="006215C7" w:rsidP="006215C7">
            <w:r>
              <w:t>};</w:t>
            </w:r>
          </w:p>
        </w:tc>
      </w:tr>
    </w:tbl>
    <w:p w14:paraId="5E15FE32" w14:textId="0CC5A4E6" w:rsidR="00A27B42" w:rsidRDefault="00A27B42" w:rsidP="000A7BD7"/>
    <w:p w14:paraId="1553D224" w14:textId="77777777" w:rsidR="00A27B42" w:rsidRPr="000A7BD7" w:rsidRDefault="00A27B42" w:rsidP="000A7BD7"/>
    <w:p w14:paraId="5AD64E23" w14:textId="2E0FB63C" w:rsidR="00AE2C67" w:rsidRDefault="008C2273" w:rsidP="008C2273">
      <w:pPr>
        <w:pStyle w:val="2"/>
      </w:pPr>
      <w:r w:rsidRPr="004273FD">
        <w:t>usb_bus</w:t>
      </w:r>
    </w:p>
    <w:p w14:paraId="2C2A436B" w14:textId="65D05AED" w:rsidR="008C2273" w:rsidRPr="008C2273" w:rsidRDefault="008C2273" w:rsidP="008C2273">
      <w:r>
        <w:rPr>
          <w:rFonts w:hint="eastAsia"/>
        </w:rPr>
        <w:t>一个u</w:t>
      </w:r>
      <w:r>
        <w:t>sb_bus</w:t>
      </w:r>
      <w:r>
        <w:rPr>
          <w:rFonts w:hint="eastAsia"/>
        </w:rPr>
        <w:t>代表一个U</w:t>
      </w:r>
      <w:r>
        <w:t>SB</w:t>
      </w:r>
      <w:r>
        <w:rPr>
          <w:rFonts w:hint="eastAsia"/>
        </w:rPr>
        <w:t>总线系统</w:t>
      </w:r>
    </w:p>
    <w:tbl>
      <w:tblPr>
        <w:tblStyle w:val="a3"/>
        <w:tblW w:w="0" w:type="auto"/>
        <w:tblLook w:val="04A0" w:firstRow="1" w:lastRow="0" w:firstColumn="1" w:lastColumn="0" w:noHBand="0" w:noVBand="1"/>
      </w:tblPr>
      <w:tblGrid>
        <w:gridCol w:w="8296"/>
      </w:tblGrid>
      <w:tr w:rsidR="004273FD" w14:paraId="17E6423D" w14:textId="77777777" w:rsidTr="004273FD">
        <w:tc>
          <w:tcPr>
            <w:tcW w:w="8296" w:type="dxa"/>
          </w:tcPr>
          <w:p w14:paraId="5EBE023E" w14:textId="053D2A51" w:rsidR="004273FD" w:rsidRPr="009371AA" w:rsidRDefault="004273FD" w:rsidP="004273FD">
            <w:pPr>
              <w:rPr>
                <w:rFonts w:ascii="新宋体" w:eastAsia="新宋体" w:hAnsi="新宋体"/>
                <w:sz w:val="18"/>
                <w:szCs w:val="18"/>
              </w:rPr>
            </w:pP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usb</w:t>
            </w:r>
            <w:r w:rsidRPr="009371AA">
              <w:rPr>
                <w:rFonts w:ascii="新宋体" w:eastAsia="新宋体" w:hAnsi="新宋体"/>
                <w:sz w:val="18"/>
                <w:szCs w:val="18"/>
              </w:rPr>
              <w:t>_</w:t>
            </w:r>
            <w:r w:rsidRPr="009371AA">
              <w:rPr>
                <w:rFonts w:ascii="新宋体" w:eastAsia="新宋体" w:hAnsi="新宋体"/>
                <w:b/>
                <w:color w:val="00B050"/>
                <w:sz w:val="18"/>
                <w:szCs w:val="18"/>
              </w:rPr>
              <w:t>bus</w:t>
            </w:r>
            <w:r w:rsidRPr="009371AA">
              <w:rPr>
                <w:rFonts w:ascii="新宋体" w:eastAsia="新宋体" w:hAnsi="新宋体"/>
                <w:sz w:val="18"/>
                <w:szCs w:val="18"/>
              </w:rPr>
              <w:t xml:space="preserve"> { </w:t>
            </w:r>
          </w:p>
          <w:p w14:paraId="3A68E601"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device</w:t>
            </w:r>
            <w:r w:rsidRPr="009371AA">
              <w:rPr>
                <w:rFonts w:ascii="新宋体" w:eastAsia="新宋体" w:hAnsi="新宋体"/>
                <w:sz w:val="18"/>
                <w:szCs w:val="18"/>
              </w:rPr>
              <w:t xml:space="preserve"> *</w:t>
            </w:r>
            <w:r w:rsidRPr="009371AA">
              <w:rPr>
                <w:rFonts w:ascii="新宋体" w:eastAsia="新宋体" w:hAnsi="新宋体"/>
                <w:b/>
                <w:color w:val="002060"/>
                <w:sz w:val="18"/>
                <w:szCs w:val="18"/>
              </w:rPr>
              <w:t>controller</w:t>
            </w:r>
            <w:r w:rsidRPr="009371AA">
              <w:rPr>
                <w:rFonts w:ascii="新宋体" w:eastAsia="新宋体" w:hAnsi="新宋体"/>
                <w:sz w:val="18"/>
                <w:szCs w:val="18"/>
              </w:rPr>
              <w:t>;</w:t>
            </w:r>
            <w:r w:rsidRPr="009371AA">
              <w:rPr>
                <w:rFonts w:ascii="新宋体" w:eastAsia="新宋体" w:hAnsi="新宋体"/>
                <w:color w:val="0070C0"/>
                <w:sz w:val="18"/>
                <w:szCs w:val="18"/>
              </w:rPr>
              <w:tab/>
              <w:t>/* host/master side hardware */</w:t>
            </w:r>
          </w:p>
          <w:p w14:paraId="654C9A44" w14:textId="77777777" w:rsidR="004273FD" w:rsidRPr="009371AA" w:rsidRDefault="004273FD" w:rsidP="004273FD">
            <w:pPr>
              <w:rPr>
                <w:rFonts w:ascii="新宋体" w:eastAsia="新宋体" w:hAnsi="新宋体"/>
                <w:color w:val="0070C0"/>
                <w:sz w:val="18"/>
                <w:szCs w:val="18"/>
              </w:rPr>
            </w:pPr>
            <w:r w:rsidRPr="009371AA">
              <w:rPr>
                <w:rFonts w:ascii="新宋体" w:eastAsia="新宋体" w:hAnsi="新宋体"/>
                <w:sz w:val="18"/>
                <w:szCs w:val="18"/>
              </w:rPr>
              <w:tab/>
              <w:t xml:space="preserve">int </w:t>
            </w:r>
            <w:r w:rsidRPr="009371AA">
              <w:rPr>
                <w:rFonts w:ascii="新宋体" w:eastAsia="新宋体" w:hAnsi="新宋体"/>
                <w:b/>
                <w:color w:val="002060"/>
                <w:sz w:val="18"/>
                <w:szCs w:val="18"/>
              </w:rPr>
              <w:t>busnum</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当前总线系统的序列号，Linux支持多总线系统并为它们编号</w:t>
            </w:r>
          </w:p>
          <w:p w14:paraId="46C6FDBE"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const char *bus_name;</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stable id (PCI slot_name etc) */</w:t>
            </w:r>
          </w:p>
          <w:p w14:paraId="5B013019"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u8 uses_dma;</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Does the host controller use DMA? */</w:t>
            </w:r>
          </w:p>
          <w:p w14:paraId="7CE80430" w14:textId="55839A21" w:rsidR="004273FD" w:rsidRPr="00C64D7D" w:rsidRDefault="004273FD" w:rsidP="004273FD">
            <w:pPr>
              <w:rPr>
                <w:rFonts w:ascii="新宋体" w:eastAsia="新宋体" w:hAnsi="新宋体"/>
                <w:color w:val="0070C0"/>
                <w:sz w:val="18"/>
                <w:szCs w:val="18"/>
              </w:rPr>
            </w:pPr>
            <w:r w:rsidRPr="009371AA">
              <w:rPr>
                <w:rFonts w:ascii="新宋体" w:eastAsia="新宋体" w:hAnsi="新宋体"/>
                <w:sz w:val="18"/>
                <w:szCs w:val="18"/>
              </w:rPr>
              <w:tab/>
              <w:t>u8 uses_pio_for_control;</w:t>
            </w:r>
            <w:r w:rsidRPr="009371AA">
              <w:rPr>
                <w:rFonts w:ascii="新宋体" w:eastAsia="新宋体" w:hAnsi="新宋体"/>
                <w:color w:val="0070C0"/>
                <w:sz w:val="18"/>
                <w:szCs w:val="18"/>
              </w:rPr>
              <w:t>/* Does the host controller use PIO for control transfers?</w:t>
            </w:r>
            <w:r w:rsidR="00C64D7D">
              <w:rPr>
                <w:rFonts w:ascii="新宋体" w:eastAsia="新宋体" w:hAnsi="新宋体" w:hint="eastAsia"/>
                <w:color w:val="0070C0"/>
                <w:sz w:val="18"/>
                <w:szCs w:val="18"/>
              </w:rPr>
              <w:t xml:space="preserve"> </w:t>
            </w:r>
            <w:r w:rsidRPr="009371AA">
              <w:rPr>
                <w:rFonts w:ascii="新宋体" w:eastAsia="新宋体" w:hAnsi="新宋体"/>
                <w:color w:val="0070C0"/>
                <w:sz w:val="18"/>
                <w:szCs w:val="18"/>
              </w:rPr>
              <w:t>*/</w:t>
            </w:r>
          </w:p>
          <w:p w14:paraId="6BF5A44A"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u8 otg_port;</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0, or number of OTG/HNP port */</w:t>
            </w:r>
          </w:p>
          <w:p w14:paraId="49AC98A7"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unsigned is_b_host:1;</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true during some HNP roleswitches */</w:t>
            </w:r>
          </w:p>
          <w:p w14:paraId="7D691C8D"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unsigned b_hnp_enable:1;</w:t>
            </w:r>
            <w:r w:rsidRPr="009371AA">
              <w:rPr>
                <w:rFonts w:ascii="新宋体" w:eastAsia="新宋体" w:hAnsi="新宋体"/>
                <w:sz w:val="18"/>
                <w:szCs w:val="18"/>
              </w:rPr>
              <w:tab/>
            </w:r>
            <w:r w:rsidRPr="009371AA">
              <w:rPr>
                <w:rFonts w:ascii="新宋体" w:eastAsia="新宋体" w:hAnsi="新宋体"/>
                <w:color w:val="0070C0"/>
                <w:sz w:val="18"/>
                <w:szCs w:val="18"/>
              </w:rPr>
              <w:t>/* OTG: did A-Host enable HNP? */</w:t>
            </w:r>
          </w:p>
          <w:p w14:paraId="159AFA0C" w14:textId="5DCEA134" w:rsidR="004273FD" w:rsidRPr="009371AA" w:rsidRDefault="004273FD" w:rsidP="00F51F8F">
            <w:pPr>
              <w:rPr>
                <w:rFonts w:ascii="新宋体" w:eastAsia="新宋体" w:hAnsi="新宋体"/>
                <w:sz w:val="18"/>
                <w:szCs w:val="18"/>
              </w:rPr>
            </w:pPr>
            <w:r w:rsidRPr="009371AA">
              <w:rPr>
                <w:rFonts w:ascii="新宋体" w:eastAsia="新宋体" w:hAnsi="新宋体"/>
                <w:sz w:val="18"/>
                <w:szCs w:val="18"/>
              </w:rPr>
              <w:tab/>
              <w:t xml:space="preserve">unsigned no_stop_on_short:1;    </w:t>
            </w:r>
            <w:r w:rsidRPr="009371AA">
              <w:rPr>
                <w:rFonts w:ascii="新宋体" w:eastAsia="新宋体" w:hAnsi="新宋体"/>
                <w:color w:val="0070C0"/>
                <w:sz w:val="18"/>
                <w:szCs w:val="18"/>
              </w:rPr>
              <w:t>/* Quirk: some controllers don't stop the ep queue on a short transfer with the URB_SHORT_NOT_OK flag set. */</w:t>
            </w:r>
          </w:p>
          <w:p w14:paraId="7577690F"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unsigned no_sg_constraint:1;</w:t>
            </w:r>
            <w:r w:rsidRPr="009371AA">
              <w:rPr>
                <w:rFonts w:ascii="新宋体" w:eastAsia="新宋体" w:hAnsi="新宋体"/>
                <w:sz w:val="18"/>
                <w:szCs w:val="18"/>
              </w:rPr>
              <w:tab/>
            </w:r>
            <w:r w:rsidRPr="009371AA">
              <w:rPr>
                <w:rFonts w:ascii="新宋体" w:eastAsia="新宋体" w:hAnsi="新宋体"/>
                <w:color w:val="0070C0"/>
                <w:sz w:val="18"/>
                <w:szCs w:val="18"/>
              </w:rPr>
              <w:t>/* no sg constraint */</w:t>
            </w:r>
          </w:p>
          <w:p w14:paraId="01066854"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lastRenderedPageBreak/>
              <w:tab/>
              <w:t>unsigned sg_tablesize;</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0 or largest number of sg list entries */</w:t>
            </w:r>
          </w:p>
          <w:p w14:paraId="6DDD0600" w14:textId="77777777" w:rsidR="004273FD" w:rsidRPr="009371AA" w:rsidRDefault="004273FD" w:rsidP="004273FD">
            <w:pPr>
              <w:rPr>
                <w:rFonts w:ascii="新宋体" w:eastAsia="新宋体" w:hAnsi="新宋体"/>
                <w:sz w:val="18"/>
                <w:szCs w:val="18"/>
              </w:rPr>
            </w:pPr>
          </w:p>
          <w:p w14:paraId="533C23A3"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 xml:space="preserve"> </w:t>
            </w:r>
            <w:r w:rsidRPr="009371AA">
              <w:rPr>
                <w:rFonts w:ascii="新宋体" w:eastAsia="新宋体" w:hAnsi="新宋体"/>
                <w:sz w:val="18"/>
                <w:szCs w:val="18"/>
              </w:rPr>
              <w:tab/>
              <w:t>int devnum_next;</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Next open device number in round-robin allocation */</w:t>
            </w:r>
          </w:p>
          <w:p w14:paraId="45301056" w14:textId="77777777" w:rsidR="004273FD" w:rsidRPr="009371AA" w:rsidRDefault="004273FD" w:rsidP="004273FD">
            <w:pPr>
              <w:rPr>
                <w:rFonts w:ascii="新宋体" w:eastAsia="新宋体" w:hAnsi="新宋体"/>
                <w:sz w:val="18"/>
                <w:szCs w:val="18"/>
              </w:rPr>
            </w:pPr>
          </w:p>
          <w:p w14:paraId="5FEF9133"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usb</w:t>
            </w:r>
            <w:r w:rsidRPr="009371AA">
              <w:rPr>
                <w:rFonts w:ascii="新宋体" w:eastAsia="新宋体" w:hAnsi="新宋体"/>
                <w:sz w:val="18"/>
                <w:szCs w:val="18"/>
              </w:rPr>
              <w:t>_</w:t>
            </w:r>
            <w:r w:rsidRPr="009371AA">
              <w:rPr>
                <w:rFonts w:ascii="新宋体" w:eastAsia="新宋体" w:hAnsi="新宋体"/>
                <w:b/>
                <w:color w:val="00B050"/>
                <w:sz w:val="18"/>
                <w:szCs w:val="18"/>
              </w:rPr>
              <w:t>devmap</w:t>
            </w:r>
            <w:r w:rsidRPr="009371AA">
              <w:rPr>
                <w:rFonts w:ascii="新宋体" w:eastAsia="新宋体" w:hAnsi="新宋体"/>
                <w:sz w:val="18"/>
                <w:szCs w:val="18"/>
              </w:rPr>
              <w:t xml:space="preserve"> </w:t>
            </w:r>
            <w:r w:rsidRPr="009371AA">
              <w:rPr>
                <w:rFonts w:ascii="新宋体" w:eastAsia="新宋体" w:hAnsi="新宋体"/>
                <w:b/>
                <w:color w:val="002060"/>
                <w:sz w:val="18"/>
                <w:szCs w:val="18"/>
              </w:rPr>
              <w:t>devmap</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device address allocation map *///给连接到子系统上的设备分配设备号的数据结构</w:t>
            </w:r>
          </w:p>
          <w:p w14:paraId="04A24931"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usb</w:t>
            </w:r>
            <w:r w:rsidRPr="009371AA">
              <w:rPr>
                <w:rFonts w:ascii="新宋体" w:eastAsia="新宋体" w:hAnsi="新宋体"/>
                <w:sz w:val="18"/>
                <w:szCs w:val="18"/>
              </w:rPr>
              <w:t>_</w:t>
            </w:r>
            <w:r w:rsidRPr="009371AA">
              <w:rPr>
                <w:rFonts w:ascii="新宋体" w:eastAsia="新宋体" w:hAnsi="新宋体"/>
                <w:b/>
                <w:color w:val="00B050"/>
                <w:sz w:val="18"/>
                <w:szCs w:val="18"/>
              </w:rPr>
              <w:t>device</w:t>
            </w:r>
            <w:r w:rsidRPr="009371AA">
              <w:rPr>
                <w:rFonts w:ascii="新宋体" w:eastAsia="新宋体" w:hAnsi="新宋体"/>
                <w:sz w:val="18"/>
                <w:szCs w:val="18"/>
              </w:rPr>
              <w:t xml:space="preserve"> *</w:t>
            </w:r>
            <w:r w:rsidRPr="009371AA">
              <w:rPr>
                <w:rFonts w:ascii="新宋体" w:eastAsia="新宋体" w:hAnsi="新宋体"/>
                <w:b/>
                <w:color w:val="002060"/>
                <w:sz w:val="18"/>
                <w:szCs w:val="18"/>
              </w:rPr>
              <w:t>root</w:t>
            </w:r>
            <w:r w:rsidRPr="009371AA">
              <w:rPr>
                <w:rFonts w:ascii="新宋体" w:eastAsia="新宋体" w:hAnsi="新宋体"/>
                <w:sz w:val="18"/>
                <w:szCs w:val="18"/>
              </w:rPr>
              <w:t>_</w:t>
            </w:r>
            <w:r w:rsidRPr="009371AA">
              <w:rPr>
                <w:rFonts w:ascii="新宋体" w:eastAsia="新宋体" w:hAnsi="新宋体"/>
                <w:b/>
                <w:color w:val="002060"/>
                <w:sz w:val="18"/>
                <w:szCs w:val="18"/>
              </w:rPr>
              <w:t>hub</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Root hub */  //指向根Hub的指针</w:t>
            </w:r>
            <w:r w:rsidRPr="009371AA">
              <w:rPr>
                <w:rFonts w:ascii="新宋体" w:eastAsia="新宋体" w:hAnsi="新宋体"/>
                <w:sz w:val="18"/>
                <w:szCs w:val="18"/>
              </w:rPr>
              <w:t xml:space="preserve"> </w:t>
            </w:r>
          </w:p>
          <w:p w14:paraId="60DE9359"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usb</w:t>
            </w:r>
            <w:r w:rsidRPr="009371AA">
              <w:rPr>
                <w:rFonts w:ascii="新宋体" w:eastAsia="新宋体" w:hAnsi="新宋体"/>
                <w:sz w:val="18"/>
                <w:szCs w:val="18"/>
              </w:rPr>
              <w:t>_</w:t>
            </w:r>
            <w:r w:rsidRPr="009371AA">
              <w:rPr>
                <w:rFonts w:ascii="新宋体" w:eastAsia="新宋体" w:hAnsi="新宋体"/>
                <w:b/>
                <w:color w:val="00B050"/>
                <w:sz w:val="18"/>
                <w:szCs w:val="18"/>
              </w:rPr>
              <w:t>bus</w:t>
            </w:r>
            <w:r w:rsidRPr="009371AA">
              <w:rPr>
                <w:rFonts w:ascii="新宋体" w:eastAsia="新宋体" w:hAnsi="新宋体"/>
                <w:sz w:val="18"/>
                <w:szCs w:val="18"/>
              </w:rPr>
              <w:t xml:space="preserve"> *</w:t>
            </w:r>
            <w:r w:rsidRPr="009371AA">
              <w:rPr>
                <w:rFonts w:ascii="新宋体" w:eastAsia="新宋体" w:hAnsi="新宋体"/>
                <w:b/>
                <w:color w:val="002060"/>
                <w:sz w:val="18"/>
                <w:szCs w:val="18"/>
              </w:rPr>
              <w:t>hs</w:t>
            </w:r>
            <w:r w:rsidRPr="009371AA">
              <w:rPr>
                <w:rFonts w:ascii="新宋体" w:eastAsia="新宋体" w:hAnsi="新宋体"/>
                <w:sz w:val="18"/>
                <w:szCs w:val="18"/>
              </w:rPr>
              <w:t>_</w:t>
            </w:r>
            <w:r w:rsidRPr="009371AA">
              <w:rPr>
                <w:rFonts w:ascii="新宋体" w:eastAsia="新宋体" w:hAnsi="新宋体"/>
                <w:b/>
                <w:color w:val="002060"/>
                <w:sz w:val="18"/>
                <w:szCs w:val="18"/>
              </w:rPr>
              <w:t>companion</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Companion EHCI bus, if any */</w:t>
            </w:r>
          </w:p>
          <w:p w14:paraId="55C7A029"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list</w:t>
            </w:r>
            <w:r w:rsidRPr="009371AA">
              <w:rPr>
                <w:rFonts w:ascii="新宋体" w:eastAsia="新宋体" w:hAnsi="新宋体"/>
                <w:sz w:val="18"/>
                <w:szCs w:val="18"/>
              </w:rPr>
              <w:t>_</w:t>
            </w:r>
            <w:r w:rsidRPr="009371AA">
              <w:rPr>
                <w:rFonts w:ascii="新宋体" w:eastAsia="新宋体" w:hAnsi="新宋体"/>
                <w:b/>
                <w:color w:val="00B050"/>
                <w:sz w:val="18"/>
                <w:szCs w:val="18"/>
              </w:rPr>
              <w:t>head</w:t>
            </w:r>
            <w:r w:rsidRPr="009371AA">
              <w:rPr>
                <w:rFonts w:ascii="新宋体" w:eastAsia="新宋体" w:hAnsi="新宋体"/>
                <w:sz w:val="18"/>
                <w:szCs w:val="18"/>
              </w:rPr>
              <w:t xml:space="preserve"> </w:t>
            </w:r>
            <w:r w:rsidRPr="009371AA">
              <w:rPr>
                <w:rFonts w:ascii="新宋体" w:eastAsia="新宋体" w:hAnsi="新宋体"/>
                <w:b/>
                <w:color w:val="002060"/>
                <w:sz w:val="18"/>
                <w:szCs w:val="18"/>
              </w:rPr>
              <w:t>bus</w:t>
            </w:r>
            <w:r w:rsidRPr="009371AA">
              <w:rPr>
                <w:rFonts w:ascii="新宋体" w:eastAsia="新宋体" w:hAnsi="新宋体"/>
                <w:sz w:val="18"/>
                <w:szCs w:val="18"/>
              </w:rPr>
              <w:t>_</w:t>
            </w:r>
            <w:r w:rsidRPr="009371AA">
              <w:rPr>
                <w:rFonts w:ascii="新宋体" w:eastAsia="新宋体" w:hAnsi="新宋体"/>
                <w:b/>
                <w:color w:val="002060"/>
                <w:sz w:val="18"/>
                <w:szCs w:val="18"/>
              </w:rPr>
              <w:t>list</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list of busses */ //双向链表指针，USB内核用一个双向链表来维护系统中所有USB总线系统</w:t>
            </w:r>
          </w:p>
          <w:p w14:paraId="66583523" w14:textId="77777777" w:rsidR="004273FD" w:rsidRPr="009371AA" w:rsidRDefault="004273FD" w:rsidP="004273FD">
            <w:pPr>
              <w:rPr>
                <w:rFonts w:ascii="新宋体" w:eastAsia="新宋体" w:hAnsi="新宋体"/>
                <w:sz w:val="18"/>
                <w:szCs w:val="18"/>
              </w:rPr>
            </w:pPr>
          </w:p>
          <w:p w14:paraId="15F5AED7" w14:textId="26B8D482" w:rsidR="004273FD" w:rsidRPr="009371AA" w:rsidRDefault="004273FD" w:rsidP="00F51F8F">
            <w:pPr>
              <w:rPr>
                <w:rFonts w:ascii="新宋体" w:eastAsia="新宋体" w:hAnsi="新宋体"/>
                <w:sz w:val="18"/>
                <w:szCs w:val="18"/>
              </w:rPr>
            </w:pPr>
            <w:r w:rsidRPr="009371AA">
              <w:rPr>
                <w:rFonts w:ascii="新宋体" w:eastAsia="新宋体" w:hAnsi="新宋体"/>
                <w:sz w:val="18"/>
                <w:szCs w:val="18"/>
              </w:rPr>
              <w:tab/>
              <w:t xml:space="preserve">int </w:t>
            </w:r>
            <w:r w:rsidRPr="009371AA">
              <w:rPr>
                <w:rFonts w:ascii="新宋体" w:eastAsia="新宋体" w:hAnsi="新宋体"/>
                <w:b/>
                <w:color w:val="002060"/>
                <w:sz w:val="18"/>
                <w:szCs w:val="18"/>
              </w:rPr>
              <w:t>bandwidth</w:t>
            </w:r>
            <w:r w:rsidRPr="009371AA">
              <w:rPr>
                <w:rFonts w:ascii="新宋体" w:eastAsia="新宋体" w:hAnsi="新宋体"/>
                <w:sz w:val="18"/>
                <w:szCs w:val="18"/>
              </w:rPr>
              <w:t>_</w:t>
            </w:r>
            <w:r w:rsidRPr="009371AA">
              <w:rPr>
                <w:rFonts w:ascii="新宋体" w:eastAsia="新宋体" w:hAnsi="新宋体"/>
                <w:b/>
                <w:color w:val="002060"/>
                <w:sz w:val="18"/>
                <w:szCs w:val="18"/>
              </w:rPr>
              <w:t>allocated</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on this bus: how much of the time reserved for periodic (intr/iso) requests is used, on average? Units: microseconds/frame. Limits: Full/low speed reserve 90%, while high speed reserves 80%.*/ //当前子系统的带宽使用情况，单位是毫秒/帧，取值范围[0,900]</w:t>
            </w:r>
          </w:p>
          <w:p w14:paraId="0D413537"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 xml:space="preserve">int </w:t>
            </w:r>
            <w:r w:rsidRPr="009371AA">
              <w:rPr>
                <w:rFonts w:ascii="新宋体" w:eastAsia="新宋体" w:hAnsi="新宋体"/>
                <w:b/>
                <w:color w:val="002060"/>
                <w:sz w:val="18"/>
                <w:szCs w:val="18"/>
              </w:rPr>
              <w:t>bandwidth</w:t>
            </w:r>
            <w:r w:rsidRPr="009371AA">
              <w:rPr>
                <w:rFonts w:ascii="新宋体" w:eastAsia="新宋体" w:hAnsi="新宋体"/>
                <w:sz w:val="18"/>
                <w:szCs w:val="18"/>
              </w:rPr>
              <w:t>_</w:t>
            </w:r>
            <w:r w:rsidRPr="009371AA">
              <w:rPr>
                <w:rFonts w:ascii="新宋体" w:eastAsia="新宋体" w:hAnsi="新宋体"/>
                <w:b/>
                <w:color w:val="002060"/>
                <w:sz w:val="18"/>
                <w:szCs w:val="18"/>
              </w:rPr>
              <w:t>int</w:t>
            </w:r>
            <w:r w:rsidRPr="009371AA">
              <w:rPr>
                <w:rFonts w:ascii="新宋体" w:eastAsia="新宋体" w:hAnsi="新宋体"/>
                <w:sz w:val="18"/>
                <w:szCs w:val="18"/>
              </w:rPr>
              <w:t>_</w:t>
            </w:r>
            <w:r w:rsidRPr="009371AA">
              <w:rPr>
                <w:rFonts w:ascii="新宋体" w:eastAsia="新宋体" w:hAnsi="新宋体"/>
                <w:b/>
                <w:color w:val="002060"/>
                <w:sz w:val="18"/>
                <w:szCs w:val="18"/>
              </w:rPr>
              <w:t>reqs</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number of Interrupt requests */ //子系统中当前的中断传输的数量</w:t>
            </w:r>
            <w:r w:rsidRPr="009371AA">
              <w:rPr>
                <w:rFonts w:ascii="新宋体" w:eastAsia="新宋体" w:hAnsi="新宋体"/>
                <w:sz w:val="18"/>
                <w:szCs w:val="18"/>
              </w:rPr>
              <w:t xml:space="preserve"> </w:t>
            </w:r>
          </w:p>
          <w:p w14:paraId="19A340EC" w14:textId="77777777" w:rsidR="004273FD" w:rsidRPr="009371AA" w:rsidRDefault="004273FD" w:rsidP="004273FD">
            <w:pPr>
              <w:rPr>
                <w:rFonts w:ascii="新宋体" w:eastAsia="新宋体" w:hAnsi="新宋体"/>
                <w:color w:val="0070C0"/>
                <w:sz w:val="18"/>
                <w:szCs w:val="18"/>
              </w:rPr>
            </w:pPr>
            <w:r w:rsidRPr="009371AA">
              <w:rPr>
                <w:rFonts w:ascii="新宋体" w:eastAsia="新宋体" w:hAnsi="新宋体"/>
                <w:sz w:val="18"/>
                <w:szCs w:val="18"/>
              </w:rPr>
              <w:tab/>
              <w:t xml:space="preserve">int </w:t>
            </w:r>
            <w:r w:rsidRPr="009371AA">
              <w:rPr>
                <w:rFonts w:ascii="新宋体" w:eastAsia="新宋体" w:hAnsi="新宋体"/>
                <w:b/>
                <w:color w:val="002060"/>
                <w:sz w:val="18"/>
                <w:szCs w:val="18"/>
              </w:rPr>
              <w:t>bandwidth</w:t>
            </w:r>
            <w:r w:rsidRPr="009371AA">
              <w:rPr>
                <w:rFonts w:ascii="新宋体" w:eastAsia="新宋体" w:hAnsi="新宋体"/>
                <w:sz w:val="18"/>
                <w:szCs w:val="18"/>
              </w:rPr>
              <w:t>_</w:t>
            </w:r>
            <w:r w:rsidRPr="009371AA">
              <w:rPr>
                <w:rFonts w:ascii="新宋体" w:eastAsia="新宋体" w:hAnsi="新宋体"/>
                <w:b/>
                <w:color w:val="002060"/>
                <w:sz w:val="18"/>
                <w:szCs w:val="18"/>
              </w:rPr>
              <w:t>isoc</w:t>
            </w:r>
            <w:r w:rsidRPr="009371AA">
              <w:rPr>
                <w:rFonts w:ascii="新宋体" w:eastAsia="新宋体" w:hAnsi="新宋体"/>
                <w:sz w:val="18"/>
                <w:szCs w:val="18"/>
              </w:rPr>
              <w:t>_</w:t>
            </w:r>
            <w:r w:rsidRPr="009371AA">
              <w:rPr>
                <w:rFonts w:ascii="新宋体" w:eastAsia="新宋体" w:hAnsi="新宋体"/>
                <w:b/>
                <w:color w:val="002060"/>
                <w:sz w:val="18"/>
                <w:szCs w:val="18"/>
              </w:rPr>
              <w:t>reqs</w:t>
            </w:r>
            <w:r w:rsidRPr="009371AA">
              <w:rPr>
                <w:rFonts w:ascii="新宋体" w:eastAsia="新宋体" w:hAnsi="新宋体"/>
                <w:sz w:val="18"/>
                <w:szCs w:val="18"/>
              </w:rPr>
              <w:t>;</w:t>
            </w:r>
            <w:r w:rsidRPr="009371AA">
              <w:rPr>
                <w:rFonts w:ascii="新宋体" w:eastAsia="新宋体" w:hAnsi="新宋体"/>
                <w:sz w:val="18"/>
                <w:szCs w:val="18"/>
              </w:rPr>
              <w:tab/>
            </w:r>
            <w:r w:rsidRPr="009371AA">
              <w:rPr>
                <w:rFonts w:ascii="新宋体" w:eastAsia="新宋体" w:hAnsi="新宋体"/>
                <w:color w:val="0070C0"/>
                <w:sz w:val="18"/>
                <w:szCs w:val="18"/>
              </w:rPr>
              <w:t>/* number of Isoc. requests */  //子系统中当前的实时传输的数量</w:t>
            </w:r>
          </w:p>
          <w:p w14:paraId="26FE4B38" w14:textId="77777777" w:rsidR="004273FD" w:rsidRPr="009371AA" w:rsidRDefault="004273FD" w:rsidP="004273FD">
            <w:pPr>
              <w:rPr>
                <w:rFonts w:ascii="新宋体" w:eastAsia="新宋体" w:hAnsi="新宋体"/>
                <w:sz w:val="18"/>
                <w:szCs w:val="18"/>
              </w:rPr>
            </w:pPr>
          </w:p>
          <w:p w14:paraId="049860A4" w14:textId="77777777" w:rsidR="004273FD" w:rsidRPr="009371AA" w:rsidRDefault="004273FD" w:rsidP="004273FD">
            <w:pPr>
              <w:rPr>
                <w:rFonts w:ascii="新宋体" w:eastAsia="新宋体" w:hAnsi="新宋体"/>
                <w:color w:val="0070C0"/>
                <w:sz w:val="18"/>
                <w:szCs w:val="18"/>
              </w:rPr>
            </w:pPr>
            <w:r w:rsidRPr="009371AA">
              <w:rPr>
                <w:rFonts w:ascii="新宋体" w:eastAsia="新宋体" w:hAnsi="新宋体"/>
                <w:sz w:val="18"/>
                <w:szCs w:val="18"/>
              </w:rPr>
              <w:tab/>
              <w:t>unsigned resuming_ports;</w:t>
            </w:r>
            <w:r w:rsidRPr="009371AA">
              <w:rPr>
                <w:rFonts w:ascii="新宋体" w:eastAsia="新宋体" w:hAnsi="新宋体"/>
                <w:sz w:val="18"/>
                <w:szCs w:val="18"/>
              </w:rPr>
              <w:tab/>
            </w:r>
            <w:r w:rsidRPr="009371AA">
              <w:rPr>
                <w:rFonts w:ascii="新宋体" w:eastAsia="新宋体" w:hAnsi="新宋体"/>
                <w:color w:val="0070C0"/>
                <w:sz w:val="18"/>
                <w:szCs w:val="18"/>
              </w:rPr>
              <w:t>/* bit array: resuming root-hub ports */</w:t>
            </w:r>
          </w:p>
          <w:p w14:paraId="64C01704" w14:textId="77777777" w:rsidR="004273FD" w:rsidRPr="009371AA" w:rsidRDefault="004273FD" w:rsidP="004273FD">
            <w:pPr>
              <w:rPr>
                <w:rFonts w:ascii="新宋体" w:eastAsia="新宋体" w:hAnsi="新宋体"/>
                <w:sz w:val="18"/>
                <w:szCs w:val="18"/>
              </w:rPr>
            </w:pPr>
          </w:p>
          <w:p w14:paraId="383FF16F"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if defined(CONFIG_USB_MON) || defined(CONFIG_USB_MON_MODULE)</w:t>
            </w:r>
          </w:p>
          <w:p w14:paraId="081E0845" w14:textId="77777777" w:rsidR="004273FD" w:rsidRPr="009371AA" w:rsidRDefault="004273FD" w:rsidP="004273FD">
            <w:pPr>
              <w:rPr>
                <w:rFonts w:ascii="新宋体" w:eastAsia="新宋体" w:hAnsi="新宋体"/>
                <w:color w:val="0070C0"/>
                <w:sz w:val="18"/>
                <w:szCs w:val="18"/>
              </w:rPr>
            </w:pPr>
            <w:r w:rsidRPr="009371AA">
              <w:rPr>
                <w:rFonts w:ascii="新宋体" w:eastAsia="新宋体" w:hAnsi="新宋体"/>
                <w:sz w:val="18"/>
                <w:szCs w:val="18"/>
              </w:rPr>
              <w:tab/>
            </w:r>
            <w:r w:rsidRPr="009371AA">
              <w:rPr>
                <w:rFonts w:ascii="新宋体" w:eastAsia="新宋体" w:hAnsi="新宋体"/>
                <w:b/>
                <w:color w:val="FF0000"/>
                <w:sz w:val="18"/>
                <w:szCs w:val="18"/>
              </w:rPr>
              <w:t>struct</w:t>
            </w:r>
            <w:r w:rsidRPr="009371AA">
              <w:rPr>
                <w:rFonts w:ascii="新宋体" w:eastAsia="新宋体" w:hAnsi="新宋体"/>
                <w:sz w:val="18"/>
                <w:szCs w:val="18"/>
              </w:rPr>
              <w:t xml:space="preserve"> </w:t>
            </w:r>
            <w:r w:rsidRPr="009371AA">
              <w:rPr>
                <w:rFonts w:ascii="新宋体" w:eastAsia="新宋体" w:hAnsi="新宋体"/>
                <w:b/>
                <w:color w:val="00B050"/>
                <w:sz w:val="18"/>
                <w:szCs w:val="18"/>
              </w:rPr>
              <w:t>mon</w:t>
            </w:r>
            <w:r w:rsidRPr="009371AA">
              <w:rPr>
                <w:rFonts w:ascii="新宋体" w:eastAsia="新宋体" w:hAnsi="新宋体"/>
                <w:sz w:val="18"/>
                <w:szCs w:val="18"/>
              </w:rPr>
              <w:t>_</w:t>
            </w:r>
            <w:r w:rsidRPr="009371AA">
              <w:rPr>
                <w:rFonts w:ascii="新宋体" w:eastAsia="新宋体" w:hAnsi="新宋体"/>
                <w:b/>
                <w:color w:val="00B050"/>
                <w:sz w:val="18"/>
                <w:szCs w:val="18"/>
              </w:rPr>
              <w:t>bus</w:t>
            </w:r>
            <w:r w:rsidRPr="009371AA">
              <w:rPr>
                <w:rFonts w:ascii="新宋体" w:eastAsia="新宋体" w:hAnsi="新宋体"/>
                <w:sz w:val="18"/>
                <w:szCs w:val="18"/>
              </w:rPr>
              <w:t xml:space="preserve"> *mon_bus;</w:t>
            </w:r>
            <w:r w:rsidRPr="009371AA">
              <w:rPr>
                <w:rFonts w:ascii="新宋体" w:eastAsia="新宋体" w:hAnsi="新宋体"/>
                <w:sz w:val="18"/>
                <w:szCs w:val="18"/>
              </w:rPr>
              <w:tab/>
            </w:r>
            <w:r w:rsidRPr="009371AA">
              <w:rPr>
                <w:rFonts w:ascii="新宋体" w:eastAsia="新宋体" w:hAnsi="新宋体"/>
                <w:color w:val="0070C0"/>
                <w:sz w:val="18"/>
                <w:szCs w:val="18"/>
              </w:rPr>
              <w:t>/* non-null when associated */</w:t>
            </w:r>
          </w:p>
          <w:p w14:paraId="032FE37C"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ab/>
              <w:t>int monitored;</w:t>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sz w:val="18"/>
                <w:szCs w:val="18"/>
              </w:rPr>
              <w:tab/>
            </w:r>
            <w:r w:rsidRPr="009371AA">
              <w:rPr>
                <w:rFonts w:ascii="新宋体" w:eastAsia="新宋体" w:hAnsi="新宋体"/>
                <w:color w:val="0070C0"/>
                <w:sz w:val="18"/>
                <w:szCs w:val="18"/>
              </w:rPr>
              <w:t>/* non-zero when monitored */</w:t>
            </w:r>
          </w:p>
          <w:p w14:paraId="5F36CA29" w14:textId="77777777"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endif</w:t>
            </w:r>
          </w:p>
          <w:p w14:paraId="68B2369E" w14:textId="53F676FD" w:rsidR="004273FD" w:rsidRPr="009371AA" w:rsidRDefault="004273FD" w:rsidP="004273FD">
            <w:pPr>
              <w:rPr>
                <w:rFonts w:ascii="新宋体" w:eastAsia="新宋体" w:hAnsi="新宋体"/>
                <w:sz w:val="18"/>
                <w:szCs w:val="18"/>
              </w:rPr>
            </w:pPr>
            <w:r w:rsidRPr="009371AA">
              <w:rPr>
                <w:rFonts w:ascii="新宋体" w:eastAsia="新宋体" w:hAnsi="新宋体"/>
                <w:sz w:val="18"/>
                <w:szCs w:val="18"/>
              </w:rPr>
              <w:t>}</w:t>
            </w:r>
          </w:p>
        </w:tc>
      </w:tr>
    </w:tbl>
    <w:p w14:paraId="5B6057CB" w14:textId="140845A1" w:rsidR="00AE2C67" w:rsidRDefault="00900BBF" w:rsidP="00900BBF">
      <w:pPr>
        <w:pStyle w:val="2"/>
      </w:pPr>
      <w:r w:rsidRPr="004273FD">
        <w:lastRenderedPageBreak/>
        <w:t>usb_driver</w:t>
      </w:r>
    </w:p>
    <w:p w14:paraId="1C63FE11" w14:textId="43169E14" w:rsidR="00900BBF" w:rsidRDefault="00900BBF" w:rsidP="001D121A">
      <w:pPr>
        <w:rPr>
          <w:rFonts w:ascii="新宋体" w:eastAsia="新宋体" w:hAnsi="新宋体"/>
        </w:rPr>
      </w:pPr>
      <w:r w:rsidRPr="008C2273">
        <w:rPr>
          <w:rFonts w:ascii="新宋体" w:eastAsia="新宋体" w:hAnsi="新宋体"/>
          <w:color w:val="0070C0"/>
        </w:rPr>
        <w:t>客户端驱动程序为USB内核提供的调用接口</w:t>
      </w:r>
    </w:p>
    <w:tbl>
      <w:tblPr>
        <w:tblStyle w:val="a3"/>
        <w:tblW w:w="0" w:type="auto"/>
        <w:tblLook w:val="04A0" w:firstRow="1" w:lastRow="0" w:firstColumn="1" w:lastColumn="0" w:noHBand="0" w:noVBand="1"/>
      </w:tblPr>
      <w:tblGrid>
        <w:gridCol w:w="8296"/>
      </w:tblGrid>
      <w:tr w:rsidR="004273FD" w14:paraId="6E122E7B" w14:textId="77777777" w:rsidTr="004273FD">
        <w:tc>
          <w:tcPr>
            <w:tcW w:w="8296" w:type="dxa"/>
          </w:tcPr>
          <w:p w14:paraId="3517B328" w14:textId="38118AD8" w:rsidR="004273FD" w:rsidRPr="00AC0CE8" w:rsidRDefault="004273FD" w:rsidP="004273FD">
            <w:pPr>
              <w:rPr>
                <w:rFonts w:ascii="新宋体" w:eastAsia="新宋体" w:hAnsi="新宋体"/>
                <w:sz w:val="18"/>
                <w:szCs w:val="18"/>
              </w:rPr>
            </w:pP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driver</w:t>
            </w:r>
            <w:r w:rsidRPr="00AC0CE8">
              <w:rPr>
                <w:rFonts w:ascii="新宋体" w:eastAsia="新宋体" w:hAnsi="新宋体"/>
                <w:sz w:val="18"/>
                <w:szCs w:val="18"/>
              </w:rPr>
              <w:t xml:space="preserve"> {</w:t>
            </w:r>
          </w:p>
          <w:p w14:paraId="6940E3DD"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const char *</w:t>
            </w:r>
            <w:r w:rsidRPr="00AC0CE8">
              <w:rPr>
                <w:rFonts w:ascii="新宋体" w:eastAsia="新宋体" w:hAnsi="新宋体"/>
                <w:b/>
                <w:color w:val="002060"/>
                <w:sz w:val="18"/>
                <w:szCs w:val="18"/>
              </w:rPr>
              <w:t>name</w:t>
            </w:r>
            <w:r w:rsidRPr="00AC0CE8">
              <w:rPr>
                <w:rFonts w:ascii="新宋体" w:eastAsia="新宋体" w:hAnsi="新宋体"/>
                <w:sz w:val="18"/>
                <w:szCs w:val="18"/>
              </w:rPr>
              <w:t xml:space="preserve">;  </w:t>
            </w:r>
            <w:r w:rsidRPr="00AC0CE8">
              <w:rPr>
                <w:rFonts w:ascii="新宋体" w:eastAsia="新宋体" w:hAnsi="新宋体"/>
                <w:color w:val="0070C0"/>
                <w:sz w:val="18"/>
                <w:szCs w:val="18"/>
              </w:rPr>
              <w:t xml:space="preserve">//客户端驱动程序的字符串名称，用于避免重复安装和卸载 </w:t>
            </w:r>
          </w:p>
          <w:p w14:paraId="7972896C" w14:textId="77777777" w:rsidR="004273FD" w:rsidRPr="00AC0CE8" w:rsidRDefault="004273FD" w:rsidP="004273FD">
            <w:pPr>
              <w:rPr>
                <w:rFonts w:ascii="新宋体" w:eastAsia="新宋体" w:hAnsi="新宋体"/>
                <w:sz w:val="18"/>
                <w:szCs w:val="18"/>
              </w:rPr>
            </w:pPr>
          </w:p>
          <w:p w14:paraId="393F3E44" w14:textId="674207E8"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w:t>
            </w:r>
            <w:r w:rsidRPr="00AC0CE8">
              <w:rPr>
                <w:rFonts w:ascii="新宋体" w:eastAsia="新宋体" w:hAnsi="新宋体"/>
                <w:b/>
                <w:color w:val="002060"/>
                <w:sz w:val="18"/>
                <w:szCs w:val="18"/>
              </w:rPr>
              <w:t>probe</w:t>
            </w:r>
            <w:r w:rsidRPr="00AC0CE8">
              <w:rPr>
                <w:rFonts w:ascii="新宋体" w:eastAsia="新宋体" w:hAnsi="新宋体"/>
                <w:sz w:val="18"/>
                <w:szCs w:val="18"/>
              </w:rPr>
              <w:t xml:space="preserve">) (struct usb_interface *intf,const struct usb_device_id *id); </w:t>
            </w:r>
            <w:r w:rsidRPr="00AC0CE8">
              <w:rPr>
                <w:rFonts w:ascii="新宋体" w:eastAsia="新宋体" w:hAnsi="新宋体"/>
                <w:color w:val="0070C0"/>
                <w:sz w:val="18"/>
                <w:szCs w:val="18"/>
              </w:rPr>
              <w:t>//给USB内核提供的函数，用于判断驱动程序是否能对设备的某个接口进行驱动，如能则分配资源</w:t>
            </w:r>
          </w:p>
          <w:p w14:paraId="4A449C3B"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void (*</w:t>
            </w:r>
            <w:r w:rsidRPr="00AC0CE8">
              <w:rPr>
                <w:rFonts w:ascii="新宋体" w:eastAsia="新宋体" w:hAnsi="新宋体"/>
                <w:b/>
                <w:color w:val="002060"/>
                <w:sz w:val="18"/>
                <w:szCs w:val="18"/>
              </w:rPr>
              <w:t>disconnect</w:t>
            </w:r>
            <w:r w:rsidRPr="00AC0CE8">
              <w:rPr>
                <w:rFonts w:ascii="新宋体" w:eastAsia="新宋体" w:hAnsi="新宋体"/>
                <w:sz w:val="18"/>
                <w:szCs w:val="18"/>
              </w:rPr>
              <w:t xml:space="preserve">) (struct usb_interface *intf); </w:t>
            </w:r>
            <w:r w:rsidRPr="00AC0CE8">
              <w:rPr>
                <w:rFonts w:ascii="新宋体" w:eastAsia="新宋体" w:hAnsi="新宋体"/>
                <w:color w:val="0070C0"/>
                <w:sz w:val="18"/>
                <w:szCs w:val="18"/>
              </w:rPr>
              <w:t xml:space="preserve">//给USB内核提供的函数，用于释放设备的某个接口所占用的资源 </w:t>
            </w:r>
          </w:p>
          <w:p w14:paraId="452A61FE" w14:textId="77777777" w:rsidR="004273FD" w:rsidRPr="00AC0CE8" w:rsidRDefault="004273FD" w:rsidP="004273FD">
            <w:pPr>
              <w:rPr>
                <w:rFonts w:ascii="新宋体" w:eastAsia="新宋体" w:hAnsi="新宋体"/>
                <w:sz w:val="18"/>
                <w:szCs w:val="18"/>
              </w:rPr>
            </w:pPr>
          </w:p>
          <w:p w14:paraId="41597ABE" w14:textId="0D083A9C"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unlocked_ioctl) (struct usb_interface *intf, unsigned int code,void *buf);</w:t>
            </w:r>
          </w:p>
          <w:p w14:paraId="20C69F18"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suspend) (struct usb_interface *intf, pm_message_t message);</w:t>
            </w:r>
          </w:p>
          <w:p w14:paraId="7ED22DE9"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resume) (struct usb_interface *intf);</w:t>
            </w:r>
          </w:p>
          <w:p w14:paraId="6B0DFC4D" w14:textId="0FBD2BB2"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reset_resume)(struct usb_interface *intf);</w:t>
            </w:r>
          </w:p>
          <w:p w14:paraId="12950AB7"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lastRenderedPageBreak/>
              <w:tab/>
              <w:t>int (*pre_reset)(struct usb_interface *intf);</w:t>
            </w:r>
          </w:p>
          <w:p w14:paraId="7AC8C1F4"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post_reset)(struct usb_interface *intf);</w:t>
            </w:r>
          </w:p>
          <w:p w14:paraId="02C5A5AE" w14:textId="77777777" w:rsidR="004273FD" w:rsidRPr="00AC0CE8" w:rsidRDefault="004273FD" w:rsidP="004273FD">
            <w:pPr>
              <w:rPr>
                <w:rFonts w:ascii="新宋体" w:eastAsia="新宋体" w:hAnsi="新宋体"/>
                <w:sz w:val="18"/>
                <w:szCs w:val="18"/>
              </w:rPr>
            </w:pPr>
          </w:p>
          <w:p w14:paraId="7371B762"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const </w:t>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device</w:t>
            </w:r>
            <w:r w:rsidRPr="00AC0CE8">
              <w:rPr>
                <w:rFonts w:ascii="新宋体" w:eastAsia="新宋体" w:hAnsi="新宋体"/>
                <w:sz w:val="18"/>
                <w:szCs w:val="18"/>
              </w:rPr>
              <w:t>_</w:t>
            </w:r>
            <w:r w:rsidRPr="00AC0CE8">
              <w:rPr>
                <w:rFonts w:ascii="新宋体" w:eastAsia="新宋体" w:hAnsi="新宋体"/>
                <w:b/>
                <w:color w:val="00B050"/>
                <w:sz w:val="18"/>
                <w:szCs w:val="18"/>
              </w:rPr>
              <w:t>id</w:t>
            </w:r>
            <w:r w:rsidRPr="00AC0CE8">
              <w:rPr>
                <w:rFonts w:ascii="新宋体" w:eastAsia="新宋体" w:hAnsi="新宋体"/>
                <w:sz w:val="18"/>
                <w:szCs w:val="18"/>
              </w:rPr>
              <w:t xml:space="preserve"> *id_table;</w:t>
            </w:r>
          </w:p>
          <w:p w14:paraId="6C952D20" w14:textId="77777777" w:rsidR="004273FD" w:rsidRPr="00AC0CE8" w:rsidRDefault="004273FD" w:rsidP="004273FD">
            <w:pPr>
              <w:rPr>
                <w:rFonts w:ascii="新宋体" w:eastAsia="新宋体" w:hAnsi="新宋体"/>
                <w:sz w:val="18"/>
                <w:szCs w:val="18"/>
              </w:rPr>
            </w:pPr>
          </w:p>
          <w:p w14:paraId="31F12594"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dynids</w:t>
            </w:r>
            <w:r w:rsidRPr="00AC0CE8">
              <w:rPr>
                <w:rFonts w:ascii="新宋体" w:eastAsia="新宋体" w:hAnsi="新宋体"/>
                <w:sz w:val="18"/>
                <w:szCs w:val="18"/>
              </w:rPr>
              <w:t xml:space="preserve"> dynids;</w:t>
            </w:r>
          </w:p>
          <w:p w14:paraId="0B3B6979"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drv</w:t>
            </w:r>
            <w:r w:rsidRPr="00AC0CE8">
              <w:rPr>
                <w:rFonts w:ascii="新宋体" w:eastAsia="新宋体" w:hAnsi="新宋体"/>
                <w:sz w:val="18"/>
                <w:szCs w:val="18"/>
              </w:rPr>
              <w:t>_</w:t>
            </w:r>
            <w:r w:rsidRPr="00AC0CE8">
              <w:rPr>
                <w:rFonts w:ascii="新宋体" w:eastAsia="新宋体" w:hAnsi="新宋体"/>
                <w:b/>
                <w:color w:val="00B050"/>
                <w:sz w:val="18"/>
                <w:szCs w:val="18"/>
              </w:rPr>
              <w:t>wrap</w:t>
            </w:r>
            <w:r w:rsidRPr="00AC0CE8">
              <w:rPr>
                <w:rFonts w:ascii="新宋体" w:eastAsia="新宋体" w:hAnsi="新宋体"/>
                <w:sz w:val="18"/>
                <w:szCs w:val="18"/>
              </w:rPr>
              <w:t xml:space="preserve"> drvwrap;</w:t>
            </w:r>
          </w:p>
          <w:p w14:paraId="0149FE1C"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unsigned int no_dynamic_id:1;</w:t>
            </w:r>
          </w:p>
          <w:p w14:paraId="0EA61FAA"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unsigned int supports_autosuspend:1;</w:t>
            </w:r>
          </w:p>
          <w:p w14:paraId="161965AC"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unsigned int disable_hub_initiated_lpm:1;</w:t>
            </w:r>
          </w:p>
          <w:p w14:paraId="675E3D34"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unsigned int soft_unbind:1;</w:t>
            </w:r>
          </w:p>
          <w:p w14:paraId="3CDC64C2" w14:textId="255EE18D"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w:t>
            </w:r>
          </w:p>
        </w:tc>
      </w:tr>
    </w:tbl>
    <w:p w14:paraId="0EA434F9" w14:textId="3FC85B0E" w:rsidR="004273FD" w:rsidRDefault="00900BBF" w:rsidP="00900BBF">
      <w:pPr>
        <w:pStyle w:val="2"/>
      </w:pPr>
      <w:r w:rsidRPr="004273FD">
        <w:lastRenderedPageBreak/>
        <w:t>Urb</w:t>
      </w:r>
    </w:p>
    <w:p w14:paraId="4708AAF1" w14:textId="045A00BB" w:rsidR="00900BBF" w:rsidRDefault="00900BBF" w:rsidP="00900BBF">
      <w:pPr>
        <w:ind w:firstLine="420"/>
        <w:rPr>
          <w:rFonts w:ascii="新宋体" w:eastAsia="新宋体" w:hAnsi="新宋体"/>
        </w:rPr>
      </w:pPr>
      <w:r w:rsidRPr="008C2273">
        <w:rPr>
          <w:rFonts w:ascii="新宋体" w:eastAsia="新宋体" w:hAnsi="新宋体"/>
          <w:color w:val="0070C0"/>
        </w:rPr>
        <w:t>USB Request Block，包含了建立任何 USB传输所需的所有信息，并贯穿于USB协议栈对数据处理的整个过程</w:t>
      </w:r>
    </w:p>
    <w:tbl>
      <w:tblPr>
        <w:tblStyle w:val="a3"/>
        <w:tblW w:w="0" w:type="auto"/>
        <w:tblLook w:val="04A0" w:firstRow="1" w:lastRow="0" w:firstColumn="1" w:lastColumn="0" w:noHBand="0" w:noVBand="1"/>
      </w:tblPr>
      <w:tblGrid>
        <w:gridCol w:w="8296"/>
      </w:tblGrid>
      <w:tr w:rsidR="004273FD" w14:paraId="0CDB8CD5" w14:textId="77777777" w:rsidTr="004273FD">
        <w:tc>
          <w:tcPr>
            <w:tcW w:w="8296" w:type="dxa"/>
          </w:tcPr>
          <w:p w14:paraId="59B4243F" w14:textId="73CB9AE9" w:rsidR="004273FD" w:rsidRPr="00AC0CE8" w:rsidRDefault="004273FD" w:rsidP="004273FD">
            <w:pPr>
              <w:rPr>
                <w:rFonts w:ascii="新宋体" w:eastAsia="新宋体" w:hAnsi="新宋体"/>
                <w:sz w:val="18"/>
                <w:szCs w:val="18"/>
              </w:rPr>
            </w:pP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rb</w:t>
            </w:r>
            <w:r w:rsidRPr="00AC0CE8">
              <w:rPr>
                <w:rFonts w:ascii="新宋体" w:eastAsia="新宋体" w:hAnsi="新宋体"/>
                <w:sz w:val="18"/>
                <w:szCs w:val="18"/>
              </w:rPr>
              <w:t xml:space="preserve"> {</w:t>
            </w:r>
          </w:p>
          <w:p w14:paraId="6EDF78F3"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color w:val="0070C0"/>
                <w:sz w:val="18"/>
                <w:szCs w:val="18"/>
              </w:rPr>
              <w:t>/* private: usb core and host controller only fields in the urb */</w:t>
            </w:r>
          </w:p>
          <w:p w14:paraId="0E2FE9FB"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kref</w:t>
            </w:r>
            <w:r w:rsidRPr="00AC0CE8">
              <w:rPr>
                <w:rFonts w:ascii="新宋体" w:eastAsia="新宋体" w:hAnsi="新宋体"/>
                <w:sz w:val="18"/>
                <w:szCs w:val="18"/>
              </w:rPr>
              <w:t xml:space="preserve"> </w:t>
            </w:r>
            <w:r w:rsidRPr="00AC0CE8">
              <w:rPr>
                <w:rFonts w:ascii="新宋体" w:eastAsia="新宋体" w:hAnsi="新宋体"/>
                <w:b/>
                <w:color w:val="002060"/>
                <w:sz w:val="18"/>
                <w:szCs w:val="18"/>
              </w:rPr>
              <w:t>kref</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reference count of the URB */ //与主机控制器相关数据，对USB内核层是透明</w:t>
            </w:r>
          </w:p>
          <w:p w14:paraId="5F3004A5"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void *</w:t>
            </w:r>
            <w:r w:rsidRPr="00AC0CE8">
              <w:rPr>
                <w:rFonts w:ascii="新宋体" w:eastAsia="新宋体" w:hAnsi="新宋体"/>
                <w:b/>
                <w:color w:val="002060"/>
                <w:sz w:val="18"/>
                <w:szCs w:val="18"/>
              </w:rPr>
              <w:t>hcpriv</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private data for host controller */</w:t>
            </w:r>
          </w:p>
          <w:p w14:paraId="502F0C33"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atomic_t use_coun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concurrent submissions counter */</w:t>
            </w:r>
          </w:p>
          <w:p w14:paraId="37F3EDB3"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atomic_t rejec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submissions will fail */</w:t>
            </w:r>
          </w:p>
          <w:p w14:paraId="23F2B875"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unlinked;</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unlink error code */</w:t>
            </w:r>
          </w:p>
          <w:p w14:paraId="319B1E79" w14:textId="77777777" w:rsidR="004273FD" w:rsidRPr="00AC0CE8" w:rsidRDefault="004273FD" w:rsidP="004273FD">
            <w:pPr>
              <w:rPr>
                <w:rFonts w:ascii="新宋体" w:eastAsia="新宋体" w:hAnsi="新宋体"/>
                <w:sz w:val="18"/>
                <w:szCs w:val="18"/>
              </w:rPr>
            </w:pPr>
          </w:p>
          <w:p w14:paraId="26ECC3C0"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color w:val="0070C0"/>
                <w:sz w:val="18"/>
                <w:szCs w:val="18"/>
              </w:rPr>
              <w:t>/* public: documented fields in the urb that can be used by drivers */</w:t>
            </w:r>
          </w:p>
          <w:p w14:paraId="7F6D93E3" w14:textId="6E95012A" w:rsidR="004273FD" w:rsidRPr="00AC0CE8" w:rsidRDefault="004273FD" w:rsidP="00AC0CE8">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list</w:t>
            </w:r>
            <w:r w:rsidRPr="00AC0CE8">
              <w:rPr>
                <w:rFonts w:ascii="新宋体" w:eastAsia="新宋体" w:hAnsi="新宋体"/>
                <w:sz w:val="18"/>
                <w:szCs w:val="18"/>
              </w:rPr>
              <w:t>_</w:t>
            </w:r>
            <w:r w:rsidRPr="00AC0CE8">
              <w:rPr>
                <w:rFonts w:ascii="新宋体" w:eastAsia="新宋体" w:hAnsi="新宋体"/>
                <w:b/>
                <w:color w:val="00B050"/>
                <w:sz w:val="18"/>
                <w:szCs w:val="18"/>
              </w:rPr>
              <w:t>head</w:t>
            </w:r>
            <w:r w:rsidRPr="00AC0CE8">
              <w:rPr>
                <w:rFonts w:ascii="新宋体" w:eastAsia="新宋体" w:hAnsi="新宋体"/>
                <w:sz w:val="18"/>
                <w:szCs w:val="18"/>
              </w:rPr>
              <w:t xml:space="preserve"> </w:t>
            </w:r>
            <w:r w:rsidRPr="00AC0CE8">
              <w:rPr>
                <w:rFonts w:ascii="新宋体" w:eastAsia="新宋体" w:hAnsi="新宋体"/>
                <w:b/>
                <w:color w:val="002060"/>
                <w:sz w:val="18"/>
                <w:szCs w:val="18"/>
              </w:rPr>
              <w:t>urb</w:t>
            </w:r>
            <w:r w:rsidRPr="00AC0CE8">
              <w:rPr>
                <w:rFonts w:ascii="新宋体" w:eastAsia="新宋体" w:hAnsi="新宋体"/>
                <w:sz w:val="18"/>
                <w:szCs w:val="18"/>
              </w:rPr>
              <w:t>_</w:t>
            </w:r>
            <w:r w:rsidRPr="00AC0CE8">
              <w:rPr>
                <w:rFonts w:ascii="新宋体" w:eastAsia="新宋体" w:hAnsi="新宋体"/>
                <w:b/>
                <w:color w:val="002060"/>
                <w:sz w:val="18"/>
                <w:szCs w:val="18"/>
              </w:rPr>
              <w:t>list</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list head for use by the urb's current owner */ //双向指针，用于将此URB连接到处于活动的URB双向链表中</w:t>
            </w:r>
          </w:p>
          <w:p w14:paraId="29CF6347"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list</w:t>
            </w:r>
            <w:r w:rsidRPr="00AC0CE8">
              <w:rPr>
                <w:rFonts w:ascii="新宋体" w:eastAsia="新宋体" w:hAnsi="新宋体"/>
                <w:sz w:val="18"/>
                <w:szCs w:val="18"/>
              </w:rPr>
              <w:t>_</w:t>
            </w:r>
            <w:r w:rsidRPr="00AC0CE8">
              <w:rPr>
                <w:rFonts w:ascii="新宋体" w:eastAsia="新宋体" w:hAnsi="新宋体"/>
                <w:b/>
                <w:color w:val="00B050"/>
                <w:sz w:val="18"/>
                <w:szCs w:val="18"/>
              </w:rPr>
              <w:t>head</w:t>
            </w:r>
            <w:r w:rsidRPr="00AC0CE8">
              <w:rPr>
                <w:rFonts w:ascii="新宋体" w:eastAsia="新宋体" w:hAnsi="新宋体"/>
                <w:sz w:val="18"/>
                <w:szCs w:val="18"/>
              </w:rPr>
              <w:t xml:space="preserve"> </w:t>
            </w:r>
            <w:r w:rsidRPr="00AC0CE8">
              <w:rPr>
                <w:rFonts w:ascii="新宋体" w:eastAsia="新宋体" w:hAnsi="新宋体"/>
                <w:b/>
                <w:color w:val="002060"/>
                <w:sz w:val="18"/>
                <w:szCs w:val="18"/>
              </w:rPr>
              <w:t>anchor</w:t>
            </w:r>
            <w:r w:rsidRPr="00AC0CE8">
              <w:rPr>
                <w:rFonts w:ascii="新宋体" w:eastAsia="新宋体" w:hAnsi="新宋体"/>
                <w:sz w:val="18"/>
                <w:szCs w:val="18"/>
              </w:rPr>
              <w:t>_</w:t>
            </w:r>
            <w:r w:rsidRPr="00AC0CE8">
              <w:rPr>
                <w:rFonts w:ascii="新宋体" w:eastAsia="新宋体" w:hAnsi="新宋体"/>
                <w:b/>
                <w:color w:val="002060"/>
                <w:sz w:val="18"/>
                <w:szCs w:val="18"/>
              </w:rPr>
              <w:t>list</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the URB may be anchored */</w:t>
            </w:r>
          </w:p>
          <w:p w14:paraId="14205F5B"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anchor</w:t>
            </w:r>
            <w:r w:rsidRPr="00AC0CE8">
              <w:rPr>
                <w:rFonts w:ascii="新宋体" w:eastAsia="新宋体" w:hAnsi="新宋体"/>
                <w:sz w:val="18"/>
                <w:szCs w:val="18"/>
              </w:rPr>
              <w:t xml:space="preserve"> *anchor;</w:t>
            </w:r>
          </w:p>
          <w:p w14:paraId="38F6E141"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device</w:t>
            </w:r>
            <w:r w:rsidRPr="00AC0CE8">
              <w:rPr>
                <w:rFonts w:ascii="新宋体" w:eastAsia="新宋体" w:hAnsi="新宋体"/>
                <w:sz w:val="18"/>
                <w:szCs w:val="18"/>
              </w:rPr>
              <w:t xml:space="preserve"> *dev;</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pointer to associated device */ // 接受此URB的USB设备指针</w:t>
            </w:r>
          </w:p>
          <w:p w14:paraId="722C411E"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host</w:t>
            </w:r>
            <w:r w:rsidRPr="00AC0CE8">
              <w:rPr>
                <w:rFonts w:ascii="新宋体" w:eastAsia="新宋体" w:hAnsi="新宋体"/>
                <w:sz w:val="18"/>
                <w:szCs w:val="18"/>
              </w:rPr>
              <w:t>_</w:t>
            </w:r>
            <w:r w:rsidRPr="00AC0CE8">
              <w:rPr>
                <w:rFonts w:ascii="新宋体" w:eastAsia="新宋体" w:hAnsi="新宋体"/>
                <w:b/>
                <w:color w:val="00B050"/>
                <w:sz w:val="18"/>
                <w:szCs w:val="18"/>
              </w:rPr>
              <w:t>endpoint</w:t>
            </w:r>
            <w:r w:rsidRPr="00AC0CE8">
              <w:rPr>
                <w:rFonts w:ascii="新宋体" w:eastAsia="新宋体" w:hAnsi="新宋体"/>
                <w:sz w:val="18"/>
                <w:szCs w:val="18"/>
              </w:rPr>
              <w:t xml:space="preserve"> *ep;</w:t>
            </w:r>
            <w:r w:rsidRPr="00AC0CE8">
              <w:rPr>
                <w:rFonts w:ascii="新宋体" w:eastAsia="新宋体" w:hAnsi="新宋体"/>
                <w:sz w:val="18"/>
                <w:szCs w:val="18"/>
              </w:rPr>
              <w:tab/>
            </w:r>
            <w:r w:rsidRPr="00AC0CE8">
              <w:rPr>
                <w:rFonts w:ascii="新宋体" w:eastAsia="新宋体" w:hAnsi="新宋体"/>
                <w:color w:val="0070C0"/>
                <w:sz w:val="18"/>
                <w:szCs w:val="18"/>
              </w:rPr>
              <w:t>/* (internal) pointer to endpoint */</w:t>
            </w:r>
          </w:p>
          <w:p w14:paraId="26CB192E"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unsigned int </w:t>
            </w:r>
            <w:r w:rsidRPr="00AC0CE8">
              <w:rPr>
                <w:rFonts w:ascii="新宋体" w:eastAsia="新宋体" w:hAnsi="新宋体"/>
                <w:b/>
                <w:color w:val="002060"/>
                <w:sz w:val="18"/>
                <w:szCs w:val="18"/>
              </w:rPr>
              <w:t>pipe</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pipe information */  //表示设备的某个端点和客户端驱动程序之间的管道</w:t>
            </w:r>
          </w:p>
          <w:p w14:paraId="5891C829"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unsigned int stream_id;</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stream ID */</w:t>
            </w:r>
          </w:p>
          <w:p w14:paraId="6BB8AD8D"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int </w:t>
            </w:r>
            <w:r w:rsidRPr="00AC0CE8">
              <w:rPr>
                <w:rFonts w:ascii="新宋体" w:eastAsia="新宋体" w:hAnsi="新宋体"/>
                <w:b/>
                <w:color w:val="002060"/>
                <w:sz w:val="18"/>
                <w:szCs w:val="18"/>
              </w:rPr>
              <w:t>status</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return) non-ISO status */  //返回状态</w:t>
            </w:r>
          </w:p>
          <w:p w14:paraId="26E6E034" w14:textId="4E523DD8" w:rsidR="00D818C4" w:rsidRPr="00391F81" w:rsidRDefault="004273FD" w:rsidP="00D818C4">
            <w:pPr>
              <w:rPr>
                <w:rFonts w:ascii="新宋体" w:eastAsia="新宋体" w:hAnsi="新宋体"/>
                <w:b/>
                <w:color w:val="CC00CC"/>
                <w:sz w:val="18"/>
                <w:szCs w:val="18"/>
              </w:rPr>
            </w:pPr>
            <w:r w:rsidRPr="00AC0CE8">
              <w:rPr>
                <w:rFonts w:ascii="新宋体" w:eastAsia="新宋体" w:hAnsi="新宋体"/>
                <w:sz w:val="18"/>
                <w:szCs w:val="18"/>
              </w:rPr>
              <w:tab/>
              <w:t xml:space="preserve">unsigned int </w:t>
            </w:r>
            <w:r w:rsidRPr="00391F81">
              <w:rPr>
                <w:rFonts w:ascii="新宋体" w:eastAsia="新宋体" w:hAnsi="新宋体"/>
                <w:b/>
                <w:color w:val="CC00CC"/>
                <w:sz w:val="18"/>
                <w:szCs w:val="18"/>
              </w:rPr>
              <w:t>transfer</w:t>
            </w:r>
            <w:r w:rsidRPr="00391F81">
              <w:rPr>
                <w:rFonts w:ascii="新宋体" w:eastAsia="新宋体" w:hAnsi="新宋体"/>
                <w:color w:val="CC00CC"/>
                <w:sz w:val="18"/>
                <w:szCs w:val="18"/>
              </w:rPr>
              <w:t>_</w:t>
            </w:r>
            <w:r w:rsidRPr="00391F81">
              <w:rPr>
                <w:rFonts w:ascii="新宋体" w:eastAsia="新宋体" w:hAnsi="新宋体"/>
                <w:b/>
                <w:color w:val="CC00CC"/>
                <w:sz w:val="18"/>
                <w:szCs w:val="18"/>
              </w:rPr>
              <w:t>flags</w:t>
            </w:r>
            <w:r w:rsidRPr="00AC0CE8">
              <w:rPr>
                <w:rFonts w:ascii="新宋体" w:eastAsia="新宋体" w:hAnsi="新宋体"/>
                <w:sz w:val="18"/>
                <w:szCs w:val="18"/>
              </w:rPr>
              <w:t>;</w:t>
            </w:r>
            <w:r w:rsidRPr="00AC0CE8">
              <w:rPr>
                <w:rFonts w:ascii="新宋体" w:eastAsia="新宋体" w:hAnsi="新宋体"/>
                <w:sz w:val="18"/>
                <w:szCs w:val="18"/>
              </w:rPr>
              <w:tab/>
            </w:r>
            <w:r w:rsidR="00D818C4" w:rsidRPr="00391F81">
              <w:rPr>
                <w:rFonts w:ascii="新宋体" w:eastAsia="新宋体" w:hAnsi="新宋体"/>
                <w:b/>
                <w:color w:val="CC00CC"/>
                <w:sz w:val="18"/>
                <w:szCs w:val="18"/>
              </w:rPr>
              <w:t>//</w:t>
            </w:r>
            <w:r w:rsidR="00D818C4" w:rsidRPr="00391F81">
              <w:rPr>
                <w:rFonts w:ascii="新宋体" w:eastAsia="新宋体" w:hAnsi="新宋体" w:hint="eastAsia"/>
                <w:b/>
                <w:color w:val="CC00CC"/>
                <w:sz w:val="18"/>
                <w:szCs w:val="18"/>
              </w:rPr>
              <w:t>见下面的详细解释</w:t>
            </w:r>
          </w:p>
          <w:p w14:paraId="7F75FD39" w14:textId="5EB90C77" w:rsidR="004273FD" w:rsidRPr="00AC0CE8" w:rsidRDefault="004273FD" w:rsidP="004273FD">
            <w:pPr>
              <w:rPr>
                <w:rFonts w:ascii="新宋体" w:eastAsia="新宋体" w:hAnsi="新宋体"/>
                <w:color w:val="0070C0"/>
                <w:sz w:val="18"/>
                <w:szCs w:val="18"/>
              </w:rPr>
            </w:pPr>
          </w:p>
          <w:p w14:paraId="6C80721C"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void *</w:t>
            </w:r>
            <w:r w:rsidRPr="00391F81">
              <w:rPr>
                <w:rFonts w:ascii="新宋体" w:eastAsia="新宋体" w:hAnsi="新宋体"/>
                <w:b/>
                <w:color w:val="CC00CC"/>
                <w:sz w:val="18"/>
                <w:szCs w:val="18"/>
              </w:rPr>
              <w:t>transfer</w:t>
            </w:r>
            <w:r w:rsidRPr="00AC0CE8">
              <w:rPr>
                <w:rFonts w:ascii="新宋体" w:eastAsia="新宋体" w:hAnsi="新宋体"/>
                <w:sz w:val="18"/>
                <w:szCs w:val="18"/>
              </w:rPr>
              <w:t>_</w:t>
            </w:r>
            <w:r w:rsidRPr="00391F81">
              <w:rPr>
                <w:rFonts w:ascii="新宋体" w:eastAsia="新宋体" w:hAnsi="新宋体"/>
                <w:b/>
                <w:color w:val="CC00CC"/>
                <w:sz w:val="18"/>
                <w:szCs w:val="18"/>
              </w:rPr>
              <w:t>buffer</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associated data buffer */ //传输数据缓存区指针，接收或发送设备的数据，它必须是物理连续的，不可换页的内存块，用kmalloc（，GFP_KERNEL）分配</w:t>
            </w:r>
          </w:p>
          <w:p w14:paraId="16A6867F"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dma_addr_t </w:t>
            </w:r>
            <w:r w:rsidRPr="00391F81">
              <w:rPr>
                <w:rFonts w:ascii="新宋体" w:eastAsia="新宋体" w:hAnsi="新宋体"/>
                <w:b/>
                <w:color w:val="CC00CC"/>
                <w:sz w:val="18"/>
                <w:szCs w:val="18"/>
              </w:rPr>
              <w:t>transfer</w:t>
            </w:r>
            <w:r w:rsidRPr="00AC0CE8">
              <w:rPr>
                <w:rFonts w:ascii="新宋体" w:eastAsia="新宋体" w:hAnsi="新宋体"/>
                <w:sz w:val="18"/>
                <w:szCs w:val="18"/>
              </w:rPr>
              <w:t>_</w:t>
            </w:r>
            <w:r w:rsidRPr="00391F81">
              <w:rPr>
                <w:rFonts w:ascii="新宋体" w:eastAsia="新宋体" w:hAnsi="新宋体"/>
                <w:b/>
                <w:color w:val="CC00CC"/>
                <w:sz w:val="18"/>
                <w:szCs w:val="18"/>
              </w:rPr>
              <w:t>dma</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in) dma addr for transfer_buffer */</w:t>
            </w:r>
          </w:p>
          <w:p w14:paraId="0D828663"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lastRenderedPageBreak/>
              <w:tab/>
              <w:t>struct scatterlist *sg;</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scatter gather buffer list */</w:t>
            </w:r>
          </w:p>
          <w:p w14:paraId="636A4C0B"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int num_mapped_sgs;</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ternal) mapped sg entries */</w:t>
            </w:r>
          </w:p>
          <w:p w14:paraId="7FF43828"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int num_sgs;</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number of entries in the sg list */</w:t>
            </w:r>
          </w:p>
          <w:p w14:paraId="571B4187"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u32 </w:t>
            </w:r>
            <w:r w:rsidRPr="00391F81">
              <w:rPr>
                <w:rFonts w:ascii="新宋体" w:eastAsia="新宋体" w:hAnsi="新宋体"/>
                <w:b/>
                <w:color w:val="CC00CC"/>
                <w:sz w:val="18"/>
                <w:szCs w:val="18"/>
              </w:rPr>
              <w:t>transfer</w:t>
            </w:r>
            <w:r w:rsidRPr="00AC0CE8">
              <w:rPr>
                <w:rFonts w:ascii="新宋体" w:eastAsia="新宋体" w:hAnsi="新宋体"/>
                <w:sz w:val="18"/>
                <w:szCs w:val="18"/>
              </w:rPr>
              <w:t>_</w:t>
            </w:r>
            <w:r w:rsidRPr="00391F81">
              <w:rPr>
                <w:rFonts w:ascii="新宋体" w:eastAsia="新宋体" w:hAnsi="新宋体"/>
                <w:b/>
                <w:color w:val="CC00CC"/>
                <w:sz w:val="18"/>
                <w:szCs w:val="18"/>
              </w:rPr>
              <w:t>buffer</w:t>
            </w:r>
            <w:r w:rsidRPr="00AC0CE8">
              <w:rPr>
                <w:rFonts w:ascii="新宋体" w:eastAsia="新宋体" w:hAnsi="新宋体"/>
                <w:sz w:val="18"/>
                <w:szCs w:val="18"/>
              </w:rPr>
              <w:t>_</w:t>
            </w:r>
            <w:r w:rsidRPr="00391F81">
              <w:rPr>
                <w:rFonts w:ascii="新宋体" w:eastAsia="新宋体" w:hAnsi="新宋体"/>
                <w:b/>
                <w:color w:val="CC00CC"/>
                <w:sz w:val="18"/>
                <w:szCs w:val="18"/>
              </w:rPr>
              <w:t>length</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in) data buffer length */   //缓存区长度</w:t>
            </w:r>
          </w:p>
          <w:p w14:paraId="4BADC091"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u32 </w:t>
            </w:r>
            <w:r w:rsidRPr="00AC0CE8">
              <w:rPr>
                <w:rFonts w:ascii="新宋体" w:eastAsia="新宋体" w:hAnsi="新宋体"/>
                <w:b/>
                <w:color w:val="002060"/>
                <w:sz w:val="18"/>
                <w:szCs w:val="18"/>
              </w:rPr>
              <w:t>actual</w:t>
            </w:r>
            <w:r w:rsidRPr="00AC0CE8">
              <w:rPr>
                <w:rFonts w:ascii="新宋体" w:eastAsia="新宋体" w:hAnsi="新宋体"/>
                <w:sz w:val="18"/>
                <w:szCs w:val="18"/>
              </w:rPr>
              <w:t>_</w:t>
            </w:r>
            <w:r w:rsidRPr="00AC0CE8">
              <w:rPr>
                <w:rFonts w:ascii="新宋体" w:eastAsia="新宋体" w:hAnsi="新宋体"/>
                <w:b/>
                <w:color w:val="002060"/>
                <w:sz w:val="18"/>
                <w:szCs w:val="18"/>
              </w:rPr>
              <w:t>length</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return) actual transfer length */  //实际数据长度</w:t>
            </w:r>
          </w:p>
          <w:p w14:paraId="63C1636C"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unsigned char *</w:t>
            </w:r>
            <w:r w:rsidRPr="007325EB">
              <w:rPr>
                <w:rFonts w:ascii="新宋体" w:eastAsia="新宋体" w:hAnsi="新宋体"/>
                <w:b/>
                <w:color w:val="CC00CC"/>
                <w:sz w:val="18"/>
                <w:szCs w:val="18"/>
              </w:rPr>
              <w:t>setup</w:t>
            </w:r>
            <w:r w:rsidRPr="00AC0CE8">
              <w:rPr>
                <w:rFonts w:ascii="新宋体" w:eastAsia="新宋体" w:hAnsi="新宋体"/>
                <w:sz w:val="18"/>
                <w:szCs w:val="18"/>
              </w:rPr>
              <w:t>_</w:t>
            </w:r>
            <w:r w:rsidRPr="007325EB">
              <w:rPr>
                <w:rFonts w:ascii="新宋体" w:eastAsia="新宋体" w:hAnsi="新宋体"/>
                <w:b/>
                <w:color w:val="CC00CC"/>
                <w:sz w:val="18"/>
                <w:szCs w:val="18"/>
              </w:rPr>
              <w:t>packet</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in) setup packet (control only) */  //用于指向控制传输中控制命令的指针，只适用控制传输</w:t>
            </w:r>
          </w:p>
          <w:p w14:paraId="0D1023E4"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dma_addr_t </w:t>
            </w:r>
            <w:r w:rsidRPr="007325EB">
              <w:rPr>
                <w:rFonts w:ascii="新宋体" w:eastAsia="新宋体" w:hAnsi="新宋体"/>
                <w:b/>
                <w:color w:val="CC00CC"/>
                <w:sz w:val="18"/>
                <w:szCs w:val="18"/>
              </w:rPr>
              <w:t>setup</w:t>
            </w:r>
            <w:r w:rsidRPr="00AC0CE8">
              <w:rPr>
                <w:rFonts w:ascii="新宋体" w:eastAsia="新宋体" w:hAnsi="新宋体"/>
                <w:sz w:val="18"/>
                <w:szCs w:val="18"/>
              </w:rPr>
              <w:t>_</w:t>
            </w:r>
            <w:r w:rsidRPr="007325EB">
              <w:rPr>
                <w:rFonts w:ascii="新宋体" w:eastAsia="新宋体" w:hAnsi="新宋体"/>
                <w:b/>
                <w:color w:val="CC00CC"/>
                <w:sz w:val="18"/>
                <w:szCs w:val="18"/>
              </w:rPr>
              <w:t>dma</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dma addr for setup_packet */</w:t>
            </w:r>
          </w:p>
          <w:p w14:paraId="3F3DACC2" w14:textId="77777777"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int </w:t>
            </w:r>
            <w:r w:rsidRPr="007325EB">
              <w:rPr>
                <w:rFonts w:ascii="新宋体" w:eastAsia="新宋体" w:hAnsi="新宋体"/>
                <w:b/>
                <w:color w:val="CC00CC"/>
                <w:sz w:val="18"/>
                <w:szCs w:val="18"/>
              </w:rPr>
              <w:t>start</w:t>
            </w:r>
            <w:r w:rsidRPr="00AC0CE8">
              <w:rPr>
                <w:rFonts w:ascii="新宋体" w:eastAsia="新宋体" w:hAnsi="新宋体"/>
                <w:sz w:val="18"/>
                <w:szCs w:val="18"/>
              </w:rPr>
              <w:t>_</w:t>
            </w:r>
            <w:r w:rsidRPr="007325EB">
              <w:rPr>
                <w:rFonts w:ascii="新宋体" w:eastAsia="新宋体" w:hAnsi="新宋体"/>
                <w:b/>
                <w:color w:val="CC00CC"/>
                <w:sz w:val="18"/>
                <w:szCs w:val="18"/>
              </w:rPr>
              <w:t>frame</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modify) start frame (ISO) */  //此请求所开始传输的帧号，只适用实时/中断传输。中断传输时，表示返回启动此请求的第一次中断传输的帧号。实时传输时，指明处理第一个实时请求数据报包的帧号，如果设置了USB_ISO_ASAP，此变量表示返回启动第一次实时传输的帧号。</w:t>
            </w:r>
          </w:p>
          <w:p w14:paraId="3C195A88"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int </w:t>
            </w:r>
            <w:r w:rsidRPr="00AC0CE8">
              <w:rPr>
                <w:rFonts w:ascii="新宋体" w:eastAsia="新宋体" w:hAnsi="新宋体"/>
                <w:b/>
                <w:color w:val="002060"/>
                <w:sz w:val="18"/>
                <w:szCs w:val="18"/>
              </w:rPr>
              <w:t>number</w:t>
            </w:r>
            <w:r w:rsidRPr="00AC0CE8">
              <w:rPr>
                <w:rFonts w:ascii="新宋体" w:eastAsia="新宋体" w:hAnsi="新宋体"/>
                <w:sz w:val="18"/>
                <w:szCs w:val="18"/>
              </w:rPr>
              <w:t>_</w:t>
            </w:r>
            <w:r w:rsidRPr="00AC0CE8">
              <w:rPr>
                <w:rFonts w:ascii="新宋体" w:eastAsia="新宋体" w:hAnsi="新宋体"/>
                <w:b/>
                <w:color w:val="002060"/>
                <w:sz w:val="18"/>
                <w:szCs w:val="18"/>
              </w:rPr>
              <w:t>of</w:t>
            </w:r>
            <w:r w:rsidRPr="00AC0CE8">
              <w:rPr>
                <w:rFonts w:ascii="新宋体" w:eastAsia="新宋体" w:hAnsi="新宋体"/>
                <w:sz w:val="18"/>
                <w:szCs w:val="18"/>
              </w:rPr>
              <w:t>_</w:t>
            </w:r>
            <w:r w:rsidRPr="00AC0CE8">
              <w:rPr>
                <w:rFonts w:ascii="新宋体" w:eastAsia="新宋体" w:hAnsi="新宋体"/>
                <w:b/>
                <w:color w:val="002060"/>
                <w:sz w:val="18"/>
                <w:szCs w:val="18"/>
              </w:rPr>
              <w:t>packets</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number of ISO packets */ //此请求所包含的数据包数，只适合实时传输</w:t>
            </w:r>
          </w:p>
          <w:p w14:paraId="6E9E2596" w14:textId="75FEDABF"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ab/>
              <w:t xml:space="preserve">int </w:t>
            </w:r>
            <w:r w:rsidRPr="007325EB">
              <w:rPr>
                <w:rFonts w:ascii="新宋体" w:eastAsia="新宋体" w:hAnsi="新宋体"/>
                <w:b/>
                <w:color w:val="CC00CC"/>
                <w:sz w:val="18"/>
                <w:szCs w:val="18"/>
              </w:rPr>
              <w:t>interval</w:t>
            </w:r>
            <w:r w:rsidRPr="00AC0CE8">
              <w:rPr>
                <w:rFonts w:ascii="新宋体" w:eastAsia="新宋体" w:hAnsi="新宋体"/>
                <w:sz w:val="18"/>
                <w:szCs w:val="18"/>
              </w:rPr>
              <w:t>;</w:t>
            </w:r>
            <w:r w:rsidRPr="00AC0CE8">
              <w:rPr>
                <w:rFonts w:ascii="新宋体" w:eastAsia="新宋体" w:hAnsi="新宋体"/>
                <w:sz w:val="18"/>
                <w:szCs w:val="18"/>
              </w:rPr>
              <w:tab/>
            </w:r>
            <w:r w:rsidR="00014F78" w:rsidRPr="00AC0CE8">
              <w:rPr>
                <w:rFonts w:ascii="新宋体" w:eastAsia="新宋体" w:hAnsi="新宋体" w:hint="eastAsia"/>
                <w:sz w:val="18"/>
                <w:szCs w:val="18"/>
              </w:rPr>
              <w:t xml:space="preserve"> </w:t>
            </w:r>
            <w:r w:rsidR="00014F78" w:rsidRPr="00AC0CE8">
              <w:rPr>
                <w:rFonts w:ascii="新宋体" w:eastAsia="新宋体" w:hAnsi="新宋体"/>
                <w:sz w:val="18"/>
                <w:szCs w:val="18"/>
              </w:rPr>
              <w:t xml:space="preserve">       </w:t>
            </w:r>
            <w:r w:rsidRPr="00AC0CE8">
              <w:rPr>
                <w:rFonts w:ascii="新宋体" w:eastAsia="新宋体" w:hAnsi="新宋体"/>
                <w:color w:val="0070C0"/>
                <w:sz w:val="18"/>
                <w:szCs w:val="18"/>
              </w:rPr>
              <w:t>/* (modify) transfer interval ，1〈= interval〈=255 (INT/ISO) */</w:t>
            </w:r>
            <w:r w:rsidR="008B272C" w:rsidRPr="00AC0CE8">
              <w:rPr>
                <w:rFonts w:ascii="新宋体" w:eastAsia="新宋体" w:hAnsi="新宋体"/>
                <w:color w:val="0070C0"/>
                <w:sz w:val="18"/>
                <w:szCs w:val="18"/>
              </w:rPr>
              <w:t xml:space="preserve">  //中断传输的周期</w:t>
            </w:r>
          </w:p>
          <w:p w14:paraId="4414E7E0"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int </w:t>
            </w:r>
            <w:r w:rsidRPr="00AC0CE8">
              <w:rPr>
                <w:rFonts w:ascii="新宋体" w:eastAsia="新宋体" w:hAnsi="新宋体"/>
                <w:b/>
                <w:color w:val="002060"/>
                <w:sz w:val="18"/>
                <w:szCs w:val="18"/>
              </w:rPr>
              <w:t>error</w:t>
            </w:r>
            <w:r w:rsidRPr="00AC0CE8">
              <w:rPr>
                <w:rFonts w:ascii="新宋体" w:eastAsia="新宋体" w:hAnsi="新宋体"/>
                <w:sz w:val="18"/>
                <w:szCs w:val="18"/>
              </w:rPr>
              <w:t>_</w:t>
            </w:r>
            <w:r w:rsidRPr="00AC0CE8">
              <w:rPr>
                <w:rFonts w:ascii="新宋体" w:eastAsia="新宋体" w:hAnsi="新宋体"/>
                <w:b/>
                <w:color w:val="002060"/>
                <w:sz w:val="18"/>
                <w:szCs w:val="18"/>
              </w:rPr>
              <w:t>count</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return) number of ISO errors */  //发生传输错误次数的累加值，只适用实时传输</w:t>
            </w:r>
          </w:p>
          <w:p w14:paraId="711043EE"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void *</w:t>
            </w:r>
            <w:r w:rsidRPr="007325EB">
              <w:rPr>
                <w:rFonts w:ascii="新宋体" w:eastAsia="新宋体" w:hAnsi="新宋体"/>
                <w:b/>
                <w:color w:val="CC00CC"/>
                <w:sz w:val="18"/>
                <w:szCs w:val="18"/>
              </w:rPr>
              <w:t>context</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sz w:val="18"/>
                <w:szCs w:val="18"/>
              </w:rPr>
              <w:tab/>
            </w:r>
            <w:r w:rsidRPr="00AC0CE8">
              <w:rPr>
                <w:rFonts w:ascii="新宋体" w:eastAsia="新宋体" w:hAnsi="新宋体"/>
                <w:color w:val="0070C0"/>
                <w:sz w:val="18"/>
                <w:szCs w:val="18"/>
              </w:rPr>
              <w:t>/* (in) context for completion */  //回调函数中的参数</w:t>
            </w:r>
          </w:p>
          <w:p w14:paraId="180AED36" w14:textId="77777777"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t xml:space="preserve">usb_complete_t </w:t>
            </w:r>
            <w:r w:rsidRPr="007325EB">
              <w:rPr>
                <w:rFonts w:ascii="新宋体" w:eastAsia="新宋体" w:hAnsi="新宋体"/>
                <w:b/>
                <w:color w:val="CC00CC"/>
                <w:sz w:val="18"/>
                <w:szCs w:val="18"/>
              </w:rPr>
              <w:t>complete</w:t>
            </w:r>
            <w:r w:rsidRPr="00AC0CE8">
              <w:rPr>
                <w:rFonts w:ascii="新宋体" w:eastAsia="新宋体" w:hAnsi="新宋体"/>
                <w:sz w:val="18"/>
                <w:szCs w:val="18"/>
              </w:rPr>
              <w:t>;</w:t>
            </w:r>
            <w:r w:rsidRPr="00AC0CE8">
              <w:rPr>
                <w:rFonts w:ascii="新宋体" w:eastAsia="新宋体" w:hAnsi="新宋体"/>
                <w:sz w:val="18"/>
                <w:szCs w:val="18"/>
              </w:rPr>
              <w:tab/>
            </w:r>
            <w:r w:rsidRPr="00AC0CE8">
              <w:rPr>
                <w:rFonts w:ascii="新宋体" w:eastAsia="新宋体" w:hAnsi="新宋体"/>
                <w:color w:val="0070C0"/>
                <w:sz w:val="18"/>
                <w:szCs w:val="18"/>
              </w:rPr>
              <w:t>/* (in) completion routine */ //指向回调函数的指针。当数据传输完成后，主机控制器驱动会回调该函数</w:t>
            </w:r>
          </w:p>
          <w:p w14:paraId="763AEBE2" w14:textId="00186D1F" w:rsidR="004273FD" w:rsidRPr="00AC0CE8" w:rsidRDefault="004273FD" w:rsidP="004273FD">
            <w:pPr>
              <w:rPr>
                <w:rFonts w:ascii="新宋体" w:eastAsia="新宋体" w:hAnsi="新宋体"/>
                <w:color w:val="0070C0"/>
                <w:sz w:val="18"/>
                <w:szCs w:val="18"/>
              </w:rPr>
            </w:pPr>
            <w:r w:rsidRPr="00AC0CE8">
              <w:rPr>
                <w:rFonts w:ascii="新宋体" w:eastAsia="新宋体" w:hAnsi="新宋体"/>
                <w:sz w:val="18"/>
                <w:szCs w:val="18"/>
              </w:rPr>
              <w:tab/>
            </w:r>
            <w:r w:rsidRPr="00AC0CE8">
              <w:rPr>
                <w:rFonts w:ascii="新宋体" w:eastAsia="新宋体" w:hAnsi="新宋体"/>
                <w:b/>
                <w:color w:val="FF0000"/>
                <w:sz w:val="18"/>
                <w:szCs w:val="18"/>
              </w:rPr>
              <w:t>struct</w:t>
            </w:r>
            <w:r w:rsidRPr="00AC0CE8">
              <w:rPr>
                <w:rFonts w:ascii="新宋体" w:eastAsia="新宋体" w:hAnsi="新宋体"/>
                <w:color w:val="FF0000"/>
                <w:sz w:val="18"/>
                <w:szCs w:val="18"/>
              </w:rPr>
              <w:t xml:space="preserve"> </w:t>
            </w:r>
            <w:r w:rsidRPr="00AC0CE8">
              <w:rPr>
                <w:rFonts w:ascii="新宋体" w:eastAsia="新宋体" w:hAnsi="新宋体"/>
                <w:b/>
                <w:color w:val="00B050"/>
                <w:sz w:val="18"/>
                <w:szCs w:val="18"/>
              </w:rPr>
              <w:t>usb</w:t>
            </w:r>
            <w:r w:rsidRPr="00AC0CE8">
              <w:rPr>
                <w:rFonts w:ascii="新宋体" w:eastAsia="新宋体" w:hAnsi="新宋体"/>
                <w:sz w:val="18"/>
                <w:szCs w:val="18"/>
              </w:rPr>
              <w:t>_</w:t>
            </w:r>
            <w:r w:rsidRPr="00AC0CE8">
              <w:rPr>
                <w:rFonts w:ascii="新宋体" w:eastAsia="新宋体" w:hAnsi="新宋体"/>
                <w:b/>
                <w:color w:val="00B050"/>
                <w:sz w:val="18"/>
                <w:szCs w:val="18"/>
              </w:rPr>
              <w:t>iso</w:t>
            </w:r>
            <w:r w:rsidRPr="00AC0CE8">
              <w:rPr>
                <w:rFonts w:ascii="新宋体" w:eastAsia="新宋体" w:hAnsi="新宋体"/>
                <w:sz w:val="18"/>
                <w:szCs w:val="18"/>
              </w:rPr>
              <w:t>_</w:t>
            </w:r>
            <w:r w:rsidRPr="00AC0CE8">
              <w:rPr>
                <w:rFonts w:ascii="新宋体" w:eastAsia="新宋体" w:hAnsi="新宋体"/>
                <w:b/>
                <w:color w:val="00B050"/>
                <w:sz w:val="18"/>
                <w:szCs w:val="18"/>
              </w:rPr>
              <w:t>packet</w:t>
            </w:r>
            <w:r w:rsidRPr="00AC0CE8">
              <w:rPr>
                <w:rFonts w:ascii="新宋体" w:eastAsia="新宋体" w:hAnsi="新宋体"/>
                <w:sz w:val="18"/>
                <w:szCs w:val="18"/>
              </w:rPr>
              <w:t>_</w:t>
            </w:r>
            <w:r w:rsidRPr="00AC0CE8">
              <w:rPr>
                <w:rFonts w:ascii="新宋体" w:eastAsia="新宋体" w:hAnsi="新宋体"/>
                <w:b/>
                <w:color w:val="00B050"/>
                <w:sz w:val="18"/>
                <w:szCs w:val="18"/>
              </w:rPr>
              <w:t>descriptor</w:t>
            </w:r>
            <w:r w:rsidRPr="00AC0CE8">
              <w:rPr>
                <w:rFonts w:ascii="新宋体" w:eastAsia="新宋体" w:hAnsi="新宋体"/>
                <w:sz w:val="18"/>
                <w:szCs w:val="18"/>
              </w:rPr>
              <w:t xml:space="preserve"> </w:t>
            </w:r>
            <w:r w:rsidRPr="00AC0CE8">
              <w:rPr>
                <w:rFonts w:ascii="新宋体" w:eastAsia="新宋体" w:hAnsi="新宋体"/>
                <w:b/>
                <w:color w:val="002060"/>
                <w:sz w:val="18"/>
                <w:szCs w:val="18"/>
              </w:rPr>
              <w:t>iso</w:t>
            </w:r>
            <w:r w:rsidRPr="00AC0CE8">
              <w:rPr>
                <w:rFonts w:ascii="新宋体" w:eastAsia="新宋体" w:hAnsi="新宋体"/>
                <w:sz w:val="18"/>
                <w:szCs w:val="18"/>
              </w:rPr>
              <w:t>_</w:t>
            </w:r>
            <w:r w:rsidRPr="00AC0CE8">
              <w:rPr>
                <w:rFonts w:ascii="新宋体" w:eastAsia="新宋体" w:hAnsi="新宋体"/>
                <w:b/>
                <w:color w:val="002060"/>
                <w:sz w:val="18"/>
                <w:szCs w:val="18"/>
              </w:rPr>
              <w:t>frame</w:t>
            </w:r>
            <w:r w:rsidRPr="00AC0CE8">
              <w:rPr>
                <w:rFonts w:ascii="新宋体" w:eastAsia="新宋体" w:hAnsi="新宋体"/>
                <w:sz w:val="18"/>
                <w:szCs w:val="18"/>
              </w:rPr>
              <w:t>_</w:t>
            </w:r>
            <w:r w:rsidRPr="00AC0CE8">
              <w:rPr>
                <w:rFonts w:ascii="新宋体" w:eastAsia="新宋体" w:hAnsi="新宋体"/>
                <w:b/>
                <w:color w:val="002060"/>
                <w:sz w:val="18"/>
                <w:szCs w:val="18"/>
              </w:rPr>
              <w:t>desc</w:t>
            </w:r>
            <w:r w:rsidRPr="00AC0CE8">
              <w:rPr>
                <w:rFonts w:ascii="新宋体" w:eastAsia="新宋体" w:hAnsi="新宋体"/>
                <w:sz w:val="18"/>
                <w:szCs w:val="18"/>
              </w:rPr>
              <w:t xml:space="preserve">[0];  </w:t>
            </w:r>
            <w:r w:rsidRPr="00AC0CE8">
              <w:rPr>
                <w:rFonts w:ascii="新宋体" w:eastAsia="新宋体" w:hAnsi="新宋体"/>
                <w:color w:val="0070C0"/>
                <w:sz w:val="18"/>
                <w:szCs w:val="18"/>
              </w:rPr>
              <w:t>/</w:t>
            </w:r>
            <w:r w:rsidR="002F4451" w:rsidRPr="00AC0CE8">
              <w:rPr>
                <w:rFonts w:ascii="新宋体" w:eastAsia="新宋体" w:hAnsi="新宋体"/>
                <w:color w:val="0070C0"/>
                <w:sz w:val="18"/>
                <w:szCs w:val="18"/>
              </w:rPr>
              <w:t>*(in) ISO ONLY */</w:t>
            </w:r>
            <w:r w:rsidR="008B272C" w:rsidRPr="00AC0CE8">
              <w:rPr>
                <w:rFonts w:ascii="新宋体" w:eastAsia="新宋体" w:hAnsi="新宋体"/>
                <w:color w:val="0070C0"/>
                <w:sz w:val="18"/>
                <w:szCs w:val="18"/>
              </w:rPr>
              <w:t xml:space="preserve"> </w:t>
            </w:r>
            <w:r w:rsidR="002F4451" w:rsidRPr="00AC0CE8">
              <w:rPr>
                <w:rFonts w:ascii="新宋体" w:eastAsia="新宋体" w:hAnsi="新宋体"/>
                <w:color w:val="0070C0"/>
                <w:sz w:val="18"/>
                <w:szCs w:val="18"/>
              </w:rPr>
              <w:t xml:space="preserve"> </w:t>
            </w:r>
            <w:r w:rsidR="002F4451" w:rsidRPr="00AC0CE8">
              <w:rPr>
                <w:rFonts w:ascii="新宋体" w:eastAsia="新宋体" w:hAnsi="新宋体" w:hint="eastAsia"/>
                <w:color w:val="0070C0"/>
                <w:sz w:val="18"/>
                <w:szCs w:val="18"/>
              </w:rPr>
              <w:t>//</w:t>
            </w:r>
            <w:r w:rsidRPr="00AC0CE8">
              <w:rPr>
                <w:rFonts w:ascii="新宋体" w:eastAsia="新宋体" w:hAnsi="新宋体"/>
                <w:color w:val="0070C0"/>
                <w:sz w:val="18"/>
                <w:szCs w:val="18"/>
              </w:rPr>
              <w:t>要进行实时传输的结构数组，每个结构表示一次数据传输</w:t>
            </w:r>
          </w:p>
          <w:p w14:paraId="462176E8" w14:textId="16FA6080" w:rsidR="004273FD" w:rsidRPr="00AC0CE8" w:rsidRDefault="004273FD" w:rsidP="004273FD">
            <w:pPr>
              <w:rPr>
                <w:rFonts w:ascii="新宋体" w:eastAsia="新宋体" w:hAnsi="新宋体"/>
                <w:sz w:val="18"/>
                <w:szCs w:val="18"/>
              </w:rPr>
            </w:pPr>
            <w:r w:rsidRPr="00AC0CE8">
              <w:rPr>
                <w:rFonts w:ascii="新宋体" w:eastAsia="新宋体" w:hAnsi="新宋体"/>
                <w:sz w:val="18"/>
                <w:szCs w:val="18"/>
              </w:rPr>
              <w:t>}</w:t>
            </w:r>
          </w:p>
        </w:tc>
      </w:tr>
    </w:tbl>
    <w:p w14:paraId="2A319956" w14:textId="5CB1C524" w:rsidR="009777FE" w:rsidRDefault="009777FE" w:rsidP="004E4D36">
      <w:pPr>
        <w:pStyle w:val="3"/>
      </w:pPr>
      <w:r w:rsidRPr="00AC0CE8">
        <w:lastRenderedPageBreak/>
        <w:t>transfer_flags;</w:t>
      </w:r>
    </w:p>
    <w:tbl>
      <w:tblPr>
        <w:tblStyle w:val="a3"/>
        <w:tblW w:w="0" w:type="auto"/>
        <w:tblLook w:val="04A0" w:firstRow="1" w:lastRow="0" w:firstColumn="1" w:lastColumn="0" w:noHBand="0" w:noVBand="1"/>
      </w:tblPr>
      <w:tblGrid>
        <w:gridCol w:w="8296"/>
      </w:tblGrid>
      <w:tr w:rsidR="00930825" w14:paraId="0FB64D94" w14:textId="77777777" w:rsidTr="00930825">
        <w:tc>
          <w:tcPr>
            <w:tcW w:w="8296" w:type="dxa"/>
          </w:tcPr>
          <w:p w14:paraId="5FCAF06B" w14:textId="77777777" w:rsidR="00930825" w:rsidRPr="00930825" w:rsidRDefault="00930825" w:rsidP="00930825">
            <w:pPr>
              <w:rPr>
                <w:sz w:val="18"/>
                <w:szCs w:val="18"/>
              </w:rPr>
            </w:pPr>
            <w:r w:rsidRPr="00930825">
              <w:rPr>
                <w:sz w:val="18"/>
                <w:szCs w:val="18"/>
              </w:rPr>
              <w:t>#define URB_SHORT_NOT_OK</w:t>
            </w:r>
            <w:r w:rsidRPr="00930825">
              <w:rPr>
                <w:sz w:val="18"/>
                <w:szCs w:val="18"/>
              </w:rPr>
              <w:tab/>
              <w:t>0x0001</w:t>
            </w:r>
            <w:r w:rsidRPr="00930825">
              <w:rPr>
                <w:sz w:val="18"/>
                <w:szCs w:val="18"/>
              </w:rPr>
              <w:tab/>
              <w:t>/* report short reads as errors */</w:t>
            </w:r>
          </w:p>
          <w:p w14:paraId="077627EB" w14:textId="77777777" w:rsidR="00930825" w:rsidRPr="00930825" w:rsidRDefault="00930825" w:rsidP="00930825">
            <w:pPr>
              <w:rPr>
                <w:sz w:val="18"/>
                <w:szCs w:val="18"/>
              </w:rPr>
            </w:pPr>
            <w:r w:rsidRPr="00930825">
              <w:rPr>
                <w:sz w:val="18"/>
                <w:szCs w:val="18"/>
              </w:rPr>
              <w:t>#define URB_ISO_ASAP</w:t>
            </w:r>
            <w:r w:rsidRPr="00930825">
              <w:rPr>
                <w:sz w:val="18"/>
                <w:szCs w:val="18"/>
              </w:rPr>
              <w:tab/>
            </w:r>
            <w:r w:rsidRPr="00930825">
              <w:rPr>
                <w:sz w:val="18"/>
                <w:szCs w:val="18"/>
              </w:rPr>
              <w:tab/>
              <w:t>0x0002</w:t>
            </w:r>
            <w:r w:rsidRPr="00930825">
              <w:rPr>
                <w:sz w:val="18"/>
                <w:szCs w:val="18"/>
              </w:rPr>
              <w:tab/>
              <w:t>/* iso-only; use the first unexpired slot in the schedule */</w:t>
            </w:r>
          </w:p>
          <w:p w14:paraId="5AE61D30" w14:textId="77777777" w:rsidR="00930825" w:rsidRPr="00930825" w:rsidRDefault="00930825" w:rsidP="00930825">
            <w:pPr>
              <w:rPr>
                <w:sz w:val="18"/>
                <w:szCs w:val="18"/>
              </w:rPr>
            </w:pPr>
            <w:r w:rsidRPr="00930825">
              <w:rPr>
                <w:sz w:val="18"/>
                <w:szCs w:val="18"/>
              </w:rPr>
              <w:t>#define URB_NO_TRANSFER_DMA_MAP</w:t>
            </w:r>
            <w:r w:rsidRPr="00930825">
              <w:rPr>
                <w:sz w:val="18"/>
                <w:szCs w:val="18"/>
              </w:rPr>
              <w:tab/>
              <w:t>0x0004</w:t>
            </w:r>
            <w:r w:rsidRPr="00930825">
              <w:rPr>
                <w:sz w:val="18"/>
                <w:szCs w:val="18"/>
              </w:rPr>
              <w:tab/>
              <w:t>/* urb-&gt;transfer_dma valid on submit */</w:t>
            </w:r>
          </w:p>
          <w:p w14:paraId="48FAAAD4" w14:textId="77777777" w:rsidR="00930825" w:rsidRPr="00930825" w:rsidRDefault="00930825" w:rsidP="00930825">
            <w:pPr>
              <w:rPr>
                <w:sz w:val="18"/>
                <w:szCs w:val="18"/>
              </w:rPr>
            </w:pPr>
            <w:r w:rsidRPr="00930825">
              <w:rPr>
                <w:sz w:val="18"/>
                <w:szCs w:val="18"/>
              </w:rPr>
              <w:t>#define URB_NO_FSBR</w:t>
            </w:r>
            <w:r w:rsidRPr="00930825">
              <w:rPr>
                <w:sz w:val="18"/>
                <w:szCs w:val="18"/>
              </w:rPr>
              <w:tab/>
            </w:r>
            <w:r w:rsidRPr="00930825">
              <w:rPr>
                <w:sz w:val="18"/>
                <w:szCs w:val="18"/>
              </w:rPr>
              <w:tab/>
              <w:t>0x0020</w:t>
            </w:r>
            <w:r w:rsidRPr="00930825">
              <w:rPr>
                <w:sz w:val="18"/>
                <w:szCs w:val="18"/>
              </w:rPr>
              <w:tab/>
              <w:t>/* UHCI-specific */</w:t>
            </w:r>
          </w:p>
          <w:p w14:paraId="53787289" w14:textId="7FBD7DE1" w:rsidR="00930825" w:rsidRPr="00930825" w:rsidRDefault="00930825" w:rsidP="00930825">
            <w:pPr>
              <w:rPr>
                <w:sz w:val="18"/>
                <w:szCs w:val="18"/>
              </w:rPr>
            </w:pPr>
            <w:r w:rsidRPr="00930825">
              <w:rPr>
                <w:sz w:val="18"/>
                <w:szCs w:val="18"/>
              </w:rPr>
              <w:t>#define URB_ZERO_PACKET</w:t>
            </w:r>
            <w:r w:rsidRPr="00930825">
              <w:rPr>
                <w:sz w:val="18"/>
                <w:szCs w:val="18"/>
              </w:rPr>
              <w:tab/>
              <w:t>0x0040</w:t>
            </w:r>
            <w:r w:rsidRPr="00930825">
              <w:rPr>
                <w:sz w:val="18"/>
                <w:szCs w:val="18"/>
              </w:rPr>
              <w:tab/>
              <w:t>/* Finish bulk OUT with short packet */</w:t>
            </w:r>
          </w:p>
          <w:p w14:paraId="7228E604" w14:textId="18A970E7" w:rsidR="00930825" w:rsidRPr="00930825" w:rsidRDefault="00930825" w:rsidP="00930825">
            <w:pPr>
              <w:rPr>
                <w:sz w:val="18"/>
                <w:szCs w:val="18"/>
              </w:rPr>
            </w:pPr>
            <w:r w:rsidRPr="00930825">
              <w:rPr>
                <w:sz w:val="18"/>
                <w:szCs w:val="18"/>
              </w:rPr>
              <w:t>#define URB_NO_INTERRUPT</w:t>
            </w:r>
            <w:r w:rsidRPr="00930825">
              <w:rPr>
                <w:sz w:val="18"/>
                <w:szCs w:val="18"/>
              </w:rPr>
              <w:tab/>
              <w:t>0x0080</w:t>
            </w:r>
            <w:r w:rsidRPr="00930825">
              <w:rPr>
                <w:sz w:val="18"/>
                <w:szCs w:val="18"/>
              </w:rPr>
              <w:tab/>
              <w:t>/* HINT: no non-error interrupt needed */</w:t>
            </w:r>
          </w:p>
          <w:p w14:paraId="3CAB38FE" w14:textId="7895BDF6" w:rsidR="00930825" w:rsidRPr="00930825" w:rsidRDefault="00930825" w:rsidP="00391F81">
            <w:pPr>
              <w:rPr>
                <w:sz w:val="18"/>
                <w:szCs w:val="18"/>
              </w:rPr>
            </w:pPr>
            <w:r w:rsidRPr="00930825">
              <w:rPr>
                <w:sz w:val="18"/>
                <w:szCs w:val="18"/>
              </w:rPr>
              <w:t>#define URB_FREE_BUFFER</w:t>
            </w:r>
            <w:r w:rsidRPr="00930825">
              <w:rPr>
                <w:sz w:val="18"/>
                <w:szCs w:val="18"/>
              </w:rPr>
              <w:tab/>
            </w:r>
            <w:r w:rsidRPr="00930825">
              <w:rPr>
                <w:sz w:val="18"/>
                <w:szCs w:val="18"/>
              </w:rPr>
              <w:tab/>
              <w:t>0x0100</w:t>
            </w:r>
            <w:r w:rsidRPr="00930825">
              <w:rPr>
                <w:sz w:val="18"/>
                <w:szCs w:val="18"/>
              </w:rPr>
              <w:tab/>
              <w:t>/* Free transfer buffer with the URB */</w:t>
            </w:r>
          </w:p>
        </w:tc>
      </w:tr>
    </w:tbl>
    <w:p w14:paraId="7974726A" w14:textId="77777777" w:rsidR="00930825" w:rsidRPr="00930825" w:rsidRDefault="00930825" w:rsidP="00930825"/>
    <w:p w14:paraId="27756E4F" w14:textId="033AFFDD" w:rsidR="009777FE" w:rsidRPr="009777FE" w:rsidRDefault="009777FE" w:rsidP="009777FE">
      <w:pPr>
        <w:rPr>
          <w:rFonts w:ascii="新宋体" w:eastAsia="新宋体" w:hAnsi="新宋体"/>
          <w:sz w:val="18"/>
          <w:szCs w:val="18"/>
        </w:rPr>
      </w:pPr>
      <w:r w:rsidRPr="009777FE">
        <w:rPr>
          <w:rFonts w:ascii="新宋体" w:eastAsia="新宋体" w:hAnsi="新宋体"/>
          <w:b/>
          <w:sz w:val="18"/>
          <w:szCs w:val="18"/>
        </w:rPr>
        <w:t>U</w:t>
      </w:r>
      <w:r w:rsidR="002A7DA6">
        <w:rPr>
          <w:rFonts w:ascii="新宋体" w:eastAsia="新宋体" w:hAnsi="新宋体" w:hint="eastAsia"/>
          <w:b/>
          <w:sz w:val="18"/>
          <w:szCs w:val="18"/>
        </w:rPr>
        <w:t>R</w:t>
      </w:r>
      <w:r w:rsidRPr="009777FE">
        <w:rPr>
          <w:rFonts w:ascii="新宋体" w:eastAsia="新宋体" w:hAnsi="新宋体"/>
          <w:b/>
          <w:sz w:val="18"/>
          <w:szCs w:val="18"/>
        </w:rPr>
        <w:t>B</w:t>
      </w:r>
      <w:r w:rsidRPr="009777FE">
        <w:rPr>
          <w:rFonts w:ascii="新宋体" w:eastAsia="新宋体" w:hAnsi="新宋体"/>
          <w:sz w:val="18"/>
          <w:szCs w:val="18"/>
        </w:rPr>
        <w:t>_</w:t>
      </w:r>
      <w:r w:rsidRPr="009777FE">
        <w:rPr>
          <w:rFonts w:ascii="新宋体" w:eastAsia="新宋体" w:hAnsi="新宋体"/>
          <w:b/>
          <w:sz w:val="18"/>
          <w:szCs w:val="18"/>
        </w:rPr>
        <w:t>ISO</w:t>
      </w:r>
      <w:r w:rsidRPr="009777FE">
        <w:rPr>
          <w:rFonts w:ascii="新宋体" w:eastAsia="新宋体" w:hAnsi="新宋体"/>
          <w:sz w:val="18"/>
          <w:szCs w:val="18"/>
        </w:rPr>
        <w:t>_</w:t>
      </w:r>
      <w:r w:rsidRPr="009777FE">
        <w:rPr>
          <w:rFonts w:ascii="新宋体" w:eastAsia="新宋体" w:hAnsi="新宋体"/>
          <w:b/>
          <w:sz w:val="18"/>
          <w:szCs w:val="18"/>
        </w:rPr>
        <w:t>ASAP</w:t>
      </w:r>
      <w:r w:rsidRPr="009777FE">
        <w:rPr>
          <w:rFonts w:ascii="新宋体" w:eastAsia="新宋体" w:hAnsi="新宋体"/>
          <w:sz w:val="18"/>
          <w:szCs w:val="18"/>
        </w:rPr>
        <w:t xml:space="preserve"> //用于实时传输，告诉主机控制器立即进行此请求的数据传输。如果没有置位，则需要给start_frame赋值，用来通知主机控制器该在哪个帧上开始此请求的数据传输</w:t>
      </w:r>
    </w:p>
    <w:p w14:paraId="382D006F" w14:textId="70AEF850" w:rsidR="009777FE" w:rsidRPr="009777FE" w:rsidRDefault="009777FE" w:rsidP="009777FE">
      <w:pPr>
        <w:rPr>
          <w:rFonts w:ascii="新宋体" w:eastAsia="新宋体" w:hAnsi="新宋体"/>
          <w:sz w:val="18"/>
          <w:szCs w:val="18"/>
        </w:rPr>
      </w:pPr>
      <w:r w:rsidRPr="009777FE">
        <w:rPr>
          <w:rFonts w:ascii="新宋体" w:eastAsia="新宋体" w:hAnsi="新宋体"/>
          <w:b/>
          <w:sz w:val="18"/>
          <w:szCs w:val="18"/>
        </w:rPr>
        <w:t>U</w:t>
      </w:r>
      <w:r w:rsidR="002A7DA6">
        <w:rPr>
          <w:rFonts w:ascii="新宋体" w:eastAsia="新宋体" w:hAnsi="新宋体"/>
          <w:b/>
          <w:sz w:val="18"/>
          <w:szCs w:val="18"/>
        </w:rPr>
        <w:t>R</w:t>
      </w:r>
      <w:r w:rsidRPr="009777FE">
        <w:rPr>
          <w:rFonts w:ascii="新宋体" w:eastAsia="新宋体" w:hAnsi="新宋体"/>
          <w:b/>
          <w:sz w:val="18"/>
          <w:szCs w:val="18"/>
        </w:rPr>
        <w:t>B</w:t>
      </w:r>
      <w:r w:rsidRPr="009777FE">
        <w:rPr>
          <w:rFonts w:ascii="新宋体" w:eastAsia="新宋体" w:hAnsi="新宋体"/>
          <w:sz w:val="18"/>
          <w:szCs w:val="18"/>
        </w:rPr>
        <w:t>_</w:t>
      </w:r>
      <w:r w:rsidRPr="009777FE">
        <w:rPr>
          <w:rFonts w:ascii="新宋体" w:eastAsia="新宋体" w:hAnsi="新宋体"/>
          <w:b/>
          <w:sz w:val="18"/>
          <w:szCs w:val="18"/>
        </w:rPr>
        <w:t>NO</w:t>
      </w:r>
      <w:r w:rsidRPr="009777FE">
        <w:rPr>
          <w:rFonts w:ascii="新宋体" w:eastAsia="新宋体" w:hAnsi="新宋体"/>
          <w:sz w:val="18"/>
          <w:szCs w:val="18"/>
        </w:rPr>
        <w:t>_</w:t>
      </w:r>
      <w:r w:rsidRPr="009777FE">
        <w:rPr>
          <w:rFonts w:ascii="新宋体" w:eastAsia="新宋体" w:hAnsi="新宋体"/>
          <w:b/>
          <w:sz w:val="18"/>
          <w:szCs w:val="18"/>
        </w:rPr>
        <w:t>FSBR</w:t>
      </w:r>
      <w:r w:rsidRPr="009777FE">
        <w:rPr>
          <w:rFonts w:ascii="新宋体" w:eastAsia="新宋体" w:hAnsi="新宋体"/>
          <w:sz w:val="18"/>
          <w:szCs w:val="18"/>
        </w:rPr>
        <w:t xml:space="preserve"> //表示全速传输站用的带宽不要回收 </w:t>
      </w:r>
    </w:p>
    <w:p w14:paraId="10DA74EF" w14:textId="2826481E" w:rsidR="004273FD" w:rsidRDefault="009777FE" w:rsidP="001D121A">
      <w:pPr>
        <w:rPr>
          <w:rFonts w:ascii="新宋体" w:eastAsia="新宋体" w:hAnsi="新宋体"/>
          <w:sz w:val="18"/>
          <w:szCs w:val="18"/>
        </w:rPr>
      </w:pPr>
      <w:r w:rsidRPr="009777FE">
        <w:rPr>
          <w:rFonts w:ascii="新宋体" w:eastAsia="新宋体" w:hAnsi="新宋体"/>
          <w:b/>
          <w:sz w:val="18"/>
          <w:szCs w:val="18"/>
        </w:rPr>
        <w:t>U</w:t>
      </w:r>
      <w:r w:rsidR="002A7DA6">
        <w:rPr>
          <w:rFonts w:ascii="新宋体" w:eastAsia="新宋体" w:hAnsi="新宋体"/>
          <w:b/>
          <w:sz w:val="18"/>
          <w:szCs w:val="18"/>
        </w:rPr>
        <w:t>R</w:t>
      </w:r>
      <w:r w:rsidRPr="009777FE">
        <w:rPr>
          <w:rFonts w:ascii="新宋体" w:eastAsia="新宋体" w:hAnsi="新宋体"/>
          <w:b/>
          <w:sz w:val="18"/>
          <w:szCs w:val="18"/>
        </w:rPr>
        <w:t>B</w:t>
      </w:r>
      <w:r w:rsidRPr="009777FE">
        <w:rPr>
          <w:rFonts w:ascii="新宋体" w:eastAsia="新宋体" w:hAnsi="新宋体"/>
          <w:sz w:val="18"/>
          <w:szCs w:val="18"/>
        </w:rPr>
        <w:t>_</w:t>
      </w:r>
      <w:r w:rsidRPr="009777FE">
        <w:rPr>
          <w:rFonts w:ascii="新宋体" w:eastAsia="新宋体" w:hAnsi="新宋体"/>
          <w:b/>
          <w:sz w:val="18"/>
          <w:szCs w:val="18"/>
        </w:rPr>
        <w:t>ZERO</w:t>
      </w:r>
      <w:r w:rsidRPr="009777FE">
        <w:rPr>
          <w:rFonts w:ascii="新宋体" w:eastAsia="新宋体" w:hAnsi="新宋体"/>
          <w:sz w:val="18"/>
          <w:szCs w:val="18"/>
        </w:rPr>
        <w:t>_</w:t>
      </w:r>
      <w:r w:rsidRPr="009777FE">
        <w:rPr>
          <w:rFonts w:ascii="新宋体" w:eastAsia="新宋体" w:hAnsi="新宋体"/>
          <w:b/>
          <w:sz w:val="18"/>
          <w:szCs w:val="18"/>
        </w:rPr>
        <w:t>PACKET</w:t>
      </w:r>
      <w:r w:rsidRPr="009777FE">
        <w:rPr>
          <w:rFonts w:ascii="新宋体" w:eastAsia="新宋体" w:hAnsi="新宋体"/>
          <w:sz w:val="18"/>
          <w:szCs w:val="18"/>
        </w:rPr>
        <w:t xml:space="preserve"> //表示批量传输的数据长度等于端点的包最大长度时，主机控制器在发送完数据后，再发送一个零长度的包表示数据结束 </w:t>
      </w:r>
    </w:p>
    <w:p w14:paraId="5FA95F65" w14:textId="77777777" w:rsidR="002A7DA6" w:rsidRPr="002A7DA6" w:rsidRDefault="002A7DA6" w:rsidP="001D121A">
      <w:pPr>
        <w:rPr>
          <w:rFonts w:ascii="新宋体" w:eastAsia="新宋体" w:hAnsi="新宋体"/>
          <w:sz w:val="18"/>
          <w:szCs w:val="18"/>
        </w:rPr>
      </w:pPr>
    </w:p>
    <w:p w14:paraId="5DC3C6B0" w14:textId="698A747D" w:rsidR="004E4D36" w:rsidRPr="00186DAD" w:rsidRDefault="004E4D36" w:rsidP="004E4D36">
      <w:pPr>
        <w:rPr>
          <w:rFonts w:ascii="新宋体" w:eastAsia="新宋体" w:hAnsi="新宋体"/>
          <w:b/>
        </w:rPr>
      </w:pPr>
      <w:r w:rsidRPr="00186DAD">
        <w:rPr>
          <w:rFonts w:ascii="新宋体" w:eastAsia="新宋体" w:hAnsi="新宋体"/>
          <w:b/>
        </w:rPr>
        <w:t>URB_SHORT_NOT_OK</w:t>
      </w:r>
      <w:r w:rsidR="00365B78" w:rsidRPr="00186DAD">
        <w:rPr>
          <w:rFonts w:ascii="新宋体" w:eastAsia="新宋体" w:hAnsi="新宋体"/>
          <w:b/>
        </w:rPr>
        <w:t xml:space="preserve">  //</w:t>
      </w:r>
      <w:r w:rsidR="00365B78" w:rsidRPr="00186DAD">
        <w:rPr>
          <w:rFonts w:ascii="新宋体" w:eastAsia="新宋体" w:hAnsi="新宋体" w:hint="eastAsia"/>
          <w:b/>
        </w:rPr>
        <w:t>针对I</w:t>
      </w:r>
      <w:r w:rsidR="00365B78" w:rsidRPr="00186DAD">
        <w:rPr>
          <w:rFonts w:ascii="新宋体" w:eastAsia="新宋体" w:hAnsi="新宋体"/>
          <w:b/>
        </w:rPr>
        <w:t>N</w:t>
      </w:r>
      <w:r w:rsidR="00365B78" w:rsidRPr="00186DAD">
        <w:rPr>
          <w:rFonts w:ascii="新宋体" w:eastAsia="新宋体" w:hAnsi="新宋体" w:hint="eastAsia"/>
          <w:b/>
        </w:rPr>
        <w:t>端口</w:t>
      </w:r>
    </w:p>
    <w:p w14:paraId="163DCE97" w14:textId="736EAED5" w:rsidR="004E4D36" w:rsidRPr="004E4D36" w:rsidRDefault="004E4D36" w:rsidP="00186DAD">
      <w:pPr>
        <w:ind w:firstLine="420"/>
        <w:rPr>
          <w:rFonts w:ascii="新宋体" w:eastAsia="新宋体" w:hAnsi="新宋体"/>
        </w:rPr>
      </w:pPr>
      <w:r w:rsidRPr="00186DAD">
        <w:rPr>
          <w:rFonts w:ascii="新宋体" w:eastAsia="新宋体" w:hAnsi="新宋体"/>
          <w:color w:val="FF0000"/>
        </w:rPr>
        <w:t>端点</w:t>
      </w:r>
      <w:r w:rsidRPr="004E4D36">
        <w:rPr>
          <w:rFonts w:ascii="新宋体" w:eastAsia="新宋体" w:hAnsi="新宋体"/>
        </w:rPr>
        <w:t>描述符里</w:t>
      </w:r>
      <w:r w:rsidR="00186DAD">
        <w:rPr>
          <w:rFonts w:ascii="新宋体" w:eastAsia="新宋体" w:hAnsi="新宋体" w:hint="eastAsia"/>
        </w:rPr>
        <w:t>的</w:t>
      </w:r>
      <w:r w:rsidRPr="00186DAD">
        <w:rPr>
          <w:rFonts w:ascii="新宋体" w:eastAsia="新宋体" w:hAnsi="新宋体"/>
          <w:color w:val="FF0000"/>
        </w:rPr>
        <w:t>wMaxPacketSize</w:t>
      </w:r>
      <w:r w:rsidRPr="004E4D36">
        <w:rPr>
          <w:rFonts w:ascii="新宋体" w:eastAsia="新宋体" w:hAnsi="新宋体"/>
        </w:rPr>
        <w:t>指明了端点一次能够处理的</w:t>
      </w:r>
      <w:r w:rsidRPr="00186DAD">
        <w:rPr>
          <w:rFonts w:ascii="新宋体" w:eastAsia="新宋体" w:hAnsi="新宋体"/>
          <w:color w:val="FF0000"/>
        </w:rPr>
        <w:t>最大字节数</w:t>
      </w:r>
      <w:r w:rsidRPr="004E4D36">
        <w:rPr>
          <w:rFonts w:ascii="新宋体" w:eastAsia="新宋体" w:hAnsi="新宋体"/>
        </w:rPr>
        <w:t>。</w:t>
      </w:r>
      <w:r w:rsidR="000B5157">
        <w:rPr>
          <w:rFonts w:ascii="新宋体" w:eastAsia="新宋体" w:hAnsi="新宋体" w:hint="eastAsia"/>
        </w:rPr>
        <w:t>这个最大字节数</w:t>
      </w:r>
      <w:r w:rsidRPr="004E4D36">
        <w:rPr>
          <w:rFonts w:ascii="新宋体" w:eastAsia="新宋体" w:hAnsi="新宋体"/>
        </w:rPr>
        <w:t>只包括了</w:t>
      </w:r>
      <w:r w:rsidRPr="00186DAD">
        <w:rPr>
          <w:rFonts w:ascii="新宋体" w:eastAsia="新宋体" w:hAnsi="新宋体"/>
          <w:color w:val="FF0000"/>
        </w:rPr>
        <w:t>Data 包</w:t>
      </w:r>
      <w:r w:rsidRPr="004E4D36">
        <w:rPr>
          <w:rFonts w:ascii="新宋体" w:eastAsia="新宋体" w:hAnsi="新宋体"/>
        </w:rPr>
        <w:t>里面数据字段，俗称data</w:t>
      </w:r>
      <w:r w:rsidR="00186DAD">
        <w:rPr>
          <w:rFonts w:ascii="新宋体" w:eastAsia="新宋体" w:hAnsi="新宋体"/>
        </w:rPr>
        <w:t xml:space="preserve"> </w:t>
      </w:r>
      <w:r w:rsidRPr="004E4D36">
        <w:rPr>
          <w:rFonts w:ascii="新宋体" w:eastAsia="新宋体" w:hAnsi="新宋体"/>
        </w:rPr>
        <w:t>payload</w:t>
      </w:r>
      <w:r w:rsidR="000B5157">
        <w:rPr>
          <w:rFonts w:ascii="新宋体" w:eastAsia="新宋体" w:hAnsi="新宋体" w:hint="eastAsia"/>
        </w:rPr>
        <w:t>。</w:t>
      </w:r>
      <w:r w:rsidRPr="004E4D36">
        <w:rPr>
          <w:rFonts w:ascii="新宋体" w:eastAsia="新宋体" w:hAnsi="新宋体"/>
        </w:rPr>
        <w:t>如果从</w:t>
      </w:r>
      <w:r w:rsidRPr="00186DAD">
        <w:rPr>
          <w:rFonts w:ascii="新宋体" w:eastAsia="新宋体" w:hAnsi="新宋体"/>
          <w:color w:val="FF0000"/>
        </w:rPr>
        <w:t>IN 端点</w:t>
      </w:r>
      <w:r w:rsidRPr="004E4D36">
        <w:rPr>
          <w:rFonts w:ascii="新宋体" w:eastAsia="新宋体" w:hAnsi="新宋体"/>
        </w:rPr>
        <w:t>那儿收到了一个</w:t>
      </w:r>
      <w:r w:rsidRPr="004E4D36">
        <w:rPr>
          <w:rFonts w:ascii="新宋体" w:eastAsia="新宋体" w:hAnsi="新宋体"/>
        </w:rPr>
        <w:lastRenderedPageBreak/>
        <w:t>比</w:t>
      </w:r>
      <w:r w:rsidRPr="00186DAD">
        <w:rPr>
          <w:rFonts w:ascii="新宋体" w:eastAsia="新宋体" w:hAnsi="新宋体"/>
          <w:color w:val="FF0000"/>
        </w:rPr>
        <w:t>wMaxPacketSize</w:t>
      </w:r>
      <w:r w:rsidRPr="004E4D36">
        <w:rPr>
          <w:rFonts w:ascii="新宋体" w:eastAsia="新宋体" w:hAnsi="新宋体"/>
        </w:rPr>
        <w:t xml:space="preserve"> 要</w:t>
      </w:r>
      <w:r w:rsidRPr="00186DAD">
        <w:rPr>
          <w:rFonts w:ascii="新宋体" w:eastAsia="新宋体" w:hAnsi="新宋体"/>
          <w:color w:val="FF0000"/>
        </w:rPr>
        <w:t>短</w:t>
      </w:r>
      <w:r w:rsidRPr="004E4D36">
        <w:rPr>
          <w:rFonts w:ascii="新宋体" w:eastAsia="新宋体" w:hAnsi="新宋体"/>
        </w:rPr>
        <w:t>的包，同时也</w:t>
      </w:r>
      <w:r w:rsidRPr="00186DAD">
        <w:rPr>
          <w:rFonts w:ascii="新宋体" w:eastAsia="新宋体" w:hAnsi="新宋体"/>
          <w:color w:val="FF0000"/>
        </w:rPr>
        <w:t>设置</w:t>
      </w:r>
      <w:r w:rsidRPr="004E4D36">
        <w:rPr>
          <w:rFonts w:ascii="新宋体" w:eastAsia="新宋体" w:hAnsi="新宋体"/>
        </w:rPr>
        <w:t>了</w:t>
      </w:r>
      <w:r w:rsidRPr="00186DAD">
        <w:rPr>
          <w:rFonts w:ascii="新宋体" w:eastAsia="新宋体" w:hAnsi="新宋体"/>
          <w:color w:val="FF0000"/>
        </w:rPr>
        <w:t>URB_SHORT_NOT_OK</w:t>
      </w:r>
      <w:r w:rsidRPr="004E4D36">
        <w:rPr>
          <w:rFonts w:ascii="新宋体" w:eastAsia="新宋体" w:hAnsi="新宋体"/>
        </w:rPr>
        <w:t xml:space="preserve"> 这个标志，那么就可以认为</w:t>
      </w:r>
      <w:r w:rsidRPr="00186DAD">
        <w:rPr>
          <w:rFonts w:ascii="新宋体" w:eastAsia="新宋体" w:hAnsi="新宋体"/>
          <w:color w:val="FF0000"/>
        </w:rPr>
        <w:t>传输出错</w:t>
      </w:r>
      <w:r w:rsidRPr="004E4D36">
        <w:rPr>
          <w:rFonts w:ascii="新宋体" w:eastAsia="新宋体" w:hAnsi="新宋体"/>
        </w:rPr>
        <w:t>了。如果端点想给你的数据</w:t>
      </w:r>
      <w:r w:rsidR="00186DAD" w:rsidRPr="00186DAD">
        <w:rPr>
          <w:rFonts w:ascii="新宋体" w:eastAsia="新宋体" w:hAnsi="新宋体" w:hint="eastAsia"/>
          <w:color w:val="FF0000"/>
        </w:rPr>
        <w:t>大于</w:t>
      </w:r>
      <w:r w:rsidR="00186DAD" w:rsidRPr="00186DAD">
        <w:rPr>
          <w:rFonts w:ascii="新宋体" w:eastAsia="新宋体" w:hAnsi="新宋体"/>
          <w:color w:val="FF0000"/>
        </w:rPr>
        <w:t>wMaxPacketSize</w:t>
      </w:r>
      <w:r w:rsidR="00186DAD">
        <w:rPr>
          <w:rFonts w:ascii="新宋体" w:eastAsia="新宋体" w:hAnsi="新宋体" w:hint="eastAsia"/>
        </w:rPr>
        <w:t>的大小，</w:t>
      </w:r>
      <w:r w:rsidRPr="004E4D36">
        <w:rPr>
          <w:rFonts w:ascii="新宋体" w:eastAsia="新宋体" w:hAnsi="新宋体"/>
        </w:rPr>
        <w:t>就需要</w:t>
      </w:r>
      <w:r w:rsidRPr="00186DAD">
        <w:rPr>
          <w:rFonts w:ascii="新宋体" w:eastAsia="新宋体" w:hAnsi="新宋体"/>
          <w:color w:val="FF0000"/>
        </w:rPr>
        <w:t>分成多个wMaxPacketSize</w:t>
      </w:r>
      <w:r w:rsidRPr="004E4D36">
        <w:rPr>
          <w:rFonts w:ascii="新宋体" w:eastAsia="新宋体" w:hAnsi="新宋体"/>
        </w:rPr>
        <w:t xml:space="preserve"> 大小的data payload 来传输</w:t>
      </w:r>
      <w:r w:rsidR="00186DAD">
        <w:rPr>
          <w:rFonts w:ascii="新宋体" w:eastAsia="新宋体" w:hAnsi="新宋体" w:hint="eastAsia"/>
        </w:rPr>
        <w:t>。</w:t>
      </w:r>
      <w:r w:rsidRPr="004E4D36">
        <w:rPr>
          <w:rFonts w:ascii="新宋体" w:eastAsia="新宋体" w:hAnsi="新宋体"/>
        </w:rPr>
        <w:t>这时，最后一个data payload 的长度就会比wMaxPacketSize 要小，这种情况本来意味着端点已经传完了它想传的，释放完了自己的需求，这次传输就该结束了，不过</w:t>
      </w:r>
      <w:r w:rsidRPr="00186DAD">
        <w:rPr>
          <w:rFonts w:ascii="新宋体" w:eastAsia="新宋体" w:hAnsi="新宋体"/>
          <w:color w:val="FF0000"/>
        </w:rPr>
        <w:t>如果</w:t>
      </w:r>
      <w:r w:rsidRPr="004E4D36">
        <w:rPr>
          <w:rFonts w:ascii="新宋体" w:eastAsia="新宋体" w:hAnsi="新宋体"/>
        </w:rPr>
        <w:t>你</w:t>
      </w:r>
      <w:r w:rsidRPr="00186DAD">
        <w:rPr>
          <w:rFonts w:ascii="新宋体" w:eastAsia="新宋体" w:hAnsi="新宋体"/>
          <w:color w:val="FF0000"/>
        </w:rPr>
        <w:t>设置</w:t>
      </w:r>
      <w:r w:rsidRPr="004E4D36">
        <w:rPr>
          <w:rFonts w:ascii="新宋体" w:eastAsia="新宋体" w:hAnsi="新宋体"/>
        </w:rPr>
        <w:t>了</w:t>
      </w:r>
      <w:r w:rsidRPr="00186DAD">
        <w:rPr>
          <w:rFonts w:ascii="新宋体" w:eastAsia="新宋体" w:hAnsi="新宋体"/>
          <w:color w:val="FF0000"/>
        </w:rPr>
        <w:t>URB_SHORT_NOT_OK</w:t>
      </w:r>
      <w:r w:rsidRPr="004E4D36">
        <w:rPr>
          <w:rFonts w:ascii="新宋体" w:eastAsia="新宋体" w:hAnsi="新宋体"/>
        </w:rPr>
        <w:t xml:space="preserve"> 标志，</w:t>
      </w:r>
      <w:r w:rsidRPr="00186DAD">
        <w:rPr>
          <w:rFonts w:ascii="新宋体" w:eastAsia="新宋体" w:hAnsi="新宋体"/>
          <w:color w:val="FF0000"/>
        </w:rPr>
        <w:t>HCD</w:t>
      </w:r>
      <w:r w:rsidRPr="004E4D36">
        <w:rPr>
          <w:rFonts w:ascii="新宋体" w:eastAsia="新宋体" w:hAnsi="新宋体"/>
        </w:rPr>
        <w:t xml:space="preserve"> 这边就会认为</w:t>
      </w:r>
      <w:r w:rsidRPr="00186DAD">
        <w:rPr>
          <w:rFonts w:ascii="新宋体" w:eastAsia="新宋体" w:hAnsi="新宋体"/>
          <w:color w:val="FF0000"/>
        </w:rPr>
        <w:t>错误</w:t>
      </w:r>
      <w:r w:rsidRPr="004E4D36">
        <w:rPr>
          <w:rFonts w:ascii="新宋体" w:eastAsia="新宋体" w:hAnsi="新宋体"/>
        </w:rPr>
        <w:t>发生了。</w:t>
      </w:r>
    </w:p>
    <w:p w14:paraId="5C2B3B1D" w14:textId="77777777" w:rsidR="004E4D36" w:rsidRPr="004E4D36" w:rsidRDefault="004E4D36" w:rsidP="004E4D36">
      <w:pPr>
        <w:rPr>
          <w:rFonts w:ascii="新宋体" w:eastAsia="新宋体" w:hAnsi="新宋体"/>
        </w:rPr>
      </w:pPr>
      <w:r w:rsidRPr="004E4D36">
        <w:rPr>
          <w:rFonts w:ascii="新宋体" w:eastAsia="新宋体" w:hAnsi="新宋体"/>
        </w:rPr>
        <w:t xml:space="preserve"> </w:t>
      </w:r>
    </w:p>
    <w:p w14:paraId="0187B396" w14:textId="52F9E3AA" w:rsidR="004E4D36" w:rsidRPr="00186DAD" w:rsidRDefault="004E4D36" w:rsidP="004E4D36">
      <w:pPr>
        <w:rPr>
          <w:rFonts w:ascii="新宋体" w:eastAsia="新宋体" w:hAnsi="新宋体"/>
          <w:b/>
        </w:rPr>
      </w:pPr>
      <w:r w:rsidRPr="00186DAD">
        <w:rPr>
          <w:rFonts w:ascii="新宋体" w:eastAsia="新宋体" w:hAnsi="新宋体"/>
          <w:b/>
        </w:rPr>
        <w:t>URB_ISO_ASAP</w:t>
      </w:r>
      <w:r w:rsidR="00186DAD" w:rsidRPr="00186DAD">
        <w:rPr>
          <w:rFonts w:ascii="新宋体" w:eastAsia="新宋体" w:hAnsi="新宋体"/>
          <w:b/>
        </w:rPr>
        <w:t xml:space="preserve">  //</w:t>
      </w:r>
      <w:r w:rsidR="00186DAD" w:rsidRPr="00186DAD">
        <w:rPr>
          <w:rFonts w:ascii="新宋体" w:eastAsia="新宋体" w:hAnsi="新宋体" w:hint="eastAsia"/>
          <w:b/>
        </w:rPr>
        <w:t>针对于等时传输</w:t>
      </w:r>
    </w:p>
    <w:p w14:paraId="4E01321F" w14:textId="2C1A33FE" w:rsidR="004E4D36" w:rsidRPr="004E4D36" w:rsidRDefault="004E4D36" w:rsidP="00186DAD">
      <w:pPr>
        <w:ind w:firstLine="420"/>
        <w:rPr>
          <w:rFonts w:ascii="新宋体" w:eastAsia="新宋体" w:hAnsi="新宋体"/>
        </w:rPr>
      </w:pPr>
      <w:r w:rsidRPr="00186DAD">
        <w:rPr>
          <w:rFonts w:ascii="新宋体" w:eastAsia="新宋体" w:hAnsi="新宋体" w:hint="eastAsia"/>
          <w:color w:val="FF0000"/>
        </w:rPr>
        <w:t>等时传输</w:t>
      </w:r>
      <w:r w:rsidRPr="004E4D36">
        <w:rPr>
          <w:rFonts w:ascii="新宋体" w:eastAsia="新宋体" w:hAnsi="新宋体" w:hint="eastAsia"/>
        </w:rPr>
        <w:t>和</w:t>
      </w:r>
      <w:r w:rsidRPr="00186DAD">
        <w:rPr>
          <w:rFonts w:ascii="新宋体" w:eastAsia="新宋体" w:hAnsi="新宋体" w:hint="eastAsia"/>
          <w:color w:val="FF0000"/>
        </w:rPr>
        <w:t>中断</w:t>
      </w:r>
      <w:r w:rsidRPr="004E4D36">
        <w:rPr>
          <w:rFonts w:ascii="新宋体" w:eastAsia="新宋体" w:hAnsi="新宋体" w:hint="eastAsia"/>
        </w:rPr>
        <w:t>传输在</w:t>
      </w:r>
      <w:r w:rsidRPr="004E4D36">
        <w:rPr>
          <w:rFonts w:ascii="新宋体" w:eastAsia="新宋体" w:hAnsi="新宋体"/>
        </w:rPr>
        <w:t>spec 里都被认为是periodic transfers，也就是</w:t>
      </w:r>
      <w:r w:rsidRPr="00186DAD">
        <w:rPr>
          <w:rFonts w:ascii="新宋体" w:eastAsia="新宋体" w:hAnsi="新宋体"/>
          <w:color w:val="FF0000"/>
        </w:rPr>
        <w:t>周期</w:t>
      </w:r>
      <w:r w:rsidRPr="004E4D36">
        <w:rPr>
          <w:rFonts w:ascii="新宋体" w:eastAsia="新宋体" w:hAnsi="新宋体"/>
        </w:rPr>
        <w:t>传输，咱们都知道在usb 的世界里都是主机占主导地位，设备是没多少发言权的，但是对于等时传输和中断传输，端点可以对主机表达自己一种美好的期望，希望主机能够隔多长时间访问自己一次，这个期望的时间就是这里说的周期。当然，期望与现实是有一段距离的。端点的这个期望能不能得到满足，要看主机控制器答应不答应。对于等时传输，一般来说也就一帧（微帧）一次，</w:t>
      </w:r>
      <w:r w:rsidRPr="004E4D36">
        <w:rPr>
          <w:rFonts w:ascii="新宋体" w:eastAsia="新宋体" w:hAnsi="新宋体" w:hint="eastAsia"/>
        </w:rPr>
        <w:t>主机那儿也很忙，再多也抽不出空儿来。那么</w:t>
      </w:r>
      <w:r w:rsidRPr="001E3EF0">
        <w:rPr>
          <w:rFonts w:ascii="新宋体" w:eastAsia="新宋体" w:hAnsi="新宋体" w:hint="eastAsia"/>
          <w:b/>
          <w:color w:val="FF0000"/>
        </w:rPr>
        <w:t>如果你有个用于等时传输的</w:t>
      </w:r>
      <w:r w:rsidRPr="001E3EF0">
        <w:rPr>
          <w:rFonts w:ascii="新宋体" w:eastAsia="新宋体" w:hAnsi="新宋体"/>
          <w:b/>
          <w:color w:val="FF0000"/>
        </w:rPr>
        <w:t>urb，你提交给HCD 的时候，就得告诉HCD 它应该从哪一帧开始的，就要对下面要说的那个start_frame 赋值</w:t>
      </w:r>
      <w:r w:rsidRPr="004E4D36">
        <w:rPr>
          <w:rFonts w:ascii="新宋体" w:eastAsia="新宋体" w:hAnsi="新宋体"/>
        </w:rPr>
        <w:t>，也就是说告诉</w:t>
      </w:r>
      <w:r w:rsidRPr="00186DAD">
        <w:rPr>
          <w:rFonts w:ascii="新宋体" w:eastAsia="新宋体" w:hAnsi="新宋体"/>
          <w:color w:val="FF0000"/>
        </w:rPr>
        <w:t>HCD</w:t>
      </w:r>
      <w:r w:rsidRPr="004E4D36">
        <w:rPr>
          <w:rFonts w:ascii="新宋体" w:eastAsia="新宋体" w:hAnsi="新宋体"/>
        </w:rPr>
        <w:t xml:space="preserve"> 等时传输开始的那一帧（微帧）的帧号，如果你留心，应该还会记得前面说过在每帧或微帧（Mircoframe）的开始都会有个</w:t>
      </w:r>
      <w:r w:rsidRPr="00186DAD">
        <w:rPr>
          <w:rFonts w:ascii="新宋体" w:eastAsia="新宋体" w:hAnsi="新宋体"/>
          <w:color w:val="FF0000"/>
        </w:rPr>
        <w:t xml:space="preserve">SOF Token </w:t>
      </w:r>
      <w:r w:rsidRPr="004E4D36">
        <w:rPr>
          <w:rFonts w:ascii="新宋体" w:eastAsia="新宋体" w:hAnsi="新宋体"/>
        </w:rPr>
        <w:t>包，这个包里就含有个</w:t>
      </w:r>
      <w:r w:rsidRPr="00186DAD">
        <w:rPr>
          <w:rFonts w:ascii="新宋体" w:eastAsia="新宋体" w:hAnsi="新宋体"/>
          <w:color w:val="FF0000"/>
        </w:rPr>
        <w:t>帧号</w:t>
      </w:r>
      <w:r w:rsidRPr="004E4D36">
        <w:rPr>
          <w:rFonts w:ascii="新宋体" w:eastAsia="新宋体" w:hAnsi="新宋体"/>
        </w:rPr>
        <w:t>字段，记录了那一帧的编号。这样的话，一是比较烦，还要去设置这个start_frame，你说烦不烦，二是到你设置的那一帧的时候，如果主机控制器没空开</w:t>
      </w:r>
      <w:r w:rsidRPr="004E4D36">
        <w:rPr>
          <w:rFonts w:ascii="新宋体" w:eastAsia="新宋体" w:hAnsi="新宋体" w:hint="eastAsia"/>
        </w:rPr>
        <w:t>始等时传输，你说怎么办，要知道</w:t>
      </w:r>
      <w:r w:rsidRPr="004E4D36">
        <w:rPr>
          <w:rFonts w:ascii="新宋体" w:eastAsia="新宋体" w:hAnsi="新宋体"/>
        </w:rPr>
        <w:t>usb 的世界里它可是老大。于是，就出现了</w:t>
      </w:r>
      <w:r w:rsidRPr="00186DAD">
        <w:rPr>
          <w:rFonts w:ascii="新宋体" w:eastAsia="新宋体" w:hAnsi="新宋体"/>
          <w:color w:val="FF0000"/>
        </w:rPr>
        <w:t>URB_ISO_ASAP</w:t>
      </w:r>
      <w:r w:rsidRPr="004E4D36">
        <w:rPr>
          <w:rFonts w:ascii="新宋体" w:eastAsia="新宋体" w:hAnsi="新宋体"/>
        </w:rPr>
        <w:t>，它的</w:t>
      </w:r>
      <w:r w:rsidRPr="00186DAD">
        <w:rPr>
          <w:rFonts w:ascii="新宋体" w:eastAsia="新宋体" w:hAnsi="新宋体"/>
          <w:color w:val="FF0000"/>
        </w:rPr>
        <w:t>意</w:t>
      </w:r>
      <w:r w:rsidRPr="00186DAD">
        <w:rPr>
          <w:rFonts w:ascii="新宋体" w:eastAsia="新宋体" w:hAnsi="新宋体"/>
          <w:b/>
          <w:color w:val="FF0000"/>
        </w:rPr>
        <w:t>思就是告诉HCD 啥时候不忙就啥时候开始，就不用指定什么开始的帧号了</w:t>
      </w:r>
      <w:r w:rsidRPr="004E4D36">
        <w:rPr>
          <w:rFonts w:ascii="新宋体" w:eastAsia="新宋体" w:hAnsi="新宋体"/>
        </w:rPr>
        <w:t>，是不是感觉特轻松？所以说，你如果想进行等时传输，又不想标新立异的话，就还是把它给设置了吧。</w:t>
      </w:r>
    </w:p>
    <w:p w14:paraId="1EECA4AF" w14:textId="77777777" w:rsidR="004E4D36" w:rsidRPr="004E4D36" w:rsidRDefault="004E4D36" w:rsidP="004E4D36">
      <w:pPr>
        <w:rPr>
          <w:rFonts w:ascii="新宋体" w:eastAsia="新宋体" w:hAnsi="新宋体"/>
        </w:rPr>
      </w:pPr>
      <w:r w:rsidRPr="004E4D36">
        <w:rPr>
          <w:rFonts w:ascii="新宋体" w:eastAsia="新宋体" w:hAnsi="新宋体"/>
        </w:rPr>
        <w:t xml:space="preserve"> </w:t>
      </w:r>
    </w:p>
    <w:p w14:paraId="77768F35" w14:textId="78362267" w:rsidR="004E4D36" w:rsidRPr="00186DAD" w:rsidRDefault="004E4D36" w:rsidP="004E4D36">
      <w:pPr>
        <w:rPr>
          <w:rFonts w:ascii="新宋体" w:eastAsia="新宋体" w:hAnsi="新宋体"/>
          <w:b/>
        </w:rPr>
      </w:pPr>
      <w:r w:rsidRPr="00186DAD">
        <w:rPr>
          <w:rFonts w:ascii="新宋体" w:eastAsia="新宋体" w:hAnsi="新宋体"/>
          <w:b/>
        </w:rPr>
        <w:t>URB_NO_TRANSFER_DMA_MAP &amp; URB_NO_SETUP_DMA_MAP</w:t>
      </w:r>
    </w:p>
    <w:p w14:paraId="12D5A67F" w14:textId="77777777" w:rsidR="004E4D36" w:rsidRPr="004E4D36" w:rsidRDefault="004E4D36" w:rsidP="004E4D36">
      <w:pPr>
        <w:rPr>
          <w:rFonts w:ascii="新宋体" w:eastAsia="新宋体" w:hAnsi="新宋体"/>
        </w:rPr>
      </w:pPr>
      <w:r w:rsidRPr="004E4D36">
        <w:rPr>
          <w:rFonts w:ascii="新宋体" w:eastAsia="新宋体" w:hAnsi="新宋体" w:hint="eastAsia"/>
        </w:rPr>
        <w:t>一般来说，都是驱动里提供了</w:t>
      </w:r>
      <w:r w:rsidRPr="004E4D36">
        <w:rPr>
          <w:rFonts w:ascii="新宋体" w:eastAsia="新宋体" w:hAnsi="新宋体"/>
        </w:rPr>
        <w:t>kmalloc 等分配的缓冲区，HCD 做一定的DMA 映射处理，DMA 映射是干吗的？外设和内存之间进行数据交换，总要互相认识吧，外设是通过各种总线连到主机里边儿的，使用的是总线地址，而内存使用的是虚拟地址，它们之间本来就是两条互不相交的平行线，要让它们中间产生连接点，必须得将一个地址转化为另一个地址，这样才能找得到对方，才能互通有无，而DMA 映射就是干这个的。为了分担点HCD 的压力，于是就有了这里的两个标志，</w:t>
      </w:r>
      <w:r w:rsidRPr="00186DAD">
        <w:rPr>
          <w:rFonts w:ascii="新宋体" w:eastAsia="新宋体" w:hAnsi="新宋体"/>
          <w:b/>
          <w:color w:val="FF0000"/>
        </w:rPr>
        <w:t>告诉HCD 不要再自己做DMA 映射了，驱动提供的urb 里已经提</w:t>
      </w:r>
      <w:r w:rsidRPr="00186DAD">
        <w:rPr>
          <w:rFonts w:ascii="新宋体" w:eastAsia="新宋体" w:hAnsi="新宋体" w:hint="eastAsia"/>
          <w:b/>
          <w:color w:val="FF0000"/>
        </w:rPr>
        <w:t>供有</w:t>
      </w:r>
      <w:r w:rsidRPr="00186DAD">
        <w:rPr>
          <w:rFonts w:ascii="新宋体" w:eastAsia="新宋体" w:hAnsi="新宋体"/>
          <w:b/>
          <w:color w:val="FF0000"/>
        </w:rPr>
        <w:t>DMA 缓冲区地址</w:t>
      </w:r>
      <w:r w:rsidRPr="004E4D36">
        <w:rPr>
          <w:rFonts w:ascii="新宋体" w:eastAsia="新宋体" w:hAnsi="新宋体"/>
        </w:rPr>
        <w:t>，为领导分忧解难是咱们这些小百姓应该做的事情。具体提供了哪些DMA 缓冲区？就涉及到下面的transfer_buffer，transfer_dma，还有setup_packet，setup_dma 这两对儿了。</w:t>
      </w:r>
    </w:p>
    <w:p w14:paraId="2960FF0D" w14:textId="77777777" w:rsidR="004E4D36" w:rsidRPr="004E4D36" w:rsidRDefault="004E4D36" w:rsidP="004E4D36">
      <w:pPr>
        <w:rPr>
          <w:rFonts w:ascii="新宋体" w:eastAsia="新宋体" w:hAnsi="新宋体"/>
        </w:rPr>
      </w:pPr>
      <w:r w:rsidRPr="004E4D36">
        <w:rPr>
          <w:rFonts w:ascii="新宋体" w:eastAsia="新宋体" w:hAnsi="新宋体"/>
        </w:rPr>
        <w:t xml:space="preserve"> </w:t>
      </w:r>
    </w:p>
    <w:p w14:paraId="09254FF2" w14:textId="0A7A1B00" w:rsidR="004E4D36" w:rsidRPr="001E3EF0" w:rsidRDefault="004E4D36" w:rsidP="004E4D36">
      <w:pPr>
        <w:rPr>
          <w:rFonts w:ascii="新宋体" w:eastAsia="新宋体" w:hAnsi="新宋体"/>
          <w:b/>
        </w:rPr>
      </w:pPr>
      <w:r w:rsidRPr="001E3EF0">
        <w:rPr>
          <w:rFonts w:ascii="新宋体" w:eastAsia="新宋体" w:hAnsi="新宋体"/>
          <w:b/>
        </w:rPr>
        <w:t>URB_ZERO_PACKET</w:t>
      </w:r>
    </w:p>
    <w:p w14:paraId="7778AF8F" w14:textId="096A9510" w:rsidR="004E4D36" w:rsidRPr="004E4D36" w:rsidRDefault="004E4D36" w:rsidP="004E4D36">
      <w:pPr>
        <w:rPr>
          <w:rFonts w:ascii="新宋体" w:eastAsia="新宋体" w:hAnsi="新宋体"/>
        </w:rPr>
      </w:pPr>
      <w:r w:rsidRPr="004E4D36">
        <w:rPr>
          <w:rFonts w:ascii="新宋体" w:eastAsia="新宋体" w:hAnsi="新宋体" w:hint="eastAsia"/>
        </w:rPr>
        <w:t>这个标志表示批量的</w:t>
      </w:r>
      <w:r w:rsidRPr="004E4D36">
        <w:rPr>
          <w:rFonts w:ascii="新宋体" w:eastAsia="新宋体" w:hAnsi="新宋体"/>
        </w:rPr>
        <w:t>OUT 传输必须使用一个short packet 来结束。</w:t>
      </w:r>
      <w:r w:rsidRPr="001E3EF0">
        <w:rPr>
          <w:rFonts w:ascii="新宋体" w:eastAsia="新宋体" w:hAnsi="新宋体"/>
          <w:b/>
          <w:color w:val="FF0000"/>
        </w:rPr>
        <w:t>批量传输的数据大于批量端点的wMaxPacketSize 时，需要分成多个Data 包来传输，最后一个data payload 的长度等于wMaxPacketSize 时，如果同时设置了URB_ZERO_PACKET 标志，就需要再发送一个长度为0 的数据包来结束这次传输，如果小于wMaxPacketSize 就没必要多此一举了。</w:t>
      </w:r>
      <w:r w:rsidRPr="004E4D36">
        <w:rPr>
          <w:rFonts w:ascii="新宋体" w:eastAsia="新宋体" w:hAnsi="新宋体"/>
        </w:rPr>
        <w:t>你要问，当批量传输的数据小于wMaxPacketSize 时那？也没必要再发送0 长的数据包，因为此时发送的这个数据包本身就是一个short packet。</w:t>
      </w:r>
    </w:p>
    <w:p w14:paraId="6BF3E713" w14:textId="77777777" w:rsidR="004E4D36" w:rsidRPr="004E4D36" w:rsidRDefault="004E4D36" w:rsidP="004E4D36">
      <w:pPr>
        <w:rPr>
          <w:rFonts w:ascii="新宋体" w:eastAsia="新宋体" w:hAnsi="新宋体"/>
        </w:rPr>
      </w:pPr>
      <w:r w:rsidRPr="004E4D36">
        <w:rPr>
          <w:rFonts w:ascii="新宋体" w:eastAsia="新宋体" w:hAnsi="新宋体"/>
        </w:rPr>
        <w:t xml:space="preserve"> </w:t>
      </w:r>
    </w:p>
    <w:p w14:paraId="06F4B3ED" w14:textId="58E533EB" w:rsidR="004E4D36" w:rsidRPr="001E3EF0" w:rsidRDefault="004E4D36" w:rsidP="004E4D36">
      <w:pPr>
        <w:rPr>
          <w:rFonts w:ascii="新宋体" w:eastAsia="新宋体" w:hAnsi="新宋体"/>
          <w:b/>
          <w:color w:val="FF0000"/>
        </w:rPr>
      </w:pPr>
      <w:r w:rsidRPr="001E3EF0">
        <w:rPr>
          <w:rFonts w:ascii="新宋体" w:eastAsia="新宋体" w:hAnsi="新宋体"/>
          <w:b/>
          <w:color w:val="FF0000"/>
        </w:rPr>
        <w:t>URB_NO_INTERRUPT</w:t>
      </w:r>
    </w:p>
    <w:p w14:paraId="792E192B" w14:textId="74A72D7D" w:rsidR="004E4D36" w:rsidRPr="004E4D36" w:rsidRDefault="004E4D36" w:rsidP="004E4D36">
      <w:pPr>
        <w:rPr>
          <w:rFonts w:ascii="新宋体" w:eastAsia="新宋体" w:hAnsi="新宋体"/>
        </w:rPr>
      </w:pPr>
      <w:r w:rsidRPr="004E4D36">
        <w:rPr>
          <w:rFonts w:ascii="新宋体" w:eastAsia="新宋体" w:hAnsi="新宋体" w:hint="eastAsia"/>
        </w:rPr>
        <w:lastRenderedPageBreak/>
        <w:t>这个标志用来告诉</w:t>
      </w:r>
      <w:r w:rsidRPr="004E4D36">
        <w:rPr>
          <w:rFonts w:ascii="新宋体" w:eastAsia="新宋体" w:hAnsi="新宋体"/>
        </w:rPr>
        <w:t>HCD，</w:t>
      </w:r>
      <w:r w:rsidRPr="001E3EF0">
        <w:rPr>
          <w:rFonts w:ascii="新宋体" w:eastAsia="新宋体" w:hAnsi="新宋体"/>
          <w:b/>
          <w:color w:val="FF0000"/>
        </w:rPr>
        <w:t>在URB 完成后，不要请求一个硬件中断</w:t>
      </w:r>
      <w:r w:rsidRPr="004E4D36">
        <w:rPr>
          <w:rFonts w:ascii="新宋体" w:eastAsia="新宋体" w:hAnsi="新宋体"/>
        </w:rPr>
        <w:t>，当然这就意味着你的结束处理函数可能不会在urb 完成后立即被调用，而是在之后的某个时间被调用，咱们的usb core 会保证为每个urb 调用一次结束处理函数。</w:t>
      </w:r>
    </w:p>
    <w:p w14:paraId="1BD096CF" w14:textId="23A57138" w:rsidR="00A46CD9" w:rsidRDefault="00A46CD9">
      <w:pPr>
        <w:rPr>
          <w:rFonts w:ascii="新宋体" w:eastAsia="新宋体" w:hAnsi="新宋体"/>
        </w:rPr>
      </w:pPr>
    </w:p>
    <w:p w14:paraId="17865A65" w14:textId="77777777" w:rsidR="00391F81" w:rsidRPr="00391F81" w:rsidRDefault="00391F81" w:rsidP="00391F81">
      <w:pPr>
        <w:pStyle w:val="3"/>
      </w:pPr>
      <w:r w:rsidRPr="00391F81">
        <w:t>transfer_buffer &amp; transfer_dma &amp; transfer_buffer_length</w:t>
      </w:r>
    </w:p>
    <w:p w14:paraId="02127EC1" w14:textId="56274426" w:rsidR="00391F81" w:rsidRDefault="00391F81" w:rsidP="008A080C">
      <w:pPr>
        <w:ind w:firstLine="420"/>
        <w:rPr>
          <w:rFonts w:ascii="新宋体" w:eastAsia="新宋体" w:hAnsi="新宋体"/>
        </w:rPr>
      </w:pPr>
      <w:r w:rsidRPr="007325EB">
        <w:rPr>
          <w:rFonts w:ascii="新宋体" w:eastAsia="新宋体" w:hAnsi="新宋体"/>
          <w:b/>
          <w:color w:val="FF0000"/>
        </w:rPr>
        <w:t>transfer_buffer</w:t>
      </w:r>
      <w:r w:rsidRPr="00391F81">
        <w:rPr>
          <w:rFonts w:ascii="新宋体" w:eastAsia="新宋体" w:hAnsi="新宋体"/>
        </w:rPr>
        <w:t xml:space="preserve"> 是使用</w:t>
      </w:r>
      <w:r w:rsidRPr="00216E06">
        <w:rPr>
          <w:rFonts w:ascii="新宋体" w:eastAsia="新宋体" w:hAnsi="新宋体"/>
          <w:color w:val="FF0000"/>
        </w:rPr>
        <w:t xml:space="preserve">kmalloc </w:t>
      </w:r>
      <w:r w:rsidRPr="00391F81">
        <w:rPr>
          <w:rFonts w:ascii="新宋体" w:eastAsia="新宋体" w:hAnsi="新宋体"/>
        </w:rPr>
        <w:t>分配的缓冲区，</w:t>
      </w:r>
      <w:r w:rsidRPr="007325EB">
        <w:rPr>
          <w:rFonts w:ascii="新宋体" w:eastAsia="新宋体" w:hAnsi="新宋体"/>
          <w:b/>
          <w:color w:val="FF0000"/>
        </w:rPr>
        <w:t>transfer</w:t>
      </w:r>
      <w:r w:rsidRPr="00391F81">
        <w:rPr>
          <w:rFonts w:ascii="新宋体" w:eastAsia="新宋体" w:hAnsi="新宋体"/>
        </w:rPr>
        <w:t>_</w:t>
      </w:r>
      <w:r w:rsidRPr="007325EB">
        <w:rPr>
          <w:rFonts w:ascii="新宋体" w:eastAsia="新宋体" w:hAnsi="新宋体"/>
          <w:b/>
          <w:color w:val="FF0000"/>
        </w:rPr>
        <w:t>dma</w:t>
      </w:r>
      <w:r w:rsidRPr="00391F81">
        <w:rPr>
          <w:rFonts w:ascii="新宋体" w:eastAsia="新宋体" w:hAnsi="新宋体"/>
        </w:rPr>
        <w:t xml:space="preserve"> 是使用</w:t>
      </w:r>
      <w:r w:rsidRPr="00216E06">
        <w:rPr>
          <w:rFonts w:ascii="新宋体" w:eastAsia="新宋体" w:hAnsi="新宋体"/>
          <w:color w:val="FF0000"/>
        </w:rPr>
        <w:t>usb_buffer_alloc</w:t>
      </w:r>
      <w:r w:rsidRPr="00391F81">
        <w:rPr>
          <w:rFonts w:ascii="新宋体" w:eastAsia="新宋体" w:hAnsi="新宋体"/>
        </w:rPr>
        <w:t>分配的dma 缓冲区，</w:t>
      </w:r>
      <w:r w:rsidRPr="007325EB">
        <w:rPr>
          <w:rFonts w:ascii="新宋体" w:eastAsia="新宋体" w:hAnsi="新宋体"/>
          <w:b/>
          <w:color w:val="FF0000"/>
        </w:rPr>
        <w:t>transfer</w:t>
      </w:r>
      <w:r w:rsidRPr="00391F81">
        <w:rPr>
          <w:rFonts w:ascii="新宋体" w:eastAsia="新宋体" w:hAnsi="新宋体"/>
        </w:rPr>
        <w:t>_</w:t>
      </w:r>
      <w:r w:rsidRPr="007325EB">
        <w:rPr>
          <w:rFonts w:ascii="新宋体" w:eastAsia="新宋体" w:hAnsi="新宋体"/>
          <w:b/>
          <w:color w:val="FF0000"/>
        </w:rPr>
        <w:t>buffer</w:t>
      </w:r>
      <w:r w:rsidRPr="00391F81">
        <w:rPr>
          <w:rFonts w:ascii="新宋体" w:eastAsia="新宋体" w:hAnsi="新宋体"/>
        </w:rPr>
        <w:t>_</w:t>
      </w:r>
      <w:r w:rsidRPr="007325EB">
        <w:rPr>
          <w:rFonts w:ascii="新宋体" w:eastAsia="新宋体" w:hAnsi="新宋体"/>
          <w:b/>
          <w:color w:val="FF0000"/>
        </w:rPr>
        <w:t>length</w:t>
      </w:r>
      <w:r w:rsidRPr="00391F81">
        <w:rPr>
          <w:rFonts w:ascii="新宋体" w:eastAsia="新宋体" w:hAnsi="新宋体"/>
        </w:rPr>
        <w:t>指的就是transfer_buffer 或transfer_dma 的</w:t>
      </w:r>
      <w:r w:rsidRPr="00216E06">
        <w:rPr>
          <w:rFonts w:ascii="新宋体" w:eastAsia="新宋体" w:hAnsi="新宋体"/>
          <w:color w:val="FF0000"/>
        </w:rPr>
        <w:t>长度</w:t>
      </w:r>
      <w:r w:rsidRPr="00391F81">
        <w:rPr>
          <w:rFonts w:ascii="新宋体" w:eastAsia="新宋体" w:hAnsi="新宋体"/>
        </w:rPr>
        <w:t>。</w:t>
      </w:r>
    </w:p>
    <w:p w14:paraId="1CF525B9" w14:textId="1849D37E" w:rsidR="00391F81" w:rsidRDefault="00391F81" w:rsidP="00216E06">
      <w:pPr>
        <w:rPr>
          <w:rFonts w:ascii="新宋体" w:eastAsia="新宋体" w:hAnsi="新宋体"/>
        </w:rPr>
      </w:pPr>
      <w:r>
        <w:rPr>
          <w:rFonts w:ascii="新宋体" w:eastAsia="新宋体" w:hAnsi="新宋体"/>
        </w:rPr>
        <w:tab/>
      </w:r>
      <w:r w:rsidRPr="00216E06">
        <w:rPr>
          <w:rFonts w:ascii="新宋体" w:eastAsia="新宋体" w:hAnsi="新宋体"/>
          <w:color w:val="FF0000"/>
        </w:rPr>
        <w:t>HCD</w:t>
      </w:r>
      <w:r w:rsidRPr="00391F81">
        <w:rPr>
          <w:rFonts w:ascii="新宋体" w:eastAsia="新宋体" w:hAnsi="新宋体"/>
        </w:rPr>
        <w:t xml:space="preserve"> </w:t>
      </w:r>
      <w:r w:rsidRPr="00216E06">
        <w:rPr>
          <w:rFonts w:ascii="新宋体" w:eastAsia="新宋体" w:hAnsi="新宋体"/>
          <w:color w:val="FF0000"/>
        </w:rPr>
        <w:t>不会同时使用</w:t>
      </w:r>
      <w:r w:rsidRPr="00391F81">
        <w:rPr>
          <w:rFonts w:ascii="新宋体" w:eastAsia="新宋体" w:hAnsi="新宋体"/>
        </w:rPr>
        <w:t>transfer_buffer</w:t>
      </w:r>
      <w:r>
        <w:rPr>
          <w:rFonts w:ascii="新宋体" w:eastAsia="新宋体" w:hAnsi="新宋体" w:hint="eastAsia"/>
        </w:rPr>
        <w:t>和</w:t>
      </w:r>
      <w:r w:rsidRPr="00391F81">
        <w:rPr>
          <w:rFonts w:ascii="新宋体" w:eastAsia="新宋体" w:hAnsi="新宋体"/>
        </w:rPr>
        <w:t>transfer_dma</w:t>
      </w:r>
      <w:r>
        <w:rPr>
          <w:rFonts w:ascii="新宋体" w:eastAsia="新宋体" w:hAnsi="新宋体" w:hint="eastAsia"/>
        </w:rPr>
        <w:t>。</w:t>
      </w:r>
      <w:r w:rsidRPr="00391F81">
        <w:rPr>
          <w:rFonts w:ascii="新宋体" w:eastAsia="新宋体" w:hAnsi="新宋体"/>
        </w:rPr>
        <w:t>如果你的</w:t>
      </w:r>
      <w:r w:rsidRPr="007325EB">
        <w:rPr>
          <w:rFonts w:ascii="新宋体" w:eastAsia="新宋体" w:hAnsi="新宋体"/>
          <w:b/>
          <w:color w:val="CC00CC"/>
        </w:rPr>
        <w:t>urb</w:t>
      </w:r>
      <w:r w:rsidRPr="007325EB">
        <w:rPr>
          <w:rFonts w:ascii="新宋体" w:eastAsia="新宋体" w:hAnsi="新宋体"/>
          <w:color w:val="CC00CC"/>
        </w:rPr>
        <w:t xml:space="preserve"> </w:t>
      </w:r>
      <w:r w:rsidRPr="00391F81">
        <w:rPr>
          <w:rFonts w:ascii="新宋体" w:eastAsia="新宋体" w:hAnsi="新宋体"/>
        </w:rPr>
        <w:t>自带了</w:t>
      </w:r>
      <w:r w:rsidRPr="00216E06">
        <w:rPr>
          <w:rFonts w:ascii="新宋体" w:eastAsia="新宋体" w:hAnsi="新宋体"/>
          <w:color w:val="FF0000"/>
        </w:rPr>
        <w:t>transfer_dma</w:t>
      </w:r>
      <w:r w:rsidRPr="00391F81">
        <w:rPr>
          <w:rFonts w:ascii="新宋体" w:eastAsia="新宋体" w:hAnsi="新宋体"/>
        </w:rPr>
        <w:t>，就要同时设置</w:t>
      </w:r>
      <w:r w:rsidRPr="00216E06">
        <w:rPr>
          <w:rFonts w:ascii="新宋体" w:eastAsia="新宋体" w:hAnsi="新宋体"/>
          <w:color w:val="FF0000"/>
        </w:rPr>
        <w:t>URB_NO_TRANSFER_DMA_MAP</w:t>
      </w:r>
      <w:r w:rsidRPr="00391F81">
        <w:rPr>
          <w:rFonts w:ascii="新宋体" w:eastAsia="新宋体" w:hAnsi="新宋体"/>
        </w:rPr>
        <w:t xml:space="preserve"> 来告诉HCD 一声，不用它再费心做DMA 映射了。</w:t>
      </w:r>
      <w:r w:rsidRPr="00216E06">
        <w:rPr>
          <w:rFonts w:ascii="新宋体" w:eastAsia="新宋体" w:hAnsi="新宋体"/>
          <w:color w:val="FF0000"/>
        </w:rPr>
        <w:t>transfer_buffer</w:t>
      </w:r>
      <w:r w:rsidRPr="00391F81">
        <w:rPr>
          <w:rFonts w:ascii="新宋体" w:eastAsia="新宋体" w:hAnsi="新宋体"/>
        </w:rPr>
        <w:t xml:space="preserve"> 是</w:t>
      </w:r>
      <w:r w:rsidRPr="00216E06">
        <w:rPr>
          <w:rFonts w:ascii="新宋体" w:eastAsia="新宋体" w:hAnsi="新宋体"/>
          <w:color w:val="FF0000"/>
        </w:rPr>
        <w:t>必须</w:t>
      </w:r>
      <w:r w:rsidRPr="00391F81">
        <w:rPr>
          <w:rFonts w:ascii="新宋体" w:eastAsia="新宋体" w:hAnsi="新宋体"/>
        </w:rPr>
        <w:t>要设置的，因为不是所有的主机控制器都能够使用DMA 的，万一遇到这样的情况，也好有个备用。</w:t>
      </w:r>
    </w:p>
    <w:p w14:paraId="4C787672" w14:textId="287911BF" w:rsidR="00391F81" w:rsidRDefault="00391F81">
      <w:pPr>
        <w:rPr>
          <w:rFonts w:ascii="新宋体" w:eastAsia="新宋体" w:hAnsi="新宋体"/>
        </w:rPr>
      </w:pPr>
    </w:p>
    <w:p w14:paraId="6E9BF6E2" w14:textId="77777777" w:rsidR="00216E06" w:rsidRPr="00216E06" w:rsidRDefault="00216E06" w:rsidP="00216E06">
      <w:pPr>
        <w:pStyle w:val="3"/>
      </w:pPr>
      <w:r w:rsidRPr="00216E06">
        <w:t>setup_packet &amp; setup_dma</w:t>
      </w:r>
    </w:p>
    <w:p w14:paraId="705B2B98" w14:textId="170DA456" w:rsidR="00216E06" w:rsidRPr="00216E06" w:rsidRDefault="00216E06" w:rsidP="00216E06">
      <w:pPr>
        <w:rPr>
          <w:rFonts w:ascii="新宋体" w:eastAsia="新宋体" w:hAnsi="新宋体"/>
        </w:rPr>
      </w:pPr>
      <w:r w:rsidRPr="00216E06">
        <w:rPr>
          <w:rFonts w:ascii="新宋体" w:eastAsia="新宋体" w:hAnsi="新宋体" w:hint="eastAsia"/>
        </w:rPr>
        <w:t>同样是两个缓冲区，一个是</w:t>
      </w:r>
      <w:r w:rsidRPr="007325EB">
        <w:rPr>
          <w:rFonts w:ascii="新宋体" w:eastAsia="新宋体" w:hAnsi="新宋体"/>
          <w:color w:val="FF0000"/>
        </w:rPr>
        <w:t>kmalloc</w:t>
      </w:r>
      <w:r w:rsidRPr="00216E06">
        <w:rPr>
          <w:rFonts w:ascii="新宋体" w:eastAsia="新宋体" w:hAnsi="新宋体"/>
        </w:rPr>
        <w:t>分配的，一个是用</w:t>
      </w:r>
      <w:r w:rsidRPr="007325EB">
        <w:rPr>
          <w:rFonts w:ascii="新宋体" w:eastAsia="新宋体" w:hAnsi="新宋体"/>
          <w:color w:val="FF0000"/>
        </w:rPr>
        <w:t>usb</w:t>
      </w:r>
      <w:r w:rsidRPr="00216E06">
        <w:rPr>
          <w:rFonts w:ascii="新宋体" w:eastAsia="新宋体" w:hAnsi="新宋体"/>
        </w:rPr>
        <w:t>_</w:t>
      </w:r>
      <w:r w:rsidRPr="007325EB">
        <w:rPr>
          <w:rFonts w:ascii="新宋体" w:eastAsia="新宋体" w:hAnsi="新宋体"/>
          <w:color w:val="FF0000"/>
        </w:rPr>
        <w:t>buffer</w:t>
      </w:r>
      <w:r w:rsidRPr="00216E06">
        <w:rPr>
          <w:rFonts w:ascii="新宋体" w:eastAsia="新宋体" w:hAnsi="新宋体"/>
        </w:rPr>
        <w:t>_</w:t>
      </w:r>
      <w:r w:rsidRPr="007325EB">
        <w:rPr>
          <w:rFonts w:ascii="新宋体" w:eastAsia="新宋体" w:hAnsi="新宋体"/>
          <w:color w:val="FF0000"/>
        </w:rPr>
        <w:t>alloc</w:t>
      </w:r>
      <w:r w:rsidRPr="00216E06">
        <w:rPr>
          <w:rFonts w:ascii="新宋体" w:eastAsia="新宋体" w:hAnsi="新宋体"/>
        </w:rPr>
        <w:t>分配的，不过，这两个缓冲区是</w:t>
      </w:r>
      <w:r w:rsidRPr="007325EB">
        <w:rPr>
          <w:rFonts w:ascii="新宋体" w:eastAsia="新宋体" w:hAnsi="新宋体"/>
          <w:b/>
          <w:color w:val="CC00CC"/>
        </w:rPr>
        <w:t>控制传输专用</w:t>
      </w:r>
      <w:r w:rsidRPr="00216E06">
        <w:rPr>
          <w:rFonts w:ascii="新宋体" w:eastAsia="新宋体" w:hAnsi="新宋体"/>
        </w:rPr>
        <w:t>的，记得struct usb_ctrlrequest不？它们保存的就是一个struct usb_ctrlrequest结构体，如果你的urb设置了setup_dma，同样要设置</w:t>
      </w:r>
      <w:r w:rsidRPr="007325EB">
        <w:rPr>
          <w:rFonts w:ascii="新宋体" w:eastAsia="新宋体" w:hAnsi="新宋体"/>
          <w:color w:val="FF0000"/>
        </w:rPr>
        <w:t>URB_NO_SETUP_DMA_MAP</w:t>
      </w:r>
      <w:r w:rsidRPr="00216E06">
        <w:rPr>
          <w:rFonts w:ascii="新宋体" w:eastAsia="新宋体" w:hAnsi="新宋体"/>
        </w:rPr>
        <w:t>标志来告诉HCD。如果进行的是</w:t>
      </w:r>
      <w:r w:rsidRPr="007325EB">
        <w:rPr>
          <w:rFonts w:ascii="新宋体" w:eastAsia="新宋体" w:hAnsi="新宋体"/>
          <w:color w:val="FF0000"/>
        </w:rPr>
        <w:t>控制</w:t>
      </w:r>
      <w:r w:rsidRPr="00216E06">
        <w:rPr>
          <w:rFonts w:ascii="新宋体" w:eastAsia="新宋体" w:hAnsi="新宋体"/>
        </w:rPr>
        <w:t>传输，</w:t>
      </w:r>
      <w:r w:rsidRPr="007325EB">
        <w:rPr>
          <w:rFonts w:ascii="新宋体" w:eastAsia="新宋体" w:hAnsi="新宋体"/>
          <w:color w:val="FF0000"/>
        </w:rPr>
        <w:t>setup</w:t>
      </w:r>
      <w:r w:rsidRPr="00216E06">
        <w:rPr>
          <w:rFonts w:ascii="新宋体" w:eastAsia="新宋体" w:hAnsi="新宋体"/>
        </w:rPr>
        <w:t>_</w:t>
      </w:r>
      <w:r w:rsidRPr="007325EB">
        <w:rPr>
          <w:rFonts w:ascii="新宋体" w:eastAsia="新宋体" w:hAnsi="新宋体"/>
          <w:color w:val="FF0000"/>
        </w:rPr>
        <w:t>packet</w:t>
      </w:r>
      <w:r w:rsidRPr="00216E06">
        <w:rPr>
          <w:rFonts w:ascii="新宋体" w:eastAsia="新宋体" w:hAnsi="新宋体"/>
        </w:rPr>
        <w:t>是</w:t>
      </w:r>
      <w:r w:rsidRPr="007325EB">
        <w:rPr>
          <w:rFonts w:ascii="新宋体" w:eastAsia="新宋体" w:hAnsi="新宋体"/>
          <w:color w:val="FF0000"/>
        </w:rPr>
        <w:t>必须</w:t>
      </w:r>
      <w:r w:rsidRPr="00216E06">
        <w:rPr>
          <w:rFonts w:ascii="新宋体" w:eastAsia="新宋体" w:hAnsi="新宋体"/>
        </w:rPr>
        <w:t>要设置的，也是为了防止出现主机控制器不能使用DMA的情况。</w:t>
      </w:r>
    </w:p>
    <w:p w14:paraId="74A44AD8" w14:textId="77777777" w:rsidR="00216E06" w:rsidRPr="00216E06" w:rsidRDefault="00216E06" w:rsidP="00216E06">
      <w:pPr>
        <w:rPr>
          <w:rFonts w:ascii="新宋体" w:eastAsia="新宋体" w:hAnsi="新宋体"/>
        </w:rPr>
      </w:pPr>
      <w:r w:rsidRPr="00216E06">
        <w:rPr>
          <w:rFonts w:ascii="新宋体" w:eastAsia="新宋体" w:hAnsi="新宋体"/>
        </w:rPr>
        <w:t xml:space="preserve"> </w:t>
      </w:r>
    </w:p>
    <w:p w14:paraId="5DD83E92" w14:textId="64E518D3" w:rsidR="00216E06" w:rsidRPr="007325EB" w:rsidRDefault="00216E06" w:rsidP="007325EB">
      <w:pPr>
        <w:pStyle w:val="3"/>
      </w:pPr>
      <w:r w:rsidRPr="007325EB">
        <w:t>start_frame</w:t>
      </w:r>
    </w:p>
    <w:p w14:paraId="39019ADB" w14:textId="71073A96" w:rsidR="00216E06" w:rsidRPr="00216E06" w:rsidRDefault="00216E06" w:rsidP="00216E06">
      <w:pPr>
        <w:rPr>
          <w:rFonts w:ascii="新宋体" w:eastAsia="新宋体" w:hAnsi="新宋体"/>
        </w:rPr>
      </w:pPr>
      <w:r w:rsidRPr="00216E06">
        <w:rPr>
          <w:rFonts w:ascii="新宋体" w:eastAsia="新宋体" w:hAnsi="新宋体" w:hint="eastAsia"/>
        </w:rPr>
        <w:t>如果你</w:t>
      </w:r>
      <w:r w:rsidRPr="007325EB">
        <w:rPr>
          <w:rFonts w:ascii="新宋体" w:eastAsia="新宋体" w:hAnsi="新宋体" w:hint="eastAsia"/>
          <w:color w:val="FF0000"/>
        </w:rPr>
        <w:t>没有</w:t>
      </w:r>
      <w:r w:rsidRPr="00216E06">
        <w:rPr>
          <w:rFonts w:ascii="新宋体" w:eastAsia="新宋体" w:hAnsi="新宋体" w:hint="eastAsia"/>
        </w:rPr>
        <w:t>指定</w:t>
      </w:r>
      <w:r w:rsidRPr="007325EB">
        <w:rPr>
          <w:rFonts w:ascii="新宋体" w:eastAsia="新宋体" w:hAnsi="新宋体"/>
          <w:color w:val="FF0000"/>
        </w:rPr>
        <w:t>URB</w:t>
      </w:r>
      <w:r w:rsidRPr="00216E06">
        <w:rPr>
          <w:rFonts w:ascii="新宋体" w:eastAsia="新宋体" w:hAnsi="新宋体"/>
        </w:rPr>
        <w:t>_</w:t>
      </w:r>
      <w:r w:rsidRPr="007325EB">
        <w:rPr>
          <w:rFonts w:ascii="新宋体" w:eastAsia="新宋体" w:hAnsi="新宋体"/>
          <w:color w:val="FF0000"/>
        </w:rPr>
        <w:t>ISO</w:t>
      </w:r>
      <w:r w:rsidRPr="00216E06">
        <w:rPr>
          <w:rFonts w:ascii="新宋体" w:eastAsia="新宋体" w:hAnsi="新宋体"/>
        </w:rPr>
        <w:t>_</w:t>
      </w:r>
      <w:r w:rsidRPr="007325EB">
        <w:rPr>
          <w:rFonts w:ascii="新宋体" w:eastAsia="新宋体" w:hAnsi="新宋体"/>
          <w:color w:val="FF0000"/>
        </w:rPr>
        <w:t>ASAP</w:t>
      </w:r>
      <w:r w:rsidRPr="00216E06">
        <w:rPr>
          <w:rFonts w:ascii="新宋体" w:eastAsia="新宋体" w:hAnsi="新宋体"/>
        </w:rPr>
        <w:t xml:space="preserve"> 标志，就必须自己</w:t>
      </w:r>
      <w:r w:rsidRPr="007325EB">
        <w:rPr>
          <w:rFonts w:ascii="新宋体" w:eastAsia="新宋体" w:hAnsi="新宋体"/>
          <w:color w:val="FF0000"/>
        </w:rPr>
        <w:t>设置start</w:t>
      </w:r>
      <w:r w:rsidRPr="00216E06">
        <w:rPr>
          <w:rFonts w:ascii="新宋体" w:eastAsia="新宋体" w:hAnsi="新宋体"/>
        </w:rPr>
        <w:t>_</w:t>
      </w:r>
      <w:r w:rsidRPr="007325EB">
        <w:rPr>
          <w:rFonts w:ascii="新宋体" w:eastAsia="新宋体" w:hAnsi="新宋体"/>
          <w:color w:val="FF0000"/>
        </w:rPr>
        <w:t>frame</w:t>
      </w:r>
      <w:r w:rsidRPr="00216E06">
        <w:rPr>
          <w:rFonts w:ascii="新宋体" w:eastAsia="新宋体" w:hAnsi="新宋体"/>
        </w:rPr>
        <w:t>，指定等时传输在哪帧或微帧开始。如果指定了URB_ISO_ASAP，urb 结束时会使用这个值返回实际的开始帧号。</w:t>
      </w:r>
    </w:p>
    <w:p w14:paraId="0D9E832D" w14:textId="43F64446" w:rsidR="00216E06" w:rsidRPr="007325EB" w:rsidRDefault="00216E06" w:rsidP="007325EB">
      <w:pPr>
        <w:pStyle w:val="3"/>
      </w:pPr>
      <w:r w:rsidRPr="007325EB">
        <w:t>interval</w:t>
      </w:r>
    </w:p>
    <w:p w14:paraId="4A67AA3A" w14:textId="184AD48B" w:rsidR="00216E06" w:rsidRPr="00216E06" w:rsidRDefault="00216E06" w:rsidP="00216E06">
      <w:pPr>
        <w:rPr>
          <w:rFonts w:ascii="新宋体" w:eastAsia="新宋体" w:hAnsi="新宋体"/>
        </w:rPr>
      </w:pPr>
      <w:r w:rsidRPr="007325EB">
        <w:rPr>
          <w:rFonts w:ascii="新宋体" w:eastAsia="新宋体" w:hAnsi="新宋体" w:hint="eastAsia"/>
          <w:color w:val="FF0000"/>
        </w:rPr>
        <w:t>等时</w:t>
      </w:r>
      <w:r w:rsidRPr="00216E06">
        <w:rPr>
          <w:rFonts w:ascii="新宋体" w:eastAsia="新宋体" w:hAnsi="新宋体" w:hint="eastAsia"/>
        </w:rPr>
        <w:t>和</w:t>
      </w:r>
      <w:r w:rsidRPr="007325EB">
        <w:rPr>
          <w:rFonts w:ascii="新宋体" w:eastAsia="新宋体" w:hAnsi="新宋体" w:hint="eastAsia"/>
          <w:color w:val="FF0000"/>
        </w:rPr>
        <w:t>中断</w:t>
      </w:r>
      <w:r w:rsidRPr="00216E06">
        <w:rPr>
          <w:rFonts w:ascii="新宋体" w:eastAsia="新宋体" w:hAnsi="新宋体" w:hint="eastAsia"/>
        </w:rPr>
        <w:t>传输专用。</w:t>
      </w:r>
      <w:r w:rsidRPr="00216E06">
        <w:rPr>
          <w:rFonts w:ascii="新宋体" w:eastAsia="新宋体" w:hAnsi="新宋体"/>
        </w:rPr>
        <w:t>interval 间隔时间的意思，就是上面说的端点希望主机轮询自己的时间间隔。这个值和</w:t>
      </w:r>
      <w:r w:rsidRPr="007325EB">
        <w:rPr>
          <w:rFonts w:ascii="新宋体" w:eastAsia="新宋体" w:hAnsi="新宋体"/>
          <w:color w:val="FF0000"/>
        </w:rPr>
        <w:t>端点描述符</w:t>
      </w:r>
      <w:r w:rsidRPr="00216E06">
        <w:rPr>
          <w:rFonts w:ascii="新宋体" w:eastAsia="新宋体" w:hAnsi="新宋体"/>
        </w:rPr>
        <w:t>里的</w:t>
      </w:r>
      <w:r w:rsidRPr="007325EB">
        <w:rPr>
          <w:rFonts w:ascii="新宋体" w:eastAsia="新宋体" w:hAnsi="新宋体"/>
          <w:color w:val="FF0000"/>
        </w:rPr>
        <w:t>bInterval</w:t>
      </w:r>
      <w:r w:rsidRPr="00216E06">
        <w:rPr>
          <w:rFonts w:ascii="新宋体" w:eastAsia="新宋体" w:hAnsi="新宋体"/>
        </w:rPr>
        <w:t xml:space="preserve"> 是一样的，你不能随便儿的指定一个，协议里对你能指定的值是有范围限制的，对于</w:t>
      </w:r>
      <w:r w:rsidRPr="007325EB">
        <w:rPr>
          <w:rFonts w:ascii="新宋体" w:eastAsia="新宋体" w:hAnsi="新宋体"/>
          <w:color w:val="FF0000"/>
        </w:rPr>
        <w:t>中断</w:t>
      </w:r>
      <w:r w:rsidRPr="00216E06">
        <w:rPr>
          <w:rFonts w:ascii="新宋体" w:eastAsia="新宋体" w:hAnsi="新宋体"/>
        </w:rPr>
        <w:t>传输，全速时，这个范围为1~255ms，低速是为10~255ms，高速时为1~16，这个1~16 只是bInterval 可以取的值，实际的间隔时间需要计算一下，为2 的（bInterval-1）次方乘以125 微妙，也就是2 的（bInterval-1）次方个微帧。对于</w:t>
      </w:r>
      <w:r w:rsidRPr="007325EB">
        <w:rPr>
          <w:rFonts w:ascii="新宋体" w:eastAsia="新宋体" w:hAnsi="新宋体"/>
          <w:color w:val="FF0000"/>
        </w:rPr>
        <w:t>等时传</w:t>
      </w:r>
      <w:r w:rsidRPr="007325EB">
        <w:rPr>
          <w:rFonts w:ascii="新宋体" w:eastAsia="新宋体" w:hAnsi="新宋体" w:hint="eastAsia"/>
          <w:color w:val="FF0000"/>
        </w:rPr>
        <w:t>输</w:t>
      </w:r>
      <w:r w:rsidRPr="00216E06">
        <w:rPr>
          <w:rFonts w:ascii="新宋体" w:eastAsia="新宋体" w:hAnsi="新宋体" w:hint="eastAsia"/>
        </w:rPr>
        <w:t>，没有低速，对于全速和高速，这个范围也是为</w:t>
      </w:r>
      <w:r w:rsidRPr="00216E06">
        <w:rPr>
          <w:rFonts w:ascii="新宋体" w:eastAsia="新宋体" w:hAnsi="新宋体"/>
        </w:rPr>
        <w:t>1~16，间隔时间由2 的（bInterval-1）次方算出来，单位为帧或微帧。这样看来，每一帧或微帧里，你最多只能期望有一次等时和中断传输，不能再多了。</w:t>
      </w:r>
    </w:p>
    <w:p w14:paraId="5A4F1B2E" w14:textId="77777777" w:rsidR="00216E06" w:rsidRPr="007325EB" w:rsidRDefault="00216E06" w:rsidP="007325EB">
      <w:pPr>
        <w:pStyle w:val="3"/>
      </w:pPr>
      <w:r w:rsidRPr="007325EB">
        <w:lastRenderedPageBreak/>
        <w:t>complete</w:t>
      </w:r>
    </w:p>
    <w:p w14:paraId="27D29126" w14:textId="77777777" w:rsidR="00216E06" w:rsidRPr="00216E06" w:rsidRDefault="00216E06" w:rsidP="00216E06">
      <w:pPr>
        <w:rPr>
          <w:rFonts w:ascii="新宋体" w:eastAsia="新宋体" w:hAnsi="新宋体"/>
        </w:rPr>
      </w:pPr>
      <w:r w:rsidRPr="00216E06">
        <w:rPr>
          <w:rFonts w:ascii="新宋体" w:eastAsia="新宋体" w:hAnsi="新宋体" w:hint="eastAsia"/>
        </w:rPr>
        <w:t>一个指向结束处理函数的指针，</w:t>
      </w:r>
      <w:r w:rsidRPr="007325EB">
        <w:rPr>
          <w:rFonts w:ascii="新宋体" w:eastAsia="新宋体" w:hAnsi="新宋体" w:hint="eastAsia"/>
          <w:b/>
          <w:color w:val="FF0000"/>
        </w:rPr>
        <w:t>传输成功完成，或者中间发生错误的时候就会调用它</w:t>
      </w:r>
      <w:r w:rsidRPr="00216E06">
        <w:rPr>
          <w:rFonts w:ascii="新宋体" w:eastAsia="新宋体" w:hAnsi="新宋体" w:hint="eastAsia"/>
        </w:rPr>
        <w:t>，驱动可以在这里边儿检查</w:t>
      </w:r>
      <w:r w:rsidRPr="00216E06">
        <w:rPr>
          <w:rFonts w:ascii="新宋体" w:eastAsia="新宋体" w:hAnsi="新宋体"/>
        </w:rPr>
        <w:t>urb 的状态，并做一些处理，比如可以释放这个urb，或者重新提交给HCD。就说摄像头吧，你向HCD 提交了个等时的urb 从摄像头那里读取视频数据，传输完成的时候调用了你指定的这个结束处理函数，并在里面取出了urb 里面获得的数据进行解码等处理，然后怎么着？总不会这一个urb 读取的数据就够你向mm 表白了吧，你的爱慕之情可是犹如滔滔江水连绵不绝，所以需要获得更多的数据，那你也总不会再去创建、初始化一个等时的urb 吧，即使再穷极无聊的人也不会那么做，明显刚刚的那个可以继续用的，只要将它再次提交给HCD 就可以了。这个函数指针的定义在include/linux/usb.h</w:t>
      </w:r>
    </w:p>
    <w:p w14:paraId="6911F492" w14:textId="405FA6C2" w:rsidR="00391F81" w:rsidRDefault="00216E06">
      <w:pPr>
        <w:rPr>
          <w:rFonts w:ascii="新宋体" w:eastAsia="新宋体" w:hAnsi="新宋体"/>
        </w:rPr>
      </w:pPr>
      <w:r w:rsidRPr="00216E06">
        <w:rPr>
          <w:rFonts w:ascii="新宋体" w:eastAsia="新宋体" w:hAnsi="新宋体"/>
        </w:rPr>
        <w:t>typedef void (*usb_complete_t)(struct urb *);</w:t>
      </w:r>
    </w:p>
    <w:p w14:paraId="6BC1429B" w14:textId="77777777" w:rsidR="00391F81" w:rsidRDefault="00391F81">
      <w:pPr>
        <w:rPr>
          <w:rFonts w:ascii="新宋体" w:eastAsia="新宋体" w:hAnsi="新宋体"/>
        </w:rPr>
      </w:pPr>
    </w:p>
    <w:p w14:paraId="68C34013" w14:textId="59FBA1C3" w:rsidR="001E2BA2" w:rsidRDefault="00F320D5" w:rsidP="00F320D5">
      <w:pPr>
        <w:pStyle w:val="1"/>
      </w:pPr>
      <w:r w:rsidRPr="00F320D5">
        <w:t>USB内核(USBD)提供的</w:t>
      </w:r>
      <w:r>
        <w:rPr>
          <w:rFonts w:hint="eastAsia"/>
        </w:rPr>
        <w:t>函数</w:t>
      </w:r>
    </w:p>
    <w:p w14:paraId="08C1B104" w14:textId="77777777" w:rsidR="00F320D5" w:rsidRDefault="00F320D5" w:rsidP="00F320D5">
      <w:r>
        <w:t>主要有四类功能：</w:t>
      </w:r>
    </w:p>
    <w:p w14:paraId="54818E7D" w14:textId="77777777" w:rsidR="00F320D5" w:rsidRDefault="00F320D5" w:rsidP="00F320D5">
      <w:pPr>
        <w:pStyle w:val="a4"/>
        <w:numPr>
          <w:ilvl w:val="0"/>
          <w:numId w:val="5"/>
        </w:numPr>
        <w:ind w:firstLineChars="0"/>
      </w:pPr>
      <w:r>
        <w:t>客户端</w:t>
      </w:r>
      <w:r w:rsidRPr="00F320D5">
        <w:rPr>
          <w:color w:val="FF0000"/>
        </w:rPr>
        <w:t>驱动</w:t>
      </w:r>
      <w:r>
        <w:t>管理，</w:t>
      </w:r>
    </w:p>
    <w:p w14:paraId="19610F39" w14:textId="77777777" w:rsidR="00F320D5" w:rsidRDefault="00F320D5" w:rsidP="00F320D5">
      <w:pPr>
        <w:pStyle w:val="a4"/>
        <w:numPr>
          <w:ilvl w:val="0"/>
          <w:numId w:val="5"/>
        </w:numPr>
        <w:ind w:firstLineChars="0"/>
      </w:pPr>
      <w:r>
        <w:t>USB</w:t>
      </w:r>
      <w:r w:rsidRPr="0025072C">
        <w:rPr>
          <w:color w:val="FF0000"/>
        </w:rPr>
        <w:t>设备</w:t>
      </w:r>
      <w:r>
        <w:t>的配置和管理，</w:t>
      </w:r>
    </w:p>
    <w:p w14:paraId="61FBEA94" w14:textId="77777777" w:rsidR="00F320D5" w:rsidRDefault="00F320D5" w:rsidP="00F320D5">
      <w:pPr>
        <w:pStyle w:val="a4"/>
        <w:numPr>
          <w:ilvl w:val="0"/>
          <w:numId w:val="5"/>
        </w:numPr>
        <w:ind w:firstLineChars="0"/>
      </w:pPr>
      <w:r w:rsidRPr="0025072C">
        <w:rPr>
          <w:color w:val="FF0000"/>
        </w:rPr>
        <w:t>主机控制器</w:t>
      </w:r>
      <w:r>
        <w:t>的管理，</w:t>
      </w:r>
    </w:p>
    <w:p w14:paraId="1708D784" w14:textId="3B91C33E" w:rsidR="00F320D5" w:rsidRDefault="00F320D5" w:rsidP="00F320D5">
      <w:pPr>
        <w:pStyle w:val="a4"/>
        <w:numPr>
          <w:ilvl w:val="0"/>
          <w:numId w:val="5"/>
        </w:numPr>
        <w:ind w:firstLineChars="0"/>
      </w:pPr>
      <w:r>
        <w:t>协议</w:t>
      </w:r>
      <w:r w:rsidRPr="0025072C">
        <w:rPr>
          <w:color w:val="FF0000"/>
        </w:rPr>
        <w:t>控制命令集</w:t>
      </w:r>
      <w:r>
        <w:t>和</w:t>
      </w:r>
      <w:r w:rsidRPr="0025072C">
        <w:rPr>
          <w:color w:val="FF0000"/>
        </w:rPr>
        <w:t>数据传输</w:t>
      </w:r>
      <w:r>
        <w:t xml:space="preserve">的管理 </w:t>
      </w:r>
    </w:p>
    <w:p w14:paraId="51054708" w14:textId="77777777" w:rsidR="00F320D5" w:rsidRDefault="00F320D5" w:rsidP="00F320D5"/>
    <w:p w14:paraId="5282EE4C" w14:textId="5A29F4FB" w:rsidR="00F320D5" w:rsidRDefault="00F320D5" w:rsidP="00F320D5">
      <w:pPr>
        <w:pStyle w:val="2"/>
      </w:pPr>
      <w:r>
        <w:t>客户端驱动管理</w:t>
      </w:r>
      <w:r w:rsidR="00345CD6">
        <w:t>: usb_register()</w:t>
      </w:r>
    </w:p>
    <w:p w14:paraId="39B4ADA8" w14:textId="71CEE836" w:rsidR="003C6BF8" w:rsidRPr="003C6BF8" w:rsidRDefault="003C6BF8" w:rsidP="003C6BF8">
      <w:pPr>
        <w:pStyle w:val="3"/>
      </w:pPr>
      <w:r>
        <w:rPr>
          <w:rFonts w:hint="eastAsia"/>
        </w:rPr>
        <w:t>安装与卸载</w:t>
      </w:r>
    </w:p>
    <w:p w14:paraId="03FCC523" w14:textId="51C4A525" w:rsidR="00F320D5" w:rsidRPr="00F320D5" w:rsidRDefault="00F320D5" w:rsidP="00F320D5">
      <w:pPr>
        <w:rPr>
          <w:b/>
        </w:rPr>
      </w:pPr>
      <w:r w:rsidRPr="00F320D5">
        <w:rPr>
          <w:b/>
        </w:rPr>
        <w:t xml:space="preserve">int </w:t>
      </w:r>
      <w:r w:rsidRPr="006433EB">
        <w:rPr>
          <w:b/>
          <w:u w:val="single"/>
        </w:rPr>
        <w:t>usb</w:t>
      </w:r>
      <w:r w:rsidRPr="00345CD6">
        <w:rPr>
          <w:b/>
          <w:color w:val="FF0000"/>
        </w:rPr>
        <w:t>_</w:t>
      </w:r>
      <w:r w:rsidRPr="00345CD6">
        <w:rPr>
          <w:b/>
          <w:color w:val="FF0000"/>
          <w:u w:val="single"/>
        </w:rPr>
        <w:t>register</w:t>
      </w:r>
      <w:r w:rsidRPr="00F320D5">
        <w:rPr>
          <w:b/>
        </w:rPr>
        <w:t>(struct usb_driver *new_driver)</w:t>
      </w:r>
      <w:r>
        <w:rPr>
          <w:b/>
        </w:rPr>
        <w:t>;</w:t>
      </w:r>
      <w:r w:rsidRPr="00F320D5">
        <w:rPr>
          <w:b/>
        </w:rPr>
        <w:t xml:space="preserve"> </w:t>
      </w:r>
    </w:p>
    <w:p w14:paraId="3CB20C6C" w14:textId="15935F88" w:rsidR="00F320D5" w:rsidRPr="00F320D5" w:rsidRDefault="00F320D5" w:rsidP="00F320D5">
      <w:pPr>
        <w:rPr>
          <w:b/>
        </w:rPr>
      </w:pPr>
      <w:r w:rsidRPr="00F320D5">
        <w:rPr>
          <w:b/>
        </w:rPr>
        <w:t xml:space="preserve">void </w:t>
      </w:r>
      <w:r w:rsidRPr="006433EB">
        <w:rPr>
          <w:b/>
          <w:u w:val="single"/>
        </w:rPr>
        <w:t>usb</w:t>
      </w:r>
      <w:r w:rsidRPr="00F320D5">
        <w:rPr>
          <w:b/>
        </w:rPr>
        <w:t>_</w:t>
      </w:r>
      <w:r w:rsidRPr="00345CD6">
        <w:rPr>
          <w:b/>
          <w:color w:val="FF0000"/>
          <w:u w:val="single"/>
        </w:rPr>
        <w:t>deregister</w:t>
      </w:r>
      <w:r w:rsidRPr="00F320D5">
        <w:rPr>
          <w:b/>
        </w:rPr>
        <w:t>(struct usb_driver *driver)</w:t>
      </w:r>
      <w:r>
        <w:rPr>
          <w:b/>
        </w:rPr>
        <w:t>;</w:t>
      </w:r>
      <w:r w:rsidRPr="00F320D5">
        <w:rPr>
          <w:b/>
        </w:rPr>
        <w:t xml:space="preserve"> </w:t>
      </w:r>
    </w:p>
    <w:p w14:paraId="132375EE" w14:textId="44D6805B" w:rsidR="00F320D5" w:rsidRPr="00F320D5" w:rsidRDefault="00F320D5" w:rsidP="00F320D5"/>
    <w:p w14:paraId="526FF75D" w14:textId="77777777" w:rsidR="00F320D5" w:rsidRDefault="00F320D5" w:rsidP="00F320D5">
      <w:pPr>
        <w:ind w:firstLine="420"/>
      </w:pPr>
      <w:r w:rsidRPr="00F320D5">
        <w:rPr>
          <w:color w:val="FF0000"/>
        </w:rPr>
        <w:t>USB内核</w:t>
      </w:r>
      <w:r>
        <w:t>通过一个</w:t>
      </w:r>
      <w:r w:rsidRPr="00F320D5">
        <w:rPr>
          <w:color w:val="FF0000"/>
        </w:rPr>
        <w:t>双向链表usb_driver_list</w:t>
      </w:r>
      <w:r>
        <w:t>来管理所有客户端</w:t>
      </w:r>
      <w:r w:rsidRPr="00F320D5">
        <w:rPr>
          <w:color w:val="FF0000"/>
        </w:rPr>
        <w:t>驱动</w:t>
      </w:r>
      <w:r>
        <w:t>，具体管理功能为</w:t>
      </w:r>
      <w:r w:rsidRPr="00F320D5">
        <w:rPr>
          <w:color w:val="FF0000"/>
        </w:rPr>
        <w:t>安装</w:t>
      </w:r>
      <w:r>
        <w:t>和</w:t>
      </w:r>
      <w:r w:rsidRPr="00F320D5">
        <w:rPr>
          <w:color w:val="FF0000"/>
        </w:rPr>
        <w:t>卸载</w:t>
      </w:r>
      <w:r>
        <w:t>两部分，对应于usb_register和usb_deregister，USB内核是动态安装和卸载设备驱动的。</w:t>
      </w:r>
    </w:p>
    <w:p w14:paraId="7FFECCB0" w14:textId="000053E3" w:rsidR="00F320D5" w:rsidRDefault="00F320D5" w:rsidP="00F320D5">
      <w:pPr>
        <w:ind w:firstLine="420"/>
      </w:pPr>
      <w:r>
        <w:rPr>
          <w:rFonts w:hint="eastAsia"/>
        </w:rPr>
        <w:t>客户端</w:t>
      </w:r>
      <w:r w:rsidRPr="00F320D5">
        <w:rPr>
          <w:rFonts w:hint="eastAsia"/>
          <w:color w:val="FF0000"/>
        </w:rPr>
        <w:t>驱动程序</w:t>
      </w:r>
      <w:r>
        <w:rPr>
          <w:rFonts w:hint="eastAsia"/>
        </w:rPr>
        <w:t>应该在</w:t>
      </w:r>
      <w:r w:rsidRPr="00F320D5">
        <w:rPr>
          <w:rFonts w:hint="eastAsia"/>
          <w:color w:val="FF0000"/>
        </w:rPr>
        <w:t>初始化</w:t>
      </w:r>
      <w:r>
        <w:rPr>
          <w:rFonts w:hint="eastAsia"/>
        </w:rPr>
        <w:t>函数中调用</w:t>
      </w:r>
      <w:r w:rsidRPr="00F320D5">
        <w:rPr>
          <w:color w:val="FF0000"/>
        </w:rPr>
        <w:t>usb_register</w:t>
      </w:r>
      <w:r>
        <w:t>，先检查驱动是否初次安装，根据USBD保存的</w:t>
      </w:r>
      <w:r w:rsidRPr="00F320D5">
        <w:rPr>
          <w:color w:val="FF0000"/>
        </w:rPr>
        <w:t>次版本号</w:t>
      </w:r>
      <w:r>
        <w:t>数组（目前是16个）中该驱动对应项是否为空，如果不是则返回错误。如果是，将它加入到usb_driver_list中，并进行设备接口扫描</w:t>
      </w:r>
      <w:r w:rsidRPr="00F320D5">
        <w:rPr>
          <w:color w:val="FF0000"/>
        </w:rPr>
        <w:t>usb_scan_devices</w:t>
      </w:r>
      <w:r>
        <w:t>，用来探测系统中哪些</w:t>
      </w:r>
      <w:r w:rsidRPr="00F320D5">
        <w:rPr>
          <w:color w:val="FF0000"/>
        </w:rPr>
        <w:t>设备</w:t>
      </w:r>
      <w:r>
        <w:t>的接口可以被此驱动程序驱动，将会调用驱动提供的</w:t>
      </w:r>
      <w:r w:rsidRPr="00F320D5">
        <w:rPr>
          <w:color w:val="FF0000"/>
        </w:rPr>
        <w:t>probe</w:t>
      </w:r>
      <w:r>
        <w:t>函数。usb_register还通过深度优先算法按系统所具有的树型结构搜索系统中所有设备未被驱动的接口，由驱动检验能否驱动。如能，则分配必要的软件资源，配</w:t>
      </w:r>
      <w:r>
        <w:rPr>
          <w:rFonts w:hint="eastAsia"/>
        </w:rPr>
        <w:t>置并让其工作。</w:t>
      </w:r>
    </w:p>
    <w:p w14:paraId="6CFF8009" w14:textId="77777777" w:rsidR="00F320D5" w:rsidRDefault="00F320D5" w:rsidP="00F320D5">
      <w:pPr>
        <w:ind w:firstLine="420"/>
      </w:pPr>
      <w:r>
        <w:rPr>
          <w:rFonts w:hint="eastAsia"/>
        </w:rPr>
        <w:t>当客户端</w:t>
      </w:r>
      <w:r w:rsidRPr="00F320D5">
        <w:rPr>
          <w:rFonts w:hint="eastAsia"/>
          <w:color w:val="FF0000"/>
        </w:rPr>
        <w:t>驱动</w:t>
      </w:r>
      <w:r>
        <w:rPr>
          <w:rFonts w:hint="eastAsia"/>
        </w:rPr>
        <w:t>需要从系统中</w:t>
      </w:r>
      <w:r w:rsidRPr="00F320D5">
        <w:rPr>
          <w:rFonts w:hint="eastAsia"/>
          <w:color w:val="FF0000"/>
        </w:rPr>
        <w:t>卸掉</w:t>
      </w:r>
      <w:r>
        <w:rPr>
          <w:rFonts w:hint="eastAsia"/>
        </w:rPr>
        <w:t>时，会调用</w:t>
      </w:r>
      <w:r w:rsidRPr="00F320D5">
        <w:rPr>
          <w:color w:val="FF0000"/>
        </w:rPr>
        <w:t>usb_deregister</w:t>
      </w:r>
      <w:r>
        <w:t>，将USBD保存的</w:t>
      </w:r>
      <w:r w:rsidRPr="00F320D5">
        <w:rPr>
          <w:color w:val="FF0000"/>
        </w:rPr>
        <w:t>次版本号</w:t>
      </w:r>
      <w:r>
        <w:t>数组该驱动对应项设为</w:t>
      </w:r>
      <w:r w:rsidRPr="00F320D5">
        <w:rPr>
          <w:color w:val="FF0000"/>
        </w:rPr>
        <w:t>NULL</w:t>
      </w:r>
      <w:r>
        <w:t>，然后将它从</w:t>
      </w:r>
      <w:r w:rsidRPr="00F320D5">
        <w:rPr>
          <w:color w:val="FF0000"/>
        </w:rPr>
        <w:t>usb_driver_list卸掉</w:t>
      </w:r>
      <w:r>
        <w:t>，然后</w:t>
      </w:r>
      <w:r w:rsidRPr="00F320D5">
        <w:rPr>
          <w:color w:val="FF0000"/>
        </w:rPr>
        <w:t>断开</w:t>
      </w:r>
      <w:r>
        <w:t>驱动中所有被它驱</w:t>
      </w:r>
      <w:r>
        <w:lastRenderedPageBreak/>
        <w:t>动的</w:t>
      </w:r>
      <w:r w:rsidRPr="00F320D5">
        <w:rPr>
          <w:color w:val="FF0000"/>
        </w:rPr>
        <w:t>设备</w:t>
      </w:r>
      <w:r>
        <w:t>接口连接，</w:t>
      </w:r>
      <w:r w:rsidRPr="00F320D5">
        <w:rPr>
          <w:color w:val="FF0000"/>
        </w:rPr>
        <w:t>释放</w:t>
      </w:r>
      <w:r>
        <w:t>所有</w:t>
      </w:r>
      <w:r w:rsidRPr="00F320D5">
        <w:rPr>
          <w:color w:val="FF0000"/>
        </w:rPr>
        <w:t>资源</w:t>
      </w:r>
      <w:r>
        <w:t>。usb_deregister还会通知系统中可用的客户驱动程序，检验这些失去资源的设备接口能否被其他驱动程序驱动，如可用的话，则为其分配资源，让它们正常工作。</w:t>
      </w:r>
    </w:p>
    <w:p w14:paraId="20DFBC1A" w14:textId="19227C93" w:rsidR="00F320D5" w:rsidRDefault="00F320D5" w:rsidP="00F320D5"/>
    <w:p w14:paraId="5B11DBDB" w14:textId="616A0F55" w:rsidR="003C6BF8" w:rsidRDefault="003C6BF8" w:rsidP="003C6BF8">
      <w:pPr>
        <w:pStyle w:val="3"/>
      </w:pPr>
      <w:r w:rsidRPr="003C6BF8">
        <w:rPr>
          <w:rFonts w:hint="eastAsia"/>
        </w:rPr>
        <w:t>驱动可以调用的其他接口管理函数:</w:t>
      </w:r>
    </w:p>
    <w:p w14:paraId="63958A11" w14:textId="77777777" w:rsidR="00F320D5" w:rsidRPr="00F320D5" w:rsidRDefault="00F320D5" w:rsidP="00F320D5">
      <w:pPr>
        <w:rPr>
          <w:b/>
        </w:rPr>
      </w:pPr>
      <w:r w:rsidRPr="00F320D5">
        <w:rPr>
          <w:b/>
        </w:rPr>
        <w:t xml:space="preserve">void </w:t>
      </w:r>
      <w:r w:rsidRPr="00F320D5">
        <w:rPr>
          <w:b/>
          <w:u w:val="single"/>
        </w:rPr>
        <w:t>usb_</w:t>
      </w:r>
      <w:r w:rsidRPr="00345CD6">
        <w:rPr>
          <w:b/>
          <w:color w:val="FF0000"/>
          <w:u w:val="single"/>
        </w:rPr>
        <w:t>driver</w:t>
      </w:r>
      <w:r w:rsidRPr="00F320D5">
        <w:rPr>
          <w:b/>
          <w:u w:val="single"/>
        </w:rPr>
        <w:t>_claim_</w:t>
      </w:r>
      <w:r w:rsidRPr="00345CD6">
        <w:rPr>
          <w:b/>
          <w:color w:val="FF0000"/>
          <w:u w:val="single"/>
        </w:rPr>
        <w:t>interface</w:t>
      </w:r>
      <w:r w:rsidRPr="00F320D5">
        <w:rPr>
          <w:b/>
        </w:rPr>
        <w:t>(struct usb_driver *driver, struct usb_interface *iface, void* priv)</w:t>
      </w:r>
    </w:p>
    <w:p w14:paraId="7ADE9B6B" w14:textId="77777777" w:rsidR="00F320D5" w:rsidRPr="00F320D5" w:rsidRDefault="00F320D5" w:rsidP="00F320D5">
      <w:pPr>
        <w:rPr>
          <w:b/>
        </w:rPr>
      </w:pPr>
      <w:r w:rsidRPr="00F320D5">
        <w:rPr>
          <w:b/>
        </w:rPr>
        <w:t xml:space="preserve">int </w:t>
      </w:r>
      <w:r w:rsidRPr="00F320D5">
        <w:rPr>
          <w:b/>
          <w:u w:val="single"/>
        </w:rPr>
        <w:t>usb</w:t>
      </w:r>
      <w:r w:rsidRPr="00F320D5">
        <w:rPr>
          <w:b/>
        </w:rPr>
        <w:t>_</w:t>
      </w:r>
      <w:r w:rsidRPr="00345CD6">
        <w:rPr>
          <w:b/>
          <w:color w:val="FF0000"/>
          <w:u w:val="single"/>
        </w:rPr>
        <w:t>interface</w:t>
      </w:r>
      <w:r w:rsidRPr="00F320D5">
        <w:rPr>
          <w:b/>
        </w:rPr>
        <w:t>_</w:t>
      </w:r>
      <w:r w:rsidRPr="00F320D5">
        <w:rPr>
          <w:b/>
          <w:u w:val="single"/>
        </w:rPr>
        <w:t>claimed</w:t>
      </w:r>
      <w:r w:rsidRPr="00F320D5">
        <w:rPr>
          <w:b/>
        </w:rPr>
        <w:t xml:space="preserve">(struct usb_interface *iface) </w:t>
      </w:r>
    </w:p>
    <w:p w14:paraId="48FD51A1" w14:textId="77777777" w:rsidR="00F320D5" w:rsidRPr="00F320D5" w:rsidRDefault="00F320D5" w:rsidP="00F320D5">
      <w:pPr>
        <w:rPr>
          <w:b/>
        </w:rPr>
      </w:pPr>
      <w:r w:rsidRPr="00F320D5">
        <w:rPr>
          <w:b/>
        </w:rPr>
        <w:t xml:space="preserve">void </w:t>
      </w:r>
      <w:r w:rsidRPr="00F320D5">
        <w:rPr>
          <w:b/>
          <w:u w:val="single"/>
        </w:rPr>
        <w:t>usb</w:t>
      </w:r>
      <w:r w:rsidRPr="00F320D5">
        <w:rPr>
          <w:b/>
        </w:rPr>
        <w:t>_</w:t>
      </w:r>
      <w:r w:rsidRPr="00345CD6">
        <w:rPr>
          <w:b/>
          <w:color w:val="FF0000"/>
          <w:u w:val="single"/>
        </w:rPr>
        <w:t>driver</w:t>
      </w:r>
      <w:r w:rsidRPr="00F320D5">
        <w:rPr>
          <w:b/>
        </w:rPr>
        <w:t>_</w:t>
      </w:r>
      <w:r w:rsidRPr="00F320D5">
        <w:rPr>
          <w:b/>
          <w:u w:val="single"/>
        </w:rPr>
        <w:t>release</w:t>
      </w:r>
      <w:r w:rsidRPr="00F320D5">
        <w:rPr>
          <w:b/>
        </w:rPr>
        <w:t>_</w:t>
      </w:r>
      <w:r w:rsidRPr="00345CD6">
        <w:rPr>
          <w:b/>
          <w:color w:val="FF0000"/>
          <w:u w:val="single"/>
        </w:rPr>
        <w:t>interface</w:t>
      </w:r>
      <w:r w:rsidRPr="00F320D5">
        <w:rPr>
          <w:b/>
        </w:rPr>
        <w:t>(struct usb_driver *driver, struct usb_interface *iface)</w:t>
      </w:r>
    </w:p>
    <w:p w14:paraId="42BCD1AE" w14:textId="29AF55A2" w:rsidR="00F320D5" w:rsidRDefault="00F320D5" w:rsidP="00F320D5"/>
    <w:p w14:paraId="4674DEA0" w14:textId="2CD948BC" w:rsidR="003C6BF8" w:rsidRDefault="003C6BF8" w:rsidP="003C6BF8">
      <w:pPr>
        <w:pStyle w:val="3"/>
      </w:pPr>
      <w:r>
        <w:rPr>
          <w:rFonts w:hint="eastAsia"/>
        </w:rPr>
        <w:t>寻找设备与驱动的匹配</w:t>
      </w:r>
      <w:r w:rsidR="00390143">
        <w:rPr>
          <w:rFonts w:hint="eastAsia"/>
        </w:rPr>
        <w:t>：u</w:t>
      </w:r>
      <w:r w:rsidR="00390143">
        <w:t>sb_macth_id()</w:t>
      </w:r>
    </w:p>
    <w:p w14:paraId="6F5128AE" w14:textId="4B402932" w:rsidR="003C6BF8" w:rsidRPr="00E80688" w:rsidRDefault="003C6BF8" w:rsidP="003C6BF8">
      <w:pPr>
        <w:rPr>
          <w:b/>
        </w:rPr>
      </w:pPr>
      <w:r w:rsidRPr="00E80688">
        <w:rPr>
          <w:b/>
        </w:rPr>
        <w:t xml:space="preserve">const struct usb_device_id * </w:t>
      </w:r>
      <w:r w:rsidRPr="00E80688">
        <w:rPr>
          <w:b/>
          <w:u w:val="single"/>
        </w:rPr>
        <w:t>usb_</w:t>
      </w:r>
      <w:r w:rsidRPr="00390143">
        <w:rPr>
          <w:b/>
          <w:color w:val="FF0000"/>
          <w:u w:val="single"/>
        </w:rPr>
        <w:t>match</w:t>
      </w:r>
      <w:r w:rsidRPr="00E80688">
        <w:rPr>
          <w:b/>
          <w:u w:val="single"/>
        </w:rPr>
        <w:t>_</w:t>
      </w:r>
      <w:r w:rsidRPr="00390143">
        <w:rPr>
          <w:b/>
          <w:color w:val="FF0000"/>
          <w:u w:val="single"/>
        </w:rPr>
        <w:t>id</w:t>
      </w:r>
      <w:r w:rsidRPr="00E80688">
        <w:rPr>
          <w:b/>
        </w:rPr>
        <w:t>(struct usb_device *dev, struct usb_interface *interface, const struct usb_device_id *id);</w:t>
      </w:r>
    </w:p>
    <w:p w14:paraId="19F28F2B" w14:textId="77777777" w:rsidR="003C6BF8" w:rsidRPr="003C6BF8" w:rsidRDefault="003C6BF8" w:rsidP="00F320D5"/>
    <w:p w14:paraId="60C4D028" w14:textId="6CA53BC3" w:rsidR="00F320D5" w:rsidRDefault="00F320D5" w:rsidP="003C6BF8">
      <w:pPr>
        <w:ind w:firstLine="420"/>
      </w:pPr>
      <w:r>
        <w:rPr>
          <w:rFonts w:hint="eastAsia"/>
        </w:rPr>
        <w:t>根据给定接口或设备，从</w:t>
      </w:r>
      <w:r>
        <w:t xml:space="preserve">usb_device_id数组中查找第一个相符的设备ID。它一般在驱动绑定接口时调用。 </w:t>
      </w:r>
    </w:p>
    <w:p w14:paraId="7342F08E" w14:textId="52264242" w:rsidR="00F320D5" w:rsidRDefault="00F320D5" w:rsidP="00FA4C59">
      <w:pPr>
        <w:pStyle w:val="2"/>
      </w:pPr>
      <w:r>
        <w:t>USB设备的配置和管理</w:t>
      </w:r>
      <w:r w:rsidR="005D29D1">
        <w:t>：usb_connect()</w:t>
      </w:r>
    </w:p>
    <w:p w14:paraId="0877B0E7" w14:textId="20C8C681" w:rsidR="00F320D5" w:rsidRPr="00FA4C59" w:rsidRDefault="00F320D5" w:rsidP="005D29D1">
      <w:pPr>
        <w:ind w:firstLine="420"/>
      </w:pPr>
      <w:r>
        <w:rPr>
          <w:rFonts w:hint="eastAsia"/>
        </w:rPr>
        <w:t>支持</w:t>
      </w:r>
      <w:r>
        <w:t xml:space="preserve">USB设备的热插拔，USBD提供了对设备进行配置和管理，包括 </w:t>
      </w:r>
      <w:r w:rsidR="008B055D" w:rsidRPr="00390143">
        <w:rPr>
          <w:rFonts w:hint="eastAsia"/>
          <w:b/>
          <w:color w:val="FF0000"/>
          <w:u w:val="single"/>
        </w:rPr>
        <w:t>插入</w:t>
      </w:r>
      <w:r w:rsidR="008B055D">
        <w:rPr>
          <w:rFonts w:hint="eastAsia"/>
        </w:rPr>
        <w:t>设备 和 拔下设备。</w:t>
      </w:r>
    </w:p>
    <w:p w14:paraId="72CA32EE" w14:textId="77777777" w:rsidR="00F320D5" w:rsidRDefault="00F320D5" w:rsidP="00FA4C59">
      <w:pPr>
        <w:pStyle w:val="3"/>
      </w:pPr>
      <w:r>
        <w:rPr>
          <w:rFonts w:hint="eastAsia"/>
        </w:rPr>
        <w:t>插入设备：</w:t>
      </w:r>
      <w:r>
        <w:t xml:space="preserve"> </w:t>
      </w:r>
    </w:p>
    <w:p w14:paraId="7AD0F935" w14:textId="4C3DC30A" w:rsidR="00FA4C59" w:rsidRPr="006433EB" w:rsidRDefault="00FA4C59" w:rsidP="00FA4C59">
      <w:pPr>
        <w:rPr>
          <w:b/>
        </w:rPr>
      </w:pPr>
      <w:r w:rsidRPr="006433EB">
        <w:rPr>
          <w:b/>
        </w:rPr>
        <w:t xml:space="preserve">void </w:t>
      </w:r>
      <w:r w:rsidRPr="006433EB">
        <w:rPr>
          <w:b/>
          <w:u w:val="single"/>
        </w:rPr>
        <w:t>usb</w:t>
      </w:r>
      <w:r w:rsidRPr="006433EB">
        <w:rPr>
          <w:b/>
        </w:rPr>
        <w:t>_</w:t>
      </w:r>
      <w:r w:rsidRPr="006433EB">
        <w:rPr>
          <w:b/>
          <w:color w:val="FF0000"/>
          <w:u w:val="single"/>
        </w:rPr>
        <w:t>connect</w:t>
      </w:r>
      <w:r w:rsidRPr="006433EB">
        <w:rPr>
          <w:b/>
        </w:rPr>
        <w:t xml:space="preserve">(struct usb_device *dev); </w:t>
      </w:r>
    </w:p>
    <w:p w14:paraId="0BEC76DF" w14:textId="0998F6B9" w:rsidR="00FA4C59" w:rsidRPr="006433EB" w:rsidRDefault="00FA4C59" w:rsidP="00FA4C59">
      <w:pPr>
        <w:rPr>
          <w:b/>
        </w:rPr>
      </w:pPr>
      <w:r w:rsidRPr="006433EB">
        <w:rPr>
          <w:b/>
        </w:rPr>
        <w:t xml:space="preserve">int </w:t>
      </w:r>
      <w:r w:rsidRPr="006433EB">
        <w:rPr>
          <w:b/>
          <w:u w:val="single"/>
        </w:rPr>
        <w:t>usb</w:t>
      </w:r>
      <w:r w:rsidRPr="006433EB">
        <w:rPr>
          <w:b/>
        </w:rPr>
        <w:t>_</w:t>
      </w:r>
      <w:r w:rsidRPr="006433EB">
        <w:rPr>
          <w:b/>
          <w:color w:val="FF0000"/>
          <w:u w:val="single"/>
        </w:rPr>
        <w:t>new</w:t>
      </w:r>
      <w:r w:rsidRPr="006433EB">
        <w:rPr>
          <w:b/>
        </w:rPr>
        <w:t>_</w:t>
      </w:r>
      <w:r w:rsidRPr="006433EB">
        <w:rPr>
          <w:b/>
          <w:color w:val="FF0000"/>
          <w:u w:val="single"/>
        </w:rPr>
        <w:t>device</w:t>
      </w:r>
      <w:r w:rsidRPr="006433EB">
        <w:rPr>
          <w:b/>
        </w:rPr>
        <w:t xml:space="preserve">(struct usb_device *dev); </w:t>
      </w:r>
    </w:p>
    <w:p w14:paraId="3CF0D34F" w14:textId="77777777" w:rsidR="00F320D5" w:rsidRDefault="00F320D5" w:rsidP="00F320D5"/>
    <w:p w14:paraId="5D523A14" w14:textId="78703A6F" w:rsidR="00F320D5" w:rsidRDefault="00F320D5" w:rsidP="00FA4C59">
      <w:pPr>
        <w:ind w:firstLine="420"/>
      </w:pPr>
      <w:r w:rsidRPr="00FA4C59">
        <w:rPr>
          <w:rFonts w:hint="eastAsia"/>
          <w:color w:val="FF0000"/>
        </w:rPr>
        <w:t>设备插入</w:t>
      </w:r>
      <w:r>
        <w:rPr>
          <w:rFonts w:hint="eastAsia"/>
        </w:rPr>
        <w:t>时，与之相联的</w:t>
      </w:r>
      <w:r w:rsidRPr="00FA4C59">
        <w:rPr>
          <w:rFonts w:hint="eastAsia"/>
          <w:color w:val="FF0000"/>
        </w:rPr>
        <w:t>集线器</w:t>
      </w:r>
      <w:r>
        <w:rPr>
          <w:rFonts w:hint="eastAsia"/>
        </w:rPr>
        <w:t>首先发现设备的插入信息，通过</w:t>
      </w:r>
      <w:r w:rsidRPr="00FA4C59">
        <w:rPr>
          <w:rFonts w:hint="eastAsia"/>
          <w:color w:val="FF0000"/>
        </w:rPr>
        <w:t>中断传输</w:t>
      </w:r>
      <w:r>
        <w:rPr>
          <w:rFonts w:hint="eastAsia"/>
        </w:rPr>
        <w:t>将信息传送给集线器的</w:t>
      </w:r>
      <w:r w:rsidRPr="00FA4C59">
        <w:rPr>
          <w:rFonts w:hint="eastAsia"/>
          <w:color w:val="FF0000"/>
        </w:rPr>
        <w:t>驱动</w:t>
      </w:r>
      <w:r>
        <w:rPr>
          <w:rFonts w:hint="eastAsia"/>
        </w:rPr>
        <w:t>，通过信息分析，确认有新设备插入到总线上，集线器驱动调用</w:t>
      </w:r>
      <w:r w:rsidRPr="00FA4C59">
        <w:rPr>
          <w:color w:val="FF0000"/>
        </w:rPr>
        <w:t>usb_connect</w:t>
      </w:r>
      <w:r>
        <w:t>和</w:t>
      </w:r>
      <w:r w:rsidRPr="00FA4C59">
        <w:rPr>
          <w:color w:val="FF0000"/>
        </w:rPr>
        <w:t>usb_new_device</w:t>
      </w:r>
      <w:r>
        <w:t>来配置设备，并将其与对应的设备驱动建立联系。</w:t>
      </w:r>
    </w:p>
    <w:p w14:paraId="368AF153" w14:textId="3F249803" w:rsidR="00F320D5" w:rsidRDefault="00FA4C59" w:rsidP="00FA4C59">
      <w:pPr>
        <w:ind w:firstLine="420"/>
      </w:pPr>
      <w:r>
        <w:t>usb_new_device</w:t>
      </w:r>
      <w:r>
        <w:rPr>
          <w:rFonts w:hint="eastAsia"/>
        </w:rPr>
        <w:t>，</w:t>
      </w:r>
      <w:r w:rsidR="00F320D5">
        <w:rPr>
          <w:rFonts w:hint="eastAsia"/>
        </w:rPr>
        <w:t>设定新设备信息。目前是查找并分配设备地址</w:t>
      </w:r>
      <w:r w:rsidR="00F320D5">
        <w:t xml:space="preserve">dev-&gt;devnum，真正发USB命令进行配置工作是由usb_new_device来完成的 </w:t>
      </w:r>
    </w:p>
    <w:p w14:paraId="5948F53D" w14:textId="77777777" w:rsidR="00F320D5" w:rsidRDefault="00F320D5" w:rsidP="00FA4C59">
      <w:pPr>
        <w:ind w:firstLine="420"/>
      </w:pPr>
      <w:r>
        <w:rPr>
          <w:rFonts w:hint="eastAsia"/>
        </w:rPr>
        <w:t>参照协议，完成新设备的配置工作，包括</w:t>
      </w:r>
      <w:r>
        <w:t>usb_set_address来分配地址，usb_get_descriptor来获得</w:t>
      </w:r>
      <w:r w:rsidRPr="00FA4C59">
        <w:rPr>
          <w:color w:val="FF0000"/>
        </w:rPr>
        <w:t>设备描述符</w:t>
      </w:r>
      <w:r>
        <w:t>，usb_get_configuration来获得设备所有</w:t>
      </w:r>
      <w:r w:rsidRPr="00FA4C59">
        <w:rPr>
          <w:color w:val="FF0000"/>
        </w:rPr>
        <w:t>配置</w:t>
      </w:r>
      <w:r>
        <w:t>描述符，usb_set_configuration来</w:t>
      </w:r>
      <w:r w:rsidRPr="00FA4C59">
        <w:rPr>
          <w:color w:val="FF0000"/>
        </w:rPr>
        <w:t>激活缺省配置</w:t>
      </w:r>
      <w:r>
        <w:t>，usbdevfs_add_device来加入一个/proc/bus/usb入口，通过usb_find_drivers为缺省配置0的每个接口查找相应的驱动程序来进行驱动。</w:t>
      </w:r>
    </w:p>
    <w:p w14:paraId="0681AA9B" w14:textId="77777777" w:rsidR="00F320D5" w:rsidRDefault="00F320D5" w:rsidP="008B055D">
      <w:pPr>
        <w:ind w:firstLine="420"/>
      </w:pPr>
      <w:r>
        <w:rPr>
          <w:rFonts w:hint="eastAsia"/>
        </w:rPr>
        <w:t>总线上的第一个设备根集线器和主机控制器是一体的，在启动时就认为是插上的，默认地址为</w:t>
      </w:r>
      <w:r>
        <w:t>0。Linux支持多USB总线，即多个主机控制器和根集线器，它们各自的设备地址是</w:t>
      </w:r>
      <w:r>
        <w:lastRenderedPageBreak/>
        <w:t>不相关的。</w:t>
      </w:r>
    </w:p>
    <w:p w14:paraId="0E81323E" w14:textId="77777777" w:rsidR="00F320D5" w:rsidRDefault="00F320D5" w:rsidP="008B055D">
      <w:pPr>
        <w:pStyle w:val="3"/>
      </w:pPr>
      <w:r>
        <w:rPr>
          <w:rFonts w:hint="eastAsia"/>
        </w:rPr>
        <w:t>拔下设备：</w:t>
      </w:r>
      <w:r>
        <w:t xml:space="preserve"> </w:t>
      </w:r>
    </w:p>
    <w:p w14:paraId="76C0A49A" w14:textId="77777777" w:rsidR="00AA44B3" w:rsidRPr="006433EB" w:rsidRDefault="00AA44B3" w:rsidP="00AA44B3">
      <w:pPr>
        <w:rPr>
          <w:b/>
        </w:rPr>
      </w:pPr>
      <w:r w:rsidRPr="006433EB">
        <w:rPr>
          <w:b/>
        </w:rPr>
        <w:t xml:space="preserve">void </w:t>
      </w:r>
      <w:r w:rsidRPr="006433EB">
        <w:rPr>
          <w:b/>
          <w:u w:val="single"/>
        </w:rPr>
        <w:t>usb</w:t>
      </w:r>
      <w:r w:rsidRPr="006433EB">
        <w:rPr>
          <w:b/>
        </w:rPr>
        <w:t>_</w:t>
      </w:r>
      <w:r w:rsidRPr="006433EB">
        <w:rPr>
          <w:b/>
          <w:color w:val="FF0000"/>
          <w:u w:val="single"/>
        </w:rPr>
        <w:t>disconnect</w:t>
      </w:r>
      <w:r w:rsidRPr="006433EB">
        <w:rPr>
          <w:b/>
        </w:rPr>
        <w:t xml:space="preserve">(struct usb_device **pdev) </w:t>
      </w:r>
    </w:p>
    <w:p w14:paraId="5C19AA6E" w14:textId="77777777" w:rsidR="00F320D5" w:rsidRDefault="00F320D5" w:rsidP="00F320D5"/>
    <w:p w14:paraId="196744D1" w14:textId="5777AE71" w:rsidR="00F320D5" w:rsidRDefault="00F320D5" w:rsidP="00AA44B3">
      <w:pPr>
        <w:ind w:firstLine="420"/>
      </w:pPr>
      <w:r w:rsidRPr="00AA44B3">
        <w:rPr>
          <w:rFonts w:hint="eastAsia"/>
          <w:color w:val="FF0000"/>
        </w:rPr>
        <w:t>设备拔下</w:t>
      </w:r>
      <w:r>
        <w:rPr>
          <w:rFonts w:hint="eastAsia"/>
        </w:rPr>
        <w:t>时，与之相联的</w:t>
      </w:r>
      <w:r w:rsidRPr="00AA44B3">
        <w:rPr>
          <w:rFonts w:hint="eastAsia"/>
          <w:color w:val="FF0000"/>
        </w:rPr>
        <w:t>集线器</w:t>
      </w:r>
      <w:r>
        <w:rPr>
          <w:rFonts w:hint="eastAsia"/>
        </w:rPr>
        <w:t>首先检测到设备的拔下信号，通过</w:t>
      </w:r>
      <w:r w:rsidRPr="00AA44B3">
        <w:rPr>
          <w:rFonts w:hint="eastAsia"/>
          <w:color w:val="FF0000"/>
        </w:rPr>
        <w:t>中断传输</w:t>
      </w:r>
      <w:r>
        <w:rPr>
          <w:rFonts w:hint="eastAsia"/>
        </w:rPr>
        <w:t>将信息传送给集线器的驱动，集线器的驱动先验证设备是否被拔下，如果是则调用</w:t>
      </w:r>
      <w:r w:rsidRPr="00AA44B3">
        <w:rPr>
          <w:color w:val="FF0000"/>
        </w:rPr>
        <w:t>usb_disconnect</w:t>
      </w:r>
      <w:r>
        <w:t>进行处理。</w:t>
      </w:r>
    </w:p>
    <w:p w14:paraId="53889E72" w14:textId="6EA153B1" w:rsidR="00F320D5" w:rsidRDefault="00F320D5" w:rsidP="0083057E">
      <w:pPr>
        <w:ind w:firstLine="420"/>
      </w:pPr>
      <w:r>
        <w:rPr>
          <w:rFonts w:hint="eastAsia"/>
        </w:rPr>
        <w:t>断开设备后的处理。找到设备当前活动配置的每个接口的</w:t>
      </w:r>
      <w:r w:rsidRPr="00AA44B3">
        <w:rPr>
          <w:rFonts w:hint="eastAsia"/>
          <w:color w:val="FF0000"/>
        </w:rPr>
        <w:t>驱动程序</w:t>
      </w:r>
      <w:r>
        <w:rPr>
          <w:rFonts w:hint="eastAsia"/>
        </w:rPr>
        <w:t>，调用它们提供的</w:t>
      </w:r>
      <w:r w:rsidRPr="00AA44B3">
        <w:rPr>
          <w:color w:val="FF0000"/>
        </w:rPr>
        <w:t>disconnect</w:t>
      </w:r>
      <w:r>
        <w:t>接口函数，中断它们与各个接口的数据传输操作，释放它们为每个接口分配的资源。如果此设备是集线器，则递归调用usb_disconnect来处理它的子设备。释放设备地址，并通过usbdevfs_remove_device释放给设备创建的inode（/proc/bus/usb入口），usb_free_dev释放USBD给设备分配的资源。</w:t>
      </w:r>
    </w:p>
    <w:p w14:paraId="583DE4F2" w14:textId="3E14A3D6" w:rsidR="00F320D5" w:rsidRDefault="00F320D5" w:rsidP="0083057E">
      <w:pPr>
        <w:pStyle w:val="3"/>
      </w:pPr>
      <w:r>
        <w:rPr>
          <w:rFonts w:hint="eastAsia"/>
        </w:rPr>
        <w:t>设备复位：</w:t>
      </w:r>
      <w:r>
        <w:t xml:space="preserve"> </w:t>
      </w:r>
    </w:p>
    <w:p w14:paraId="59850B87"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reset</w:t>
      </w:r>
      <w:r w:rsidRPr="006433EB">
        <w:rPr>
          <w:b/>
        </w:rPr>
        <w:t>_</w:t>
      </w:r>
      <w:r w:rsidRPr="006433EB">
        <w:rPr>
          <w:b/>
          <w:u w:val="single"/>
        </w:rPr>
        <w:t>device</w:t>
      </w:r>
      <w:r w:rsidRPr="006433EB">
        <w:rPr>
          <w:b/>
        </w:rPr>
        <w:t xml:space="preserve">(struct usb_device *dev) hub.c中 </w:t>
      </w:r>
    </w:p>
    <w:p w14:paraId="2F43821F" w14:textId="77777777" w:rsidR="00F320D5" w:rsidRDefault="00F320D5" w:rsidP="00F320D5"/>
    <w:p w14:paraId="4BE3BB33" w14:textId="77777777" w:rsidR="00F320D5" w:rsidRDefault="00F320D5" w:rsidP="0083057E">
      <w:pPr>
        <w:ind w:firstLine="420"/>
      </w:pPr>
      <w:r>
        <w:t>USBD提供了usb_reset_device来进行设备的复位操作。它首先复位设备连接的集线器端口，然后与usb_new_device函数相似的步骤重新完成对设备的配置操作。调用此函数一定要慎重，如果处理不当，将会影响设备的工作</w:t>
      </w:r>
    </w:p>
    <w:p w14:paraId="7688FD11" w14:textId="15CAC06D" w:rsidR="00F320D5" w:rsidRDefault="00F320D5" w:rsidP="0083057E">
      <w:pPr>
        <w:pStyle w:val="2"/>
      </w:pPr>
      <w:r>
        <w:t>主机控制器的管理</w:t>
      </w:r>
      <w:r w:rsidR="004763D9">
        <w:t>: usb_register_bus</w:t>
      </w:r>
      <w:r w:rsidR="006562E1">
        <w:t>()</w:t>
      </w:r>
    </w:p>
    <w:p w14:paraId="3FE39526" w14:textId="5371921A" w:rsidR="0025072C" w:rsidRDefault="0025072C" w:rsidP="0025072C">
      <w:pPr>
        <w:pStyle w:val="3"/>
      </w:pPr>
      <w:r>
        <w:rPr>
          <w:rFonts w:hint="eastAsia"/>
        </w:rPr>
        <w:t>安装与卸载</w:t>
      </w:r>
    </w:p>
    <w:p w14:paraId="7AD80443" w14:textId="5908C111" w:rsidR="002D5FEF" w:rsidRPr="006433EB" w:rsidRDefault="002D5FEF" w:rsidP="002D5FEF">
      <w:pPr>
        <w:rPr>
          <w:b/>
        </w:rPr>
      </w:pPr>
      <w:r w:rsidRPr="006433EB">
        <w:rPr>
          <w:b/>
        </w:rPr>
        <w:t>struct usb_bus *</w:t>
      </w:r>
      <w:r w:rsidRPr="006433EB">
        <w:rPr>
          <w:b/>
          <w:u w:val="single"/>
        </w:rPr>
        <w:t>usb</w:t>
      </w:r>
      <w:r w:rsidRPr="006433EB">
        <w:rPr>
          <w:b/>
        </w:rPr>
        <w:t>_</w:t>
      </w:r>
      <w:r w:rsidRPr="006433EB">
        <w:rPr>
          <w:b/>
          <w:color w:val="FF0000"/>
          <w:u w:val="single"/>
        </w:rPr>
        <w:t>alloc</w:t>
      </w:r>
      <w:r w:rsidRPr="006433EB">
        <w:rPr>
          <w:b/>
        </w:rPr>
        <w:t>_</w:t>
      </w:r>
      <w:r w:rsidRPr="006433EB">
        <w:rPr>
          <w:b/>
          <w:u w:val="single"/>
        </w:rPr>
        <w:t>bus</w:t>
      </w:r>
      <w:r w:rsidRPr="006433EB">
        <w:rPr>
          <w:b/>
        </w:rPr>
        <w:t xml:space="preserve">(struct usb_operations *op) </w:t>
      </w:r>
    </w:p>
    <w:p w14:paraId="420431DB" w14:textId="2AD903BC" w:rsidR="008909FE" w:rsidRPr="006433EB" w:rsidRDefault="008909FE" w:rsidP="008909FE">
      <w:pPr>
        <w:rPr>
          <w:b/>
        </w:rPr>
      </w:pPr>
      <w:r w:rsidRPr="006433EB">
        <w:rPr>
          <w:b/>
        </w:rPr>
        <w:t xml:space="preserve">void </w:t>
      </w:r>
      <w:r w:rsidRPr="006433EB">
        <w:rPr>
          <w:b/>
          <w:u w:val="single"/>
        </w:rPr>
        <w:t>usb</w:t>
      </w:r>
      <w:r w:rsidRPr="006433EB">
        <w:rPr>
          <w:b/>
        </w:rPr>
        <w:t>_</w:t>
      </w:r>
      <w:r w:rsidRPr="006433EB">
        <w:rPr>
          <w:b/>
          <w:color w:val="FF0000"/>
          <w:u w:val="single"/>
        </w:rPr>
        <w:t>register</w:t>
      </w:r>
      <w:r w:rsidRPr="006433EB">
        <w:rPr>
          <w:b/>
        </w:rPr>
        <w:t>_</w:t>
      </w:r>
      <w:r w:rsidRPr="006433EB">
        <w:rPr>
          <w:b/>
          <w:u w:val="single"/>
        </w:rPr>
        <w:t>bus</w:t>
      </w:r>
      <w:r w:rsidRPr="006433EB">
        <w:rPr>
          <w:b/>
        </w:rPr>
        <w:t>(struct usb_bus *bus)</w:t>
      </w:r>
      <w:r w:rsidR="00321DE7" w:rsidRPr="006433EB">
        <w:rPr>
          <w:rFonts w:hint="eastAsia"/>
          <w:b/>
        </w:rPr>
        <w:t>；</w:t>
      </w:r>
    </w:p>
    <w:p w14:paraId="291D61AD" w14:textId="376B4F96" w:rsidR="00321DE7" w:rsidRPr="006433EB" w:rsidRDefault="00321DE7" w:rsidP="008909FE">
      <w:pPr>
        <w:rPr>
          <w:b/>
        </w:rPr>
      </w:pPr>
      <w:r w:rsidRPr="006433EB">
        <w:rPr>
          <w:b/>
        </w:rPr>
        <w:t xml:space="preserve">void </w:t>
      </w:r>
      <w:r w:rsidRPr="006433EB">
        <w:rPr>
          <w:b/>
          <w:u w:val="single"/>
        </w:rPr>
        <w:t>usb</w:t>
      </w:r>
      <w:r w:rsidRPr="006433EB">
        <w:rPr>
          <w:b/>
        </w:rPr>
        <w:t>_</w:t>
      </w:r>
      <w:r w:rsidRPr="006433EB">
        <w:rPr>
          <w:b/>
          <w:color w:val="FF0000"/>
          <w:u w:val="single"/>
        </w:rPr>
        <w:t>deregister</w:t>
      </w:r>
      <w:r w:rsidRPr="006433EB">
        <w:rPr>
          <w:b/>
        </w:rPr>
        <w:t>_</w:t>
      </w:r>
      <w:r w:rsidRPr="006433EB">
        <w:rPr>
          <w:b/>
          <w:u w:val="single"/>
        </w:rPr>
        <w:t>bus</w:t>
      </w:r>
      <w:r w:rsidRPr="006433EB">
        <w:rPr>
          <w:b/>
        </w:rPr>
        <w:t xml:space="preserve"> (struct usb_bus *bus)</w:t>
      </w:r>
      <w:r w:rsidRPr="006433EB">
        <w:rPr>
          <w:rFonts w:hint="eastAsia"/>
          <w:b/>
        </w:rPr>
        <w:t>；</w:t>
      </w:r>
    </w:p>
    <w:p w14:paraId="42F2E214" w14:textId="77777777" w:rsidR="002D5FEF" w:rsidRPr="008909FE" w:rsidRDefault="002D5FEF" w:rsidP="002D5FEF"/>
    <w:p w14:paraId="398E0316" w14:textId="363FA6E8" w:rsidR="00F320D5" w:rsidRDefault="00F320D5" w:rsidP="002D5FEF">
      <w:pPr>
        <w:ind w:firstLine="420"/>
      </w:pPr>
      <w:r>
        <w:rPr>
          <w:rFonts w:hint="eastAsia"/>
        </w:rPr>
        <w:t>每个</w:t>
      </w:r>
      <w:r w:rsidRPr="002D5FEF">
        <w:rPr>
          <w:rFonts w:hint="eastAsia"/>
          <w:color w:val="FF0000"/>
        </w:rPr>
        <w:t>主机控制器</w:t>
      </w:r>
      <w:r>
        <w:rPr>
          <w:rFonts w:hint="eastAsia"/>
        </w:rPr>
        <w:t>拥有一个</w:t>
      </w:r>
      <w:r w:rsidRPr="002D5FEF">
        <w:rPr>
          <w:color w:val="FF0000"/>
        </w:rPr>
        <w:t>USB系统</w:t>
      </w:r>
      <w:r>
        <w:t>，称为一个USB总线。</w:t>
      </w:r>
      <w:r w:rsidRPr="002D5FEF">
        <w:rPr>
          <w:color w:val="FF0000"/>
        </w:rPr>
        <w:t>USBD</w:t>
      </w:r>
      <w:r>
        <w:t>支持多个主机控制器，即</w:t>
      </w:r>
      <w:r w:rsidRPr="002D5FEF">
        <w:rPr>
          <w:color w:val="FF0000"/>
        </w:rPr>
        <w:t>多个USB总线</w:t>
      </w:r>
      <w:r>
        <w:t>。当每增加一个</w:t>
      </w:r>
      <w:r w:rsidRPr="002D5FEF">
        <w:rPr>
          <w:color w:val="FF0000"/>
        </w:rPr>
        <w:t>主机控制器</w:t>
      </w:r>
      <w:r>
        <w:t>时，会给它分配一个</w:t>
      </w:r>
      <w:r w:rsidRPr="002D5FEF">
        <w:rPr>
          <w:color w:val="FF0000"/>
        </w:rPr>
        <w:t>usb_bus</w:t>
      </w:r>
      <w:r>
        <w:t>结构。USBD动态安装和卸载主机驱动。</w:t>
      </w:r>
    </w:p>
    <w:p w14:paraId="1EFE9D43" w14:textId="0BF002C8" w:rsidR="00F320D5" w:rsidRDefault="00F320D5" w:rsidP="00D92278">
      <w:pPr>
        <w:ind w:firstLine="420"/>
      </w:pPr>
      <w:r>
        <w:rPr>
          <w:rFonts w:hint="eastAsia"/>
        </w:rPr>
        <w:t>主机</w:t>
      </w:r>
      <w:r w:rsidRPr="002D5FEF">
        <w:rPr>
          <w:rFonts w:hint="eastAsia"/>
          <w:color w:val="FF0000"/>
        </w:rPr>
        <w:t>驱动</w:t>
      </w:r>
      <w:r>
        <w:rPr>
          <w:rFonts w:hint="eastAsia"/>
        </w:rPr>
        <w:t>安装时，它的</w:t>
      </w:r>
      <w:r w:rsidRPr="002D5FEF">
        <w:rPr>
          <w:rFonts w:hint="eastAsia"/>
          <w:color w:val="FF0000"/>
        </w:rPr>
        <w:t>初始化</w:t>
      </w:r>
      <w:r>
        <w:rPr>
          <w:rFonts w:hint="eastAsia"/>
        </w:rPr>
        <w:t>函数一方面完成</w:t>
      </w:r>
      <w:r w:rsidRPr="002D5FEF">
        <w:rPr>
          <w:rFonts w:hint="eastAsia"/>
          <w:color w:val="FF0000"/>
        </w:rPr>
        <w:t>主机控制器</w:t>
      </w:r>
      <w:r>
        <w:rPr>
          <w:rFonts w:hint="eastAsia"/>
        </w:rPr>
        <w:t>硬件的</w:t>
      </w:r>
      <w:r w:rsidRPr="002D5FEF">
        <w:rPr>
          <w:rFonts w:hint="eastAsia"/>
          <w:color w:val="FF0000"/>
        </w:rPr>
        <w:t>配置</w:t>
      </w:r>
      <w:r>
        <w:rPr>
          <w:rFonts w:hint="eastAsia"/>
        </w:rPr>
        <w:t>和</w:t>
      </w:r>
      <w:r w:rsidRPr="002D5FEF">
        <w:rPr>
          <w:rFonts w:hint="eastAsia"/>
          <w:color w:val="FF0000"/>
        </w:rPr>
        <w:t>初始化</w:t>
      </w:r>
      <w:r>
        <w:rPr>
          <w:rFonts w:hint="eastAsia"/>
        </w:rPr>
        <w:t>工作，另一方面调用</w:t>
      </w:r>
      <w:r w:rsidRPr="002D5FEF">
        <w:rPr>
          <w:color w:val="FF0000"/>
        </w:rPr>
        <w:t>usb_alloc_bus</w:t>
      </w:r>
      <w:r>
        <w:t>和</w:t>
      </w:r>
      <w:r w:rsidRPr="002D5FEF">
        <w:rPr>
          <w:color w:val="FF0000"/>
        </w:rPr>
        <w:t>usb_register_bus</w:t>
      </w:r>
      <w:r>
        <w:t>来将自己</w:t>
      </w:r>
      <w:r w:rsidRPr="002D5FEF">
        <w:rPr>
          <w:color w:val="FF0000"/>
        </w:rPr>
        <w:t>注册</w:t>
      </w:r>
      <w:r>
        <w:t>到</w:t>
      </w:r>
      <w:r w:rsidRPr="002D5FEF">
        <w:rPr>
          <w:color w:val="FF0000"/>
        </w:rPr>
        <w:t>USBD</w:t>
      </w:r>
      <w:r>
        <w:t>中去，供USB子系统访问。</w:t>
      </w:r>
    </w:p>
    <w:p w14:paraId="5CF44B77" w14:textId="35F977A6" w:rsidR="00F320D5" w:rsidRDefault="00F320D5" w:rsidP="008909FE">
      <w:pPr>
        <w:ind w:firstLine="420"/>
      </w:pPr>
      <w:r w:rsidRPr="002D5FEF">
        <w:rPr>
          <w:rFonts w:hint="eastAsia"/>
          <w:color w:val="FF0000"/>
        </w:rPr>
        <w:t>创建</w:t>
      </w:r>
      <w:r>
        <w:rPr>
          <w:rFonts w:hint="eastAsia"/>
        </w:rPr>
        <w:t>主机控制器对应的</w:t>
      </w:r>
      <w:r w:rsidRPr="002D5FEF">
        <w:rPr>
          <w:rFonts w:hint="eastAsia"/>
          <w:color w:val="FF0000"/>
        </w:rPr>
        <w:t>总线结构</w:t>
      </w:r>
      <w:r w:rsidRPr="002D5FEF">
        <w:rPr>
          <w:color w:val="FF0000"/>
        </w:rPr>
        <w:t>usb_bus</w:t>
      </w:r>
      <w:r>
        <w:t>，保存主机控制器给USBD提供的函数接口，并进行初始化。每个主机控制器都为USBD提供了一套函数接口，来进行实际的USB通信操作。</w:t>
      </w:r>
    </w:p>
    <w:p w14:paraId="33813C7F" w14:textId="22E4BE88" w:rsidR="00F320D5" w:rsidRDefault="00F320D5" w:rsidP="00321DE7">
      <w:pPr>
        <w:ind w:firstLine="420"/>
      </w:pPr>
      <w:r>
        <w:rPr>
          <w:rFonts w:hint="eastAsia"/>
        </w:rPr>
        <w:t>将</w:t>
      </w:r>
      <w:r>
        <w:t>USB总线结构usb_bus注册到USBD中，即将其加入到USB内核的总线双向链表中</w:t>
      </w:r>
      <w:r>
        <w:lastRenderedPageBreak/>
        <w:t xml:space="preserve">usb_bus_list，并创建一个/proc/bus/usb入口 </w:t>
      </w:r>
    </w:p>
    <w:p w14:paraId="7FFAA894" w14:textId="77777777" w:rsidR="00F320D5" w:rsidRDefault="00F320D5" w:rsidP="00321DE7">
      <w:pPr>
        <w:ind w:firstLine="420"/>
      </w:pPr>
      <w:r>
        <w:rPr>
          <w:rFonts w:hint="eastAsia"/>
        </w:rPr>
        <w:t>主机驱动卸载时，调用</w:t>
      </w:r>
      <w:r>
        <w:t xml:space="preserve">usb_deregister_bus和usb_free_bus来释放资源 </w:t>
      </w:r>
    </w:p>
    <w:p w14:paraId="7A51B787" w14:textId="77777777" w:rsidR="00F320D5" w:rsidRDefault="00F320D5" w:rsidP="00F320D5"/>
    <w:p w14:paraId="2BFAA098" w14:textId="00B78270" w:rsidR="00F320D5" w:rsidRDefault="0025072C" w:rsidP="0025072C">
      <w:pPr>
        <w:pStyle w:val="3"/>
      </w:pPr>
      <w:r>
        <w:rPr>
          <w:rFonts w:hint="eastAsia"/>
        </w:rPr>
        <w:t>其他的主控</w:t>
      </w:r>
      <w:r w:rsidR="00F320D5">
        <w:rPr>
          <w:rFonts w:hint="eastAsia"/>
        </w:rPr>
        <w:t>接口函数：</w:t>
      </w:r>
      <w:r w:rsidR="00F320D5">
        <w:t xml:space="preserve"> </w:t>
      </w:r>
    </w:p>
    <w:p w14:paraId="5DC74C03" w14:textId="77777777" w:rsidR="00F320D5" w:rsidRDefault="00F320D5" w:rsidP="00F320D5"/>
    <w:p w14:paraId="43B5DB1B" w14:textId="5D5A4547" w:rsidR="00F320D5" w:rsidRPr="0025072C" w:rsidRDefault="00F320D5" w:rsidP="00F320D5">
      <w:pPr>
        <w:rPr>
          <w:b/>
        </w:rPr>
      </w:pPr>
      <w:r w:rsidRPr="0025072C">
        <w:rPr>
          <w:rFonts w:hint="eastAsia"/>
          <w:b/>
        </w:rPr>
        <w:t>设备管理</w:t>
      </w:r>
      <w:r w:rsidRPr="0025072C">
        <w:rPr>
          <w:b/>
        </w:rPr>
        <w:t xml:space="preserve"> </w:t>
      </w:r>
      <w:r w:rsidR="0025072C">
        <w:rPr>
          <w:rFonts w:hint="eastAsia"/>
          <w:b/>
        </w:rPr>
        <w:t>：</w:t>
      </w:r>
    </w:p>
    <w:p w14:paraId="14ED8CC8" w14:textId="7AA20A5B" w:rsidR="00F320D5" w:rsidRPr="006433EB" w:rsidRDefault="00F320D5" w:rsidP="00F320D5">
      <w:pPr>
        <w:rPr>
          <w:b/>
        </w:rPr>
      </w:pPr>
      <w:r w:rsidRPr="006433EB">
        <w:rPr>
          <w:b/>
        </w:rPr>
        <w:t>struct usb_device *</w:t>
      </w:r>
      <w:r w:rsidRPr="006433EB">
        <w:rPr>
          <w:b/>
          <w:u w:val="single"/>
        </w:rPr>
        <w:t>usb</w:t>
      </w:r>
      <w:r w:rsidRPr="006433EB">
        <w:rPr>
          <w:b/>
        </w:rPr>
        <w:t>_</w:t>
      </w:r>
      <w:r w:rsidRPr="006433EB">
        <w:rPr>
          <w:b/>
          <w:color w:val="FF0000"/>
          <w:u w:val="single"/>
        </w:rPr>
        <w:t>alloc</w:t>
      </w:r>
      <w:r w:rsidRPr="006433EB">
        <w:rPr>
          <w:b/>
        </w:rPr>
        <w:t>_</w:t>
      </w:r>
      <w:r w:rsidRPr="006433EB">
        <w:rPr>
          <w:b/>
          <w:u w:val="single"/>
        </w:rPr>
        <w:t>dev</w:t>
      </w:r>
      <w:r w:rsidRPr="006433EB">
        <w:rPr>
          <w:b/>
        </w:rPr>
        <w:t xml:space="preserve">(struct usb_device *parent, struct usb_bus *bus) </w:t>
      </w:r>
    </w:p>
    <w:p w14:paraId="395AF220" w14:textId="44DA0296" w:rsidR="00F320D5" w:rsidRPr="006433EB" w:rsidRDefault="00F320D5" w:rsidP="00F320D5">
      <w:pPr>
        <w:rPr>
          <w:b/>
        </w:rPr>
      </w:pPr>
      <w:r w:rsidRPr="006433EB">
        <w:rPr>
          <w:b/>
        </w:rPr>
        <w:t xml:space="preserve">void </w:t>
      </w:r>
      <w:r w:rsidRPr="006433EB">
        <w:rPr>
          <w:b/>
          <w:u w:val="single"/>
        </w:rPr>
        <w:t>usb</w:t>
      </w:r>
      <w:r w:rsidRPr="006433EB">
        <w:rPr>
          <w:b/>
        </w:rPr>
        <w:t>_</w:t>
      </w:r>
      <w:r w:rsidRPr="006433EB">
        <w:rPr>
          <w:b/>
          <w:color w:val="FF0000"/>
          <w:u w:val="single"/>
        </w:rPr>
        <w:t>free</w:t>
      </w:r>
      <w:r w:rsidRPr="006433EB">
        <w:rPr>
          <w:b/>
        </w:rPr>
        <w:t>_</w:t>
      </w:r>
      <w:r w:rsidRPr="006433EB">
        <w:rPr>
          <w:b/>
          <w:u w:val="single"/>
        </w:rPr>
        <w:t>dev</w:t>
      </w:r>
      <w:r w:rsidRPr="006433EB">
        <w:rPr>
          <w:b/>
        </w:rPr>
        <w:t xml:space="preserve">(struct usb_device *dev) </w:t>
      </w:r>
    </w:p>
    <w:p w14:paraId="710796CE" w14:textId="77777777" w:rsidR="00F320D5" w:rsidRPr="006433EB" w:rsidRDefault="00F320D5" w:rsidP="00F320D5">
      <w:pPr>
        <w:rPr>
          <w:b/>
        </w:rPr>
      </w:pPr>
      <w:r w:rsidRPr="006433EB">
        <w:rPr>
          <w:b/>
        </w:rPr>
        <w:t xml:space="preserve">void </w:t>
      </w:r>
      <w:r w:rsidRPr="006433EB">
        <w:rPr>
          <w:b/>
          <w:u w:val="single"/>
        </w:rPr>
        <w:t>usb</w:t>
      </w:r>
      <w:r w:rsidRPr="006433EB">
        <w:rPr>
          <w:b/>
        </w:rPr>
        <w:t>_</w:t>
      </w:r>
      <w:r w:rsidRPr="006433EB">
        <w:rPr>
          <w:b/>
          <w:color w:val="FF0000"/>
          <w:u w:val="single"/>
        </w:rPr>
        <w:t>inc</w:t>
      </w:r>
      <w:r w:rsidRPr="006433EB">
        <w:rPr>
          <w:b/>
        </w:rPr>
        <w:t>_</w:t>
      </w:r>
      <w:r w:rsidRPr="006433EB">
        <w:rPr>
          <w:b/>
          <w:u w:val="single"/>
        </w:rPr>
        <w:t>dev</w:t>
      </w:r>
      <w:r w:rsidRPr="006433EB">
        <w:rPr>
          <w:b/>
        </w:rPr>
        <w:t>_</w:t>
      </w:r>
      <w:r w:rsidRPr="006433EB">
        <w:rPr>
          <w:b/>
          <w:u w:val="single"/>
        </w:rPr>
        <w:t>use</w:t>
      </w:r>
      <w:r w:rsidRPr="006433EB">
        <w:rPr>
          <w:b/>
        </w:rPr>
        <w:t xml:space="preserve">(struct usb_device *dev) </w:t>
      </w:r>
    </w:p>
    <w:p w14:paraId="2A8D3A32" w14:textId="77777777" w:rsidR="00F320D5" w:rsidRDefault="00F320D5" w:rsidP="00F320D5"/>
    <w:p w14:paraId="0558F45A" w14:textId="40D01BEF" w:rsidR="00F320D5" w:rsidRPr="0025072C" w:rsidRDefault="00F320D5" w:rsidP="00F320D5">
      <w:pPr>
        <w:rPr>
          <w:b/>
        </w:rPr>
      </w:pPr>
      <w:r w:rsidRPr="0025072C">
        <w:rPr>
          <w:rFonts w:hint="eastAsia"/>
          <w:b/>
        </w:rPr>
        <w:t>带宽管理</w:t>
      </w:r>
      <w:r w:rsidRPr="0025072C">
        <w:rPr>
          <w:b/>
        </w:rPr>
        <w:t xml:space="preserve"> </w:t>
      </w:r>
    </w:p>
    <w:p w14:paraId="59240A2C" w14:textId="0ACC6DAE"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check</w:t>
      </w:r>
      <w:r w:rsidRPr="006433EB">
        <w:rPr>
          <w:b/>
        </w:rPr>
        <w:t>_</w:t>
      </w:r>
      <w:r w:rsidRPr="006433EB">
        <w:rPr>
          <w:b/>
          <w:u w:val="single"/>
        </w:rPr>
        <w:t>bandwidth</w:t>
      </w:r>
      <w:r w:rsidRPr="006433EB">
        <w:rPr>
          <w:b/>
        </w:rPr>
        <w:t xml:space="preserve"> (struct usb_device *dev, struct urb *urb) </w:t>
      </w:r>
    </w:p>
    <w:p w14:paraId="71DF3865" w14:textId="5F98551F" w:rsidR="00F320D5" w:rsidRPr="006433EB" w:rsidRDefault="00F320D5" w:rsidP="00F320D5">
      <w:pPr>
        <w:rPr>
          <w:b/>
        </w:rPr>
      </w:pPr>
      <w:r w:rsidRPr="006433EB">
        <w:rPr>
          <w:b/>
        </w:rPr>
        <w:t xml:space="preserve">void </w:t>
      </w:r>
      <w:r w:rsidRPr="006433EB">
        <w:rPr>
          <w:b/>
          <w:u w:val="single"/>
        </w:rPr>
        <w:t>usb</w:t>
      </w:r>
      <w:r w:rsidRPr="006433EB">
        <w:rPr>
          <w:b/>
        </w:rPr>
        <w:t>_</w:t>
      </w:r>
      <w:r w:rsidRPr="006433EB">
        <w:rPr>
          <w:b/>
          <w:color w:val="FF0000"/>
          <w:u w:val="single"/>
        </w:rPr>
        <w:t>claim</w:t>
      </w:r>
      <w:r w:rsidRPr="006433EB">
        <w:rPr>
          <w:b/>
        </w:rPr>
        <w:t>_</w:t>
      </w:r>
      <w:r w:rsidRPr="006433EB">
        <w:rPr>
          <w:b/>
          <w:u w:val="single"/>
        </w:rPr>
        <w:t>bandwidth</w:t>
      </w:r>
      <w:r w:rsidRPr="006433EB">
        <w:rPr>
          <w:b/>
        </w:rPr>
        <w:t xml:space="preserve"> (struct usb_device *dev, struct urb *urb, int bustime, int isoc)</w:t>
      </w:r>
    </w:p>
    <w:p w14:paraId="1B83805E" w14:textId="77777777" w:rsidR="00F320D5" w:rsidRPr="006433EB" w:rsidRDefault="00F320D5" w:rsidP="00F320D5">
      <w:pPr>
        <w:rPr>
          <w:b/>
        </w:rPr>
      </w:pPr>
      <w:r w:rsidRPr="006433EB">
        <w:rPr>
          <w:b/>
        </w:rPr>
        <w:t xml:space="preserve">void </w:t>
      </w:r>
      <w:r w:rsidRPr="006433EB">
        <w:rPr>
          <w:b/>
          <w:u w:val="single"/>
        </w:rPr>
        <w:t>usb</w:t>
      </w:r>
      <w:r w:rsidRPr="006433EB">
        <w:rPr>
          <w:b/>
        </w:rPr>
        <w:t>_</w:t>
      </w:r>
      <w:r w:rsidRPr="006433EB">
        <w:rPr>
          <w:b/>
          <w:color w:val="FF0000"/>
          <w:u w:val="single"/>
        </w:rPr>
        <w:t>release</w:t>
      </w:r>
      <w:r w:rsidRPr="006433EB">
        <w:rPr>
          <w:b/>
        </w:rPr>
        <w:t>_</w:t>
      </w:r>
      <w:r w:rsidRPr="006433EB">
        <w:rPr>
          <w:b/>
          <w:u w:val="single"/>
        </w:rPr>
        <w:t>bandwidth</w:t>
      </w:r>
      <w:r w:rsidRPr="006433EB">
        <w:rPr>
          <w:b/>
        </w:rPr>
        <w:t xml:space="preserve">(struct usb_device *dev, struct urb *urb, int isoc) </w:t>
      </w:r>
    </w:p>
    <w:p w14:paraId="1EE04B6D" w14:textId="77777777" w:rsidR="00F320D5" w:rsidRDefault="00F320D5" w:rsidP="00F320D5"/>
    <w:p w14:paraId="1DBA4DB2" w14:textId="58634EE7" w:rsidR="00F320D5" w:rsidRDefault="00F320D5" w:rsidP="00F021A3">
      <w:pPr>
        <w:pStyle w:val="2"/>
      </w:pPr>
      <w:r>
        <w:rPr>
          <w:rFonts w:hint="eastAsia"/>
        </w:rPr>
        <w:t>协议控制命令集和数据传输管理</w:t>
      </w:r>
      <w:r>
        <w:t xml:space="preserve"> </w:t>
      </w:r>
    </w:p>
    <w:p w14:paraId="74D6E369" w14:textId="72DF17C5" w:rsidR="00650DD7" w:rsidRPr="00650DD7" w:rsidRDefault="00650DD7" w:rsidP="00650DD7">
      <w:pPr>
        <w:pStyle w:val="3"/>
      </w:pPr>
      <w:r>
        <w:rPr>
          <w:rFonts w:hint="eastAsia"/>
        </w:rPr>
        <w:t>协议控制命令集</w:t>
      </w:r>
    </w:p>
    <w:p w14:paraId="3CC7F717" w14:textId="42B78260" w:rsidR="00F320D5" w:rsidRPr="00F021A3" w:rsidRDefault="00F320D5" w:rsidP="00650DD7">
      <w:pPr>
        <w:ind w:firstLine="420"/>
      </w:pPr>
      <w:r>
        <w:t>USBD为设备的客户端</w:t>
      </w:r>
      <w:r w:rsidRPr="00ED345E">
        <w:rPr>
          <w:color w:val="FF0000"/>
        </w:rPr>
        <w:t>驱动</w:t>
      </w:r>
      <w:r>
        <w:t>提供了一套</w:t>
      </w:r>
      <w:r w:rsidRPr="00ED345E">
        <w:rPr>
          <w:color w:val="FF0000"/>
        </w:rPr>
        <w:t>控制命令</w:t>
      </w:r>
      <w:r>
        <w:t>的接口函数，实现对</w:t>
      </w:r>
      <w:r w:rsidRPr="00ED345E">
        <w:rPr>
          <w:color w:val="FF0000"/>
        </w:rPr>
        <w:t>设备</w:t>
      </w:r>
      <w:r>
        <w:t>的配置，控制和通信。具体可见 P256。这些接口函数都是通过</w:t>
      </w:r>
      <w:r w:rsidRPr="00ED345E">
        <w:rPr>
          <w:color w:val="FF0000"/>
        </w:rPr>
        <w:t>usb_control_msg</w:t>
      </w:r>
      <w:r>
        <w:t>来进行实际发送的，客户端也可以通过调用usb_control_msg来完成自己的设备命令。usb_control_msg属于同步通信函数，不采用异步回调方式。</w:t>
      </w:r>
    </w:p>
    <w:p w14:paraId="5E5F09E4" w14:textId="353968C8" w:rsidR="00F320D5" w:rsidRDefault="00F320D5" w:rsidP="00650DD7">
      <w:pPr>
        <w:pStyle w:val="4"/>
      </w:pPr>
      <w:r>
        <w:rPr>
          <w:rFonts w:hint="eastAsia"/>
        </w:rPr>
        <w:t>标准命令</w:t>
      </w:r>
      <w:r w:rsidR="00650DD7">
        <w:rPr>
          <w:rFonts w:hint="eastAsia"/>
        </w:rPr>
        <w:t>的函数接口</w:t>
      </w:r>
      <w:r w:rsidR="006562E1">
        <w:rPr>
          <w:rFonts w:hint="eastAsia"/>
        </w:rPr>
        <w:t>(</w:t>
      </w:r>
      <w:r w:rsidR="006562E1">
        <w:t>standard</w:t>
      </w:r>
      <w:r w:rsidR="00C163E3">
        <w:t>)</w:t>
      </w:r>
      <w:r w:rsidR="00206199">
        <w:t xml:space="preserve">: </w:t>
      </w:r>
      <w:r w:rsidR="00206199" w:rsidRPr="00206199">
        <w:t>usb_get_configuration</w:t>
      </w:r>
      <w:r w:rsidR="00206199">
        <w:t>()</w:t>
      </w:r>
      <w:r w:rsidR="00974234">
        <w:t>…</w:t>
      </w:r>
    </w:p>
    <w:p w14:paraId="05AF75C0" w14:textId="77777777" w:rsidR="00F320D5" w:rsidRPr="00ED345E" w:rsidRDefault="00F320D5" w:rsidP="00F320D5">
      <w:pPr>
        <w:rPr>
          <w:b/>
        </w:rPr>
      </w:pPr>
      <w:r w:rsidRPr="00ED345E">
        <w:rPr>
          <w:b/>
        </w:rPr>
        <w:t xml:space="preserve">CLEAR_FEATURE </w:t>
      </w:r>
    </w:p>
    <w:p w14:paraId="6FC18BE3" w14:textId="77777777" w:rsidR="00ED345E"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clear</w:t>
      </w:r>
      <w:r w:rsidRPr="006433EB">
        <w:rPr>
          <w:b/>
        </w:rPr>
        <w:t>_</w:t>
      </w:r>
      <w:r w:rsidRPr="006433EB">
        <w:rPr>
          <w:b/>
          <w:color w:val="FF0000"/>
          <w:u w:val="single"/>
        </w:rPr>
        <w:t>halt</w:t>
      </w:r>
      <w:r w:rsidRPr="006433EB">
        <w:rPr>
          <w:b/>
        </w:rPr>
        <w:t>(struct usb_device *dev, int pipe)</w:t>
      </w:r>
      <w:r w:rsidR="00ED345E" w:rsidRPr="006433EB">
        <w:rPr>
          <w:b/>
        </w:rPr>
        <w:t>;</w:t>
      </w:r>
    </w:p>
    <w:p w14:paraId="1E15AB50" w14:textId="580916EE" w:rsidR="00F320D5" w:rsidRDefault="00F320D5" w:rsidP="00F320D5">
      <w:r>
        <w:t>只提供针对停止工作的端点的清除操作，没有提供清除设备的远程唤醒的操作</w:t>
      </w:r>
    </w:p>
    <w:p w14:paraId="53DA0C02" w14:textId="77777777" w:rsidR="00F320D5" w:rsidRPr="00F021A3" w:rsidRDefault="00F320D5" w:rsidP="00F320D5"/>
    <w:p w14:paraId="6F0B796C" w14:textId="77777777" w:rsidR="00F320D5" w:rsidRPr="00ED345E" w:rsidRDefault="00F320D5" w:rsidP="00F320D5">
      <w:pPr>
        <w:rPr>
          <w:b/>
        </w:rPr>
      </w:pPr>
      <w:r w:rsidRPr="00ED345E">
        <w:rPr>
          <w:b/>
        </w:rPr>
        <w:t xml:space="preserve">GET_CONFIGURATION </w:t>
      </w:r>
    </w:p>
    <w:p w14:paraId="568CD7B2"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configuration</w:t>
      </w:r>
      <w:r w:rsidRPr="006433EB">
        <w:rPr>
          <w:b/>
        </w:rPr>
        <w:t xml:space="preserve">(struct usb_device *dev) </w:t>
      </w:r>
    </w:p>
    <w:p w14:paraId="2DB86EA9" w14:textId="77777777" w:rsidR="00F320D5" w:rsidRPr="00F021A3" w:rsidRDefault="00F320D5" w:rsidP="00F320D5"/>
    <w:p w14:paraId="177A0591" w14:textId="77777777" w:rsidR="00F320D5" w:rsidRPr="00ED345E" w:rsidRDefault="00F320D5" w:rsidP="00F320D5">
      <w:pPr>
        <w:rPr>
          <w:b/>
        </w:rPr>
      </w:pPr>
      <w:r w:rsidRPr="00ED345E">
        <w:rPr>
          <w:b/>
        </w:rPr>
        <w:t xml:space="preserve">GET_DESCRIPTOR </w:t>
      </w:r>
    </w:p>
    <w:p w14:paraId="777EBB79"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descriptor</w:t>
      </w:r>
      <w:r w:rsidRPr="006433EB">
        <w:rPr>
          <w:b/>
        </w:rPr>
        <w:t>(struct usb_device *dev, unsigned char type, unsigned char index, void *buf, int size)</w:t>
      </w:r>
    </w:p>
    <w:p w14:paraId="03DB81D3"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string</w:t>
      </w:r>
      <w:r w:rsidRPr="006433EB">
        <w:rPr>
          <w:b/>
        </w:rPr>
        <w:t>(struct usb_device *dev, unsigned short langid, unsigned char index, void *buf, int size)</w:t>
      </w:r>
    </w:p>
    <w:p w14:paraId="1F29947B" w14:textId="77777777" w:rsidR="00F320D5" w:rsidRPr="006433EB" w:rsidRDefault="00F320D5" w:rsidP="00F320D5">
      <w:pPr>
        <w:rPr>
          <w:b/>
        </w:rPr>
      </w:pPr>
      <w:r w:rsidRPr="006433EB">
        <w:rPr>
          <w:b/>
        </w:rPr>
        <w:lastRenderedPageBreak/>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device</w:t>
      </w:r>
      <w:r w:rsidRPr="006433EB">
        <w:rPr>
          <w:b/>
        </w:rPr>
        <w:t>_</w:t>
      </w:r>
      <w:r w:rsidRPr="006433EB">
        <w:rPr>
          <w:b/>
          <w:color w:val="FF0000"/>
          <w:u w:val="single"/>
        </w:rPr>
        <w:t>descriptor</w:t>
      </w:r>
      <w:r w:rsidRPr="006433EB">
        <w:rPr>
          <w:b/>
        </w:rPr>
        <w:t xml:space="preserve">(struct usb_device *dev) </w:t>
      </w:r>
    </w:p>
    <w:p w14:paraId="64245E14" w14:textId="77777777" w:rsidR="00F320D5" w:rsidRPr="006433EB" w:rsidRDefault="00F320D5" w:rsidP="00F320D5">
      <w:pPr>
        <w:rPr>
          <w:b/>
        </w:rPr>
      </w:pPr>
      <w:r w:rsidRPr="006433EB">
        <w:rPr>
          <w:b/>
        </w:rPr>
        <w:t>int __</w:t>
      </w:r>
      <w:r w:rsidRPr="006433EB">
        <w:rPr>
          <w:b/>
          <w:u w:val="single"/>
        </w:rPr>
        <w:t>usb</w:t>
      </w:r>
      <w:r w:rsidRPr="006433EB">
        <w:rPr>
          <w:b/>
        </w:rPr>
        <w:t>_</w:t>
      </w:r>
      <w:r w:rsidRPr="006433EB">
        <w:rPr>
          <w:b/>
          <w:u w:val="single"/>
        </w:rPr>
        <w:t>get</w:t>
      </w:r>
      <w:r w:rsidRPr="006433EB">
        <w:rPr>
          <w:b/>
        </w:rPr>
        <w:t>_</w:t>
      </w:r>
      <w:r w:rsidRPr="006433EB">
        <w:rPr>
          <w:b/>
          <w:color w:val="FF0000"/>
          <w:u w:val="single"/>
        </w:rPr>
        <w:t>extra</w:t>
      </w:r>
      <w:r w:rsidRPr="006433EB">
        <w:rPr>
          <w:b/>
        </w:rPr>
        <w:t>_</w:t>
      </w:r>
      <w:r w:rsidRPr="006433EB">
        <w:rPr>
          <w:b/>
          <w:color w:val="FF0000"/>
          <w:u w:val="single"/>
        </w:rPr>
        <w:t>descriptor</w:t>
      </w:r>
      <w:r w:rsidRPr="006433EB">
        <w:rPr>
          <w:b/>
        </w:rPr>
        <w:t>(char *buffer, unsigned size, unsigned char type, void **ptr){</w:t>
      </w:r>
    </w:p>
    <w:p w14:paraId="688EC2DD" w14:textId="77777777" w:rsidR="00F320D5" w:rsidRPr="00650DD7" w:rsidRDefault="00F320D5" w:rsidP="00F320D5"/>
    <w:p w14:paraId="47D68109" w14:textId="77777777" w:rsidR="00F320D5" w:rsidRPr="00ED345E" w:rsidRDefault="00F320D5" w:rsidP="00F320D5">
      <w:pPr>
        <w:rPr>
          <w:b/>
        </w:rPr>
      </w:pPr>
      <w:r w:rsidRPr="00ED345E">
        <w:rPr>
          <w:b/>
        </w:rPr>
        <w:t xml:space="preserve">GET_INTERFACE </w:t>
      </w:r>
    </w:p>
    <w:p w14:paraId="6738CE93" w14:textId="77777777" w:rsidR="00F320D5" w:rsidRDefault="00F320D5" w:rsidP="00F320D5">
      <w:r>
        <w:rPr>
          <w:rFonts w:hint="eastAsia"/>
        </w:rPr>
        <w:t>无</w:t>
      </w:r>
      <w:r>
        <w:t xml:space="preserve"> </w:t>
      </w:r>
    </w:p>
    <w:p w14:paraId="53F11F03" w14:textId="77777777" w:rsidR="00F320D5" w:rsidRDefault="00F320D5" w:rsidP="00F320D5"/>
    <w:p w14:paraId="643F8C1B" w14:textId="77777777" w:rsidR="00F320D5" w:rsidRPr="00ED345E" w:rsidRDefault="00F320D5" w:rsidP="00F320D5">
      <w:pPr>
        <w:rPr>
          <w:b/>
        </w:rPr>
      </w:pPr>
      <w:r w:rsidRPr="00ED345E">
        <w:rPr>
          <w:b/>
        </w:rPr>
        <w:t xml:space="preserve">GET_STATUS </w:t>
      </w:r>
    </w:p>
    <w:p w14:paraId="14D3010F"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status</w:t>
      </w:r>
      <w:r w:rsidRPr="006433EB">
        <w:rPr>
          <w:b/>
        </w:rPr>
        <w:t xml:space="preserve">(struct usb_device *dev, int type, int target, void *data) </w:t>
      </w:r>
    </w:p>
    <w:p w14:paraId="0BD87BE6" w14:textId="77777777" w:rsidR="00F320D5" w:rsidRPr="00F021A3" w:rsidRDefault="00F320D5" w:rsidP="00F320D5"/>
    <w:p w14:paraId="0B15CF18" w14:textId="77777777" w:rsidR="00F320D5" w:rsidRPr="00ED345E" w:rsidRDefault="00F320D5" w:rsidP="00F320D5">
      <w:pPr>
        <w:rPr>
          <w:b/>
        </w:rPr>
      </w:pPr>
      <w:r w:rsidRPr="00ED345E">
        <w:rPr>
          <w:b/>
        </w:rPr>
        <w:t xml:space="preserve">SET_ADDRESS </w:t>
      </w:r>
    </w:p>
    <w:p w14:paraId="53030027"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address</w:t>
      </w:r>
      <w:r w:rsidRPr="006433EB">
        <w:rPr>
          <w:b/>
        </w:rPr>
        <w:t xml:space="preserve">(struct usb_device *dev) </w:t>
      </w:r>
    </w:p>
    <w:p w14:paraId="1BD28613" w14:textId="77777777" w:rsidR="00F320D5" w:rsidRDefault="00F320D5" w:rsidP="00F320D5"/>
    <w:p w14:paraId="766E3C79" w14:textId="77777777" w:rsidR="00F320D5" w:rsidRPr="00ED345E" w:rsidRDefault="00F320D5" w:rsidP="00F320D5">
      <w:pPr>
        <w:rPr>
          <w:b/>
        </w:rPr>
      </w:pPr>
      <w:r w:rsidRPr="00ED345E">
        <w:rPr>
          <w:b/>
        </w:rPr>
        <w:t xml:space="preserve">SET_CONFIGURATION </w:t>
      </w:r>
    </w:p>
    <w:p w14:paraId="4A41ACFD"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configuration</w:t>
      </w:r>
      <w:r w:rsidRPr="006433EB">
        <w:rPr>
          <w:b/>
        </w:rPr>
        <w:t xml:space="preserve">(struct usb_device *dev, int configuration) </w:t>
      </w:r>
    </w:p>
    <w:p w14:paraId="2343987C" w14:textId="77777777" w:rsidR="00F320D5" w:rsidRDefault="00F320D5" w:rsidP="00F320D5"/>
    <w:p w14:paraId="733D8EFB" w14:textId="77777777" w:rsidR="00F320D5" w:rsidRPr="00ED345E" w:rsidRDefault="00F320D5" w:rsidP="00F320D5">
      <w:pPr>
        <w:rPr>
          <w:b/>
        </w:rPr>
      </w:pPr>
      <w:r w:rsidRPr="00ED345E">
        <w:rPr>
          <w:b/>
        </w:rPr>
        <w:t xml:space="preserve">SET_DESCRIPTOR </w:t>
      </w:r>
    </w:p>
    <w:p w14:paraId="55C6C539" w14:textId="77777777" w:rsidR="00F320D5" w:rsidRDefault="00F320D5" w:rsidP="00F320D5">
      <w:r>
        <w:rPr>
          <w:rFonts w:hint="eastAsia"/>
        </w:rPr>
        <w:t>无，因为一般设备不支持该命令，不允许增加新描述符</w:t>
      </w:r>
      <w:r>
        <w:t xml:space="preserve"> </w:t>
      </w:r>
    </w:p>
    <w:p w14:paraId="31271A35" w14:textId="77777777" w:rsidR="00F320D5" w:rsidRDefault="00F320D5" w:rsidP="00F320D5"/>
    <w:p w14:paraId="44252A83" w14:textId="77777777" w:rsidR="00F320D5" w:rsidRPr="00ED345E" w:rsidRDefault="00F320D5" w:rsidP="00F320D5">
      <w:pPr>
        <w:rPr>
          <w:b/>
        </w:rPr>
      </w:pPr>
      <w:r w:rsidRPr="00ED345E">
        <w:rPr>
          <w:b/>
        </w:rPr>
        <w:t xml:space="preserve">SET_FEATURE </w:t>
      </w:r>
    </w:p>
    <w:p w14:paraId="0B7C7AC9" w14:textId="77777777" w:rsidR="00F320D5" w:rsidRDefault="00F320D5" w:rsidP="00F320D5">
      <w:r>
        <w:rPr>
          <w:rFonts w:hint="eastAsia"/>
        </w:rPr>
        <w:t>无</w:t>
      </w:r>
      <w:r>
        <w:t xml:space="preserve"> </w:t>
      </w:r>
    </w:p>
    <w:p w14:paraId="417F33C8" w14:textId="77777777" w:rsidR="00F320D5" w:rsidRDefault="00F320D5" w:rsidP="00F320D5"/>
    <w:p w14:paraId="36775949" w14:textId="77777777" w:rsidR="00F320D5" w:rsidRPr="00ED345E" w:rsidRDefault="00F320D5" w:rsidP="00F320D5">
      <w:pPr>
        <w:rPr>
          <w:b/>
        </w:rPr>
      </w:pPr>
      <w:r w:rsidRPr="00ED345E">
        <w:rPr>
          <w:b/>
        </w:rPr>
        <w:t xml:space="preserve">SET_INTERFACE </w:t>
      </w:r>
    </w:p>
    <w:p w14:paraId="1DAD537F"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interface</w:t>
      </w:r>
      <w:r w:rsidRPr="006433EB">
        <w:rPr>
          <w:b/>
        </w:rPr>
        <w:t xml:space="preserve">(struct usb_device *dev, int interface, int alternate) </w:t>
      </w:r>
    </w:p>
    <w:p w14:paraId="5C9F2923" w14:textId="77777777" w:rsidR="00F320D5" w:rsidRDefault="00F320D5" w:rsidP="00F320D5"/>
    <w:p w14:paraId="60F9FF0D" w14:textId="77777777" w:rsidR="00F320D5" w:rsidRPr="00ED345E" w:rsidRDefault="00F320D5" w:rsidP="00F320D5">
      <w:pPr>
        <w:rPr>
          <w:b/>
        </w:rPr>
      </w:pPr>
      <w:r w:rsidRPr="00ED345E">
        <w:rPr>
          <w:b/>
        </w:rPr>
        <w:t xml:space="preserve">SYNCH_FRAME </w:t>
      </w:r>
    </w:p>
    <w:p w14:paraId="61394197" w14:textId="137A116A" w:rsidR="00F320D5" w:rsidRDefault="00F320D5" w:rsidP="00F320D5">
      <w:r>
        <w:rPr>
          <w:rFonts w:hint="eastAsia"/>
        </w:rPr>
        <w:t>无</w:t>
      </w:r>
      <w:r>
        <w:t xml:space="preserve"> </w:t>
      </w:r>
    </w:p>
    <w:p w14:paraId="32D23A98" w14:textId="74CBE0FE" w:rsidR="00F320D5" w:rsidRDefault="00F320D5" w:rsidP="00650DD7">
      <w:pPr>
        <w:pStyle w:val="4"/>
      </w:pPr>
      <w:r>
        <w:rPr>
          <w:rFonts w:hint="eastAsia"/>
        </w:rPr>
        <w:t>类命令</w:t>
      </w:r>
      <w:r w:rsidR="00650DD7">
        <w:rPr>
          <w:rFonts w:hint="eastAsia"/>
        </w:rPr>
        <w:t>的函数接口</w:t>
      </w:r>
      <w:r w:rsidR="00E777FF">
        <w:t>(class)</w:t>
      </w:r>
    </w:p>
    <w:p w14:paraId="0C26958E" w14:textId="77777777" w:rsidR="00F320D5" w:rsidRPr="00650DD7" w:rsidRDefault="00F320D5" w:rsidP="00F320D5">
      <w:pPr>
        <w:rPr>
          <w:b/>
        </w:rPr>
      </w:pPr>
      <w:r w:rsidRPr="00650DD7">
        <w:rPr>
          <w:b/>
        </w:rPr>
        <w:t xml:space="preserve">GET_DESCRIPTOR (class) </w:t>
      </w:r>
    </w:p>
    <w:p w14:paraId="5CEC144F" w14:textId="4D41B7FD"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class</w:t>
      </w:r>
      <w:r w:rsidRPr="006433EB">
        <w:rPr>
          <w:b/>
        </w:rPr>
        <w:t>_</w:t>
      </w:r>
      <w:r w:rsidRPr="006433EB">
        <w:rPr>
          <w:b/>
          <w:color w:val="FF0000"/>
          <w:u w:val="single"/>
        </w:rPr>
        <w:t>descriptor</w:t>
      </w:r>
      <w:r w:rsidRPr="006433EB">
        <w:rPr>
          <w:b/>
        </w:rPr>
        <w:t xml:space="preserve">(struct usb_device *dev, int ifnum, unsigned char type, unsigned char id, void *buf, int size) </w:t>
      </w:r>
    </w:p>
    <w:p w14:paraId="67D3F7AF" w14:textId="77777777" w:rsidR="00F320D5" w:rsidRDefault="00F320D5" w:rsidP="00F320D5"/>
    <w:p w14:paraId="49D1DE5F" w14:textId="77777777" w:rsidR="00F320D5" w:rsidRPr="00650DD7" w:rsidRDefault="00F320D5" w:rsidP="00F320D5">
      <w:pPr>
        <w:rPr>
          <w:b/>
        </w:rPr>
      </w:pPr>
      <w:r w:rsidRPr="00650DD7">
        <w:rPr>
          <w:b/>
        </w:rPr>
        <w:t xml:space="preserve">GET_PROTOCOL </w:t>
      </w:r>
    </w:p>
    <w:p w14:paraId="0865CEDD"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protocol</w:t>
      </w:r>
      <w:r w:rsidRPr="006433EB">
        <w:rPr>
          <w:b/>
        </w:rPr>
        <w:t xml:space="preserve">(struct usb_device *dev, int ifnum) </w:t>
      </w:r>
    </w:p>
    <w:p w14:paraId="3B4F9036" w14:textId="77777777" w:rsidR="00F320D5" w:rsidRDefault="00F320D5" w:rsidP="00F320D5"/>
    <w:p w14:paraId="765C317E" w14:textId="77777777" w:rsidR="00F320D5" w:rsidRPr="00650DD7" w:rsidRDefault="00F320D5" w:rsidP="00F320D5">
      <w:pPr>
        <w:rPr>
          <w:b/>
        </w:rPr>
      </w:pPr>
      <w:r w:rsidRPr="00650DD7">
        <w:rPr>
          <w:b/>
        </w:rPr>
        <w:t xml:space="preserve">SET_PROTOCOL </w:t>
      </w:r>
    </w:p>
    <w:p w14:paraId="6A110F91"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protocol</w:t>
      </w:r>
      <w:r w:rsidRPr="006433EB">
        <w:rPr>
          <w:b/>
        </w:rPr>
        <w:t xml:space="preserve">(struct usb_device *dev, int ifnum, int protocol) </w:t>
      </w:r>
    </w:p>
    <w:p w14:paraId="29931F74" w14:textId="77777777" w:rsidR="00F320D5" w:rsidRDefault="00F320D5" w:rsidP="00F320D5"/>
    <w:p w14:paraId="0C2A7325" w14:textId="77777777" w:rsidR="00F320D5" w:rsidRPr="00650DD7" w:rsidRDefault="00F320D5" w:rsidP="00F320D5">
      <w:pPr>
        <w:rPr>
          <w:b/>
        </w:rPr>
      </w:pPr>
      <w:r w:rsidRPr="00650DD7">
        <w:rPr>
          <w:b/>
        </w:rPr>
        <w:t xml:space="preserve">GET_REPORT </w:t>
      </w:r>
    </w:p>
    <w:p w14:paraId="29FD4E78"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get</w:t>
      </w:r>
      <w:r w:rsidRPr="006433EB">
        <w:rPr>
          <w:b/>
        </w:rPr>
        <w:t>_</w:t>
      </w:r>
      <w:r w:rsidRPr="006433EB">
        <w:rPr>
          <w:b/>
          <w:color w:val="FF0000"/>
          <w:u w:val="single"/>
        </w:rPr>
        <w:t>report</w:t>
      </w:r>
      <w:r w:rsidRPr="006433EB">
        <w:rPr>
          <w:b/>
        </w:rPr>
        <w:t>(struct usb_device *dev, int ifnum, unsigned char type, unsigned char id, void *buf, int size)</w:t>
      </w:r>
    </w:p>
    <w:p w14:paraId="30708C29" w14:textId="77777777" w:rsidR="00F320D5" w:rsidRDefault="00F320D5" w:rsidP="00F320D5"/>
    <w:p w14:paraId="68BDC65A" w14:textId="77777777" w:rsidR="00F320D5" w:rsidRPr="00650DD7" w:rsidRDefault="00F320D5" w:rsidP="00F320D5">
      <w:pPr>
        <w:rPr>
          <w:b/>
        </w:rPr>
      </w:pPr>
      <w:r w:rsidRPr="00650DD7">
        <w:rPr>
          <w:b/>
        </w:rPr>
        <w:t xml:space="preserve">SET_REPORT </w:t>
      </w:r>
    </w:p>
    <w:p w14:paraId="4CA42A1E"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report</w:t>
      </w:r>
      <w:r w:rsidRPr="006433EB">
        <w:rPr>
          <w:b/>
        </w:rPr>
        <w:t>(struct usb_device *dev, int ifnum, unsigned char type, unsigned char id, void *buf, int size)</w:t>
      </w:r>
    </w:p>
    <w:p w14:paraId="3CE26E80" w14:textId="77777777" w:rsidR="00F320D5" w:rsidRDefault="00F320D5" w:rsidP="00F320D5"/>
    <w:p w14:paraId="55B5FA97" w14:textId="77777777" w:rsidR="00F320D5" w:rsidRPr="00650DD7" w:rsidRDefault="00F320D5" w:rsidP="00F320D5">
      <w:pPr>
        <w:rPr>
          <w:b/>
        </w:rPr>
      </w:pPr>
      <w:r w:rsidRPr="00650DD7">
        <w:rPr>
          <w:b/>
        </w:rPr>
        <w:t xml:space="preserve">SET_IDLE </w:t>
      </w:r>
    </w:p>
    <w:p w14:paraId="17333F40" w14:textId="381E264C" w:rsidR="00F320D5" w:rsidRPr="003E2193" w:rsidRDefault="00F320D5" w:rsidP="00F320D5">
      <w:pPr>
        <w:rPr>
          <w:b/>
        </w:rPr>
      </w:pPr>
      <w:r w:rsidRPr="006433EB">
        <w:rPr>
          <w:b/>
        </w:rPr>
        <w:t xml:space="preserve">int </w:t>
      </w:r>
      <w:r w:rsidRPr="006433EB">
        <w:rPr>
          <w:b/>
          <w:u w:val="single"/>
        </w:rPr>
        <w:t>usb</w:t>
      </w:r>
      <w:r w:rsidRPr="006433EB">
        <w:rPr>
          <w:b/>
        </w:rPr>
        <w:t>_</w:t>
      </w:r>
      <w:r w:rsidRPr="006433EB">
        <w:rPr>
          <w:b/>
          <w:u w:val="single"/>
        </w:rPr>
        <w:t>set</w:t>
      </w:r>
      <w:r w:rsidRPr="006433EB">
        <w:rPr>
          <w:b/>
        </w:rPr>
        <w:t>_</w:t>
      </w:r>
      <w:r w:rsidRPr="006433EB">
        <w:rPr>
          <w:b/>
          <w:color w:val="FF0000"/>
          <w:u w:val="single"/>
        </w:rPr>
        <w:t>idle</w:t>
      </w:r>
      <w:r w:rsidRPr="006433EB">
        <w:rPr>
          <w:b/>
        </w:rPr>
        <w:t xml:space="preserve">(struct usb_device *dev, int ifnum, int duration, int report_id) </w:t>
      </w:r>
    </w:p>
    <w:p w14:paraId="5241A2F4" w14:textId="22B14486" w:rsidR="00F320D5" w:rsidRDefault="00F320D5" w:rsidP="00650DD7">
      <w:pPr>
        <w:pStyle w:val="3"/>
      </w:pPr>
      <w:r>
        <w:t xml:space="preserve">数据传输的管理 </w:t>
      </w:r>
    </w:p>
    <w:p w14:paraId="3B153AD1" w14:textId="77777777" w:rsidR="00F320D5" w:rsidRDefault="00F320D5" w:rsidP="00650DD7">
      <w:pPr>
        <w:ind w:firstLine="420"/>
      </w:pPr>
      <w:r>
        <w:rPr>
          <w:rFonts w:hint="eastAsia"/>
        </w:rPr>
        <w:t>数据传输都是使用</w:t>
      </w:r>
      <w:r>
        <w:t xml:space="preserve">USB内核提供的URB(USB Request Block)。具体可参见上面的数据结构。有些变量是针对特定传输类型的。 </w:t>
      </w:r>
    </w:p>
    <w:p w14:paraId="5A5FC48D" w14:textId="77777777" w:rsidR="00F320D5" w:rsidRDefault="00F320D5" w:rsidP="00F320D5"/>
    <w:p w14:paraId="7968F7F1" w14:textId="29AE81C8" w:rsidR="00F320D5" w:rsidRDefault="00F320D5" w:rsidP="00F320D5">
      <w:r>
        <w:rPr>
          <w:rFonts w:hint="eastAsia"/>
        </w:rPr>
        <w:t>批量传输：无</w:t>
      </w:r>
      <w:r>
        <w:t xml:space="preserve"> </w:t>
      </w:r>
    </w:p>
    <w:p w14:paraId="7525D1DB" w14:textId="26B5A335" w:rsidR="00F320D5" w:rsidRDefault="00F320D5" w:rsidP="00F320D5">
      <w:r>
        <w:rPr>
          <w:rFonts w:hint="eastAsia"/>
        </w:rPr>
        <w:t>控制传输：</w:t>
      </w:r>
      <w:r>
        <w:t xml:space="preserve">setup_packet </w:t>
      </w:r>
    </w:p>
    <w:p w14:paraId="1D3DD013" w14:textId="21430205" w:rsidR="00F320D5" w:rsidRDefault="00F320D5" w:rsidP="00F320D5">
      <w:r>
        <w:rPr>
          <w:rFonts w:hint="eastAsia"/>
        </w:rPr>
        <w:t>中断传输：</w:t>
      </w:r>
      <w:r>
        <w:t xml:space="preserve">start_frame, interval </w:t>
      </w:r>
    </w:p>
    <w:p w14:paraId="676423DE" w14:textId="77777777" w:rsidR="00F320D5" w:rsidRDefault="00F320D5" w:rsidP="00F320D5">
      <w:r>
        <w:rPr>
          <w:rFonts w:hint="eastAsia"/>
        </w:rPr>
        <w:t>实时传输：</w:t>
      </w:r>
      <w:r>
        <w:t xml:space="preserve">start_frame, number_packets, error_count, timeout, iso_frame_desc </w:t>
      </w:r>
    </w:p>
    <w:p w14:paraId="1142CF1A" w14:textId="77777777" w:rsidR="00F320D5" w:rsidRDefault="00F320D5" w:rsidP="00F320D5"/>
    <w:p w14:paraId="39435450" w14:textId="087380FD" w:rsidR="00F021A3" w:rsidRDefault="00F320D5" w:rsidP="00650DD7">
      <w:pPr>
        <w:pStyle w:val="4"/>
      </w:pPr>
      <w:r>
        <w:t>URB的接口函数：</w:t>
      </w:r>
      <w:r w:rsidR="00DA0FF0" w:rsidRPr="00DA0FF0">
        <w:t>usb_alloc_urb</w:t>
      </w:r>
      <w:r w:rsidR="00DA0FF0">
        <w:t>()</w:t>
      </w:r>
    </w:p>
    <w:p w14:paraId="3A28AD2A" w14:textId="6D3C317C" w:rsidR="00F320D5" w:rsidRPr="006433EB" w:rsidRDefault="00F320D5" w:rsidP="00F320D5">
      <w:pPr>
        <w:rPr>
          <w:b/>
        </w:rPr>
      </w:pPr>
      <w:r w:rsidRPr="006433EB">
        <w:rPr>
          <w:b/>
        </w:rPr>
        <w:t>urb_t *</w:t>
      </w:r>
      <w:r w:rsidRPr="006433EB">
        <w:rPr>
          <w:b/>
          <w:u w:val="single"/>
        </w:rPr>
        <w:t>usb</w:t>
      </w:r>
      <w:r w:rsidRPr="006433EB">
        <w:rPr>
          <w:b/>
        </w:rPr>
        <w:t>_</w:t>
      </w:r>
      <w:r w:rsidRPr="006433EB">
        <w:rPr>
          <w:b/>
          <w:color w:val="FF0000"/>
          <w:u w:val="single"/>
        </w:rPr>
        <w:t>alloc</w:t>
      </w:r>
      <w:r w:rsidRPr="006433EB">
        <w:rPr>
          <w:b/>
        </w:rPr>
        <w:t>_</w:t>
      </w:r>
      <w:r w:rsidRPr="006433EB">
        <w:rPr>
          <w:b/>
          <w:u w:val="single"/>
        </w:rPr>
        <w:t>urb</w:t>
      </w:r>
      <w:r w:rsidRPr="006433EB">
        <w:rPr>
          <w:b/>
        </w:rPr>
        <w:t xml:space="preserve">(int iso_packets) </w:t>
      </w:r>
    </w:p>
    <w:p w14:paraId="36A0A795" w14:textId="77777777" w:rsidR="00F320D5" w:rsidRDefault="00F320D5" w:rsidP="00F320D5">
      <w:r>
        <w:rPr>
          <w:rFonts w:hint="eastAsia"/>
        </w:rPr>
        <w:t>用于给客户驱动分配</w:t>
      </w:r>
      <w:r>
        <w:t xml:space="preserve">URB，iso_packets为该URB中需要传输的实时数据包的个数，其他传输为0 </w:t>
      </w:r>
    </w:p>
    <w:p w14:paraId="4C49C63C" w14:textId="77777777" w:rsidR="00F320D5" w:rsidRDefault="00F320D5" w:rsidP="00F320D5"/>
    <w:p w14:paraId="494396ED" w14:textId="77777777" w:rsidR="00F320D5" w:rsidRPr="006433EB" w:rsidRDefault="00F320D5" w:rsidP="00F320D5">
      <w:pPr>
        <w:rPr>
          <w:b/>
        </w:rPr>
      </w:pPr>
      <w:r w:rsidRPr="006433EB">
        <w:rPr>
          <w:b/>
        </w:rPr>
        <w:t xml:space="preserve">void </w:t>
      </w:r>
      <w:r w:rsidRPr="006433EB">
        <w:rPr>
          <w:b/>
          <w:u w:val="single"/>
        </w:rPr>
        <w:t>usb</w:t>
      </w:r>
      <w:r w:rsidRPr="006433EB">
        <w:rPr>
          <w:b/>
        </w:rPr>
        <w:t>_</w:t>
      </w:r>
      <w:r w:rsidRPr="006433EB">
        <w:rPr>
          <w:b/>
          <w:color w:val="FF0000"/>
          <w:u w:val="single"/>
        </w:rPr>
        <w:t>free</w:t>
      </w:r>
      <w:r w:rsidRPr="006433EB">
        <w:rPr>
          <w:b/>
        </w:rPr>
        <w:t>_</w:t>
      </w:r>
      <w:r w:rsidRPr="006433EB">
        <w:rPr>
          <w:b/>
          <w:u w:val="single"/>
        </w:rPr>
        <w:t>urb</w:t>
      </w:r>
      <w:r w:rsidRPr="006433EB">
        <w:rPr>
          <w:b/>
        </w:rPr>
        <w:t xml:space="preserve">(urb_t* urb) </w:t>
      </w:r>
    </w:p>
    <w:p w14:paraId="75C29BFC" w14:textId="77777777" w:rsidR="00F320D5" w:rsidRDefault="00F320D5" w:rsidP="00F320D5">
      <w:r>
        <w:rPr>
          <w:rFonts w:hint="eastAsia"/>
        </w:rPr>
        <w:t>与</w:t>
      </w:r>
      <w:r>
        <w:t xml:space="preserve">usb_alloc_urb对应，释放分配的URB </w:t>
      </w:r>
    </w:p>
    <w:p w14:paraId="4CA4AE96" w14:textId="77777777" w:rsidR="00F320D5" w:rsidRDefault="00F320D5" w:rsidP="00F320D5"/>
    <w:p w14:paraId="64CA9AE3"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submit</w:t>
      </w:r>
      <w:r w:rsidRPr="006433EB">
        <w:rPr>
          <w:b/>
        </w:rPr>
        <w:t>_</w:t>
      </w:r>
      <w:r w:rsidRPr="006433EB">
        <w:rPr>
          <w:b/>
          <w:u w:val="single"/>
        </w:rPr>
        <w:t>urb</w:t>
      </w:r>
      <w:r w:rsidRPr="006433EB">
        <w:rPr>
          <w:b/>
        </w:rPr>
        <w:t xml:space="preserve">(urb_t *urb) </w:t>
      </w:r>
    </w:p>
    <w:p w14:paraId="63249412" w14:textId="77777777" w:rsidR="00F320D5" w:rsidRDefault="00F320D5" w:rsidP="00F320D5">
      <w:r>
        <w:rPr>
          <w:rFonts w:hint="eastAsia"/>
        </w:rPr>
        <w:t>将一个或多个</w:t>
      </w:r>
      <w:r>
        <w:t xml:space="preserve">urb异步发送给USB内核处理。其中urb可以是一个，也可以是多个，并且可以对应于不同的端点 </w:t>
      </w:r>
    </w:p>
    <w:p w14:paraId="05823406" w14:textId="77777777" w:rsidR="00F320D5" w:rsidRDefault="00F320D5" w:rsidP="00F320D5"/>
    <w:p w14:paraId="6F127CAE"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unlink</w:t>
      </w:r>
      <w:r w:rsidRPr="006433EB">
        <w:rPr>
          <w:b/>
        </w:rPr>
        <w:t>_</w:t>
      </w:r>
      <w:r w:rsidRPr="006433EB">
        <w:rPr>
          <w:b/>
          <w:u w:val="single"/>
        </w:rPr>
        <w:t>urb</w:t>
      </w:r>
      <w:r w:rsidRPr="006433EB">
        <w:rPr>
          <w:b/>
        </w:rPr>
        <w:t xml:space="preserve">(urb_t *urb) </w:t>
      </w:r>
    </w:p>
    <w:p w14:paraId="3A4FBD1E" w14:textId="77777777" w:rsidR="00F320D5" w:rsidRDefault="00F320D5" w:rsidP="00F320D5">
      <w:r>
        <w:rPr>
          <w:rFonts w:hint="eastAsia"/>
        </w:rPr>
        <w:t>表示在</w:t>
      </w:r>
      <w:r>
        <w:t xml:space="preserve">urb传输处理完成之前，取消对它们的数据处理。一般是设备在工作过程中被拔下，或软件主动取消对某个数据传输的处理，或URB传输超时时调用 </w:t>
      </w:r>
    </w:p>
    <w:p w14:paraId="2016F6F3" w14:textId="77777777" w:rsidR="00F320D5" w:rsidRDefault="00F320D5" w:rsidP="00F320D5"/>
    <w:p w14:paraId="7994E302" w14:textId="77777777" w:rsidR="00F320D5" w:rsidRDefault="00F320D5" w:rsidP="00CA211D">
      <w:pPr>
        <w:ind w:firstLine="420"/>
      </w:pPr>
      <w:r>
        <w:rPr>
          <w:rFonts w:hint="eastAsia"/>
        </w:rPr>
        <w:t>当主机控制器驱动将</w:t>
      </w:r>
      <w:r>
        <w:t>URB中的数据传输</w:t>
      </w:r>
      <w:r w:rsidRPr="006433EB">
        <w:rPr>
          <w:b/>
          <w:color w:val="FF0000"/>
          <w:u w:val="single"/>
        </w:rPr>
        <w:t>处理完成</w:t>
      </w:r>
      <w:r>
        <w:t xml:space="preserve">后，将会调用urb-&gt; </w:t>
      </w:r>
      <w:r w:rsidRPr="006433EB">
        <w:rPr>
          <w:b/>
          <w:color w:val="FF0000"/>
          <w:u w:val="single"/>
        </w:rPr>
        <w:t>complete</w:t>
      </w:r>
      <w:r>
        <w:t>回调函数来通知客户驱动。当URB处理</w:t>
      </w:r>
      <w:r w:rsidRPr="006433EB">
        <w:rPr>
          <w:b/>
          <w:color w:val="FF0000"/>
          <w:u w:val="single"/>
        </w:rPr>
        <w:t>超时</w:t>
      </w:r>
      <w:r>
        <w:t>，客户端驱动会调用</w:t>
      </w:r>
      <w:r w:rsidRPr="006433EB">
        <w:rPr>
          <w:b/>
          <w:color w:val="FF0000"/>
          <w:u w:val="single"/>
        </w:rPr>
        <w:t>usb_unlink_urb</w:t>
      </w:r>
      <w:r>
        <w:t>来通知HCD</w:t>
      </w:r>
      <w:r w:rsidRPr="006433EB">
        <w:rPr>
          <w:b/>
          <w:color w:val="FF0000"/>
          <w:u w:val="single"/>
        </w:rPr>
        <w:t>取消</w:t>
      </w:r>
      <w:r>
        <w:t>对此URB数据的传输</w:t>
      </w:r>
    </w:p>
    <w:p w14:paraId="560A892D" w14:textId="017CC10D" w:rsidR="00A80723" w:rsidRPr="006329A7" w:rsidRDefault="00A80723" w:rsidP="00A80723">
      <w:pPr>
        <w:pStyle w:val="4"/>
      </w:pPr>
      <w:r w:rsidRPr="006329A7">
        <w:lastRenderedPageBreak/>
        <w:t>初始化URB</w:t>
      </w:r>
      <w:r>
        <w:rPr>
          <w:rFonts w:hint="eastAsia"/>
        </w:rPr>
        <w:t>：</w:t>
      </w:r>
      <w:r w:rsidRPr="00A55CC4">
        <w:rPr>
          <w:rFonts w:ascii="新宋体" w:eastAsia="新宋体" w:hAnsi="新宋体"/>
        </w:rPr>
        <w:t>usb_fill_</w:t>
      </w:r>
      <w:r w:rsidRPr="00A55CC4">
        <w:rPr>
          <w:rFonts w:ascii="新宋体" w:eastAsia="新宋体" w:hAnsi="新宋体"/>
          <w:color w:val="FF0000"/>
        </w:rPr>
        <w:t>bulk</w:t>
      </w:r>
      <w:r w:rsidRPr="00A55CC4">
        <w:rPr>
          <w:rFonts w:ascii="新宋体" w:eastAsia="新宋体" w:hAnsi="新宋体"/>
        </w:rPr>
        <w:t>_urb</w:t>
      </w:r>
      <w:r>
        <w:rPr>
          <w:rFonts w:ascii="新宋体" w:eastAsia="新宋体" w:hAnsi="新宋体"/>
        </w:rPr>
        <w:t>()</w:t>
      </w:r>
    </w:p>
    <w:p w14:paraId="6D3D61FB" w14:textId="77777777" w:rsidR="00A80723" w:rsidRDefault="00A80723" w:rsidP="00A80723">
      <w:pPr>
        <w:rPr>
          <w:rFonts w:ascii="新宋体" w:eastAsia="新宋体" w:hAnsi="新宋体"/>
        </w:rPr>
      </w:pPr>
      <w:r w:rsidRPr="006329A7">
        <w:rPr>
          <w:rFonts w:ascii="新宋体" w:eastAsia="新宋体" w:hAnsi="新宋体"/>
        </w:rPr>
        <w:t xml:space="preserve">    初始化具体的urb包 </w:t>
      </w:r>
    </w:p>
    <w:tbl>
      <w:tblPr>
        <w:tblStyle w:val="a3"/>
        <w:tblW w:w="0" w:type="auto"/>
        <w:tblLook w:val="04A0" w:firstRow="1" w:lastRow="0" w:firstColumn="1" w:lastColumn="0" w:noHBand="0" w:noVBand="1"/>
      </w:tblPr>
      <w:tblGrid>
        <w:gridCol w:w="8296"/>
      </w:tblGrid>
      <w:tr w:rsidR="00A80723" w14:paraId="7FACBA42" w14:textId="77777777" w:rsidTr="000A7BD7">
        <w:tc>
          <w:tcPr>
            <w:tcW w:w="8296" w:type="dxa"/>
          </w:tcPr>
          <w:p w14:paraId="66E4C3D5" w14:textId="77777777" w:rsidR="00A80723" w:rsidRDefault="00A80723" w:rsidP="000A7BD7">
            <w:pPr>
              <w:rPr>
                <w:rFonts w:ascii="新宋体" w:eastAsia="新宋体" w:hAnsi="新宋体"/>
              </w:rPr>
            </w:pPr>
            <w:r w:rsidRPr="00A55CC4">
              <w:rPr>
                <w:rFonts w:ascii="新宋体" w:eastAsia="新宋体" w:hAnsi="新宋体"/>
              </w:rPr>
              <w:t>static inline void usb_fill_</w:t>
            </w:r>
            <w:r w:rsidRPr="00A55CC4">
              <w:rPr>
                <w:rFonts w:ascii="新宋体" w:eastAsia="新宋体" w:hAnsi="新宋体"/>
                <w:color w:val="FF0000"/>
              </w:rPr>
              <w:t>bulk</w:t>
            </w:r>
            <w:r w:rsidRPr="00A55CC4">
              <w:rPr>
                <w:rFonts w:ascii="新宋体" w:eastAsia="新宋体" w:hAnsi="新宋体"/>
              </w:rPr>
              <w:t>_urb(</w:t>
            </w:r>
          </w:p>
          <w:p w14:paraId="7139A0B6" w14:textId="77777777" w:rsidR="00A80723" w:rsidRPr="00A55CC4" w:rsidRDefault="00A80723" w:rsidP="000A7BD7">
            <w:pPr>
              <w:ind w:firstLineChars="250" w:firstLine="525"/>
              <w:rPr>
                <w:rFonts w:ascii="新宋体" w:eastAsia="新宋体" w:hAnsi="新宋体"/>
              </w:rPr>
            </w:pPr>
            <w:r w:rsidRPr="00A55CC4">
              <w:rPr>
                <w:rFonts w:ascii="新宋体" w:eastAsia="新宋体" w:hAnsi="新宋体"/>
              </w:rPr>
              <w:t xml:space="preserve">struct urb *urb, </w:t>
            </w:r>
            <w:r>
              <w:rPr>
                <w:rFonts w:ascii="新宋体" w:eastAsia="新宋体" w:hAnsi="新宋体"/>
              </w:rPr>
              <w:t xml:space="preserve">               </w:t>
            </w:r>
            <w:r w:rsidRPr="00A55CC4">
              <w:rPr>
                <w:rFonts w:ascii="新宋体" w:eastAsia="新宋体" w:hAnsi="新宋体"/>
              </w:rPr>
              <w:t xml:space="preserve"> </w:t>
            </w:r>
            <w:r w:rsidRPr="00E91D40">
              <w:rPr>
                <w:rFonts w:ascii="新宋体" w:eastAsia="新宋体" w:hAnsi="新宋体"/>
                <w:color w:val="0070C0"/>
              </w:rPr>
              <w:t>//事务传输中的urb</w:t>
            </w:r>
          </w:p>
          <w:p w14:paraId="4AD75A41" w14:textId="77777777" w:rsidR="00A80723" w:rsidRPr="00A55CC4" w:rsidRDefault="00A80723" w:rsidP="000A7BD7">
            <w:pPr>
              <w:rPr>
                <w:rFonts w:ascii="新宋体" w:eastAsia="新宋体" w:hAnsi="新宋体"/>
              </w:rPr>
            </w:pPr>
            <w:r w:rsidRPr="00A55CC4">
              <w:rPr>
                <w:rFonts w:ascii="新宋体" w:eastAsia="新宋体" w:hAnsi="新宋体"/>
              </w:rPr>
              <w:t xml:space="preserve">     struct usb_device *dev,  </w:t>
            </w:r>
            <w:r>
              <w:rPr>
                <w:rFonts w:ascii="新宋体" w:eastAsia="新宋体" w:hAnsi="新宋体"/>
              </w:rPr>
              <w:t xml:space="preserve">        </w:t>
            </w:r>
            <w:r w:rsidRPr="00E91D40">
              <w:rPr>
                <w:rFonts w:ascii="新宋体" w:eastAsia="新宋体" w:hAnsi="新宋体"/>
                <w:color w:val="0070C0"/>
              </w:rPr>
              <w:t>//事务传输的目的设备</w:t>
            </w:r>
          </w:p>
          <w:p w14:paraId="42AE5E6F" w14:textId="77777777" w:rsidR="00A80723" w:rsidRPr="00A55CC4" w:rsidRDefault="00A80723" w:rsidP="000A7BD7">
            <w:pPr>
              <w:rPr>
                <w:rFonts w:ascii="新宋体" w:eastAsia="新宋体" w:hAnsi="新宋体"/>
              </w:rPr>
            </w:pPr>
            <w:r w:rsidRPr="00A55CC4">
              <w:rPr>
                <w:rFonts w:ascii="新宋体" w:eastAsia="新宋体" w:hAnsi="新宋体"/>
              </w:rPr>
              <w:t xml:space="preserve">     unsigned int pipe,  </w:t>
            </w:r>
            <w:r>
              <w:rPr>
                <w:rFonts w:ascii="新宋体" w:eastAsia="新宋体" w:hAnsi="新宋体"/>
              </w:rPr>
              <w:t xml:space="preserve">             </w:t>
            </w:r>
            <w:r w:rsidRPr="00E91D40">
              <w:rPr>
                <w:rFonts w:ascii="新宋体" w:eastAsia="新宋体" w:hAnsi="新宋体"/>
                <w:color w:val="0070C0"/>
              </w:rPr>
              <w:t>// USB主机与USB设备之间数据传输的通道</w:t>
            </w:r>
          </w:p>
          <w:p w14:paraId="3669949A" w14:textId="77777777" w:rsidR="00A80723" w:rsidRPr="00A55CC4" w:rsidRDefault="00A80723" w:rsidP="000A7BD7">
            <w:pPr>
              <w:rPr>
                <w:rFonts w:ascii="新宋体" w:eastAsia="新宋体" w:hAnsi="新宋体"/>
              </w:rPr>
            </w:pPr>
            <w:r w:rsidRPr="00A55CC4">
              <w:rPr>
                <w:rFonts w:ascii="新宋体" w:eastAsia="新宋体" w:hAnsi="新宋体"/>
              </w:rPr>
              <w:t xml:space="preserve">     void *transfer_buffer,  </w:t>
            </w:r>
            <w:r>
              <w:rPr>
                <w:rFonts w:ascii="新宋体" w:eastAsia="新宋体" w:hAnsi="新宋体"/>
              </w:rPr>
              <w:t xml:space="preserve">         </w:t>
            </w:r>
            <w:r w:rsidRPr="00E91D40">
              <w:rPr>
                <w:rFonts w:ascii="新宋体" w:eastAsia="新宋体" w:hAnsi="新宋体"/>
                <w:color w:val="0070C0"/>
              </w:rPr>
              <w:t>//发送数据所申请的内存缓冲区首地址</w:t>
            </w:r>
          </w:p>
          <w:p w14:paraId="0B76AE57" w14:textId="77777777" w:rsidR="00A80723" w:rsidRPr="00A55CC4" w:rsidRDefault="00A80723" w:rsidP="000A7BD7">
            <w:pPr>
              <w:rPr>
                <w:rFonts w:ascii="新宋体" w:eastAsia="新宋体" w:hAnsi="新宋体"/>
              </w:rPr>
            </w:pPr>
            <w:r w:rsidRPr="00A55CC4">
              <w:rPr>
                <w:rFonts w:ascii="新宋体" w:eastAsia="新宋体" w:hAnsi="新宋体"/>
              </w:rPr>
              <w:t xml:space="preserve">     int buffer_length,  </w:t>
            </w:r>
            <w:r>
              <w:rPr>
                <w:rFonts w:ascii="新宋体" w:eastAsia="新宋体" w:hAnsi="新宋体"/>
              </w:rPr>
              <w:t xml:space="preserve">             </w:t>
            </w:r>
            <w:r w:rsidRPr="00E91D40">
              <w:rPr>
                <w:rFonts w:ascii="新宋体" w:eastAsia="新宋体" w:hAnsi="新宋体"/>
                <w:color w:val="0070C0"/>
              </w:rPr>
              <w:t>//发送数据缓冲区的长度</w:t>
            </w:r>
          </w:p>
          <w:p w14:paraId="630B03A3" w14:textId="77777777" w:rsidR="00A80723" w:rsidRPr="00A55CC4" w:rsidRDefault="00A80723" w:rsidP="000A7BD7">
            <w:pPr>
              <w:rPr>
                <w:rFonts w:ascii="新宋体" w:eastAsia="新宋体" w:hAnsi="新宋体"/>
              </w:rPr>
            </w:pPr>
            <w:r w:rsidRPr="00A55CC4">
              <w:rPr>
                <w:rFonts w:ascii="新宋体" w:eastAsia="新宋体" w:hAnsi="新宋体"/>
              </w:rPr>
              <w:t xml:space="preserve">     usb_complete_t complete_fn,  </w:t>
            </w:r>
            <w:r>
              <w:rPr>
                <w:rFonts w:ascii="新宋体" w:eastAsia="新宋体" w:hAnsi="新宋体"/>
              </w:rPr>
              <w:t xml:space="preserve">    </w:t>
            </w:r>
            <w:r w:rsidRPr="00E91D40">
              <w:rPr>
                <w:rFonts w:ascii="新宋体" w:eastAsia="新宋体" w:hAnsi="新宋体"/>
                <w:color w:val="0070C0"/>
              </w:rPr>
              <w:t>//调用完成函数</w:t>
            </w:r>
          </w:p>
          <w:p w14:paraId="389781B8" w14:textId="77777777" w:rsidR="00A80723" w:rsidRPr="00A55CC4" w:rsidRDefault="00A80723" w:rsidP="000A7BD7">
            <w:pPr>
              <w:rPr>
                <w:rFonts w:ascii="新宋体" w:eastAsia="新宋体" w:hAnsi="新宋体"/>
              </w:rPr>
            </w:pPr>
            <w:r w:rsidRPr="00A55CC4">
              <w:rPr>
                <w:rFonts w:ascii="新宋体" w:eastAsia="新宋体" w:hAnsi="新宋体"/>
              </w:rPr>
              <w:t xml:space="preserve">     void *context)  </w:t>
            </w:r>
            <w:r>
              <w:rPr>
                <w:rFonts w:ascii="新宋体" w:eastAsia="新宋体" w:hAnsi="新宋体"/>
              </w:rPr>
              <w:t xml:space="preserve">                 </w:t>
            </w:r>
            <w:r w:rsidRPr="00E91D40">
              <w:rPr>
                <w:rFonts w:ascii="新宋体" w:eastAsia="新宋体" w:hAnsi="新宋体"/>
                <w:color w:val="0070C0"/>
              </w:rPr>
              <w:t>//complete函数的上下文</w:t>
            </w:r>
          </w:p>
          <w:p w14:paraId="27585333" w14:textId="77777777" w:rsidR="00A80723" w:rsidRPr="00A55CC4" w:rsidRDefault="00A80723" w:rsidP="000A7BD7">
            <w:pPr>
              <w:rPr>
                <w:rFonts w:ascii="新宋体" w:eastAsia="新宋体" w:hAnsi="新宋体"/>
              </w:rPr>
            </w:pPr>
            <w:r w:rsidRPr="00A55CC4">
              <w:rPr>
                <w:rFonts w:ascii="新宋体" w:eastAsia="新宋体" w:hAnsi="新宋体"/>
              </w:rPr>
              <w:t xml:space="preserve">  </w:t>
            </w:r>
          </w:p>
          <w:p w14:paraId="027C9FD3" w14:textId="77777777" w:rsidR="00A80723" w:rsidRPr="00A55CC4" w:rsidRDefault="00A80723" w:rsidP="000A7BD7">
            <w:pPr>
              <w:rPr>
                <w:rFonts w:ascii="新宋体" w:eastAsia="新宋体" w:hAnsi="新宋体"/>
              </w:rPr>
            </w:pPr>
            <w:r w:rsidRPr="00A55CC4">
              <w:rPr>
                <w:rFonts w:ascii="新宋体" w:eastAsia="新宋体" w:hAnsi="新宋体"/>
              </w:rPr>
              <w:t>static inline void usb_fill_</w:t>
            </w:r>
            <w:r w:rsidRPr="00A55CC4">
              <w:rPr>
                <w:rFonts w:ascii="新宋体" w:eastAsia="新宋体" w:hAnsi="新宋体"/>
                <w:color w:val="FF0000"/>
              </w:rPr>
              <w:t>control</w:t>
            </w:r>
            <w:r w:rsidRPr="00A55CC4">
              <w:rPr>
                <w:rFonts w:ascii="新宋体" w:eastAsia="新宋体" w:hAnsi="新宋体"/>
              </w:rPr>
              <w:t xml:space="preserve">_urb(struct urb *urb,  </w:t>
            </w:r>
          </w:p>
          <w:p w14:paraId="020C2265" w14:textId="77777777" w:rsidR="00A80723" w:rsidRPr="00A55CC4" w:rsidRDefault="00A80723" w:rsidP="000A7BD7">
            <w:pPr>
              <w:rPr>
                <w:rFonts w:ascii="新宋体" w:eastAsia="新宋体" w:hAnsi="新宋体"/>
              </w:rPr>
            </w:pPr>
            <w:r w:rsidRPr="00A55CC4">
              <w:rPr>
                <w:rFonts w:ascii="新宋体" w:eastAsia="新宋体" w:hAnsi="新宋体"/>
              </w:rPr>
              <w:t xml:space="preserve">    struct usb_device *dev,  </w:t>
            </w:r>
          </w:p>
          <w:p w14:paraId="26902DC6" w14:textId="77777777" w:rsidR="00A80723" w:rsidRPr="00A55CC4" w:rsidRDefault="00A80723" w:rsidP="000A7BD7">
            <w:pPr>
              <w:rPr>
                <w:rFonts w:ascii="新宋体" w:eastAsia="新宋体" w:hAnsi="新宋体"/>
              </w:rPr>
            </w:pPr>
            <w:r w:rsidRPr="00A55CC4">
              <w:rPr>
                <w:rFonts w:ascii="新宋体" w:eastAsia="新宋体" w:hAnsi="新宋体"/>
              </w:rPr>
              <w:t xml:space="preserve">    unsigned int pipe,  </w:t>
            </w:r>
          </w:p>
          <w:p w14:paraId="0438CE6F" w14:textId="77777777" w:rsidR="00A80723" w:rsidRPr="00A55CC4" w:rsidRDefault="00A80723" w:rsidP="000A7BD7">
            <w:pPr>
              <w:rPr>
                <w:rFonts w:ascii="新宋体" w:eastAsia="新宋体" w:hAnsi="新宋体"/>
              </w:rPr>
            </w:pPr>
            <w:r w:rsidRPr="00A55CC4">
              <w:rPr>
                <w:rFonts w:ascii="新宋体" w:eastAsia="新宋体" w:hAnsi="新宋体"/>
              </w:rPr>
              <w:t xml:space="preserve">    unsigned char *</w:t>
            </w:r>
            <w:r w:rsidRPr="00E91D40">
              <w:rPr>
                <w:rFonts w:ascii="新宋体" w:eastAsia="新宋体" w:hAnsi="新宋体"/>
                <w:color w:val="FF0000"/>
              </w:rPr>
              <w:t>setup_packet</w:t>
            </w:r>
            <w:r w:rsidRPr="00A55CC4">
              <w:rPr>
                <w:rFonts w:ascii="新宋体" w:eastAsia="新宋体" w:hAnsi="新宋体"/>
              </w:rPr>
              <w:t xml:space="preserve">,  </w:t>
            </w:r>
            <w:r w:rsidRPr="00E91D40">
              <w:rPr>
                <w:rFonts w:ascii="新宋体" w:eastAsia="新宋体" w:hAnsi="新宋体"/>
                <w:color w:val="0070C0"/>
              </w:rPr>
              <w:t>//即将被发送的设备数据包</w:t>
            </w:r>
          </w:p>
          <w:p w14:paraId="12542B6E" w14:textId="77777777" w:rsidR="00A80723" w:rsidRPr="00A55CC4" w:rsidRDefault="00A80723" w:rsidP="000A7BD7">
            <w:pPr>
              <w:rPr>
                <w:rFonts w:ascii="新宋体" w:eastAsia="新宋体" w:hAnsi="新宋体"/>
              </w:rPr>
            </w:pPr>
            <w:r w:rsidRPr="00A55CC4">
              <w:rPr>
                <w:rFonts w:ascii="新宋体" w:eastAsia="新宋体" w:hAnsi="新宋体"/>
              </w:rPr>
              <w:t xml:space="preserve">    void *transfer_buffer,  </w:t>
            </w:r>
          </w:p>
          <w:p w14:paraId="4212C9CB" w14:textId="77777777" w:rsidR="00A80723" w:rsidRPr="00A55CC4" w:rsidRDefault="00A80723" w:rsidP="000A7BD7">
            <w:pPr>
              <w:rPr>
                <w:rFonts w:ascii="新宋体" w:eastAsia="新宋体" w:hAnsi="新宋体"/>
              </w:rPr>
            </w:pPr>
            <w:r w:rsidRPr="00A55CC4">
              <w:rPr>
                <w:rFonts w:ascii="新宋体" w:eastAsia="新宋体" w:hAnsi="新宋体"/>
              </w:rPr>
              <w:t xml:space="preserve">    int buffer_length,  </w:t>
            </w:r>
          </w:p>
          <w:p w14:paraId="65D43860" w14:textId="77777777" w:rsidR="00A80723" w:rsidRPr="00A55CC4" w:rsidRDefault="00A80723" w:rsidP="000A7BD7">
            <w:pPr>
              <w:rPr>
                <w:rFonts w:ascii="新宋体" w:eastAsia="新宋体" w:hAnsi="新宋体"/>
              </w:rPr>
            </w:pPr>
            <w:r w:rsidRPr="00A55CC4">
              <w:rPr>
                <w:rFonts w:ascii="新宋体" w:eastAsia="新宋体" w:hAnsi="新宋体"/>
              </w:rPr>
              <w:t xml:space="preserve">    usb_complete_t complete_fn,  </w:t>
            </w:r>
          </w:p>
          <w:p w14:paraId="1983AD98" w14:textId="77777777" w:rsidR="00A80723" w:rsidRDefault="00A80723" w:rsidP="000A7BD7">
            <w:pPr>
              <w:ind w:firstLine="420"/>
              <w:rPr>
                <w:rFonts w:ascii="新宋体" w:eastAsia="新宋体" w:hAnsi="新宋体"/>
              </w:rPr>
            </w:pPr>
            <w:r w:rsidRPr="00A55CC4">
              <w:rPr>
                <w:rFonts w:ascii="新宋体" w:eastAsia="新宋体" w:hAnsi="新宋体"/>
              </w:rPr>
              <w:t xml:space="preserve">void *context)  </w:t>
            </w:r>
          </w:p>
          <w:p w14:paraId="6BA75737" w14:textId="77777777" w:rsidR="00A80723" w:rsidRPr="00A55CC4" w:rsidRDefault="00A80723" w:rsidP="000A7BD7">
            <w:pPr>
              <w:ind w:firstLine="420"/>
              <w:rPr>
                <w:rFonts w:ascii="新宋体" w:eastAsia="新宋体" w:hAnsi="新宋体"/>
              </w:rPr>
            </w:pPr>
          </w:p>
          <w:p w14:paraId="0DC9BF43" w14:textId="77777777" w:rsidR="00A80723" w:rsidRPr="00A55CC4" w:rsidRDefault="00A80723" w:rsidP="000A7BD7">
            <w:pPr>
              <w:rPr>
                <w:rFonts w:ascii="新宋体" w:eastAsia="新宋体" w:hAnsi="新宋体"/>
              </w:rPr>
            </w:pPr>
            <w:r w:rsidRPr="00A55CC4">
              <w:rPr>
                <w:rFonts w:ascii="新宋体" w:eastAsia="新宋体" w:hAnsi="新宋体"/>
              </w:rPr>
              <w:t>static inline void usb_fill_</w:t>
            </w:r>
            <w:r w:rsidRPr="00A55CC4">
              <w:rPr>
                <w:rFonts w:ascii="新宋体" w:eastAsia="新宋体" w:hAnsi="新宋体"/>
                <w:color w:val="FF0000"/>
              </w:rPr>
              <w:t>int</w:t>
            </w:r>
            <w:r w:rsidRPr="00A55CC4">
              <w:rPr>
                <w:rFonts w:ascii="新宋体" w:eastAsia="新宋体" w:hAnsi="新宋体"/>
              </w:rPr>
              <w:t xml:space="preserve">_urb(struct urb *urb,  </w:t>
            </w:r>
          </w:p>
          <w:p w14:paraId="0FBB1E92" w14:textId="77777777" w:rsidR="00A80723" w:rsidRPr="00A55CC4" w:rsidRDefault="00A80723" w:rsidP="000A7BD7">
            <w:pPr>
              <w:rPr>
                <w:rFonts w:ascii="新宋体" w:eastAsia="新宋体" w:hAnsi="新宋体"/>
              </w:rPr>
            </w:pPr>
            <w:r w:rsidRPr="00A55CC4">
              <w:rPr>
                <w:rFonts w:ascii="新宋体" w:eastAsia="新宋体" w:hAnsi="新宋体"/>
              </w:rPr>
              <w:t xml:space="preserve">    struct usb_device *dev,  </w:t>
            </w:r>
          </w:p>
          <w:p w14:paraId="1890877B" w14:textId="77777777" w:rsidR="00A80723" w:rsidRPr="00A55CC4" w:rsidRDefault="00A80723" w:rsidP="000A7BD7">
            <w:pPr>
              <w:rPr>
                <w:rFonts w:ascii="新宋体" w:eastAsia="新宋体" w:hAnsi="新宋体"/>
              </w:rPr>
            </w:pPr>
            <w:r w:rsidRPr="00A55CC4">
              <w:rPr>
                <w:rFonts w:ascii="新宋体" w:eastAsia="新宋体" w:hAnsi="新宋体"/>
              </w:rPr>
              <w:t xml:space="preserve">    unsigned int pipe,  </w:t>
            </w:r>
          </w:p>
          <w:p w14:paraId="7BAA3540" w14:textId="77777777" w:rsidR="00A80723" w:rsidRPr="00A55CC4" w:rsidRDefault="00A80723" w:rsidP="000A7BD7">
            <w:pPr>
              <w:rPr>
                <w:rFonts w:ascii="新宋体" w:eastAsia="新宋体" w:hAnsi="新宋体"/>
              </w:rPr>
            </w:pPr>
            <w:r w:rsidRPr="00A55CC4">
              <w:rPr>
                <w:rFonts w:ascii="新宋体" w:eastAsia="新宋体" w:hAnsi="新宋体"/>
              </w:rPr>
              <w:t xml:space="preserve">    void *transfer_buffer,  </w:t>
            </w:r>
          </w:p>
          <w:p w14:paraId="4BC9C199" w14:textId="77777777" w:rsidR="00A80723" w:rsidRPr="00A55CC4" w:rsidRDefault="00A80723" w:rsidP="000A7BD7">
            <w:pPr>
              <w:rPr>
                <w:rFonts w:ascii="新宋体" w:eastAsia="新宋体" w:hAnsi="新宋体"/>
              </w:rPr>
            </w:pPr>
            <w:r w:rsidRPr="00A55CC4">
              <w:rPr>
                <w:rFonts w:ascii="新宋体" w:eastAsia="新宋体" w:hAnsi="新宋体"/>
              </w:rPr>
              <w:t xml:space="preserve">    int buffer_length,  </w:t>
            </w:r>
          </w:p>
          <w:p w14:paraId="1614F369" w14:textId="77777777" w:rsidR="00A80723" w:rsidRPr="00A55CC4" w:rsidRDefault="00A80723" w:rsidP="000A7BD7">
            <w:pPr>
              <w:rPr>
                <w:rFonts w:ascii="新宋体" w:eastAsia="新宋体" w:hAnsi="新宋体"/>
              </w:rPr>
            </w:pPr>
            <w:r w:rsidRPr="00A55CC4">
              <w:rPr>
                <w:rFonts w:ascii="新宋体" w:eastAsia="新宋体" w:hAnsi="新宋体"/>
              </w:rPr>
              <w:t xml:space="preserve">    usb_complete_t complete_fn,  </w:t>
            </w:r>
          </w:p>
          <w:p w14:paraId="3CCABB0B" w14:textId="77777777" w:rsidR="00A80723" w:rsidRPr="00A55CC4" w:rsidRDefault="00A80723" w:rsidP="000A7BD7">
            <w:pPr>
              <w:rPr>
                <w:rFonts w:ascii="新宋体" w:eastAsia="新宋体" w:hAnsi="新宋体"/>
              </w:rPr>
            </w:pPr>
            <w:r w:rsidRPr="00A55CC4">
              <w:rPr>
                <w:rFonts w:ascii="新宋体" w:eastAsia="新宋体" w:hAnsi="新宋体"/>
              </w:rPr>
              <w:t xml:space="preserve">    void *context,  </w:t>
            </w:r>
          </w:p>
          <w:p w14:paraId="48765BCE" w14:textId="77777777" w:rsidR="00A80723" w:rsidRDefault="00A80723" w:rsidP="000A7BD7">
            <w:pPr>
              <w:rPr>
                <w:rFonts w:ascii="新宋体" w:eastAsia="新宋体" w:hAnsi="新宋体"/>
              </w:rPr>
            </w:pPr>
            <w:r w:rsidRPr="00A55CC4">
              <w:rPr>
                <w:rFonts w:ascii="新宋体" w:eastAsia="新宋体" w:hAnsi="新宋体"/>
              </w:rPr>
              <w:t xml:space="preserve">    int </w:t>
            </w:r>
            <w:r w:rsidRPr="00E91D40">
              <w:rPr>
                <w:rFonts w:ascii="新宋体" w:eastAsia="新宋体" w:hAnsi="新宋体"/>
                <w:color w:val="FF0000"/>
              </w:rPr>
              <w:t>interval</w:t>
            </w:r>
            <w:r w:rsidRPr="00A55CC4">
              <w:rPr>
                <w:rFonts w:ascii="新宋体" w:eastAsia="新宋体" w:hAnsi="新宋体"/>
              </w:rPr>
              <w:t xml:space="preserve">)  </w:t>
            </w:r>
            <w:r w:rsidRPr="00E91D40">
              <w:rPr>
                <w:rFonts w:ascii="新宋体" w:eastAsia="新宋体" w:hAnsi="新宋体"/>
                <w:color w:val="0070C0"/>
              </w:rPr>
              <w:t>//中断传输中两个URB调度的时间间隔</w:t>
            </w:r>
          </w:p>
        </w:tc>
      </w:tr>
    </w:tbl>
    <w:p w14:paraId="207280AC" w14:textId="77777777" w:rsidR="00A80723" w:rsidRPr="006329A7" w:rsidRDefault="00A80723" w:rsidP="00A80723">
      <w:pPr>
        <w:rPr>
          <w:rFonts w:ascii="新宋体" w:eastAsia="新宋体" w:hAnsi="新宋体"/>
        </w:rPr>
      </w:pPr>
      <w:r w:rsidRPr="006329A7">
        <w:rPr>
          <w:rFonts w:ascii="新宋体" w:eastAsia="新宋体" w:hAnsi="新宋体"/>
        </w:rPr>
        <w:t xml:space="preserve">       不同的传输模式下，驱动为之申请不同的URB。其中，Linux内核只支持同步传输外的三种传输事件，ISO事务需要手工进行初始化工作。控制传输事务、批量传输事务、中断传输事务API如上所示。</w:t>
      </w:r>
    </w:p>
    <w:p w14:paraId="63BF025A" w14:textId="77777777" w:rsidR="00A80723" w:rsidRPr="006329A7" w:rsidRDefault="00A80723" w:rsidP="00A80723">
      <w:pPr>
        <w:rPr>
          <w:rFonts w:ascii="新宋体" w:eastAsia="新宋体" w:hAnsi="新宋体"/>
        </w:rPr>
      </w:pPr>
    </w:p>
    <w:p w14:paraId="31CA158E" w14:textId="4D58D4DF" w:rsidR="00A80723" w:rsidRPr="002D291E" w:rsidRDefault="00A80723" w:rsidP="00A80723">
      <w:pPr>
        <w:pStyle w:val="4"/>
        <w:rPr>
          <w:b w:val="0"/>
        </w:rPr>
      </w:pPr>
      <w:r w:rsidRPr="006329A7">
        <w:t>提交URB</w:t>
      </w:r>
      <w:r w:rsidR="002D291E">
        <w:rPr>
          <w:rFonts w:hint="eastAsia"/>
        </w:rPr>
        <w:t>：</w:t>
      </w:r>
      <w:r w:rsidR="002D291E" w:rsidRPr="006329A7">
        <w:rPr>
          <w:rFonts w:ascii="新宋体" w:eastAsia="新宋体" w:hAnsi="新宋体"/>
        </w:rPr>
        <w:t>usb_submit_urb</w:t>
      </w:r>
      <w:r w:rsidR="002D291E">
        <w:rPr>
          <w:rFonts w:ascii="新宋体" w:eastAsia="新宋体" w:hAnsi="新宋体"/>
        </w:rPr>
        <w:t>()</w:t>
      </w:r>
    </w:p>
    <w:p w14:paraId="30A9C0C7" w14:textId="77777777" w:rsidR="00A80723" w:rsidRPr="006329A7" w:rsidRDefault="00A80723" w:rsidP="00A80723">
      <w:pPr>
        <w:rPr>
          <w:rFonts w:ascii="新宋体" w:eastAsia="新宋体" w:hAnsi="新宋体"/>
        </w:rPr>
      </w:pPr>
      <w:r w:rsidRPr="006329A7">
        <w:rPr>
          <w:rFonts w:ascii="新宋体" w:eastAsia="新宋体" w:hAnsi="新宋体"/>
        </w:rPr>
        <w:t xml:space="preserve">      </w:t>
      </w:r>
      <w:r w:rsidRPr="004409FC">
        <w:rPr>
          <w:rFonts w:ascii="新宋体" w:eastAsia="新宋体" w:hAnsi="新宋体"/>
          <w:color w:val="FF0000"/>
        </w:rPr>
        <w:t>URB初始化</w:t>
      </w:r>
      <w:r w:rsidRPr="006329A7">
        <w:rPr>
          <w:rFonts w:ascii="新宋体" w:eastAsia="新宋体" w:hAnsi="新宋体"/>
        </w:rPr>
        <w:t>完成之后，USBD开始通过usb_start_wait_urb()</w:t>
      </w:r>
      <w:r w:rsidRPr="004409FC">
        <w:rPr>
          <w:rFonts w:ascii="新宋体" w:eastAsia="新宋体" w:hAnsi="新宋体"/>
          <w:color w:val="FF0000"/>
        </w:rPr>
        <w:t>提交</w:t>
      </w:r>
      <w:r w:rsidRPr="006329A7">
        <w:rPr>
          <w:rFonts w:ascii="新宋体" w:eastAsia="新宋体" w:hAnsi="新宋体"/>
        </w:rPr>
        <w:t>urb</w:t>
      </w:r>
      <w:r w:rsidRPr="004409FC">
        <w:rPr>
          <w:rFonts w:ascii="新宋体" w:eastAsia="新宋体" w:hAnsi="新宋体"/>
          <w:color w:val="FF0000"/>
        </w:rPr>
        <w:t>请求</w:t>
      </w:r>
      <w:r w:rsidRPr="006329A7">
        <w:rPr>
          <w:rFonts w:ascii="新宋体" w:eastAsia="新宋体" w:hAnsi="新宋体"/>
        </w:rPr>
        <w:t>(它调用usb_submit_urb来真正的发送URB请求)，添加completition函数。</w:t>
      </w:r>
    </w:p>
    <w:p w14:paraId="7B55641D" w14:textId="77777777" w:rsidR="00A80723" w:rsidRPr="006329A7" w:rsidRDefault="00A80723" w:rsidP="00A80723">
      <w:pPr>
        <w:rPr>
          <w:rFonts w:ascii="新宋体" w:eastAsia="新宋体" w:hAnsi="新宋体"/>
        </w:rPr>
      </w:pPr>
      <w:r w:rsidRPr="006329A7">
        <w:rPr>
          <w:rFonts w:ascii="新宋体" w:eastAsia="新宋体" w:hAnsi="新宋体"/>
        </w:rPr>
        <w:t xml:space="preserve">      接下来，从message.c传到</w:t>
      </w:r>
      <w:r w:rsidRPr="004409FC">
        <w:rPr>
          <w:rFonts w:ascii="新宋体" w:eastAsia="新宋体" w:hAnsi="新宋体"/>
          <w:color w:val="FF0000"/>
        </w:rPr>
        <w:t>主机</w:t>
      </w:r>
      <w:r w:rsidRPr="006329A7">
        <w:rPr>
          <w:rFonts w:ascii="新宋体" w:eastAsia="新宋体" w:hAnsi="新宋体"/>
        </w:rPr>
        <w:t>控制器(hcd.c)，开始真正的</w:t>
      </w:r>
      <w:r w:rsidRPr="004409FC">
        <w:rPr>
          <w:rFonts w:ascii="新宋体" w:eastAsia="新宋体" w:hAnsi="新宋体"/>
          <w:color w:val="FF0000"/>
        </w:rPr>
        <w:t>usb_hcd_submit_urb</w:t>
      </w:r>
      <w:r w:rsidRPr="006329A7">
        <w:rPr>
          <w:rFonts w:ascii="新宋体" w:eastAsia="新宋体" w:hAnsi="新宋体"/>
        </w:rPr>
        <w:t>()。此时，根据是否为根集线器，进入不同的工作队列。</w:t>
      </w:r>
    </w:p>
    <w:p w14:paraId="15EE93DD" w14:textId="77777777" w:rsidR="00A80723" w:rsidRPr="006329A7" w:rsidRDefault="00A80723" w:rsidP="00A80723">
      <w:pPr>
        <w:rPr>
          <w:rFonts w:ascii="新宋体" w:eastAsia="新宋体" w:hAnsi="新宋体"/>
        </w:rPr>
      </w:pPr>
      <w:r w:rsidRPr="006329A7">
        <w:rPr>
          <w:rFonts w:ascii="新宋体" w:eastAsia="新宋体" w:hAnsi="新宋体"/>
        </w:rPr>
        <w:t xml:space="preserve">   usb_start_wait_urb-&gt;</w:t>
      </w:r>
    </w:p>
    <w:p w14:paraId="7CAB4B57" w14:textId="77777777" w:rsidR="00A80723" w:rsidRPr="006329A7" w:rsidRDefault="00A80723" w:rsidP="00A80723">
      <w:pPr>
        <w:rPr>
          <w:rFonts w:ascii="新宋体" w:eastAsia="新宋体" w:hAnsi="新宋体"/>
        </w:rPr>
      </w:pPr>
      <w:r w:rsidRPr="006329A7">
        <w:rPr>
          <w:rFonts w:ascii="新宋体" w:eastAsia="新宋体" w:hAnsi="新宋体"/>
        </w:rPr>
        <w:t xml:space="preserve">   usb_submit_urb-&gt;</w:t>
      </w:r>
    </w:p>
    <w:p w14:paraId="52764270" w14:textId="77777777" w:rsidR="00A80723" w:rsidRPr="006329A7" w:rsidRDefault="00A80723" w:rsidP="00A80723">
      <w:pPr>
        <w:rPr>
          <w:rFonts w:ascii="新宋体" w:eastAsia="新宋体" w:hAnsi="新宋体"/>
        </w:rPr>
      </w:pPr>
      <w:r w:rsidRPr="006329A7">
        <w:rPr>
          <w:rFonts w:ascii="新宋体" w:eastAsia="新宋体" w:hAnsi="新宋体"/>
        </w:rPr>
        <w:lastRenderedPageBreak/>
        <w:t xml:space="preserve">   usb_hcd_submit_urb</w:t>
      </w:r>
    </w:p>
    <w:p w14:paraId="1DDFAA04" w14:textId="77777777" w:rsidR="00A80723" w:rsidRPr="006329A7" w:rsidRDefault="00A80723" w:rsidP="00A80723">
      <w:pPr>
        <w:rPr>
          <w:rFonts w:ascii="新宋体" w:eastAsia="新宋体" w:hAnsi="新宋体"/>
        </w:rPr>
      </w:pPr>
    </w:p>
    <w:p w14:paraId="288A2170" w14:textId="77777777" w:rsidR="00A80723" w:rsidRPr="005E6BDC" w:rsidRDefault="00A80723" w:rsidP="00A80723">
      <w:pPr>
        <w:rPr>
          <w:rFonts w:ascii="新宋体" w:eastAsia="新宋体" w:hAnsi="新宋体"/>
          <w:b/>
        </w:rPr>
      </w:pPr>
      <w:r w:rsidRPr="005E6BDC">
        <w:rPr>
          <w:rFonts w:ascii="新宋体" w:eastAsia="新宋体" w:hAnsi="新宋体"/>
          <w:b/>
        </w:rPr>
        <w:t>root_hub传输</w:t>
      </w:r>
    </w:p>
    <w:p w14:paraId="56319230" w14:textId="77777777" w:rsidR="00A80723" w:rsidRDefault="00A80723" w:rsidP="00A80723">
      <w:pPr>
        <w:rPr>
          <w:rFonts w:ascii="新宋体" w:eastAsia="新宋体" w:hAnsi="新宋体"/>
        </w:rPr>
      </w:pPr>
      <w:r w:rsidRPr="006329A7">
        <w:rPr>
          <w:rFonts w:ascii="新宋体" w:eastAsia="新宋体" w:hAnsi="新宋体"/>
        </w:rPr>
        <w:t xml:space="preserve">   若为root hub，将调用rh_urb_enqueue()，共有两种传输事务(控制传输和中断传输)</w:t>
      </w:r>
    </w:p>
    <w:tbl>
      <w:tblPr>
        <w:tblStyle w:val="a3"/>
        <w:tblW w:w="0" w:type="auto"/>
        <w:tblLook w:val="04A0" w:firstRow="1" w:lastRow="0" w:firstColumn="1" w:lastColumn="0" w:noHBand="0" w:noVBand="1"/>
      </w:tblPr>
      <w:tblGrid>
        <w:gridCol w:w="8296"/>
      </w:tblGrid>
      <w:tr w:rsidR="00A80723" w14:paraId="49909F03" w14:textId="77777777" w:rsidTr="000A7BD7">
        <w:tc>
          <w:tcPr>
            <w:tcW w:w="8296" w:type="dxa"/>
          </w:tcPr>
          <w:p w14:paraId="46C226BC" w14:textId="77777777" w:rsidR="00A80723" w:rsidRPr="005E6BDC" w:rsidRDefault="00A80723" w:rsidP="000A7BD7">
            <w:pPr>
              <w:rPr>
                <w:rFonts w:ascii="新宋体" w:eastAsia="新宋体" w:hAnsi="新宋体"/>
              </w:rPr>
            </w:pPr>
            <w:r w:rsidRPr="005E6BDC">
              <w:rPr>
                <w:rFonts w:ascii="新宋体" w:eastAsia="新宋体" w:hAnsi="新宋体"/>
              </w:rPr>
              <w:t xml:space="preserve">static int rh_urb_enqueue (struct usb_hcd *hcd, struct urb *urb)  </w:t>
            </w:r>
          </w:p>
          <w:p w14:paraId="2154D856" w14:textId="77777777" w:rsidR="00A80723" w:rsidRPr="005E6BDC" w:rsidRDefault="00A80723" w:rsidP="000A7BD7">
            <w:pPr>
              <w:rPr>
                <w:rFonts w:ascii="新宋体" w:eastAsia="新宋体" w:hAnsi="新宋体"/>
              </w:rPr>
            </w:pPr>
            <w:r w:rsidRPr="005E6BDC">
              <w:rPr>
                <w:rFonts w:ascii="新宋体" w:eastAsia="新宋体" w:hAnsi="新宋体"/>
              </w:rPr>
              <w:t xml:space="preserve">{  </w:t>
            </w:r>
          </w:p>
          <w:p w14:paraId="4EFC0D25" w14:textId="77777777" w:rsidR="00A80723" w:rsidRPr="005E6BDC" w:rsidRDefault="00A80723" w:rsidP="000A7BD7">
            <w:pPr>
              <w:rPr>
                <w:rFonts w:ascii="新宋体" w:eastAsia="新宋体" w:hAnsi="新宋体"/>
              </w:rPr>
            </w:pPr>
            <w:r w:rsidRPr="005E6BDC">
              <w:rPr>
                <w:rFonts w:ascii="新宋体" w:eastAsia="新宋体" w:hAnsi="新宋体"/>
              </w:rPr>
              <w:t xml:space="preserve">    if (usb_endpoint_xfer_int(&amp;urb-&gt;ep-&gt;desc)) // 中断传输  </w:t>
            </w:r>
          </w:p>
          <w:p w14:paraId="36911D3B" w14:textId="77777777" w:rsidR="00A80723" w:rsidRPr="005E6BDC" w:rsidRDefault="00A80723" w:rsidP="000A7BD7">
            <w:pPr>
              <w:rPr>
                <w:rFonts w:ascii="新宋体" w:eastAsia="新宋体" w:hAnsi="新宋体"/>
              </w:rPr>
            </w:pPr>
            <w:r w:rsidRPr="005E6BDC">
              <w:rPr>
                <w:rFonts w:ascii="新宋体" w:eastAsia="新宋体" w:hAnsi="新宋体"/>
              </w:rPr>
              <w:t xml:space="preserve">        return rh_queue_status (hcd, urb);  </w:t>
            </w:r>
          </w:p>
          <w:p w14:paraId="781B43A3" w14:textId="77777777" w:rsidR="00A80723" w:rsidRPr="005E6BDC" w:rsidRDefault="00A80723" w:rsidP="000A7BD7">
            <w:pPr>
              <w:rPr>
                <w:rFonts w:ascii="新宋体" w:eastAsia="新宋体" w:hAnsi="新宋体"/>
              </w:rPr>
            </w:pPr>
            <w:r w:rsidRPr="005E6BDC">
              <w:rPr>
                <w:rFonts w:ascii="新宋体" w:eastAsia="新宋体" w:hAnsi="新宋体"/>
              </w:rPr>
              <w:t xml:space="preserve">    if (usb_endpoint_xfer_control(&amp;urb-&gt;ep-&gt;desc)) // 控制传输  </w:t>
            </w:r>
          </w:p>
          <w:p w14:paraId="48FEB0F0" w14:textId="77777777" w:rsidR="00A80723" w:rsidRPr="005E6BDC" w:rsidRDefault="00A80723" w:rsidP="000A7BD7">
            <w:pPr>
              <w:rPr>
                <w:rFonts w:ascii="新宋体" w:eastAsia="新宋体" w:hAnsi="新宋体"/>
              </w:rPr>
            </w:pPr>
            <w:r w:rsidRPr="005E6BDC">
              <w:rPr>
                <w:rFonts w:ascii="新宋体" w:eastAsia="新宋体" w:hAnsi="新宋体"/>
              </w:rPr>
              <w:t xml:space="preserve">        return rh_call_control (hcd, urb);  </w:t>
            </w:r>
          </w:p>
          <w:p w14:paraId="6DD6B03D" w14:textId="77777777" w:rsidR="00A80723" w:rsidRPr="005E6BDC" w:rsidRDefault="00A80723" w:rsidP="000A7BD7">
            <w:pPr>
              <w:rPr>
                <w:rFonts w:ascii="新宋体" w:eastAsia="新宋体" w:hAnsi="新宋体"/>
              </w:rPr>
            </w:pPr>
            <w:r w:rsidRPr="005E6BDC">
              <w:rPr>
                <w:rFonts w:ascii="新宋体" w:eastAsia="新宋体" w:hAnsi="新宋体"/>
              </w:rPr>
              <w:t xml:space="preserve">    return -EINVAL;  </w:t>
            </w:r>
          </w:p>
          <w:p w14:paraId="6034182F" w14:textId="77777777" w:rsidR="00A80723" w:rsidRDefault="00A80723" w:rsidP="000A7BD7">
            <w:pPr>
              <w:rPr>
                <w:rFonts w:ascii="新宋体" w:eastAsia="新宋体" w:hAnsi="新宋体"/>
              </w:rPr>
            </w:pPr>
            <w:r w:rsidRPr="005E6BDC">
              <w:rPr>
                <w:rFonts w:ascii="新宋体" w:eastAsia="新宋体" w:hAnsi="新宋体"/>
              </w:rPr>
              <w:t xml:space="preserve">}  </w:t>
            </w:r>
          </w:p>
        </w:tc>
      </w:tr>
    </w:tbl>
    <w:p w14:paraId="4C310B0F" w14:textId="77777777" w:rsidR="00A80723" w:rsidRDefault="00A80723" w:rsidP="00A80723">
      <w:pPr>
        <w:rPr>
          <w:rFonts w:ascii="新宋体" w:eastAsia="新宋体" w:hAnsi="新宋体"/>
          <w:b/>
        </w:rPr>
      </w:pPr>
    </w:p>
    <w:p w14:paraId="1082178B" w14:textId="77777777" w:rsidR="00A80723" w:rsidRPr="005E6BDC" w:rsidRDefault="00A80723" w:rsidP="00A80723">
      <w:pPr>
        <w:rPr>
          <w:rFonts w:ascii="新宋体" w:eastAsia="新宋体" w:hAnsi="新宋体"/>
          <w:b/>
        </w:rPr>
      </w:pPr>
      <w:r w:rsidRPr="005E6BDC">
        <w:rPr>
          <w:rFonts w:ascii="新宋体" w:eastAsia="新宋体" w:hAnsi="新宋体"/>
          <w:b/>
        </w:rPr>
        <w:t>非root_hub传输</w:t>
      </w:r>
    </w:p>
    <w:p w14:paraId="69CDE1D8" w14:textId="77777777" w:rsidR="00A80723" w:rsidRPr="006329A7" w:rsidRDefault="00A80723" w:rsidP="00A80723">
      <w:pPr>
        <w:rPr>
          <w:rFonts w:ascii="新宋体" w:eastAsia="新宋体" w:hAnsi="新宋体"/>
        </w:rPr>
      </w:pPr>
      <w:r w:rsidRPr="006329A7">
        <w:rPr>
          <w:rFonts w:ascii="新宋体" w:eastAsia="新宋体" w:hAnsi="新宋体"/>
        </w:rPr>
        <w:t xml:space="preserve">   对于非常root_hub传输，它调用:</w:t>
      </w:r>
    </w:p>
    <w:tbl>
      <w:tblPr>
        <w:tblStyle w:val="a3"/>
        <w:tblW w:w="0" w:type="auto"/>
        <w:tblLook w:val="04A0" w:firstRow="1" w:lastRow="0" w:firstColumn="1" w:lastColumn="0" w:noHBand="0" w:noVBand="1"/>
      </w:tblPr>
      <w:tblGrid>
        <w:gridCol w:w="8296"/>
      </w:tblGrid>
      <w:tr w:rsidR="00A80723" w14:paraId="27B46305" w14:textId="77777777" w:rsidTr="000A7BD7">
        <w:tc>
          <w:tcPr>
            <w:tcW w:w="8296" w:type="dxa"/>
          </w:tcPr>
          <w:p w14:paraId="1A5E1E12" w14:textId="77777777" w:rsidR="00A80723" w:rsidRPr="005E6BDC" w:rsidRDefault="00A80723" w:rsidP="000A7BD7">
            <w:pPr>
              <w:rPr>
                <w:rFonts w:ascii="新宋体" w:eastAsia="新宋体" w:hAnsi="新宋体"/>
              </w:rPr>
            </w:pPr>
            <w:r w:rsidRPr="006329A7">
              <w:rPr>
                <w:rFonts w:ascii="新宋体" w:eastAsia="新宋体" w:hAnsi="新宋体"/>
              </w:rPr>
              <w:t>status = hcd-&gt;driver-&gt;urb_enqueue(hcd, urb, mem_flags);</w:t>
            </w:r>
          </w:p>
        </w:tc>
      </w:tr>
    </w:tbl>
    <w:p w14:paraId="4E477F6C" w14:textId="77777777" w:rsidR="00A80723" w:rsidRPr="006329A7" w:rsidRDefault="00A80723" w:rsidP="00A80723">
      <w:pPr>
        <w:rPr>
          <w:rFonts w:ascii="新宋体" w:eastAsia="新宋体" w:hAnsi="新宋体"/>
        </w:rPr>
      </w:pPr>
    </w:p>
    <w:p w14:paraId="27F02C73" w14:textId="77777777" w:rsidR="00A80723" w:rsidRPr="001707E4" w:rsidRDefault="00A80723" w:rsidP="00A80723">
      <w:pPr>
        <w:rPr>
          <w:rFonts w:ascii="新宋体" w:eastAsia="新宋体" w:hAnsi="新宋体"/>
          <w:b/>
        </w:rPr>
      </w:pPr>
      <w:r w:rsidRPr="001707E4">
        <w:rPr>
          <w:rFonts w:ascii="新宋体" w:eastAsia="新宋体" w:hAnsi="新宋体"/>
          <w:b/>
        </w:rPr>
        <w:t>批量传输</w:t>
      </w:r>
    </w:p>
    <w:p w14:paraId="28769FDD" w14:textId="4AB2015D" w:rsidR="00F320D5" w:rsidRPr="00A80723" w:rsidRDefault="00A80723" w:rsidP="00F320D5">
      <w:pPr>
        <w:rPr>
          <w:rFonts w:ascii="新宋体" w:eastAsia="新宋体" w:hAnsi="新宋体"/>
        </w:rPr>
      </w:pPr>
      <w:r w:rsidRPr="006329A7">
        <w:rPr>
          <w:rFonts w:ascii="新宋体" w:eastAsia="新宋体" w:hAnsi="新宋体"/>
        </w:rPr>
        <w:t xml:space="preserve">   root_hub本身没有批量传输流程，按照控制传输流程，控制传输最终要通过switch语句跳转到Bulk-Only传输流程中。</w:t>
      </w:r>
    </w:p>
    <w:p w14:paraId="4700AD76" w14:textId="79C2529C" w:rsidR="00F320D5" w:rsidRPr="00F021A3" w:rsidRDefault="00F320D5" w:rsidP="00CA211D">
      <w:pPr>
        <w:pStyle w:val="4"/>
      </w:pPr>
      <w:r>
        <w:rPr>
          <w:rFonts w:hint="eastAsia"/>
        </w:rPr>
        <w:t>控制传输</w:t>
      </w:r>
      <w:r>
        <w:t>接口函数</w:t>
      </w:r>
      <w:r w:rsidR="00650DD7">
        <w:t>：</w:t>
      </w:r>
      <w:r w:rsidR="001C0B2E" w:rsidRPr="001C0B2E">
        <w:t>usb_control_msg</w:t>
      </w:r>
      <w:r w:rsidR="001C0B2E">
        <w:t>()</w:t>
      </w:r>
    </w:p>
    <w:p w14:paraId="4F6E1166"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control</w:t>
      </w:r>
      <w:r w:rsidRPr="006433EB">
        <w:rPr>
          <w:b/>
        </w:rPr>
        <w:t>_</w:t>
      </w:r>
      <w:r w:rsidRPr="006433EB">
        <w:rPr>
          <w:b/>
          <w:u w:val="single"/>
        </w:rPr>
        <w:t>msg</w:t>
      </w:r>
      <w:r w:rsidRPr="006433EB">
        <w:rPr>
          <w:b/>
        </w:rPr>
        <w:t>(struct usb_device *dev, unsigned int pipe, __u8 request, __u8 requesttype, __u16 value, __u16 index, void *data, __u16 size, int timeout)</w:t>
      </w:r>
    </w:p>
    <w:p w14:paraId="4C9E6181" w14:textId="77777777" w:rsidR="00F320D5" w:rsidRPr="00F021A3" w:rsidRDefault="00F320D5" w:rsidP="00F320D5"/>
    <w:p w14:paraId="30A6B572" w14:textId="77777777" w:rsidR="00F320D5" w:rsidRDefault="00F320D5" w:rsidP="00CA211D">
      <w:pPr>
        <w:ind w:firstLine="420"/>
      </w:pPr>
      <w:r>
        <w:rPr>
          <w:rFonts w:hint="eastAsia"/>
        </w:rPr>
        <w:t>构建一控制传输的</w:t>
      </w:r>
      <w:r>
        <w:t>URB，发送并等待完成或超时。该函数不能用在中断处理函数中，包括后半部分处理函数。如果需要发送异步信息或在中断处理函数中发送信息，则使用usb_submit_urb。</w:t>
      </w:r>
    </w:p>
    <w:p w14:paraId="34C52404" w14:textId="77777777" w:rsidR="00F320D5" w:rsidRDefault="00F320D5" w:rsidP="00F320D5"/>
    <w:p w14:paraId="0A0373F7" w14:textId="2784AD66" w:rsidR="00F320D5" w:rsidRDefault="00F320D5" w:rsidP="00CA211D">
      <w:pPr>
        <w:pStyle w:val="4"/>
      </w:pPr>
      <w:r>
        <w:rPr>
          <w:rFonts w:hint="eastAsia"/>
        </w:rPr>
        <w:t>批量传输接口函数</w:t>
      </w:r>
      <w:r w:rsidR="00650DD7">
        <w:rPr>
          <w:rFonts w:hint="eastAsia"/>
        </w:rPr>
        <w:t>：</w:t>
      </w:r>
      <w:r w:rsidR="005C6C47" w:rsidRPr="005C6C47">
        <w:t>usb_bulk_msg</w:t>
      </w:r>
      <w:r w:rsidR="005C6C47">
        <w:t>()</w:t>
      </w:r>
    </w:p>
    <w:p w14:paraId="7DD9A3BF" w14:textId="77777777" w:rsidR="00F320D5" w:rsidRPr="006433EB" w:rsidRDefault="00F320D5" w:rsidP="00F320D5">
      <w:pPr>
        <w:rPr>
          <w:b/>
        </w:rPr>
      </w:pPr>
      <w:r w:rsidRPr="006433EB">
        <w:rPr>
          <w:b/>
        </w:rPr>
        <w:t xml:space="preserve">int </w:t>
      </w:r>
      <w:r w:rsidRPr="006433EB">
        <w:rPr>
          <w:b/>
          <w:u w:val="single"/>
        </w:rPr>
        <w:t>usb</w:t>
      </w:r>
      <w:r w:rsidRPr="006433EB">
        <w:rPr>
          <w:b/>
        </w:rPr>
        <w:t>_</w:t>
      </w:r>
      <w:r w:rsidRPr="006433EB">
        <w:rPr>
          <w:b/>
          <w:color w:val="FF0000"/>
          <w:u w:val="single"/>
        </w:rPr>
        <w:t>bulk</w:t>
      </w:r>
      <w:r w:rsidRPr="006433EB">
        <w:rPr>
          <w:b/>
        </w:rPr>
        <w:t>_</w:t>
      </w:r>
      <w:r w:rsidRPr="006433EB">
        <w:rPr>
          <w:b/>
          <w:u w:val="single"/>
        </w:rPr>
        <w:t>msg</w:t>
      </w:r>
      <w:r w:rsidRPr="006433EB">
        <w:rPr>
          <w:b/>
        </w:rPr>
        <w:t>(struct usb_device *usb_dev, unsigned int pipe, void *data, int len, int *actual_length, int timeout)</w:t>
      </w:r>
    </w:p>
    <w:p w14:paraId="216BE2BB" w14:textId="77777777" w:rsidR="00F320D5" w:rsidRDefault="00F320D5" w:rsidP="00F320D5"/>
    <w:p w14:paraId="25799D51" w14:textId="42E5DBA7" w:rsidR="00F320D5" w:rsidRPr="00F320D5" w:rsidRDefault="00F320D5" w:rsidP="00CA211D">
      <w:pPr>
        <w:ind w:firstLine="420"/>
      </w:pPr>
      <w:r>
        <w:rPr>
          <w:rFonts w:hint="eastAsia"/>
        </w:rPr>
        <w:t>构建一批量传输的</w:t>
      </w:r>
      <w:r>
        <w:t>URB，发送并等待完成或超时。同usb_control_msg类似，该函数不能用在中断处理函数中，包括后半部分处理函数。如果需要发送异步信息或在中断处理函数中发送信息，则使用usb_submit_urb。</w:t>
      </w:r>
    </w:p>
    <w:p w14:paraId="6C78E2D5" w14:textId="7FF075D9" w:rsidR="00F320D5" w:rsidRDefault="006329A7" w:rsidP="006329A7">
      <w:pPr>
        <w:pStyle w:val="1"/>
      </w:pPr>
      <w:r>
        <w:rPr>
          <w:rFonts w:hint="eastAsia"/>
        </w:rPr>
        <w:lastRenderedPageBreak/>
        <w:t>U</w:t>
      </w:r>
      <w:r>
        <w:t>SB</w:t>
      </w:r>
      <w:r>
        <w:rPr>
          <w:rFonts w:hint="eastAsia"/>
        </w:rPr>
        <w:t>驱动框架</w:t>
      </w:r>
    </w:p>
    <w:p w14:paraId="1B17621E" w14:textId="76DF86F2" w:rsidR="006329A7" w:rsidRPr="006329A7" w:rsidRDefault="006329A7" w:rsidP="006329A7">
      <w:pPr>
        <w:rPr>
          <w:rFonts w:ascii="新宋体" w:eastAsia="新宋体" w:hAnsi="新宋体"/>
        </w:rPr>
      </w:pPr>
      <w:r w:rsidRPr="006329A7">
        <w:rPr>
          <w:rFonts w:ascii="新宋体" w:eastAsia="新宋体" w:hAnsi="新宋体"/>
        </w:rPr>
        <w:t>USB驱动架构如下图所示：</w:t>
      </w:r>
    </w:p>
    <w:p w14:paraId="6B1BC7BA" w14:textId="3812F918" w:rsidR="006329A7" w:rsidRPr="006329A7" w:rsidRDefault="00E47533" w:rsidP="006329A7">
      <w:pPr>
        <w:rPr>
          <w:rFonts w:ascii="新宋体" w:eastAsia="新宋体" w:hAnsi="新宋体"/>
        </w:rPr>
      </w:pPr>
      <w:r>
        <w:rPr>
          <w:noProof/>
        </w:rPr>
        <w:drawing>
          <wp:inline distT="0" distB="0" distL="0" distR="0" wp14:anchorId="73996AF2" wp14:editId="00B88B95">
            <wp:extent cx="4635500" cy="3145710"/>
            <wp:effectExtent l="0" t="0" r="0" b="0"/>
            <wp:docPr id="87" name="图片 87" descr="http://img.my.csdn.net/uploads/201212/11/1355197810_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g.my.csdn.net/uploads/201212/11/1355197810_298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4230" cy="3151634"/>
                    </a:xfrm>
                    <a:prstGeom prst="rect">
                      <a:avLst/>
                    </a:prstGeom>
                    <a:noFill/>
                    <a:ln>
                      <a:noFill/>
                    </a:ln>
                  </pic:spPr>
                </pic:pic>
              </a:graphicData>
            </a:graphic>
          </wp:inline>
        </w:drawing>
      </w:r>
    </w:p>
    <w:p w14:paraId="23CA1891" w14:textId="77777777" w:rsidR="006329A7" w:rsidRPr="006329A7" w:rsidRDefault="006329A7" w:rsidP="006329A7">
      <w:pPr>
        <w:rPr>
          <w:rFonts w:ascii="新宋体" w:eastAsia="新宋体" w:hAnsi="新宋体"/>
        </w:rPr>
      </w:pPr>
    </w:p>
    <w:p w14:paraId="1B1D3F08" w14:textId="7B532127" w:rsidR="006329A7" w:rsidRPr="006329A7" w:rsidRDefault="006329A7" w:rsidP="00E47533">
      <w:pPr>
        <w:pStyle w:val="2"/>
      </w:pPr>
      <w:r w:rsidRPr="006329A7">
        <w:t>1 USB主机端驱动</w:t>
      </w:r>
    </w:p>
    <w:p w14:paraId="624CA031" w14:textId="7B55C5CF" w:rsidR="006329A7" w:rsidRPr="006329A7" w:rsidRDefault="00037C83" w:rsidP="006329A7">
      <w:pPr>
        <w:rPr>
          <w:rFonts w:ascii="新宋体" w:eastAsia="新宋体" w:hAnsi="新宋体"/>
        </w:rPr>
      </w:pPr>
      <w:r>
        <w:rPr>
          <w:noProof/>
        </w:rPr>
        <w:drawing>
          <wp:inline distT="0" distB="0" distL="0" distR="0" wp14:anchorId="3072A3F4" wp14:editId="2FB1E0F7">
            <wp:extent cx="3816350" cy="3446895"/>
            <wp:effectExtent l="0" t="0" r="0" b="1270"/>
            <wp:docPr id="88" name="图片 88" descr="http://img.my.csdn.net/uploads/201212/10/1355132130_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g.my.csdn.net/uploads/201212/10/1355132130_76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5602" cy="3455251"/>
                    </a:xfrm>
                    <a:prstGeom prst="rect">
                      <a:avLst/>
                    </a:prstGeom>
                    <a:noFill/>
                    <a:ln>
                      <a:noFill/>
                    </a:ln>
                  </pic:spPr>
                </pic:pic>
              </a:graphicData>
            </a:graphic>
          </wp:inline>
        </w:drawing>
      </w:r>
    </w:p>
    <w:p w14:paraId="30AA75AE" w14:textId="77777777" w:rsidR="006329A7" w:rsidRPr="006329A7" w:rsidRDefault="006329A7" w:rsidP="006329A7">
      <w:pPr>
        <w:rPr>
          <w:rFonts w:ascii="新宋体" w:eastAsia="新宋体" w:hAnsi="新宋体"/>
        </w:rPr>
      </w:pPr>
      <w:r w:rsidRPr="006329A7">
        <w:rPr>
          <w:rFonts w:ascii="新宋体" w:eastAsia="新宋体" w:hAnsi="新宋体"/>
        </w:rPr>
        <w:t xml:space="preserve">    </w:t>
      </w:r>
      <w:r w:rsidRPr="00D63EDF">
        <w:rPr>
          <w:rFonts w:ascii="新宋体" w:eastAsia="新宋体" w:hAnsi="新宋体"/>
          <w:color w:val="FF0000"/>
        </w:rPr>
        <w:t>USB核心</w:t>
      </w:r>
      <w:r w:rsidRPr="006329A7">
        <w:rPr>
          <w:rFonts w:ascii="新宋体" w:eastAsia="新宋体" w:hAnsi="新宋体"/>
        </w:rPr>
        <w:t>(</w:t>
      </w:r>
      <w:r w:rsidRPr="00D63EDF">
        <w:rPr>
          <w:rFonts w:ascii="新宋体" w:eastAsia="新宋体" w:hAnsi="新宋体"/>
          <w:color w:val="FF0000"/>
        </w:rPr>
        <w:t>USBD</w:t>
      </w:r>
      <w:r w:rsidRPr="006329A7">
        <w:rPr>
          <w:rFonts w:ascii="新宋体" w:eastAsia="新宋体" w:hAnsi="新宋体"/>
        </w:rPr>
        <w:t>)是整个USB驱动的核心部分，从上图可知，一方面</w:t>
      </w:r>
      <w:r w:rsidRPr="00D63EDF">
        <w:rPr>
          <w:rFonts w:ascii="新宋体" w:eastAsia="新宋体" w:hAnsi="新宋体"/>
          <w:color w:val="FF0000"/>
        </w:rPr>
        <w:t>USBD</w:t>
      </w:r>
      <w:r w:rsidRPr="006329A7">
        <w:rPr>
          <w:rFonts w:ascii="新宋体" w:eastAsia="新宋体" w:hAnsi="新宋体"/>
        </w:rPr>
        <w:t>对接收到USB</w:t>
      </w:r>
      <w:r w:rsidRPr="00D63EDF">
        <w:rPr>
          <w:rFonts w:ascii="新宋体" w:eastAsia="新宋体" w:hAnsi="新宋体"/>
          <w:color w:val="FF0000"/>
        </w:rPr>
        <w:lastRenderedPageBreak/>
        <w:t>主机控制器</w:t>
      </w:r>
      <w:r w:rsidRPr="006329A7">
        <w:rPr>
          <w:rFonts w:ascii="新宋体" w:eastAsia="新宋体" w:hAnsi="新宋体"/>
        </w:rPr>
        <w:t>的数据进行处理，并传递给上层的设备端</w:t>
      </w:r>
      <w:r w:rsidRPr="00D63EDF">
        <w:rPr>
          <w:rFonts w:ascii="新宋体" w:eastAsia="新宋体" w:hAnsi="新宋体"/>
          <w:color w:val="FF0000"/>
        </w:rPr>
        <w:t>驱动</w:t>
      </w:r>
      <w:r w:rsidRPr="006329A7">
        <w:rPr>
          <w:rFonts w:ascii="新宋体" w:eastAsia="新宋体" w:hAnsi="新宋体"/>
        </w:rPr>
        <w:t>软件；同时也接收来自上层的</w:t>
      </w:r>
      <w:r w:rsidRPr="00D63EDF">
        <w:rPr>
          <w:rFonts w:ascii="新宋体" w:eastAsia="新宋体" w:hAnsi="新宋体"/>
          <w:color w:val="FF0000"/>
        </w:rPr>
        <w:t>非USB格式数据流</w:t>
      </w:r>
      <w:r w:rsidRPr="006329A7">
        <w:rPr>
          <w:rFonts w:ascii="新宋体" w:eastAsia="新宋体" w:hAnsi="新宋体"/>
        </w:rPr>
        <w:t>，进行相应的数据处理后传递给USB主机控制器驱动。</w:t>
      </w:r>
    </w:p>
    <w:p w14:paraId="1671740C" w14:textId="4B34DD1B" w:rsidR="006329A7" w:rsidRPr="006329A7" w:rsidRDefault="00D63EDF" w:rsidP="006329A7">
      <w:pPr>
        <w:rPr>
          <w:rFonts w:ascii="新宋体" w:eastAsia="新宋体" w:hAnsi="新宋体"/>
        </w:rPr>
      </w:pPr>
      <w:r>
        <w:rPr>
          <w:rFonts w:ascii="新宋体" w:eastAsia="新宋体" w:hAnsi="新宋体"/>
          <w:noProof/>
        </w:rPr>
        <w:drawing>
          <wp:inline distT="0" distB="0" distL="0" distR="0" wp14:anchorId="46132774" wp14:editId="5B35684A">
            <wp:extent cx="4559300" cy="360089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71.png"/>
                    <pic:cNvPicPr/>
                  </pic:nvPicPr>
                  <pic:blipFill>
                    <a:blip r:embed="rId59">
                      <a:extLst>
                        <a:ext uri="{28A0092B-C50C-407E-A947-70E740481C1C}">
                          <a14:useLocalDpi xmlns:a14="http://schemas.microsoft.com/office/drawing/2010/main" val="0"/>
                        </a:ext>
                      </a:extLst>
                    </a:blip>
                    <a:stretch>
                      <a:fillRect/>
                    </a:stretch>
                  </pic:blipFill>
                  <pic:spPr>
                    <a:xfrm>
                      <a:off x="0" y="0"/>
                      <a:ext cx="4563852" cy="3604487"/>
                    </a:xfrm>
                    <a:prstGeom prst="rect">
                      <a:avLst/>
                    </a:prstGeom>
                  </pic:spPr>
                </pic:pic>
              </a:graphicData>
            </a:graphic>
          </wp:inline>
        </w:drawing>
      </w:r>
    </w:p>
    <w:p w14:paraId="197DB00D" w14:textId="77777777" w:rsidR="006329A7" w:rsidRPr="006329A7" w:rsidRDefault="006329A7" w:rsidP="006329A7">
      <w:pPr>
        <w:rPr>
          <w:rFonts w:ascii="新宋体" w:eastAsia="新宋体" w:hAnsi="新宋体"/>
        </w:rPr>
      </w:pPr>
      <w:r w:rsidRPr="006329A7">
        <w:rPr>
          <w:rFonts w:ascii="新宋体" w:eastAsia="新宋体" w:hAnsi="新宋体"/>
        </w:rPr>
        <w:t xml:space="preserve">    USB数据传输都以</w:t>
      </w:r>
      <w:r w:rsidRPr="009734A4">
        <w:rPr>
          <w:rFonts w:ascii="新宋体" w:eastAsia="新宋体" w:hAnsi="新宋体"/>
          <w:b/>
          <w:color w:val="FF0000"/>
        </w:rPr>
        <w:t>URB(USB Request Block)请求、URB生成、URB递交、URB释放</w:t>
      </w:r>
      <w:r w:rsidRPr="006329A7">
        <w:rPr>
          <w:rFonts w:ascii="新宋体" w:eastAsia="新宋体" w:hAnsi="新宋体"/>
        </w:rPr>
        <w:t>为主线。从上图可知，当加载控制器驱动之后，注册根据集线器，hub和hcd驱动成为一个整体。接着，主机通过控制传输获取设备的控制描述符等信息，接着详述整个控制传输的流程。usb_submit_urb依据是否连接到根集线器来决定调用urb_enqueue或rh_urb_enqueue函数。</w:t>
      </w:r>
    </w:p>
    <w:p w14:paraId="05D7A556" w14:textId="77777777" w:rsidR="006329A7" w:rsidRPr="006329A7" w:rsidRDefault="006329A7" w:rsidP="006329A7">
      <w:pPr>
        <w:rPr>
          <w:rFonts w:ascii="新宋体" w:eastAsia="新宋体" w:hAnsi="新宋体"/>
        </w:rPr>
      </w:pPr>
      <w:r w:rsidRPr="006329A7">
        <w:rPr>
          <w:rFonts w:ascii="新宋体" w:eastAsia="新宋体" w:hAnsi="新宋体"/>
        </w:rPr>
        <w:t xml:space="preserve">    USB从设备通过集线器或根集线器连接到USB主机上。比如：主机通过根集线器与外界进行数据交互，</w:t>
      </w:r>
      <w:r w:rsidRPr="009734A4">
        <w:rPr>
          <w:rFonts w:ascii="新宋体" w:eastAsia="新宋体" w:hAnsi="新宋体"/>
          <w:b/>
          <w:color w:val="FF0000"/>
        </w:rPr>
        <w:t>根集线器通过探测数据线状态的变化来通知USB主机是否有USB外围设备接入</w:t>
      </w:r>
      <w:r w:rsidRPr="006329A7">
        <w:rPr>
          <w:rFonts w:ascii="新宋体" w:eastAsia="新宋体" w:hAnsi="新宋体"/>
        </w:rPr>
        <w:t>。</w:t>
      </w:r>
    </w:p>
    <w:p w14:paraId="3CEE9A13" w14:textId="77777777" w:rsidR="006329A7" w:rsidRPr="006329A7" w:rsidRDefault="006329A7" w:rsidP="006329A7">
      <w:pPr>
        <w:rPr>
          <w:rFonts w:ascii="新宋体" w:eastAsia="新宋体" w:hAnsi="新宋体"/>
        </w:rPr>
      </w:pPr>
      <w:r w:rsidRPr="006329A7">
        <w:rPr>
          <w:rFonts w:ascii="新宋体" w:eastAsia="新宋体" w:hAnsi="新宋体"/>
        </w:rPr>
        <w:t xml:space="preserve">    在主机端控制器驱动加载的过程中，注册了根集线器，然后匹配了相应的hub驱动程序，同时完成了对Hub的</w:t>
      </w:r>
      <w:r w:rsidRPr="006B5332">
        <w:rPr>
          <w:rFonts w:ascii="新宋体" w:eastAsia="新宋体" w:hAnsi="新宋体"/>
          <w:b/>
          <w:color w:val="FF0000"/>
        </w:rPr>
        <w:t>轮询函数和状态处理函数</w:t>
      </w:r>
      <w:r w:rsidRPr="006329A7">
        <w:rPr>
          <w:rFonts w:ascii="新宋体" w:eastAsia="新宋体" w:hAnsi="新宋体"/>
        </w:rPr>
        <w:t>的设置。这样，</w:t>
      </w:r>
      <w:r w:rsidRPr="006B5332">
        <w:rPr>
          <w:rFonts w:ascii="新宋体" w:eastAsia="新宋体" w:hAnsi="新宋体"/>
          <w:b/>
          <w:color w:val="FF0000"/>
        </w:rPr>
        <w:t>一旦hub集线器的状态发生变化，就会产生相应的中断，主机端控制器就会执行相应的中断处理函数</w:t>
      </w:r>
      <w:r w:rsidRPr="006329A7">
        <w:rPr>
          <w:rFonts w:ascii="新宋体" w:eastAsia="新宋体" w:hAnsi="新宋体"/>
        </w:rPr>
        <w:t>，下图为hub驱动程序的流程图。</w:t>
      </w:r>
    </w:p>
    <w:p w14:paraId="2899AFD5" w14:textId="5FEAE2FF" w:rsidR="006329A7" w:rsidRPr="006329A7" w:rsidRDefault="003E7E89" w:rsidP="006329A7">
      <w:pPr>
        <w:rPr>
          <w:rFonts w:ascii="新宋体" w:eastAsia="新宋体" w:hAnsi="新宋体"/>
        </w:rPr>
      </w:pPr>
      <w:r>
        <w:rPr>
          <w:rFonts w:ascii="新宋体" w:eastAsia="新宋体" w:hAnsi="新宋体"/>
          <w:noProof/>
        </w:rPr>
        <w:lastRenderedPageBreak/>
        <w:drawing>
          <wp:inline distT="0" distB="0" distL="0" distR="0" wp14:anchorId="51134A2B" wp14:editId="7714EF75">
            <wp:extent cx="5274310" cy="39484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72.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2AFB4B8F" w14:textId="77777777" w:rsidR="006329A7" w:rsidRPr="006329A7" w:rsidRDefault="006329A7" w:rsidP="006329A7">
      <w:pPr>
        <w:rPr>
          <w:rFonts w:ascii="新宋体" w:eastAsia="新宋体" w:hAnsi="新宋体"/>
        </w:rPr>
      </w:pPr>
      <w:r w:rsidRPr="006329A7">
        <w:rPr>
          <w:rFonts w:ascii="新宋体" w:eastAsia="新宋体" w:hAnsi="新宋体"/>
        </w:rPr>
        <w:t xml:space="preserve">       USB Core中的usb_init()函数中完成了对hub线程(khubd，在</w:t>
      </w:r>
      <w:r w:rsidRPr="00D64609">
        <w:rPr>
          <w:rFonts w:ascii="新宋体" w:eastAsia="新宋体" w:hAnsi="新宋体"/>
          <w:b/>
          <w:color w:val="FF0000"/>
        </w:rPr>
        <w:t>usb_hub_init</w:t>
      </w:r>
      <w:r w:rsidRPr="006329A7">
        <w:rPr>
          <w:rFonts w:ascii="新宋体" w:eastAsia="新宋体" w:hAnsi="新宋体"/>
        </w:rPr>
        <w:t>函数中真正地创建)的创建，然后完成相应设备的探测。主机端控制器驱动进行探测时，将hub驱动和主机端控制器驱动结合在一起，相互之间完成调用。 相对于大容量存储设备与主机之间通过控制/批量传输，集线器与主机之间通过中断/控制方式完成数据交互。</w:t>
      </w:r>
    </w:p>
    <w:p w14:paraId="058E63E0" w14:textId="7CD00446" w:rsidR="006329A7" w:rsidRPr="006329A7" w:rsidRDefault="006329A7" w:rsidP="002A23B1">
      <w:pPr>
        <w:pStyle w:val="2"/>
      </w:pPr>
      <w:r w:rsidRPr="006329A7">
        <w:t>2 USB设备端驱动</w:t>
      </w:r>
    </w:p>
    <w:p w14:paraId="429A4152" w14:textId="64D14556" w:rsidR="006329A7" w:rsidRDefault="002A23B1" w:rsidP="006329A7">
      <w:pPr>
        <w:rPr>
          <w:rFonts w:ascii="新宋体" w:eastAsia="新宋体" w:hAnsi="新宋体"/>
        </w:rPr>
      </w:pPr>
      <w:r>
        <w:rPr>
          <w:noProof/>
        </w:rPr>
        <w:drawing>
          <wp:inline distT="0" distB="0" distL="0" distR="0" wp14:anchorId="68EA8648" wp14:editId="3D544469">
            <wp:extent cx="5274310" cy="3151317"/>
            <wp:effectExtent l="0" t="0" r="2540" b="0"/>
            <wp:docPr id="91" name="图片 91" descr="http://img.my.csdn.net/uploads/201212/11/1355218156_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g.my.csdn.net/uploads/201212/11/1355218156_40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51317"/>
                    </a:xfrm>
                    <a:prstGeom prst="rect">
                      <a:avLst/>
                    </a:prstGeom>
                    <a:noFill/>
                    <a:ln>
                      <a:noFill/>
                    </a:ln>
                  </pic:spPr>
                </pic:pic>
              </a:graphicData>
            </a:graphic>
          </wp:inline>
        </w:drawing>
      </w:r>
    </w:p>
    <w:p w14:paraId="4B5DE23D" w14:textId="4679CCD3" w:rsidR="002A23B1" w:rsidRPr="006329A7" w:rsidRDefault="002A23B1" w:rsidP="006329A7">
      <w:pPr>
        <w:rPr>
          <w:rFonts w:ascii="新宋体" w:eastAsia="新宋体" w:hAnsi="新宋体"/>
        </w:rPr>
      </w:pPr>
      <w:r>
        <w:rPr>
          <w:noProof/>
        </w:rPr>
        <w:lastRenderedPageBreak/>
        <w:drawing>
          <wp:inline distT="0" distB="0" distL="0" distR="0" wp14:anchorId="54A2150F" wp14:editId="50F79E1E">
            <wp:extent cx="3511550" cy="3638550"/>
            <wp:effectExtent l="0" t="0" r="0" b="0"/>
            <wp:docPr id="92" name="图片 92" descr="http://img.my.csdn.net/uploads/201212/11/1355218250_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g.my.csdn.net/uploads/201212/11/1355218250_17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1550" cy="3638550"/>
                    </a:xfrm>
                    <a:prstGeom prst="rect">
                      <a:avLst/>
                    </a:prstGeom>
                    <a:noFill/>
                    <a:ln>
                      <a:noFill/>
                    </a:ln>
                  </pic:spPr>
                </pic:pic>
              </a:graphicData>
            </a:graphic>
          </wp:inline>
        </w:drawing>
      </w:r>
    </w:p>
    <w:p w14:paraId="32C8C26D" w14:textId="77777777" w:rsidR="006329A7" w:rsidRPr="006329A7" w:rsidRDefault="006329A7" w:rsidP="006329A7">
      <w:pPr>
        <w:rPr>
          <w:rFonts w:ascii="新宋体" w:eastAsia="新宋体" w:hAnsi="新宋体"/>
        </w:rPr>
      </w:pPr>
      <w:r w:rsidRPr="006329A7">
        <w:rPr>
          <w:rFonts w:ascii="新宋体" w:eastAsia="新宋体" w:hAnsi="新宋体"/>
        </w:rPr>
        <w:t xml:space="preserve"> </w:t>
      </w:r>
    </w:p>
    <w:p w14:paraId="5AD7AF0E" w14:textId="77777777" w:rsidR="006329A7" w:rsidRPr="006329A7" w:rsidRDefault="006329A7" w:rsidP="006329A7">
      <w:pPr>
        <w:rPr>
          <w:rFonts w:ascii="新宋体" w:eastAsia="新宋体" w:hAnsi="新宋体"/>
        </w:rPr>
      </w:pPr>
      <w:r w:rsidRPr="006329A7">
        <w:rPr>
          <w:rFonts w:ascii="新宋体" w:eastAsia="新宋体" w:hAnsi="新宋体"/>
        </w:rPr>
        <w:t xml:space="preserve">    从上图可知，设备端驱动包含两部分：</w:t>
      </w:r>
    </w:p>
    <w:p w14:paraId="1F6395AA" w14:textId="77777777" w:rsidR="006329A7" w:rsidRPr="006329A7" w:rsidRDefault="006329A7" w:rsidP="006329A7">
      <w:pPr>
        <w:rPr>
          <w:rFonts w:ascii="新宋体" w:eastAsia="新宋体" w:hAnsi="新宋体"/>
        </w:rPr>
      </w:pPr>
      <w:r w:rsidRPr="006329A7">
        <w:rPr>
          <w:rFonts w:ascii="新宋体" w:eastAsia="新宋体" w:hAnsi="新宋体"/>
        </w:rPr>
        <w:t xml:space="preserve">    1) 底层设备控制器驱动</w:t>
      </w:r>
    </w:p>
    <w:p w14:paraId="4A714B9C" w14:textId="77777777" w:rsidR="006329A7" w:rsidRPr="006329A7" w:rsidRDefault="006329A7" w:rsidP="006329A7">
      <w:pPr>
        <w:rPr>
          <w:rFonts w:ascii="新宋体" w:eastAsia="新宋体" w:hAnsi="新宋体"/>
        </w:rPr>
      </w:pPr>
      <w:r w:rsidRPr="006329A7">
        <w:rPr>
          <w:rFonts w:ascii="新宋体" w:eastAsia="新宋体" w:hAnsi="新宋体"/>
        </w:rPr>
        <w:t xml:space="preserve">    2) 上层大容量存储类驱动</w:t>
      </w:r>
    </w:p>
    <w:p w14:paraId="776E89FE" w14:textId="08F59BB7" w:rsidR="006329A7" w:rsidRPr="006329A7" w:rsidRDefault="006329A7" w:rsidP="002A23B1">
      <w:pPr>
        <w:pStyle w:val="3"/>
      </w:pPr>
      <w:r w:rsidRPr="006329A7">
        <w:t>2.1 设备控制器驱动</w:t>
      </w:r>
    </w:p>
    <w:p w14:paraId="66B0CBCF" w14:textId="77777777" w:rsidR="006329A7" w:rsidRPr="006329A7" w:rsidRDefault="006329A7" w:rsidP="006329A7">
      <w:pPr>
        <w:rPr>
          <w:rFonts w:ascii="新宋体" w:eastAsia="新宋体" w:hAnsi="新宋体"/>
        </w:rPr>
      </w:pPr>
      <w:r w:rsidRPr="006329A7">
        <w:rPr>
          <w:rFonts w:ascii="新宋体" w:eastAsia="新宋体" w:hAnsi="新宋体"/>
        </w:rPr>
        <w:t xml:space="preserve">       USB设备控制器驱动主要实现Gadget API定义的函数和中断服务函数，可按功能划分为：API函数实现模块和中断处理模块。</w:t>
      </w:r>
    </w:p>
    <w:p w14:paraId="2787ABD4" w14:textId="77777777" w:rsidR="006329A7" w:rsidRPr="006329A7" w:rsidRDefault="006329A7" w:rsidP="006329A7">
      <w:pPr>
        <w:rPr>
          <w:rFonts w:ascii="新宋体" w:eastAsia="新宋体" w:hAnsi="新宋体"/>
        </w:rPr>
      </w:pPr>
      <w:r w:rsidRPr="006329A7">
        <w:rPr>
          <w:rFonts w:ascii="新宋体" w:eastAsia="新宋体" w:hAnsi="新宋体"/>
        </w:rPr>
        <w:t xml:space="preserve">       API函数主要实现Gadget API定义的函数功能，如结构体usb_ep_ops和usb_gadget_ops中的函数、usb_gadget_register_driver函数。这些函数是供Gadget Driver调用。</w:t>
      </w:r>
    </w:p>
    <w:p w14:paraId="1AD79F83" w14:textId="77777777" w:rsidR="006329A7" w:rsidRPr="006329A7" w:rsidRDefault="006329A7" w:rsidP="006329A7">
      <w:pPr>
        <w:rPr>
          <w:rFonts w:ascii="新宋体" w:eastAsia="新宋体" w:hAnsi="新宋体"/>
        </w:rPr>
      </w:pPr>
      <w:r w:rsidRPr="006329A7">
        <w:rPr>
          <w:rFonts w:ascii="新宋体" w:eastAsia="新宋体" w:hAnsi="新宋体"/>
        </w:rPr>
        <w:t xml:space="preserve">       中断处理模块主要处理设备控制器产生的各种中断，包括端点中断、复位、挂起等中断。</w:t>
      </w:r>
    </w:p>
    <w:p w14:paraId="5D0F209B" w14:textId="3813DCBE" w:rsidR="006329A7" w:rsidRPr="006329A7" w:rsidRDefault="002A23B1" w:rsidP="006329A7">
      <w:pPr>
        <w:rPr>
          <w:rFonts w:ascii="新宋体" w:eastAsia="新宋体" w:hAnsi="新宋体"/>
        </w:rPr>
      </w:pPr>
      <w:r>
        <w:rPr>
          <w:noProof/>
        </w:rPr>
        <w:lastRenderedPageBreak/>
        <w:drawing>
          <wp:inline distT="0" distB="0" distL="0" distR="0" wp14:anchorId="23F5427F" wp14:editId="4611E891">
            <wp:extent cx="4953000" cy="3854450"/>
            <wp:effectExtent l="0" t="0" r="0" b="0"/>
            <wp:docPr id="93" name="图片 93" descr="http://img.my.csdn.net/uploads/201212/11/1355218798_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g.my.csdn.net/uploads/201212/11/1355218798_4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3854450"/>
                    </a:xfrm>
                    <a:prstGeom prst="rect">
                      <a:avLst/>
                    </a:prstGeom>
                    <a:noFill/>
                    <a:ln>
                      <a:noFill/>
                    </a:ln>
                  </pic:spPr>
                </pic:pic>
              </a:graphicData>
            </a:graphic>
          </wp:inline>
        </w:drawing>
      </w:r>
    </w:p>
    <w:p w14:paraId="2862C71B" w14:textId="77777777" w:rsidR="006329A7" w:rsidRPr="006329A7" w:rsidRDefault="006329A7" w:rsidP="006329A7">
      <w:pPr>
        <w:rPr>
          <w:rFonts w:ascii="新宋体" w:eastAsia="新宋体" w:hAnsi="新宋体"/>
        </w:rPr>
      </w:pPr>
      <w:r w:rsidRPr="006329A7">
        <w:rPr>
          <w:rFonts w:ascii="新宋体" w:eastAsia="新宋体" w:hAnsi="新宋体" w:hint="eastAsia"/>
        </w:rPr>
        <w:t>上图为设备端控制器基本架构，主要完成了</w:t>
      </w:r>
      <w:r w:rsidRPr="006329A7">
        <w:rPr>
          <w:rFonts w:ascii="新宋体" w:eastAsia="新宋体" w:hAnsi="新宋体"/>
        </w:rPr>
        <w:t>Gadget驱动和控制器驱动绑定、usb_gadget_register_driver注册。</w:t>
      </w:r>
    </w:p>
    <w:p w14:paraId="0C44B30D" w14:textId="6D7FAC67" w:rsidR="006329A7" w:rsidRDefault="006329A7" w:rsidP="00872CA6">
      <w:pPr>
        <w:pStyle w:val="2"/>
      </w:pPr>
      <w:r w:rsidRPr="006329A7">
        <w:t>3 OTG驱动</w:t>
      </w:r>
    </w:p>
    <w:p w14:paraId="5605E0D4" w14:textId="35B9A728" w:rsidR="00872CA6" w:rsidRPr="00872CA6" w:rsidRDefault="00872CA6" w:rsidP="00872CA6">
      <w:r>
        <w:rPr>
          <w:noProof/>
        </w:rPr>
        <w:drawing>
          <wp:inline distT="0" distB="0" distL="0" distR="0" wp14:anchorId="7B3FB09E" wp14:editId="1E86D582">
            <wp:extent cx="3695700" cy="1758950"/>
            <wp:effectExtent l="0" t="0" r="0" b="0"/>
            <wp:docPr id="94" name="图片 94" descr="http://img.my.csdn.net/uploads/201212/11/1355219424_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g.my.csdn.net/uploads/201212/11/1355219424_90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1758950"/>
                    </a:xfrm>
                    <a:prstGeom prst="rect">
                      <a:avLst/>
                    </a:prstGeom>
                    <a:noFill/>
                    <a:ln>
                      <a:noFill/>
                    </a:ln>
                  </pic:spPr>
                </pic:pic>
              </a:graphicData>
            </a:graphic>
          </wp:inline>
        </w:drawing>
      </w:r>
    </w:p>
    <w:p w14:paraId="4295B3CB" w14:textId="77777777" w:rsidR="006329A7" w:rsidRPr="006329A7" w:rsidRDefault="006329A7" w:rsidP="006329A7">
      <w:pPr>
        <w:rPr>
          <w:rFonts w:ascii="新宋体" w:eastAsia="新宋体" w:hAnsi="新宋体"/>
        </w:rPr>
      </w:pPr>
      <w:r w:rsidRPr="006329A7">
        <w:rPr>
          <w:rFonts w:ascii="新宋体" w:eastAsia="新宋体" w:hAnsi="新宋体"/>
        </w:rPr>
        <w:t>OS_FS: 文件系统</w:t>
      </w:r>
    </w:p>
    <w:p w14:paraId="041F43D3" w14:textId="77777777" w:rsidR="006329A7" w:rsidRPr="006329A7" w:rsidRDefault="006329A7" w:rsidP="006329A7">
      <w:pPr>
        <w:rPr>
          <w:rFonts w:ascii="新宋体" w:eastAsia="新宋体" w:hAnsi="新宋体"/>
        </w:rPr>
      </w:pPr>
      <w:r w:rsidRPr="006329A7">
        <w:rPr>
          <w:rFonts w:ascii="新宋体" w:eastAsia="新宋体" w:hAnsi="新宋体"/>
        </w:rPr>
        <w:t>USBD: USB核心</w:t>
      </w:r>
    </w:p>
    <w:p w14:paraId="3E79974C" w14:textId="77777777" w:rsidR="006329A7" w:rsidRPr="006329A7" w:rsidRDefault="006329A7" w:rsidP="006329A7">
      <w:pPr>
        <w:rPr>
          <w:rFonts w:ascii="新宋体" w:eastAsia="新宋体" w:hAnsi="新宋体"/>
        </w:rPr>
      </w:pPr>
      <w:r w:rsidRPr="006329A7">
        <w:rPr>
          <w:rFonts w:ascii="新宋体" w:eastAsia="新宋体" w:hAnsi="新宋体"/>
        </w:rPr>
        <w:t>HCD: 主机控制器驱动</w:t>
      </w:r>
    </w:p>
    <w:p w14:paraId="59AE0770" w14:textId="77777777" w:rsidR="006329A7" w:rsidRPr="006329A7" w:rsidRDefault="006329A7" w:rsidP="006329A7">
      <w:pPr>
        <w:rPr>
          <w:rFonts w:ascii="新宋体" w:eastAsia="新宋体" w:hAnsi="新宋体"/>
        </w:rPr>
      </w:pPr>
      <w:r w:rsidRPr="006329A7">
        <w:rPr>
          <w:rFonts w:ascii="新宋体" w:eastAsia="新宋体" w:hAnsi="新宋体"/>
        </w:rPr>
        <w:t>UDC: 设备端控制器驱动</w:t>
      </w:r>
    </w:p>
    <w:p w14:paraId="046042CF" w14:textId="77777777" w:rsidR="006329A7" w:rsidRPr="006329A7" w:rsidRDefault="006329A7" w:rsidP="006329A7">
      <w:pPr>
        <w:rPr>
          <w:rFonts w:ascii="新宋体" w:eastAsia="新宋体" w:hAnsi="新宋体"/>
        </w:rPr>
      </w:pPr>
      <w:r w:rsidRPr="006329A7">
        <w:rPr>
          <w:rFonts w:ascii="新宋体" w:eastAsia="新宋体" w:hAnsi="新宋体"/>
        </w:rPr>
        <w:t xml:space="preserve">       OTG设备支持HNP和SRP协议。OTG设备通过USB OTG电缆连接到一起，其中接Mini-A接口的设备为A设备，默认为主机端，Mini-B接口的设备默认为B设备。当A、B设备完成数据交互之后，A、B设备之间的USB OTG电缆进入挂起状态，如下图所示：</w:t>
      </w:r>
    </w:p>
    <w:p w14:paraId="7BEFC0FC" w14:textId="7E63FA28" w:rsidR="006329A7" w:rsidRPr="006329A7" w:rsidRDefault="00BB70CA" w:rsidP="006329A7">
      <w:pPr>
        <w:rPr>
          <w:rFonts w:ascii="新宋体" w:eastAsia="新宋体" w:hAnsi="新宋体"/>
        </w:rPr>
      </w:pPr>
      <w:r>
        <w:rPr>
          <w:noProof/>
        </w:rPr>
        <w:lastRenderedPageBreak/>
        <w:drawing>
          <wp:inline distT="0" distB="0" distL="0" distR="0" wp14:anchorId="0D8C8B24" wp14:editId="3B3E73E4">
            <wp:extent cx="5274310" cy="3322940"/>
            <wp:effectExtent l="0" t="0" r="2540" b="0"/>
            <wp:docPr id="95" name="图片 95" descr="http://img.my.csdn.net/uploads/201212/11/1355219738_4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g.my.csdn.net/uploads/201212/11/1355219738_477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22940"/>
                    </a:xfrm>
                    <a:prstGeom prst="rect">
                      <a:avLst/>
                    </a:prstGeom>
                    <a:noFill/>
                    <a:ln>
                      <a:noFill/>
                    </a:ln>
                  </pic:spPr>
                </pic:pic>
              </a:graphicData>
            </a:graphic>
          </wp:inline>
        </w:drawing>
      </w:r>
    </w:p>
    <w:p w14:paraId="37CB6FD2" w14:textId="77777777" w:rsidR="006329A7" w:rsidRPr="006329A7" w:rsidRDefault="006329A7" w:rsidP="006329A7">
      <w:pPr>
        <w:rPr>
          <w:rFonts w:ascii="新宋体" w:eastAsia="新宋体" w:hAnsi="新宋体"/>
        </w:rPr>
      </w:pPr>
      <w:r w:rsidRPr="006329A7">
        <w:rPr>
          <w:rFonts w:ascii="新宋体" w:eastAsia="新宋体" w:hAnsi="新宋体"/>
        </w:rPr>
        <w:t xml:space="preserve">        当B设备写入b_bus_req，向A设备发起HNP请求。待A设备响应之后，A设备发送a_set_b_hnp_en，B设备响应之后即进入主机状态，同时发送请求使用A设备set_device，这样A、B设备完成主从交换。</w:t>
      </w:r>
    </w:p>
    <w:p w14:paraId="128D90E7" w14:textId="2A1201E9" w:rsidR="006329A7" w:rsidRPr="006329A7" w:rsidRDefault="006329A7" w:rsidP="00F60668">
      <w:pPr>
        <w:pStyle w:val="1"/>
      </w:pPr>
      <w:r w:rsidRPr="006329A7">
        <w:t>USB传输流程</w:t>
      </w:r>
    </w:p>
    <w:p w14:paraId="044FE24F" w14:textId="57EF86DE" w:rsidR="006329A7" w:rsidRPr="006329A7" w:rsidRDefault="006329A7" w:rsidP="007D1E65">
      <w:pPr>
        <w:pStyle w:val="2"/>
      </w:pPr>
      <w:r w:rsidRPr="006329A7">
        <w:t>1 USB初始化过程</w:t>
      </w:r>
    </w:p>
    <w:p w14:paraId="07A9A680" w14:textId="77777777" w:rsidR="006329A7" w:rsidRPr="006329A7" w:rsidRDefault="006329A7" w:rsidP="006329A7">
      <w:pPr>
        <w:rPr>
          <w:rFonts w:ascii="新宋体" w:eastAsia="新宋体" w:hAnsi="新宋体"/>
        </w:rPr>
      </w:pPr>
      <w:r w:rsidRPr="006329A7">
        <w:rPr>
          <w:rFonts w:ascii="新宋体" w:eastAsia="新宋体" w:hAnsi="新宋体"/>
        </w:rPr>
        <w:t xml:space="preserve">       USB驱动作为一个系统，集成了众多的驱动模块，注册过程非常复杂。从USB系统的角度来说，USB主机驱动主要包含：</w:t>
      </w:r>
    </w:p>
    <w:p w14:paraId="12654003" w14:textId="77777777" w:rsidR="006329A7" w:rsidRPr="00B4368C" w:rsidRDefault="006329A7" w:rsidP="006329A7">
      <w:pPr>
        <w:rPr>
          <w:rFonts w:ascii="新宋体" w:eastAsia="新宋体" w:hAnsi="新宋体"/>
          <w:b/>
        </w:rPr>
      </w:pPr>
      <w:r w:rsidRPr="00B4368C">
        <w:rPr>
          <w:rFonts w:ascii="新宋体" w:eastAsia="新宋体" w:hAnsi="新宋体"/>
          <w:b/>
        </w:rPr>
        <w:t xml:space="preserve">       1) USB核驱动</w:t>
      </w:r>
    </w:p>
    <w:p w14:paraId="51557FD1" w14:textId="77777777" w:rsidR="006329A7" w:rsidRPr="00B4368C" w:rsidRDefault="006329A7" w:rsidP="006329A7">
      <w:pPr>
        <w:rPr>
          <w:rFonts w:ascii="新宋体" w:eastAsia="新宋体" w:hAnsi="新宋体"/>
          <w:b/>
        </w:rPr>
      </w:pPr>
      <w:r w:rsidRPr="00B4368C">
        <w:rPr>
          <w:rFonts w:ascii="新宋体" w:eastAsia="新宋体" w:hAnsi="新宋体"/>
          <w:b/>
        </w:rPr>
        <w:t xml:space="preserve">       2) 主机控制器驱动</w:t>
      </w:r>
    </w:p>
    <w:p w14:paraId="58154EC3" w14:textId="77777777" w:rsidR="006329A7" w:rsidRPr="00B4368C" w:rsidRDefault="006329A7" w:rsidP="006329A7">
      <w:pPr>
        <w:rPr>
          <w:rFonts w:ascii="新宋体" w:eastAsia="新宋体" w:hAnsi="新宋体"/>
          <w:b/>
        </w:rPr>
      </w:pPr>
      <w:r w:rsidRPr="00B4368C">
        <w:rPr>
          <w:rFonts w:ascii="新宋体" w:eastAsia="新宋体" w:hAnsi="新宋体"/>
          <w:b/>
        </w:rPr>
        <w:t xml:space="preserve">       3) 集线器驱动</w:t>
      </w:r>
    </w:p>
    <w:p w14:paraId="447B86E0" w14:textId="47423278" w:rsidR="006329A7" w:rsidRPr="006329A7" w:rsidRDefault="006329A7" w:rsidP="006329A7">
      <w:pPr>
        <w:rPr>
          <w:rFonts w:ascii="新宋体" w:eastAsia="新宋体" w:hAnsi="新宋体"/>
        </w:rPr>
      </w:pPr>
      <w:r w:rsidRPr="006329A7">
        <w:rPr>
          <w:rFonts w:ascii="新宋体" w:eastAsia="新宋体" w:hAnsi="新宋体"/>
        </w:rPr>
        <w:t xml:space="preserve"> 驱动的加载执行流程如下图所示：</w:t>
      </w:r>
    </w:p>
    <w:p w14:paraId="51F218C4" w14:textId="3306F313" w:rsidR="006329A7" w:rsidRPr="006329A7" w:rsidRDefault="00947FEF" w:rsidP="006329A7">
      <w:pPr>
        <w:rPr>
          <w:rFonts w:ascii="新宋体" w:eastAsia="新宋体" w:hAnsi="新宋体"/>
        </w:rPr>
      </w:pPr>
      <w:r>
        <w:rPr>
          <w:rFonts w:ascii="新宋体" w:eastAsia="新宋体" w:hAnsi="新宋体"/>
          <w:noProof/>
        </w:rPr>
        <w:lastRenderedPageBreak/>
        <w:drawing>
          <wp:inline distT="0" distB="0" distL="0" distR="0" wp14:anchorId="2CA7FC5E" wp14:editId="239A8369">
            <wp:extent cx="4206605" cy="4427604"/>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73.png"/>
                    <pic:cNvPicPr/>
                  </pic:nvPicPr>
                  <pic:blipFill>
                    <a:blip r:embed="rId66">
                      <a:extLst>
                        <a:ext uri="{28A0092B-C50C-407E-A947-70E740481C1C}">
                          <a14:useLocalDpi xmlns:a14="http://schemas.microsoft.com/office/drawing/2010/main" val="0"/>
                        </a:ext>
                      </a:extLst>
                    </a:blip>
                    <a:stretch>
                      <a:fillRect/>
                    </a:stretch>
                  </pic:blipFill>
                  <pic:spPr>
                    <a:xfrm>
                      <a:off x="0" y="0"/>
                      <a:ext cx="4206605" cy="4427604"/>
                    </a:xfrm>
                    <a:prstGeom prst="rect">
                      <a:avLst/>
                    </a:prstGeom>
                  </pic:spPr>
                </pic:pic>
              </a:graphicData>
            </a:graphic>
          </wp:inline>
        </w:drawing>
      </w:r>
    </w:p>
    <w:p w14:paraId="4FACE56D" w14:textId="77777777" w:rsidR="006329A7" w:rsidRPr="006329A7" w:rsidRDefault="006329A7" w:rsidP="006329A7">
      <w:pPr>
        <w:rPr>
          <w:rFonts w:ascii="新宋体" w:eastAsia="新宋体" w:hAnsi="新宋体"/>
        </w:rPr>
      </w:pPr>
      <w:r w:rsidRPr="006329A7">
        <w:rPr>
          <w:rFonts w:ascii="新宋体" w:eastAsia="新宋体" w:hAnsi="新宋体"/>
        </w:rPr>
        <w:t xml:space="preserve">                               USB初始化过程</w:t>
      </w:r>
    </w:p>
    <w:p w14:paraId="36EA78B7" w14:textId="70FC0BAA" w:rsidR="006329A7" w:rsidRPr="006329A7" w:rsidRDefault="006329A7" w:rsidP="00947FEF">
      <w:pPr>
        <w:pStyle w:val="3"/>
      </w:pPr>
      <w:r w:rsidRPr="006329A7">
        <w:t>1.1 USB Core的初始化</w:t>
      </w:r>
      <w:r w:rsidR="004277C6">
        <w:rPr>
          <w:rFonts w:hint="eastAsia"/>
        </w:rPr>
        <w:t>：</w:t>
      </w:r>
      <w:r w:rsidR="004277C6" w:rsidRPr="00947FEF">
        <w:rPr>
          <w:rFonts w:ascii="新宋体" w:eastAsia="新宋体" w:hAnsi="新宋体"/>
        </w:rPr>
        <w:t>usb_init</w:t>
      </w:r>
      <w:r w:rsidR="004277C6">
        <w:rPr>
          <w:rFonts w:ascii="新宋体" w:eastAsia="新宋体" w:hAnsi="新宋体"/>
        </w:rPr>
        <w:t>()</w:t>
      </w:r>
    </w:p>
    <w:p w14:paraId="31BAF963" w14:textId="033E575E" w:rsidR="006329A7" w:rsidRPr="006329A7" w:rsidRDefault="006329A7" w:rsidP="006329A7">
      <w:pPr>
        <w:rPr>
          <w:rFonts w:ascii="新宋体" w:eastAsia="新宋体" w:hAnsi="新宋体"/>
        </w:rPr>
      </w:pPr>
      <w:r w:rsidRPr="006329A7">
        <w:rPr>
          <w:rFonts w:ascii="新宋体" w:eastAsia="新宋体" w:hAnsi="新宋体"/>
        </w:rPr>
        <w:t xml:space="preserve">   USB驱动从USB子系统的初始化开始，USB子系统的初始化在文件driver/usb/core/usb.c</w:t>
      </w:r>
    </w:p>
    <w:tbl>
      <w:tblPr>
        <w:tblStyle w:val="a3"/>
        <w:tblW w:w="0" w:type="auto"/>
        <w:tblLook w:val="04A0" w:firstRow="1" w:lastRow="0" w:firstColumn="1" w:lastColumn="0" w:noHBand="0" w:noVBand="1"/>
      </w:tblPr>
      <w:tblGrid>
        <w:gridCol w:w="8296"/>
      </w:tblGrid>
      <w:tr w:rsidR="00947FEF" w14:paraId="1FEB0FD1" w14:textId="77777777" w:rsidTr="00947FEF">
        <w:tc>
          <w:tcPr>
            <w:tcW w:w="8296" w:type="dxa"/>
          </w:tcPr>
          <w:p w14:paraId="0A85967F" w14:textId="77777777" w:rsidR="00947FEF" w:rsidRPr="00947FEF" w:rsidRDefault="00947FEF" w:rsidP="00947FEF">
            <w:pPr>
              <w:rPr>
                <w:rFonts w:ascii="新宋体" w:eastAsia="新宋体" w:hAnsi="新宋体"/>
              </w:rPr>
            </w:pPr>
            <w:r w:rsidRPr="00947FEF">
              <w:rPr>
                <w:rFonts w:ascii="新宋体" w:eastAsia="新宋体" w:hAnsi="新宋体"/>
              </w:rPr>
              <w:t xml:space="preserve">subsys_initcall(usb_init);  </w:t>
            </w:r>
          </w:p>
          <w:p w14:paraId="3E28023F" w14:textId="41EB3E42" w:rsidR="00947FEF" w:rsidRDefault="00947FEF" w:rsidP="00947FEF">
            <w:pPr>
              <w:rPr>
                <w:rFonts w:ascii="新宋体" w:eastAsia="新宋体" w:hAnsi="新宋体"/>
              </w:rPr>
            </w:pPr>
            <w:r w:rsidRPr="00947FEF">
              <w:rPr>
                <w:rFonts w:ascii="新宋体" w:eastAsia="新宋体" w:hAnsi="新宋体"/>
              </w:rPr>
              <w:t xml:space="preserve">module_exit(usb_exit);  </w:t>
            </w:r>
          </w:p>
        </w:tc>
      </w:tr>
    </w:tbl>
    <w:p w14:paraId="76D1BD3E" w14:textId="77777777" w:rsidR="00947FEF" w:rsidRDefault="006329A7" w:rsidP="006329A7">
      <w:pPr>
        <w:rPr>
          <w:rFonts w:ascii="新宋体" w:eastAsia="新宋体" w:hAnsi="新宋体"/>
        </w:rPr>
      </w:pPr>
      <w:r w:rsidRPr="006329A7">
        <w:rPr>
          <w:rFonts w:ascii="新宋体" w:eastAsia="新宋体" w:hAnsi="新宋体"/>
        </w:rPr>
        <w:t xml:space="preserve">    </w:t>
      </w:r>
    </w:p>
    <w:p w14:paraId="16E85B53" w14:textId="5B8E2296" w:rsidR="006329A7" w:rsidRPr="006329A7" w:rsidRDefault="006329A7" w:rsidP="00947FEF">
      <w:pPr>
        <w:ind w:firstLine="420"/>
        <w:rPr>
          <w:rFonts w:ascii="新宋体" w:eastAsia="新宋体" w:hAnsi="新宋体"/>
        </w:rPr>
      </w:pPr>
      <w:r w:rsidRPr="006329A7">
        <w:rPr>
          <w:rFonts w:ascii="新宋体" w:eastAsia="新宋体" w:hAnsi="新宋体"/>
        </w:rPr>
        <w:t>subsys_initcall()是一个宏，可以理解为module_init()。由于此部分代码非常重要，开发者把它看作一个子系统，而不仅仅是一个模块。USB Core这个模块代表的不是某一个设备，而是所有USB设备赖以生存的模块。在Linux中，像这样一个类别的设备驱动被归结为一个子系统。subsys_initcall(usb_init)告诉我们，usb_init才是真正的初始化函数，而usb_exit将是整个USB子系统结束时的清理函数。</w:t>
      </w:r>
    </w:p>
    <w:p w14:paraId="6B0446DB" w14:textId="5C2EB426" w:rsidR="006329A7" w:rsidRPr="006329A7" w:rsidRDefault="006329A7" w:rsidP="00947FEF">
      <w:pPr>
        <w:pStyle w:val="3"/>
      </w:pPr>
      <w:r w:rsidRPr="006329A7">
        <w:t>1.2 主机控制器的初始化及驱动执行(以</w:t>
      </w:r>
      <w:r w:rsidRPr="00947FEF">
        <w:rPr>
          <w:color w:val="FF0000"/>
        </w:rPr>
        <w:t>EHCI</w:t>
      </w:r>
      <w:r w:rsidRPr="006329A7">
        <w:t>为例)</w:t>
      </w:r>
      <w:r w:rsidR="00997726">
        <w:rPr>
          <w:rFonts w:hint="eastAsia"/>
        </w:rPr>
        <w:t>：</w:t>
      </w:r>
      <w:r w:rsidR="00997726" w:rsidRPr="006329A7">
        <w:rPr>
          <w:rFonts w:ascii="新宋体" w:eastAsia="新宋体" w:hAnsi="新宋体"/>
        </w:rPr>
        <w:t>usb_add_hcd</w:t>
      </w:r>
      <w:r w:rsidR="00997726">
        <w:rPr>
          <w:rFonts w:ascii="新宋体" w:eastAsia="新宋体" w:hAnsi="新宋体"/>
        </w:rPr>
        <w:t>()</w:t>
      </w:r>
    </w:p>
    <w:tbl>
      <w:tblPr>
        <w:tblStyle w:val="a3"/>
        <w:tblW w:w="0" w:type="auto"/>
        <w:tblLook w:val="04A0" w:firstRow="1" w:lastRow="0" w:firstColumn="1" w:lastColumn="0" w:noHBand="0" w:noVBand="1"/>
      </w:tblPr>
      <w:tblGrid>
        <w:gridCol w:w="8296"/>
      </w:tblGrid>
      <w:tr w:rsidR="00947FEF" w14:paraId="3AB21C63" w14:textId="77777777" w:rsidTr="00947FEF">
        <w:tc>
          <w:tcPr>
            <w:tcW w:w="8296" w:type="dxa"/>
          </w:tcPr>
          <w:p w14:paraId="5DF7D954" w14:textId="77777777" w:rsidR="00947FEF" w:rsidRPr="006329A7" w:rsidRDefault="00947FEF" w:rsidP="00947FEF">
            <w:pPr>
              <w:rPr>
                <w:rFonts w:ascii="新宋体" w:eastAsia="新宋体" w:hAnsi="新宋体"/>
              </w:rPr>
            </w:pPr>
            <w:r w:rsidRPr="006329A7">
              <w:rPr>
                <w:rFonts w:ascii="新宋体" w:eastAsia="新宋体" w:hAnsi="新宋体"/>
              </w:rPr>
              <w:t xml:space="preserve">   module_init(otg_init); 模块注册</w:t>
            </w:r>
          </w:p>
          <w:p w14:paraId="085963C7" w14:textId="77777777" w:rsidR="00947FEF" w:rsidRPr="006329A7" w:rsidRDefault="00947FEF" w:rsidP="00947FEF">
            <w:pPr>
              <w:rPr>
                <w:rFonts w:ascii="新宋体" w:eastAsia="新宋体" w:hAnsi="新宋体"/>
              </w:rPr>
            </w:pPr>
            <w:r w:rsidRPr="006329A7">
              <w:rPr>
                <w:rFonts w:ascii="新宋体" w:eastAsia="新宋体" w:hAnsi="新宋体"/>
              </w:rPr>
              <w:lastRenderedPageBreak/>
              <w:t xml:space="preserve">   static init __init otg_init(void);</w:t>
            </w:r>
          </w:p>
          <w:p w14:paraId="68559139" w14:textId="77777777" w:rsidR="00947FEF" w:rsidRPr="006329A7" w:rsidRDefault="00947FEF" w:rsidP="00947FEF">
            <w:pPr>
              <w:rPr>
                <w:rFonts w:ascii="新宋体" w:eastAsia="新宋体" w:hAnsi="新宋体"/>
              </w:rPr>
            </w:pPr>
            <w:r w:rsidRPr="006329A7">
              <w:rPr>
                <w:rFonts w:ascii="新宋体" w:eastAsia="新宋体" w:hAnsi="新宋体"/>
              </w:rPr>
              <w:t xml:space="preserve">   platform_driver_register(); 平台注册</w:t>
            </w:r>
          </w:p>
          <w:p w14:paraId="35B11FEF" w14:textId="77777777" w:rsidR="00947FEF" w:rsidRPr="006329A7" w:rsidRDefault="00947FEF" w:rsidP="00947FEF">
            <w:pPr>
              <w:rPr>
                <w:rFonts w:ascii="新宋体" w:eastAsia="新宋体" w:hAnsi="新宋体"/>
              </w:rPr>
            </w:pPr>
            <w:r w:rsidRPr="006329A7">
              <w:rPr>
                <w:rFonts w:ascii="新宋体" w:eastAsia="新宋体" w:hAnsi="新宋体"/>
              </w:rPr>
              <w:t xml:space="preserve">   static int __init otg_probe(struct platform_device *pdev); 探测处理函数</w:t>
            </w:r>
          </w:p>
          <w:p w14:paraId="6722E0B3" w14:textId="77777777" w:rsidR="00947FEF" w:rsidRPr="006329A7" w:rsidRDefault="00947FEF" w:rsidP="00947FEF">
            <w:pPr>
              <w:rPr>
                <w:rFonts w:ascii="新宋体" w:eastAsia="新宋体" w:hAnsi="新宋体"/>
              </w:rPr>
            </w:pPr>
            <w:r w:rsidRPr="006329A7">
              <w:rPr>
                <w:rFonts w:ascii="新宋体" w:eastAsia="新宋体" w:hAnsi="新宋体"/>
              </w:rPr>
              <w:t xml:space="preserve">   reg = platform_get_resource(pdev, IORESOURCE_MEM, 0); 获取寄存器信息</w:t>
            </w:r>
          </w:p>
          <w:p w14:paraId="40131ACE" w14:textId="77777777" w:rsidR="00947FEF" w:rsidRPr="006329A7" w:rsidRDefault="00947FEF" w:rsidP="00947FEF">
            <w:pPr>
              <w:rPr>
                <w:rFonts w:ascii="新宋体" w:eastAsia="新宋体" w:hAnsi="新宋体"/>
              </w:rPr>
            </w:pPr>
            <w:r w:rsidRPr="006329A7">
              <w:rPr>
                <w:rFonts w:ascii="新宋体" w:eastAsia="新宋体" w:hAnsi="新宋体"/>
              </w:rPr>
              <w:t xml:space="preserve">   data = platform_get_resource(pdev,IORESOURCE_MEM, 1); 获取内存信息</w:t>
            </w:r>
          </w:p>
          <w:p w14:paraId="37F81A44" w14:textId="77777777" w:rsidR="00947FEF" w:rsidRPr="006329A7" w:rsidRDefault="00947FEF" w:rsidP="00947FEF">
            <w:pPr>
              <w:rPr>
                <w:rFonts w:ascii="新宋体" w:eastAsia="新宋体" w:hAnsi="新宋体"/>
              </w:rPr>
            </w:pPr>
            <w:r w:rsidRPr="006329A7">
              <w:rPr>
                <w:rFonts w:ascii="新宋体" w:eastAsia="新宋体" w:hAnsi="新宋体"/>
              </w:rPr>
              <w:t xml:space="preserve">   irq = platform_get_irq(pdev,0); 获取中断号</w:t>
            </w:r>
          </w:p>
          <w:p w14:paraId="451B12EE" w14:textId="610631A6" w:rsidR="00947FEF" w:rsidRPr="00947FEF" w:rsidRDefault="00947FEF" w:rsidP="006329A7">
            <w:pPr>
              <w:rPr>
                <w:rFonts w:ascii="新宋体" w:eastAsia="新宋体" w:hAnsi="新宋体"/>
              </w:rPr>
            </w:pPr>
            <w:r w:rsidRPr="006329A7">
              <w:rPr>
                <w:rFonts w:ascii="新宋体" w:eastAsia="新宋体" w:hAnsi="新宋体"/>
              </w:rPr>
              <w:t xml:space="preserve">   usb_create_hcd(&amp;otg_hc_driver, &amp;pdev-&gt;dev, pdev-&gt;dev.bus_id);</w:t>
            </w:r>
          </w:p>
        </w:tc>
      </w:tr>
    </w:tbl>
    <w:p w14:paraId="445B04E4" w14:textId="0B275BC4" w:rsidR="006329A7" w:rsidRPr="006329A7" w:rsidRDefault="006329A7" w:rsidP="006329A7">
      <w:pPr>
        <w:rPr>
          <w:rFonts w:ascii="新宋体" w:eastAsia="新宋体" w:hAnsi="新宋体"/>
        </w:rPr>
      </w:pPr>
      <w:r w:rsidRPr="006329A7">
        <w:rPr>
          <w:rFonts w:ascii="新宋体" w:eastAsia="新宋体" w:hAnsi="新宋体"/>
        </w:rPr>
        <w:lastRenderedPageBreak/>
        <w:t xml:space="preserve">   分配和初始化HCD结构体。对设备数据空间进行分配，初始化计数器、总线、定时器、hcd结构体各成员值。</w:t>
      </w:r>
    </w:p>
    <w:p w14:paraId="72D76E53" w14:textId="00326B72" w:rsidR="006329A7" w:rsidRDefault="006329A7" w:rsidP="006329A7">
      <w:pPr>
        <w:rPr>
          <w:rFonts w:ascii="新宋体" w:eastAsia="新宋体" w:hAnsi="新宋体"/>
        </w:rPr>
      </w:pPr>
      <w:r w:rsidRPr="006329A7">
        <w:rPr>
          <w:rFonts w:ascii="新宋体" w:eastAsia="新宋体" w:hAnsi="新宋体"/>
        </w:rPr>
        <w:t xml:space="preserve"> </w:t>
      </w:r>
    </w:p>
    <w:tbl>
      <w:tblPr>
        <w:tblStyle w:val="a3"/>
        <w:tblW w:w="0" w:type="auto"/>
        <w:tblLook w:val="04A0" w:firstRow="1" w:lastRow="0" w:firstColumn="1" w:lastColumn="0" w:noHBand="0" w:noVBand="1"/>
      </w:tblPr>
      <w:tblGrid>
        <w:gridCol w:w="8296"/>
      </w:tblGrid>
      <w:tr w:rsidR="00947FEF" w14:paraId="556811DA" w14:textId="77777777" w:rsidTr="00947FEF">
        <w:tc>
          <w:tcPr>
            <w:tcW w:w="8296" w:type="dxa"/>
          </w:tcPr>
          <w:p w14:paraId="16C66D9E" w14:textId="4F705DDC" w:rsidR="00947FEF" w:rsidRDefault="00947FEF" w:rsidP="006329A7">
            <w:pPr>
              <w:rPr>
                <w:rFonts w:ascii="新宋体" w:eastAsia="新宋体" w:hAnsi="新宋体"/>
              </w:rPr>
            </w:pPr>
            <w:r w:rsidRPr="006329A7">
              <w:rPr>
                <w:rFonts w:ascii="新宋体" w:eastAsia="新宋体" w:hAnsi="新宋体"/>
              </w:rPr>
              <w:t>ret = usb_add_hcd(hcd,irq,SA_INTERRUPT);</w:t>
            </w:r>
          </w:p>
        </w:tc>
      </w:tr>
    </w:tbl>
    <w:p w14:paraId="4DB05BA4" w14:textId="77777777" w:rsidR="006329A7" w:rsidRPr="006329A7" w:rsidRDefault="006329A7" w:rsidP="006329A7">
      <w:pPr>
        <w:rPr>
          <w:rFonts w:ascii="新宋体" w:eastAsia="新宋体" w:hAnsi="新宋体"/>
        </w:rPr>
      </w:pPr>
      <w:r w:rsidRPr="006329A7">
        <w:rPr>
          <w:rFonts w:ascii="新宋体" w:eastAsia="新宋体" w:hAnsi="新宋体"/>
        </w:rPr>
        <w:t xml:space="preserve">   完成HCD结构体的初始化和注册。申请buffer，注册总线、分配设备端内存空间，向中断向量表中申请中断，注册根集线器，对根集线器状态进行轮询。</w:t>
      </w:r>
    </w:p>
    <w:p w14:paraId="01B8753A" w14:textId="6727AED0" w:rsidR="006329A7" w:rsidRPr="006329A7" w:rsidRDefault="006329A7" w:rsidP="00947FEF">
      <w:pPr>
        <w:pStyle w:val="3"/>
      </w:pPr>
      <w:r w:rsidRPr="006329A7">
        <w:t>1.3 注册集线器</w:t>
      </w:r>
      <w:r w:rsidR="00562583">
        <w:rPr>
          <w:rFonts w:hint="eastAsia"/>
        </w:rPr>
        <w:t>：</w:t>
      </w:r>
      <w:r w:rsidR="00562583" w:rsidRPr="006329A7">
        <w:rPr>
          <w:rFonts w:ascii="新宋体" w:eastAsia="新宋体" w:hAnsi="新宋体"/>
        </w:rPr>
        <w:t>register_root_hub</w:t>
      </w:r>
      <w:r w:rsidR="00562583">
        <w:rPr>
          <w:rFonts w:ascii="新宋体" w:eastAsia="新宋体" w:hAnsi="新宋体"/>
        </w:rPr>
        <w:t>()</w:t>
      </w:r>
    </w:p>
    <w:tbl>
      <w:tblPr>
        <w:tblStyle w:val="a3"/>
        <w:tblW w:w="0" w:type="auto"/>
        <w:tblLook w:val="04A0" w:firstRow="1" w:lastRow="0" w:firstColumn="1" w:lastColumn="0" w:noHBand="0" w:noVBand="1"/>
      </w:tblPr>
      <w:tblGrid>
        <w:gridCol w:w="8296"/>
      </w:tblGrid>
      <w:tr w:rsidR="00997726" w14:paraId="3910175B" w14:textId="77777777" w:rsidTr="00997726">
        <w:tc>
          <w:tcPr>
            <w:tcW w:w="8296" w:type="dxa"/>
          </w:tcPr>
          <w:p w14:paraId="01230F56" w14:textId="395CD1FB" w:rsidR="00997726" w:rsidRDefault="00997726" w:rsidP="006329A7">
            <w:pPr>
              <w:rPr>
                <w:rFonts w:ascii="新宋体" w:eastAsia="新宋体" w:hAnsi="新宋体"/>
              </w:rPr>
            </w:pPr>
            <w:r w:rsidRPr="006329A7">
              <w:rPr>
                <w:rFonts w:ascii="新宋体" w:eastAsia="新宋体" w:hAnsi="新宋体"/>
              </w:rPr>
              <w:t>register_root_hub(hcd);</w:t>
            </w:r>
          </w:p>
        </w:tc>
      </w:tr>
    </w:tbl>
    <w:p w14:paraId="73F68662" w14:textId="77777777" w:rsidR="006329A7" w:rsidRPr="006329A7" w:rsidRDefault="006329A7" w:rsidP="006329A7">
      <w:pPr>
        <w:rPr>
          <w:rFonts w:ascii="新宋体" w:eastAsia="新宋体" w:hAnsi="新宋体"/>
        </w:rPr>
      </w:pPr>
      <w:r w:rsidRPr="006329A7">
        <w:rPr>
          <w:rFonts w:ascii="新宋体" w:eastAsia="新宋体" w:hAnsi="新宋体"/>
        </w:rPr>
        <w:t xml:space="preserve">      在USB系统驱动加载的过程中，创建了集线器的线程(khubd)，并且一直查询相应的线程事务。HCD驱动中，将集线器作为一个设备添加到主机控制器驱动中，然后进行集线器端口的初始化。在USB主机看来，根集线器本身也是USB主机的设备。USB主机驱动加载完成之后，即开始注册根集线器，并且作为一个设备加载到主机驱动之中。</w:t>
      </w:r>
    </w:p>
    <w:p w14:paraId="538E453A" w14:textId="77777777" w:rsidR="006329A7" w:rsidRPr="006329A7" w:rsidRDefault="006329A7" w:rsidP="006329A7">
      <w:pPr>
        <w:rPr>
          <w:rFonts w:ascii="新宋体" w:eastAsia="新宋体" w:hAnsi="新宋体"/>
        </w:rPr>
      </w:pPr>
      <w:r w:rsidRPr="006329A7">
        <w:rPr>
          <w:rFonts w:ascii="新宋体" w:eastAsia="新宋体" w:hAnsi="新宋体"/>
        </w:rPr>
        <w:t xml:space="preserve">       USB主机和USB设备之间进行数据交互，USB设备本身并没有总线控制权，U盘被动地接收USB主机发送过来的信息并做出响应。USB主机控制器与根集线器构成了主机系统，然后外接其它的USB设备。</w:t>
      </w:r>
    </w:p>
    <w:p w14:paraId="1402A401" w14:textId="77777777" w:rsidR="006329A7" w:rsidRPr="006329A7" w:rsidRDefault="006329A7" w:rsidP="006329A7">
      <w:pPr>
        <w:rPr>
          <w:rFonts w:ascii="新宋体" w:eastAsia="新宋体" w:hAnsi="新宋体"/>
        </w:rPr>
      </w:pPr>
      <w:r w:rsidRPr="006329A7">
        <w:rPr>
          <w:rFonts w:ascii="新宋体" w:eastAsia="新宋体" w:hAnsi="新宋体"/>
        </w:rPr>
        <w:t xml:space="preserve">       为了更好地探测到根集线器的状态变化，USB主机控制器驱动增加了状态轮询函数，以一定的时间间隔轮询根集线器状态是否发生变化。一旦根集线器状态发生变化，主机控制器就会产生相应的响应。</w:t>
      </w:r>
    </w:p>
    <w:p w14:paraId="445A7D59" w14:textId="77777777" w:rsidR="006329A7" w:rsidRPr="006329A7" w:rsidRDefault="006329A7" w:rsidP="006329A7">
      <w:pPr>
        <w:rPr>
          <w:rFonts w:ascii="新宋体" w:eastAsia="新宋体" w:hAnsi="新宋体"/>
        </w:rPr>
      </w:pPr>
      <w:r w:rsidRPr="006329A7">
        <w:rPr>
          <w:rFonts w:ascii="新宋体" w:eastAsia="新宋体" w:hAnsi="新宋体"/>
        </w:rPr>
        <w:t xml:space="preserve">       USB主机和USB设备之间的数据传输以URB(USB Request Block)的形式进行。</w:t>
      </w:r>
    </w:p>
    <w:p w14:paraId="5E87A801" w14:textId="77777777" w:rsidR="006329A7" w:rsidRPr="006329A7" w:rsidRDefault="006329A7" w:rsidP="006329A7">
      <w:pPr>
        <w:rPr>
          <w:rFonts w:ascii="新宋体" w:eastAsia="新宋体" w:hAnsi="新宋体"/>
        </w:rPr>
      </w:pPr>
    </w:p>
    <w:p w14:paraId="532D4941" w14:textId="33C99AFB" w:rsidR="00132AFC" w:rsidRPr="006329A7" w:rsidRDefault="00132AFC" w:rsidP="00132AFC">
      <w:pPr>
        <w:pStyle w:val="2"/>
      </w:pPr>
      <w:r>
        <w:rPr>
          <w:rFonts w:hint="eastAsia"/>
        </w:rPr>
        <w:lastRenderedPageBreak/>
        <w:t>2</w:t>
      </w:r>
      <w:r w:rsidRPr="006329A7">
        <w:t xml:space="preserve"> USB</w:t>
      </w:r>
      <w:r>
        <w:rPr>
          <w:rFonts w:hint="eastAsia"/>
        </w:rPr>
        <w:t>驱动工作</w:t>
      </w:r>
      <w:r w:rsidRPr="006329A7">
        <w:t>过程</w:t>
      </w:r>
    </w:p>
    <w:p w14:paraId="01F25D53" w14:textId="1D3BAF21" w:rsidR="00DF7E53" w:rsidRDefault="00DF7E53">
      <w:pPr>
        <w:rPr>
          <w:rFonts w:ascii="新宋体" w:eastAsia="新宋体" w:hAnsi="新宋体"/>
        </w:rPr>
      </w:pPr>
      <w:r w:rsidRPr="00DF7E53">
        <w:rPr>
          <w:rFonts w:ascii="新宋体" w:eastAsia="新宋体" w:hAnsi="新宋体"/>
          <w:noProof/>
        </w:rPr>
        <w:drawing>
          <wp:inline distT="0" distB="0" distL="0" distR="0" wp14:anchorId="14A65805" wp14:editId="47FC0EA3">
            <wp:extent cx="5274310" cy="3097762"/>
            <wp:effectExtent l="0" t="0" r="2540" b="7620"/>
            <wp:docPr id="101" name="图片 101" descr="http://hi.csdn.net/attachment/201112/2/0_1322818113Y1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hi.csdn.net/attachment/201112/2/0_1322818113Y1K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97762"/>
                    </a:xfrm>
                    <a:prstGeom prst="rect">
                      <a:avLst/>
                    </a:prstGeom>
                    <a:noFill/>
                    <a:ln>
                      <a:noFill/>
                    </a:ln>
                  </pic:spPr>
                </pic:pic>
              </a:graphicData>
            </a:graphic>
          </wp:inline>
        </w:drawing>
      </w:r>
    </w:p>
    <w:p w14:paraId="03AFC0FB" w14:textId="6B537DCE" w:rsidR="00502BF5" w:rsidRPr="00502BF5" w:rsidRDefault="00502BF5" w:rsidP="00502BF5">
      <w:pPr>
        <w:ind w:firstLine="420"/>
        <w:rPr>
          <w:rFonts w:ascii="新宋体" w:eastAsia="新宋体" w:hAnsi="新宋体"/>
        </w:rPr>
      </w:pPr>
      <w:r w:rsidRPr="00502BF5">
        <w:rPr>
          <w:rFonts w:ascii="新宋体" w:eastAsia="新宋体" w:hAnsi="新宋体" w:hint="eastAsia"/>
        </w:rPr>
        <w:t>在</w:t>
      </w:r>
      <w:r w:rsidRPr="00502BF5">
        <w:rPr>
          <w:rFonts w:ascii="新宋体" w:eastAsia="新宋体" w:hAnsi="新宋体"/>
        </w:rPr>
        <w:t>Linux驱动中，USB驱动处于最底层的是USB</w:t>
      </w:r>
      <w:r w:rsidRPr="00502BF5">
        <w:rPr>
          <w:rFonts w:ascii="新宋体" w:eastAsia="新宋体" w:hAnsi="新宋体"/>
          <w:color w:val="FF0000"/>
        </w:rPr>
        <w:t>主机</w:t>
      </w:r>
      <w:r w:rsidRPr="00502BF5">
        <w:rPr>
          <w:rFonts w:ascii="新宋体" w:eastAsia="新宋体" w:hAnsi="新宋体"/>
        </w:rPr>
        <w:t>控制器</w:t>
      </w:r>
      <w:r w:rsidRPr="00502BF5">
        <w:rPr>
          <w:rFonts w:ascii="新宋体" w:eastAsia="新宋体" w:hAnsi="新宋体"/>
          <w:color w:val="FF0000"/>
        </w:rPr>
        <w:t>硬件</w:t>
      </w:r>
      <w:r w:rsidRPr="00502BF5">
        <w:rPr>
          <w:rFonts w:ascii="新宋体" w:eastAsia="新宋体" w:hAnsi="新宋体"/>
        </w:rPr>
        <w:t>，在其之上运行的是USB</w:t>
      </w:r>
      <w:r w:rsidRPr="00502BF5">
        <w:rPr>
          <w:rFonts w:ascii="新宋体" w:eastAsia="新宋体" w:hAnsi="新宋体"/>
          <w:color w:val="FF0000"/>
        </w:rPr>
        <w:t>主机</w:t>
      </w:r>
      <w:r w:rsidRPr="00502BF5">
        <w:rPr>
          <w:rFonts w:ascii="新宋体" w:eastAsia="新宋体" w:hAnsi="新宋体"/>
        </w:rPr>
        <w:t>控制器</w:t>
      </w:r>
      <w:r w:rsidRPr="00502BF5">
        <w:rPr>
          <w:rFonts w:ascii="新宋体" w:eastAsia="新宋体" w:hAnsi="新宋体"/>
          <w:color w:val="FF0000"/>
        </w:rPr>
        <w:t>驱动</w:t>
      </w:r>
      <w:r w:rsidRPr="00502BF5">
        <w:rPr>
          <w:rFonts w:ascii="新宋体" w:eastAsia="新宋体" w:hAnsi="新宋体"/>
        </w:rPr>
        <w:t>，主机控制器之上为USB</w:t>
      </w:r>
      <w:r w:rsidRPr="00502BF5">
        <w:rPr>
          <w:rFonts w:ascii="新宋体" w:eastAsia="新宋体" w:hAnsi="新宋体"/>
          <w:color w:val="FF0000"/>
        </w:rPr>
        <w:t>核心</w:t>
      </w:r>
      <w:r w:rsidRPr="00502BF5">
        <w:rPr>
          <w:rFonts w:ascii="新宋体" w:eastAsia="新宋体" w:hAnsi="新宋体"/>
        </w:rPr>
        <w:t>层，再上层为USB</w:t>
      </w:r>
      <w:r w:rsidRPr="00502BF5">
        <w:rPr>
          <w:rFonts w:ascii="新宋体" w:eastAsia="新宋体" w:hAnsi="新宋体"/>
          <w:color w:val="FF0000"/>
        </w:rPr>
        <w:t>设备驱动</w:t>
      </w:r>
      <w:r w:rsidRPr="00502BF5">
        <w:rPr>
          <w:rFonts w:ascii="新宋体" w:eastAsia="新宋体" w:hAnsi="新宋体"/>
        </w:rPr>
        <w:t>层。</w:t>
      </w:r>
    </w:p>
    <w:p w14:paraId="088B0B31" w14:textId="7D0E4929" w:rsidR="00502BF5" w:rsidRPr="00502BF5" w:rsidRDefault="00502BF5" w:rsidP="00502BF5">
      <w:pPr>
        <w:ind w:firstLine="420"/>
        <w:rPr>
          <w:rFonts w:ascii="新宋体" w:eastAsia="新宋体" w:hAnsi="新宋体"/>
        </w:rPr>
      </w:pPr>
      <w:r w:rsidRPr="00502BF5">
        <w:rPr>
          <w:rFonts w:ascii="新宋体" w:eastAsia="新宋体" w:hAnsi="新宋体" w:hint="eastAsia"/>
        </w:rPr>
        <w:t>在</w:t>
      </w:r>
      <w:r w:rsidRPr="00502BF5">
        <w:rPr>
          <w:rFonts w:ascii="新宋体" w:eastAsia="新宋体" w:hAnsi="新宋体" w:hint="eastAsia"/>
          <w:color w:val="FF0000"/>
        </w:rPr>
        <w:t>主机侧</w:t>
      </w:r>
      <w:r w:rsidRPr="00502BF5">
        <w:rPr>
          <w:rFonts w:ascii="新宋体" w:eastAsia="新宋体" w:hAnsi="新宋体" w:hint="eastAsia"/>
        </w:rPr>
        <w:t>的层次结构中，要实现的</w:t>
      </w:r>
      <w:r w:rsidRPr="00502BF5">
        <w:rPr>
          <w:rFonts w:ascii="新宋体" w:eastAsia="新宋体" w:hAnsi="新宋体"/>
        </w:rPr>
        <w:t>USB</w:t>
      </w:r>
      <w:r w:rsidRPr="00502BF5">
        <w:rPr>
          <w:rFonts w:ascii="新宋体" w:eastAsia="新宋体" w:hAnsi="新宋体"/>
          <w:color w:val="FF0000"/>
        </w:rPr>
        <w:t>驱动</w:t>
      </w:r>
      <w:r w:rsidRPr="00502BF5">
        <w:rPr>
          <w:rFonts w:ascii="新宋体" w:eastAsia="新宋体" w:hAnsi="新宋体"/>
        </w:rPr>
        <w:t>包括两类：USB</w:t>
      </w:r>
      <w:r w:rsidRPr="00502BF5">
        <w:rPr>
          <w:rFonts w:ascii="新宋体" w:eastAsia="新宋体" w:hAnsi="新宋体"/>
          <w:color w:val="FF0000"/>
        </w:rPr>
        <w:t>主机</w:t>
      </w:r>
      <w:r w:rsidRPr="00502BF5">
        <w:rPr>
          <w:rFonts w:ascii="新宋体" w:eastAsia="新宋体" w:hAnsi="新宋体"/>
        </w:rPr>
        <w:t>控制器</w:t>
      </w:r>
      <w:r w:rsidRPr="00502BF5">
        <w:rPr>
          <w:rFonts w:ascii="新宋体" w:eastAsia="新宋体" w:hAnsi="新宋体"/>
          <w:color w:val="FF0000"/>
        </w:rPr>
        <w:t>驱动</w:t>
      </w:r>
      <w:r w:rsidRPr="00502BF5">
        <w:rPr>
          <w:rFonts w:ascii="新宋体" w:eastAsia="新宋体" w:hAnsi="新宋体"/>
        </w:rPr>
        <w:t>和USB</w:t>
      </w:r>
      <w:r w:rsidRPr="00502BF5">
        <w:rPr>
          <w:rFonts w:ascii="新宋体" w:eastAsia="新宋体" w:hAnsi="新宋体"/>
          <w:color w:val="FF0000"/>
        </w:rPr>
        <w:t>设备驱动</w:t>
      </w:r>
      <w:r w:rsidRPr="00502BF5">
        <w:rPr>
          <w:rFonts w:ascii="新宋体" w:eastAsia="新宋体" w:hAnsi="新宋体"/>
        </w:rPr>
        <w:t>，前者控制插入其中的USB设备，后者控制USB设备如何与主机通信。Linux内核USB</w:t>
      </w:r>
      <w:r w:rsidRPr="00502BF5">
        <w:rPr>
          <w:rFonts w:ascii="新宋体" w:eastAsia="新宋体" w:hAnsi="新宋体"/>
          <w:color w:val="FF0000"/>
        </w:rPr>
        <w:t>核心</w:t>
      </w:r>
      <w:r w:rsidRPr="00502BF5">
        <w:rPr>
          <w:rFonts w:ascii="新宋体" w:eastAsia="新宋体" w:hAnsi="新宋体"/>
        </w:rPr>
        <w:t>负责USB</w:t>
      </w:r>
      <w:r w:rsidRPr="00502BF5">
        <w:rPr>
          <w:rFonts w:ascii="新宋体" w:eastAsia="新宋体" w:hAnsi="新宋体"/>
          <w:color w:val="FF0000"/>
        </w:rPr>
        <w:t>驱动管理</w:t>
      </w:r>
      <w:r w:rsidRPr="00502BF5">
        <w:rPr>
          <w:rFonts w:ascii="新宋体" w:eastAsia="新宋体" w:hAnsi="新宋体"/>
        </w:rPr>
        <w:t>和</w:t>
      </w:r>
      <w:r w:rsidRPr="00502BF5">
        <w:rPr>
          <w:rFonts w:ascii="新宋体" w:eastAsia="新宋体" w:hAnsi="新宋体"/>
          <w:color w:val="FF0000"/>
        </w:rPr>
        <w:t>协议处理</w:t>
      </w:r>
      <w:r w:rsidRPr="00502BF5">
        <w:rPr>
          <w:rFonts w:ascii="新宋体" w:eastAsia="新宋体" w:hAnsi="新宋体"/>
        </w:rPr>
        <w:t>的主要工作。主机控制器驱动和设备驱动之间的USB核心非常重要，其功能包括：通过定义一些数据结构、宏和功能函数，向上为设备驱动提供编程接口，向下为USB主机控制器驱动提供编程接口；通过全局变量维护整个系统的USB设备信息；完成设备热插拔控制、总线数据传输控制等。</w:t>
      </w:r>
    </w:p>
    <w:p w14:paraId="6559D97C" w14:textId="2788D4EA" w:rsidR="006329A7" w:rsidRPr="00502BF5" w:rsidRDefault="00502BF5" w:rsidP="00502BF5">
      <w:pPr>
        <w:ind w:firstLine="420"/>
        <w:rPr>
          <w:rFonts w:ascii="新宋体" w:eastAsia="新宋体" w:hAnsi="新宋体"/>
        </w:rPr>
      </w:pPr>
      <w:r>
        <w:rPr>
          <w:rFonts w:ascii="新宋体" w:eastAsia="新宋体" w:hAnsi="新宋体" w:hint="eastAsia"/>
        </w:rPr>
        <w:t>在</w:t>
      </w:r>
      <w:r w:rsidRPr="00502BF5">
        <w:rPr>
          <w:rFonts w:ascii="新宋体" w:eastAsia="新宋体" w:hAnsi="新宋体"/>
        </w:rPr>
        <w:t>USB</w:t>
      </w:r>
      <w:r w:rsidRPr="00502BF5">
        <w:rPr>
          <w:rFonts w:ascii="新宋体" w:eastAsia="新宋体" w:hAnsi="新宋体"/>
          <w:color w:val="FF0000"/>
        </w:rPr>
        <w:t>设备侧</w:t>
      </w:r>
      <w:r w:rsidRPr="00502BF5">
        <w:rPr>
          <w:rFonts w:ascii="新宋体" w:eastAsia="新宋体" w:hAnsi="新宋体"/>
        </w:rPr>
        <w:t>驱动程序分为3个层次：</w:t>
      </w:r>
      <w:r w:rsidRPr="00502BF5">
        <w:rPr>
          <w:rFonts w:ascii="新宋体" w:eastAsia="新宋体" w:hAnsi="新宋体"/>
          <w:color w:val="FF0000"/>
        </w:rPr>
        <w:t>UDC驱动程序</w:t>
      </w:r>
      <w:r w:rsidRPr="00502BF5">
        <w:rPr>
          <w:rFonts w:ascii="新宋体" w:eastAsia="新宋体" w:hAnsi="新宋体"/>
        </w:rPr>
        <w:t xml:space="preserve">、Gadget </w:t>
      </w:r>
      <w:r w:rsidRPr="00502BF5">
        <w:rPr>
          <w:rFonts w:ascii="新宋体" w:eastAsia="新宋体" w:hAnsi="新宋体"/>
          <w:color w:val="FF0000"/>
        </w:rPr>
        <w:t>API</w:t>
      </w:r>
      <w:r w:rsidRPr="00502BF5">
        <w:rPr>
          <w:rFonts w:ascii="新宋体" w:eastAsia="新宋体" w:hAnsi="新宋体"/>
        </w:rPr>
        <w:t>和</w:t>
      </w:r>
      <w:r w:rsidRPr="00502BF5">
        <w:rPr>
          <w:rFonts w:ascii="新宋体" w:eastAsia="新宋体" w:hAnsi="新宋体"/>
          <w:color w:val="FF0000"/>
        </w:rPr>
        <w:t>Gadget驱动程序</w:t>
      </w:r>
      <w:r w:rsidRPr="00502BF5">
        <w:rPr>
          <w:rFonts w:ascii="新宋体" w:eastAsia="新宋体" w:hAnsi="新宋体"/>
        </w:rPr>
        <w:t>。</w:t>
      </w:r>
      <w:r w:rsidRPr="00502BF5">
        <w:rPr>
          <w:rFonts w:ascii="新宋体" w:eastAsia="新宋体" w:hAnsi="新宋体"/>
          <w:color w:val="FF0000"/>
        </w:rPr>
        <w:t>UDC驱动</w:t>
      </w:r>
      <w:r w:rsidRPr="00502BF5">
        <w:rPr>
          <w:rFonts w:ascii="新宋体" w:eastAsia="新宋体" w:hAnsi="新宋体"/>
        </w:rPr>
        <w:t>程序直接访问</w:t>
      </w:r>
      <w:r w:rsidRPr="00502BF5">
        <w:rPr>
          <w:rFonts w:ascii="新宋体" w:eastAsia="新宋体" w:hAnsi="新宋体"/>
          <w:color w:val="FF0000"/>
        </w:rPr>
        <w:t>硬件</w:t>
      </w:r>
      <w:r w:rsidRPr="00502BF5">
        <w:rPr>
          <w:rFonts w:ascii="新宋体" w:eastAsia="新宋体" w:hAnsi="新宋体"/>
        </w:rPr>
        <w:t>，控制USB设备和主机间的底层通信，向上层提供与硬件相关操作的回调函数。当前Gadget API是UDC驱动程序回调函数的简单包装。Gadget驱动程序具体控制USB设备功能的实现，使设备表现出“网络连接”、“打印机”或“USB Mass Storage”等特性，它使用Gadget API控制UDC实现上述功能。Gadget API把下层的UDC驱动程序和上层的Gadget</w:t>
      </w:r>
      <w:r w:rsidRPr="00502BF5">
        <w:rPr>
          <w:rFonts w:ascii="新宋体" w:eastAsia="新宋体" w:hAnsi="新宋体" w:hint="eastAsia"/>
        </w:rPr>
        <w:t>驱动程序隔离开，使得在</w:t>
      </w:r>
      <w:r w:rsidRPr="00502BF5">
        <w:rPr>
          <w:rFonts w:ascii="新宋体" w:eastAsia="新宋体" w:hAnsi="新宋体"/>
        </w:rPr>
        <w:t>Linux系统中编写USB设备侧驱动程序时能够把功能的实现和底层通信分离。</w:t>
      </w:r>
    </w:p>
    <w:p w14:paraId="45C80FFB" w14:textId="338BB8A1" w:rsidR="005A7641" w:rsidRDefault="008404F0" w:rsidP="008404F0">
      <w:pPr>
        <w:ind w:firstLine="420"/>
        <w:rPr>
          <w:rFonts w:ascii="新宋体" w:eastAsia="新宋体" w:hAnsi="新宋体"/>
        </w:rPr>
      </w:pPr>
      <w:r w:rsidRPr="008404F0">
        <w:rPr>
          <w:rFonts w:ascii="新宋体" w:eastAsia="新宋体" w:hAnsi="新宋体"/>
        </w:rPr>
        <w:t>USB通信最基本的形式是通过</w:t>
      </w:r>
      <w:r w:rsidRPr="008404F0">
        <w:rPr>
          <w:rFonts w:ascii="新宋体" w:eastAsia="新宋体" w:hAnsi="新宋体"/>
          <w:color w:val="FF0000"/>
        </w:rPr>
        <w:t>端点</w:t>
      </w:r>
      <w:r w:rsidRPr="008404F0">
        <w:rPr>
          <w:rFonts w:ascii="新宋体" w:eastAsia="新宋体" w:hAnsi="新宋体"/>
        </w:rPr>
        <w:t>（USB端点分中断（Interrupt)、批量(Bulk)、等时(ISO)、控制(Control)四种，每种用途不同），</w:t>
      </w:r>
      <w:r w:rsidRPr="008404F0">
        <w:rPr>
          <w:rFonts w:ascii="新宋体" w:eastAsia="新宋体" w:hAnsi="新宋体"/>
          <w:b/>
          <w:color w:val="FF0000"/>
        </w:rPr>
        <w:t>USB端点只能往一个方向传送数据</w:t>
      </w:r>
      <w:r w:rsidRPr="008404F0">
        <w:rPr>
          <w:rFonts w:ascii="新宋体" w:eastAsia="新宋体" w:hAnsi="新宋体"/>
        </w:rPr>
        <w:t>，从主机到设备或者从设备到主机，</w:t>
      </w:r>
      <w:r w:rsidRPr="008404F0">
        <w:rPr>
          <w:rFonts w:ascii="新宋体" w:eastAsia="新宋体" w:hAnsi="新宋体"/>
          <w:b/>
          <w:color w:val="FF0000"/>
        </w:rPr>
        <w:t>端点可以看作是单向的管道</w:t>
      </w:r>
      <w:r w:rsidRPr="008404F0">
        <w:rPr>
          <w:rFonts w:ascii="新宋体" w:eastAsia="新宋体" w:hAnsi="新宋体"/>
        </w:rPr>
        <w:t>（pipe）。</w:t>
      </w:r>
      <w:r w:rsidRPr="008404F0">
        <w:rPr>
          <w:rFonts w:ascii="新宋体" w:eastAsia="新宋体" w:hAnsi="新宋体"/>
          <w:color w:val="FF0000"/>
        </w:rPr>
        <w:t>驱动</w:t>
      </w:r>
      <w:r w:rsidRPr="008404F0">
        <w:rPr>
          <w:rFonts w:ascii="新宋体" w:eastAsia="新宋体" w:hAnsi="新宋体"/>
        </w:rPr>
        <w:t>程序把驱动程序对象</w:t>
      </w:r>
      <w:r w:rsidRPr="008404F0">
        <w:rPr>
          <w:rFonts w:ascii="新宋体" w:eastAsia="新宋体" w:hAnsi="新宋体"/>
          <w:color w:val="FF0000"/>
        </w:rPr>
        <w:t>注册</w:t>
      </w:r>
      <w:r w:rsidRPr="008404F0">
        <w:rPr>
          <w:rFonts w:ascii="新宋体" w:eastAsia="新宋体" w:hAnsi="新宋体"/>
        </w:rPr>
        <w:t>到</w:t>
      </w:r>
      <w:r w:rsidRPr="008404F0">
        <w:rPr>
          <w:rFonts w:ascii="新宋体" w:eastAsia="新宋体" w:hAnsi="新宋体"/>
          <w:color w:val="FF0000"/>
        </w:rPr>
        <w:t>USB子系统</w:t>
      </w:r>
      <w:r w:rsidRPr="008404F0">
        <w:rPr>
          <w:rFonts w:ascii="新宋体" w:eastAsia="新宋体" w:hAnsi="新宋体"/>
        </w:rPr>
        <w:t>中，稍后再使用</w:t>
      </w:r>
      <w:r w:rsidRPr="008404F0">
        <w:rPr>
          <w:rFonts w:ascii="新宋体" w:eastAsia="新宋体" w:hAnsi="新宋体"/>
          <w:color w:val="FF0000"/>
        </w:rPr>
        <w:t>制造商</w:t>
      </w:r>
      <w:r w:rsidRPr="008404F0">
        <w:rPr>
          <w:rFonts w:ascii="新宋体" w:eastAsia="新宋体" w:hAnsi="新宋体"/>
        </w:rPr>
        <w:t>和</w:t>
      </w:r>
      <w:r w:rsidRPr="008404F0">
        <w:rPr>
          <w:rFonts w:ascii="新宋体" w:eastAsia="新宋体" w:hAnsi="新宋体"/>
          <w:color w:val="FF0000"/>
        </w:rPr>
        <w:t>设备标识</w:t>
      </w:r>
      <w:r w:rsidRPr="008404F0">
        <w:rPr>
          <w:rFonts w:ascii="新宋体" w:eastAsia="新宋体" w:hAnsi="新宋体"/>
        </w:rPr>
        <w:t>来判断是否已经安装了硬件。</w:t>
      </w:r>
      <w:r w:rsidRPr="008404F0">
        <w:rPr>
          <w:rFonts w:ascii="新宋体" w:eastAsia="新宋体" w:hAnsi="新宋体"/>
          <w:color w:val="FF0000"/>
        </w:rPr>
        <w:t>USB核心</w:t>
      </w:r>
      <w:r w:rsidRPr="008404F0">
        <w:rPr>
          <w:rFonts w:ascii="新宋体" w:eastAsia="新宋体" w:hAnsi="新宋体"/>
        </w:rPr>
        <w:t>使用一个</w:t>
      </w:r>
      <w:r w:rsidRPr="008404F0">
        <w:rPr>
          <w:rFonts w:ascii="新宋体" w:eastAsia="新宋体" w:hAnsi="新宋体"/>
          <w:color w:val="FF0000"/>
        </w:rPr>
        <w:t>列表</w:t>
      </w:r>
      <w:r w:rsidRPr="008404F0">
        <w:rPr>
          <w:rFonts w:ascii="新宋体" w:eastAsia="新宋体" w:hAnsi="新宋体"/>
        </w:rPr>
        <w:t>（是一个包含制造商ID和设备号ID的一个结构体）来判断对于一个</w:t>
      </w:r>
      <w:r w:rsidRPr="008404F0">
        <w:rPr>
          <w:rFonts w:ascii="新宋体" w:eastAsia="新宋体" w:hAnsi="新宋体"/>
          <w:color w:val="FF0000"/>
        </w:rPr>
        <w:t>设备</w:t>
      </w:r>
      <w:r w:rsidRPr="008404F0">
        <w:rPr>
          <w:rFonts w:ascii="新宋体" w:eastAsia="新宋体" w:hAnsi="新宋体"/>
        </w:rPr>
        <w:t>该使用哪一个</w:t>
      </w:r>
      <w:r w:rsidRPr="008404F0">
        <w:rPr>
          <w:rFonts w:ascii="新宋体" w:eastAsia="新宋体" w:hAnsi="新宋体"/>
          <w:color w:val="FF0000"/>
        </w:rPr>
        <w:t>驱动程序</w:t>
      </w:r>
      <w:r w:rsidRPr="008404F0">
        <w:rPr>
          <w:rFonts w:ascii="新宋体" w:eastAsia="新宋体" w:hAnsi="新宋体"/>
        </w:rPr>
        <w:t>，</w:t>
      </w:r>
      <w:r w:rsidRPr="008404F0">
        <w:rPr>
          <w:rFonts w:ascii="新宋体" w:eastAsia="新宋体" w:hAnsi="新宋体"/>
          <w:color w:val="FF0000"/>
        </w:rPr>
        <w:t>热插拨</w:t>
      </w:r>
      <w:r w:rsidRPr="008404F0">
        <w:rPr>
          <w:rFonts w:ascii="新宋体" w:eastAsia="新宋体" w:hAnsi="新宋体"/>
        </w:rPr>
        <w:t>脚本使用它来确定当一个特定的设备插入到系统时该</w:t>
      </w:r>
      <w:r w:rsidRPr="008404F0">
        <w:rPr>
          <w:rFonts w:ascii="新宋体" w:eastAsia="新宋体" w:hAnsi="新宋体" w:hint="eastAsia"/>
        </w:rPr>
        <w:t>自动执行哪一个驱动程序的</w:t>
      </w:r>
      <w:r w:rsidRPr="008404F0">
        <w:rPr>
          <w:rFonts w:ascii="新宋体" w:eastAsia="新宋体" w:hAnsi="新宋体"/>
          <w:color w:val="FF0000"/>
        </w:rPr>
        <w:t>Probe</w:t>
      </w:r>
      <w:r w:rsidRPr="008404F0">
        <w:rPr>
          <w:rFonts w:ascii="新宋体" w:eastAsia="新宋体" w:hAnsi="新宋体"/>
        </w:rPr>
        <w:t>。</w:t>
      </w:r>
    </w:p>
    <w:p w14:paraId="2902B08B" w14:textId="673B81B6" w:rsidR="005A7641" w:rsidRDefault="005A7641">
      <w:pPr>
        <w:rPr>
          <w:rFonts w:ascii="新宋体" w:eastAsia="新宋体" w:hAnsi="新宋体"/>
        </w:rPr>
      </w:pPr>
    </w:p>
    <w:p w14:paraId="70EC0C50" w14:textId="77777777" w:rsidR="005A7641" w:rsidRDefault="005A7641">
      <w:pPr>
        <w:rPr>
          <w:rFonts w:ascii="新宋体" w:eastAsia="新宋体" w:hAnsi="新宋体"/>
        </w:rPr>
      </w:pPr>
    </w:p>
    <w:p w14:paraId="7026F32B" w14:textId="214B9CBA" w:rsidR="006329A7" w:rsidRDefault="006329A7">
      <w:pPr>
        <w:rPr>
          <w:rFonts w:ascii="新宋体" w:eastAsia="新宋体" w:hAnsi="新宋体"/>
        </w:rPr>
      </w:pPr>
    </w:p>
    <w:p w14:paraId="6CC858D2" w14:textId="362D596E" w:rsidR="006329A7" w:rsidRDefault="0089016E" w:rsidP="0089016E">
      <w:pPr>
        <w:pStyle w:val="1"/>
      </w:pPr>
      <w:r w:rsidRPr="0089016E">
        <w:lastRenderedPageBreak/>
        <w:t>LINUX/Android USB调试</w:t>
      </w:r>
    </w:p>
    <w:p w14:paraId="616D6B2A" w14:textId="77777777" w:rsidR="00923A7F" w:rsidRPr="00923A7F" w:rsidRDefault="00923A7F" w:rsidP="00923A7F">
      <w:pPr>
        <w:rPr>
          <w:rFonts w:ascii="新宋体" w:eastAsia="新宋体" w:hAnsi="新宋体"/>
        </w:rPr>
      </w:pPr>
      <w:r w:rsidRPr="00923A7F">
        <w:rPr>
          <w:rFonts w:ascii="新宋体" w:eastAsia="新宋体" w:hAnsi="新宋体"/>
        </w:rPr>
        <w:t>Ubuntu下的准备工作：</w:t>
      </w:r>
    </w:p>
    <w:p w14:paraId="68E8D105" w14:textId="678AF512" w:rsidR="00923A7F" w:rsidRPr="00923A7F" w:rsidRDefault="00923A7F" w:rsidP="00923A7F">
      <w:pPr>
        <w:rPr>
          <w:rFonts w:ascii="新宋体" w:eastAsia="新宋体" w:hAnsi="新宋体"/>
        </w:rPr>
      </w:pPr>
      <w:r w:rsidRPr="00923A7F">
        <w:rPr>
          <w:rFonts w:ascii="新宋体" w:eastAsia="新宋体" w:hAnsi="新宋体" w:hint="eastAsia"/>
        </w:rPr>
        <w:t>（</w:t>
      </w:r>
      <w:r w:rsidRPr="00923A7F">
        <w:rPr>
          <w:rFonts w:ascii="新宋体" w:eastAsia="新宋体" w:hAnsi="新宋体"/>
        </w:rPr>
        <w:t>1）如何查看内核中的</w:t>
      </w:r>
      <w:r w:rsidRPr="00923A7F">
        <w:rPr>
          <w:rFonts w:ascii="新宋体" w:eastAsia="新宋体" w:hAnsi="新宋体"/>
          <w:color w:val="FF0000"/>
        </w:rPr>
        <w:t>printk</w:t>
      </w:r>
      <w:r w:rsidRPr="00923A7F">
        <w:rPr>
          <w:rFonts w:ascii="新宋体" w:eastAsia="新宋体" w:hAnsi="新宋体"/>
        </w:rPr>
        <w:t xml:space="preserve">输出： </w:t>
      </w:r>
      <w:r w:rsidRPr="00923A7F">
        <w:rPr>
          <w:rFonts w:ascii="新宋体" w:eastAsia="新宋体" w:hAnsi="新宋体"/>
          <w:color w:val="FF0000"/>
          <w:highlight w:val="lightGray"/>
        </w:rPr>
        <w:t>dmesg</w:t>
      </w:r>
      <w:r>
        <w:rPr>
          <w:rFonts w:ascii="新宋体" w:eastAsia="新宋体" w:hAnsi="新宋体" w:hint="eastAsia"/>
          <w:color w:val="FF0000"/>
          <w:highlight w:val="lightGray"/>
        </w:rPr>
        <w:t>，</w:t>
      </w:r>
      <w:r w:rsidRPr="00923A7F">
        <w:rPr>
          <w:rFonts w:ascii="新宋体" w:eastAsia="新宋体" w:hAnsi="新宋体"/>
        </w:rPr>
        <w:t xml:space="preserve"> </w:t>
      </w:r>
      <w:r w:rsidRPr="00923A7F">
        <w:rPr>
          <w:rFonts w:ascii="新宋体" w:eastAsia="新宋体" w:hAnsi="新宋体"/>
          <w:color w:val="FF0000"/>
          <w:highlight w:val="lightGray"/>
        </w:rPr>
        <w:t>dmesg |head</w:t>
      </w:r>
      <w:r w:rsidRPr="00923A7F">
        <w:rPr>
          <w:rFonts w:ascii="新宋体" w:eastAsia="新宋体" w:hAnsi="新宋体"/>
        </w:rPr>
        <w:t xml:space="preserve">， </w:t>
      </w:r>
      <w:r w:rsidRPr="00923A7F">
        <w:rPr>
          <w:rFonts w:ascii="新宋体" w:eastAsia="新宋体" w:hAnsi="新宋体"/>
          <w:color w:val="FF0000"/>
          <w:highlight w:val="lightGray"/>
        </w:rPr>
        <w:t>dmesg |tail</w:t>
      </w:r>
    </w:p>
    <w:p w14:paraId="216DF2CA" w14:textId="77777777" w:rsidR="00923A7F" w:rsidRDefault="00923A7F" w:rsidP="00923A7F">
      <w:pPr>
        <w:rPr>
          <w:rFonts w:ascii="新宋体" w:eastAsia="新宋体" w:hAnsi="新宋体"/>
        </w:rPr>
      </w:pPr>
    </w:p>
    <w:p w14:paraId="2EB9A6BA" w14:textId="4339F4B7" w:rsidR="00923A7F" w:rsidRPr="00923A7F" w:rsidRDefault="00923A7F" w:rsidP="00923A7F">
      <w:pPr>
        <w:rPr>
          <w:rFonts w:ascii="新宋体" w:eastAsia="新宋体" w:hAnsi="新宋体"/>
        </w:rPr>
      </w:pPr>
      <w:r w:rsidRPr="00923A7F">
        <w:rPr>
          <w:rFonts w:ascii="新宋体" w:eastAsia="新宋体" w:hAnsi="新宋体" w:hint="eastAsia"/>
        </w:rPr>
        <w:t>（</w:t>
      </w:r>
      <w:r w:rsidRPr="00923A7F">
        <w:rPr>
          <w:rFonts w:ascii="新宋体" w:eastAsia="新宋体" w:hAnsi="新宋体"/>
        </w:rPr>
        <w:t>2）的USB抓包工具：</w:t>
      </w:r>
      <w:r w:rsidRPr="00923A7F">
        <w:rPr>
          <w:rFonts w:ascii="新宋体" w:eastAsia="新宋体" w:hAnsi="新宋体"/>
          <w:color w:val="FF0000"/>
        </w:rPr>
        <w:t>usb_mon</w:t>
      </w:r>
    </w:p>
    <w:p w14:paraId="1C0B6BB3" w14:textId="34EDCC0E" w:rsidR="00923A7F" w:rsidRDefault="00923A7F" w:rsidP="00923A7F">
      <w:pPr>
        <w:rPr>
          <w:rFonts w:ascii="新宋体" w:eastAsia="新宋体" w:hAnsi="新宋体"/>
        </w:rPr>
      </w:pPr>
      <w:r w:rsidRPr="00923A7F">
        <w:rPr>
          <w:rFonts w:ascii="新宋体" w:eastAsia="新宋体" w:hAnsi="新宋体"/>
        </w:rPr>
        <w:t>Ubuntu下已经内置了USB抓包工具---USB_MON</w:t>
      </w:r>
      <w:r>
        <w:rPr>
          <w:rFonts w:ascii="新宋体" w:eastAsia="新宋体" w:hAnsi="新宋体" w:hint="eastAsia"/>
        </w:rPr>
        <w:t>，</w:t>
      </w:r>
      <w:r w:rsidRPr="00923A7F">
        <w:rPr>
          <w:rFonts w:ascii="新宋体" w:eastAsia="新宋体" w:hAnsi="新宋体"/>
        </w:rPr>
        <w:t>make menuconfig 时候会让我们选择</w:t>
      </w:r>
      <w:r>
        <w:rPr>
          <w:rFonts w:ascii="新宋体" w:eastAsia="新宋体" w:hAnsi="新宋体" w:hint="eastAsia"/>
        </w:rPr>
        <w:t>。</w:t>
      </w:r>
    </w:p>
    <w:p w14:paraId="21BA03FD" w14:textId="77777777" w:rsidR="00923A7F" w:rsidRPr="00923A7F" w:rsidRDefault="00923A7F" w:rsidP="00923A7F">
      <w:pPr>
        <w:rPr>
          <w:rFonts w:ascii="新宋体" w:eastAsia="新宋体" w:hAnsi="新宋体"/>
        </w:rPr>
      </w:pPr>
    </w:p>
    <w:p w14:paraId="7D2F7F46" w14:textId="77777777" w:rsidR="00923A7F" w:rsidRPr="00923A7F" w:rsidRDefault="00923A7F" w:rsidP="00923A7F">
      <w:pPr>
        <w:rPr>
          <w:rFonts w:ascii="新宋体" w:eastAsia="新宋体" w:hAnsi="新宋体"/>
        </w:rPr>
      </w:pPr>
      <w:r w:rsidRPr="00923A7F">
        <w:rPr>
          <w:rFonts w:ascii="新宋体" w:eastAsia="新宋体" w:hAnsi="新宋体" w:hint="eastAsia"/>
        </w:rPr>
        <w:t>使用方法如下：</w:t>
      </w:r>
    </w:p>
    <w:p w14:paraId="2232AB0D" w14:textId="1A018EFA" w:rsidR="00923A7F" w:rsidRPr="00923A7F" w:rsidRDefault="00923A7F" w:rsidP="00923A7F">
      <w:pPr>
        <w:rPr>
          <w:rFonts w:ascii="新宋体" w:eastAsia="新宋体" w:hAnsi="新宋体"/>
        </w:rPr>
      </w:pPr>
      <w:r w:rsidRPr="00923A7F">
        <w:rPr>
          <w:rFonts w:ascii="新宋体" w:eastAsia="新宋体" w:hAnsi="新宋体"/>
        </w:rPr>
        <w:t xml:space="preserve"># </w:t>
      </w:r>
      <w:r w:rsidRPr="00923A7F">
        <w:rPr>
          <w:rFonts w:ascii="新宋体" w:eastAsia="新宋体" w:hAnsi="新宋体"/>
          <w:color w:val="FF0000"/>
          <w:highlight w:val="lightGray"/>
        </w:rPr>
        <w:t>mount -t debugfs none /sys/kernel/debug</w:t>
      </w:r>
    </w:p>
    <w:p w14:paraId="0CD8C6B3" w14:textId="48D6CDB5" w:rsidR="00923A7F" w:rsidRPr="00923A7F" w:rsidRDefault="00923A7F" w:rsidP="00923A7F">
      <w:pPr>
        <w:rPr>
          <w:rFonts w:ascii="新宋体" w:eastAsia="新宋体" w:hAnsi="新宋体"/>
        </w:rPr>
      </w:pPr>
      <w:r w:rsidRPr="00923A7F">
        <w:rPr>
          <w:rFonts w:ascii="新宋体" w:eastAsia="新宋体" w:hAnsi="新宋体"/>
        </w:rPr>
        <w:t xml:space="preserve"># </w:t>
      </w:r>
      <w:r w:rsidRPr="00923A7F">
        <w:rPr>
          <w:rFonts w:ascii="新宋体" w:eastAsia="新宋体" w:hAnsi="新宋体"/>
          <w:color w:val="FF0000"/>
          <w:highlight w:val="lightGray"/>
        </w:rPr>
        <w:t>modprobe usbmon</w:t>
      </w:r>
    </w:p>
    <w:p w14:paraId="0D99D9EC" w14:textId="77777777" w:rsidR="00923A7F" w:rsidRDefault="00923A7F" w:rsidP="00923A7F">
      <w:pPr>
        <w:rPr>
          <w:rFonts w:ascii="新宋体" w:eastAsia="新宋体" w:hAnsi="新宋体"/>
        </w:rPr>
      </w:pPr>
    </w:p>
    <w:p w14:paraId="0C9A3BC8" w14:textId="13F41C09" w:rsidR="00923A7F" w:rsidRDefault="00923A7F" w:rsidP="00923A7F">
      <w:pPr>
        <w:rPr>
          <w:rFonts w:ascii="新宋体" w:eastAsia="新宋体" w:hAnsi="新宋体"/>
        </w:rPr>
      </w:pPr>
      <w:r w:rsidRPr="00923A7F">
        <w:rPr>
          <w:rFonts w:ascii="新宋体" w:eastAsia="新宋体" w:hAnsi="新宋体" w:hint="eastAsia"/>
        </w:rPr>
        <w:t>查看当前的</w:t>
      </w:r>
      <w:r w:rsidRPr="00923A7F">
        <w:rPr>
          <w:rFonts w:ascii="新宋体" w:eastAsia="新宋体" w:hAnsi="新宋体"/>
        </w:rPr>
        <w:t>USB device：</w:t>
      </w:r>
    </w:p>
    <w:p w14:paraId="332B4EBB" w14:textId="3C9DCBA5" w:rsidR="00923A7F" w:rsidRPr="00923A7F" w:rsidRDefault="00923A7F" w:rsidP="00923A7F">
      <w:pPr>
        <w:rPr>
          <w:rFonts w:ascii="新宋体" w:eastAsia="新宋体" w:hAnsi="新宋体"/>
        </w:rPr>
      </w:pPr>
      <w:r w:rsidRPr="00923A7F">
        <w:rPr>
          <w:rFonts w:ascii="新宋体" w:eastAsia="新宋体" w:hAnsi="新宋体"/>
        </w:rPr>
        <w:t xml:space="preserve"># </w:t>
      </w:r>
      <w:r w:rsidRPr="00923A7F">
        <w:rPr>
          <w:rFonts w:ascii="新宋体" w:eastAsia="新宋体" w:hAnsi="新宋体"/>
          <w:color w:val="FF0000"/>
          <w:highlight w:val="lightGray"/>
        </w:rPr>
        <w:t>cat  /sys/kernel/debug/usb/devices</w:t>
      </w:r>
    </w:p>
    <w:p w14:paraId="1F7831BB" w14:textId="77777777" w:rsidR="00923A7F" w:rsidRPr="00923A7F" w:rsidRDefault="00923A7F" w:rsidP="00923A7F">
      <w:pPr>
        <w:rPr>
          <w:rFonts w:ascii="新宋体" w:eastAsia="新宋体" w:hAnsi="新宋体"/>
        </w:rPr>
      </w:pPr>
      <w:r w:rsidRPr="00923A7F">
        <w:rPr>
          <w:rFonts w:ascii="新宋体" w:eastAsia="新宋体" w:hAnsi="新宋体"/>
        </w:rPr>
        <w:t xml:space="preserve">         </w:t>
      </w:r>
    </w:p>
    <w:p w14:paraId="61188595" w14:textId="22E248E9"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下面的输出：</w:t>
      </w:r>
      <w:r w:rsidRPr="00923A7F">
        <w:rPr>
          <w:rFonts w:ascii="新宋体" w:eastAsia="新宋体" w:hAnsi="新宋体" w:hint="eastAsia"/>
          <w:highlight w:val="lightGray"/>
        </w:rPr>
        <w:t>参见</w:t>
      </w:r>
      <w:r w:rsidRPr="00923A7F">
        <w:rPr>
          <w:rFonts w:ascii="新宋体" w:eastAsia="新宋体" w:hAnsi="新宋体"/>
          <w:highlight w:val="lightGray"/>
        </w:rPr>
        <w:t>Documentation/usb/usbmon.txt</w:t>
      </w:r>
    </w:p>
    <w:p w14:paraId="04C99D3E"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T:  </w:t>
      </w:r>
      <w:r w:rsidRPr="00923A7F">
        <w:rPr>
          <w:rFonts w:ascii="新宋体" w:eastAsia="新宋体" w:hAnsi="新宋体"/>
          <w:color w:val="FF0000"/>
          <w:highlight w:val="lightGray"/>
        </w:rPr>
        <w:t>Bus</w:t>
      </w:r>
      <w:r w:rsidRPr="00923A7F">
        <w:rPr>
          <w:rFonts w:ascii="新宋体" w:eastAsia="新宋体" w:hAnsi="新宋体"/>
          <w:highlight w:val="lightGray"/>
        </w:rPr>
        <w:t>=</w:t>
      </w:r>
      <w:r w:rsidRPr="00923A7F">
        <w:rPr>
          <w:rFonts w:ascii="新宋体" w:eastAsia="新宋体" w:hAnsi="新宋体"/>
          <w:color w:val="FF0000"/>
          <w:highlight w:val="lightGray"/>
        </w:rPr>
        <w:t>01</w:t>
      </w:r>
      <w:r w:rsidRPr="00923A7F">
        <w:rPr>
          <w:rFonts w:ascii="新宋体" w:eastAsia="新宋体" w:hAnsi="新宋体"/>
          <w:highlight w:val="lightGray"/>
        </w:rPr>
        <w:t xml:space="preserve"> Lev=01 Prnt=01 Port=00 Cnt=01 Dev#= 12 Spd=480 MxCh= 0</w:t>
      </w:r>
    </w:p>
    <w:p w14:paraId="45A20D85"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D:  Ver= 2.00 Cls=00(&gt;ifc ) Sub=00 Prot=00 MxPS=64 #Cfgs=  1</w:t>
      </w:r>
    </w:p>
    <w:p w14:paraId="74ED716B"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P:  </w:t>
      </w:r>
      <w:r w:rsidRPr="00923A7F">
        <w:rPr>
          <w:rFonts w:ascii="新宋体" w:eastAsia="新宋体" w:hAnsi="新宋体"/>
          <w:color w:val="FF0000"/>
          <w:highlight w:val="lightGray"/>
        </w:rPr>
        <w:t>Vendor</w:t>
      </w:r>
      <w:r w:rsidRPr="00923A7F">
        <w:rPr>
          <w:rFonts w:ascii="新宋体" w:eastAsia="新宋体" w:hAnsi="新宋体"/>
          <w:highlight w:val="lightGray"/>
        </w:rPr>
        <w:t xml:space="preserve">=601a </w:t>
      </w:r>
      <w:r w:rsidRPr="00923A7F">
        <w:rPr>
          <w:rFonts w:ascii="新宋体" w:eastAsia="新宋体" w:hAnsi="新宋体"/>
          <w:color w:val="FF0000"/>
          <w:highlight w:val="lightGray"/>
        </w:rPr>
        <w:t>ProdID</w:t>
      </w:r>
      <w:r w:rsidRPr="00923A7F">
        <w:rPr>
          <w:rFonts w:ascii="新宋体" w:eastAsia="新宋体" w:hAnsi="新宋体"/>
          <w:highlight w:val="lightGray"/>
        </w:rPr>
        <w:t>=4740 Rev= 1.00</w:t>
      </w:r>
    </w:p>
    <w:p w14:paraId="5425085C"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S:  Manufacturer=Ingenic</w:t>
      </w:r>
    </w:p>
    <w:p w14:paraId="2BBEA03E"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S:  Product=JZ4740 USB Boot Device</w:t>
      </w:r>
    </w:p>
    <w:p w14:paraId="4B1636CD"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C:* #Ifs= 1 Cfg#= 1 Atr=c0 MxPwr=  2mA</w:t>
      </w:r>
    </w:p>
    <w:p w14:paraId="2E412CDE"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I:* If#= 0 Alt= 0 #EPs= 2 Cls=ff(vend.) Sub=00 Prot=50 Driver=skeleton</w:t>
      </w:r>
    </w:p>
    <w:p w14:paraId="156304B0"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E:  Ad=01(O) Atr=02(Bulk) MxPS= 512 Ivl=0ms</w:t>
      </w:r>
    </w:p>
    <w:p w14:paraId="12B784B8" w14:textId="77777777" w:rsidR="00923A7F" w:rsidRPr="00923A7F" w:rsidRDefault="00923A7F" w:rsidP="00923A7F">
      <w:pPr>
        <w:ind w:leftChars="200" w:left="420"/>
        <w:rPr>
          <w:rFonts w:ascii="新宋体" w:eastAsia="新宋体" w:hAnsi="新宋体"/>
        </w:rPr>
      </w:pPr>
      <w:r w:rsidRPr="00923A7F">
        <w:rPr>
          <w:rFonts w:ascii="新宋体" w:eastAsia="新宋体" w:hAnsi="新宋体"/>
          <w:highlight w:val="lightGray"/>
        </w:rPr>
        <w:t xml:space="preserve">  E:  Ad=81(I) Atr=02(Bulk) MxPS= 512 Ivl=0ms</w:t>
      </w:r>
    </w:p>
    <w:p w14:paraId="256B43D6" w14:textId="77777777" w:rsidR="00923A7F" w:rsidRPr="00923A7F" w:rsidRDefault="00923A7F" w:rsidP="00923A7F">
      <w:pPr>
        <w:rPr>
          <w:rFonts w:ascii="新宋体" w:eastAsia="新宋体" w:hAnsi="新宋体"/>
        </w:rPr>
      </w:pPr>
      <w:r w:rsidRPr="00923A7F">
        <w:rPr>
          <w:rFonts w:ascii="新宋体" w:eastAsia="新宋体" w:hAnsi="新宋体"/>
        </w:rPr>
        <w:t xml:space="preserve">         </w:t>
      </w:r>
    </w:p>
    <w:p w14:paraId="6C51F575" w14:textId="77777777" w:rsidR="00E12B08" w:rsidRPr="00923A7F" w:rsidRDefault="00E12B08" w:rsidP="00E12B08">
      <w:pPr>
        <w:rPr>
          <w:rFonts w:ascii="新宋体" w:eastAsia="新宋体" w:hAnsi="新宋体"/>
        </w:rPr>
      </w:pPr>
      <w:r w:rsidRPr="00923A7F">
        <w:rPr>
          <w:rFonts w:ascii="新宋体" w:eastAsia="新宋体" w:hAnsi="新宋体" w:hint="eastAsia"/>
        </w:rPr>
        <w:t>监听</w:t>
      </w:r>
      <w:r w:rsidRPr="00923A7F">
        <w:rPr>
          <w:rFonts w:ascii="新宋体" w:eastAsia="新宋体" w:hAnsi="新宋体"/>
        </w:rPr>
        <w:t xml:space="preserve"> 全部 Bus 上的全部USB数据包：</w:t>
      </w:r>
    </w:p>
    <w:p w14:paraId="1F4270FB" w14:textId="77777777" w:rsidR="00E12B08" w:rsidRPr="00923A7F" w:rsidRDefault="00E12B08" w:rsidP="00E12B08">
      <w:pPr>
        <w:rPr>
          <w:rFonts w:ascii="新宋体" w:eastAsia="新宋体" w:hAnsi="新宋体"/>
        </w:rPr>
      </w:pPr>
      <w:r w:rsidRPr="00923A7F">
        <w:rPr>
          <w:rFonts w:ascii="新宋体" w:eastAsia="新宋体" w:hAnsi="新宋体"/>
        </w:rPr>
        <w:t xml:space="preserve"># </w:t>
      </w:r>
      <w:r w:rsidRPr="00923A7F">
        <w:rPr>
          <w:rFonts w:ascii="新宋体" w:eastAsia="新宋体" w:hAnsi="新宋体"/>
          <w:color w:val="FF0000"/>
          <w:highlight w:val="lightGray"/>
        </w:rPr>
        <w:t>cat  /sys/kernel/debug/usb/usbmon/0u</w:t>
      </w:r>
    </w:p>
    <w:p w14:paraId="20EC5C0A" w14:textId="021AF513" w:rsidR="00923A7F" w:rsidRPr="00923A7F" w:rsidRDefault="00923A7F" w:rsidP="00923A7F">
      <w:pPr>
        <w:rPr>
          <w:rFonts w:ascii="新宋体" w:eastAsia="新宋体" w:hAnsi="新宋体"/>
        </w:rPr>
      </w:pPr>
      <w:r w:rsidRPr="00923A7F">
        <w:rPr>
          <w:rFonts w:ascii="新宋体" w:eastAsia="新宋体" w:hAnsi="新宋体" w:hint="eastAsia"/>
        </w:rPr>
        <w:t>监听</w:t>
      </w:r>
      <w:r w:rsidRPr="00923A7F">
        <w:rPr>
          <w:rFonts w:ascii="新宋体" w:eastAsia="新宋体" w:hAnsi="新宋体"/>
        </w:rPr>
        <w:t xml:space="preserve"> Bus01上的全部USB数据包</w:t>
      </w:r>
      <w:r>
        <w:rPr>
          <w:rFonts w:ascii="新宋体" w:eastAsia="新宋体" w:hAnsi="新宋体" w:hint="eastAsia"/>
        </w:rPr>
        <w:t>：</w:t>
      </w:r>
    </w:p>
    <w:p w14:paraId="2693ADDF" w14:textId="14D6AECA" w:rsidR="00923A7F" w:rsidRDefault="00923A7F" w:rsidP="00923A7F">
      <w:pPr>
        <w:rPr>
          <w:rFonts w:ascii="新宋体" w:eastAsia="新宋体" w:hAnsi="新宋体"/>
          <w:color w:val="FF0000"/>
          <w:highlight w:val="lightGray"/>
        </w:rPr>
      </w:pPr>
      <w:r w:rsidRPr="00923A7F">
        <w:rPr>
          <w:rFonts w:ascii="新宋体" w:eastAsia="新宋体" w:hAnsi="新宋体"/>
        </w:rPr>
        <w:t xml:space="preserve"># </w:t>
      </w:r>
      <w:r w:rsidRPr="00923A7F">
        <w:rPr>
          <w:rFonts w:ascii="新宋体" w:eastAsia="新宋体" w:hAnsi="新宋体"/>
          <w:color w:val="FF0000"/>
          <w:highlight w:val="lightGray"/>
        </w:rPr>
        <w:t>cat  /sys/kernel/debug/usb/usbmon/1u</w:t>
      </w:r>
    </w:p>
    <w:p w14:paraId="0AFC3B13" w14:textId="77777777" w:rsidR="00923A7F" w:rsidRPr="00923A7F" w:rsidRDefault="00923A7F" w:rsidP="00923A7F">
      <w:pPr>
        <w:rPr>
          <w:rFonts w:ascii="新宋体" w:eastAsia="新宋体" w:hAnsi="新宋体"/>
        </w:rPr>
      </w:pPr>
    </w:p>
    <w:p w14:paraId="4E8780DC" w14:textId="0FD02DD5" w:rsidR="00923A7F" w:rsidRPr="00923A7F" w:rsidRDefault="00923A7F" w:rsidP="00923A7F">
      <w:pPr>
        <w:ind w:leftChars="200" w:left="420"/>
        <w:rPr>
          <w:rFonts w:ascii="新宋体" w:eastAsia="新宋体" w:hAnsi="新宋体"/>
        </w:rPr>
      </w:pPr>
      <w:r w:rsidRPr="00E12B08">
        <w:rPr>
          <w:rFonts w:ascii="新宋体" w:eastAsia="新宋体" w:hAnsi="新宋体"/>
          <w:highlight w:val="lightGray"/>
        </w:rPr>
        <w:t>一旦有数据包，就会打印出来：</w:t>
      </w:r>
      <w:r w:rsidR="00E12B08" w:rsidRPr="00923A7F">
        <w:rPr>
          <w:rFonts w:ascii="新宋体" w:eastAsia="新宋体" w:hAnsi="新宋体" w:hint="eastAsia"/>
          <w:highlight w:val="lightGray"/>
        </w:rPr>
        <w:t>参见</w:t>
      </w:r>
      <w:r w:rsidR="00E12B08" w:rsidRPr="00923A7F">
        <w:rPr>
          <w:rFonts w:ascii="新宋体" w:eastAsia="新宋体" w:hAnsi="新宋体"/>
          <w:highlight w:val="lightGray"/>
        </w:rPr>
        <w:t>Documentation/usb/usbmon.txt</w:t>
      </w:r>
    </w:p>
    <w:p w14:paraId="3F675163"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f07dbb80 3233986312 S Co:1:012:0 s 40 01 80c0 0000 0000 0</w:t>
      </w:r>
    </w:p>
    <w:p w14:paraId="79AA1828"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f07dbb80 3234327703 C Co:1:012:0 0 0</w:t>
      </w:r>
    </w:p>
    <w:p w14:paraId="0D6DA488"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f07dbb80 3234327880 S Co:1:012:0 s 40 02 0000 0200 0000 0</w:t>
      </w:r>
    </w:p>
    <w:p w14:paraId="424D9B65"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f07dbb80 3234329561 C Co:1:012:0 0 0</w:t>
      </w:r>
    </w:p>
    <w:p w14:paraId="364F4F0E" w14:textId="77777777" w:rsidR="00923A7F" w:rsidRPr="00923A7F" w:rsidRDefault="00923A7F" w:rsidP="00923A7F">
      <w:pPr>
        <w:ind w:leftChars="200" w:left="420"/>
        <w:rPr>
          <w:rFonts w:ascii="新宋体" w:eastAsia="新宋体" w:hAnsi="新宋体"/>
          <w:highlight w:val="lightGray"/>
        </w:rPr>
      </w:pPr>
      <w:r w:rsidRPr="00923A7F">
        <w:rPr>
          <w:rFonts w:ascii="新宋体" w:eastAsia="新宋体" w:hAnsi="新宋体"/>
          <w:highlight w:val="lightGray"/>
        </w:rPr>
        <w:t xml:space="preserve">      f07dbb80 3234329625 S Bi:1:012:1 -115 32 &lt;</w:t>
      </w:r>
    </w:p>
    <w:p w14:paraId="1B988C01" w14:textId="77777777" w:rsidR="00923A7F" w:rsidRPr="00923A7F" w:rsidRDefault="00923A7F" w:rsidP="00923A7F">
      <w:pPr>
        <w:ind w:leftChars="200" w:left="420"/>
        <w:rPr>
          <w:rFonts w:ascii="新宋体" w:eastAsia="新宋体" w:hAnsi="新宋体"/>
        </w:rPr>
      </w:pPr>
      <w:r w:rsidRPr="00923A7F">
        <w:rPr>
          <w:rFonts w:ascii="新宋体" w:eastAsia="新宋体" w:hAnsi="新宋体"/>
          <w:highlight w:val="lightGray"/>
        </w:rPr>
        <w:t xml:space="preserve">      f07dbb80 3234331550 C Bi:1:012:1 -75 32 = 00000000 00000000  。。。</w:t>
      </w:r>
    </w:p>
    <w:p w14:paraId="5A0009DE" w14:textId="2106ACF1" w:rsidR="00923A7F" w:rsidRDefault="00923A7F" w:rsidP="00923A7F">
      <w:pPr>
        <w:rPr>
          <w:rFonts w:ascii="新宋体" w:eastAsia="新宋体" w:hAnsi="新宋体"/>
        </w:rPr>
      </w:pPr>
    </w:p>
    <w:p w14:paraId="18255B1E" w14:textId="046A8E63" w:rsidR="00E12B08" w:rsidRDefault="00E12B08" w:rsidP="00E12B08">
      <w:pPr>
        <w:rPr>
          <w:rFonts w:ascii="新宋体" w:eastAsia="新宋体" w:hAnsi="新宋体"/>
          <w:highlight w:val="lightGray"/>
        </w:rPr>
      </w:pPr>
      <w:r w:rsidRPr="00923A7F">
        <w:rPr>
          <w:rFonts w:ascii="新宋体" w:eastAsia="新宋体" w:hAnsi="新宋体"/>
          <w:highlight w:val="lightGray"/>
        </w:rPr>
        <w:t>f07dbb80</w:t>
      </w:r>
      <w:r w:rsidRPr="00E12B08">
        <w:rPr>
          <w:rFonts w:ascii="新宋体" w:eastAsia="新宋体" w:hAnsi="新宋体"/>
          <w:color w:val="FF0000"/>
          <w:highlight w:val="lightGray"/>
        </w:rPr>
        <w:t>(URB标志)</w:t>
      </w:r>
      <w:r w:rsidRPr="00923A7F">
        <w:rPr>
          <w:rFonts w:ascii="新宋体" w:eastAsia="新宋体" w:hAnsi="新宋体"/>
          <w:highlight w:val="lightGray"/>
        </w:rPr>
        <w:t xml:space="preserve"> 3233986312</w:t>
      </w:r>
      <w:r w:rsidRPr="00E12B08">
        <w:rPr>
          <w:rFonts w:ascii="新宋体" w:eastAsia="新宋体" w:hAnsi="新宋体"/>
          <w:color w:val="FF0000"/>
          <w:highlight w:val="lightGray"/>
        </w:rPr>
        <w:t xml:space="preserve">(TimeStamp: 毫秒) </w:t>
      </w:r>
      <w:r w:rsidRPr="00923A7F">
        <w:rPr>
          <w:rFonts w:ascii="新宋体" w:eastAsia="新宋体" w:hAnsi="新宋体"/>
          <w:highlight w:val="lightGray"/>
        </w:rPr>
        <w:t>S</w:t>
      </w:r>
      <w:r w:rsidRPr="00E12B08">
        <w:rPr>
          <w:rFonts w:ascii="新宋体" w:eastAsia="新宋体" w:hAnsi="新宋体"/>
          <w:color w:val="FF0000"/>
          <w:highlight w:val="lightGray"/>
        </w:rPr>
        <w:t>(Event Type)</w:t>
      </w:r>
      <w:r w:rsidRPr="00923A7F">
        <w:rPr>
          <w:rFonts w:ascii="新宋体" w:eastAsia="新宋体" w:hAnsi="新宋体"/>
          <w:highlight w:val="lightGray"/>
        </w:rPr>
        <w:t xml:space="preserve"> Co:1:012:0</w:t>
      </w:r>
      <w:r w:rsidRPr="00E12B08">
        <w:rPr>
          <w:rFonts w:ascii="新宋体" w:eastAsia="新宋体" w:hAnsi="新宋体"/>
          <w:color w:val="FF0000"/>
          <w:highlight w:val="lightGray"/>
        </w:rPr>
        <w:t>(URBType</w:t>
      </w:r>
      <w:r w:rsidR="00B979FA">
        <w:rPr>
          <w:rFonts w:ascii="新宋体" w:eastAsia="新宋体" w:hAnsi="新宋体"/>
          <w:color w:val="FF0000"/>
          <w:highlight w:val="lightGray"/>
        </w:rPr>
        <w:t xml:space="preserve"> </w:t>
      </w:r>
      <w:r w:rsidRPr="00E12B08">
        <w:rPr>
          <w:rFonts w:ascii="新宋体" w:eastAsia="新宋体" w:hAnsi="新宋体" w:hint="eastAsia"/>
          <w:color w:val="FF0000"/>
          <w:highlight w:val="lightGray"/>
        </w:rPr>
        <w:t>:</w:t>
      </w:r>
      <w:r w:rsidR="00B979FA">
        <w:rPr>
          <w:rFonts w:ascii="新宋体" w:eastAsia="新宋体" w:hAnsi="新宋体"/>
          <w:color w:val="FF0000"/>
          <w:highlight w:val="lightGray"/>
        </w:rPr>
        <w:t xml:space="preserve"> </w:t>
      </w:r>
      <w:r w:rsidRPr="00E12B08">
        <w:rPr>
          <w:rFonts w:ascii="新宋体" w:eastAsia="新宋体" w:hAnsi="新宋体"/>
          <w:color w:val="FF0000"/>
          <w:highlight w:val="lightGray"/>
        </w:rPr>
        <w:t>BusNo</w:t>
      </w:r>
      <w:r w:rsidR="00B979FA">
        <w:rPr>
          <w:rFonts w:ascii="新宋体" w:eastAsia="新宋体" w:hAnsi="新宋体"/>
          <w:color w:val="FF0000"/>
          <w:highlight w:val="lightGray"/>
        </w:rPr>
        <w:t xml:space="preserve"> </w:t>
      </w:r>
      <w:r w:rsidRPr="00E12B08">
        <w:rPr>
          <w:rFonts w:ascii="新宋体" w:eastAsia="新宋体" w:hAnsi="新宋体" w:hint="eastAsia"/>
          <w:color w:val="FF0000"/>
          <w:highlight w:val="lightGray"/>
        </w:rPr>
        <w:t>:</w:t>
      </w:r>
      <w:r w:rsidR="00B979FA">
        <w:rPr>
          <w:rFonts w:ascii="新宋体" w:eastAsia="新宋体" w:hAnsi="新宋体"/>
          <w:color w:val="FF0000"/>
          <w:highlight w:val="lightGray"/>
        </w:rPr>
        <w:t xml:space="preserve"> </w:t>
      </w:r>
      <w:r w:rsidRPr="00E12B08">
        <w:rPr>
          <w:rFonts w:ascii="新宋体" w:eastAsia="新宋体" w:hAnsi="新宋体"/>
          <w:color w:val="FF0000"/>
          <w:highlight w:val="lightGray"/>
        </w:rPr>
        <w:t>DeviceAddr</w:t>
      </w:r>
      <w:r w:rsidR="00B979FA">
        <w:rPr>
          <w:rFonts w:ascii="新宋体" w:eastAsia="新宋体" w:hAnsi="新宋体"/>
          <w:color w:val="FF0000"/>
          <w:highlight w:val="lightGray"/>
        </w:rPr>
        <w:t xml:space="preserve"> </w:t>
      </w:r>
      <w:r w:rsidRPr="00E12B08">
        <w:rPr>
          <w:rFonts w:ascii="新宋体" w:eastAsia="新宋体" w:hAnsi="新宋体"/>
          <w:color w:val="FF0000"/>
          <w:highlight w:val="lightGray"/>
        </w:rPr>
        <w:t>:</w:t>
      </w:r>
      <w:r w:rsidR="00B979FA">
        <w:rPr>
          <w:rFonts w:ascii="新宋体" w:eastAsia="新宋体" w:hAnsi="新宋体"/>
          <w:color w:val="FF0000"/>
          <w:highlight w:val="lightGray"/>
        </w:rPr>
        <w:t xml:space="preserve"> </w:t>
      </w:r>
      <w:r w:rsidRPr="00E12B08">
        <w:rPr>
          <w:rFonts w:ascii="新宋体" w:eastAsia="新宋体" w:hAnsi="新宋体"/>
          <w:color w:val="FF0000"/>
          <w:highlight w:val="lightGray"/>
        </w:rPr>
        <w:t>EndPointNum)</w:t>
      </w:r>
      <w:r w:rsidRPr="00923A7F">
        <w:rPr>
          <w:rFonts w:ascii="新宋体" w:eastAsia="新宋体" w:hAnsi="新宋体"/>
          <w:highlight w:val="lightGray"/>
        </w:rPr>
        <w:t xml:space="preserve"> s</w:t>
      </w:r>
      <w:r w:rsidRPr="00E12B08">
        <w:rPr>
          <w:rFonts w:ascii="新宋体" w:eastAsia="新宋体" w:hAnsi="新宋体"/>
          <w:color w:val="FF0000"/>
          <w:highlight w:val="lightGray"/>
        </w:rPr>
        <w:t xml:space="preserve">(URB Status) </w:t>
      </w:r>
      <w:r w:rsidRPr="00923A7F">
        <w:rPr>
          <w:rFonts w:ascii="新宋体" w:eastAsia="新宋体" w:hAnsi="新宋体"/>
          <w:highlight w:val="lightGray"/>
        </w:rPr>
        <w:t>40 01 80c0 0000 0000 0</w:t>
      </w:r>
    </w:p>
    <w:p w14:paraId="6E5AFC6E" w14:textId="77777777" w:rsidR="00E12B08" w:rsidRPr="00E12B08" w:rsidRDefault="00E12B08" w:rsidP="00E12B08">
      <w:pPr>
        <w:rPr>
          <w:rFonts w:ascii="新宋体" w:eastAsia="新宋体" w:hAnsi="新宋体"/>
          <w:highlight w:val="lightGray"/>
        </w:rPr>
      </w:pPr>
    </w:p>
    <w:p w14:paraId="581A02CE" w14:textId="77777777" w:rsidR="00923A7F" w:rsidRPr="00923A7F" w:rsidRDefault="00923A7F" w:rsidP="00923A7F">
      <w:pPr>
        <w:rPr>
          <w:rFonts w:ascii="新宋体" w:eastAsia="新宋体" w:hAnsi="新宋体"/>
        </w:rPr>
      </w:pPr>
      <w:r w:rsidRPr="00923A7F">
        <w:rPr>
          <w:rFonts w:ascii="新宋体" w:eastAsia="新宋体" w:hAnsi="新宋体"/>
        </w:rPr>
        <w:t xml:space="preserve">   URB tag  ：标志</w:t>
      </w:r>
    </w:p>
    <w:p w14:paraId="78EA8986" w14:textId="77777777" w:rsidR="00923A7F" w:rsidRPr="00923A7F" w:rsidRDefault="00923A7F" w:rsidP="00923A7F">
      <w:pPr>
        <w:rPr>
          <w:rFonts w:ascii="新宋体" w:eastAsia="新宋体" w:hAnsi="新宋体"/>
        </w:rPr>
      </w:pPr>
      <w:r w:rsidRPr="00923A7F">
        <w:rPr>
          <w:rFonts w:ascii="新宋体" w:eastAsia="新宋体" w:hAnsi="新宋体"/>
        </w:rPr>
        <w:lastRenderedPageBreak/>
        <w:t xml:space="preserve">   TimeStamp：毫秒数</w:t>
      </w:r>
    </w:p>
    <w:p w14:paraId="58AAE113" w14:textId="77777777" w:rsidR="00923A7F" w:rsidRPr="00923A7F" w:rsidRDefault="00923A7F" w:rsidP="00923A7F">
      <w:pPr>
        <w:rPr>
          <w:rFonts w:ascii="新宋体" w:eastAsia="新宋体" w:hAnsi="新宋体"/>
        </w:rPr>
      </w:pPr>
      <w:r w:rsidRPr="00923A7F">
        <w:rPr>
          <w:rFonts w:ascii="新宋体" w:eastAsia="新宋体" w:hAnsi="新宋体"/>
        </w:rPr>
        <w:t xml:space="preserve">   Event Type：  S - submission, </w:t>
      </w:r>
    </w:p>
    <w:p w14:paraId="2E89786F" w14:textId="77777777" w:rsidR="00923A7F" w:rsidRPr="00923A7F" w:rsidRDefault="00923A7F" w:rsidP="00923A7F">
      <w:pPr>
        <w:rPr>
          <w:rFonts w:ascii="新宋体" w:eastAsia="新宋体" w:hAnsi="新宋体"/>
        </w:rPr>
      </w:pPr>
      <w:r w:rsidRPr="00923A7F">
        <w:rPr>
          <w:rFonts w:ascii="新宋体" w:eastAsia="新宋体" w:hAnsi="新宋体"/>
        </w:rPr>
        <w:t xml:space="preserve">                 C - callback, </w:t>
      </w:r>
    </w:p>
    <w:p w14:paraId="6ADE0EB1" w14:textId="77777777" w:rsidR="00923A7F" w:rsidRPr="00923A7F" w:rsidRDefault="00923A7F" w:rsidP="00923A7F">
      <w:pPr>
        <w:rPr>
          <w:rFonts w:ascii="新宋体" w:eastAsia="新宋体" w:hAnsi="新宋体"/>
        </w:rPr>
      </w:pPr>
      <w:r w:rsidRPr="00923A7F">
        <w:rPr>
          <w:rFonts w:ascii="新宋体" w:eastAsia="新宋体" w:hAnsi="新宋体"/>
        </w:rPr>
        <w:t xml:space="preserve">                 E - submission error.</w:t>
      </w:r>
    </w:p>
    <w:p w14:paraId="63E68A5E" w14:textId="77777777" w:rsidR="00923A7F" w:rsidRPr="00923A7F" w:rsidRDefault="00923A7F" w:rsidP="00923A7F">
      <w:pPr>
        <w:rPr>
          <w:rFonts w:ascii="新宋体" w:eastAsia="新宋体" w:hAnsi="新宋体"/>
        </w:rPr>
      </w:pPr>
    </w:p>
    <w:p w14:paraId="1E5731E9" w14:textId="77777777" w:rsidR="00923A7F" w:rsidRPr="00923A7F" w:rsidRDefault="00923A7F" w:rsidP="00923A7F">
      <w:pPr>
        <w:rPr>
          <w:rFonts w:ascii="新宋体" w:eastAsia="新宋体" w:hAnsi="新宋体"/>
        </w:rPr>
      </w:pPr>
      <w:r w:rsidRPr="00923A7F">
        <w:rPr>
          <w:rFonts w:ascii="新宋体" w:eastAsia="新宋体" w:hAnsi="新宋体"/>
        </w:rPr>
        <w:t xml:space="preserve">   URBType：BusNo：DeviceAddr：EndPointNum</w:t>
      </w:r>
    </w:p>
    <w:p w14:paraId="1222717E" w14:textId="77777777" w:rsidR="00923A7F" w:rsidRPr="00923A7F" w:rsidRDefault="00923A7F" w:rsidP="00923A7F">
      <w:pPr>
        <w:rPr>
          <w:rFonts w:ascii="新宋体" w:eastAsia="新宋体" w:hAnsi="新宋体"/>
        </w:rPr>
      </w:pPr>
      <w:r w:rsidRPr="00923A7F">
        <w:rPr>
          <w:rFonts w:ascii="新宋体" w:eastAsia="新宋体" w:hAnsi="新宋体"/>
        </w:rPr>
        <w:t xml:space="preserve">          Ci Co   Control input and output</w:t>
      </w:r>
    </w:p>
    <w:p w14:paraId="4E68AAF1" w14:textId="77777777" w:rsidR="00923A7F" w:rsidRPr="00923A7F" w:rsidRDefault="00923A7F" w:rsidP="00923A7F">
      <w:pPr>
        <w:rPr>
          <w:rFonts w:ascii="新宋体" w:eastAsia="新宋体" w:hAnsi="新宋体"/>
        </w:rPr>
      </w:pPr>
      <w:r w:rsidRPr="00923A7F">
        <w:rPr>
          <w:rFonts w:ascii="新宋体" w:eastAsia="新宋体" w:hAnsi="新宋体"/>
        </w:rPr>
        <w:t xml:space="preserve">          Zi Zo   Isochronous input and output</w:t>
      </w:r>
    </w:p>
    <w:p w14:paraId="2072B3EC" w14:textId="77777777" w:rsidR="00923A7F" w:rsidRPr="00923A7F" w:rsidRDefault="00923A7F" w:rsidP="00923A7F">
      <w:pPr>
        <w:rPr>
          <w:rFonts w:ascii="新宋体" w:eastAsia="新宋体" w:hAnsi="新宋体"/>
        </w:rPr>
      </w:pPr>
      <w:r w:rsidRPr="00923A7F">
        <w:rPr>
          <w:rFonts w:ascii="新宋体" w:eastAsia="新宋体" w:hAnsi="新宋体"/>
        </w:rPr>
        <w:t xml:space="preserve">          Ii Io   Interrupt input and output</w:t>
      </w:r>
    </w:p>
    <w:p w14:paraId="6B6D2C70" w14:textId="77777777" w:rsidR="00923A7F" w:rsidRPr="00923A7F" w:rsidRDefault="00923A7F" w:rsidP="00923A7F">
      <w:pPr>
        <w:rPr>
          <w:rFonts w:ascii="新宋体" w:eastAsia="新宋体" w:hAnsi="新宋体"/>
        </w:rPr>
      </w:pPr>
      <w:r w:rsidRPr="00923A7F">
        <w:rPr>
          <w:rFonts w:ascii="新宋体" w:eastAsia="新宋体" w:hAnsi="新宋体"/>
        </w:rPr>
        <w:t xml:space="preserve">          Bi Bo   Bulk input and output</w:t>
      </w:r>
    </w:p>
    <w:p w14:paraId="0A2C33D6" w14:textId="564EBE5F" w:rsidR="006329A7" w:rsidRDefault="00923A7F" w:rsidP="00923A7F">
      <w:pPr>
        <w:rPr>
          <w:rFonts w:ascii="新宋体" w:eastAsia="新宋体" w:hAnsi="新宋体"/>
        </w:rPr>
      </w:pPr>
      <w:r w:rsidRPr="00923A7F">
        <w:rPr>
          <w:rFonts w:ascii="新宋体" w:eastAsia="新宋体" w:hAnsi="新宋体"/>
        </w:rPr>
        <w:t xml:space="preserve">   URB Status： 0为没有错误。-XXX是错误码。</w:t>
      </w:r>
    </w:p>
    <w:p w14:paraId="5D627825" w14:textId="77777777" w:rsidR="00923A7F" w:rsidRDefault="00923A7F">
      <w:pPr>
        <w:rPr>
          <w:rFonts w:ascii="新宋体" w:eastAsia="新宋体" w:hAnsi="新宋体"/>
        </w:rPr>
      </w:pPr>
    </w:p>
    <w:p w14:paraId="3A37D5DA" w14:textId="2A921844" w:rsidR="00A46CD9" w:rsidRPr="006A2FD4" w:rsidRDefault="00A46CD9" w:rsidP="00A46CD9">
      <w:pPr>
        <w:pStyle w:val="1"/>
      </w:pPr>
      <w:r>
        <w:rPr>
          <w:rFonts w:hint="eastAsia"/>
        </w:rPr>
        <w:t>e</w:t>
      </w:r>
      <w:r>
        <w:t>nd</w:t>
      </w:r>
    </w:p>
    <w:sectPr w:rsidR="00A46CD9" w:rsidRPr="006A2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0016" w14:textId="77777777" w:rsidR="00E3373A" w:rsidRDefault="00E3373A" w:rsidP="00E3373A">
      <w:r>
        <w:separator/>
      </w:r>
    </w:p>
  </w:endnote>
  <w:endnote w:type="continuationSeparator" w:id="0">
    <w:p w14:paraId="2187B410" w14:textId="77777777" w:rsidR="00E3373A" w:rsidRDefault="00E3373A" w:rsidP="00E3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6D7B" w14:textId="77777777" w:rsidR="00E3373A" w:rsidRDefault="00E3373A" w:rsidP="00E3373A">
      <w:r>
        <w:separator/>
      </w:r>
    </w:p>
  </w:footnote>
  <w:footnote w:type="continuationSeparator" w:id="0">
    <w:p w14:paraId="27FF5CE1" w14:textId="77777777" w:rsidR="00E3373A" w:rsidRDefault="00E3373A" w:rsidP="00E3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BCC"/>
    <w:multiLevelType w:val="hybridMultilevel"/>
    <w:tmpl w:val="CC4A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8F4EB6"/>
    <w:multiLevelType w:val="multilevel"/>
    <w:tmpl w:val="B13A6AC4"/>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22B06"/>
    <w:multiLevelType w:val="hybridMultilevel"/>
    <w:tmpl w:val="86B40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B21C4A"/>
    <w:multiLevelType w:val="multilevel"/>
    <w:tmpl w:val="E0C47DD8"/>
    <w:lvl w:ilvl="0">
      <w:start w:val="1"/>
      <w:numFmt w:val="decimal"/>
      <w:lvlText w:val="%1.0"/>
      <w:lvlJc w:val="left"/>
      <w:pPr>
        <w:ind w:left="588" w:hanging="588"/>
      </w:pPr>
      <w:rPr>
        <w:rFonts w:hint="default"/>
      </w:rPr>
    </w:lvl>
    <w:lvl w:ilvl="1">
      <w:start w:val="1"/>
      <w:numFmt w:val="decimal"/>
      <w:lvlText w:val="%1.%2"/>
      <w:lvlJc w:val="left"/>
      <w:pPr>
        <w:ind w:left="1008" w:hanging="58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1640DC3"/>
    <w:multiLevelType w:val="multilevel"/>
    <w:tmpl w:val="93BCFD12"/>
    <w:lvl w:ilvl="0">
      <w:numFmt w:val="decimal"/>
      <w:lvlText w:val="%1."/>
      <w:lvlJc w:val="left"/>
      <w:pPr>
        <w:ind w:left="396" w:hanging="396"/>
      </w:pPr>
      <w:rPr>
        <w:rFonts w:hint="default"/>
      </w:rPr>
    </w:lvl>
    <w:lvl w:ilvl="1">
      <w:start w:val="3"/>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CE34BB1"/>
    <w:multiLevelType w:val="hybridMultilevel"/>
    <w:tmpl w:val="152C9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0F"/>
    <w:rsid w:val="000121D4"/>
    <w:rsid w:val="00014F78"/>
    <w:rsid w:val="000165F9"/>
    <w:rsid w:val="000176CA"/>
    <w:rsid w:val="00021463"/>
    <w:rsid w:val="00024124"/>
    <w:rsid w:val="00034AFC"/>
    <w:rsid w:val="00037C83"/>
    <w:rsid w:val="00037DB0"/>
    <w:rsid w:val="00042BFE"/>
    <w:rsid w:val="00047A8E"/>
    <w:rsid w:val="00052E36"/>
    <w:rsid w:val="000677EB"/>
    <w:rsid w:val="00074B41"/>
    <w:rsid w:val="000808AD"/>
    <w:rsid w:val="00082741"/>
    <w:rsid w:val="00087588"/>
    <w:rsid w:val="00095B03"/>
    <w:rsid w:val="00097EAD"/>
    <w:rsid w:val="000A7BD7"/>
    <w:rsid w:val="000B5157"/>
    <w:rsid w:val="000E4194"/>
    <w:rsid w:val="000E74AF"/>
    <w:rsid w:val="00132AFC"/>
    <w:rsid w:val="00132F1B"/>
    <w:rsid w:val="00140E86"/>
    <w:rsid w:val="001507C1"/>
    <w:rsid w:val="001645CF"/>
    <w:rsid w:val="001707E4"/>
    <w:rsid w:val="00186DAD"/>
    <w:rsid w:val="00193000"/>
    <w:rsid w:val="00193C8B"/>
    <w:rsid w:val="0019419D"/>
    <w:rsid w:val="001B13D9"/>
    <w:rsid w:val="001B689C"/>
    <w:rsid w:val="001C0AC5"/>
    <w:rsid w:val="001C0B2E"/>
    <w:rsid w:val="001C39A0"/>
    <w:rsid w:val="001D121A"/>
    <w:rsid w:val="001E2385"/>
    <w:rsid w:val="001E2BA2"/>
    <w:rsid w:val="001E3EF0"/>
    <w:rsid w:val="001F5AEB"/>
    <w:rsid w:val="00206199"/>
    <w:rsid w:val="00206BA8"/>
    <w:rsid w:val="00212E5A"/>
    <w:rsid w:val="00216E06"/>
    <w:rsid w:val="00226AC6"/>
    <w:rsid w:val="00243796"/>
    <w:rsid w:val="0025072C"/>
    <w:rsid w:val="00271CD2"/>
    <w:rsid w:val="002736E7"/>
    <w:rsid w:val="00281261"/>
    <w:rsid w:val="00292140"/>
    <w:rsid w:val="00293CFB"/>
    <w:rsid w:val="00294C1F"/>
    <w:rsid w:val="002A1FD6"/>
    <w:rsid w:val="002A23B1"/>
    <w:rsid w:val="002A7DA6"/>
    <w:rsid w:val="002B2708"/>
    <w:rsid w:val="002C38E5"/>
    <w:rsid w:val="002C5CA9"/>
    <w:rsid w:val="002D291E"/>
    <w:rsid w:val="002D3C24"/>
    <w:rsid w:val="002D5FEF"/>
    <w:rsid w:val="002F4451"/>
    <w:rsid w:val="002F78A1"/>
    <w:rsid w:val="00310297"/>
    <w:rsid w:val="00321DE7"/>
    <w:rsid w:val="003307C4"/>
    <w:rsid w:val="00330C07"/>
    <w:rsid w:val="003319B3"/>
    <w:rsid w:val="00335C1D"/>
    <w:rsid w:val="003424C6"/>
    <w:rsid w:val="00345107"/>
    <w:rsid w:val="00345CD6"/>
    <w:rsid w:val="00354B9A"/>
    <w:rsid w:val="00365B78"/>
    <w:rsid w:val="00373F34"/>
    <w:rsid w:val="00376955"/>
    <w:rsid w:val="0038226B"/>
    <w:rsid w:val="00390143"/>
    <w:rsid w:val="00391F81"/>
    <w:rsid w:val="00397B8E"/>
    <w:rsid w:val="003A179F"/>
    <w:rsid w:val="003A48EF"/>
    <w:rsid w:val="003C006A"/>
    <w:rsid w:val="003C6BF8"/>
    <w:rsid w:val="003E0B90"/>
    <w:rsid w:val="003E2193"/>
    <w:rsid w:val="003E7E89"/>
    <w:rsid w:val="003F2007"/>
    <w:rsid w:val="00401EF6"/>
    <w:rsid w:val="00411786"/>
    <w:rsid w:val="00424618"/>
    <w:rsid w:val="004273FD"/>
    <w:rsid w:val="004277C6"/>
    <w:rsid w:val="00434687"/>
    <w:rsid w:val="004409FC"/>
    <w:rsid w:val="00461B32"/>
    <w:rsid w:val="004763D9"/>
    <w:rsid w:val="004A0060"/>
    <w:rsid w:val="004A0AA8"/>
    <w:rsid w:val="004C640F"/>
    <w:rsid w:val="004D75BC"/>
    <w:rsid w:val="004E4D36"/>
    <w:rsid w:val="004E78BB"/>
    <w:rsid w:val="004F1B41"/>
    <w:rsid w:val="004F4567"/>
    <w:rsid w:val="005025FF"/>
    <w:rsid w:val="00502BF5"/>
    <w:rsid w:val="00505CBD"/>
    <w:rsid w:val="00505D91"/>
    <w:rsid w:val="00507E15"/>
    <w:rsid w:val="00535020"/>
    <w:rsid w:val="00551896"/>
    <w:rsid w:val="005529AD"/>
    <w:rsid w:val="00554708"/>
    <w:rsid w:val="005579C2"/>
    <w:rsid w:val="00562583"/>
    <w:rsid w:val="00564345"/>
    <w:rsid w:val="00566C8E"/>
    <w:rsid w:val="00586C20"/>
    <w:rsid w:val="005A7641"/>
    <w:rsid w:val="005C5301"/>
    <w:rsid w:val="005C6C47"/>
    <w:rsid w:val="005D29D1"/>
    <w:rsid w:val="005E6BDC"/>
    <w:rsid w:val="005E7A30"/>
    <w:rsid w:val="005F272D"/>
    <w:rsid w:val="0061152D"/>
    <w:rsid w:val="00613155"/>
    <w:rsid w:val="006215C7"/>
    <w:rsid w:val="006329A7"/>
    <w:rsid w:val="006433EB"/>
    <w:rsid w:val="00643A46"/>
    <w:rsid w:val="0065042D"/>
    <w:rsid w:val="00650DD7"/>
    <w:rsid w:val="00655F29"/>
    <w:rsid w:val="006562E1"/>
    <w:rsid w:val="00656B8C"/>
    <w:rsid w:val="00692FA0"/>
    <w:rsid w:val="00694AF5"/>
    <w:rsid w:val="00697A46"/>
    <w:rsid w:val="006A2FD4"/>
    <w:rsid w:val="006A5BB1"/>
    <w:rsid w:val="006B5332"/>
    <w:rsid w:val="006E21F1"/>
    <w:rsid w:val="006F2435"/>
    <w:rsid w:val="006F4E1A"/>
    <w:rsid w:val="00702CF6"/>
    <w:rsid w:val="00711772"/>
    <w:rsid w:val="00712D6D"/>
    <w:rsid w:val="00713899"/>
    <w:rsid w:val="00725CB0"/>
    <w:rsid w:val="00726261"/>
    <w:rsid w:val="007325EB"/>
    <w:rsid w:val="00737DC6"/>
    <w:rsid w:val="00741F71"/>
    <w:rsid w:val="007518F0"/>
    <w:rsid w:val="00752148"/>
    <w:rsid w:val="007611F7"/>
    <w:rsid w:val="007672E1"/>
    <w:rsid w:val="00771078"/>
    <w:rsid w:val="007931E9"/>
    <w:rsid w:val="00796BA1"/>
    <w:rsid w:val="007A11D5"/>
    <w:rsid w:val="007A1EAD"/>
    <w:rsid w:val="007A5A09"/>
    <w:rsid w:val="007C3F0A"/>
    <w:rsid w:val="007C752B"/>
    <w:rsid w:val="007D1E65"/>
    <w:rsid w:val="007E1167"/>
    <w:rsid w:val="00806F69"/>
    <w:rsid w:val="00810483"/>
    <w:rsid w:val="00822102"/>
    <w:rsid w:val="0082214C"/>
    <w:rsid w:val="0083057E"/>
    <w:rsid w:val="00831D29"/>
    <w:rsid w:val="008355C2"/>
    <w:rsid w:val="008404F0"/>
    <w:rsid w:val="0084644C"/>
    <w:rsid w:val="008473E2"/>
    <w:rsid w:val="00854A61"/>
    <w:rsid w:val="00860409"/>
    <w:rsid w:val="00862C15"/>
    <w:rsid w:val="008722F0"/>
    <w:rsid w:val="00872CA6"/>
    <w:rsid w:val="008739D7"/>
    <w:rsid w:val="0088335F"/>
    <w:rsid w:val="0089016E"/>
    <w:rsid w:val="008909FE"/>
    <w:rsid w:val="008A0714"/>
    <w:rsid w:val="008A080C"/>
    <w:rsid w:val="008A5D19"/>
    <w:rsid w:val="008B055D"/>
    <w:rsid w:val="008B1E8C"/>
    <w:rsid w:val="008B272C"/>
    <w:rsid w:val="008B7904"/>
    <w:rsid w:val="008C2273"/>
    <w:rsid w:val="008C2311"/>
    <w:rsid w:val="008D04AE"/>
    <w:rsid w:val="008D5415"/>
    <w:rsid w:val="008D5A41"/>
    <w:rsid w:val="008D750F"/>
    <w:rsid w:val="008F70C4"/>
    <w:rsid w:val="00900BBF"/>
    <w:rsid w:val="0091216B"/>
    <w:rsid w:val="00923A7F"/>
    <w:rsid w:val="0092641B"/>
    <w:rsid w:val="0093030E"/>
    <w:rsid w:val="00930825"/>
    <w:rsid w:val="009371AA"/>
    <w:rsid w:val="0094134A"/>
    <w:rsid w:val="00947FEF"/>
    <w:rsid w:val="00953C9C"/>
    <w:rsid w:val="00965022"/>
    <w:rsid w:val="009730CE"/>
    <w:rsid w:val="009734A4"/>
    <w:rsid w:val="00974234"/>
    <w:rsid w:val="009777FE"/>
    <w:rsid w:val="0098465D"/>
    <w:rsid w:val="00993CF4"/>
    <w:rsid w:val="00997726"/>
    <w:rsid w:val="009A1AF8"/>
    <w:rsid w:val="009A713F"/>
    <w:rsid w:val="009B7B96"/>
    <w:rsid w:val="009C28C2"/>
    <w:rsid w:val="009C2A8A"/>
    <w:rsid w:val="009D72E3"/>
    <w:rsid w:val="009F08DA"/>
    <w:rsid w:val="00A01E9A"/>
    <w:rsid w:val="00A05369"/>
    <w:rsid w:val="00A074F7"/>
    <w:rsid w:val="00A10C7A"/>
    <w:rsid w:val="00A148A7"/>
    <w:rsid w:val="00A14A9F"/>
    <w:rsid w:val="00A16C82"/>
    <w:rsid w:val="00A21A5D"/>
    <w:rsid w:val="00A27380"/>
    <w:rsid w:val="00A27B42"/>
    <w:rsid w:val="00A46CD9"/>
    <w:rsid w:val="00A55CC4"/>
    <w:rsid w:val="00A6064A"/>
    <w:rsid w:val="00A64B58"/>
    <w:rsid w:val="00A80723"/>
    <w:rsid w:val="00A824E7"/>
    <w:rsid w:val="00A82A54"/>
    <w:rsid w:val="00A93733"/>
    <w:rsid w:val="00A9457F"/>
    <w:rsid w:val="00A97660"/>
    <w:rsid w:val="00A97AC5"/>
    <w:rsid w:val="00AA44B3"/>
    <w:rsid w:val="00AB54E3"/>
    <w:rsid w:val="00AC0CE8"/>
    <w:rsid w:val="00AD704E"/>
    <w:rsid w:val="00AE2C67"/>
    <w:rsid w:val="00AE5800"/>
    <w:rsid w:val="00B06033"/>
    <w:rsid w:val="00B0766D"/>
    <w:rsid w:val="00B078D7"/>
    <w:rsid w:val="00B10E27"/>
    <w:rsid w:val="00B1365F"/>
    <w:rsid w:val="00B4368C"/>
    <w:rsid w:val="00B52916"/>
    <w:rsid w:val="00B561E8"/>
    <w:rsid w:val="00B64A69"/>
    <w:rsid w:val="00B71846"/>
    <w:rsid w:val="00B80DE1"/>
    <w:rsid w:val="00B9108D"/>
    <w:rsid w:val="00B979FA"/>
    <w:rsid w:val="00BB286B"/>
    <w:rsid w:val="00BB38D0"/>
    <w:rsid w:val="00BB70CA"/>
    <w:rsid w:val="00BC000C"/>
    <w:rsid w:val="00BC285A"/>
    <w:rsid w:val="00BC66DE"/>
    <w:rsid w:val="00BD32B3"/>
    <w:rsid w:val="00BD5732"/>
    <w:rsid w:val="00C163E3"/>
    <w:rsid w:val="00C33CB7"/>
    <w:rsid w:val="00C3711E"/>
    <w:rsid w:val="00C405C9"/>
    <w:rsid w:val="00C47CB8"/>
    <w:rsid w:val="00C533C3"/>
    <w:rsid w:val="00C63565"/>
    <w:rsid w:val="00C64D7D"/>
    <w:rsid w:val="00C663D1"/>
    <w:rsid w:val="00C7429D"/>
    <w:rsid w:val="00C828AB"/>
    <w:rsid w:val="00C96509"/>
    <w:rsid w:val="00C9712E"/>
    <w:rsid w:val="00CA211D"/>
    <w:rsid w:val="00CC2917"/>
    <w:rsid w:val="00CC38DB"/>
    <w:rsid w:val="00CE2D9E"/>
    <w:rsid w:val="00CE6E7F"/>
    <w:rsid w:val="00CF1DE5"/>
    <w:rsid w:val="00D015EC"/>
    <w:rsid w:val="00D017E1"/>
    <w:rsid w:val="00D10D1D"/>
    <w:rsid w:val="00D1228B"/>
    <w:rsid w:val="00D15457"/>
    <w:rsid w:val="00D1548B"/>
    <w:rsid w:val="00D15724"/>
    <w:rsid w:val="00D2333B"/>
    <w:rsid w:val="00D35F99"/>
    <w:rsid w:val="00D4174E"/>
    <w:rsid w:val="00D462FC"/>
    <w:rsid w:val="00D5358F"/>
    <w:rsid w:val="00D63EDF"/>
    <w:rsid w:val="00D63F0E"/>
    <w:rsid w:val="00D640A6"/>
    <w:rsid w:val="00D64609"/>
    <w:rsid w:val="00D818C4"/>
    <w:rsid w:val="00D92278"/>
    <w:rsid w:val="00DA03F4"/>
    <w:rsid w:val="00DA0FF0"/>
    <w:rsid w:val="00DB47F5"/>
    <w:rsid w:val="00DB731C"/>
    <w:rsid w:val="00DC191B"/>
    <w:rsid w:val="00DC66ED"/>
    <w:rsid w:val="00DE0F1F"/>
    <w:rsid w:val="00DE1756"/>
    <w:rsid w:val="00DF0790"/>
    <w:rsid w:val="00DF7E53"/>
    <w:rsid w:val="00E12B08"/>
    <w:rsid w:val="00E24FDF"/>
    <w:rsid w:val="00E327F8"/>
    <w:rsid w:val="00E3373A"/>
    <w:rsid w:val="00E43F35"/>
    <w:rsid w:val="00E47533"/>
    <w:rsid w:val="00E52445"/>
    <w:rsid w:val="00E777FF"/>
    <w:rsid w:val="00E80688"/>
    <w:rsid w:val="00E82EE8"/>
    <w:rsid w:val="00E83402"/>
    <w:rsid w:val="00E87B1B"/>
    <w:rsid w:val="00E91D40"/>
    <w:rsid w:val="00EA111A"/>
    <w:rsid w:val="00EA53B0"/>
    <w:rsid w:val="00EB703C"/>
    <w:rsid w:val="00EB7F8D"/>
    <w:rsid w:val="00ED345E"/>
    <w:rsid w:val="00ED47FB"/>
    <w:rsid w:val="00EE07B4"/>
    <w:rsid w:val="00EE1AD8"/>
    <w:rsid w:val="00EF176E"/>
    <w:rsid w:val="00EF3D42"/>
    <w:rsid w:val="00F021A3"/>
    <w:rsid w:val="00F022B3"/>
    <w:rsid w:val="00F320D5"/>
    <w:rsid w:val="00F40EA9"/>
    <w:rsid w:val="00F43D7D"/>
    <w:rsid w:val="00F51F8F"/>
    <w:rsid w:val="00F60668"/>
    <w:rsid w:val="00FA069C"/>
    <w:rsid w:val="00FA4C59"/>
    <w:rsid w:val="00FF6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003B"/>
  <w15:chartTrackingRefBased/>
  <w15:docId w15:val="{0A1B31C6-3D2B-437A-83D6-85572AC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04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54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47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409"/>
    <w:rPr>
      <w:b/>
      <w:bCs/>
      <w:kern w:val="44"/>
      <w:sz w:val="44"/>
      <w:szCs w:val="44"/>
    </w:rPr>
  </w:style>
  <w:style w:type="character" w:customStyle="1" w:styleId="20">
    <w:name w:val="标题 2 字符"/>
    <w:basedOn w:val="a0"/>
    <w:link w:val="2"/>
    <w:uiPriority w:val="9"/>
    <w:rsid w:val="008604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5457"/>
    <w:rPr>
      <w:b/>
      <w:bCs/>
      <w:sz w:val="32"/>
      <w:szCs w:val="32"/>
    </w:rPr>
  </w:style>
  <w:style w:type="table" w:styleId="a3">
    <w:name w:val="Table Grid"/>
    <w:basedOn w:val="a1"/>
    <w:uiPriority w:val="59"/>
    <w:rsid w:val="00B9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D47FB"/>
    <w:rPr>
      <w:rFonts w:asciiTheme="majorHAnsi" w:eastAsiaTheme="majorEastAsia" w:hAnsiTheme="majorHAnsi" w:cstheme="majorBidi"/>
      <w:b/>
      <w:bCs/>
      <w:sz w:val="28"/>
      <w:szCs w:val="28"/>
    </w:rPr>
  </w:style>
  <w:style w:type="paragraph" w:styleId="a4">
    <w:name w:val="List Paragraph"/>
    <w:basedOn w:val="a"/>
    <w:uiPriority w:val="34"/>
    <w:qFormat/>
    <w:rsid w:val="00B71846"/>
    <w:pPr>
      <w:ind w:firstLineChars="200" w:firstLine="420"/>
    </w:pPr>
  </w:style>
  <w:style w:type="paragraph" w:styleId="a5">
    <w:name w:val="Normal (Web)"/>
    <w:basedOn w:val="a"/>
    <w:uiPriority w:val="99"/>
    <w:semiHidden/>
    <w:unhideWhenUsed/>
    <w:rsid w:val="0077107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E337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373A"/>
    <w:rPr>
      <w:sz w:val="18"/>
      <w:szCs w:val="18"/>
    </w:rPr>
  </w:style>
  <w:style w:type="paragraph" w:styleId="a8">
    <w:name w:val="footer"/>
    <w:basedOn w:val="a"/>
    <w:link w:val="a9"/>
    <w:uiPriority w:val="99"/>
    <w:unhideWhenUsed/>
    <w:rsid w:val="00E3373A"/>
    <w:pPr>
      <w:tabs>
        <w:tab w:val="center" w:pos="4153"/>
        <w:tab w:val="right" w:pos="8306"/>
      </w:tabs>
      <w:snapToGrid w:val="0"/>
      <w:jc w:val="left"/>
    </w:pPr>
    <w:rPr>
      <w:sz w:val="18"/>
      <w:szCs w:val="18"/>
    </w:rPr>
  </w:style>
  <w:style w:type="character" w:customStyle="1" w:styleId="a9">
    <w:name w:val="页脚 字符"/>
    <w:basedOn w:val="a0"/>
    <w:link w:val="a8"/>
    <w:uiPriority w:val="99"/>
    <w:rsid w:val="00E3373A"/>
    <w:rPr>
      <w:sz w:val="18"/>
      <w:szCs w:val="18"/>
    </w:rPr>
  </w:style>
  <w:style w:type="paragraph" w:styleId="aa">
    <w:name w:val="No Spacing"/>
    <w:uiPriority w:val="1"/>
    <w:qFormat/>
    <w:rsid w:val="00E3373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4611">
      <w:bodyDiv w:val="1"/>
      <w:marLeft w:val="0"/>
      <w:marRight w:val="0"/>
      <w:marTop w:val="0"/>
      <w:marBottom w:val="0"/>
      <w:divBdr>
        <w:top w:val="none" w:sz="0" w:space="0" w:color="auto"/>
        <w:left w:val="none" w:sz="0" w:space="0" w:color="auto"/>
        <w:bottom w:val="none" w:sz="0" w:space="0" w:color="auto"/>
        <w:right w:val="none" w:sz="0" w:space="0" w:color="auto"/>
      </w:divBdr>
      <w:divsChild>
        <w:div w:id="740519796">
          <w:marLeft w:val="0"/>
          <w:marRight w:val="0"/>
          <w:marTop w:val="0"/>
          <w:marBottom w:val="0"/>
          <w:divBdr>
            <w:top w:val="none" w:sz="0" w:space="0" w:color="auto"/>
            <w:left w:val="single" w:sz="18" w:space="8" w:color="6CE26C"/>
            <w:bottom w:val="none" w:sz="0" w:space="0" w:color="auto"/>
            <w:right w:val="single" w:sz="6" w:space="6" w:color="E7E5DC"/>
          </w:divBdr>
        </w:div>
      </w:divsChild>
    </w:div>
    <w:div w:id="180513217">
      <w:bodyDiv w:val="1"/>
      <w:marLeft w:val="0"/>
      <w:marRight w:val="0"/>
      <w:marTop w:val="0"/>
      <w:marBottom w:val="0"/>
      <w:divBdr>
        <w:top w:val="none" w:sz="0" w:space="0" w:color="auto"/>
        <w:left w:val="none" w:sz="0" w:space="0" w:color="auto"/>
        <w:bottom w:val="none" w:sz="0" w:space="0" w:color="auto"/>
        <w:right w:val="none" w:sz="0" w:space="0" w:color="auto"/>
      </w:divBdr>
    </w:div>
    <w:div w:id="187842122">
      <w:bodyDiv w:val="1"/>
      <w:marLeft w:val="0"/>
      <w:marRight w:val="0"/>
      <w:marTop w:val="0"/>
      <w:marBottom w:val="0"/>
      <w:divBdr>
        <w:top w:val="none" w:sz="0" w:space="0" w:color="auto"/>
        <w:left w:val="none" w:sz="0" w:space="0" w:color="auto"/>
        <w:bottom w:val="none" w:sz="0" w:space="0" w:color="auto"/>
        <w:right w:val="none" w:sz="0" w:space="0" w:color="auto"/>
      </w:divBdr>
    </w:div>
    <w:div w:id="315960189">
      <w:bodyDiv w:val="1"/>
      <w:marLeft w:val="0"/>
      <w:marRight w:val="0"/>
      <w:marTop w:val="0"/>
      <w:marBottom w:val="0"/>
      <w:divBdr>
        <w:top w:val="none" w:sz="0" w:space="0" w:color="auto"/>
        <w:left w:val="none" w:sz="0" w:space="0" w:color="auto"/>
        <w:bottom w:val="none" w:sz="0" w:space="0" w:color="auto"/>
        <w:right w:val="none" w:sz="0" w:space="0" w:color="auto"/>
      </w:divBdr>
    </w:div>
    <w:div w:id="322701927">
      <w:bodyDiv w:val="1"/>
      <w:marLeft w:val="0"/>
      <w:marRight w:val="0"/>
      <w:marTop w:val="0"/>
      <w:marBottom w:val="0"/>
      <w:divBdr>
        <w:top w:val="none" w:sz="0" w:space="0" w:color="auto"/>
        <w:left w:val="none" w:sz="0" w:space="0" w:color="auto"/>
        <w:bottom w:val="none" w:sz="0" w:space="0" w:color="auto"/>
        <w:right w:val="none" w:sz="0" w:space="0" w:color="auto"/>
      </w:divBdr>
    </w:div>
    <w:div w:id="358744529">
      <w:bodyDiv w:val="1"/>
      <w:marLeft w:val="0"/>
      <w:marRight w:val="0"/>
      <w:marTop w:val="0"/>
      <w:marBottom w:val="0"/>
      <w:divBdr>
        <w:top w:val="none" w:sz="0" w:space="0" w:color="auto"/>
        <w:left w:val="none" w:sz="0" w:space="0" w:color="auto"/>
        <w:bottom w:val="none" w:sz="0" w:space="0" w:color="auto"/>
        <w:right w:val="none" w:sz="0" w:space="0" w:color="auto"/>
      </w:divBdr>
    </w:div>
    <w:div w:id="368265431">
      <w:bodyDiv w:val="1"/>
      <w:marLeft w:val="0"/>
      <w:marRight w:val="0"/>
      <w:marTop w:val="0"/>
      <w:marBottom w:val="0"/>
      <w:divBdr>
        <w:top w:val="none" w:sz="0" w:space="0" w:color="auto"/>
        <w:left w:val="none" w:sz="0" w:space="0" w:color="auto"/>
        <w:bottom w:val="none" w:sz="0" w:space="0" w:color="auto"/>
        <w:right w:val="none" w:sz="0" w:space="0" w:color="auto"/>
      </w:divBdr>
    </w:div>
    <w:div w:id="394745164">
      <w:bodyDiv w:val="1"/>
      <w:marLeft w:val="0"/>
      <w:marRight w:val="0"/>
      <w:marTop w:val="0"/>
      <w:marBottom w:val="0"/>
      <w:divBdr>
        <w:top w:val="none" w:sz="0" w:space="0" w:color="auto"/>
        <w:left w:val="none" w:sz="0" w:space="0" w:color="auto"/>
        <w:bottom w:val="none" w:sz="0" w:space="0" w:color="auto"/>
        <w:right w:val="none" w:sz="0" w:space="0" w:color="auto"/>
      </w:divBdr>
    </w:div>
    <w:div w:id="590747360">
      <w:bodyDiv w:val="1"/>
      <w:marLeft w:val="0"/>
      <w:marRight w:val="0"/>
      <w:marTop w:val="0"/>
      <w:marBottom w:val="0"/>
      <w:divBdr>
        <w:top w:val="none" w:sz="0" w:space="0" w:color="auto"/>
        <w:left w:val="none" w:sz="0" w:space="0" w:color="auto"/>
        <w:bottom w:val="none" w:sz="0" w:space="0" w:color="auto"/>
        <w:right w:val="none" w:sz="0" w:space="0" w:color="auto"/>
      </w:divBdr>
      <w:divsChild>
        <w:div w:id="1493568323">
          <w:marLeft w:val="0"/>
          <w:marRight w:val="0"/>
          <w:marTop w:val="300"/>
          <w:marBottom w:val="0"/>
          <w:divBdr>
            <w:top w:val="none" w:sz="0" w:space="0" w:color="auto"/>
            <w:left w:val="none" w:sz="0" w:space="0" w:color="auto"/>
            <w:bottom w:val="none" w:sz="0" w:space="0" w:color="auto"/>
            <w:right w:val="none" w:sz="0" w:space="0" w:color="auto"/>
          </w:divBdr>
          <w:divsChild>
            <w:div w:id="1821842376">
              <w:marLeft w:val="0"/>
              <w:marRight w:val="0"/>
              <w:marTop w:val="0"/>
              <w:marBottom w:val="450"/>
              <w:divBdr>
                <w:top w:val="none" w:sz="0" w:space="0" w:color="auto"/>
                <w:left w:val="none" w:sz="0" w:space="0" w:color="auto"/>
                <w:bottom w:val="none" w:sz="0" w:space="0" w:color="auto"/>
                <w:right w:val="none" w:sz="0" w:space="0" w:color="auto"/>
              </w:divBdr>
              <w:divsChild>
                <w:div w:id="2110150350">
                  <w:marLeft w:val="0"/>
                  <w:marRight w:val="0"/>
                  <w:marTop w:val="0"/>
                  <w:marBottom w:val="0"/>
                  <w:divBdr>
                    <w:top w:val="none" w:sz="0" w:space="0" w:color="auto"/>
                    <w:left w:val="none" w:sz="0" w:space="0" w:color="auto"/>
                    <w:bottom w:val="none" w:sz="0" w:space="0" w:color="auto"/>
                    <w:right w:val="none" w:sz="0" w:space="0" w:color="auto"/>
                  </w:divBdr>
                  <w:divsChild>
                    <w:div w:id="2091727799">
                      <w:marLeft w:val="0"/>
                      <w:marRight w:val="0"/>
                      <w:marTop w:val="0"/>
                      <w:marBottom w:val="0"/>
                      <w:divBdr>
                        <w:top w:val="none" w:sz="0" w:space="0" w:color="auto"/>
                        <w:left w:val="none" w:sz="0" w:space="0" w:color="auto"/>
                        <w:bottom w:val="none" w:sz="0" w:space="0" w:color="auto"/>
                        <w:right w:val="none" w:sz="0" w:space="0" w:color="auto"/>
                      </w:divBdr>
                    </w:div>
                  </w:divsChild>
                </w:div>
                <w:div w:id="932204942">
                  <w:marLeft w:val="0"/>
                  <w:marRight w:val="0"/>
                  <w:marTop w:val="0"/>
                  <w:marBottom w:val="0"/>
                  <w:divBdr>
                    <w:top w:val="none" w:sz="0" w:space="0" w:color="auto"/>
                    <w:left w:val="none" w:sz="0" w:space="0" w:color="auto"/>
                    <w:bottom w:val="none" w:sz="0" w:space="0" w:color="auto"/>
                    <w:right w:val="none" w:sz="0" w:space="0" w:color="auto"/>
                  </w:divBdr>
                  <w:divsChild>
                    <w:div w:id="1299722825">
                      <w:marLeft w:val="0"/>
                      <w:marRight w:val="0"/>
                      <w:marTop w:val="0"/>
                      <w:marBottom w:val="0"/>
                      <w:divBdr>
                        <w:top w:val="none" w:sz="0" w:space="0" w:color="auto"/>
                        <w:left w:val="none" w:sz="0" w:space="0" w:color="auto"/>
                        <w:bottom w:val="none" w:sz="0" w:space="0" w:color="auto"/>
                        <w:right w:val="none" w:sz="0" w:space="0" w:color="auto"/>
                      </w:divBdr>
                    </w:div>
                  </w:divsChild>
                </w:div>
                <w:div w:id="1131022486">
                  <w:marLeft w:val="0"/>
                  <w:marRight w:val="0"/>
                  <w:marTop w:val="0"/>
                  <w:marBottom w:val="0"/>
                  <w:divBdr>
                    <w:top w:val="none" w:sz="0" w:space="0" w:color="auto"/>
                    <w:left w:val="none" w:sz="0" w:space="0" w:color="auto"/>
                    <w:bottom w:val="none" w:sz="0" w:space="0" w:color="auto"/>
                    <w:right w:val="none" w:sz="0" w:space="0" w:color="auto"/>
                  </w:divBdr>
                  <w:divsChild>
                    <w:div w:id="9752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7164">
      <w:bodyDiv w:val="1"/>
      <w:marLeft w:val="0"/>
      <w:marRight w:val="0"/>
      <w:marTop w:val="0"/>
      <w:marBottom w:val="0"/>
      <w:divBdr>
        <w:top w:val="none" w:sz="0" w:space="0" w:color="auto"/>
        <w:left w:val="none" w:sz="0" w:space="0" w:color="auto"/>
        <w:bottom w:val="none" w:sz="0" w:space="0" w:color="auto"/>
        <w:right w:val="none" w:sz="0" w:space="0" w:color="auto"/>
      </w:divBdr>
    </w:div>
    <w:div w:id="598610111">
      <w:bodyDiv w:val="1"/>
      <w:marLeft w:val="0"/>
      <w:marRight w:val="0"/>
      <w:marTop w:val="0"/>
      <w:marBottom w:val="0"/>
      <w:divBdr>
        <w:top w:val="none" w:sz="0" w:space="0" w:color="auto"/>
        <w:left w:val="none" w:sz="0" w:space="0" w:color="auto"/>
        <w:bottom w:val="none" w:sz="0" w:space="0" w:color="auto"/>
        <w:right w:val="none" w:sz="0" w:space="0" w:color="auto"/>
      </w:divBdr>
    </w:div>
    <w:div w:id="677538059">
      <w:bodyDiv w:val="1"/>
      <w:marLeft w:val="0"/>
      <w:marRight w:val="0"/>
      <w:marTop w:val="0"/>
      <w:marBottom w:val="0"/>
      <w:divBdr>
        <w:top w:val="none" w:sz="0" w:space="0" w:color="auto"/>
        <w:left w:val="none" w:sz="0" w:space="0" w:color="auto"/>
        <w:bottom w:val="none" w:sz="0" w:space="0" w:color="auto"/>
        <w:right w:val="none" w:sz="0" w:space="0" w:color="auto"/>
      </w:divBdr>
    </w:div>
    <w:div w:id="697778718">
      <w:bodyDiv w:val="1"/>
      <w:marLeft w:val="0"/>
      <w:marRight w:val="0"/>
      <w:marTop w:val="0"/>
      <w:marBottom w:val="0"/>
      <w:divBdr>
        <w:top w:val="none" w:sz="0" w:space="0" w:color="auto"/>
        <w:left w:val="none" w:sz="0" w:space="0" w:color="auto"/>
        <w:bottom w:val="none" w:sz="0" w:space="0" w:color="auto"/>
        <w:right w:val="none" w:sz="0" w:space="0" w:color="auto"/>
      </w:divBdr>
    </w:div>
    <w:div w:id="698630148">
      <w:bodyDiv w:val="1"/>
      <w:marLeft w:val="0"/>
      <w:marRight w:val="0"/>
      <w:marTop w:val="0"/>
      <w:marBottom w:val="0"/>
      <w:divBdr>
        <w:top w:val="none" w:sz="0" w:space="0" w:color="auto"/>
        <w:left w:val="none" w:sz="0" w:space="0" w:color="auto"/>
        <w:bottom w:val="none" w:sz="0" w:space="0" w:color="auto"/>
        <w:right w:val="none" w:sz="0" w:space="0" w:color="auto"/>
      </w:divBdr>
    </w:div>
    <w:div w:id="769549598">
      <w:bodyDiv w:val="1"/>
      <w:marLeft w:val="0"/>
      <w:marRight w:val="0"/>
      <w:marTop w:val="0"/>
      <w:marBottom w:val="0"/>
      <w:divBdr>
        <w:top w:val="none" w:sz="0" w:space="0" w:color="auto"/>
        <w:left w:val="none" w:sz="0" w:space="0" w:color="auto"/>
        <w:bottom w:val="none" w:sz="0" w:space="0" w:color="auto"/>
        <w:right w:val="none" w:sz="0" w:space="0" w:color="auto"/>
      </w:divBdr>
      <w:divsChild>
        <w:div w:id="586623170">
          <w:marLeft w:val="0"/>
          <w:marRight w:val="0"/>
          <w:marTop w:val="300"/>
          <w:marBottom w:val="0"/>
          <w:divBdr>
            <w:top w:val="none" w:sz="0" w:space="0" w:color="auto"/>
            <w:left w:val="none" w:sz="0" w:space="0" w:color="auto"/>
            <w:bottom w:val="none" w:sz="0" w:space="0" w:color="auto"/>
            <w:right w:val="none" w:sz="0" w:space="0" w:color="auto"/>
          </w:divBdr>
          <w:divsChild>
            <w:div w:id="1629627055">
              <w:marLeft w:val="0"/>
              <w:marRight w:val="0"/>
              <w:marTop w:val="0"/>
              <w:marBottom w:val="450"/>
              <w:divBdr>
                <w:top w:val="none" w:sz="0" w:space="0" w:color="auto"/>
                <w:left w:val="none" w:sz="0" w:space="0" w:color="auto"/>
                <w:bottom w:val="none" w:sz="0" w:space="0" w:color="auto"/>
                <w:right w:val="none" w:sz="0" w:space="0" w:color="auto"/>
              </w:divBdr>
              <w:divsChild>
                <w:div w:id="1166359882">
                  <w:marLeft w:val="0"/>
                  <w:marRight w:val="0"/>
                  <w:marTop w:val="0"/>
                  <w:marBottom w:val="0"/>
                  <w:divBdr>
                    <w:top w:val="none" w:sz="0" w:space="0" w:color="auto"/>
                    <w:left w:val="none" w:sz="0" w:space="0" w:color="auto"/>
                    <w:bottom w:val="none" w:sz="0" w:space="0" w:color="auto"/>
                    <w:right w:val="none" w:sz="0" w:space="0" w:color="auto"/>
                  </w:divBdr>
                  <w:divsChild>
                    <w:div w:id="6905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8409">
      <w:bodyDiv w:val="1"/>
      <w:marLeft w:val="0"/>
      <w:marRight w:val="0"/>
      <w:marTop w:val="0"/>
      <w:marBottom w:val="0"/>
      <w:divBdr>
        <w:top w:val="none" w:sz="0" w:space="0" w:color="auto"/>
        <w:left w:val="none" w:sz="0" w:space="0" w:color="auto"/>
        <w:bottom w:val="none" w:sz="0" w:space="0" w:color="auto"/>
        <w:right w:val="none" w:sz="0" w:space="0" w:color="auto"/>
      </w:divBdr>
    </w:div>
    <w:div w:id="930508375">
      <w:bodyDiv w:val="1"/>
      <w:marLeft w:val="0"/>
      <w:marRight w:val="0"/>
      <w:marTop w:val="0"/>
      <w:marBottom w:val="0"/>
      <w:divBdr>
        <w:top w:val="none" w:sz="0" w:space="0" w:color="auto"/>
        <w:left w:val="none" w:sz="0" w:space="0" w:color="auto"/>
        <w:bottom w:val="none" w:sz="0" w:space="0" w:color="auto"/>
        <w:right w:val="none" w:sz="0" w:space="0" w:color="auto"/>
      </w:divBdr>
    </w:div>
    <w:div w:id="957025568">
      <w:bodyDiv w:val="1"/>
      <w:marLeft w:val="0"/>
      <w:marRight w:val="0"/>
      <w:marTop w:val="0"/>
      <w:marBottom w:val="0"/>
      <w:divBdr>
        <w:top w:val="none" w:sz="0" w:space="0" w:color="auto"/>
        <w:left w:val="none" w:sz="0" w:space="0" w:color="auto"/>
        <w:bottom w:val="none" w:sz="0" w:space="0" w:color="auto"/>
        <w:right w:val="none" w:sz="0" w:space="0" w:color="auto"/>
      </w:divBdr>
    </w:div>
    <w:div w:id="1185939532">
      <w:bodyDiv w:val="1"/>
      <w:marLeft w:val="0"/>
      <w:marRight w:val="0"/>
      <w:marTop w:val="0"/>
      <w:marBottom w:val="0"/>
      <w:divBdr>
        <w:top w:val="none" w:sz="0" w:space="0" w:color="auto"/>
        <w:left w:val="none" w:sz="0" w:space="0" w:color="auto"/>
        <w:bottom w:val="none" w:sz="0" w:space="0" w:color="auto"/>
        <w:right w:val="none" w:sz="0" w:space="0" w:color="auto"/>
      </w:divBdr>
    </w:div>
    <w:div w:id="1209998162">
      <w:bodyDiv w:val="1"/>
      <w:marLeft w:val="0"/>
      <w:marRight w:val="0"/>
      <w:marTop w:val="0"/>
      <w:marBottom w:val="0"/>
      <w:divBdr>
        <w:top w:val="none" w:sz="0" w:space="0" w:color="auto"/>
        <w:left w:val="none" w:sz="0" w:space="0" w:color="auto"/>
        <w:bottom w:val="none" w:sz="0" w:space="0" w:color="auto"/>
        <w:right w:val="none" w:sz="0" w:space="0" w:color="auto"/>
      </w:divBdr>
    </w:div>
    <w:div w:id="1243376203">
      <w:bodyDiv w:val="1"/>
      <w:marLeft w:val="0"/>
      <w:marRight w:val="0"/>
      <w:marTop w:val="0"/>
      <w:marBottom w:val="0"/>
      <w:divBdr>
        <w:top w:val="none" w:sz="0" w:space="0" w:color="auto"/>
        <w:left w:val="none" w:sz="0" w:space="0" w:color="auto"/>
        <w:bottom w:val="none" w:sz="0" w:space="0" w:color="auto"/>
        <w:right w:val="none" w:sz="0" w:space="0" w:color="auto"/>
      </w:divBdr>
    </w:div>
    <w:div w:id="1291398762">
      <w:bodyDiv w:val="1"/>
      <w:marLeft w:val="0"/>
      <w:marRight w:val="0"/>
      <w:marTop w:val="0"/>
      <w:marBottom w:val="0"/>
      <w:divBdr>
        <w:top w:val="none" w:sz="0" w:space="0" w:color="auto"/>
        <w:left w:val="none" w:sz="0" w:space="0" w:color="auto"/>
        <w:bottom w:val="none" w:sz="0" w:space="0" w:color="auto"/>
        <w:right w:val="none" w:sz="0" w:space="0" w:color="auto"/>
      </w:divBdr>
    </w:div>
    <w:div w:id="1704133569">
      <w:bodyDiv w:val="1"/>
      <w:marLeft w:val="0"/>
      <w:marRight w:val="0"/>
      <w:marTop w:val="0"/>
      <w:marBottom w:val="0"/>
      <w:divBdr>
        <w:top w:val="none" w:sz="0" w:space="0" w:color="auto"/>
        <w:left w:val="none" w:sz="0" w:space="0" w:color="auto"/>
        <w:bottom w:val="none" w:sz="0" w:space="0" w:color="auto"/>
        <w:right w:val="none" w:sz="0" w:space="0" w:color="auto"/>
      </w:divBdr>
      <w:divsChild>
        <w:div w:id="1523738287">
          <w:marLeft w:val="0"/>
          <w:marRight w:val="0"/>
          <w:marTop w:val="300"/>
          <w:marBottom w:val="0"/>
          <w:divBdr>
            <w:top w:val="none" w:sz="0" w:space="0" w:color="auto"/>
            <w:left w:val="none" w:sz="0" w:space="0" w:color="auto"/>
            <w:bottom w:val="none" w:sz="0" w:space="0" w:color="auto"/>
            <w:right w:val="none" w:sz="0" w:space="0" w:color="auto"/>
          </w:divBdr>
          <w:divsChild>
            <w:div w:id="606154647">
              <w:marLeft w:val="0"/>
              <w:marRight w:val="0"/>
              <w:marTop w:val="0"/>
              <w:marBottom w:val="450"/>
              <w:divBdr>
                <w:top w:val="none" w:sz="0" w:space="0" w:color="auto"/>
                <w:left w:val="none" w:sz="0" w:space="0" w:color="auto"/>
                <w:bottom w:val="none" w:sz="0" w:space="0" w:color="auto"/>
                <w:right w:val="none" w:sz="0" w:space="0" w:color="auto"/>
              </w:divBdr>
              <w:divsChild>
                <w:div w:id="277834347">
                  <w:marLeft w:val="0"/>
                  <w:marRight w:val="0"/>
                  <w:marTop w:val="0"/>
                  <w:marBottom w:val="0"/>
                  <w:divBdr>
                    <w:top w:val="none" w:sz="0" w:space="0" w:color="auto"/>
                    <w:left w:val="none" w:sz="0" w:space="0" w:color="auto"/>
                    <w:bottom w:val="none" w:sz="0" w:space="0" w:color="auto"/>
                    <w:right w:val="none" w:sz="0" w:space="0" w:color="auto"/>
                  </w:divBdr>
                </w:div>
                <w:div w:id="613488683">
                  <w:marLeft w:val="0"/>
                  <w:marRight w:val="0"/>
                  <w:marTop w:val="0"/>
                  <w:marBottom w:val="0"/>
                  <w:divBdr>
                    <w:top w:val="none" w:sz="0" w:space="0" w:color="auto"/>
                    <w:left w:val="none" w:sz="0" w:space="0" w:color="auto"/>
                    <w:bottom w:val="none" w:sz="0" w:space="0" w:color="auto"/>
                    <w:right w:val="none" w:sz="0" w:space="0" w:color="auto"/>
                  </w:divBdr>
                </w:div>
                <w:div w:id="1035501526">
                  <w:marLeft w:val="0"/>
                  <w:marRight w:val="0"/>
                  <w:marTop w:val="0"/>
                  <w:marBottom w:val="0"/>
                  <w:divBdr>
                    <w:top w:val="none" w:sz="0" w:space="0" w:color="auto"/>
                    <w:left w:val="none" w:sz="0" w:space="0" w:color="auto"/>
                    <w:bottom w:val="none" w:sz="0" w:space="0" w:color="auto"/>
                    <w:right w:val="none" w:sz="0" w:space="0" w:color="auto"/>
                  </w:divBdr>
                </w:div>
                <w:div w:id="1446464866">
                  <w:marLeft w:val="0"/>
                  <w:marRight w:val="0"/>
                  <w:marTop w:val="0"/>
                  <w:marBottom w:val="0"/>
                  <w:divBdr>
                    <w:top w:val="none" w:sz="0" w:space="0" w:color="auto"/>
                    <w:left w:val="none" w:sz="0" w:space="0" w:color="auto"/>
                    <w:bottom w:val="none" w:sz="0" w:space="0" w:color="auto"/>
                    <w:right w:val="none" w:sz="0" w:space="0" w:color="auto"/>
                  </w:divBdr>
                </w:div>
                <w:div w:id="1460761040">
                  <w:marLeft w:val="0"/>
                  <w:marRight w:val="0"/>
                  <w:marTop w:val="0"/>
                  <w:marBottom w:val="0"/>
                  <w:divBdr>
                    <w:top w:val="none" w:sz="0" w:space="0" w:color="auto"/>
                    <w:left w:val="none" w:sz="0" w:space="0" w:color="auto"/>
                    <w:bottom w:val="none" w:sz="0" w:space="0" w:color="auto"/>
                    <w:right w:val="none" w:sz="0" w:space="0" w:color="auto"/>
                  </w:divBdr>
                </w:div>
                <w:div w:id="1338539704">
                  <w:marLeft w:val="0"/>
                  <w:marRight w:val="0"/>
                  <w:marTop w:val="0"/>
                  <w:marBottom w:val="0"/>
                  <w:divBdr>
                    <w:top w:val="none" w:sz="0" w:space="0" w:color="auto"/>
                    <w:left w:val="none" w:sz="0" w:space="0" w:color="auto"/>
                    <w:bottom w:val="none" w:sz="0" w:space="0" w:color="auto"/>
                    <w:right w:val="none" w:sz="0" w:space="0" w:color="auto"/>
                  </w:divBdr>
                </w:div>
                <w:div w:id="227543889">
                  <w:marLeft w:val="0"/>
                  <w:marRight w:val="0"/>
                  <w:marTop w:val="0"/>
                  <w:marBottom w:val="0"/>
                  <w:divBdr>
                    <w:top w:val="none" w:sz="0" w:space="0" w:color="auto"/>
                    <w:left w:val="none" w:sz="0" w:space="0" w:color="auto"/>
                    <w:bottom w:val="none" w:sz="0" w:space="0" w:color="auto"/>
                    <w:right w:val="none" w:sz="0" w:space="0" w:color="auto"/>
                  </w:divBdr>
                </w:div>
                <w:div w:id="806554288">
                  <w:marLeft w:val="0"/>
                  <w:marRight w:val="0"/>
                  <w:marTop w:val="0"/>
                  <w:marBottom w:val="0"/>
                  <w:divBdr>
                    <w:top w:val="none" w:sz="0" w:space="0" w:color="auto"/>
                    <w:left w:val="none" w:sz="0" w:space="0" w:color="auto"/>
                    <w:bottom w:val="none" w:sz="0" w:space="0" w:color="auto"/>
                    <w:right w:val="none" w:sz="0" w:space="0" w:color="auto"/>
                  </w:divBdr>
                </w:div>
                <w:div w:id="90664166">
                  <w:marLeft w:val="0"/>
                  <w:marRight w:val="0"/>
                  <w:marTop w:val="0"/>
                  <w:marBottom w:val="0"/>
                  <w:divBdr>
                    <w:top w:val="none" w:sz="0" w:space="0" w:color="auto"/>
                    <w:left w:val="none" w:sz="0" w:space="0" w:color="auto"/>
                    <w:bottom w:val="none" w:sz="0" w:space="0" w:color="auto"/>
                    <w:right w:val="none" w:sz="0" w:space="0" w:color="auto"/>
                  </w:divBdr>
                </w:div>
                <w:div w:id="1809976839">
                  <w:marLeft w:val="0"/>
                  <w:marRight w:val="0"/>
                  <w:marTop w:val="0"/>
                  <w:marBottom w:val="0"/>
                  <w:divBdr>
                    <w:top w:val="none" w:sz="0" w:space="0" w:color="auto"/>
                    <w:left w:val="none" w:sz="0" w:space="0" w:color="auto"/>
                    <w:bottom w:val="none" w:sz="0" w:space="0" w:color="auto"/>
                    <w:right w:val="none" w:sz="0" w:space="0" w:color="auto"/>
                  </w:divBdr>
                </w:div>
                <w:div w:id="1020276292">
                  <w:marLeft w:val="0"/>
                  <w:marRight w:val="0"/>
                  <w:marTop w:val="0"/>
                  <w:marBottom w:val="0"/>
                  <w:divBdr>
                    <w:top w:val="none" w:sz="0" w:space="0" w:color="auto"/>
                    <w:left w:val="none" w:sz="0" w:space="0" w:color="auto"/>
                    <w:bottom w:val="none" w:sz="0" w:space="0" w:color="auto"/>
                    <w:right w:val="none" w:sz="0" w:space="0" w:color="auto"/>
                  </w:divBdr>
                </w:div>
                <w:div w:id="73088414">
                  <w:marLeft w:val="0"/>
                  <w:marRight w:val="0"/>
                  <w:marTop w:val="0"/>
                  <w:marBottom w:val="0"/>
                  <w:divBdr>
                    <w:top w:val="none" w:sz="0" w:space="0" w:color="auto"/>
                    <w:left w:val="none" w:sz="0" w:space="0" w:color="auto"/>
                    <w:bottom w:val="none" w:sz="0" w:space="0" w:color="auto"/>
                    <w:right w:val="none" w:sz="0" w:space="0" w:color="auto"/>
                  </w:divBdr>
                </w:div>
                <w:div w:id="1795363666">
                  <w:marLeft w:val="0"/>
                  <w:marRight w:val="0"/>
                  <w:marTop w:val="0"/>
                  <w:marBottom w:val="0"/>
                  <w:divBdr>
                    <w:top w:val="none" w:sz="0" w:space="0" w:color="auto"/>
                    <w:left w:val="none" w:sz="0" w:space="0" w:color="auto"/>
                    <w:bottom w:val="none" w:sz="0" w:space="0" w:color="auto"/>
                    <w:right w:val="none" w:sz="0" w:space="0" w:color="auto"/>
                  </w:divBdr>
                </w:div>
                <w:div w:id="844705494">
                  <w:marLeft w:val="0"/>
                  <w:marRight w:val="0"/>
                  <w:marTop w:val="0"/>
                  <w:marBottom w:val="0"/>
                  <w:divBdr>
                    <w:top w:val="none" w:sz="0" w:space="0" w:color="auto"/>
                    <w:left w:val="none" w:sz="0" w:space="0" w:color="auto"/>
                    <w:bottom w:val="none" w:sz="0" w:space="0" w:color="auto"/>
                    <w:right w:val="none" w:sz="0" w:space="0" w:color="auto"/>
                  </w:divBdr>
                </w:div>
                <w:div w:id="1710911109">
                  <w:marLeft w:val="0"/>
                  <w:marRight w:val="0"/>
                  <w:marTop w:val="0"/>
                  <w:marBottom w:val="0"/>
                  <w:divBdr>
                    <w:top w:val="none" w:sz="0" w:space="0" w:color="auto"/>
                    <w:left w:val="none" w:sz="0" w:space="0" w:color="auto"/>
                    <w:bottom w:val="none" w:sz="0" w:space="0" w:color="auto"/>
                    <w:right w:val="none" w:sz="0" w:space="0" w:color="auto"/>
                  </w:divBdr>
                </w:div>
                <w:div w:id="126363653">
                  <w:marLeft w:val="0"/>
                  <w:marRight w:val="0"/>
                  <w:marTop w:val="0"/>
                  <w:marBottom w:val="0"/>
                  <w:divBdr>
                    <w:top w:val="none" w:sz="0" w:space="0" w:color="auto"/>
                    <w:left w:val="none" w:sz="0" w:space="0" w:color="auto"/>
                    <w:bottom w:val="none" w:sz="0" w:space="0" w:color="auto"/>
                    <w:right w:val="none" w:sz="0" w:space="0" w:color="auto"/>
                  </w:divBdr>
                </w:div>
                <w:div w:id="1541479549">
                  <w:marLeft w:val="0"/>
                  <w:marRight w:val="0"/>
                  <w:marTop w:val="0"/>
                  <w:marBottom w:val="0"/>
                  <w:divBdr>
                    <w:top w:val="none" w:sz="0" w:space="0" w:color="auto"/>
                    <w:left w:val="none" w:sz="0" w:space="0" w:color="auto"/>
                    <w:bottom w:val="none" w:sz="0" w:space="0" w:color="auto"/>
                    <w:right w:val="none" w:sz="0" w:space="0" w:color="auto"/>
                  </w:divBdr>
                </w:div>
                <w:div w:id="2125999467">
                  <w:marLeft w:val="0"/>
                  <w:marRight w:val="0"/>
                  <w:marTop w:val="0"/>
                  <w:marBottom w:val="0"/>
                  <w:divBdr>
                    <w:top w:val="none" w:sz="0" w:space="0" w:color="auto"/>
                    <w:left w:val="none" w:sz="0" w:space="0" w:color="auto"/>
                    <w:bottom w:val="none" w:sz="0" w:space="0" w:color="auto"/>
                    <w:right w:val="none" w:sz="0" w:space="0" w:color="auto"/>
                  </w:divBdr>
                </w:div>
                <w:div w:id="1711807158">
                  <w:marLeft w:val="0"/>
                  <w:marRight w:val="0"/>
                  <w:marTop w:val="0"/>
                  <w:marBottom w:val="0"/>
                  <w:divBdr>
                    <w:top w:val="none" w:sz="0" w:space="0" w:color="auto"/>
                    <w:left w:val="none" w:sz="0" w:space="0" w:color="auto"/>
                    <w:bottom w:val="none" w:sz="0" w:space="0" w:color="auto"/>
                    <w:right w:val="none" w:sz="0" w:space="0" w:color="auto"/>
                  </w:divBdr>
                </w:div>
                <w:div w:id="1152065561">
                  <w:marLeft w:val="0"/>
                  <w:marRight w:val="0"/>
                  <w:marTop w:val="0"/>
                  <w:marBottom w:val="0"/>
                  <w:divBdr>
                    <w:top w:val="none" w:sz="0" w:space="0" w:color="auto"/>
                    <w:left w:val="none" w:sz="0" w:space="0" w:color="auto"/>
                    <w:bottom w:val="none" w:sz="0" w:space="0" w:color="auto"/>
                    <w:right w:val="none" w:sz="0" w:space="0" w:color="auto"/>
                  </w:divBdr>
                </w:div>
                <w:div w:id="1763450576">
                  <w:marLeft w:val="0"/>
                  <w:marRight w:val="0"/>
                  <w:marTop w:val="0"/>
                  <w:marBottom w:val="0"/>
                  <w:divBdr>
                    <w:top w:val="none" w:sz="0" w:space="0" w:color="auto"/>
                    <w:left w:val="none" w:sz="0" w:space="0" w:color="auto"/>
                    <w:bottom w:val="none" w:sz="0" w:space="0" w:color="auto"/>
                    <w:right w:val="none" w:sz="0" w:space="0" w:color="auto"/>
                  </w:divBdr>
                </w:div>
                <w:div w:id="423038864">
                  <w:marLeft w:val="0"/>
                  <w:marRight w:val="0"/>
                  <w:marTop w:val="0"/>
                  <w:marBottom w:val="0"/>
                  <w:divBdr>
                    <w:top w:val="none" w:sz="0" w:space="0" w:color="auto"/>
                    <w:left w:val="none" w:sz="0" w:space="0" w:color="auto"/>
                    <w:bottom w:val="none" w:sz="0" w:space="0" w:color="auto"/>
                    <w:right w:val="none" w:sz="0" w:space="0" w:color="auto"/>
                  </w:divBdr>
                </w:div>
                <w:div w:id="27608522">
                  <w:marLeft w:val="0"/>
                  <w:marRight w:val="0"/>
                  <w:marTop w:val="0"/>
                  <w:marBottom w:val="0"/>
                  <w:divBdr>
                    <w:top w:val="none" w:sz="0" w:space="0" w:color="auto"/>
                    <w:left w:val="none" w:sz="0" w:space="0" w:color="auto"/>
                    <w:bottom w:val="none" w:sz="0" w:space="0" w:color="auto"/>
                    <w:right w:val="none" w:sz="0" w:space="0" w:color="auto"/>
                  </w:divBdr>
                </w:div>
                <w:div w:id="2005351432">
                  <w:marLeft w:val="0"/>
                  <w:marRight w:val="0"/>
                  <w:marTop w:val="0"/>
                  <w:marBottom w:val="0"/>
                  <w:divBdr>
                    <w:top w:val="none" w:sz="0" w:space="0" w:color="auto"/>
                    <w:left w:val="none" w:sz="0" w:space="0" w:color="auto"/>
                    <w:bottom w:val="none" w:sz="0" w:space="0" w:color="auto"/>
                    <w:right w:val="none" w:sz="0" w:space="0" w:color="auto"/>
                  </w:divBdr>
                </w:div>
                <w:div w:id="707797345">
                  <w:marLeft w:val="0"/>
                  <w:marRight w:val="0"/>
                  <w:marTop w:val="0"/>
                  <w:marBottom w:val="0"/>
                  <w:divBdr>
                    <w:top w:val="none" w:sz="0" w:space="0" w:color="auto"/>
                    <w:left w:val="none" w:sz="0" w:space="0" w:color="auto"/>
                    <w:bottom w:val="none" w:sz="0" w:space="0" w:color="auto"/>
                    <w:right w:val="none" w:sz="0" w:space="0" w:color="auto"/>
                  </w:divBdr>
                </w:div>
                <w:div w:id="238292111">
                  <w:marLeft w:val="0"/>
                  <w:marRight w:val="0"/>
                  <w:marTop w:val="0"/>
                  <w:marBottom w:val="0"/>
                  <w:divBdr>
                    <w:top w:val="none" w:sz="0" w:space="0" w:color="auto"/>
                    <w:left w:val="none" w:sz="0" w:space="0" w:color="auto"/>
                    <w:bottom w:val="none" w:sz="0" w:space="0" w:color="auto"/>
                    <w:right w:val="none" w:sz="0" w:space="0" w:color="auto"/>
                  </w:divBdr>
                </w:div>
                <w:div w:id="1744839931">
                  <w:marLeft w:val="0"/>
                  <w:marRight w:val="0"/>
                  <w:marTop w:val="0"/>
                  <w:marBottom w:val="0"/>
                  <w:divBdr>
                    <w:top w:val="none" w:sz="0" w:space="0" w:color="auto"/>
                    <w:left w:val="none" w:sz="0" w:space="0" w:color="auto"/>
                    <w:bottom w:val="none" w:sz="0" w:space="0" w:color="auto"/>
                    <w:right w:val="none" w:sz="0" w:space="0" w:color="auto"/>
                  </w:divBdr>
                </w:div>
                <w:div w:id="1171022279">
                  <w:marLeft w:val="0"/>
                  <w:marRight w:val="0"/>
                  <w:marTop w:val="0"/>
                  <w:marBottom w:val="0"/>
                  <w:divBdr>
                    <w:top w:val="none" w:sz="0" w:space="0" w:color="auto"/>
                    <w:left w:val="none" w:sz="0" w:space="0" w:color="auto"/>
                    <w:bottom w:val="none" w:sz="0" w:space="0" w:color="auto"/>
                    <w:right w:val="none" w:sz="0" w:space="0" w:color="auto"/>
                  </w:divBdr>
                </w:div>
                <w:div w:id="678628550">
                  <w:marLeft w:val="0"/>
                  <w:marRight w:val="0"/>
                  <w:marTop w:val="0"/>
                  <w:marBottom w:val="0"/>
                  <w:divBdr>
                    <w:top w:val="none" w:sz="0" w:space="0" w:color="auto"/>
                    <w:left w:val="none" w:sz="0" w:space="0" w:color="auto"/>
                    <w:bottom w:val="none" w:sz="0" w:space="0" w:color="auto"/>
                    <w:right w:val="none" w:sz="0" w:space="0" w:color="auto"/>
                  </w:divBdr>
                </w:div>
                <w:div w:id="524752110">
                  <w:marLeft w:val="0"/>
                  <w:marRight w:val="0"/>
                  <w:marTop w:val="0"/>
                  <w:marBottom w:val="0"/>
                  <w:divBdr>
                    <w:top w:val="none" w:sz="0" w:space="0" w:color="auto"/>
                    <w:left w:val="none" w:sz="0" w:space="0" w:color="auto"/>
                    <w:bottom w:val="none" w:sz="0" w:space="0" w:color="auto"/>
                    <w:right w:val="none" w:sz="0" w:space="0" w:color="auto"/>
                  </w:divBdr>
                </w:div>
                <w:div w:id="158086847">
                  <w:marLeft w:val="0"/>
                  <w:marRight w:val="0"/>
                  <w:marTop w:val="0"/>
                  <w:marBottom w:val="0"/>
                  <w:divBdr>
                    <w:top w:val="none" w:sz="0" w:space="0" w:color="auto"/>
                    <w:left w:val="none" w:sz="0" w:space="0" w:color="auto"/>
                    <w:bottom w:val="none" w:sz="0" w:space="0" w:color="auto"/>
                    <w:right w:val="none" w:sz="0" w:space="0" w:color="auto"/>
                  </w:divBdr>
                </w:div>
                <w:div w:id="1667323002">
                  <w:marLeft w:val="0"/>
                  <w:marRight w:val="0"/>
                  <w:marTop w:val="0"/>
                  <w:marBottom w:val="0"/>
                  <w:divBdr>
                    <w:top w:val="none" w:sz="0" w:space="0" w:color="auto"/>
                    <w:left w:val="none" w:sz="0" w:space="0" w:color="auto"/>
                    <w:bottom w:val="none" w:sz="0" w:space="0" w:color="auto"/>
                    <w:right w:val="none" w:sz="0" w:space="0" w:color="auto"/>
                  </w:divBdr>
                </w:div>
                <w:div w:id="1751655370">
                  <w:marLeft w:val="0"/>
                  <w:marRight w:val="0"/>
                  <w:marTop w:val="0"/>
                  <w:marBottom w:val="0"/>
                  <w:divBdr>
                    <w:top w:val="none" w:sz="0" w:space="0" w:color="auto"/>
                    <w:left w:val="none" w:sz="0" w:space="0" w:color="auto"/>
                    <w:bottom w:val="none" w:sz="0" w:space="0" w:color="auto"/>
                    <w:right w:val="none" w:sz="0" w:space="0" w:color="auto"/>
                  </w:divBdr>
                </w:div>
                <w:div w:id="98065929">
                  <w:marLeft w:val="0"/>
                  <w:marRight w:val="0"/>
                  <w:marTop w:val="0"/>
                  <w:marBottom w:val="0"/>
                  <w:divBdr>
                    <w:top w:val="none" w:sz="0" w:space="0" w:color="auto"/>
                    <w:left w:val="none" w:sz="0" w:space="0" w:color="auto"/>
                    <w:bottom w:val="none" w:sz="0" w:space="0" w:color="auto"/>
                    <w:right w:val="none" w:sz="0" w:space="0" w:color="auto"/>
                  </w:divBdr>
                </w:div>
                <w:div w:id="371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0781">
      <w:bodyDiv w:val="1"/>
      <w:marLeft w:val="0"/>
      <w:marRight w:val="0"/>
      <w:marTop w:val="0"/>
      <w:marBottom w:val="0"/>
      <w:divBdr>
        <w:top w:val="none" w:sz="0" w:space="0" w:color="auto"/>
        <w:left w:val="none" w:sz="0" w:space="0" w:color="auto"/>
        <w:bottom w:val="none" w:sz="0" w:space="0" w:color="auto"/>
        <w:right w:val="none" w:sz="0" w:space="0" w:color="auto"/>
      </w:divBdr>
    </w:div>
    <w:div w:id="1742484879">
      <w:bodyDiv w:val="1"/>
      <w:marLeft w:val="0"/>
      <w:marRight w:val="0"/>
      <w:marTop w:val="0"/>
      <w:marBottom w:val="0"/>
      <w:divBdr>
        <w:top w:val="none" w:sz="0" w:space="0" w:color="auto"/>
        <w:left w:val="none" w:sz="0" w:space="0" w:color="auto"/>
        <w:bottom w:val="none" w:sz="0" w:space="0" w:color="auto"/>
        <w:right w:val="none" w:sz="0" w:space="0" w:color="auto"/>
      </w:divBdr>
    </w:div>
    <w:div w:id="1892233681">
      <w:bodyDiv w:val="1"/>
      <w:marLeft w:val="0"/>
      <w:marRight w:val="0"/>
      <w:marTop w:val="0"/>
      <w:marBottom w:val="0"/>
      <w:divBdr>
        <w:top w:val="none" w:sz="0" w:space="0" w:color="auto"/>
        <w:left w:val="none" w:sz="0" w:space="0" w:color="auto"/>
        <w:bottom w:val="none" w:sz="0" w:space="0" w:color="auto"/>
        <w:right w:val="none" w:sz="0" w:space="0" w:color="auto"/>
      </w:divBdr>
    </w:div>
    <w:div w:id="2097163569">
      <w:bodyDiv w:val="1"/>
      <w:marLeft w:val="0"/>
      <w:marRight w:val="0"/>
      <w:marTop w:val="0"/>
      <w:marBottom w:val="0"/>
      <w:divBdr>
        <w:top w:val="none" w:sz="0" w:space="0" w:color="auto"/>
        <w:left w:val="none" w:sz="0" w:space="0" w:color="auto"/>
        <w:bottom w:val="none" w:sz="0" w:space="0" w:color="auto"/>
        <w:right w:val="none" w:sz="0" w:space="0" w:color="auto"/>
      </w:divBdr>
      <w:divsChild>
        <w:div w:id="316962254">
          <w:marLeft w:val="0"/>
          <w:marRight w:val="0"/>
          <w:marTop w:val="0"/>
          <w:marBottom w:val="0"/>
          <w:divBdr>
            <w:top w:val="none" w:sz="0" w:space="0" w:color="auto"/>
            <w:left w:val="single" w:sz="18" w:space="8" w:color="6CE26C"/>
            <w:bottom w:val="none" w:sz="0" w:space="0" w:color="auto"/>
            <w:right w:val="single" w:sz="6" w:space="6" w:color="E7E5DC"/>
          </w:divBdr>
        </w:div>
      </w:divsChild>
    </w:div>
    <w:div w:id="21238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4D94-9B8F-42ED-9D71-CC31145E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4</Pages>
  <Words>7220</Words>
  <Characters>41156</Characters>
  <Application>Microsoft Office Word</Application>
  <DocSecurity>0</DocSecurity>
  <Lines>342</Lines>
  <Paragraphs>96</Paragraphs>
  <ScaleCrop>false</ScaleCrop>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 yy</dc:creator>
  <cp:keywords/>
  <dc:description/>
  <cp:lastModifiedBy>hh yy</cp:lastModifiedBy>
  <cp:revision>309</cp:revision>
  <dcterms:created xsi:type="dcterms:W3CDTF">2018-01-18T02:02:00Z</dcterms:created>
  <dcterms:modified xsi:type="dcterms:W3CDTF">2018-02-26T09:38:00Z</dcterms:modified>
</cp:coreProperties>
</file>